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14FB51A9" w:rsidR="00BE2E10" w:rsidRDefault="005D3906" w:rsidP="00B40523">
      <w:pPr>
        <w:pStyle w:val="Heading1"/>
        <w:numPr>
          <w:ilvl w:val="0"/>
          <w:numId w:val="0"/>
        </w:numPr>
        <w:rPr>
          <w:caps/>
        </w:rPr>
      </w:pPr>
      <w:bookmarkStart w:id="0" w:name="_Toc448324286"/>
      <w:ins w:id="1" w:author="dh" w:date="2017-01-27T12:42:00Z">
        <w:r>
          <w:rPr>
            <w:caps/>
          </w:rPr>
          <w:t>Coarse Surface Reflectance Homogenisation of aerial images by Calibration with Satellite Data</w:t>
        </w:r>
      </w:ins>
      <w:commentRangeStart w:id="2"/>
      <w:commentRangeStart w:id="3"/>
      <w:commentRangeStart w:id="4"/>
      <w:commentRangeStart w:id="5"/>
      <w:del w:id="6" w:author="dh" w:date="2017-01-27T12:43:00Z">
        <w:r w:rsidR="00BE2E10" w:rsidRPr="00412B4C" w:rsidDel="005D3906">
          <w:rPr>
            <w:caps/>
          </w:rPr>
          <w:delText xml:space="preserve">Retrieval of Surface Reflectance </w:delText>
        </w:r>
        <w:r w:rsidR="00DF0A9C" w:rsidRPr="00412B4C" w:rsidDel="005D3906">
          <w:rPr>
            <w:caps/>
          </w:rPr>
          <w:delText>f</w:delText>
        </w:r>
        <w:r w:rsidR="00BE2E10" w:rsidRPr="00412B4C" w:rsidDel="005D3906">
          <w:rPr>
            <w:caps/>
          </w:rPr>
          <w:delText xml:space="preserve">rom Aerial Imagery </w:delText>
        </w:r>
        <w:r w:rsidR="00DF0A9C" w:rsidRPr="00412B4C" w:rsidDel="005D3906">
          <w:rPr>
            <w:caps/>
          </w:rPr>
          <w:delText>b</w:delText>
        </w:r>
        <w:r w:rsidR="00BE2E10" w:rsidRPr="00412B4C" w:rsidDel="005D3906">
          <w:rPr>
            <w:caps/>
          </w:rPr>
          <w:delText>y Calibrati</w:delText>
        </w:r>
        <w:r w:rsidR="00DF0A9C" w:rsidRPr="00412B4C" w:rsidDel="005D3906">
          <w:rPr>
            <w:caps/>
          </w:rPr>
          <w:delText>on</w:delText>
        </w:r>
        <w:r w:rsidR="00BE2E10" w:rsidRPr="00412B4C" w:rsidDel="005D3906">
          <w:rPr>
            <w:caps/>
          </w:rPr>
          <w:delText xml:space="preserve"> with Satellite Data</w:delText>
        </w:r>
        <w:bookmarkEnd w:id="0"/>
        <w:commentRangeEnd w:id="2"/>
        <w:r w:rsidR="00F53737" w:rsidDel="005D3906">
          <w:rPr>
            <w:rStyle w:val="CommentReference"/>
            <w:b w:val="0"/>
          </w:rPr>
          <w:commentReference w:id="2"/>
        </w:r>
      </w:del>
      <w:commentRangeEnd w:id="3"/>
      <w:commentRangeEnd w:id="4"/>
      <w:commentRangeEnd w:id="5"/>
      <w:r w:rsidR="00D95359">
        <w:rPr>
          <w:rStyle w:val="CommentReference"/>
          <w:b w:val="0"/>
        </w:rPr>
        <w:commentReference w:id="3"/>
      </w:r>
      <w:r w:rsidR="006E2282">
        <w:rPr>
          <w:rStyle w:val="CommentReference"/>
          <w:b w:val="0"/>
        </w:rPr>
        <w:commentReference w:id="4"/>
      </w:r>
      <w:r w:rsidR="00BD40CB">
        <w:rPr>
          <w:rStyle w:val="CommentReference"/>
          <w:b w:val="0"/>
        </w:rPr>
        <w:commentReference w:id="5"/>
      </w:r>
      <w:ins w:id="7" w:author="review1" w:date="2017-01-12T19:09:00Z">
        <w:r w:rsidR="00BD40CB">
          <w:rPr>
            <w:caps/>
          </w:rPr>
          <w:t>`</w:t>
        </w:r>
      </w:ins>
    </w:p>
    <w:p w14:paraId="5D9DB697" w14:textId="4010627D" w:rsidR="004D7C40" w:rsidRPr="004D7C40" w:rsidRDefault="004D7C40" w:rsidP="00B40523">
      <w:pPr>
        <w:jc w:val="center"/>
      </w:pPr>
      <w:proofErr w:type="spellStart"/>
      <w:r>
        <w:t>Dugal</w:t>
      </w:r>
      <w:proofErr w:type="spellEnd"/>
      <w:r>
        <w:t xml:space="preserve"> Harris and </w:t>
      </w:r>
      <w:proofErr w:type="spellStart"/>
      <w:r>
        <w:t>Adriaan</w:t>
      </w:r>
      <w:proofErr w:type="spellEnd"/>
      <w:r>
        <w:t xml:space="preserve"> Van </w:t>
      </w:r>
      <w:proofErr w:type="spellStart"/>
      <w:r>
        <w:t>Niekerk</w:t>
      </w:r>
      <w:proofErr w:type="spellEnd"/>
    </w:p>
    <w:p w14:paraId="0F314C95" w14:textId="3EAAA15A" w:rsidR="00BE2E10" w:rsidRDefault="00DF0A9C" w:rsidP="004F0A41">
      <w:pPr>
        <w:pStyle w:val="Heading1"/>
        <w:numPr>
          <w:ilvl w:val="0"/>
          <w:numId w:val="0"/>
        </w:numPr>
      </w:pPr>
      <w:r>
        <w:t>Abstract</w:t>
      </w:r>
    </w:p>
    <w:p w14:paraId="7153A6AD" w14:textId="58886CE7" w:rsidR="00BE2E10" w:rsidRDefault="00BE2E10" w:rsidP="00BE2E10">
      <w:pPr>
        <w:pStyle w:val="1TeksCharChar"/>
      </w:pPr>
      <w:r>
        <w:t xml:space="preserve">While </w:t>
      </w:r>
      <w:ins w:id="8" w:author="dh" w:date="2017-01-27T11:10:00Z">
        <w:r w:rsidR="00E64ED1">
          <w:t>very high resolution (</w:t>
        </w:r>
      </w:ins>
      <w:commentRangeStart w:id="9"/>
      <w:r>
        <w:t>VHR</w:t>
      </w:r>
      <w:ins w:id="10" w:author="dh" w:date="2017-01-27T11:10:00Z">
        <w:r w:rsidR="00E64ED1">
          <w:t>)</w:t>
        </w:r>
      </w:ins>
      <w:r>
        <w:t xml:space="preserve"> </w:t>
      </w:r>
      <w:commentRangeEnd w:id="9"/>
      <w:r w:rsidR="00AC5D48">
        <w:rPr>
          <w:rStyle w:val="CommentReference"/>
        </w:rPr>
        <w:commentReference w:id="9"/>
      </w:r>
      <w:r>
        <w:t>aerial imagery holds great potential for quantitative remote sensing, its use has been limited by unwanted radiometric variation over temporal and spatial extents.  In this paper we propose a simple</w:t>
      </w:r>
      <w:del w:id="11" w:author="review1" w:date="2017-01-12T13:01:00Z">
        <w:r w:rsidDel="00D9743A">
          <w:delText>,</w:delText>
        </w:r>
      </w:del>
      <w:r>
        <w:t xml:space="preserve"> yet effective technique for </w:t>
      </w:r>
      <w:ins w:id="12" w:author="dh" w:date="2017-02-09T14:37:00Z">
        <w:r w:rsidR="00A810B6">
          <w:t>radiometric</w:t>
        </w:r>
      </w:ins>
      <w:ins w:id="13" w:author="dh" w:date="2017-02-09T14:36:00Z">
        <w:r w:rsidR="00A810B6">
          <w:t xml:space="preserve"> homogenisation of </w:t>
        </w:r>
      </w:ins>
      <w:del w:id="14" w:author="dh" w:date="2017-02-09T14:21:00Z">
        <w:r w:rsidDel="00880489">
          <w:delText xml:space="preserve">transforming </w:delText>
        </w:r>
      </w:del>
      <w:ins w:id="15" w:author="dh" w:date="2017-02-09T14:36:00Z">
        <w:r w:rsidR="00A810B6">
          <w:t xml:space="preserve"> </w:t>
        </w:r>
      </w:ins>
      <w:r>
        <w:t>the digital numbers of aerial images</w:t>
      </w:r>
      <w:del w:id="16" w:author="dh" w:date="2017-02-09T14:37:00Z">
        <w:r w:rsidDel="00A810B6">
          <w:delText xml:space="preserve"> to surface reflectance values</w:delText>
        </w:r>
      </w:del>
      <w:r>
        <w:t>. A collocated and concurrent</w:t>
      </w:r>
      <w:r w:rsidR="00315F05">
        <w:t>,</w:t>
      </w:r>
      <w:r>
        <w:t xml:space="preserve"> well calibrated satellite image is used as a surface reflectance reference to which the images are calibrated.  The reference satellite sensor needs to be spectrally similar to the aerial sensor.  It is shown that a spatially varying local linear model can be used to approximate the relationship between the surface reflectance of the reference image and digital numbers of the aerial images.  The model parameters are estimated, for each satellite pixel location, using least squares inside a small sliding window.  The technique was applied to a set of </w:t>
      </w:r>
      <w:commentRangeStart w:id="17"/>
      <w:del w:id="18" w:author="dh" w:date="2017-01-27T11:20:00Z">
        <w:r w:rsidRPr="00A62A08" w:rsidDel="00B735D7">
          <w:delText xml:space="preserve">2228 </w:delText>
        </w:r>
        <w:commentRangeEnd w:id="17"/>
        <w:r w:rsidR="00D9743A" w:rsidDel="00B735D7">
          <w:rPr>
            <w:rStyle w:val="CommentReference"/>
          </w:rPr>
          <w:commentReference w:id="17"/>
        </w:r>
        <w:r w:rsidDel="00B735D7">
          <w:delText xml:space="preserve">overlapping </w:delText>
        </w:r>
      </w:del>
      <w:r>
        <w:t xml:space="preserve">aerial images captured </w:t>
      </w:r>
      <w:ins w:id="19" w:author="dh" w:date="2017-01-27T13:07:00Z">
        <w:r w:rsidR="002D61A8">
          <w:t xml:space="preserve">over multiple days </w:t>
        </w:r>
      </w:ins>
      <w:r>
        <w:t xml:space="preserve">with an Intergraph DMC camera.  </w:t>
      </w:r>
      <w:commentRangeStart w:id="20"/>
      <w:r>
        <w:t xml:space="preserve">A near-concurrent MODIS </w:t>
      </w:r>
      <w:ins w:id="21" w:author="dh" w:date="2017-01-27T12:53:00Z">
        <w:r w:rsidR="007D6424" w:rsidRPr="007D6424">
          <w:t>nadir BRD</w:t>
        </w:r>
        <w:r w:rsidR="00134D3B">
          <w:t>F-adjusted r</w:t>
        </w:r>
        <w:r w:rsidR="007D6424" w:rsidRPr="007D6424">
          <w:t xml:space="preserve">eflectance image </w:t>
        </w:r>
        <w:r w:rsidR="007D6424">
          <w:t>(</w:t>
        </w:r>
      </w:ins>
      <w:r w:rsidRPr="001066EA">
        <w:t>MCD43A4</w:t>
      </w:r>
      <w:ins w:id="22" w:author="dh" w:date="2017-01-27T12:53:00Z">
        <w:r w:rsidR="007D6424">
          <w:t>)</w:t>
        </w:r>
      </w:ins>
      <w:r>
        <w:t xml:space="preserve"> image was used as the reflectance reference dataset. </w:t>
      </w:r>
      <w:commentRangeEnd w:id="20"/>
      <w:r w:rsidR="00AC5D48">
        <w:rPr>
          <w:rStyle w:val="CommentReference"/>
        </w:rPr>
        <w:commentReference w:id="20"/>
      </w:r>
      <w:r>
        <w:t xml:space="preserve"> </w:t>
      </w:r>
      <w:commentRangeStart w:id="23"/>
      <w:r>
        <w:t xml:space="preserve">The resulting DMC mosaic was compared to a </w:t>
      </w:r>
      <w:commentRangeStart w:id="24"/>
      <w:commentRangeStart w:id="25"/>
      <w:r>
        <w:t xml:space="preserve">near-concurrent SPOT 5 reflectance image </w:t>
      </w:r>
      <w:commentRangeEnd w:id="24"/>
      <w:r w:rsidR="00AC5D48">
        <w:rPr>
          <w:rStyle w:val="CommentReference"/>
        </w:rPr>
        <w:commentReference w:id="24"/>
      </w:r>
      <w:commentRangeEnd w:id="25"/>
      <w:r w:rsidR="007D6424">
        <w:rPr>
          <w:rStyle w:val="CommentReference"/>
        </w:rPr>
        <w:commentReference w:id="25"/>
      </w:r>
      <w:r>
        <w:t xml:space="preserve">of </w:t>
      </w:r>
      <w:ins w:id="26" w:author="dh" w:date="2017-01-27T12:53:00Z">
        <w:r w:rsidR="007D6424">
          <w:t xml:space="preserve">a portion of </w:t>
        </w:r>
      </w:ins>
      <w:r>
        <w:t>the same area</w:t>
      </w:r>
      <w:ins w:id="27" w:author="dh" w:date="2017-01-27T13:05:00Z">
        <w:r w:rsidR="002D61A8">
          <w:t>, omitting the blue chan</w:t>
        </w:r>
      </w:ins>
      <w:ins w:id="28" w:author="dh" w:date="2017-01-27T13:11:00Z">
        <w:r w:rsidR="00D44277">
          <w:t>n</w:t>
        </w:r>
      </w:ins>
      <w:ins w:id="29" w:author="dh" w:date="2017-01-27T13:05:00Z">
        <w:r w:rsidR="002D61A8">
          <w:t>el from the DMC mosaic due to its absence in the SPOT 5 data.</w:t>
        </w:r>
      </w:ins>
      <w:ins w:id="30" w:author="dh" w:date="2017-01-27T13:12:00Z">
        <w:r w:rsidR="00D44277" w:rsidDel="00D44277">
          <w:t xml:space="preserve"> </w:t>
        </w:r>
      </w:ins>
      <w:del w:id="31" w:author="dh" w:date="2017-01-27T13:12:00Z">
        <w:r w:rsidDel="00D44277">
          <w:delText>, and t</w:delText>
        </w:r>
      </w:del>
      <w:ins w:id="32" w:author="dh" w:date="2017-01-27T13:12:00Z">
        <w:r w:rsidR="00D44277">
          <w:t xml:space="preserve">  T</w:t>
        </w:r>
      </w:ins>
      <w:r>
        <w:t xml:space="preserve">he </w:t>
      </w:r>
      <w:commentRangeStart w:id="33"/>
      <w:r>
        <w:t>mean absolute reflectance difference</w:t>
      </w:r>
      <w:ins w:id="34" w:author="dh" w:date="2017-01-27T13:17:00Z">
        <w:r w:rsidR="00EF28A9">
          <w:t xml:space="preserve"> </w:t>
        </w:r>
      </w:ins>
      <w:del w:id="35" w:author="dh" w:date="2017-01-27T13:20:00Z">
        <w:r w:rsidDel="00EF28A9">
          <w:delText xml:space="preserve"> </w:delText>
        </w:r>
      </w:del>
      <w:r>
        <w:t xml:space="preserve">was found to be </w:t>
      </w:r>
      <w:r w:rsidRPr="00382E7B">
        <w:t>4.</w:t>
      </w:r>
      <w:del w:id="36" w:author="dh" w:date="2017-02-19T19:03:00Z">
        <w:r w:rsidRPr="00382E7B" w:rsidDel="00CC0BE8">
          <w:delText>18</w:delText>
        </w:r>
      </w:del>
      <w:ins w:id="37" w:author="dh" w:date="2017-02-19T19:03:00Z">
        <w:r w:rsidR="00CC0BE8">
          <w:t>2</w:t>
        </w:r>
      </w:ins>
      <w:r>
        <w:t>%</w:t>
      </w:r>
      <w:ins w:id="38" w:author="dh" w:date="2017-01-27T13:16:00Z">
        <w:r w:rsidR="00EF28A9">
          <w:t xml:space="preserve"> and the mean </w:t>
        </w:r>
      </w:ins>
      <w:ins w:id="39" w:author="dh" w:date="2017-01-27T13:17:00Z">
        <w:r w:rsidR="00EF28A9" w:rsidRPr="002A51EE">
          <w:rPr>
            <w:i/>
          </w:rPr>
          <w:t>R</w:t>
        </w:r>
        <w:r w:rsidR="00EF28A9" w:rsidRPr="002A51EE">
          <w:rPr>
            <w:i/>
            <w:vertAlign w:val="superscript"/>
          </w:rPr>
          <w:t>2</w:t>
        </w:r>
        <w:r w:rsidR="00EF28A9">
          <w:t xml:space="preserve"> coefficient</w:t>
        </w:r>
      </w:ins>
      <w:ins w:id="40" w:author="dh" w:date="2017-01-27T13:16:00Z">
        <w:r w:rsidR="00EF28A9">
          <w:t xml:space="preserve"> over the bands was </w:t>
        </w:r>
      </w:ins>
      <w:ins w:id="41" w:author="dh" w:date="2017-01-27T13:17:00Z">
        <w:r w:rsidR="00EF28A9">
          <w:t>0.7</w:t>
        </w:r>
      </w:ins>
      <w:ins w:id="42" w:author="dh" w:date="2017-02-19T19:03:00Z">
        <w:r w:rsidR="00CC0BE8">
          <w:t>2</w:t>
        </w:r>
      </w:ins>
      <w:ins w:id="43" w:author="dh" w:date="2017-01-27T13:17:00Z">
        <w:r w:rsidR="00EF28A9">
          <w:t xml:space="preserve">.  </w:t>
        </w:r>
      </w:ins>
      <w:del w:id="44" w:author="dh" w:date="2017-01-27T13:17:00Z">
        <w:r w:rsidDel="00EF28A9">
          <w:delText xml:space="preserve">, </w:delText>
        </w:r>
      </w:del>
      <w:del w:id="45" w:author="dh" w:date="2017-01-27T13:18:00Z">
        <w:r w:rsidDel="00EF28A9">
          <w:delText>which</w:delText>
        </w:r>
      </w:del>
      <w:del w:id="46" w:author="dh" w:date="2017-01-27T13:19:00Z">
        <w:r w:rsidDel="00EF28A9">
          <w:delText xml:space="preserve"> </w:delText>
        </w:r>
        <w:r w:rsidR="00130FED" w:rsidDel="00EF28A9">
          <w:delText xml:space="preserve">compares </w:delText>
        </w:r>
      </w:del>
      <w:del w:id="47" w:author="dh" w:date="2017-01-27T13:18:00Z">
        <w:r w:rsidR="00130FED" w:rsidDel="00EF28A9">
          <w:delText xml:space="preserve">well </w:delText>
        </w:r>
      </w:del>
      <w:del w:id="48" w:author="dh" w:date="2017-01-27T13:19:00Z">
        <w:r w:rsidDel="00EF28A9">
          <w:delText>to the accuracy of other aerial image correction methods</w:delText>
        </w:r>
        <w:commentRangeEnd w:id="23"/>
        <w:r w:rsidR="00760F4D" w:rsidDel="00EF28A9">
          <w:rPr>
            <w:rStyle w:val="CommentReference"/>
          </w:rPr>
          <w:commentReference w:id="23"/>
        </w:r>
        <w:commentRangeEnd w:id="33"/>
        <w:r w:rsidR="00F53737" w:rsidDel="00EF28A9">
          <w:rPr>
            <w:rStyle w:val="CommentReference"/>
          </w:rPr>
          <w:commentReference w:id="33"/>
        </w:r>
        <w:r w:rsidDel="00EF28A9">
          <w:delText>.</w:delText>
        </w:r>
      </w:del>
      <w:r>
        <w:t xml:space="preserve">  </w:t>
      </w:r>
      <w:commentRangeStart w:id="49"/>
      <w:r>
        <w:t xml:space="preserve">The technique </w:t>
      </w:r>
      <w:ins w:id="50" w:author="dh" w:date="2017-01-27T14:00:00Z">
        <w:r w:rsidR="00674536">
          <w:t xml:space="preserve">allows the production of seamless mosaics </w:t>
        </w:r>
      </w:ins>
      <w:ins w:id="51" w:author="dh" w:date="2017-01-27T14:01:00Z">
        <w:r w:rsidR="00674536">
          <w:t xml:space="preserve">corrected for </w:t>
        </w:r>
      </w:ins>
      <w:del w:id="52" w:author="dh" w:date="2017-01-27T14:01:00Z">
        <w:r w:rsidDel="00674536">
          <w:delText xml:space="preserve">implicitly corrects for </w:delText>
        </w:r>
      </w:del>
      <w:ins w:id="53" w:author="dh" w:date="2017-01-27T14:00:00Z">
        <w:r w:rsidR="00674536">
          <w:t xml:space="preserve">coarse scale </w:t>
        </w:r>
      </w:ins>
      <w:r>
        <w:t xml:space="preserve">atmospheric and </w:t>
      </w:r>
      <w:del w:id="54" w:author="dh" w:date="2017-01-27T14:00:00Z">
        <w:r w:rsidDel="00674536">
          <w:delText xml:space="preserve">coarse-scale </w:delText>
        </w:r>
      </w:del>
      <w:r>
        <w:t>bidirectional reflectance distribution function (</w:t>
      </w:r>
      <w:commentRangeStart w:id="55"/>
      <w:commentRangeStart w:id="56"/>
      <w:r>
        <w:t>BRDF</w:t>
      </w:r>
      <w:commentRangeEnd w:id="55"/>
      <w:r w:rsidR="00AC5D48">
        <w:rPr>
          <w:rStyle w:val="CommentReference"/>
        </w:rPr>
        <w:commentReference w:id="55"/>
      </w:r>
      <w:commentRangeEnd w:id="56"/>
      <w:r w:rsidR="006522D8">
        <w:rPr>
          <w:rStyle w:val="CommentReference"/>
        </w:rPr>
        <w:commentReference w:id="56"/>
      </w:r>
      <w:r>
        <w:t>) effects</w:t>
      </w:r>
      <w:r w:rsidR="00315F05">
        <w:t xml:space="preserve"> and</w:t>
      </w:r>
      <w:r>
        <w:t xml:space="preserve"> does not require spectral measurements of field sites or placement of </w:t>
      </w:r>
      <w:commentRangeStart w:id="57"/>
      <w:commentRangeStart w:id="58"/>
      <w:r>
        <w:t>known reflectance targets</w:t>
      </w:r>
      <w:commentRangeEnd w:id="57"/>
      <w:r w:rsidR="00AC5D48">
        <w:rPr>
          <w:rStyle w:val="CommentReference"/>
        </w:rPr>
        <w:commentReference w:id="57"/>
      </w:r>
      <w:commentRangeEnd w:id="58"/>
      <w:r w:rsidR="006522D8">
        <w:rPr>
          <w:rStyle w:val="CommentReference"/>
        </w:rPr>
        <w:commentReference w:id="58"/>
      </w:r>
      <w:del w:id="59" w:author="dh" w:date="2017-02-09T14:38:00Z">
        <w:r w:rsidDel="00BE572A">
          <w:delText xml:space="preserve"> and produces seamless mosaics</w:delText>
        </w:r>
      </w:del>
      <w:r>
        <w:t xml:space="preserve">. </w:t>
      </w:r>
      <w:commentRangeEnd w:id="49"/>
      <w:r w:rsidR="00760F4D">
        <w:rPr>
          <w:rStyle w:val="CommentReference"/>
        </w:rPr>
        <w:commentReference w:id="49"/>
      </w:r>
      <w:r>
        <w:t xml:space="preserve"> </w:t>
      </w:r>
      <w:ins w:id="60" w:author="dh" w:date="2017-01-30T11:41:00Z">
        <w:r w:rsidR="005C1F76">
          <w:t xml:space="preserve"> </w:t>
        </w:r>
      </w:ins>
      <w:ins w:id="61" w:author="dh" w:date="2017-01-30T11:56:00Z">
        <w:r w:rsidR="00D804E5">
          <w:t xml:space="preserve">The </w:t>
        </w:r>
      </w:ins>
      <w:ins w:id="62" w:author="dh" w:date="2017-01-30T11:53:00Z">
        <w:r w:rsidR="00D804E5">
          <w:t>a</w:t>
        </w:r>
        <w:r w:rsidR="007F3FFC">
          <w:t>ccuracy of</w:t>
        </w:r>
      </w:ins>
      <w:ins w:id="63" w:author="dh" w:date="2017-01-30T11:48:00Z">
        <w:r w:rsidR="007F3FFC">
          <w:t xml:space="preserve"> corrections</w:t>
        </w:r>
      </w:ins>
      <w:ins w:id="64" w:author="dh" w:date="2017-01-30T11:44:00Z">
        <w:r w:rsidR="005C1F76">
          <w:t xml:space="preserve"> </w:t>
        </w:r>
      </w:ins>
      <w:ins w:id="65" w:author="dh" w:date="2017-01-30T11:53:00Z">
        <w:r w:rsidR="007F3FFC">
          <w:t xml:space="preserve">is </w:t>
        </w:r>
      </w:ins>
      <w:ins w:id="66" w:author="dh" w:date="2017-01-30T11:44:00Z">
        <w:r w:rsidR="005C1F76">
          <w:t>limited by the resolution of the reference image</w:t>
        </w:r>
      </w:ins>
      <w:ins w:id="67" w:author="dh" w:date="2017-01-30T11:56:00Z">
        <w:r w:rsidR="00D804E5">
          <w:t>,</w:t>
        </w:r>
      </w:ins>
      <w:ins w:id="68" w:author="dh" w:date="2017-01-30T11:44:00Z">
        <w:r w:rsidR="005C1F76">
          <w:t xml:space="preserve"> which is generally significantly coarser than VHR imagery.  </w:t>
        </w:r>
      </w:ins>
      <w:ins w:id="69" w:author="dh" w:date="2017-01-30T11:48:00Z">
        <w:r w:rsidR="007F3FFC">
          <w:t>The method can</w:t>
        </w:r>
      </w:ins>
      <w:ins w:id="70" w:author="dh" w:date="2017-01-30T11:45:00Z">
        <w:r w:rsidR="005C1F76">
          <w:t xml:space="preserve">not correct for </w:t>
        </w:r>
      </w:ins>
      <w:ins w:id="71" w:author="dh" w:date="2017-01-30T11:44:00Z">
        <w:r w:rsidR="005C1F76">
          <w:t xml:space="preserve">small scale BRDF </w:t>
        </w:r>
      </w:ins>
      <w:ins w:id="72" w:author="dh" w:date="2017-01-30T11:48:00Z">
        <w:r w:rsidR="007F3FFC">
          <w:t>or</w:t>
        </w:r>
      </w:ins>
      <w:ins w:id="73" w:author="dh" w:date="2017-01-30T11:44:00Z">
        <w:r w:rsidR="005C1F76">
          <w:t xml:space="preserve"> other variations not captured at the reference resolution. </w:t>
        </w:r>
      </w:ins>
      <w:ins w:id="74" w:author="dh" w:date="2017-01-30T11:46:00Z">
        <w:r w:rsidR="005C1F76">
          <w:t xml:space="preserve"> </w:t>
        </w:r>
        <w:r w:rsidR="007F3FFC">
          <w:lastRenderedPageBreak/>
          <w:t>Nevertheless,</w:t>
        </w:r>
      </w:ins>
      <w:ins w:id="75" w:author="dh" w:date="2017-01-30T11:48:00Z">
        <w:r w:rsidR="007F3FFC">
          <w:t xml:space="preserve"> </w:t>
        </w:r>
      </w:ins>
      <w:ins w:id="76" w:author="dh" w:date="2017-01-30T11:51:00Z">
        <w:r w:rsidR="007F3FFC">
          <w:t xml:space="preserve">results show a significant improvement in homogeneity and </w:t>
        </w:r>
      </w:ins>
      <w:ins w:id="77" w:author="dh" w:date="2017-01-30T11:52:00Z">
        <w:r w:rsidR="007F3FFC">
          <w:t xml:space="preserve">correlation with </w:t>
        </w:r>
      </w:ins>
      <w:ins w:id="78" w:author="dh" w:date="2017-02-11T18:45:00Z">
        <w:r w:rsidR="00344D3A">
          <w:t xml:space="preserve">SPOT 5 </w:t>
        </w:r>
      </w:ins>
      <w:ins w:id="79" w:author="dh" w:date="2017-01-30T11:51:00Z">
        <w:r w:rsidR="007F3FFC">
          <w:t>reflectance</w:t>
        </w:r>
      </w:ins>
      <w:ins w:id="80" w:author="dh" w:date="2017-01-30T11:49:00Z">
        <w:r w:rsidR="007F3FFC">
          <w:t>.</w:t>
        </w:r>
      </w:ins>
      <w:ins w:id="81" w:author="dh" w:date="2017-01-30T11:48:00Z">
        <w:r w:rsidR="007F3FFC">
          <w:t xml:space="preserve"> </w:t>
        </w:r>
      </w:ins>
      <w:ins w:id="82" w:author="dh" w:date="2017-01-30T11:46:00Z">
        <w:r w:rsidR="007F3FFC">
          <w:t xml:space="preserve"> </w:t>
        </w:r>
      </w:ins>
      <w:commentRangeStart w:id="83"/>
      <w:commentRangeStart w:id="84"/>
      <w:del w:id="85" w:author="dh" w:date="2017-01-27T13:11:00Z">
        <w:r w:rsidDel="002D61A8">
          <w:delText>Due to its relative simplicity and computational efficiency, it is an attractive alternative to existing calibration methods</w:delText>
        </w:r>
        <w:commentRangeEnd w:id="83"/>
        <w:r w:rsidR="00AC5D48" w:rsidDel="002D61A8">
          <w:rPr>
            <w:rStyle w:val="CommentReference"/>
          </w:rPr>
          <w:commentReference w:id="83"/>
        </w:r>
        <w:r w:rsidDel="002D61A8">
          <w:delText>.</w:delText>
        </w:r>
        <w:commentRangeEnd w:id="84"/>
        <w:r w:rsidR="00760F4D" w:rsidDel="002D61A8">
          <w:rPr>
            <w:rStyle w:val="CommentReference"/>
          </w:rPr>
          <w:commentReference w:id="84"/>
        </w:r>
        <w:r w:rsidDel="002D61A8">
          <w:delText xml:space="preserve"> </w:delText>
        </w:r>
      </w:del>
    </w:p>
    <w:p w14:paraId="312E1DAE" w14:textId="018CE0D6" w:rsidR="00BE2E10" w:rsidRPr="00730254" w:rsidRDefault="00B671FD" w:rsidP="00B671FD">
      <w:pPr>
        <w:pStyle w:val="Heading2"/>
        <w:numPr>
          <w:ilvl w:val="0"/>
          <w:numId w:val="0"/>
        </w:numPr>
        <w:rPr>
          <w:b w:val="0"/>
        </w:rPr>
      </w:pPr>
      <w:r>
        <w:t xml:space="preserve">Index Terms: </w:t>
      </w:r>
      <w:commentRangeStart w:id="86"/>
      <w:r w:rsidR="006F6325" w:rsidRPr="006F6325">
        <w:rPr>
          <w:rStyle w:val="1TeksCharCharChar"/>
          <w:b w:val="0"/>
        </w:rPr>
        <w:t>Aerial images</w:t>
      </w:r>
      <w:r w:rsidR="002D4B9B" w:rsidRPr="00730254">
        <w:rPr>
          <w:rStyle w:val="1TeksCharCharChar"/>
          <w:b w:val="0"/>
        </w:rPr>
        <w:t xml:space="preserve">, </w:t>
      </w:r>
      <w:ins w:id="87" w:author="dh" w:date="2017-01-27T13:57:00Z">
        <w:r w:rsidR="00674536">
          <w:rPr>
            <w:rStyle w:val="1TeksCharCharChar"/>
            <w:b w:val="0"/>
          </w:rPr>
          <w:t xml:space="preserve">radiometric </w:t>
        </w:r>
      </w:ins>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 xml:space="preserve">atmospheric </w:t>
      </w:r>
      <w:del w:id="88" w:author="dh" w:date="2017-01-27T13:58:00Z">
        <w:r w:rsidR="006F6325" w:rsidDel="00674536">
          <w:rPr>
            <w:rStyle w:val="1TeksCharCharChar"/>
            <w:b w:val="0"/>
          </w:rPr>
          <w:delText>correction</w:delText>
        </w:r>
        <w:commentRangeEnd w:id="86"/>
        <w:r w:rsidR="00AC5D48" w:rsidDel="00674536">
          <w:rPr>
            <w:rStyle w:val="CommentReference"/>
            <w:b w:val="0"/>
          </w:rPr>
          <w:commentReference w:id="86"/>
        </w:r>
      </w:del>
      <w:ins w:id="89" w:author="dh" w:date="2017-01-27T13:58:00Z">
        <w:r w:rsidR="00674536">
          <w:rPr>
            <w:rStyle w:val="1TeksCharCharChar"/>
            <w:b w:val="0"/>
          </w:rPr>
          <w:t>effects</w:t>
        </w:r>
      </w:ins>
    </w:p>
    <w:p w14:paraId="5135662A" w14:textId="3E69005E" w:rsidR="00BE2E10" w:rsidRPr="0002729A" w:rsidRDefault="00DF0A9C" w:rsidP="004F0A41">
      <w:pPr>
        <w:pStyle w:val="Heading1"/>
      </w:pPr>
      <w:commentRangeStart w:id="90"/>
      <w:r>
        <w:t>Introduction</w:t>
      </w:r>
      <w:commentRangeEnd w:id="90"/>
      <w:r w:rsidR="00760F4D">
        <w:rPr>
          <w:rStyle w:val="CommentReference"/>
          <w:b w:val="0"/>
        </w:rPr>
        <w:commentReference w:id="90"/>
      </w:r>
    </w:p>
    <w:p w14:paraId="089D3DD1" w14:textId="1FE6E9C3" w:rsidR="00BE2E10" w:rsidRDefault="00E64ED1" w:rsidP="00BE2E10">
      <w:pPr>
        <w:pStyle w:val="1TeksCharChar"/>
      </w:pPr>
      <w:ins w:id="91" w:author="dh" w:date="2017-01-27T11:11:00Z">
        <w:r>
          <w:t>Very high resolution (</w:t>
        </w:r>
      </w:ins>
      <w:r w:rsidR="00BE2E10">
        <w:t>VHR</w:t>
      </w:r>
      <w:ins w:id="92" w:author="dh" w:date="2017-01-27T11:11:00Z">
        <w:r>
          <w:t>)</w:t>
        </w:r>
      </w:ins>
      <w:r w:rsidR="00BE2E10">
        <w:t xml:space="preserve"> aerial and drone imagery is increasingly being used in remote sensing studies.  The high spatial resolution of these images enables analyses on a finer spatial scale than most satellite based platforms can provide and consequently allows the exploitation of information such as texture, object-based features and unmixed pixel spectra that is not available in lower resolution images </w:t>
      </w:r>
      <w:r w:rsidR="00BE2E10">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rsidR="00BE2E10">
        <w:fldChar w:fldCharType="separate"/>
      </w:r>
      <w:r w:rsidR="000B29C2" w:rsidRPr="000B29C2">
        <w:rPr>
          <w:noProof/>
        </w:rPr>
        <w:t>(Chandelier and Martinoty, 2009; Collings et al., 2011; Honkavaara et al., 2009; López et al., 2011; Markelin et al., 2012)</w:t>
      </w:r>
      <w:r w:rsidR="00BE2E10">
        <w:fldChar w:fldCharType="end"/>
      </w:r>
      <w:r w:rsidR="00BE2E10">
        <w:t xml:space="preserve">.  Accurate geometric calibration techniques for producing </w:t>
      </w:r>
      <w:proofErr w:type="spellStart"/>
      <w:r w:rsidR="00BE2E10">
        <w:t>orthorectified</w:t>
      </w:r>
      <w:proofErr w:type="spellEnd"/>
      <w:r w:rsidR="00BE2E10">
        <w:t xml:space="preserve"> images are well established and form part of typical aerial imagery processing workflows </w:t>
      </w:r>
      <w:r w:rsidR="00BE2E10">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BE2E10">
        <w:fldChar w:fldCharType="separate"/>
      </w:r>
      <w:r w:rsidR="000B29C2" w:rsidRPr="000B29C2">
        <w:rPr>
          <w:noProof/>
        </w:rPr>
        <w:t>(Chandelier and Martinoty, 2009)</w:t>
      </w:r>
      <w:r w:rsidR="00BE2E10">
        <w:fldChar w:fldCharType="end"/>
      </w:r>
      <w:r w:rsidR="006E5252">
        <w:t xml:space="preserve">. Because aerial image mosaics are commonly produced for the purpose of visual interpretation, techniques such as dodging and look 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w:t>
      </w:r>
      <w:ins w:id="93" w:author="dh" w:date="2017-01-30T13:28:00Z">
        <w:r w:rsidR="00E3762B">
          <w:t xml:space="preserve">  </w:t>
        </w:r>
      </w:ins>
      <w:moveToRangeStart w:id="94" w:author="dh" w:date="2017-01-30T13:28:00Z" w:name="move473546239"/>
      <w:commentRangeStart w:id="95"/>
      <w:commentRangeStart w:id="96"/>
      <w:moveTo w:id="97" w:author="dh" w:date="2017-01-30T13:28:00Z">
        <w:r w:rsidR="00E3762B">
          <w:t xml:space="preserve">Also, </w:t>
        </w:r>
        <w:commentRangeStart w:id="98"/>
        <w:commentRangeStart w:id="99"/>
        <w:r w:rsidR="00E3762B">
          <w:t xml:space="preserve">spatial and temporal radiometric variations in aerial imagery limit the extent over which quantitative remote sensing techniques can be successfully applied </w:t>
        </w:r>
        <w:commentRangeEnd w:id="98"/>
        <w:r w:rsidR="00E3762B">
          <w:rPr>
            <w:rStyle w:val="CommentReference"/>
          </w:rPr>
          <w:commentReference w:id="98"/>
        </w:r>
      </w:moveTo>
      <w:commentRangeEnd w:id="99"/>
      <w:r w:rsidR="00A62241">
        <w:rPr>
          <w:rStyle w:val="CommentReference"/>
        </w:rPr>
        <w:commentReference w:id="99"/>
      </w:r>
      <w:moveTo w:id="100" w:author="dh" w:date="2017-01-30T13:28:00Z">
        <w:r w:rsidR="00E3762B">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00E3762B">
          <w:fldChar w:fldCharType="separate"/>
        </w:r>
        <w:r w:rsidR="00E3762B" w:rsidRPr="000B29C2">
          <w:rPr>
            <w:noProof/>
          </w:rPr>
          <w:t>(Markelin et al., 2012)</w:t>
        </w:r>
        <w:r w:rsidR="00E3762B">
          <w:fldChar w:fldCharType="end"/>
        </w:r>
        <w:r w:rsidR="00E3762B">
          <w:t xml:space="preserve">. </w:t>
        </w:r>
        <w:commentRangeEnd w:id="95"/>
        <w:r w:rsidR="00E3762B">
          <w:rPr>
            <w:rStyle w:val="CommentReference"/>
          </w:rPr>
          <w:commentReference w:id="95"/>
        </w:r>
      </w:moveTo>
      <w:moveToRangeEnd w:id="94"/>
      <w:r w:rsidR="006E5252">
        <w:t xml:space="preserve"> Ideally quantitative analyses should be carried out on reflectance values</w:t>
      </w:r>
      <w:ins w:id="101" w:author="dh" w:date="2017-02-09T14:40:00Z">
        <w:r w:rsidR="00BE572A">
          <w:t xml:space="preserve">.  </w:t>
        </w:r>
      </w:ins>
      <w:del w:id="102" w:author="dh" w:date="2017-01-30T14:04:00Z">
        <w:r w:rsidR="006E5252" w:rsidDel="00DD34C2">
          <w:delText xml:space="preserve">, </w:delText>
        </w:r>
        <w:commentRangeStart w:id="103"/>
        <w:commentRangeStart w:id="104"/>
        <w:r w:rsidR="006E5252" w:rsidDel="00DD34C2">
          <w:delText>but e</w:delText>
        </w:r>
        <w:r w:rsidR="00BE2E10" w:rsidDel="00DD34C2">
          <w:delText xml:space="preserve">xtraction of surface reflectance from aerial imagery </w:delText>
        </w:r>
        <w:r w:rsidR="006E5252" w:rsidDel="00DD34C2">
          <w:delText xml:space="preserve">remains </w:delText>
        </w:r>
        <w:r w:rsidR="00BE2E10" w:rsidDel="00DD34C2">
          <w:delText>a challenge</w:delText>
        </w:r>
        <w:commentRangeEnd w:id="103"/>
        <w:r w:rsidR="009C3FD7" w:rsidDel="00DD34C2">
          <w:rPr>
            <w:rStyle w:val="CommentReference"/>
          </w:rPr>
          <w:commentReference w:id="103"/>
        </w:r>
      </w:del>
      <w:commentRangeEnd w:id="104"/>
      <w:r w:rsidR="00DD34C2">
        <w:rPr>
          <w:rStyle w:val="CommentReference"/>
        </w:rPr>
        <w:commentReference w:id="104"/>
      </w:r>
      <w:r w:rsidR="00BE2E10">
        <w:t>.</w:t>
      </w:r>
      <w:del w:id="105" w:author="dh" w:date="2017-01-30T14:04:00Z">
        <w:r w:rsidR="00BE2E10" w:rsidDel="00DD34C2">
          <w:delText xml:space="preserve"> </w:delText>
        </w:r>
      </w:del>
      <w:del w:id="106" w:author="dh" w:date="2017-01-30T13:35:00Z">
        <w:r w:rsidR="00BE2E10" w:rsidDel="00E3762B">
          <w:delText xml:space="preserve"> </w:delText>
        </w:r>
      </w:del>
      <w:ins w:id="107" w:author="dh" w:date="2017-01-30T13:33:00Z">
        <w:r w:rsidR="00E3762B">
          <w:t xml:space="preserve"> </w:t>
        </w:r>
      </w:ins>
      <w:ins w:id="108" w:author="dh" w:date="2017-01-30T13:29:00Z">
        <w:r w:rsidR="00E3762B">
          <w:t xml:space="preserve"> </w:t>
        </w:r>
      </w:ins>
      <w:moveFromRangeStart w:id="109" w:author="dh" w:date="2017-01-30T13:28:00Z" w:name="move473546239"/>
      <w:commentRangeStart w:id="110"/>
      <w:moveFrom w:id="111" w:author="dh" w:date="2017-01-30T13:28:00Z">
        <w:r w:rsidR="006E5252" w:rsidDel="00E3762B">
          <w:t xml:space="preserve">Also, </w:t>
        </w:r>
        <w:commentRangeStart w:id="112"/>
        <w:commentRangeStart w:id="113"/>
        <w:r w:rsidR="006E5252" w:rsidDel="00E3762B">
          <w:t>s</w:t>
        </w:r>
        <w:r w:rsidR="00BE2E10" w:rsidDel="00E3762B">
          <w:t xml:space="preserve">patial and temporal radiometric variations in aerial imagery limit the extent over which quantitative remote sensing techniques can be successfully applied </w:t>
        </w:r>
        <w:commentRangeEnd w:id="112"/>
        <w:r w:rsidR="009C3FD7" w:rsidDel="00E3762B">
          <w:rPr>
            <w:rStyle w:val="CommentReference"/>
          </w:rPr>
          <w:commentReference w:id="112"/>
        </w:r>
      </w:moveFrom>
      <w:commentRangeEnd w:id="113"/>
      <w:r w:rsidR="00DD34C2">
        <w:rPr>
          <w:rStyle w:val="CommentReference"/>
        </w:rPr>
        <w:commentReference w:id="113"/>
      </w:r>
      <w:moveFrom w:id="114" w:author="dh" w:date="2017-01-30T13:28:00Z">
        <w:r w:rsidR="00BE2E10" w:rsidDel="00E3762B">
          <w:fldChar w:fldCharType="begin" w:fldLock="1"/>
        </w:r>
        <w:r w:rsidR="000B29C2" w:rsidDel="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00BE2E10" w:rsidDel="00E3762B">
          <w:fldChar w:fldCharType="separate"/>
        </w:r>
        <w:r w:rsidR="000B29C2" w:rsidRPr="000B29C2" w:rsidDel="00E3762B">
          <w:rPr>
            <w:noProof/>
          </w:rPr>
          <w:t>(Markelin et al., 2012)</w:t>
        </w:r>
        <w:r w:rsidR="00BE2E10" w:rsidDel="00E3762B">
          <w:fldChar w:fldCharType="end"/>
        </w:r>
        <w:r w:rsidR="00BE2E10" w:rsidDel="00E3762B">
          <w:t xml:space="preserve">. </w:t>
        </w:r>
        <w:commentRangeEnd w:id="110"/>
        <w:r w:rsidR="00760F4D" w:rsidDel="00E3762B">
          <w:rPr>
            <w:rStyle w:val="CommentReference"/>
          </w:rPr>
          <w:commentReference w:id="110"/>
        </w:r>
        <w:r w:rsidR="00BE2E10" w:rsidDel="00E3762B">
          <w:t xml:space="preserve"> </w:t>
        </w:r>
      </w:moveFrom>
      <w:moveFromRangeEnd w:id="109"/>
      <w:r w:rsidR="00BE2E10">
        <w:t xml:space="preserve">Atmospheric influences, bidirectional reflectance distribution function (BRDF) effects and sensor variations all contribute to radiometric variations in the imagery.  To obtain surface reflectance, these radiometric variations must be reduced as far as possible.  </w:t>
      </w:r>
      <w:commentRangeEnd w:id="96"/>
      <w:r w:rsidR="003E4E88">
        <w:rPr>
          <w:rStyle w:val="CommentReference"/>
        </w:rPr>
        <w:commentReference w:id="96"/>
      </w:r>
    </w:p>
    <w:p w14:paraId="13592543" w14:textId="77777777" w:rsidR="00BE2E10" w:rsidRDefault="00BE2E10" w:rsidP="00BE2E10">
      <w:pPr>
        <w:pStyle w:val="1TeksCharChar"/>
      </w:pPr>
    </w:p>
    <w:p w14:paraId="5DF746DE" w14:textId="3727F9A0" w:rsidR="00BE2E10" w:rsidRDefault="00BE2E10" w:rsidP="00BE2E10">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xml:space="preserve">.  In this paper “surface reflectance” is </w:t>
      </w:r>
      <w:ins w:id="115" w:author="dh" w:date="2017-01-30T14:37:00Z">
        <w:r w:rsidR="00302474">
          <w:t xml:space="preserve">used to </w:t>
        </w:r>
      </w:ins>
      <w:ins w:id="116" w:author="dh" w:date="2017-01-30T14:31:00Z">
        <w:r w:rsidR="003E4E88">
          <w:t xml:space="preserve">refer to the nadir BRDF-adjusted reflectance (NBAR) measurement provided </w:t>
        </w:r>
      </w:ins>
      <w:ins w:id="117" w:author="dh" w:date="2017-01-30T14:35:00Z">
        <w:r w:rsidR="007E0133">
          <w:t>by</w:t>
        </w:r>
      </w:ins>
      <w:ins w:id="118" w:author="dh" w:date="2017-01-30T14:31:00Z">
        <w:r w:rsidR="003E4E88">
          <w:t xml:space="preserve"> the </w:t>
        </w:r>
      </w:ins>
      <w:ins w:id="119" w:author="dh" w:date="2017-01-30T14:32:00Z">
        <w:r w:rsidR="003E4E88">
          <w:t xml:space="preserve">MODIS </w:t>
        </w:r>
      </w:ins>
      <w:ins w:id="120" w:author="dh" w:date="2017-01-30T14:31:00Z">
        <w:r w:rsidR="003E4E88">
          <w:lastRenderedPageBreak/>
          <w:t>MCD43 product</w:t>
        </w:r>
      </w:ins>
      <w:ins w:id="121" w:author="dh" w:date="2017-01-30T14:32:00Z">
        <w:r w:rsidR="003E4E88">
          <w:t>s</w:t>
        </w:r>
      </w:ins>
      <w:ins w:id="122" w:author="dh" w:date="2017-01-30T14:35:00Z">
        <w:r w:rsidR="007E0133">
          <w:t xml:space="preserve">.  NBAR is the </w:t>
        </w:r>
      </w:ins>
      <w:del w:id="123" w:author="dh" w:date="2017-01-30T14:36:00Z">
        <w:r w:rsidDel="007E0133">
          <w:delText xml:space="preserve">used to mean </w:delText>
        </w:r>
      </w:del>
      <w:proofErr w:type="spellStart"/>
      <w:r>
        <w:t>the</w:t>
      </w:r>
      <w:proofErr w:type="spellEnd"/>
      <w:r>
        <w:t xml:space="preserve"> bi-directional </w:t>
      </w:r>
      <w:del w:id="124" w:author="dh" w:date="2017-01-30T14:14:00Z">
        <w:r w:rsidDel="00D45924">
          <w:delText xml:space="preserve">surface </w:delText>
        </w:r>
      </w:del>
      <w:r>
        <w:t xml:space="preserve">reflectance </w:t>
      </w:r>
      <w:ins w:id="125" w:author="dh" w:date="2017-01-30T14:15:00Z">
        <w:r w:rsidR="00D45924">
          <w:t xml:space="preserve">factor </w:t>
        </w:r>
      </w:ins>
      <w:del w:id="126" w:author="dh" w:date="2017-01-30T14:28:00Z">
        <w:r w:rsidDel="003E4E88">
          <w:delText xml:space="preserve">at </w:delText>
        </w:r>
      </w:del>
      <w:ins w:id="127" w:author="dh" w:date="2017-01-30T14:24:00Z">
        <w:r w:rsidR="00D45924">
          <w:t xml:space="preserve">normalised to </w:t>
        </w:r>
      </w:ins>
      <w:r>
        <w:t xml:space="preserve">local solar noon and </w:t>
      </w:r>
      <w:commentRangeStart w:id="128"/>
      <w:commentRangeStart w:id="129"/>
      <w:r>
        <w:t>viewed at nadir</w:t>
      </w:r>
      <w:commentRangeEnd w:id="128"/>
      <w:r w:rsidR="009C3FD7">
        <w:rPr>
          <w:rStyle w:val="CommentReference"/>
        </w:rPr>
        <w:commentReference w:id="128"/>
      </w:r>
      <w:commentRangeEnd w:id="129"/>
      <w:ins w:id="130" w:author="dh" w:date="2017-01-30T14:29:00Z">
        <w:r w:rsidR="003E4E88">
          <w:t>.</w:t>
        </w:r>
      </w:ins>
      <w:r w:rsidR="00AF5596">
        <w:rPr>
          <w:rStyle w:val="CommentReference"/>
        </w:rPr>
        <w:commentReference w:id="129"/>
      </w:r>
      <w:commentRangeStart w:id="131"/>
      <w:del w:id="132" w:author="dh" w:date="2017-01-30T14:28:00Z">
        <w:r w:rsidDel="003E4E88">
          <w:delText xml:space="preserve">.  </w:delText>
        </w:r>
      </w:del>
      <w:ins w:id="133" w:author="dh" w:date="2017-01-30T14:25:00Z">
        <w:r w:rsidR="00D45924">
          <w:t xml:space="preserve">  </w:t>
        </w:r>
      </w:ins>
      <w:r>
        <w:t>It is worth noting that as it is not possible or practical to correct for all the sources of radiometric variation in aerial imagery</w:t>
      </w:r>
      <w:ins w:id="134" w:author="dh" w:date="2017-01-30T14:12:00Z">
        <w:r w:rsidR="00DD34C2">
          <w:t xml:space="preserve">.  </w:t>
        </w:r>
      </w:ins>
      <w:r>
        <w:t xml:space="preserve"> </w:t>
      </w:r>
      <w:del w:id="135" w:author="dh" w:date="2017-01-30T14:12:00Z">
        <w:r w:rsidDel="00DD34C2">
          <w:delText>and that</w:delText>
        </w:r>
      </w:del>
      <w:ins w:id="136" w:author="dh" w:date="2017-01-30T14:12:00Z">
        <w:r w:rsidR="00DD34C2">
          <w:t>The</w:t>
        </w:r>
      </w:ins>
      <w:r>
        <w:t xml:space="preserve"> surface reflectance in most so-called “corrected” or “calibrated” images is only an approximation to the actual </w:t>
      </w:r>
      <w:commentRangeStart w:id="137"/>
      <w:r>
        <w:t>value</w:t>
      </w:r>
      <w:commentRangeEnd w:id="137"/>
      <w:r w:rsidR="00F53737">
        <w:rPr>
          <w:rStyle w:val="CommentReference"/>
        </w:rPr>
        <w:commentReference w:id="137"/>
      </w:r>
      <w:r>
        <w:t>.</w:t>
      </w:r>
      <w:commentRangeEnd w:id="131"/>
      <w:r w:rsidR="00760F4D">
        <w:rPr>
          <w:rStyle w:val="CommentReference"/>
        </w:rPr>
        <w:commentReference w:id="131"/>
      </w:r>
    </w:p>
    <w:p w14:paraId="72669015" w14:textId="77777777" w:rsidR="00BE2E10" w:rsidRDefault="00BE2E10" w:rsidP="00BE2E10">
      <w:pPr>
        <w:pStyle w:val="1TeksCharChar"/>
      </w:pPr>
    </w:p>
    <w:p w14:paraId="63B262DF" w14:textId="57B0CA7C" w:rsidR="00BE2E10" w:rsidRDefault="00BE2E10" w:rsidP="00BE2E10">
      <w:pPr>
        <w:pStyle w:val="1TeksCharChar"/>
      </w:pPr>
      <w:r>
        <w:t xml:space="preserve">A number of techniques for the correction of BRDF effects are available, including the popular kernel-based method </w:t>
      </w:r>
      <w:r>
        <w:fldChar w:fldCharType="begin" w:fldLock="1"/>
      </w:r>
      <w:r w:rsidR="00E3762B">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RTM),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new challenges.  The large view angles of aerial imaging cameras cause the solar and viewing geometries to vary significantly through the imag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commentRangeStart w:id="138"/>
      <w:commentRangeStart w:id="139"/>
      <w:r>
        <w:fldChar w:fldCharType="begin" w:fldLock="1"/>
      </w:r>
      <w:r w:rsidR="00E3762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xml:space="preserve">. </w:t>
      </w:r>
      <w:commentRangeEnd w:id="138"/>
      <w:r w:rsidR="00760F4D">
        <w:rPr>
          <w:rStyle w:val="CommentReference"/>
        </w:rPr>
        <w:commentReference w:id="138"/>
      </w:r>
      <w:commentRangeEnd w:id="139"/>
      <w:r w:rsidR="00A7591B">
        <w:rPr>
          <w:rStyle w:val="CommentReference"/>
        </w:rPr>
        <w:commentReference w:id="139"/>
      </w:r>
      <w:r>
        <w:t xml:space="preserve"> </w:t>
      </w:r>
      <w:commentRangeStart w:id="140"/>
      <w:commentRangeStart w:id="141"/>
      <w:commentRangeStart w:id="142"/>
      <w:del w:id="143" w:author="dh" w:date="2017-01-30T14:40:00Z">
        <w:r w:rsidDel="00302474">
          <w:delText xml:space="preserve">Techniques that account for land cover specific BRDF’s require an upfront cover classification which is time-consuming and introduces another potential source of error. </w:delText>
        </w:r>
        <w:commentRangeEnd w:id="140"/>
        <w:r w:rsidR="009C3FD7" w:rsidDel="00302474">
          <w:rPr>
            <w:rStyle w:val="CommentReference"/>
          </w:rPr>
          <w:commentReference w:id="140"/>
        </w:r>
        <w:commentRangeEnd w:id="141"/>
        <w:r w:rsidR="00AF5596" w:rsidDel="00302474">
          <w:rPr>
            <w:rStyle w:val="CommentReference"/>
          </w:rPr>
          <w:commentReference w:id="141"/>
        </w:r>
        <w:r w:rsidDel="00302474">
          <w:delText xml:space="preserve"> </w:delText>
        </w:r>
      </w:del>
      <w:commentRangeEnd w:id="142"/>
      <w:r w:rsidR="00DA6CDA">
        <w:rPr>
          <w:rStyle w:val="CommentReference"/>
        </w:rPr>
        <w:commentReference w:id="142"/>
      </w:r>
      <w:r>
        <w:t xml:space="preserve">Aerial campaigns can also consist of thousands of images making it impractical to apply time 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ins w:id="144" w:author="dh" w:date="2017-02-09T14:45:00Z">
        <w:r w:rsidR="00BE572A">
          <w:t xml:space="preserve"> </w:t>
        </w:r>
      </w:ins>
      <w:ins w:id="145" w:author="dh" w:date="2017-02-09T14:46:00Z">
        <w:r w:rsidR="00BE572A">
          <w:fldChar w:fldCharType="begin" w:fldLock="1"/>
        </w:r>
      </w:ins>
      <w:r w:rsidR="007C5D79">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plainTextFormattedCitation" : "(Gehrke and Beshah, 2016)", "previouslyFormattedCitation" : "(Gehrke and Beshah, 2016)" }, "properties" : { "noteIndex" : 0 }, "schema" : "https://github.com/citation-style-language/schema/raw/master/csl-citation.json" }</w:instrText>
      </w:r>
      <w:r w:rsidR="00BE572A">
        <w:fldChar w:fldCharType="separate"/>
      </w:r>
      <w:r w:rsidR="00BE572A" w:rsidRPr="00BE572A">
        <w:rPr>
          <w:noProof/>
        </w:rPr>
        <w:t>(Gehrke and Beshah, 2016)</w:t>
      </w:r>
      <w:ins w:id="146" w:author="dh" w:date="2017-02-09T14:46:00Z">
        <w:r w:rsidR="00BE572A">
          <w:fldChar w:fldCharType="end"/>
        </w:r>
      </w:ins>
      <w:r w:rsidRPr="00E94BCB">
        <w:t>.</w:t>
      </w:r>
    </w:p>
    <w:p w14:paraId="4D87FEEB" w14:textId="77777777" w:rsidR="00BE2E10" w:rsidRDefault="00BE2E10" w:rsidP="00BE2E10">
      <w:pPr>
        <w:pStyle w:val="1TeksCharChar"/>
      </w:pPr>
    </w:p>
    <w:p w14:paraId="754B6B83" w14:textId="78FA548A" w:rsidR="00BE2E10" w:rsidRDefault="00BE2E10" w:rsidP="00BE2E10">
      <w:pPr>
        <w:pStyle w:val="1TeksCharChar"/>
      </w:pPr>
      <w:r>
        <w:t xml:space="preserve">Approaches to calibrating mosaics of aerial imagery are receiving increasing attention </w:t>
      </w:r>
      <w:commentRangeStart w:id="147"/>
      <w:r>
        <w:fldChar w:fldCharType="begin" w:fldLock="1"/>
      </w:r>
      <w:r w:rsidR="00A7591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Downey et al., 2010; Gehrke and Beshah, 2016; L\u00f3pez et al., 2011)", "plainTextFormattedCitation" : "(Chandelier and Martinoty, 2009; Collings et al., 2011; Downey et al., 2010; Gehrke and Beshah, 2016; L\u00f3pez et al., 2011)",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7525B4" w:rsidRPr="007525B4">
        <w:rPr>
          <w:noProof/>
        </w:rPr>
        <w:t>(Chandelier and Martinoty, 2009; Collings et al., 2011; Downey et al., 2010; Gehrke and Beshah, 2016; López et al., 2011)</w:t>
      </w:r>
      <w:r>
        <w:fldChar w:fldCharType="end"/>
      </w:r>
      <w:r>
        <w:t>.</w:t>
      </w:r>
      <w:commentRangeEnd w:id="147"/>
      <w:r w:rsidR="00283341">
        <w:rPr>
          <w:rStyle w:val="CommentReference"/>
        </w:rPr>
        <w:commentReference w:id="147"/>
      </w:r>
      <w:r>
        <w:t xml:space="preserve">  </w:t>
      </w:r>
      <w:del w:id="148" w:author="dh" w:date="2017-01-30T14:55:00Z">
        <w:r w:rsidDel="0059009F">
          <w:delText xml:space="preserve">All of these approaches exploit the fact that adjacent images contain significant portions of overlap and that in a perfectly calibrated mosaic, </w:delText>
        </w:r>
        <w:commentRangeStart w:id="149"/>
        <w:commentRangeStart w:id="150"/>
        <w:r w:rsidDel="0059009F">
          <w:delText>these overlapping portions of different images should be identical.</w:delText>
        </w:r>
        <w:commentRangeEnd w:id="149"/>
        <w:r w:rsidR="009C3FD7" w:rsidDel="0059009F">
          <w:rPr>
            <w:rStyle w:val="CommentReference"/>
          </w:rPr>
          <w:commentReference w:id="149"/>
        </w:r>
        <w:commentRangeEnd w:id="150"/>
        <w:r w:rsidR="0059009F" w:rsidDel="0059009F">
          <w:rPr>
            <w:rStyle w:val="CommentReference"/>
          </w:rPr>
          <w:commentReference w:id="150"/>
        </w:r>
        <w:r w:rsidDel="0059009F">
          <w:delText xml:space="preserve">  </w:delText>
        </w:r>
      </w:del>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w:t>
      </w:r>
      <w:ins w:id="151" w:author="dh" w:date="2017-02-09T10:54:00Z">
        <w:r w:rsidR="007525B4">
          <w:t>n</w:t>
        </w:r>
      </w:ins>
      <w:r>
        <w:t xml:space="preserve"> </w:t>
      </w:r>
      <w:ins w:id="152" w:author="dh" w:date="2017-02-09T10:53:00Z">
        <w:r w:rsidR="007525B4">
          <w:t xml:space="preserve">empirical </w:t>
        </w:r>
      </w:ins>
      <w:r>
        <w:t xml:space="preserve">spatially varying </w:t>
      </w:r>
      <w:del w:id="153" w:author="dh" w:date="2017-02-09T10:55:00Z">
        <w:r w:rsidDel="007525B4">
          <w:delText>linear</w:delText>
        </w:r>
      </w:del>
      <w:del w:id="154" w:author="dh" w:date="2017-02-09T10:54:00Z">
        <w:r w:rsidDel="007525B4">
          <w:delText xml:space="preserve"> </w:delText>
        </w:r>
      </w:del>
      <w:r>
        <w:t xml:space="preserve">model to perform combined atmospheric and BRDF correction.  </w:t>
      </w:r>
      <w:ins w:id="155" w:author="dh" w:date="2017-02-09T10:52:00Z">
        <w:r w:rsidR="007525B4">
          <w:t xml:space="preserve">Land cover is assumed uniform in each </w:t>
        </w:r>
      </w:ins>
      <w:ins w:id="156" w:author="dh" w:date="2017-02-09T10:56:00Z">
        <w:r w:rsidR="007525B4">
          <w:t>image</w:t>
        </w:r>
      </w:ins>
      <w:ins w:id="157" w:author="dh" w:date="2017-02-09T10:54:00Z">
        <w:r w:rsidR="007525B4">
          <w:t xml:space="preserve"> </w:t>
        </w:r>
      </w:ins>
      <w:ins w:id="158" w:author="dh" w:date="2017-02-09T11:26:00Z">
        <w:r w:rsidR="00710F31">
          <w:t xml:space="preserve">resulting in a per-image </w:t>
        </w:r>
      </w:ins>
      <w:ins w:id="159" w:author="dh" w:date="2017-02-09T10:56:00Z">
        <w:r w:rsidR="007525B4">
          <w:t>BRDF parameter</w:t>
        </w:r>
      </w:ins>
      <w:ins w:id="160" w:author="dh" w:date="2017-02-09T11:27:00Z">
        <w:r w:rsidR="00710F31">
          <w:t>isation</w:t>
        </w:r>
      </w:ins>
      <w:ins w:id="161" w:author="dh" w:date="2017-02-09T10:56:00Z">
        <w:r w:rsidR="007525B4">
          <w:t xml:space="preserve">.  </w:t>
        </w:r>
      </w:ins>
      <w:r>
        <w:t xml:space="preserve">The parameters of the model are solved by minimising a cost </w:t>
      </w:r>
      <w:r>
        <w:lastRenderedPageBreak/>
        <w:t>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w:t>
      </w:r>
      <w:ins w:id="162" w:author="dh" w:date="2017-02-09T11:38:00Z">
        <w:r w:rsidR="00A7591B">
          <w:t xml:space="preserve">semi-empirical </w:t>
        </w:r>
      </w:ins>
      <w:r>
        <w:t xml:space="preserve">three parameter model of </w:t>
      </w:r>
      <w:del w:id="163" w:author="dh" w:date="2017-02-19T19:15:00Z">
        <w:r w:rsidDel="00A62241">
          <w:delText xml:space="preserve">the </w:delText>
        </w:r>
      </w:del>
      <w:r>
        <w:t xml:space="preserve">combined atmospheric and </w:t>
      </w:r>
      <w:ins w:id="164" w:author="dh" w:date="2017-02-09T11:30:00Z">
        <w:r w:rsidR="00710F31">
          <w:t xml:space="preserve">hot spot </w:t>
        </w:r>
      </w:ins>
      <w:r>
        <w:t xml:space="preserve">BRDF effects is fitted </w:t>
      </w:r>
      <w:ins w:id="165" w:author="dh" w:date="2017-02-09T14:47:00Z">
        <w:r w:rsidR="00362F3E">
          <w:t>for each image</w:t>
        </w:r>
        <w:r w:rsidR="00BE572A">
          <w:t xml:space="preserve"> </w:t>
        </w:r>
      </w:ins>
      <w:r>
        <w:t xml:space="preserve">by minimising the difference between “radiometric tie-points”, which are a selection of points in the overlapping image regions.  It is a relative calibration method and no adjustment to absolute reflectance is made.  </w:t>
      </w:r>
      <w:del w:id="166" w:author="dh" w:date="2017-02-09T11:48:00Z">
        <w:r w:rsidDel="00A7591B">
          <w:delText xml:space="preserve">A similar approach is used in </w:delText>
        </w:r>
      </w:del>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ins w:id="167" w:author="dh" w:date="2017-02-09T11:51:00Z">
        <w:r w:rsidR="003D2337">
          <w:t xml:space="preserve"> </w:t>
        </w:r>
      </w:ins>
      <w:ins w:id="168" w:author="dh" w:date="2017-02-19T19:15:00Z">
        <w:r w:rsidR="00A62241">
          <w:t>apply</w:t>
        </w:r>
      </w:ins>
      <w:ins w:id="169" w:author="dh" w:date="2017-02-09T11:48:00Z">
        <w:r w:rsidR="00A7591B">
          <w:t xml:space="preserve"> theoretical atmospheric and </w:t>
        </w:r>
      </w:ins>
      <w:ins w:id="170" w:author="dh" w:date="2017-02-09T11:51:00Z">
        <w:r w:rsidR="003D2337">
          <w:t xml:space="preserve">semi-empirical </w:t>
        </w:r>
      </w:ins>
      <w:ins w:id="171" w:author="dh" w:date="2017-02-09T11:48:00Z">
        <w:r w:rsidR="00A7591B">
          <w:t xml:space="preserve">BRDF kernel models using field acquired </w:t>
        </w:r>
      </w:ins>
      <w:ins w:id="172" w:author="dh" w:date="2017-02-09T11:54:00Z">
        <w:r w:rsidR="003D2337">
          <w:t>spectral</w:t>
        </w:r>
      </w:ins>
      <w:ins w:id="173" w:author="dh" w:date="2017-02-09T11:48:00Z">
        <w:r w:rsidR="00A7591B">
          <w:t xml:space="preserve"> data</w:t>
        </w:r>
      </w:ins>
      <w:r>
        <w:t xml:space="preserve">.  </w:t>
      </w:r>
      <w:commentRangeStart w:id="174"/>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w:t>
      </w:r>
      <w:commentRangeEnd w:id="174"/>
      <w:r w:rsidR="000B25B9">
        <w:rPr>
          <w:rStyle w:val="CommentReference"/>
        </w:rPr>
        <w:commentReference w:id="174"/>
      </w:r>
      <w:r>
        <w:t xml:space="preserve">uses standard atmospheric and BRDF methods followed by a </w:t>
      </w:r>
      <w:r w:rsidRPr="00DB71A0">
        <w:t>relative radiometric normali</w:t>
      </w:r>
      <w:r>
        <w:t>s</w:t>
      </w:r>
      <w:r w:rsidRPr="00DB71A0">
        <w:t>ation (RRN)</w:t>
      </w:r>
      <w:r>
        <w:t xml:space="preserve"> step using invariant points in overlapping regions to smooth the mosaic.  </w:t>
      </w:r>
      <w:ins w:id="175" w:author="dh" w:date="2017-02-09T11:40:00Z">
        <w:r w:rsidR="00A7591B">
          <w:t>A</w:t>
        </w:r>
      </w:ins>
      <w:ins w:id="176" w:author="dh" w:date="2017-02-09T11:58:00Z">
        <w:r w:rsidR="003D2337">
          <w:t xml:space="preserve"> </w:t>
        </w:r>
      </w:ins>
      <w:ins w:id="177" w:author="dh" w:date="2017-02-09T12:33:00Z">
        <w:r w:rsidR="00E75C96">
          <w:t xml:space="preserve">new </w:t>
        </w:r>
      </w:ins>
      <w:ins w:id="178" w:author="dh" w:date="2017-02-09T11:59:00Z">
        <w:r w:rsidR="003D2337">
          <w:t>radiometric</w:t>
        </w:r>
      </w:ins>
      <w:ins w:id="179" w:author="dh" w:date="2017-02-09T11:40:00Z">
        <w:r w:rsidR="00A7591B">
          <w:t xml:space="preserve"> normalisation method </w:t>
        </w:r>
      </w:ins>
      <w:ins w:id="180" w:author="dh" w:date="2017-02-09T12:55:00Z">
        <w:r w:rsidR="00E1084F">
          <w:t xml:space="preserve">for </w:t>
        </w:r>
        <w:proofErr w:type="spellStart"/>
        <w:r w:rsidR="00E1084F">
          <w:t>heteregenous</w:t>
        </w:r>
        <w:proofErr w:type="spellEnd"/>
        <w:r w:rsidR="00E1084F">
          <w:t xml:space="preserve"> image data </w:t>
        </w:r>
      </w:ins>
      <w:ins w:id="181" w:author="dh" w:date="2017-02-09T11:40:00Z">
        <w:r w:rsidR="00A7591B">
          <w:t xml:space="preserve">is presented in </w:t>
        </w:r>
      </w:ins>
      <w:ins w:id="182" w:author="dh" w:date="2017-02-09T11:42:00Z">
        <w:r w:rsidR="00A7591B">
          <w:fldChar w:fldCharType="begin" w:fldLock="1"/>
        </w:r>
      </w:ins>
      <w:r w:rsidR="00A62241">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manualFormatting" : "Gehrke and Beshah (2016)", "plainTextFormattedCitation" : "(Gehrke and Beshah, 2016)", "previouslyFormattedCitation" : "(Gehrke and Beshah, 2016)" }, "properties" : { "noteIndex" : 0 }, "schema" : "https://github.com/citation-style-language/schema/raw/master/csl-citation.json" }</w:instrText>
      </w:r>
      <w:r w:rsidR="00A7591B">
        <w:fldChar w:fldCharType="separate"/>
      </w:r>
      <w:del w:id="183" w:author="dh" w:date="2017-02-19T19:16:00Z">
        <w:r w:rsidR="00A7591B" w:rsidRPr="00A7591B" w:rsidDel="00A62241">
          <w:rPr>
            <w:noProof/>
          </w:rPr>
          <w:delText>(</w:delText>
        </w:r>
      </w:del>
      <w:r w:rsidR="00A7591B" w:rsidRPr="00A7591B">
        <w:rPr>
          <w:noProof/>
        </w:rPr>
        <w:t>Gehrke and Beshah</w:t>
      </w:r>
      <w:del w:id="184" w:author="dh" w:date="2017-02-19T19:16:00Z">
        <w:r w:rsidR="00A7591B" w:rsidRPr="00A7591B" w:rsidDel="00A62241">
          <w:rPr>
            <w:noProof/>
          </w:rPr>
          <w:delText>,</w:delText>
        </w:r>
      </w:del>
      <w:r w:rsidR="00A7591B" w:rsidRPr="00A7591B">
        <w:rPr>
          <w:noProof/>
        </w:rPr>
        <w:t xml:space="preserve"> </w:t>
      </w:r>
      <w:ins w:id="185" w:author="dh" w:date="2017-02-19T19:16:00Z">
        <w:r w:rsidR="00A62241">
          <w:rPr>
            <w:noProof/>
          </w:rPr>
          <w:t>(</w:t>
        </w:r>
      </w:ins>
      <w:r w:rsidR="00A7591B" w:rsidRPr="00A7591B">
        <w:rPr>
          <w:noProof/>
        </w:rPr>
        <w:t>2016)</w:t>
      </w:r>
      <w:ins w:id="186" w:author="dh" w:date="2017-02-09T11:42:00Z">
        <w:r w:rsidR="00A7591B">
          <w:fldChar w:fldCharType="end"/>
        </w:r>
      </w:ins>
      <w:ins w:id="187" w:author="dh" w:date="2017-02-09T12:33:00Z">
        <w:r w:rsidR="00E75C96">
          <w:t xml:space="preserve"> that improves on that of </w:t>
        </w:r>
        <w:r w:rsidR="00E75C96">
          <w:fldChar w:fldCharType="begin" w:fldLock="1"/>
        </w:r>
        <w:r w:rsidR="00E75C9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00E75C96">
          <w:fldChar w:fldCharType="separate"/>
        </w:r>
        <w:r w:rsidR="00E75C96" w:rsidRPr="00DA2A99">
          <w:rPr>
            <w:noProof/>
          </w:rPr>
          <w:t xml:space="preserve">Gehrke </w:t>
        </w:r>
        <w:r w:rsidR="00E75C96">
          <w:rPr>
            <w:noProof/>
          </w:rPr>
          <w:t>(</w:t>
        </w:r>
        <w:r w:rsidR="00E75C96" w:rsidRPr="00DA2A99">
          <w:rPr>
            <w:noProof/>
          </w:rPr>
          <w:t>2010)</w:t>
        </w:r>
        <w:r w:rsidR="00E75C96">
          <w:fldChar w:fldCharType="end"/>
        </w:r>
      </w:ins>
      <w:ins w:id="188" w:author="dh" w:date="2017-02-09T12:03:00Z">
        <w:r w:rsidR="00C31EB8">
          <w:t xml:space="preserve">. </w:t>
        </w:r>
      </w:ins>
      <w:ins w:id="189" w:author="dh" w:date="2017-02-09T12:34:00Z">
        <w:r w:rsidR="00D620A8">
          <w:t xml:space="preserve"> </w:t>
        </w:r>
      </w:ins>
      <w:ins w:id="190" w:author="dh" w:date="2017-02-09T12:03:00Z">
        <w:r w:rsidR="00C31EB8">
          <w:t xml:space="preserve">The shortcomings of </w:t>
        </w:r>
      </w:ins>
      <w:ins w:id="191" w:author="dh" w:date="2017-02-19T19:17:00Z">
        <w:r w:rsidR="00A62241">
          <w:t>existing</w:t>
        </w:r>
      </w:ins>
      <w:ins w:id="192" w:author="dh" w:date="2017-02-09T12:03:00Z">
        <w:r w:rsidR="00C31EB8">
          <w:t xml:space="preserve"> atmospheric and BRDF </w:t>
        </w:r>
      </w:ins>
      <w:ins w:id="193" w:author="dh" w:date="2017-02-09T12:05:00Z">
        <w:r w:rsidR="00C31EB8">
          <w:t xml:space="preserve">image </w:t>
        </w:r>
      </w:ins>
      <w:ins w:id="194" w:author="dh" w:date="2017-02-09T12:03:00Z">
        <w:r w:rsidR="00C31EB8">
          <w:t xml:space="preserve">adjustments are corrected using a spatially varying linear model.  </w:t>
        </w:r>
      </w:ins>
      <w:ins w:id="195" w:author="dh" w:date="2017-02-09T12:52:00Z">
        <w:r w:rsidR="00D620A8">
          <w:t>M</w:t>
        </w:r>
      </w:ins>
      <w:ins w:id="196" w:author="dh" w:date="2017-02-09T12:04:00Z">
        <w:r w:rsidR="00C31EB8">
          <w:t>odel p</w:t>
        </w:r>
      </w:ins>
      <w:ins w:id="197" w:author="dh" w:date="2017-02-09T12:03:00Z">
        <w:r w:rsidR="00C31EB8">
          <w:t xml:space="preserve">arameters are found </w:t>
        </w:r>
      </w:ins>
      <w:ins w:id="198" w:author="dh" w:date="2017-02-09T12:07:00Z">
        <w:r w:rsidR="00C31EB8">
          <w:t>at</w:t>
        </w:r>
      </w:ins>
      <w:ins w:id="199" w:author="dh" w:date="2017-02-09T12:04:00Z">
        <w:r w:rsidR="00C31EB8">
          <w:t xml:space="preserve"> points in </w:t>
        </w:r>
      </w:ins>
      <w:ins w:id="200" w:author="dh" w:date="2017-02-09T12:02:00Z">
        <w:r w:rsidR="00C31EB8">
          <w:t xml:space="preserve">overlapping image regions and then interpolated </w:t>
        </w:r>
      </w:ins>
      <w:ins w:id="201" w:author="dh" w:date="2017-02-09T12:07:00Z">
        <w:r w:rsidR="00C31EB8">
          <w:t>over</w:t>
        </w:r>
      </w:ins>
      <w:ins w:id="202" w:author="dh" w:date="2017-02-09T12:02:00Z">
        <w:r w:rsidR="00C31EB8">
          <w:t xml:space="preserve"> the re</w:t>
        </w:r>
      </w:ins>
      <w:ins w:id="203" w:author="dh" w:date="2017-02-09T12:57:00Z">
        <w:r w:rsidR="00E1084F">
          <w:t>mainder</w:t>
        </w:r>
      </w:ins>
      <w:ins w:id="204" w:author="dh" w:date="2017-02-09T12:02:00Z">
        <w:r w:rsidR="00C31EB8">
          <w:t xml:space="preserve"> of the image</w:t>
        </w:r>
      </w:ins>
      <w:ins w:id="205" w:author="dh" w:date="2017-02-09T12:57:00Z">
        <w:r w:rsidR="00E1084F">
          <w:t>s</w:t>
        </w:r>
      </w:ins>
      <w:ins w:id="206" w:author="dh" w:date="2017-02-09T12:02:00Z">
        <w:r w:rsidR="00C31EB8">
          <w:t>.</w:t>
        </w:r>
      </w:ins>
    </w:p>
    <w:p w14:paraId="6968813D" w14:textId="77777777" w:rsidR="00BE2E10" w:rsidRDefault="00BE2E10" w:rsidP="00BE2E10">
      <w:pPr>
        <w:pStyle w:val="1TeksCharChar"/>
      </w:pPr>
    </w:p>
    <w:p w14:paraId="6932FCB7" w14:textId="06BB67E1"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w:t>
      </w:r>
      <w:ins w:id="207" w:author="dh" w:date="2017-02-23T14:40:00Z">
        <w:r w:rsidR="00362F3E">
          <w:t xml:space="preserve">A number of the </w:t>
        </w:r>
      </w:ins>
      <w:ins w:id="208" w:author="dh" w:date="2017-02-23T14:41:00Z">
        <w:r w:rsidR="00362F3E">
          <w:t>techniques</w:t>
        </w:r>
      </w:ins>
      <w:ins w:id="209" w:author="dh" w:date="2017-02-23T14:40:00Z">
        <w:r w:rsidR="00362F3E">
          <w:t xml:space="preserve"> also assume uniform </w:t>
        </w:r>
      </w:ins>
      <w:ins w:id="210" w:author="dh" w:date="2017-02-23T14:44:00Z">
        <w:r w:rsidR="00FD13F2">
          <w:t>BRDF characteristics</w:t>
        </w:r>
      </w:ins>
      <w:ins w:id="211" w:author="dh" w:date="2017-02-23T14:40:00Z">
        <w:r w:rsidR="00362F3E">
          <w:t xml:space="preserve"> within a</w:t>
        </w:r>
      </w:ins>
      <w:ins w:id="212" w:author="dh" w:date="2017-02-23T14:45:00Z">
        <w:r w:rsidR="00FD13F2">
          <w:t>n image</w:t>
        </w:r>
      </w:ins>
      <w:ins w:id="213" w:author="dh" w:date="2017-02-23T14:43:00Z">
        <w:r w:rsidR="00FD13F2">
          <w:t xml:space="preserve"> </w:t>
        </w:r>
        <w:r w:rsidR="00FD13F2">
          <w:fldChar w:fldCharType="begin" w:fldLock="1"/>
        </w:r>
        <w:r w:rsidR="00FD13F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FD13F2">
          <w:fldChar w:fldCharType="separate"/>
        </w:r>
        <w:r w:rsidR="00FD13F2" w:rsidRPr="00A96045">
          <w:rPr>
            <w:noProof/>
          </w:rPr>
          <w:t>(Chandelier and Martinoty, 2009; Collings et al., 2011; López et al., 2011)</w:t>
        </w:r>
        <w:r w:rsidR="00FD13F2">
          <w:fldChar w:fldCharType="end"/>
        </w:r>
        <w:r w:rsidR="00FD13F2">
          <w:t>.</w:t>
        </w:r>
      </w:ins>
      <w:ins w:id="214" w:author="dh" w:date="2017-02-23T14:40:00Z">
        <w:r w:rsidR="00362F3E">
          <w:t xml:space="preserve">  </w:t>
        </w:r>
      </w:ins>
      <w:r>
        <w:t xml:space="preserve">Transformation to </w:t>
      </w:r>
      <w:del w:id="215" w:author="dh" w:date="2017-01-30T15:07:00Z">
        <w:r w:rsidDel="00DF14A3">
          <w:delText xml:space="preserve">an absolute physical quantity such </w:delText>
        </w:r>
        <w:commentRangeStart w:id="216"/>
        <w:r w:rsidDel="00DF14A3">
          <w:delText xml:space="preserve">as </w:delText>
        </w:r>
      </w:del>
      <w:ins w:id="217" w:author="dh" w:date="2017-01-30T15:04:00Z">
        <w:r w:rsidR="00DF14A3">
          <w:t xml:space="preserve">surface </w:t>
        </w:r>
      </w:ins>
      <w:r>
        <w:t>reflectance is beneficial</w:t>
      </w:r>
      <w:ins w:id="218" w:author="dh" w:date="2017-02-09T13:02:00Z">
        <w:r w:rsidR="00C509FC">
          <w:t>,</w:t>
        </w:r>
        <w:r w:rsidR="00E1084F">
          <w:t xml:space="preserve"> as</w:t>
        </w:r>
      </w:ins>
      <w:ins w:id="219" w:author="dh" w:date="2017-01-30T15:06:00Z">
        <w:r w:rsidR="00DF14A3">
          <w:t xml:space="preserve"> </w:t>
        </w:r>
      </w:ins>
      <w:ins w:id="220" w:author="dh" w:date="2017-02-09T13:03:00Z">
        <w:r w:rsidR="00C509FC">
          <w:t>u</w:t>
        </w:r>
      </w:ins>
      <w:ins w:id="221" w:author="dh" w:date="2017-01-30T15:06:00Z">
        <w:r w:rsidR="00DF14A3">
          <w:t xml:space="preserve">nlike </w:t>
        </w:r>
      </w:ins>
      <w:ins w:id="222" w:author="dh" w:date="2017-01-30T15:08:00Z">
        <w:r w:rsidR="00DF14A3">
          <w:t>at</w:t>
        </w:r>
      </w:ins>
      <w:ins w:id="223" w:author="dh" w:date="2017-01-30T15:11:00Z">
        <w:r w:rsidR="00DF14A3">
          <w:t>-</w:t>
        </w:r>
      </w:ins>
      <w:ins w:id="224" w:author="dh" w:date="2017-01-30T15:08:00Z">
        <w:r w:rsidR="00DF14A3">
          <w:t xml:space="preserve">sensor </w:t>
        </w:r>
      </w:ins>
      <w:ins w:id="225" w:author="dh" w:date="2017-01-30T15:06:00Z">
        <w:r w:rsidR="00DF14A3">
          <w:t>quantities</w:t>
        </w:r>
      </w:ins>
      <w:ins w:id="226" w:author="dh" w:date="2017-01-30T15:08:00Z">
        <w:r w:rsidR="00DF14A3">
          <w:t xml:space="preserve"> or surface radiance</w:t>
        </w:r>
      </w:ins>
      <w:ins w:id="227" w:author="dh" w:date="2017-01-30T15:11:00Z">
        <w:r w:rsidR="00DF14A3">
          <w:t xml:space="preserve">, surface </w:t>
        </w:r>
      </w:ins>
      <w:ins w:id="228" w:author="dh" w:date="2017-02-09T13:03:00Z">
        <w:r w:rsidR="00C509FC">
          <w:t>r</w:t>
        </w:r>
      </w:ins>
      <w:ins w:id="229" w:author="dh" w:date="2017-01-30T15:11:00Z">
        <w:r w:rsidR="00DF14A3">
          <w:t>eflectance</w:t>
        </w:r>
      </w:ins>
      <w:del w:id="230" w:author="dh" w:date="2017-01-30T15:08:00Z">
        <w:r w:rsidDel="00DF14A3">
          <w:delText xml:space="preserve"> </w:delText>
        </w:r>
      </w:del>
      <w:del w:id="231" w:author="dh" w:date="2017-01-30T15:11:00Z">
        <w:r w:rsidDel="00DF14A3">
          <w:delText>as this</w:delText>
        </w:r>
      </w:del>
      <w:r>
        <w:t xml:space="preserve"> is </w:t>
      </w:r>
      <w:del w:id="232" w:author="dh" w:date="2017-01-30T15:03:00Z">
        <w:r w:rsidDel="00DF14A3">
          <w:delText xml:space="preserve">an </w:delText>
        </w:r>
        <w:commentRangeStart w:id="233"/>
        <w:r w:rsidDel="00DF14A3">
          <w:delText xml:space="preserve">invariant </w:delText>
        </w:r>
        <w:commentRangeEnd w:id="233"/>
        <w:r w:rsidR="000B25B9" w:rsidDel="00DF14A3">
          <w:rPr>
            <w:rStyle w:val="CommentReference"/>
          </w:rPr>
          <w:commentReference w:id="233"/>
        </w:r>
        <w:r w:rsidDel="00DF14A3">
          <w:delText xml:space="preserve">property </w:delText>
        </w:r>
        <w:commentRangeEnd w:id="216"/>
        <w:r w:rsidR="009C3FD7" w:rsidDel="00DF14A3">
          <w:rPr>
            <w:rStyle w:val="CommentReference"/>
          </w:rPr>
          <w:commentReference w:id="216"/>
        </w:r>
        <w:r w:rsidDel="00DF14A3">
          <w:delText xml:space="preserve">of the surface </w:delText>
        </w:r>
      </w:del>
      <w:ins w:id="234" w:author="dh" w:date="2017-01-30T15:03:00Z">
        <w:r w:rsidR="00DF14A3">
          <w:t xml:space="preserve">invariant to </w:t>
        </w:r>
      </w:ins>
      <w:ins w:id="235" w:author="dh" w:date="2017-01-30T15:04:00Z">
        <w:r w:rsidR="00DF14A3">
          <w:t xml:space="preserve">changes </w:t>
        </w:r>
      </w:ins>
      <w:ins w:id="236" w:author="dh" w:date="2017-01-30T15:03:00Z">
        <w:r w:rsidR="00DF14A3">
          <w:t xml:space="preserve">atmospheric </w:t>
        </w:r>
      </w:ins>
      <w:ins w:id="237" w:author="dh" w:date="2017-01-30T15:11:00Z">
        <w:r w:rsidR="00DF14A3">
          <w:t xml:space="preserve">conditions </w:t>
        </w:r>
      </w:ins>
      <w:ins w:id="238" w:author="dh" w:date="2017-01-30T15:03:00Z">
        <w:r w:rsidR="00DF14A3">
          <w:t>and viewing geometry</w:t>
        </w:r>
      </w:ins>
      <w:ins w:id="239" w:author="dh" w:date="2017-02-09T13:03:00Z">
        <w:r w:rsidR="00C509FC">
          <w:t xml:space="preserve">.  </w:t>
        </w:r>
      </w:ins>
      <w:del w:id="240" w:author="dh" w:date="2017-02-09T13:03:00Z">
        <w:r w:rsidDel="00C509FC">
          <w:delText>which</w:delText>
        </w:r>
      </w:del>
      <w:ins w:id="241" w:author="dh" w:date="2017-02-09T13:03:00Z">
        <w:r w:rsidR="00C509FC">
          <w:t>This</w:t>
        </w:r>
      </w:ins>
      <w:r>
        <w:t xml:space="preserve"> allows the </w:t>
      </w:r>
      <w:ins w:id="242" w:author="dh" w:date="2017-02-09T14:18:00Z">
        <w:r w:rsidR="00880489">
          <w:t xml:space="preserve">surface reflectance </w:t>
        </w:r>
      </w:ins>
      <w:r>
        <w:t xml:space="preserve">data to be used in physical models, fused with other reflectance data and used in multi-temporal studies </w:t>
      </w:r>
      <w:commentRangeStart w:id="243"/>
      <w:r>
        <w:fldChar w:fldCharType="begin" w:fldLock="1"/>
      </w:r>
      <w:r w:rsidR="00112B2F">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fldChar w:fldCharType="separate"/>
      </w:r>
      <w:r w:rsidR="000B29C2" w:rsidRPr="000B29C2">
        <w:rPr>
          <w:noProof/>
        </w:rPr>
        <w:t>(Downey et al., 2010; Vicente-Serrano et al., 2008)</w:t>
      </w:r>
      <w:r>
        <w:fldChar w:fldCharType="end"/>
      </w:r>
      <w:commentRangeEnd w:id="243"/>
      <w:r w:rsidR="00DA6CDA">
        <w:rPr>
          <w:rStyle w:val="CommentReference"/>
        </w:rPr>
        <w:commentReference w:id="243"/>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w:t>
      </w:r>
      <w:commentRangeStart w:id="244"/>
      <w:r>
        <w:t xml:space="preserve">Another approach is to make use of vicarious calibration involving knowledge of the spectral characteristics of specific ground sites, but </w:t>
      </w:r>
      <w:r>
        <w:lastRenderedPageBreak/>
        <w:t xml:space="preserve">this is recognised as being labour-intensive </w:t>
      </w:r>
      <w:del w:id="245" w:author="dh" w:date="2017-01-30T15:13:00Z">
        <w:r w:rsidDel="00697FBD">
          <w:delText xml:space="preserve">and costly </w:delText>
        </w:r>
      </w:del>
      <w:commentRangeEnd w:id="244"/>
      <w:r w:rsidR="00283341">
        <w:rPr>
          <w:rStyle w:val="CommentReference"/>
        </w:rPr>
        <w:commentReference w:id="244"/>
      </w:r>
      <w:commentRangeStart w:id="246"/>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commentRangeEnd w:id="246"/>
      <w:r w:rsidR="00DA6CDA">
        <w:rPr>
          <w:rStyle w:val="CommentReference"/>
        </w:rPr>
        <w:commentReference w:id="246"/>
      </w:r>
      <w:r>
        <w:t xml:space="preserve">.  </w:t>
      </w:r>
    </w:p>
    <w:p w14:paraId="7FB0ADBE" w14:textId="77777777" w:rsidR="00BE2E10" w:rsidRDefault="00BE2E10" w:rsidP="00BE2E10">
      <w:pPr>
        <w:pStyle w:val="1TeksCharChar"/>
      </w:pPr>
    </w:p>
    <w:p w14:paraId="31BF3F9A" w14:textId="7D672134" w:rsidR="00545C23" w:rsidRDefault="00BE2E10" w:rsidP="00BE2E10">
      <w:pPr>
        <w:pStyle w:val="1TeksCharChar"/>
      </w:pPr>
      <w:r>
        <w:t xml:space="preserve">In this paper, we propose a method of </w:t>
      </w:r>
      <w:del w:id="247" w:author="dh" w:date="2017-02-19T19:19:00Z">
        <w:r w:rsidR="00F8790F" w:rsidDel="005A64EE">
          <w:delText xml:space="preserve">estimating </w:delText>
        </w:r>
      </w:del>
      <w:ins w:id="248" w:author="dh" w:date="2017-02-19T19:19:00Z">
        <w:r w:rsidR="005A64EE">
          <w:t xml:space="preserve">homogenising aerial imagery to coarse scale </w:t>
        </w:r>
      </w:ins>
      <w:r>
        <w:t>surface reflectance</w:t>
      </w:r>
      <w:del w:id="249" w:author="dh" w:date="2017-02-19T19:20:00Z">
        <w:r w:rsidDel="005A64EE">
          <w:delText xml:space="preserve"> from aerial imagery</w:delText>
        </w:r>
      </w:del>
      <w:r>
        <w:t xml:space="preserve"> by calibrating </w:t>
      </w:r>
      <w:r w:rsidRPr="00146F8D">
        <w:t>to a</w:t>
      </w:r>
      <w:r w:rsidR="00545C23">
        <w:t xml:space="preserve"> </w:t>
      </w:r>
      <w:del w:id="250" w:author="dh" w:date="2017-02-19T19:20:00Z">
        <w:r w:rsidR="00545C23" w:rsidDel="005A64EE">
          <w:delText>co</w:delText>
        </w:r>
        <w:r w:rsidR="000B25B9" w:rsidDel="005A64EE">
          <w:delText>a</w:delText>
        </w:r>
        <w:r w:rsidR="00545C23" w:rsidDel="005A64EE">
          <w:delText>rse-resolution,</w:delText>
        </w:r>
        <w:r w:rsidRPr="00146F8D" w:rsidDel="005A64EE">
          <w:delText xml:space="preserve"> </w:delText>
        </w:r>
      </w:del>
      <w:r w:rsidRPr="00146F8D">
        <w:t>concurrent</w:t>
      </w:r>
      <w:r>
        <w:t xml:space="preserve"> and collocated</w:t>
      </w:r>
      <w:r w:rsidRPr="00146F8D">
        <w:t xml:space="preserve"> </w:t>
      </w:r>
      <w:r w:rsidR="008B1EF2">
        <w:t xml:space="preserve">satellite </w:t>
      </w:r>
      <w:r w:rsidRPr="00146F8D">
        <w:t>image</w:t>
      </w:r>
      <w:r w:rsidR="002B6EEE">
        <w:t xml:space="preserve"> that has already been corrected for atmospheric and BRDF effects</w:t>
      </w:r>
      <w:r>
        <w:t>.</w:t>
      </w:r>
      <w:r w:rsidR="00545C23">
        <w:t xml:space="preserve"> </w:t>
      </w:r>
      <w:r w:rsidR="00C044CB">
        <w:t xml:space="preserve"> </w:t>
      </w:r>
      <w:r w:rsidR="00D01A87">
        <w:t>S</w:t>
      </w:r>
      <w:r w:rsidR="00C044CB">
        <w:t>atellite programs</w:t>
      </w:r>
      <w:r w:rsidR="00D01A87">
        <w:t xml:space="preserve"> such</w:t>
      </w:r>
      <w:r w:rsidR="00C044CB">
        <w:t xml:space="preserve"> </w:t>
      </w:r>
      <w:r w:rsidR="0067330B">
        <w:t xml:space="preserve">as </w:t>
      </w:r>
      <w:r w:rsidR="00C044CB">
        <w:t xml:space="preserve">MODIS, </w:t>
      </w:r>
      <w:r w:rsidR="0067330B">
        <w:t xml:space="preserve">make </w:t>
      </w:r>
      <w:r w:rsidR="00C044CB">
        <w:t xml:space="preserve">such </w:t>
      </w:r>
      <w:r w:rsidR="00E76560">
        <w:t xml:space="preserve">coarse-resolution </w:t>
      </w:r>
      <w:r w:rsidR="00D01A87">
        <w:t>surface reflectance products</w:t>
      </w:r>
      <w:r w:rsidR="00C044CB">
        <w:t xml:space="preserve"> freely</w:t>
      </w:r>
      <w:r w:rsidR="0067330B">
        <w:t xml:space="preserve"> available</w:t>
      </w:r>
      <w:r w:rsidR="00C044CB">
        <w:t xml:space="preserve">.  </w:t>
      </w:r>
      <w:commentRangeStart w:id="251"/>
      <w:commentRangeStart w:id="252"/>
      <w:commentRangeStart w:id="253"/>
      <w:commentRangeStart w:id="254"/>
      <w:r w:rsidR="00C17B24">
        <w:t>Unlike existing methods for correction of aerial images, t</w:t>
      </w:r>
      <w:r w:rsidR="00083D51">
        <w:t xml:space="preserve">he proposed method avoids the need to perform </w:t>
      </w:r>
      <w:del w:id="255" w:author="dh" w:date="2017-01-30T15:17:00Z">
        <w:r w:rsidR="00083D51" w:rsidDel="00B524C0">
          <w:delText xml:space="preserve">time consuming and </w:delText>
        </w:r>
      </w:del>
      <w:del w:id="256" w:author="dh" w:date="2017-02-09T14:19:00Z">
        <w:r w:rsidR="00083D51" w:rsidDel="00880489">
          <w:delText xml:space="preserve">complex </w:delText>
        </w:r>
      </w:del>
      <w:r w:rsidR="00083D51">
        <w:t>atmospheric and BRDF corrections explicitly</w:t>
      </w:r>
      <w:commentRangeEnd w:id="251"/>
      <w:r w:rsidR="00283341">
        <w:rPr>
          <w:rStyle w:val="CommentReference"/>
        </w:rPr>
        <w:commentReference w:id="251"/>
      </w:r>
      <w:commentRangeEnd w:id="252"/>
      <w:commentRangeEnd w:id="253"/>
      <w:commentRangeEnd w:id="254"/>
      <w:r w:rsidR="00B524C0">
        <w:rPr>
          <w:rStyle w:val="CommentReference"/>
        </w:rPr>
        <w:commentReference w:id="252"/>
      </w:r>
      <w:r w:rsidR="00401C36">
        <w:rPr>
          <w:rStyle w:val="CommentReference"/>
        </w:rPr>
        <w:commentReference w:id="253"/>
      </w:r>
      <w:r w:rsidR="00B524C0">
        <w:rPr>
          <w:rStyle w:val="CommentReference"/>
        </w:rPr>
        <w:commentReference w:id="254"/>
      </w:r>
      <w:r w:rsidR="00083D51">
        <w:t xml:space="preserve">.  It also avoids the need for placement of known reflectance targets or field spectral measurements which can be impractical and time-consuming in many instances.  </w:t>
      </w:r>
      <w:commentRangeStart w:id="257"/>
      <w:commentRangeStart w:id="258"/>
      <w:r w:rsidR="00545C23">
        <w:t xml:space="preserve">The technique was applied to a </w:t>
      </w:r>
      <w:ins w:id="259" w:author="dh" w:date="2017-01-30T15:20:00Z">
        <w:r w:rsidR="00B524C0">
          <w:t xml:space="preserve">large </w:t>
        </w:r>
      </w:ins>
      <w:r w:rsidR="00545C23">
        <w:t xml:space="preserve">set of </w:t>
      </w:r>
      <w:del w:id="260" w:author="dh" w:date="2017-01-30T15:20:00Z">
        <w:r w:rsidR="00545C23" w:rsidRPr="00A62A08" w:rsidDel="00B524C0">
          <w:delText xml:space="preserve">2228 </w:delText>
        </w:r>
        <w:r w:rsidR="00545C23" w:rsidDel="00B524C0">
          <w:delText xml:space="preserve">overlapping </w:delText>
        </w:r>
      </w:del>
      <w:r w:rsidR="00545C23">
        <w:t xml:space="preserve">aerial images captured with an Intergraph DMC camera.  </w:t>
      </w:r>
      <w:commentRangeEnd w:id="257"/>
      <w:r w:rsidR="00283341">
        <w:rPr>
          <w:rStyle w:val="CommentReference"/>
        </w:rPr>
        <w:commentReference w:id="257"/>
      </w:r>
      <w:commentRangeEnd w:id="258"/>
      <w:r w:rsidR="00B524C0">
        <w:rPr>
          <w:rStyle w:val="CommentReference"/>
        </w:rPr>
        <w:commentReference w:id="258"/>
      </w:r>
      <w:r w:rsidR="00545C23">
        <w:t xml:space="preserve">A near-concurrent MODIS </w:t>
      </w:r>
      <w:r w:rsidR="00545C23" w:rsidRPr="001066EA">
        <w:t>MCD43A4</w:t>
      </w:r>
      <w:r w:rsidR="00545C23">
        <w:t xml:space="preserve"> image was used as the reflectance reference dataset.  The resulting DMC mosaic was compared to a near-concurrent SPOT 5 reflectance image of the same area.  </w:t>
      </w:r>
    </w:p>
    <w:p w14:paraId="3F34C255" w14:textId="77777777" w:rsidR="002E6CA1" w:rsidRDefault="002E6CA1" w:rsidP="00BE2E10">
      <w:pPr>
        <w:pStyle w:val="1TeksCharChar"/>
      </w:pPr>
    </w:p>
    <w:p w14:paraId="0C886591" w14:textId="222941FA" w:rsidR="00BE2E10" w:rsidRPr="003F7F3E" w:rsidRDefault="00E42599" w:rsidP="00F270F2">
      <w:pPr>
        <w:pStyle w:val="Heading1"/>
      </w:pPr>
      <w:bookmarkStart w:id="261" w:name="_Ref452295690"/>
      <w:bookmarkStart w:id="262" w:name="_Toc391220510"/>
      <w:bookmarkStart w:id="263" w:name="_Toc394607642"/>
      <w:commentRangeStart w:id="264"/>
      <w:r>
        <w:t>Methods</w:t>
      </w:r>
      <w:bookmarkEnd w:id="261"/>
      <w:commentRangeEnd w:id="264"/>
      <w:r w:rsidR="00283341">
        <w:rPr>
          <w:rStyle w:val="CommentReference"/>
          <w:b w:val="0"/>
        </w:rPr>
        <w:commentReference w:id="264"/>
      </w:r>
    </w:p>
    <w:p w14:paraId="67AD2A8A" w14:textId="78ECE54B" w:rsidR="00BE2E10" w:rsidRPr="00AE6010" w:rsidRDefault="00E42599" w:rsidP="00AE6010">
      <w:pPr>
        <w:pStyle w:val="Heading2"/>
      </w:pPr>
      <w:bookmarkStart w:id="265" w:name="_Ref452295966"/>
      <w:bookmarkStart w:id="266" w:name="_Ref474669339"/>
      <w:bookmarkStart w:id="267" w:name="_Ref475359885"/>
      <w:bookmarkEnd w:id="262"/>
      <w:bookmarkEnd w:id="263"/>
      <w:commentRangeStart w:id="268"/>
      <w:r w:rsidRPr="00AE6010">
        <w:t>Formulation</w:t>
      </w:r>
      <w:bookmarkEnd w:id="265"/>
      <w:ins w:id="269" w:author="dh" w:date="2017-02-12T13:25:00Z">
        <w:r w:rsidR="00B51F5C">
          <w:t xml:space="preserve"> of the </w:t>
        </w:r>
      </w:ins>
      <w:ins w:id="270" w:author="dh" w:date="2017-02-10T12:58:00Z">
        <w:r w:rsidR="00265896">
          <w:t>Local Linear Model</w:t>
        </w:r>
      </w:ins>
      <w:bookmarkEnd w:id="266"/>
      <w:commentRangeEnd w:id="268"/>
      <w:ins w:id="271" w:author="dh" w:date="2017-02-19T19:21:00Z">
        <w:r w:rsidR="005A64EE">
          <w:rPr>
            <w:rStyle w:val="CommentReference"/>
            <w:b w:val="0"/>
          </w:rPr>
          <w:commentReference w:id="268"/>
        </w:r>
      </w:ins>
      <w:bookmarkEnd w:id="267"/>
    </w:p>
    <w:p w14:paraId="2070D7A8" w14:textId="6AD68632" w:rsidR="002E0125" w:rsidRDefault="00190D1A" w:rsidP="00BE2E10">
      <w:pPr>
        <w:pStyle w:val="ThesisBody"/>
        <w:rPr>
          <w:ins w:id="272" w:author="dh" w:date="2017-02-09T10:19:00Z"/>
        </w:rPr>
      </w:pPr>
      <w:ins w:id="273" w:author="dh" w:date="2017-02-07T15:52:00Z">
        <w:r>
          <w:t xml:space="preserve">The proposed </w:t>
        </w:r>
      </w:ins>
      <w:ins w:id="274" w:author="dh" w:date="2017-02-07T15:53:00Z">
        <w:r>
          <w:t xml:space="preserve">method </w:t>
        </w:r>
      </w:ins>
      <w:ins w:id="275" w:author="dh" w:date="2017-02-09T10:11:00Z">
        <w:r w:rsidR="000D1983">
          <w:t xml:space="preserve">is based on </w:t>
        </w:r>
      </w:ins>
      <w:ins w:id="276" w:author="dh" w:date="2017-02-07T15:53:00Z">
        <w:r>
          <w:t>approximat</w:t>
        </w:r>
      </w:ins>
      <w:ins w:id="277" w:author="dh" w:date="2017-02-09T10:12:00Z">
        <w:r w:rsidR="000D1983">
          <w:t>ing</w:t>
        </w:r>
      </w:ins>
      <w:ins w:id="278" w:author="dh" w:date="2017-02-07T15:42:00Z">
        <w:r w:rsidR="00E2064E">
          <w:t xml:space="preserve"> </w:t>
        </w:r>
      </w:ins>
      <w:ins w:id="279" w:author="dh" w:date="2017-02-07T15:43:00Z">
        <w:r w:rsidR="00E2064E">
          <w:t>c</w:t>
        </w:r>
      </w:ins>
      <w:commentRangeStart w:id="280"/>
      <w:del w:id="281" w:author="dh" w:date="2017-02-07T15:43:00Z">
        <w:r w:rsidR="00BE2E10" w:rsidDel="00E2064E">
          <w:delText>C</w:delText>
        </w:r>
      </w:del>
      <w:r w:rsidR="00BE2E10">
        <w:t xml:space="preserve">ombined BRDF, atmospheric and sensor </w:t>
      </w:r>
      <w:del w:id="282" w:author="dh" w:date="2017-02-09T10:16:00Z">
        <w:r w:rsidR="00BE2E10" w:rsidDel="000D1983">
          <w:delText xml:space="preserve">corrections </w:delText>
        </w:r>
      </w:del>
      <w:ins w:id="283" w:author="dh" w:date="2017-02-09T10:16:00Z">
        <w:r w:rsidR="000D1983">
          <w:t xml:space="preserve">effects </w:t>
        </w:r>
      </w:ins>
      <w:del w:id="284" w:author="dh" w:date="2017-02-07T15:53:00Z">
        <w:r w:rsidR="00BE2E10" w:rsidDel="00190D1A">
          <w:delText xml:space="preserve">can be </w:delText>
        </w:r>
      </w:del>
      <w:commentRangeStart w:id="285"/>
      <w:commentRangeStart w:id="286"/>
      <w:del w:id="287" w:author="dh" w:date="2017-02-07T15:39:00Z">
        <w:r w:rsidR="00BE2E10" w:rsidDel="00E2064E">
          <w:delText xml:space="preserve">modelled </w:delText>
        </w:r>
      </w:del>
      <w:r w:rsidR="00BE2E10">
        <w:t>as a spatially varying linear relationship between surface reflectance and sensor measurement</w:t>
      </w:r>
      <w:commentRangeEnd w:id="285"/>
      <w:r w:rsidR="001B4CA0">
        <w:rPr>
          <w:rStyle w:val="CommentReference"/>
        </w:rPr>
        <w:commentReference w:id="285"/>
      </w:r>
      <w:commentRangeEnd w:id="286"/>
      <w:r w:rsidR="00AF5596">
        <w:rPr>
          <w:rStyle w:val="CommentReference"/>
        </w:rPr>
        <w:commentReference w:id="286"/>
      </w:r>
      <w:r w:rsidR="00BE2E10">
        <w:t xml:space="preserve">.  </w:t>
      </w:r>
      <w:commentRangeStart w:id="288"/>
      <w:commentRangeEnd w:id="280"/>
      <w:ins w:id="289" w:author="dh" w:date="2017-02-09T10:12:00Z">
        <w:r w:rsidR="000D1983">
          <w:t>Similar</w:t>
        </w:r>
      </w:ins>
      <w:ins w:id="290" w:author="dh" w:date="2017-02-07T15:53:00Z">
        <w:r>
          <w:t xml:space="preserve"> </w:t>
        </w:r>
      </w:ins>
      <w:ins w:id="291" w:author="dh" w:date="2017-02-10T12:56:00Z">
        <w:r w:rsidR="00265896">
          <w:t xml:space="preserve">local </w:t>
        </w:r>
      </w:ins>
      <w:ins w:id="292" w:author="dh" w:date="2017-02-07T15:53:00Z">
        <w:r>
          <w:t xml:space="preserve">linear </w:t>
        </w:r>
      </w:ins>
      <w:ins w:id="293" w:author="dh" w:date="2017-02-09T10:12:00Z">
        <w:r w:rsidR="000D1983">
          <w:t>relationships</w:t>
        </w:r>
      </w:ins>
      <w:ins w:id="294" w:author="dh" w:date="2017-02-07T15:53:00Z">
        <w:r>
          <w:t xml:space="preserve"> are used by </w:t>
        </w:r>
      </w:ins>
      <w:r w:rsidR="00283341">
        <w:rPr>
          <w:rStyle w:val="CommentReference"/>
        </w:rPr>
        <w:commentReference w:id="280"/>
      </w:r>
      <w:ins w:id="295" w:author="dh" w:date="2017-02-07T15:46:00Z">
        <w:r>
          <w:fldChar w:fldCharType="begin" w:fldLock="1"/>
        </w:r>
      </w:ins>
      <w:ins w:id="296" w:author="dh" w:date="2017-02-09T10:18:00Z">
        <w:r w:rsidR="000D1983">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ins>
      <w:del w:id="297" w:author="dh" w:date="2017-02-09T10:18:00Z">
        <w:r w:rsidDel="000D1983">
          <w:del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andelier and Martinoty (2009)", "plainTextFormattedCitation" : "(Chandelier and Martinoty, 2009)", "previouslyFormattedCitation" : "(Chandelier and Martinoty, 2009)" }, "properties" : { "noteIndex" : 0 }, "schema" : "https://github.com/citation-style-language/schema/raw/master/csl-citation.json" }</w:delInstrText>
        </w:r>
      </w:del>
      <w:ins w:id="298" w:author="dh" w:date="2017-02-07T15:46:00Z">
        <w:r>
          <w:fldChar w:fldCharType="separate"/>
        </w:r>
        <w:r>
          <w:rPr>
            <w:noProof/>
          </w:rPr>
          <w:t>C</w:t>
        </w:r>
      </w:ins>
      <w:ins w:id="299" w:author="dh" w:date="2017-02-09T10:17:00Z">
        <w:r w:rsidR="000D1983">
          <w:rPr>
            <w:noProof/>
          </w:rPr>
          <w:t>h</w:t>
        </w:r>
      </w:ins>
      <w:ins w:id="300" w:author="dh" w:date="2017-02-07T15:46:00Z">
        <w:r w:rsidRPr="00190D1A">
          <w:rPr>
            <w:noProof/>
          </w:rPr>
          <w:t xml:space="preserve">andelier and </w:t>
        </w:r>
        <w:r>
          <w:rPr>
            <w:noProof/>
          </w:rPr>
          <w:t>Martinoty</w:t>
        </w:r>
        <w:r w:rsidRPr="00190D1A">
          <w:rPr>
            <w:noProof/>
          </w:rPr>
          <w:t xml:space="preserve"> </w:t>
        </w:r>
      </w:ins>
      <w:ins w:id="301" w:author="dh" w:date="2017-02-07T15:47:00Z">
        <w:r>
          <w:rPr>
            <w:noProof/>
          </w:rPr>
          <w:t>(</w:t>
        </w:r>
      </w:ins>
      <w:ins w:id="302" w:author="dh" w:date="2017-02-07T15:46:00Z">
        <w:r w:rsidRPr="00190D1A">
          <w:rPr>
            <w:noProof/>
          </w:rPr>
          <w:t>2009)</w:t>
        </w:r>
        <w:r>
          <w:fldChar w:fldCharType="end"/>
        </w:r>
      </w:ins>
      <w:ins w:id="303" w:author="dh" w:date="2017-02-10T12:57:00Z">
        <w:r w:rsidR="00265896">
          <w:t>,</w:t>
        </w:r>
      </w:ins>
      <w:ins w:id="304" w:author="dh" w:date="2017-02-07T15:46:00Z">
        <w:r>
          <w:t xml:space="preserve"> </w:t>
        </w:r>
      </w:ins>
      <w:ins w:id="305" w:author="dh" w:date="2017-02-07T15:45:00Z">
        <w:r>
          <w:fldChar w:fldCharType="begin" w:fldLock="1"/>
        </w:r>
      </w:ins>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del w:id="306" w:author="dh" w:date="2017-02-07T15:47:00Z">
        <w:r w:rsidRPr="00190D1A" w:rsidDel="00190D1A">
          <w:rPr>
            <w:noProof/>
          </w:rPr>
          <w:delText>(</w:delText>
        </w:r>
      </w:del>
      <w:r w:rsidRPr="00190D1A">
        <w:rPr>
          <w:noProof/>
        </w:rPr>
        <w:t>Collings et al.</w:t>
      </w:r>
      <w:del w:id="307" w:author="dh" w:date="2017-02-07T15:47:00Z">
        <w:r w:rsidRPr="00190D1A" w:rsidDel="00190D1A">
          <w:rPr>
            <w:noProof/>
          </w:rPr>
          <w:delText xml:space="preserve">, </w:delText>
        </w:r>
      </w:del>
      <w:ins w:id="308" w:author="dh" w:date="2017-02-07T15:47:00Z">
        <w:r>
          <w:rPr>
            <w:noProof/>
          </w:rPr>
          <w:t xml:space="preserve"> (</w:t>
        </w:r>
      </w:ins>
      <w:r w:rsidRPr="00190D1A">
        <w:rPr>
          <w:noProof/>
        </w:rPr>
        <w:t>2011)</w:t>
      </w:r>
      <w:ins w:id="309" w:author="dh" w:date="2017-02-07T15:45:00Z">
        <w:r>
          <w:fldChar w:fldCharType="end"/>
        </w:r>
      </w:ins>
      <w:ins w:id="310" w:author="dh" w:date="2017-02-10T12:57:00Z">
        <w:r w:rsidR="00265896">
          <w:t xml:space="preserve"> and </w:t>
        </w:r>
        <w:r w:rsidR="00265896">
          <w:fldChar w:fldCharType="begin" w:fldLock="1"/>
        </w:r>
      </w:ins>
      <w:r w:rsidR="006B61B2">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plainTextFormattedCitation" : "(Gehrke and Beshah, 2016)", "previouslyFormattedCitation" : "(Gehrke and Beshah, 2016)" }, "properties" : { "noteIndex" : 0 }, "schema" : "https://github.com/citation-style-language/schema/raw/master/csl-citation.json" }</w:instrText>
      </w:r>
      <w:r w:rsidR="00265896">
        <w:fldChar w:fldCharType="separate"/>
      </w:r>
      <w:r w:rsidR="00265896" w:rsidRPr="00265896">
        <w:rPr>
          <w:noProof/>
        </w:rPr>
        <w:t>(Gehrke and Beshah, 2016)</w:t>
      </w:r>
      <w:ins w:id="311" w:author="dh" w:date="2017-02-10T12:57:00Z">
        <w:r w:rsidR="00265896">
          <w:fldChar w:fldCharType="end"/>
        </w:r>
      </w:ins>
      <w:ins w:id="312" w:author="dh" w:date="2017-02-07T15:53:00Z">
        <w:r>
          <w:t xml:space="preserve"> </w:t>
        </w:r>
      </w:ins>
      <w:ins w:id="313" w:author="dh" w:date="2017-02-07T15:59:00Z">
        <w:r w:rsidR="005439E5">
          <w:t xml:space="preserve">for </w:t>
        </w:r>
      </w:ins>
      <w:ins w:id="314" w:author="dh" w:date="2017-02-20T13:03:00Z">
        <w:r w:rsidR="00F463CE">
          <w:t>radiometric correction of</w:t>
        </w:r>
      </w:ins>
      <w:ins w:id="315" w:author="dh" w:date="2017-02-09T10:18:00Z">
        <w:r w:rsidR="000D1983">
          <w:t xml:space="preserve"> </w:t>
        </w:r>
      </w:ins>
      <w:ins w:id="316" w:author="dh" w:date="2017-02-09T10:15:00Z">
        <w:r w:rsidR="000D1983">
          <w:t>aerial image mosaics</w:t>
        </w:r>
      </w:ins>
      <w:ins w:id="317" w:author="dh" w:date="2017-02-07T15:59:00Z">
        <w:r w:rsidR="005439E5">
          <w:t>.</w:t>
        </w:r>
      </w:ins>
      <w:ins w:id="318" w:author="dh" w:date="2017-02-07T15:54:00Z">
        <w:r>
          <w:t xml:space="preserve"> </w:t>
        </w:r>
      </w:ins>
      <w:ins w:id="319" w:author="dh" w:date="2017-02-07T15:45:00Z">
        <w:r>
          <w:t xml:space="preserve"> </w:t>
        </w:r>
      </w:ins>
      <w:commentRangeEnd w:id="288"/>
      <w:ins w:id="320" w:author="dh" w:date="2017-02-09T14:56:00Z">
        <w:r w:rsidR="00A27893">
          <w:rPr>
            <w:rStyle w:val="CommentReference"/>
          </w:rPr>
          <w:commentReference w:id="288"/>
        </w:r>
      </w:ins>
      <w:ins w:id="321" w:author="dh" w:date="2017-02-09T14:57:00Z">
        <w:r w:rsidR="00A27893">
          <w:t xml:space="preserve">  </w:t>
        </w:r>
      </w:ins>
      <w:ins w:id="322" w:author="dh" w:date="2017-02-20T13:00:00Z">
        <w:r w:rsidR="00F463CE">
          <w:t>In this section we show that a spatially varying linear model is supported by radiative transfer theory</w:t>
        </w:r>
      </w:ins>
      <w:ins w:id="323" w:author="dh" w:date="2017-02-20T13:03:00Z">
        <w:r w:rsidR="00F463CE">
          <w:t>.</w:t>
        </w:r>
      </w:ins>
      <w:ins w:id="324" w:author="dh" w:date="2017-02-20T13:00:00Z">
        <w:r w:rsidR="00F463CE">
          <w:t xml:space="preserve"> </w:t>
        </w:r>
      </w:ins>
    </w:p>
    <w:p w14:paraId="4E653D68" w14:textId="77777777" w:rsidR="002E0125" w:rsidRDefault="002E0125" w:rsidP="00BE2E10">
      <w:pPr>
        <w:pStyle w:val="ThesisBody"/>
        <w:rPr>
          <w:ins w:id="325" w:author="dh" w:date="2017-02-09T10:19:00Z"/>
        </w:rPr>
      </w:pPr>
    </w:p>
    <w:p w14:paraId="7945D92E" w14:textId="00AEB6C5" w:rsidR="00BE2E10" w:rsidRDefault="00BE2E10" w:rsidP="00BE2E10">
      <w:pPr>
        <w:pStyle w:val="ThesisBody"/>
      </w:pPr>
      <w:r>
        <w:t xml:space="preserve">Following the notation of </w:t>
      </w:r>
      <w:commentRangeStart w:id="326"/>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commentRangeEnd w:id="326"/>
      <w:r w:rsidR="000B25B9">
        <w:rPr>
          <w:rStyle w:val="CommentReference"/>
        </w:rPr>
        <w:commentReference w:id="326"/>
      </w:r>
      <w:ins w:id="327" w:author="dh" w:date="2017-02-09T15:00:00Z">
        <w:r w:rsidR="00A27893">
          <w:t xml:space="preserve">measurement of a linear radiance response </w:t>
        </w:r>
      </w:ins>
      <w:r>
        <w:t>aerial sensor</w:t>
      </w:r>
      <w:del w:id="328" w:author="dh" w:date="2017-02-09T15:01:00Z">
        <w:r w:rsidDel="00A27893">
          <w:delText xml:space="preserve"> measurement</w:delText>
        </w:r>
      </w:del>
      <w:r>
        <w:t xml:space="preserve">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5E2EE9B0" w:rsidR="00BE2E10" w:rsidRPr="003B5532" w:rsidRDefault="00BE2E10" w:rsidP="00F270F2">
            <w:pPr>
              <w:pStyle w:val="Caption"/>
              <w:keepNext/>
              <w:jc w:val="right"/>
              <w:rPr>
                <w:sz w:val="24"/>
                <w:szCs w:val="24"/>
              </w:rPr>
            </w:pPr>
            <w:bookmarkStart w:id="329" w:name="_Ref389744231"/>
            <w:bookmarkStart w:id="330" w:name="_Ref38974417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w:t>
            </w:r>
            <w:r w:rsidR="000D1EF3">
              <w:rPr>
                <w:sz w:val="24"/>
                <w:szCs w:val="24"/>
              </w:rPr>
              <w:fldChar w:fldCharType="end"/>
            </w:r>
            <w:bookmarkStart w:id="331" w:name="_Ref389744253"/>
            <w:bookmarkEnd w:id="329"/>
            <w:r w:rsidRPr="003B5532">
              <w:rPr>
                <w:sz w:val="24"/>
                <w:szCs w:val="24"/>
              </w:rPr>
              <w:t>)</w:t>
            </w:r>
            <w:bookmarkEnd w:id="330"/>
            <w:bookmarkEnd w:id="331"/>
          </w:p>
        </w:tc>
      </w:tr>
    </w:tbl>
    <w:p w14:paraId="4FEC2ACF" w14:textId="112ABA2D" w:rsidR="00BE2E10" w:rsidRPr="00912559" w:rsidRDefault="00BE2E10" w:rsidP="00BE2E10">
      <w:pPr>
        <w:pStyle w:val="ThesisBody"/>
      </w:pPr>
      <w:commentRangeStart w:id="332"/>
      <w:proofErr w:type="gramStart"/>
      <w:r w:rsidRPr="00912559">
        <w:lastRenderedPageBreak/>
        <w:t>where</w:t>
      </w:r>
      <w:commentRangeEnd w:id="332"/>
      <w:proofErr w:type="gramEnd"/>
      <w:r w:rsidR="00283341">
        <w:rPr>
          <w:rStyle w:val="CommentReference"/>
        </w:rPr>
        <w:commentReference w:id="332"/>
      </w:r>
      <w:r w:rsidRPr="00912559">
        <w:t xml:space="preserve"> </w:t>
      </w:r>
      <m:oMath>
        <m:r>
          <w:rPr>
            <w:rFonts w:ascii="Cambria Math" w:hAnsi="Cambria Math"/>
          </w:rPr>
          <m:t>DN</m:t>
        </m:r>
      </m:oMath>
      <w:ins w:id="333" w:author="dh" w:date="2017-01-30T15:22:00Z">
        <w:r w:rsidR="00E2058F">
          <w:t xml:space="preserve"> (digital number)</w:t>
        </w:r>
      </w:ins>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ins w:id="334" w:author="dh" w:date="2017-02-09T14:59:00Z">
        <w:r w:rsidR="00A27893">
          <w:t>The proposed method</w:t>
        </w:r>
      </w:ins>
      <w:ins w:id="335" w:author="dh" w:date="2017-01-23T14:45:00Z">
        <w:r w:rsidR="00273918">
          <w:t xml:space="preserve"> </w:t>
        </w:r>
      </w:ins>
      <w:ins w:id="336" w:author="dh" w:date="2017-01-23T14:33:00Z">
        <w:r w:rsidR="00C047BB">
          <w:t>requires</w:t>
        </w:r>
      </w:ins>
      <w:ins w:id="337" w:author="dh" w:date="2017-01-23T14:31:00Z">
        <w:r w:rsidR="00C047BB">
          <w:t xml:space="preserve"> the sensor </w:t>
        </w:r>
      </w:ins>
      <w:ins w:id="338" w:author="dh" w:date="2017-01-23T14:33:00Z">
        <w:r w:rsidR="00C047BB">
          <w:t xml:space="preserve">radiance response to be </w:t>
        </w:r>
      </w:ins>
      <w:ins w:id="339" w:author="dh" w:date="2017-01-23T14:31:00Z">
        <w:r w:rsidR="00C047BB">
          <w:t>linear</w:t>
        </w:r>
      </w:ins>
      <w:ins w:id="340" w:author="dh" w:date="2017-01-23T14:45:00Z">
        <w:r w:rsidR="00273918">
          <w:t xml:space="preserve">; it should </w:t>
        </w:r>
      </w:ins>
      <w:ins w:id="341" w:author="dh" w:date="2017-01-23T14:46:00Z">
        <w:r w:rsidR="00273918">
          <w:t xml:space="preserve">first </w:t>
        </w:r>
      </w:ins>
      <w:ins w:id="342" w:author="dh" w:date="2017-01-23T14:45:00Z">
        <w:r w:rsidR="00273918">
          <w:t xml:space="preserve">be corrected for </w:t>
        </w:r>
      </w:ins>
      <w:ins w:id="343" w:author="dh" w:date="2017-01-23T14:46:00Z">
        <w:r w:rsidR="00273918">
          <w:t xml:space="preserve">any </w:t>
        </w:r>
      </w:ins>
      <w:ins w:id="344" w:author="dh" w:date="2017-01-23T14:45:00Z">
        <w:r w:rsidR="00273918">
          <w:t>non-linearity where this is not the case</w:t>
        </w:r>
      </w:ins>
      <w:ins w:id="345" w:author="dh" w:date="2017-01-23T14:31:00Z">
        <w:r w:rsidR="00C047BB">
          <w:t xml:space="preserve">.  </w:t>
        </w:r>
      </w:ins>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2D8C456" w14:textId="77777777" w:rsidTr="00571986">
        <w:tc>
          <w:tcPr>
            <w:tcW w:w="3500" w:type="pct"/>
            <w:vAlign w:val="center"/>
          </w:tcPr>
          <w:p w14:paraId="3233283C" w14:textId="77777777" w:rsidR="00BE2E10" w:rsidRPr="00C7314F" w:rsidRDefault="00305C73"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8676B6E" w:rsidR="00BE2E10" w:rsidRPr="003B5532" w:rsidRDefault="00BE2E10" w:rsidP="00571986">
            <w:pPr>
              <w:pStyle w:val="Caption"/>
              <w:jc w:val="right"/>
              <w:rPr>
                <w:sz w:val="24"/>
                <w:szCs w:val="24"/>
              </w:rPr>
            </w:pPr>
            <w:bookmarkStart w:id="346" w:name="_Ref389744179"/>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2</w:t>
            </w:r>
            <w:r w:rsidR="000D1EF3">
              <w:rPr>
                <w:sz w:val="24"/>
                <w:szCs w:val="24"/>
              </w:rPr>
              <w:fldChar w:fldCharType="end"/>
            </w:r>
            <w:r w:rsidRPr="003B5532">
              <w:rPr>
                <w:sz w:val="24"/>
                <w:szCs w:val="24"/>
              </w:rPr>
              <w:t>)</w:t>
            </w:r>
            <w:bookmarkEnd w:id="346"/>
          </w:p>
        </w:tc>
      </w:tr>
    </w:tbl>
    <w:p w14:paraId="40F0F128" w14:textId="7B4964B2"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phere (TOA) irradiance and </w:t>
      </w:r>
      <m:oMath>
        <m:r>
          <w:rPr>
            <w:rFonts w:ascii="Cambria Math" w:hAnsi="Cambria Math"/>
          </w:rPr>
          <m:t>θ</m:t>
        </m:r>
      </m:oMath>
      <w:r>
        <w:t xml:space="preserve"> is the solar zenith angle.  The reflectance </w:t>
      </w:r>
      <w:ins w:id="347" w:author="dh" w:date="2017-01-31T14:17:00Z">
        <w:r w:rsidR="000C563E">
          <w:t xml:space="preserve">of a uniform </w:t>
        </w:r>
        <w:proofErr w:type="spellStart"/>
        <w:r w:rsidR="000C563E">
          <w:t>Lambertian</w:t>
        </w:r>
        <w:proofErr w:type="spellEnd"/>
        <w:r w:rsidR="000C563E">
          <w:t xml:space="preserve"> surface </w:t>
        </w:r>
      </w:ins>
      <w:r>
        <w:t>at the sensor is described by the radiative transfer equation</w:t>
      </w:r>
      <w:del w:id="348" w:author="dh" w:date="2017-01-31T13:56:00Z">
        <w:r w:rsidDel="00993D01">
          <w:delText xml:space="preserve"> </w:delText>
        </w:r>
        <w:commentRangeStart w:id="349"/>
        <w:commentRangeStart w:id="350"/>
        <w:r w:rsidDel="00993D01">
          <w:fldChar w:fldCharType="begin" w:fldLock="1"/>
        </w:r>
        <w:r w:rsidR="000B29C2" w:rsidDel="00993D01">
          <w:del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delInstrText>
        </w:r>
        <w:r w:rsidDel="00993D01">
          <w:fldChar w:fldCharType="separate"/>
        </w:r>
        <w:r w:rsidR="000B29C2" w:rsidRPr="000B29C2" w:rsidDel="00993D01">
          <w:rPr>
            <w:noProof/>
          </w:rPr>
          <w:delText>(Vermote et al., 1997)</w:delText>
        </w:r>
        <w:r w:rsidDel="00993D01">
          <w:fldChar w:fldCharType="end"/>
        </w:r>
      </w:del>
      <w:ins w:id="351" w:author="dh" w:date="2017-01-31T13:56:00Z">
        <w:r w:rsidR="00993D01">
          <w:fldChar w:fldCharType="begin" w:fldLock="1"/>
        </w:r>
      </w:ins>
      <w:r w:rsidR="00EA00FF">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93D01">
        <w:fldChar w:fldCharType="separate"/>
      </w:r>
      <w:r w:rsidR="00993D01" w:rsidRPr="00993D01">
        <w:rPr>
          <w:noProof/>
        </w:rPr>
        <w:t>(</w:t>
      </w:r>
      <w:proofErr w:type="spellStart"/>
      <w:r w:rsidR="00993D01" w:rsidRPr="00993D01">
        <w:rPr>
          <w:noProof/>
        </w:rPr>
        <w:t>Vermote</w:t>
      </w:r>
      <w:proofErr w:type="spellEnd"/>
      <w:r w:rsidR="00993D01" w:rsidRPr="00993D01">
        <w:rPr>
          <w:noProof/>
        </w:rPr>
        <w:t xml:space="preserve"> et al., 2006)</w:t>
      </w:r>
      <w:ins w:id="352" w:author="dh" w:date="2017-01-31T13:56:00Z">
        <w:r w:rsidR="00993D01">
          <w:fldChar w:fldCharType="end"/>
        </w:r>
      </w:ins>
      <w:r>
        <w:t xml:space="preserve">: </w:t>
      </w:r>
      <w:commentRangeEnd w:id="349"/>
      <w:r w:rsidR="000B25B9">
        <w:rPr>
          <w:rStyle w:val="CommentReference"/>
        </w:rPr>
        <w:commentReference w:id="349"/>
      </w:r>
      <w:commentRangeEnd w:id="350"/>
      <w:r w:rsidR="00993D01">
        <w:rPr>
          <w:rStyle w:val="CommentReference"/>
        </w:rPr>
        <w:commentReference w:id="35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1CF2B07" w14:textId="77777777" w:rsidTr="00571986">
        <w:tc>
          <w:tcPr>
            <w:tcW w:w="3500" w:type="pct"/>
            <w:vAlign w:val="center"/>
          </w:tcPr>
          <w:p w14:paraId="7660642B" w14:textId="77777777" w:rsidR="00BE2E10" w:rsidRPr="006A34C2" w:rsidRDefault="00305C73"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2C7BAE24" w:rsidR="00BE2E10" w:rsidRPr="003B5532" w:rsidRDefault="00BE2E10" w:rsidP="00571986">
            <w:pPr>
              <w:pStyle w:val="Caption"/>
              <w:jc w:val="right"/>
              <w:rPr>
                <w:sz w:val="24"/>
                <w:szCs w:val="24"/>
              </w:rPr>
            </w:pPr>
            <w:bookmarkStart w:id="353" w:name="_Ref389738791"/>
            <w:commentRangeStart w:id="354"/>
            <w:commentRangeStart w:id="355"/>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3</w:t>
            </w:r>
            <w:r w:rsidR="000D1EF3">
              <w:rPr>
                <w:sz w:val="24"/>
                <w:szCs w:val="24"/>
              </w:rPr>
              <w:fldChar w:fldCharType="end"/>
            </w:r>
            <w:r w:rsidRPr="003B5532">
              <w:rPr>
                <w:sz w:val="24"/>
                <w:szCs w:val="24"/>
              </w:rPr>
              <w:t>)</w:t>
            </w:r>
            <w:bookmarkEnd w:id="353"/>
            <w:commentRangeEnd w:id="354"/>
            <w:r w:rsidR="00F53737">
              <w:rPr>
                <w:rStyle w:val="CommentReference"/>
                <w:bCs w:val="0"/>
              </w:rPr>
              <w:commentReference w:id="354"/>
            </w:r>
            <w:commentRangeEnd w:id="355"/>
            <w:r w:rsidR="0090047C">
              <w:rPr>
                <w:rStyle w:val="CommentReference"/>
                <w:bCs w:val="0"/>
                <w:lang w:eastAsia="en-US"/>
              </w:rPr>
              <w:commentReference w:id="355"/>
            </w:r>
          </w:p>
        </w:tc>
      </w:tr>
    </w:tbl>
    <w:p w14:paraId="43B28801" w14:textId="134A5E0C" w:rsidR="00BE2E10" w:rsidRDefault="00BE2E10" w:rsidP="00BE2E10">
      <w:pPr>
        <w:pStyle w:val="1TeksCharChar"/>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w:t>
      </w:r>
      <w:ins w:id="356" w:author="dh" w:date="2017-01-31T14:02:00Z">
        <w:r w:rsidR="00993D01">
          <w:t xml:space="preserve">intrinsic </w:t>
        </w:r>
      </w:ins>
      <w:r w:rsidRPr="00912559">
        <w:t xml:space="preserve">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w:t>
      </w:r>
      <w:ins w:id="357" w:author="dh" w:date="2017-02-10T12:39:00Z">
        <w:r w:rsidR="00B0508E">
          <w:t>It is common for aerial surveys to be flown on clear days</w:t>
        </w:r>
      </w:ins>
      <w:ins w:id="358" w:author="dh" w:date="2017-02-10T12:46:00Z">
        <w:r w:rsidR="007C5D79">
          <w:t xml:space="preserve"> </w:t>
        </w:r>
        <w:r w:rsidR="007C5D79">
          <w:fldChar w:fldCharType="begin" w:fldLock="1"/>
        </w:r>
      </w:ins>
      <w:r w:rsidR="0026589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7C5D79">
        <w:fldChar w:fldCharType="separate"/>
      </w:r>
      <w:r w:rsidR="007C5D79" w:rsidRPr="007C5D79">
        <w:rPr>
          <w:noProof/>
        </w:rPr>
        <w:t>(Chandelier and Martinoty, 2009)</w:t>
      </w:r>
      <w:ins w:id="359" w:author="dh" w:date="2017-02-10T12:46:00Z">
        <w:r w:rsidR="007C5D79">
          <w:fldChar w:fldCharType="end"/>
        </w:r>
      </w:ins>
      <w:ins w:id="360" w:author="dh" w:date="2017-02-10T12:40:00Z">
        <w:r w:rsidR="00B0508E">
          <w:t>.  This was the case for the imagery used in our study</w:t>
        </w:r>
      </w:ins>
      <w:ins w:id="361" w:author="dh" w:date="2017-02-10T12:39:00Z">
        <w:r w:rsidR="00B0508E">
          <w:t xml:space="preserve">.  In </w:t>
        </w:r>
      </w:ins>
      <w:ins w:id="362" w:author="dh" w:date="2017-02-10T12:40:00Z">
        <w:r w:rsidR="00B0508E">
          <w:t xml:space="preserve">clear sky </w:t>
        </w:r>
      </w:ins>
      <w:ins w:id="363" w:author="dh" w:date="2017-02-10T12:39:00Z">
        <w:r w:rsidR="00B0508E">
          <w:t xml:space="preserve">conditions, </w:t>
        </w:r>
      </w:ins>
      <w:ins w:id="364" w:author="dh" w:date="2017-01-31T14:38:00Z">
        <w:r w:rsidR="00BB4542">
          <w:t>t</w:t>
        </w:r>
      </w:ins>
      <w:commentRangeStart w:id="365"/>
      <w:commentRangeStart w:id="366"/>
      <w:commentRangeStart w:id="367"/>
      <w:del w:id="368" w:author="dh" w:date="2017-01-31T14:38:00Z">
        <w:r w:rsidDel="00BB4542">
          <w:delText>T</w:delText>
        </w:r>
      </w:del>
      <w:r>
        <w:t xml:space="preserve">he atmospheric albedo, </w:t>
      </w:r>
      <m:oMath>
        <m:r>
          <w:rPr>
            <w:rFonts w:ascii="Cambria Math" w:hAnsi="Cambria Math"/>
          </w:rPr>
          <m:t>S</m:t>
        </m:r>
      </m:oMath>
      <w:r>
        <w:t xml:space="preserve">, is typically around 0.07 </w:t>
      </w:r>
      <w:commentRangeEnd w:id="365"/>
      <w:r w:rsidR="00F53737">
        <w:rPr>
          <w:rStyle w:val="CommentReference"/>
        </w:rPr>
        <w:commentReference w:id="365"/>
      </w:r>
      <w:commentRangeEnd w:id="366"/>
      <w:r w:rsidR="000F3C6F">
        <w:rPr>
          <w:rStyle w:val="CommentReference"/>
        </w:rPr>
        <w:commentReference w:id="366"/>
      </w:r>
      <w:commentRangeEnd w:id="367"/>
      <w:r w:rsidR="00FC77DB">
        <w:rPr>
          <w:rStyle w:val="CommentReference"/>
        </w:rPr>
        <w:commentReference w:id="367"/>
      </w:r>
      <w:r>
        <w:fldChar w:fldCharType="begin" w:fldLock="1"/>
      </w:r>
      <w:r w:rsidR="00E3762B">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t>
      </w:r>
      <w:commentRangeStart w:id="369"/>
      <w:commentRangeStart w:id="370"/>
      <w:r>
        <w:t xml:space="preserve">With a small value for </w:t>
      </w:r>
      <m:oMath>
        <m:r>
          <w:rPr>
            <w:rFonts w:ascii="Cambria Math" w:hAnsi="Cambria Math"/>
          </w:rPr>
          <m:t>S</m:t>
        </m:r>
      </m:oMath>
      <w:ins w:id="371" w:author="dh" w:date="2017-02-01T16:25:00Z">
        <w:r w:rsidR="00FC77DB">
          <w:t xml:space="preserve"> and a maximum value of one </w:t>
        </w:r>
        <w:proofErr w:type="gramStart"/>
        <w:r w:rsidR="00FC77DB">
          <w:t xml:space="preserve">for </w:t>
        </w:r>
        <w:proofErr w:type="gramEnd"/>
        <m:oMath>
          <m:sSub>
            <m:sSubPr>
              <m:ctrlPr>
                <w:rPr>
                  <w:rFonts w:ascii="Cambria Math" w:hAnsi="Cambria Math"/>
                  <w:i/>
                </w:rPr>
              </m:ctrlPr>
            </m:sSubPr>
            <m:e>
              <m:r>
                <w:rPr>
                  <w:rFonts w:ascii="Cambria Math" w:hAnsi="Cambria Math"/>
                </w:rPr>
                <m:t>ρ</m:t>
              </m:r>
            </m:e>
            <m:sub>
              <m:r>
                <w:rPr>
                  <w:rFonts w:ascii="Cambria Math" w:hAnsi="Cambria Math"/>
                </w:rPr>
                <m:t>t</m:t>
              </m:r>
            </m:sub>
          </m:sSub>
        </m:oMath>
      </w:ins>
      <w:r>
        <w:t xml:space="preserve">, the denominator in Equation </w:t>
      </w:r>
      <w:r>
        <w:fldChar w:fldCharType="begin"/>
      </w:r>
      <w:r>
        <w:instrText xml:space="preserve"> REF _Ref389738791 \h </w:instrText>
      </w:r>
      <w:r>
        <w:fldChar w:fldCharType="separate"/>
      </w:r>
      <w:r w:rsidR="00043E46" w:rsidRPr="003B5532">
        <w:t>(</w:t>
      </w:r>
      <w:r w:rsidR="00043E46">
        <w:rPr>
          <w:noProof/>
        </w:rPr>
        <w:t>3</w:t>
      </w:r>
      <w:r w:rsidR="00043E46" w:rsidRPr="003B5532">
        <w:t>)</w:t>
      </w:r>
      <w:r>
        <w:fldChar w:fldCharType="end"/>
      </w:r>
      <w:r>
        <w:t xml:space="preserve"> is approximately one and the reflectance at the sensor can be </w:t>
      </w:r>
      <w:commentRangeStart w:id="372"/>
      <w:commentRangeStart w:id="373"/>
      <w:r>
        <w:t>approximated as:</w:t>
      </w:r>
      <w:commentRangeEnd w:id="369"/>
      <w:r w:rsidR="000B25B9">
        <w:rPr>
          <w:rStyle w:val="CommentReference"/>
        </w:rPr>
        <w:commentReference w:id="369"/>
      </w:r>
      <w:commentRangeEnd w:id="370"/>
      <w:commentRangeEnd w:id="372"/>
      <w:commentRangeEnd w:id="373"/>
      <w:ins w:id="374" w:author="dh" w:date="2017-02-01T16:25:00Z">
        <w:r w:rsidR="00FC77DB">
          <w:t>`</w:t>
        </w:r>
      </w:ins>
      <w:r w:rsidR="0090047C">
        <w:rPr>
          <w:rStyle w:val="CommentReference"/>
        </w:rPr>
        <w:commentReference w:id="370"/>
      </w:r>
      <w:r w:rsidR="00F53737">
        <w:rPr>
          <w:rStyle w:val="CommentReference"/>
        </w:rPr>
        <w:commentReference w:id="372"/>
      </w:r>
      <w:r w:rsidR="0090047C">
        <w:rPr>
          <w:rStyle w:val="CommentReference"/>
        </w:rPr>
        <w:commentReference w:id="37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DFB139F" w14:textId="77777777" w:rsidTr="00571986">
        <w:tc>
          <w:tcPr>
            <w:tcW w:w="3500" w:type="pct"/>
            <w:vAlign w:val="center"/>
          </w:tcPr>
          <w:p w14:paraId="33186DC0" w14:textId="77777777" w:rsidR="00BE2E10" w:rsidRPr="006A34C2" w:rsidRDefault="00305C73"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24DFC266" w:rsidR="00BE2E10" w:rsidRPr="003B5532" w:rsidRDefault="00BE2E10" w:rsidP="00571986">
            <w:pPr>
              <w:pStyle w:val="Caption"/>
              <w:jc w:val="right"/>
              <w:rPr>
                <w:sz w:val="24"/>
                <w:szCs w:val="24"/>
              </w:rPr>
            </w:pPr>
            <w:bookmarkStart w:id="375" w:name="_Ref389744180"/>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4</w:t>
            </w:r>
            <w:r w:rsidR="000D1EF3">
              <w:rPr>
                <w:sz w:val="24"/>
                <w:szCs w:val="24"/>
              </w:rPr>
              <w:fldChar w:fldCharType="end"/>
            </w:r>
            <w:r w:rsidRPr="003B5532">
              <w:rPr>
                <w:sz w:val="24"/>
                <w:szCs w:val="24"/>
              </w:rPr>
              <w:t>)</w:t>
            </w:r>
            <w:bookmarkEnd w:id="375"/>
          </w:p>
        </w:tc>
      </w:tr>
    </w:tbl>
    <w:p w14:paraId="142C8E76" w14:textId="67A8C4AA" w:rsidR="00BE2E10" w:rsidRDefault="00BE2E10" w:rsidP="00BE2E10">
      <w:pPr>
        <w:pStyle w:val="1TeksCharChar"/>
      </w:pPr>
      <w:r>
        <w:t xml:space="preserve">Equations </w:t>
      </w:r>
      <w:r>
        <w:fldChar w:fldCharType="begin"/>
      </w:r>
      <w:r>
        <w:instrText xml:space="preserve"> REF _Ref389744177 \h </w:instrText>
      </w:r>
      <w:r>
        <w:fldChar w:fldCharType="separate"/>
      </w:r>
      <w:r w:rsidR="00043E46" w:rsidRPr="003B5532">
        <w:t>(</w:t>
      </w:r>
      <w:r w:rsidR="00043E46">
        <w:rPr>
          <w:noProof/>
        </w:rPr>
        <w:t>1</w:t>
      </w:r>
      <w:r w:rsidR="00043E46" w:rsidRPr="003B5532">
        <w:t>)</w:t>
      </w:r>
      <w:r>
        <w:fldChar w:fldCharType="end"/>
      </w:r>
      <w:r>
        <w:t xml:space="preserve">, </w:t>
      </w:r>
      <w:r>
        <w:fldChar w:fldCharType="begin"/>
      </w:r>
      <w:r>
        <w:instrText xml:space="preserve"> REF _Ref389744179 \h </w:instrText>
      </w:r>
      <w:r>
        <w:fldChar w:fldCharType="separate"/>
      </w:r>
      <w:r w:rsidR="00043E46" w:rsidRPr="003B5532">
        <w:t>(</w:t>
      </w:r>
      <w:r w:rsidR="00043E46">
        <w:rPr>
          <w:noProof/>
        </w:rPr>
        <w:t>2</w:t>
      </w:r>
      <w:r w:rsidR="00043E46" w:rsidRPr="003B5532">
        <w:t>)</w:t>
      </w:r>
      <w:r>
        <w:fldChar w:fldCharType="end"/>
      </w:r>
      <w:r>
        <w:t xml:space="preserve"> and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express the relationship between the sensor measurement, atmospheric conditions and the surface reflectance.  </w:t>
      </w:r>
      <w:commentRangeStart w:id="376"/>
      <w:del w:id="377" w:author="dh" w:date="2017-01-31T16:42:00Z">
        <w:r w:rsidDel="00907348">
          <w:delText xml:space="preserve">Note that the surface reflectance </w:delText>
        </w:r>
        <w:r w:rsidR="00221F30" w:rsidDel="00907348">
          <w:delText xml:space="preserve">in Equation </w:delText>
        </w:r>
        <w:r w:rsidR="00221F30" w:rsidDel="00907348">
          <w:fldChar w:fldCharType="begin"/>
        </w:r>
        <w:r w:rsidR="00221F30" w:rsidDel="00907348">
          <w:delInstrText xml:space="preserve"> REF _Ref389744180 \h </w:delInstrText>
        </w:r>
        <w:r w:rsidR="00221F30" w:rsidDel="00907348">
          <w:fldChar w:fldCharType="separate"/>
        </w:r>
        <w:r w:rsidR="00221F30" w:rsidRPr="003B5532" w:rsidDel="00907348">
          <w:delText>(</w:delText>
        </w:r>
        <w:r w:rsidR="00221F30" w:rsidDel="00907348">
          <w:rPr>
            <w:noProof/>
          </w:rPr>
          <w:delText>4</w:delText>
        </w:r>
        <w:r w:rsidR="00221F30" w:rsidRPr="003B5532" w:rsidDel="00907348">
          <w:delText>)</w:delText>
        </w:r>
        <w:r w:rsidR="00221F30" w:rsidDel="00907348">
          <w:fldChar w:fldCharType="end"/>
        </w:r>
        <w:r w:rsidR="00221F30" w:rsidDel="00907348">
          <w:delText xml:space="preserve"> represents the simplified case of a </w:delText>
        </w:r>
        <w:r w:rsidR="007E5AD0" w:rsidDel="00907348">
          <w:delText>L</w:delText>
        </w:r>
        <w:r w:rsidR="00221F30" w:rsidDel="00907348">
          <w:delText>ambertian reflector</w:delText>
        </w:r>
        <w:r w:rsidR="00B24224" w:rsidDel="00907348">
          <w:delText xml:space="preserve"> (i.e. it reflects equally in all directions)</w:delText>
        </w:r>
        <w:r w:rsidR="00221F30" w:rsidDel="00907348">
          <w:delText xml:space="preserve">, but in practice </w:delText>
        </w:r>
        <w:r w:rsidDel="00907348">
          <w:delText xml:space="preserve">is subject to </w:delText>
        </w:r>
        <w:commentRangeStart w:id="378"/>
        <w:commentRangeStart w:id="379"/>
        <w:r w:rsidDel="00907348">
          <w:delText>BRDF effects and so also varies with the viewing geometry</w:delText>
        </w:r>
        <w:commentRangeEnd w:id="378"/>
        <w:r w:rsidR="001B4CA0" w:rsidDel="00907348">
          <w:rPr>
            <w:rStyle w:val="CommentReference"/>
          </w:rPr>
          <w:commentReference w:id="378"/>
        </w:r>
      </w:del>
      <w:commentRangeEnd w:id="379"/>
      <w:r w:rsidR="005A64EE">
        <w:rPr>
          <w:rStyle w:val="CommentReference"/>
        </w:rPr>
        <w:commentReference w:id="379"/>
      </w:r>
      <w:commentRangeEnd w:id="376"/>
      <w:r w:rsidR="00FD13F2">
        <w:rPr>
          <w:rStyle w:val="CommentReference"/>
        </w:rPr>
        <w:commentReference w:id="376"/>
      </w:r>
      <w:del w:id="380" w:author="dh" w:date="2017-01-31T16:42:00Z">
        <w:r w:rsidDel="00907348">
          <w:delText xml:space="preserve">.  </w:delText>
        </w:r>
      </w:del>
      <w:r>
        <w:t xml:space="preserve">With the approximation of Equation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there is a linear relationship between surface reflectance and the sensor measurement.  </w:t>
      </w:r>
      <w:del w:id="381" w:author="dh" w:date="2017-02-10T12:53:00Z">
        <w:r w:rsidDel="00265896">
          <w:delText xml:space="preserve">The parameters of this relationship are dependent on the atmospheric conditions and viewing geometry, and vary spatially and temporally.  </w:delText>
        </w:r>
      </w:del>
      <w:r>
        <w:t>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w:lastRenderedPageBreak/>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57870AD4" w:rsidR="00BE2E10" w:rsidRPr="003B5532" w:rsidRDefault="00BE2E10" w:rsidP="00571986">
            <w:pPr>
              <w:pStyle w:val="Caption"/>
              <w:jc w:val="right"/>
              <w:rPr>
                <w:sz w:val="24"/>
                <w:szCs w:val="24"/>
              </w:rPr>
            </w:pPr>
            <w:bookmarkStart w:id="382" w:name="_Ref391633308"/>
            <w:bookmarkStart w:id="383" w:name="_Ref452308124"/>
            <w:bookmarkStart w:id="384" w:name="_Ref389750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5</w:t>
            </w:r>
            <w:r w:rsidR="000D1EF3">
              <w:rPr>
                <w:sz w:val="24"/>
                <w:szCs w:val="24"/>
              </w:rPr>
              <w:fldChar w:fldCharType="end"/>
            </w:r>
            <w:bookmarkEnd w:id="382"/>
            <w:bookmarkEnd w:id="383"/>
            <w:r w:rsidRPr="003B5532">
              <w:rPr>
                <w:sz w:val="24"/>
                <w:szCs w:val="24"/>
              </w:rPr>
              <w:t>)</w:t>
            </w:r>
            <w:bookmarkEnd w:id="384"/>
          </w:p>
        </w:tc>
      </w:tr>
    </w:tbl>
    <w:p w14:paraId="31AD313F" w14:textId="77777777" w:rsidR="00BE2E10" w:rsidRDefault="00BE2E10" w:rsidP="00BE2E10">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3D4D4E4" w14:textId="77777777" w:rsidTr="00571986">
        <w:tc>
          <w:tcPr>
            <w:tcW w:w="3500" w:type="pct"/>
            <w:vAlign w:val="center"/>
          </w:tcPr>
          <w:p w14:paraId="5C471E9E" w14:textId="7009F305"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m:t>
              </m:r>
              <m:r>
                <m:rPr>
                  <m:sty m:val="p"/>
                </m:rPr>
                <w:rPr>
                  <w:rStyle w:val="CommentReference"/>
                </w:rPr>
                <w:commentReference w:id="385"/>
              </m:r>
              <m:r>
                <w:ins w:id="386" w:author="dh" w:date="2017-01-23T15:07:00Z">
                  <w:rPr>
                    <w:rFonts w:ascii="Cambria Math" w:hAnsi="Cambria Math"/>
                  </w:rPr>
                  <m:t>θ</m:t>
                </w:ins>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11B4314D" w:rsidR="00BE2E10" w:rsidRPr="003B5532" w:rsidRDefault="00BE2E10" w:rsidP="00571986">
            <w:pPr>
              <w:pStyle w:val="Caption"/>
              <w:jc w:val="right"/>
              <w:rPr>
                <w:sz w:val="24"/>
                <w:szCs w:val="24"/>
              </w:rPr>
            </w:pPr>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6</w:t>
            </w:r>
            <w:r w:rsidR="000D1EF3">
              <w:rPr>
                <w:sz w:val="24"/>
                <w:szCs w:val="24"/>
              </w:rPr>
              <w:fldChar w:fldCharType="end"/>
            </w:r>
            <w:r w:rsidRPr="003B5532">
              <w:rPr>
                <w:sz w:val="24"/>
                <w:szCs w:val="24"/>
              </w:rPr>
              <w:t>)</w:t>
            </w:r>
          </w:p>
        </w:tc>
      </w:tr>
    </w:tbl>
    <w:p w14:paraId="36F7E97F" w14:textId="77777777" w:rsidR="00BE2E10" w:rsidRDefault="00BE2E10" w:rsidP="00BE2E10">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9D235CC" w14:textId="77777777" w:rsidTr="00571986">
        <w:tc>
          <w:tcPr>
            <w:tcW w:w="3500" w:type="pct"/>
            <w:vAlign w:val="center"/>
          </w:tcPr>
          <w:p w14:paraId="5FC58F97" w14:textId="66E5B4CA"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m:t>
              </m:r>
              <m:r>
                <w:ins w:id="387" w:author="dh" w:date="2017-01-23T15:07:00Z">
                  <w:rPr>
                    <w:rFonts w:ascii="Cambria Math" w:hAnsi="Cambria Math"/>
                  </w:rPr>
                  <m:t>θ</m:t>
                </w:ins>
              </m:r>
              <m:r>
                <m:rPr>
                  <m:sty m:val="p"/>
                </m:rPr>
                <w:rPr>
                  <w:rStyle w:val="CommentReference"/>
                </w:rPr>
                <w:commentReference w:id="388"/>
              </m:r>
              <m:r>
                <m:rPr>
                  <m:sty m:val="p"/>
                </m:rPr>
                <w:rPr>
                  <w:rStyle w:val="CommentReference"/>
                  <w:lang w:eastAsia="en-US"/>
                </w:rPr>
                <w:commentReference w:id="389"/>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52076BAA" w:rsidR="00BE2E10" w:rsidRPr="003B5532" w:rsidRDefault="00BE2E10" w:rsidP="00571986">
            <w:pPr>
              <w:pStyle w:val="Caption"/>
              <w:jc w:val="right"/>
              <w:rPr>
                <w:sz w:val="24"/>
                <w:szCs w:val="24"/>
              </w:rPr>
            </w:pPr>
            <w:bookmarkStart w:id="390" w:name="_Ref38990344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7</w:t>
            </w:r>
            <w:r w:rsidR="000D1EF3">
              <w:rPr>
                <w:sz w:val="24"/>
                <w:szCs w:val="24"/>
              </w:rPr>
              <w:fldChar w:fldCharType="end"/>
            </w:r>
            <w:r w:rsidRPr="003B5532">
              <w:rPr>
                <w:sz w:val="24"/>
                <w:szCs w:val="24"/>
              </w:rPr>
              <w:t>)</w:t>
            </w:r>
            <w:bookmarkEnd w:id="390"/>
          </w:p>
        </w:tc>
      </w:tr>
    </w:tbl>
    <w:p w14:paraId="4F78897C" w14:textId="62635F72" w:rsidR="00BA2EF5" w:rsidRDefault="00BE2E10" w:rsidP="00BE2E10">
      <w:pPr>
        <w:pStyle w:val="1TeksCharChar"/>
        <w:rPr>
          <w:ins w:id="391" w:author="dh" w:date="2017-02-10T13:00:00Z"/>
        </w:rP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spatially varying functions of the viewing geometry and atmospheric conditions.  </w:t>
      </w:r>
      <w:del w:id="392" w:author="dh" w:date="2017-02-10T12:58:00Z">
        <w:r w:rsidDel="00265896">
          <w:delText xml:space="preserve">Use of a local linear relation to model radiative transfer is also advocated in </w:delText>
        </w:r>
        <w:commentRangeStart w:id="393"/>
        <w:r w:rsidDel="00265896">
          <w:fldChar w:fldCharType="begin" w:fldLock="1"/>
        </w:r>
        <w:r w:rsidR="000B29C2" w:rsidDel="00265896">
          <w:del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delInstrText>
        </w:r>
        <w:r w:rsidDel="00265896">
          <w:fldChar w:fldCharType="separate"/>
        </w:r>
        <w:r w:rsidRPr="00B2305B" w:rsidDel="00265896">
          <w:rPr>
            <w:noProof/>
          </w:rPr>
          <w:delText xml:space="preserve">Collings et al. </w:delText>
        </w:r>
        <w:r w:rsidDel="00265896">
          <w:rPr>
            <w:noProof/>
          </w:rPr>
          <w:delText>(</w:delText>
        </w:r>
        <w:r w:rsidRPr="00B2305B" w:rsidDel="00265896">
          <w:rPr>
            <w:noProof/>
          </w:rPr>
          <w:delText>2011)</w:delText>
        </w:r>
        <w:r w:rsidDel="00265896">
          <w:fldChar w:fldCharType="end"/>
        </w:r>
        <w:r w:rsidDel="00265896">
          <w:delText xml:space="preserve"> and </w:delText>
        </w:r>
        <w:r w:rsidDel="00265896">
          <w:fldChar w:fldCharType="begin" w:fldLock="1"/>
        </w:r>
        <w:r w:rsidR="00112B2F" w:rsidDel="00265896">
          <w:del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delInstrText>
        </w:r>
        <w:r w:rsidDel="00265896">
          <w:fldChar w:fldCharType="separate"/>
        </w:r>
        <w:r w:rsidRPr="00B2305B" w:rsidDel="00265896">
          <w:rPr>
            <w:noProof/>
          </w:rPr>
          <w:delText xml:space="preserve">Gehrke </w:delText>
        </w:r>
        <w:r w:rsidDel="00265896">
          <w:rPr>
            <w:noProof/>
          </w:rPr>
          <w:delText>(</w:delText>
        </w:r>
        <w:r w:rsidRPr="00B2305B" w:rsidDel="00265896">
          <w:rPr>
            <w:noProof/>
          </w:rPr>
          <w:delText>2010)</w:delText>
        </w:r>
        <w:r w:rsidDel="00265896">
          <w:fldChar w:fldCharType="end"/>
        </w:r>
        <w:commentRangeEnd w:id="393"/>
        <w:r w:rsidR="00283341" w:rsidDel="00265896">
          <w:rPr>
            <w:rStyle w:val="CommentReference"/>
          </w:rPr>
          <w:commentReference w:id="393"/>
        </w:r>
        <w:r w:rsidDel="00265896">
          <w:delText xml:space="preserve">.  </w:delText>
        </w:r>
      </w:del>
      <w:r>
        <w:t>Implicit in any radiometric calibration technique is an approximation of these parameters so that the</w:t>
      </w:r>
      <w:ins w:id="394" w:author="dh" w:date="2017-01-31T16:39:00Z">
        <w:r w:rsidR="00907348">
          <w:t xml:space="preserve"> </w:t>
        </w:r>
      </w:ins>
      <w:del w:id="395" w:author="dh" w:date="2017-01-31T16:17:00Z">
        <w:r w:rsidDel="000F3C6F">
          <w:delText xml:space="preserve"> </w:delText>
        </w:r>
      </w:del>
      <w:r>
        <w:t xml:space="preserve">relationship can be inverted.  </w:t>
      </w:r>
      <w:ins w:id="396" w:author="dh" w:date="2017-02-20T13:22:00Z">
        <w:r w:rsidR="002F48C0">
          <w:t>A</w:t>
        </w:r>
      </w:ins>
      <w:ins w:id="397" w:author="dh" w:date="2017-02-20T13:21:00Z">
        <w:r w:rsidR="002F48C0">
          <w:t xml:space="preserve"> discussion of </w:t>
        </w:r>
      </w:ins>
      <w:ins w:id="398" w:author="dh" w:date="2017-02-23T14:51:00Z">
        <w:r w:rsidR="00FD13F2">
          <w:t>pertinent</w:t>
        </w:r>
      </w:ins>
      <w:ins w:id="399" w:author="dh" w:date="2017-02-20T20:29:00Z">
        <w:r w:rsidR="00AE7287">
          <w:t xml:space="preserve"> model </w:t>
        </w:r>
      </w:ins>
      <w:ins w:id="400" w:author="dh" w:date="2017-02-20T14:08:00Z">
        <w:r w:rsidR="006D670B">
          <w:t xml:space="preserve">assumptions </w:t>
        </w:r>
      </w:ins>
      <w:ins w:id="401" w:author="dh" w:date="2017-02-20T13:23:00Z">
        <w:r w:rsidR="002F48C0">
          <w:t>is provided in the following section.</w:t>
        </w:r>
      </w:ins>
      <w:ins w:id="402" w:author="dh" w:date="2017-02-20T13:22:00Z">
        <w:r w:rsidR="002F48C0">
          <w:t xml:space="preserve"> </w:t>
        </w:r>
      </w:ins>
      <w:ins w:id="403" w:author="dh" w:date="2017-02-20T13:21:00Z">
        <w:r w:rsidR="002F48C0">
          <w:t xml:space="preserve"> </w:t>
        </w:r>
      </w:ins>
    </w:p>
    <w:p w14:paraId="041ED7F5" w14:textId="504F1566" w:rsidR="000B523C" w:rsidDel="00AE7287" w:rsidRDefault="000B523C" w:rsidP="00BE2E10">
      <w:pPr>
        <w:pStyle w:val="1TeksCharChar"/>
        <w:rPr>
          <w:del w:id="404" w:author="dh" w:date="2017-02-20T20:27:00Z"/>
        </w:rPr>
      </w:pPr>
    </w:p>
    <w:p w14:paraId="543870A3" w14:textId="177DBEFA" w:rsidR="00BE2E10" w:rsidRDefault="00BA2EF5">
      <w:pPr>
        <w:pStyle w:val="Heading2"/>
        <w:pPrChange w:id="405" w:author="dh" w:date="2017-02-10T13:00:00Z">
          <w:pPr>
            <w:pStyle w:val="1TeksCharChar"/>
          </w:pPr>
        </w:pPrChange>
      </w:pPr>
      <w:bookmarkStart w:id="406" w:name="_Ref474690141"/>
      <w:ins w:id="407" w:author="dh" w:date="2017-02-10T13:00:00Z">
        <w:r>
          <w:t>Parameter Estimation</w:t>
        </w:r>
      </w:ins>
      <w:bookmarkEnd w:id="406"/>
    </w:p>
    <w:p w14:paraId="3D5C67E2" w14:textId="41218888" w:rsidR="00F16373" w:rsidRDefault="00BE2E10" w:rsidP="00BE2E10">
      <w:pPr>
        <w:pStyle w:val="1TeksCharChar"/>
        <w:rPr>
          <w:ins w:id="408" w:author="dh" w:date="2017-02-11T14:54:00Z"/>
        </w:rP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ins w:id="409" w:author="dh" w:date="2017-02-11T15:04:00Z">
                <w:rPr>
                  <w:rFonts w:ascii="Cambria Math" w:hAnsi="Cambria Math"/>
                  <w:b/>
                  <w:lang w:eastAsia="en-ZA"/>
                </w:rPr>
              </w:ins>
            </m:ctrlPr>
          </m:sSubSupPr>
          <m:e>
            <m:r>
              <w:ins w:id="410" w:author="dh" w:date="2017-02-11T15:04:00Z">
                <w:rPr>
                  <w:rFonts w:ascii="Cambria Math" w:hAnsi="Cambria Math"/>
                </w:rPr>
                <m:t>ρ</m:t>
              </w:ins>
            </m:r>
          </m:e>
          <m:sub>
            <m:r>
              <w:ins w:id="411" w:author="dh" w:date="2017-02-11T15:04:00Z">
                <m:rPr>
                  <m:sty m:val="bi"/>
                </m:rPr>
                <w:rPr>
                  <w:rFonts w:ascii="Cambria Math" w:hAnsi="Cambria Math"/>
                </w:rPr>
                <m:t>t</m:t>
              </w:ins>
            </m:r>
          </m:sub>
          <m:sup>
            <m:r>
              <w:ins w:id="412" w:author="dh" w:date="2017-02-11T15:04:00Z">
                <m:rPr>
                  <m:sty m:val="bi"/>
                </m:rPr>
                <w:rPr>
                  <w:rFonts w:ascii="Cambria Math" w:hAnsi="Cambria Math"/>
                </w:rPr>
                <m:t>ref</m:t>
              </w:ins>
            </m:r>
          </m:sup>
        </m:sSubSup>
        <m:sSub>
          <m:sSubPr>
            <m:ctrlPr>
              <w:del w:id="413" w:author="dh" w:date="2017-02-11T15:04:00Z">
                <w:rPr>
                  <w:rFonts w:ascii="Cambria Math" w:hAnsi="Cambria Math"/>
                  <w:i/>
                </w:rPr>
              </w:del>
            </m:ctrlPr>
          </m:sSubPr>
          <m:e>
            <m:r>
              <w:del w:id="414" w:author="dh" w:date="2017-02-11T15:04:00Z">
                <w:rPr>
                  <w:rFonts w:ascii="Cambria Math" w:hAnsi="Cambria Math"/>
                </w:rPr>
                <m:t>ρ</m:t>
              </w:del>
            </m:r>
          </m:e>
          <m:sub>
            <m:r>
              <w:del w:id="415" w:author="dh" w:date="2017-02-11T15:04:00Z">
                <w:rPr>
                  <w:rFonts w:ascii="Cambria Math" w:hAnsi="Cambria Math"/>
                </w:rPr>
                <m:t>t</m:t>
              </w:del>
            </m:r>
          </m:sub>
        </m:sSub>
      </m:oMath>
      <w:r>
        <w:t xml:space="preserve">, </w:t>
      </w:r>
      <w:commentRangeStart w:id="416"/>
      <w:commentRangeStart w:id="417"/>
      <w:r>
        <w:t xml:space="preserve">obtained from a </w:t>
      </w:r>
      <w:commentRangeStart w:id="418"/>
      <w:commentRangeStart w:id="419"/>
      <w:r>
        <w:t>well calibrated satellite image</w:t>
      </w:r>
      <w:commentRangeEnd w:id="418"/>
      <w:r w:rsidR="00283341">
        <w:rPr>
          <w:rStyle w:val="CommentReference"/>
        </w:rPr>
        <w:commentReference w:id="418"/>
      </w:r>
      <w:commentRangeEnd w:id="416"/>
      <w:commentRangeEnd w:id="419"/>
      <w:r w:rsidR="00D76963">
        <w:rPr>
          <w:rStyle w:val="CommentReference"/>
        </w:rPr>
        <w:commentReference w:id="419"/>
      </w:r>
      <w:r w:rsidR="001B4CA0">
        <w:rPr>
          <w:rStyle w:val="CommentReference"/>
        </w:rPr>
        <w:commentReference w:id="416"/>
      </w:r>
      <w:commentRangeEnd w:id="417"/>
      <w:r w:rsidR="00AF5596">
        <w:rPr>
          <w:rStyle w:val="CommentReference"/>
        </w:rPr>
        <w:commentReference w:id="417"/>
      </w:r>
      <w:r>
        <w:t xml:space="preserve">. </w:t>
      </w:r>
      <w:ins w:id="420" w:author="dh" w:date="2017-02-11T15:12:00Z">
        <w:r w:rsidR="00075FC4">
          <w:t xml:space="preserve"> </w:t>
        </w:r>
      </w:ins>
      <w:del w:id="421" w:author="dh" w:date="2017-02-11T18:48:00Z">
        <w:r w:rsidDel="00344D3A">
          <w:delText xml:space="preserve"> </w:delText>
        </w:r>
      </w:del>
      <w:commentRangeStart w:id="422"/>
      <w:r>
        <w:t xml:space="preserve">The reference surface reflectance image </w:t>
      </w:r>
      <w:commentRangeStart w:id="423"/>
      <w:commentRangeStart w:id="424"/>
      <w:r>
        <w:t>should have been captured at a similar time</w:t>
      </w:r>
      <w:commentRangeEnd w:id="423"/>
      <w:r w:rsidR="001B4CA0">
        <w:rPr>
          <w:rStyle w:val="CommentReference"/>
        </w:rPr>
        <w:commentReference w:id="423"/>
      </w:r>
      <w:commentRangeEnd w:id="424"/>
      <w:r w:rsidR="00D76963">
        <w:rPr>
          <w:rStyle w:val="CommentReference"/>
        </w:rPr>
        <w:commentReference w:id="424"/>
      </w:r>
      <w:r>
        <w:t xml:space="preserve"> to the uncalibrated aerial image(s)</w:t>
      </w:r>
      <w:ins w:id="425" w:author="dh" w:date="2017-01-27T11:21:00Z">
        <w:r w:rsidR="00B735D7">
          <w:t xml:space="preserve">.  </w:t>
        </w:r>
      </w:ins>
      <w:ins w:id="426" w:author="dh" w:date="2017-02-10T20:41:00Z">
        <w:r w:rsidR="00A40D16">
          <w:t>The spatially varying property of the model allows</w:t>
        </w:r>
      </w:ins>
      <w:ins w:id="427" w:author="dh" w:date="2017-02-11T15:05:00Z">
        <w:r w:rsidR="00075FC4">
          <w:t xml:space="preserve"> the reduction of </w:t>
        </w:r>
      </w:ins>
      <w:ins w:id="428" w:author="dh" w:date="2017-02-10T20:40:00Z">
        <w:r w:rsidR="00A40D16">
          <w:t xml:space="preserve">atmospheric </w:t>
        </w:r>
      </w:ins>
      <w:ins w:id="429" w:author="dh" w:date="2017-02-11T15:05:00Z">
        <w:r w:rsidR="00075FC4">
          <w:t>effects</w:t>
        </w:r>
      </w:ins>
      <w:ins w:id="430" w:author="dh" w:date="2017-02-10T20:40:00Z">
        <w:r w:rsidR="00A40D16">
          <w:t xml:space="preserve"> </w:t>
        </w:r>
      </w:ins>
      <w:ins w:id="431" w:author="dh" w:date="2017-02-10T20:42:00Z">
        <w:r w:rsidR="00A40D16">
          <w:t xml:space="preserve">that </w:t>
        </w:r>
      </w:ins>
      <w:ins w:id="432" w:author="dh" w:date="2017-02-11T15:09:00Z">
        <w:r w:rsidR="00075FC4">
          <w:t>vary</w:t>
        </w:r>
      </w:ins>
      <w:ins w:id="433" w:author="dh" w:date="2017-02-10T20:42:00Z">
        <w:r w:rsidR="00A40D16">
          <w:t xml:space="preserve"> </w:t>
        </w:r>
      </w:ins>
      <w:ins w:id="434" w:author="dh" w:date="2017-02-10T20:40:00Z">
        <w:r w:rsidR="00A40D16">
          <w:t>during aerial campaigns</w:t>
        </w:r>
      </w:ins>
      <w:ins w:id="435" w:author="dh" w:date="2017-02-10T20:42:00Z">
        <w:r w:rsidR="00A40D16">
          <w:t>.</w:t>
        </w:r>
      </w:ins>
      <w:ins w:id="436" w:author="dh" w:date="2017-02-10T20:40:00Z">
        <w:r w:rsidR="00A40D16">
          <w:t xml:space="preserve"> </w:t>
        </w:r>
      </w:ins>
      <w:ins w:id="437" w:author="dh" w:date="2017-02-10T20:41:00Z">
        <w:r w:rsidR="00A40D16">
          <w:t xml:space="preserve"> </w:t>
        </w:r>
      </w:ins>
      <w:ins w:id="438" w:author="dh" w:date="2017-02-10T20:43:00Z">
        <w:r w:rsidR="00A40D16">
          <w:t>T</w:t>
        </w:r>
      </w:ins>
      <w:ins w:id="439" w:author="dh" w:date="2017-01-27T11:21:00Z">
        <w:r w:rsidR="00B735D7">
          <w:t xml:space="preserve">he time difference between </w:t>
        </w:r>
      </w:ins>
      <w:ins w:id="440" w:author="dh" w:date="2017-02-10T14:13:00Z">
        <w:r w:rsidR="000B3BBA">
          <w:t xml:space="preserve">the reference and uncalibrated aerial </w:t>
        </w:r>
      </w:ins>
      <w:ins w:id="441" w:author="dh" w:date="2017-01-27T11:21:00Z">
        <w:r w:rsidR="00B735D7">
          <w:t xml:space="preserve">images should </w:t>
        </w:r>
      </w:ins>
      <w:ins w:id="442" w:author="dh" w:date="2017-02-10T20:43:00Z">
        <w:r w:rsidR="00A40D16">
          <w:t xml:space="preserve">however </w:t>
        </w:r>
      </w:ins>
      <w:ins w:id="443" w:author="dh" w:date="2017-01-27T11:21:00Z">
        <w:r w:rsidR="00B735D7">
          <w:t xml:space="preserve">be small enough </w:t>
        </w:r>
      </w:ins>
      <w:del w:id="444" w:author="dh" w:date="2017-01-27T11:24:00Z">
        <w:r w:rsidDel="00B735D7">
          <w:delText xml:space="preserve"> </w:delText>
        </w:r>
      </w:del>
      <w:r>
        <w:t xml:space="preserve">to avoid </w:t>
      </w:r>
      <w:proofErr w:type="spellStart"/>
      <w:r>
        <w:t>phenological</w:t>
      </w:r>
      <w:proofErr w:type="spellEnd"/>
      <w:r>
        <w:t xml:space="preserve"> or structural </w:t>
      </w:r>
      <w:ins w:id="445" w:author="dh" w:date="2017-01-27T11:25:00Z">
        <w:r w:rsidR="00B735D7">
          <w:t xml:space="preserve">land cover </w:t>
        </w:r>
      </w:ins>
      <w:ins w:id="446" w:author="dh" w:date="2017-01-27T11:24:00Z">
        <w:r w:rsidR="00B735D7">
          <w:t>changes</w:t>
        </w:r>
      </w:ins>
      <w:del w:id="447" w:author="dh" w:date="2017-01-27T11:45:00Z">
        <w:r w:rsidDel="00823559">
          <w:delText>differences</w:delText>
        </w:r>
      </w:del>
      <w:del w:id="448" w:author="dh" w:date="2017-02-10T14:12:00Z">
        <w:r w:rsidDel="000B3BBA">
          <w:delText xml:space="preserve"> between the reference and uncalibrated images</w:delText>
        </w:r>
      </w:del>
      <w:r>
        <w:t xml:space="preserve">.  </w:t>
      </w:r>
      <w:commentRangeEnd w:id="422"/>
      <w:ins w:id="449" w:author="dh" w:date="2017-01-27T11:39:00Z">
        <w:r w:rsidR="00F57421">
          <w:t>Such</w:t>
        </w:r>
      </w:ins>
      <w:ins w:id="450" w:author="dh" w:date="2017-01-27T11:36:00Z">
        <w:r w:rsidR="00F57421">
          <w:t xml:space="preserve"> </w:t>
        </w:r>
      </w:ins>
      <w:ins w:id="451" w:author="dh" w:date="2017-01-27T11:40:00Z">
        <w:r w:rsidR="00F57421">
          <w:t>changes</w:t>
        </w:r>
      </w:ins>
      <w:ins w:id="452" w:author="dh" w:date="2017-01-27T11:36:00Z">
        <w:r w:rsidR="00F57421">
          <w:t xml:space="preserve"> </w:t>
        </w:r>
      </w:ins>
      <w:ins w:id="453" w:author="dh" w:date="2017-02-10T14:11:00Z">
        <w:r w:rsidR="000B3BBA">
          <w:t>can</w:t>
        </w:r>
      </w:ins>
      <w:ins w:id="454" w:author="dh" w:date="2017-01-27T11:37:00Z">
        <w:r w:rsidR="00F57421">
          <w:t xml:space="preserve">not </w:t>
        </w:r>
      </w:ins>
      <w:ins w:id="455" w:author="dh" w:date="2017-02-10T14:11:00Z">
        <w:r w:rsidR="000B3BBA">
          <w:t xml:space="preserve">be </w:t>
        </w:r>
      </w:ins>
      <w:ins w:id="456" w:author="dh" w:date="2017-01-27T11:37:00Z">
        <w:r w:rsidR="00F57421">
          <w:t>accounted for by the proposed method and will lead to errors</w:t>
        </w:r>
      </w:ins>
      <w:ins w:id="457" w:author="dh" w:date="2017-01-27T11:40:00Z">
        <w:r w:rsidR="006B44F8">
          <w:t xml:space="preserve"> (local to the area of change)</w:t>
        </w:r>
      </w:ins>
      <w:ins w:id="458" w:author="dh" w:date="2017-01-27T11:37:00Z">
        <w:r w:rsidR="00F57421">
          <w:t xml:space="preserve"> in the calibrated result</w:t>
        </w:r>
      </w:ins>
      <w:ins w:id="459" w:author="dh" w:date="2017-01-27T11:36:00Z">
        <w:r w:rsidR="00F57421">
          <w:t>.</w:t>
        </w:r>
      </w:ins>
    </w:p>
    <w:p w14:paraId="6330B716" w14:textId="1D0A1EBF" w:rsidR="000B3BBA" w:rsidRDefault="00F57421" w:rsidP="00BE2E10">
      <w:pPr>
        <w:pStyle w:val="1TeksCharChar"/>
        <w:rPr>
          <w:ins w:id="460" w:author="dh" w:date="2017-02-10T14:13:00Z"/>
        </w:rPr>
      </w:pPr>
      <w:ins w:id="461" w:author="dh" w:date="2017-01-27T11:36:00Z">
        <w:r>
          <w:t xml:space="preserve">  </w:t>
        </w:r>
      </w:ins>
    </w:p>
    <w:p w14:paraId="7FBE9037" w14:textId="2490C497" w:rsidR="006352E1" w:rsidRDefault="00F16373" w:rsidP="006352E1">
      <w:pPr>
        <w:pStyle w:val="1TeksCharChar"/>
        <w:rPr>
          <w:ins w:id="462" w:author="dh" w:date="2017-02-10T20:54:00Z"/>
        </w:rPr>
      </w:pPr>
      <w:ins w:id="463" w:author="dh" w:date="2017-02-11T14:57:00Z">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w:t>
        </w:r>
      </w:ins>
      <w:ins w:id="464" w:author="dh" w:date="2017-02-10T20:54:00Z">
        <w:r w:rsidR="006352E1">
          <w:t xml:space="preserve">Equation </w:t>
        </w:r>
        <w:r w:rsidR="006352E1">
          <w:fldChar w:fldCharType="begin"/>
        </w:r>
        <w:r w:rsidR="006352E1">
          <w:instrText xml:space="preserve"> REF _Ref391633308 \h </w:instrText>
        </w:r>
      </w:ins>
      <w:ins w:id="465" w:author="dh" w:date="2017-02-10T20:54:00Z">
        <w:r w:rsidR="006352E1">
          <w:fldChar w:fldCharType="separate"/>
        </w:r>
      </w:ins>
      <w:ins w:id="466" w:author="dh" w:date="2017-02-23T14:57:00Z">
        <w:r w:rsidR="006C059B" w:rsidRPr="003B5532">
          <w:t>(</w:t>
        </w:r>
        <w:r w:rsidR="006C059B">
          <w:rPr>
            <w:noProof/>
          </w:rPr>
          <w:t>5</w:t>
        </w:r>
      </w:ins>
      <w:ins w:id="467" w:author="dh" w:date="2017-02-10T20:54:00Z">
        <w:r w:rsidR="006352E1">
          <w:fldChar w:fldCharType="end"/>
        </w:r>
        <w:r w:rsidR="006352E1">
          <w:t>) can be rewritten in vector form</w:t>
        </w:r>
      </w:ins>
      <w:ins w:id="468" w:author="dh" w:date="2017-02-11T15:01:00Z">
        <w:r>
          <w:t xml:space="preserve">, using the reference </w:t>
        </w:r>
      </w:ins>
      <w:ins w:id="469" w:author="dh" w:date="2017-02-11T15:03:00Z">
        <w:r>
          <w:t xml:space="preserve">surface </w:t>
        </w:r>
      </w:ins>
      <w:ins w:id="470" w:author="dh" w:date="2017-02-11T15:01:00Z">
        <w:r>
          <w:t>reflectance</w:t>
        </w:r>
      </w:ins>
      <w:proofErr w:type="gramStart"/>
      <w:ins w:id="471" w:author="dh" w:date="2017-02-11T15:03:00Z">
        <w:r>
          <w:t>,</w:t>
        </w:r>
      </w:ins>
      <w:ins w:id="472" w:author="dh" w:date="2017-02-11T15:02:00Z">
        <w:r>
          <w:t xml:space="preserve"> </w:t>
        </w:r>
        <w:proofErr w:type="gramEnd"/>
        <m:oMath>
          <m:sSubSup>
            <m:sSubSupPr>
              <m:ctrlPr>
                <w:rPr>
                  <w:rFonts w:ascii="Cambria Math" w:hAnsi="Cambria Math"/>
                  <w:b/>
                  <w:lang w:eastAsia="en-ZA"/>
                </w:rPr>
              </m:ctrlPr>
            </m:sSubSupPr>
            <m:e>
              <m: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oMath>
      </w:ins>
      <w:ins w:id="473" w:author="dh" w:date="2017-02-11T15:01:00Z">
        <w:r>
          <w:t>,</w:t>
        </w:r>
      </w:ins>
      <w:ins w:id="474" w:author="dh" w:date="2017-02-10T20:54:00Z">
        <w:r w:rsidR="006352E1">
          <w:t xml:space="preserve"> for the pixels inside a sliding window.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6352E1" w14:paraId="561C216E" w14:textId="77777777" w:rsidTr="00AC7ADA">
        <w:trPr>
          <w:ins w:id="475" w:author="dh" w:date="2017-02-10T20:54:00Z"/>
        </w:trPr>
        <w:tc>
          <w:tcPr>
            <w:tcW w:w="3500" w:type="pct"/>
            <w:vAlign w:val="center"/>
          </w:tcPr>
          <w:p w14:paraId="4CAF96A6" w14:textId="0046E6E7" w:rsidR="006352E1" w:rsidRPr="009F0925" w:rsidRDefault="006352E1" w:rsidP="00AC7ADA">
            <w:pPr>
              <w:pStyle w:val="1TeksCharChar"/>
              <w:rPr>
                <w:ins w:id="476" w:author="dh" w:date="2017-02-10T20:54:00Z"/>
                <w:i/>
              </w:rPr>
            </w:pPr>
            <m:oMathPara>
              <m:oMathParaPr>
                <m:jc m:val="left"/>
              </m:oMathParaPr>
              <m:oMath>
                <m:r>
                  <w:ins w:id="477" w:author="dh" w:date="2017-02-10T20:54:00Z">
                    <m:rPr>
                      <m:sty m:val="b"/>
                    </m:rPr>
                    <w:rPr>
                      <w:rFonts w:ascii="Cambria Math" w:hAnsi="Cambria Math"/>
                    </w:rPr>
                    <m:t>DN</m:t>
                  </w:ins>
                </m:r>
                <m:r>
                  <w:ins w:id="478" w:author="dh" w:date="2017-02-10T20:54:00Z">
                    <w:rPr>
                      <w:rFonts w:ascii="Cambria Math" w:hAnsi="Cambria Math"/>
                    </w:rPr>
                    <m:t>=</m:t>
                  </w:ins>
                </m:r>
                <m:sSub>
                  <m:sSubPr>
                    <m:ctrlPr>
                      <w:ins w:id="479" w:author="dh" w:date="2017-02-10T20:54:00Z">
                        <w:rPr>
                          <w:rFonts w:ascii="Cambria Math" w:hAnsi="Cambria Math"/>
                          <w:b/>
                        </w:rPr>
                      </w:ins>
                    </m:ctrlPr>
                  </m:sSubPr>
                  <m:e>
                    <m:r>
                      <w:ins w:id="480" w:author="dh" w:date="2017-02-10T20:54:00Z">
                        <w:rPr>
                          <w:rFonts w:ascii="Cambria Math" w:hAnsi="Cambria Math"/>
                        </w:rPr>
                        <m:t>M</m:t>
                      </w:ins>
                    </m:r>
                    <m:sSubSup>
                      <m:sSubSupPr>
                        <m:ctrlPr>
                          <w:ins w:id="481" w:author="dh" w:date="2017-02-11T14:58:00Z">
                            <w:rPr>
                              <w:rFonts w:ascii="Cambria Math" w:hAnsi="Cambria Math"/>
                              <w:b/>
                            </w:rPr>
                          </w:ins>
                        </m:ctrlPr>
                      </m:sSubSupPr>
                      <m:e>
                        <m:r>
                          <w:ins w:id="482" w:author="dh" w:date="2017-02-11T14:58:00Z">
                            <m:rPr>
                              <m:sty m:val="b"/>
                            </m:rPr>
                            <w:rPr>
                              <w:rFonts w:ascii="Cambria Math" w:hAnsi="Cambria Math"/>
                            </w:rPr>
                            <m:t>ρ</m:t>
                          </w:ins>
                        </m:r>
                      </m:e>
                      <m:sub>
                        <m:r>
                          <w:ins w:id="483" w:author="dh" w:date="2017-02-11T14:59:00Z">
                            <m:rPr>
                              <m:sty m:val="bi"/>
                            </m:rPr>
                            <w:rPr>
                              <w:rFonts w:ascii="Cambria Math" w:hAnsi="Cambria Math"/>
                            </w:rPr>
                            <m:t>t</m:t>
                          </w:ins>
                        </m:r>
                      </m:sub>
                      <m:sup>
                        <m:r>
                          <w:ins w:id="484" w:author="dh" w:date="2017-02-11T14:58:00Z">
                            <m:rPr>
                              <m:sty m:val="bi"/>
                            </m:rPr>
                            <w:rPr>
                              <w:rFonts w:ascii="Cambria Math" w:hAnsi="Cambria Math"/>
                            </w:rPr>
                            <m:t>ref</m:t>
                          </w:ins>
                        </m:r>
                      </m:sup>
                    </m:sSubSup>
                  </m:e>
                  <m:sub>
                    <m:r>
                      <w:ins w:id="485" w:author="dh" w:date="2017-02-10T20:54:00Z">
                        <m:rPr>
                          <m:sty m:val="b"/>
                        </m:rPr>
                        <w:rPr>
                          <w:rFonts w:ascii="Cambria Math" w:hAnsi="Cambria Math"/>
                        </w:rPr>
                        <m:t xml:space="preserve"> </m:t>
                      </w:ins>
                    </m:r>
                  </m:sub>
                </m:sSub>
                <m:r>
                  <w:ins w:id="486" w:author="dh" w:date="2017-02-10T20:54:00Z">
                    <m:rPr>
                      <m:sty m:val="p"/>
                    </m:rPr>
                    <w:rPr>
                      <w:rFonts w:ascii="Cambria Math" w:hAnsi="Cambria Math"/>
                    </w:rPr>
                    <m:t>+</m:t>
                  </w:ins>
                </m:r>
                <m:r>
                  <w:ins w:id="487" w:author="dh" w:date="2017-02-10T20:54:00Z">
                    <w:rPr>
                      <w:rFonts w:ascii="Cambria Math" w:hAnsi="Cambria Math"/>
                    </w:rPr>
                    <m:t>C</m:t>
                  </w:ins>
                </m:r>
                <m:r>
                  <w:ins w:id="488" w:author="dh" w:date="2017-02-10T20:54:00Z">
                    <m:rPr>
                      <m:sty m:val="bi"/>
                    </m:rPr>
                    <w:rPr>
                      <w:rFonts w:ascii="Cambria Math" w:hAnsi="Cambria Math"/>
                    </w:rPr>
                    <m:t>1</m:t>
                  </w:ins>
                </m:r>
              </m:oMath>
            </m:oMathPara>
          </w:p>
        </w:tc>
        <w:tc>
          <w:tcPr>
            <w:tcW w:w="750" w:type="pct"/>
            <w:vAlign w:val="center"/>
          </w:tcPr>
          <w:p w14:paraId="07334423" w14:textId="77777777" w:rsidR="006352E1" w:rsidRDefault="006352E1" w:rsidP="00AC7ADA">
            <w:pPr>
              <w:pStyle w:val="1TeksCharChar"/>
              <w:rPr>
                <w:ins w:id="489" w:author="dh" w:date="2017-02-10T20:54:00Z"/>
              </w:rPr>
            </w:pPr>
          </w:p>
        </w:tc>
        <w:tc>
          <w:tcPr>
            <w:tcW w:w="750" w:type="pct"/>
            <w:vAlign w:val="center"/>
          </w:tcPr>
          <w:p w14:paraId="54C9A06C" w14:textId="77777777" w:rsidR="006352E1" w:rsidRPr="003B5532" w:rsidRDefault="006352E1" w:rsidP="00AC7ADA">
            <w:pPr>
              <w:pStyle w:val="Caption"/>
              <w:jc w:val="right"/>
              <w:rPr>
                <w:ins w:id="490" w:author="dh" w:date="2017-02-10T20:54:00Z"/>
                <w:sz w:val="24"/>
                <w:szCs w:val="24"/>
              </w:rPr>
            </w:pPr>
            <w:ins w:id="491" w:author="dh" w:date="2017-02-10T20:54: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492" w:author="dh" w:date="2017-02-23T14:57:00Z">
              <w:r w:rsidR="006C059B">
                <w:rPr>
                  <w:noProof/>
                  <w:sz w:val="24"/>
                  <w:szCs w:val="24"/>
                </w:rPr>
                <w:t>8</w:t>
              </w:r>
            </w:ins>
            <w:ins w:id="493" w:author="dh" w:date="2017-02-10T20:54:00Z">
              <w:r>
                <w:rPr>
                  <w:sz w:val="24"/>
                  <w:szCs w:val="24"/>
                </w:rPr>
                <w:fldChar w:fldCharType="end"/>
              </w:r>
              <w:r w:rsidRPr="003B5532">
                <w:rPr>
                  <w:sz w:val="24"/>
                  <w:szCs w:val="24"/>
                </w:rPr>
                <w:t>)</w:t>
              </w:r>
            </w:ins>
          </w:p>
        </w:tc>
      </w:tr>
    </w:tbl>
    <w:p w14:paraId="103B5CC5" w14:textId="6900A306" w:rsidR="006352E1" w:rsidRDefault="006352E1" w:rsidP="006352E1">
      <w:pPr>
        <w:pStyle w:val="1TeksCharChar"/>
        <w:rPr>
          <w:ins w:id="494" w:author="dh" w:date="2017-02-10T20:54:00Z"/>
        </w:rPr>
      </w:pPr>
      <w:proofErr w:type="gramStart"/>
      <w:ins w:id="495" w:author="dh" w:date="2017-02-10T20:54:00Z">
        <w:r>
          <w:lastRenderedPageBreak/>
          <w:t>where</w:t>
        </w:r>
        <w:proofErr w:type="gramEnd"/>
        <w:r>
          <w:t xml:space="preserve"> </w:t>
        </w:r>
      </w:ins>
      <m:oMath>
        <m:sSubSup>
          <m:sSubSupPr>
            <m:ctrlPr>
              <w:ins w:id="496" w:author="dh" w:date="2017-02-11T14:59:00Z">
                <w:rPr>
                  <w:rFonts w:ascii="Cambria Math" w:hAnsi="Cambria Math"/>
                  <w:b/>
                  <w:lang w:eastAsia="en-ZA"/>
                </w:rPr>
              </w:ins>
            </m:ctrlPr>
          </m:sSubSupPr>
          <m:e>
            <m:r>
              <w:ins w:id="497" w:author="dh" w:date="2017-02-11T14:59:00Z">
                <m:rPr>
                  <m:sty m:val="b"/>
                </m:rPr>
                <w:rPr>
                  <w:rFonts w:ascii="Cambria Math" w:hAnsi="Cambria Math"/>
                </w:rPr>
                <m:t>ρ</m:t>
              </w:ins>
            </m:r>
          </m:e>
          <m:sub>
            <m:r>
              <w:ins w:id="498" w:author="dh" w:date="2017-02-11T14:59:00Z">
                <m:rPr>
                  <m:sty m:val="bi"/>
                </m:rPr>
                <w:rPr>
                  <w:rFonts w:ascii="Cambria Math" w:hAnsi="Cambria Math"/>
                </w:rPr>
                <m:t>t</m:t>
              </w:ins>
            </m:r>
          </m:sub>
          <m:sup>
            <m:r>
              <w:ins w:id="499" w:author="dh" w:date="2017-02-11T14:59:00Z">
                <m:rPr>
                  <m:sty m:val="bi"/>
                </m:rPr>
                <w:rPr>
                  <w:rFonts w:ascii="Cambria Math" w:hAnsi="Cambria Math"/>
                </w:rPr>
                <m:t>ref</m:t>
              </w:ins>
            </m:r>
          </m:sup>
        </m:sSubSup>
      </m:oMath>
      <w:ins w:id="500" w:author="dh" w:date="2017-02-11T15:00:00Z">
        <w:r w:rsidR="00F16373">
          <w:t xml:space="preserve"> </w:t>
        </w:r>
      </w:ins>
      <w:ins w:id="501" w:author="dh" w:date="2017-02-10T20:54:00Z">
        <w:r>
          <w:t xml:space="preserve">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w:commentRangeStart w:id="502"/>
        <w:r>
          <w:t xml:space="preserve">  </w:t>
        </w:r>
        <w:commentRangeEnd w:id="502"/>
        <w:r>
          <w:rPr>
            <w:rStyle w:val="CommentReference"/>
          </w:rPr>
          <w:commentReference w:id="502"/>
        </w:r>
      </w:ins>
      <w:ins w:id="503" w:author="dh" w:date="2017-02-23T14:53:00Z">
        <w:r w:rsidR="006C059B">
          <w:t xml:space="preserve">The parameters can then be </w:t>
        </w:r>
      </w:ins>
      <w:ins w:id="504" w:author="dh" w:date="2017-02-23T14:54:00Z">
        <w:r w:rsidR="006C059B">
          <w:t>estimated</w:t>
        </w:r>
      </w:ins>
      <w:ins w:id="505" w:author="dh" w:date="2017-02-23T14:53:00Z">
        <w:r w:rsidR="006C059B">
          <w:t xml:space="preserve"> </w:t>
        </w:r>
      </w:ins>
      <w:ins w:id="506" w:author="dh" w:date="2017-02-23T14:59:00Z">
        <w:r w:rsidR="00FD1283">
          <w:t>as follows:</w:t>
        </w:r>
      </w:ins>
      <w:ins w:id="507" w:author="dh" w:date="2017-02-23T14:54:00Z">
        <w:r w:rsidR="006C059B">
          <w:t xml:space="preserve"> </w:t>
        </w:r>
      </w:ins>
      <w:ins w:id="508" w:author="dh" w:date="2017-02-23T14:53:00Z">
        <w:r w:rsidR="006C059B">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6352E1" w14:paraId="28C34737" w14:textId="77777777" w:rsidTr="00AC7ADA">
        <w:trPr>
          <w:ins w:id="509" w:author="dh" w:date="2017-02-10T20:54:00Z"/>
        </w:trPr>
        <w:tc>
          <w:tcPr>
            <w:tcW w:w="3500" w:type="pct"/>
            <w:vAlign w:val="center"/>
          </w:tcPr>
          <w:p w14:paraId="5062A2F2" w14:textId="049A1CAF" w:rsidR="006352E1" w:rsidRPr="009F0925" w:rsidRDefault="00305C73" w:rsidP="00AC7ADA">
            <w:pPr>
              <w:pStyle w:val="1TeksCharChar"/>
              <w:rPr>
                <w:ins w:id="510" w:author="dh" w:date="2017-02-10T20:54:00Z"/>
                <w:i/>
              </w:rPr>
            </w:pPr>
            <m:oMathPara>
              <m:oMathParaPr>
                <m:jc m:val="left"/>
              </m:oMathParaPr>
              <m:oMath>
                <m:d>
                  <m:dPr>
                    <m:begChr m:val="["/>
                    <m:endChr m:val="]"/>
                    <m:ctrlPr>
                      <w:ins w:id="511" w:author="dh" w:date="2017-02-10T20:54:00Z">
                        <w:rPr>
                          <w:rFonts w:ascii="Cambria Math" w:hAnsi="Cambria Math"/>
                          <w:i/>
                        </w:rPr>
                      </w:ins>
                    </m:ctrlPr>
                  </m:dPr>
                  <m:e>
                    <m:m>
                      <m:mPr>
                        <m:mcs>
                          <m:mc>
                            <m:mcPr>
                              <m:count m:val="1"/>
                              <m:mcJc m:val="center"/>
                            </m:mcPr>
                          </m:mc>
                        </m:mcs>
                        <m:ctrlPr>
                          <w:ins w:id="512" w:author="dh" w:date="2017-02-10T20:54:00Z">
                            <w:rPr>
                              <w:rFonts w:ascii="Cambria Math" w:hAnsi="Cambria Math"/>
                              <w:i/>
                            </w:rPr>
                          </w:ins>
                        </m:ctrlPr>
                      </m:mPr>
                      <m:mr>
                        <m:e>
                          <m:r>
                            <w:ins w:id="513" w:author="dh" w:date="2017-02-10T20:54:00Z">
                              <w:rPr>
                                <w:rFonts w:ascii="Cambria Math" w:hAnsi="Cambria Math"/>
                              </w:rPr>
                              <m:t>M</m:t>
                            </w:ins>
                          </m:r>
                        </m:e>
                      </m:mr>
                      <m:mr>
                        <m:e>
                          <m:r>
                            <w:ins w:id="514" w:author="dh" w:date="2017-02-10T20:54:00Z">
                              <w:rPr>
                                <w:rFonts w:ascii="Cambria Math" w:hAnsi="Cambria Math"/>
                              </w:rPr>
                              <m:t>C</m:t>
                            </w:ins>
                          </m:r>
                        </m:e>
                      </m:mr>
                    </m:m>
                  </m:e>
                </m:d>
                <m:r>
                  <w:ins w:id="515" w:author="dh" w:date="2017-02-10T20:54:00Z">
                    <w:rPr>
                      <w:rFonts w:ascii="Cambria Math" w:hAnsi="Cambria Math"/>
                    </w:rPr>
                    <m:t>=</m:t>
                  </w:ins>
                </m:r>
                <m:sSup>
                  <m:sSupPr>
                    <m:ctrlPr>
                      <w:ins w:id="516" w:author="dh" w:date="2017-02-10T20:54:00Z">
                        <w:rPr>
                          <w:rFonts w:ascii="Cambria Math" w:hAnsi="Cambria Math"/>
                        </w:rPr>
                      </w:ins>
                    </m:ctrlPr>
                  </m:sSupPr>
                  <m:e>
                    <m:d>
                      <m:dPr>
                        <m:begChr m:val="["/>
                        <m:endChr m:val="]"/>
                        <m:ctrlPr>
                          <w:ins w:id="517" w:author="dh" w:date="2017-02-10T20:54:00Z">
                            <w:rPr>
                              <w:rFonts w:ascii="Cambria Math" w:hAnsi="Cambria Math"/>
                            </w:rPr>
                          </w:ins>
                        </m:ctrlPr>
                      </m:dPr>
                      <m:e>
                        <m:m>
                          <m:mPr>
                            <m:mcs>
                              <m:mc>
                                <m:mcPr>
                                  <m:count m:val="2"/>
                                  <m:mcJc m:val="center"/>
                                </m:mcPr>
                              </m:mc>
                            </m:mcs>
                            <m:ctrlPr>
                              <w:ins w:id="518" w:author="dh" w:date="2017-02-10T20:54:00Z">
                                <w:rPr>
                                  <w:rFonts w:ascii="Cambria Math" w:hAnsi="Cambria Math"/>
                                </w:rPr>
                              </w:ins>
                            </m:ctrlPr>
                          </m:mPr>
                          <m:mr>
                            <m:e>
                              <m:sSubSup>
                                <m:sSubSupPr>
                                  <m:ctrlPr>
                                    <w:ins w:id="519" w:author="dh" w:date="2017-02-11T14:59:00Z">
                                      <w:rPr>
                                        <w:rFonts w:ascii="Cambria Math" w:hAnsi="Cambria Math"/>
                                        <w:b/>
                                      </w:rPr>
                                    </w:ins>
                                  </m:ctrlPr>
                                </m:sSubSupPr>
                                <m:e>
                                  <m:r>
                                    <w:ins w:id="520" w:author="dh" w:date="2017-02-11T14:59:00Z">
                                      <m:rPr>
                                        <m:sty m:val="b"/>
                                      </m:rPr>
                                      <w:rPr>
                                        <w:rFonts w:ascii="Cambria Math" w:hAnsi="Cambria Math"/>
                                      </w:rPr>
                                      <m:t>ρ</m:t>
                                    </w:ins>
                                  </m:r>
                                </m:e>
                                <m:sub>
                                  <m:r>
                                    <w:ins w:id="521" w:author="dh" w:date="2017-02-11T14:59:00Z">
                                      <m:rPr>
                                        <m:sty m:val="bi"/>
                                      </m:rPr>
                                      <w:rPr>
                                        <w:rFonts w:ascii="Cambria Math" w:hAnsi="Cambria Math"/>
                                      </w:rPr>
                                      <m:t>t</m:t>
                                    </w:ins>
                                  </m:r>
                                </m:sub>
                                <m:sup>
                                  <m:r>
                                    <w:ins w:id="522" w:author="dh" w:date="2017-02-11T14:59:00Z">
                                      <m:rPr>
                                        <m:sty m:val="bi"/>
                                      </m:rPr>
                                      <w:rPr>
                                        <w:rFonts w:ascii="Cambria Math" w:hAnsi="Cambria Math"/>
                                      </w:rPr>
                                      <m:t>ref</m:t>
                                    </w:ins>
                                  </m:r>
                                </m:sup>
                              </m:sSubSup>
                            </m:e>
                            <m:e>
                              <m:r>
                                <w:ins w:id="523" w:author="dh" w:date="2017-02-10T20:54:00Z">
                                  <m:rPr>
                                    <m:sty m:val="b"/>
                                  </m:rPr>
                                  <w:rPr>
                                    <w:rFonts w:ascii="Cambria Math" w:hAnsi="Cambria Math"/>
                                  </w:rPr>
                                  <m:t>1</m:t>
                                </w:ins>
                              </m:r>
                            </m:e>
                          </m:mr>
                        </m:m>
                      </m:e>
                    </m:d>
                  </m:e>
                  <m:sup>
                    <m:r>
                      <w:ins w:id="524" w:author="dh" w:date="2017-02-10T20:54:00Z">
                        <m:rPr>
                          <m:sty m:val="p"/>
                        </m:rPr>
                        <w:rPr>
                          <w:rFonts w:ascii="Cambria Math" w:hAnsi="Cambria Math"/>
                        </w:rPr>
                        <m:t>-1</m:t>
                      </w:ins>
                    </m:r>
                  </m:sup>
                </m:sSup>
                <m:r>
                  <w:ins w:id="525" w:author="dh" w:date="2017-02-10T20:54:00Z">
                    <m:rPr>
                      <m:sty m:val="p"/>
                    </m:rPr>
                    <w:rPr>
                      <w:rFonts w:ascii="Cambria Math" w:hAnsi="Cambria Math"/>
                    </w:rPr>
                    <m:t xml:space="preserve"> </m:t>
                  </w:ins>
                </m:r>
                <m:r>
                  <w:ins w:id="526" w:author="dh" w:date="2017-02-10T20:54:00Z">
                    <m:rPr>
                      <m:sty m:val="b"/>
                    </m:rPr>
                    <w:rPr>
                      <w:rFonts w:ascii="Cambria Math" w:hAnsi="Cambria Math"/>
                    </w:rPr>
                    <m:t>DN</m:t>
                  </w:ins>
                </m:r>
              </m:oMath>
            </m:oMathPara>
          </w:p>
        </w:tc>
        <w:tc>
          <w:tcPr>
            <w:tcW w:w="750" w:type="pct"/>
            <w:vAlign w:val="center"/>
          </w:tcPr>
          <w:p w14:paraId="7311EC49" w14:textId="77777777" w:rsidR="006352E1" w:rsidRDefault="006352E1" w:rsidP="00AC7ADA">
            <w:pPr>
              <w:pStyle w:val="1TeksCharChar"/>
              <w:rPr>
                <w:ins w:id="527" w:author="dh" w:date="2017-02-10T20:54:00Z"/>
              </w:rPr>
            </w:pPr>
          </w:p>
        </w:tc>
        <w:tc>
          <w:tcPr>
            <w:tcW w:w="750" w:type="pct"/>
            <w:vAlign w:val="center"/>
          </w:tcPr>
          <w:p w14:paraId="11A2AC93" w14:textId="77777777" w:rsidR="006352E1" w:rsidRPr="003B5532" w:rsidRDefault="006352E1" w:rsidP="00AC7ADA">
            <w:pPr>
              <w:pStyle w:val="Caption"/>
              <w:jc w:val="right"/>
              <w:rPr>
                <w:ins w:id="528" w:author="dh" w:date="2017-02-10T20:54:00Z"/>
                <w:sz w:val="24"/>
                <w:szCs w:val="24"/>
              </w:rPr>
            </w:pPr>
            <w:ins w:id="529" w:author="dh" w:date="2017-02-10T20:54: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530" w:author="dh" w:date="2017-02-23T14:57:00Z">
              <w:r w:rsidR="006C059B">
                <w:rPr>
                  <w:noProof/>
                  <w:sz w:val="24"/>
                  <w:szCs w:val="24"/>
                </w:rPr>
                <w:t>9</w:t>
              </w:r>
            </w:ins>
            <w:ins w:id="531" w:author="dh" w:date="2017-02-10T20:54:00Z">
              <w:r>
                <w:rPr>
                  <w:sz w:val="24"/>
                  <w:szCs w:val="24"/>
                </w:rPr>
                <w:fldChar w:fldCharType="end"/>
              </w:r>
              <w:r w:rsidRPr="003B5532">
                <w:rPr>
                  <w:sz w:val="24"/>
                  <w:szCs w:val="24"/>
                </w:rPr>
                <w:t>)</w:t>
              </w:r>
            </w:ins>
          </w:p>
        </w:tc>
      </w:tr>
    </w:tbl>
    <w:p w14:paraId="1BC2B402" w14:textId="13AE145E" w:rsidR="006352E1" w:rsidRDefault="00215D9E" w:rsidP="00BE2E10">
      <w:pPr>
        <w:pStyle w:val="1TeksCharChar"/>
        <w:rPr>
          <w:ins w:id="532" w:author="dh" w:date="2017-02-11T15:28:00Z"/>
        </w:rPr>
      </w:pPr>
      <w:ins w:id="533" w:author="dh" w:date="2017-02-11T15:29:00Z">
        <w:r>
          <w:t xml:space="preserve">The sliding window should consist of at least two pixels to solve for the two parameters.  </w:t>
        </w:r>
      </w:ins>
      <w:ins w:id="534" w:author="dh" w:date="2017-02-11T15:28:00Z">
        <w:r>
          <w:t xml:space="preserve">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w:instrText>
        </w:r>
      </w:ins>
      <w:ins w:id="535" w:author="dh" w:date="2017-02-11T15:28:00Z">
        <w:r>
          <w:fldChar w:fldCharType="separate"/>
        </w:r>
      </w:ins>
      <w:ins w:id="536" w:author="dh" w:date="2017-02-23T14:57:00Z">
        <w:r w:rsidR="006C059B" w:rsidRPr="003B5532">
          <w:t>(</w:t>
        </w:r>
        <w:r w:rsidR="006C059B">
          <w:rPr>
            <w:noProof/>
          </w:rPr>
          <w:t>5</w:t>
        </w:r>
      </w:ins>
      <w:ins w:id="537" w:author="dh" w:date="2017-02-11T15:28:00Z">
        <w:r>
          <w:fldChar w:fldCharType="end"/>
        </w:r>
        <w:r>
          <w:t>).</w:t>
        </w:r>
      </w:ins>
    </w:p>
    <w:p w14:paraId="055F1341" w14:textId="77777777" w:rsidR="00215D9E" w:rsidRDefault="00215D9E" w:rsidP="00BE2E10">
      <w:pPr>
        <w:pStyle w:val="1TeksCharChar"/>
        <w:rPr>
          <w:ins w:id="538" w:author="dh" w:date="2017-02-10T14:27:00Z"/>
        </w:rPr>
      </w:pPr>
    </w:p>
    <w:p w14:paraId="53F67D09" w14:textId="4B604A30" w:rsidR="00C11793" w:rsidRDefault="0017653E" w:rsidP="00BE2E10">
      <w:pPr>
        <w:pStyle w:val="1TeksCharChar"/>
        <w:rPr>
          <w:ins w:id="539" w:author="dh" w:date="2017-02-10T14:46:00Z"/>
        </w:rPr>
      </w:pPr>
      <w:ins w:id="540" w:author="dh" w:date="2017-02-10T14:35:00Z">
        <w:r>
          <w:t>T</w:t>
        </w:r>
      </w:ins>
      <w:ins w:id="541" w:author="dh" w:date="2017-02-10T14:27:00Z">
        <w:r>
          <w:t xml:space="preserve">he surface reflectance in Equation </w:t>
        </w:r>
        <w:r>
          <w:fldChar w:fldCharType="begin"/>
        </w:r>
        <w:r>
          <w:instrText xml:space="preserve"> REF _Ref389744180 \h </w:instrText>
        </w:r>
      </w:ins>
      <w:ins w:id="542" w:author="dh" w:date="2017-02-10T14:27:00Z">
        <w:r>
          <w:fldChar w:fldCharType="separate"/>
        </w:r>
      </w:ins>
      <w:ins w:id="543" w:author="dh" w:date="2017-02-23T14:57:00Z">
        <w:r w:rsidR="006C059B" w:rsidRPr="003B5532">
          <w:t>(</w:t>
        </w:r>
        <w:r w:rsidR="006C059B">
          <w:rPr>
            <w:noProof/>
          </w:rPr>
          <w:t>4</w:t>
        </w:r>
        <w:r w:rsidR="006C059B" w:rsidRPr="003B5532">
          <w:t>)</w:t>
        </w:r>
      </w:ins>
      <w:ins w:id="544" w:author="dh" w:date="2017-02-10T14:27:00Z">
        <w:r>
          <w:fldChar w:fldCharType="end"/>
        </w:r>
        <w:r>
          <w:t xml:space="preserve"> represents the simplified case of a </w:t>
        </w:r>
        <w:proofErr w:type="spellStart"/>
        <w:r>
          <w:t>Lambertian</w:t>
        </w:r>
        <w:proofErr w:type="spellEnd"/>
        <w:r>
          <w:t xml:space="preserve"> reflector (i.e. it reflects equally in all directions), but in practice is subject to </w:t>
        </w:r>
        <w:commentRangeStart w:id="545"/>
        <w:commentRangeStart w:id="546"/>
        <w:r>
          <w:t>BRDF effects and so also varies with the viewing geometry</w:t>
        </w:r>
      </w:ins>
      <w:commentRangeEnd w:id="545"/>
      <w:commentRangeEnd w:id="546"/>
      <w:ins w:id="547" w:author="dh" w:date="2017-02-10T20:45:00Z">
        <w:r w:rsidR="00E102F3">
          <w:t xml:space="preserve"> (i.e. spatially)</w:t>
        </w:r>
      </w:ins>
      <w:ins w:id="548" w:author="dh" w:date="2017-02-10T14:27:00Z">
        <w:r>
          <w:rPr>
            <w:rStyle w:val="CommentReference"/>
          </w:rPr>
          <w:commentReference w:id="545"/>
        </w:r>
      </w:ins>
      <w:ins w:id="549" w:author="dh" w:date="2017-02-19T19:35:00Z">
        <w:r w:rsidR="00D76963">
          <w:rPr>
            <w:rStyle w:val="CommentReference"/>
          </w:rPr>
          <w:commentReference w:id="546"/>
        </w:r>
      </w:ins>
      <w:ins w:id="550" w:author="dh" w:date="2017-02-10T14:27:00Z">
        <w:r>
          <w:t xml:space="preserve"> </w:t>
        </w:r>
      </w:ins>
      <w:ins w:id="551" w:author="dh" w:date="2017-02-10T20:44:00Z">
        <w:r w:rsidR="00E102F3">
          <w:t>as in Equation</w:t>
        </w:r>
      </w:ins>
      <w:ins w:id="552" w:author="dh" w:date="2017-02-10T20:45:00Z">
        <w:r w:rsidR="00E102F3">
          <w:t xml:space="preserve"> </w:t>
        </w:r>
        <w:r w:rsidR="00E102F3">
          <w:fldChar w:fldCharType="begin"/>
        </w:r>
        <w:r w:rsidR="00E102F3">
          <w:instrText xml:space="preserve"> REF _Ref474522859 \h </w:instrText>
        </w:r>
      </w:ins>
      <w:r w:rsidR="00E102F3">
        <w:fldChar w:fldCharType="separate"/>
      </w:r>
      <w:ins w:id="553" w:author="dh" w:date="2017-02-23T14:57:00Z">
        <w:r w:rsidR="006C059B" w:rsidRPr="003B5532">
          <w:t>(</w:t>
        </w:r>
        <w:r w:rsidR="006C059B">
          <w:rPr>
            <w:noProof/>
          </w:rPr>
          <w:t>10</w:t>
        </w:r>
        <w:r w:rsidR="006C059B" w:rsidRPr="003B5532">
          <w:t>)</w:t>
        </w:r>
      </w:ins>
      <w:ins w:id="554" w:author="dh" w:date="2017-02-10T20:45:00Z">
        <w:r w:rsidR="00E102F3">
          <w:fldChar w:fldCharType="end"/>
        </w:r>
      </w:ins>
      <w:ins w:id="555" w:author="dh" w:date="2017-02-10T14:27:00Z">
        <w:r>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C11793" w14:paraId="76AEB380" w14:textId="77777777" w:rsidTr="00AC7ADA">
        <w:trPr>
          <w:ins w:id="556" w:author="dh" w:date="2017-02-10T14:46:00Z"/>
        </w:trPr>
        <w:tc>
          <w:tcPr>
            <w:tcW w:w="3500" w:type="pct"/>
            <w:vAlign w:val="center"/>
          </w:tcPr>
          <w:p w14:paraId="3227A04E" w14:textId="6C715B58" w:rsidR="00C11793" w:rsidRPr="006A34C2" w:rsidRDefault="00305C73" w:rsidP="00E139CB">
            <w:pPr>
              <w:pStyle w:val="1TeksCharChar"/>
              <w:rPr>
                <w:ins w:id="557" w:author="dh" w:date="2017-02-10T14:46:00Z"/>
              </w:rPr>
            </w:pPr>
            <m:oMathPara>
              <m:oMathParaPr>
                <m:jc m:val="left"/>
              </m:oMathParaPr>
              <m:oMath>
                <m:sSub>
                  <m:sSubPr>
                    <m:ctrlPr>
                      <w:ins w:id="558" w:author="dh" w:date="2017-02-10T14:46:00Z">
                        <w:rPr>
                          <w:rFonts w:ascii="Cambria Math" w:hAnsi="Cambria Math"/>
                          <w:i/>
                        </w:rPr>
                      </w:ins>
                    </m:ctrlPr>
                  </m:sSubPr>
                  <m:e>
                    <m:r>
                      <w:ins w:id="559" w:author="dh" w:date="2017-02-10T14:46:00Z">
                        <w:rPr>
                          <w:rFonts w:ascii="Cambria Math" w:hAnsi="Cambria Math"/>
                        </w:rPr>
                        <m:t>ρ</m:t>
                      </w:ins>
                    </m:r>
                  </m:e>
                  <m:sub>
                    <m:r>
                      <w:ins w:id="560" w:author="dh" w:date="2017-02-10T14:46:00Z">
                        <w:rPr>
                          <w:rFonts w:ascii="Cambria Math" w:hAnsi="Cambria Math"/>
                        </w:rPr>
                        <m:t>t</m:t>
                      </w:ins>
                    </m:r>
                  </m:sub>
                </m:sSub>
                <m:r>
                  <w:ins w:id="561" w:author="dh" w:date="2017-02-10T14:46:00Z">
                    <w:rPr>
                      <w:rFonts w:ascii="Cambria Math" w:hAnsi="Cambria Math"/>
                    </w:rPr>
                    <m:t>=f</m:t>
                  </w:ins>
                </m:r>
                <m:r>
                  <w:ins w:id="562" w:author="dh" w:date="2017-02-10T16:08:00Z">
                    <w:rPr>
                      <w:rFonts w:ascii="Cambria Math" w:hAnsi="Cambria Math"/>
                    </w:rPr>
                    <m:t>(ξ)</m:t>
                  </w:ins>
                </m:r>
              </m:oMath>
            </m:oMathPara>
          </w:p>
        </w:tc>
        <w:tc>
          <w:tcPr>
            <w:tcW w:w="750" w:type="pct"/>
            <w:vAlign w:val="center"/>
          </w:tcPr>
          <w:p w14:paraId="353DA89A" w14:textId="77777777" w:rsidR="00C11793" w:rsidRDefault="00C11793" w:rsidP="00AC7ADA">
            <w:pPr>
              <w:pStyle w:val="1TeksCharChar"/>
              <w:rPr>
                <w:ins w:id="563" w:author="dh" w:date="2017-02-10T14:46:00Z"/>
              </w:rPr>
            </w:pPr>
          </w:p>
        </w:tc>
        <w:tc>
          <w:tcPr>
            <w:tcW w:w="750" w:type="pct"/>
            <w:vAlign w:val="center"/>
          </w:tcPr>
          <w:p w14:paraId="1979F4BD" w14:textId="77777777" w:rsidR="00C11793" w:rsidRPr="003B5532" w:rsidRDefault="00C11793" w:rsidP="00AC7ADA">
            <w:pPr>
              <w:pStyle w:val="Caption"/>
              <w:jc w:val="right"/>
              <w:rPr>
                <w:ins w:id="564" w:author="dh" w:date="2017-02-10T14:46:00Z"/>
                <w:sz w:val="24"/>
                <w:szCs w:val="24"/>
              </w:rPr>
            </w:pPr>
            <w:bookmarkStart w:id="565" w:name="_Ref474522859"/>
            <w:ins w:id="566" w:author="dh" w:date="2017-02-10T14:46: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567" w:author="dh" w:date="2017-02-23T14:57:00Z">
              <w:r w:rsidR="006C059B">
                <w:rPr>
                  <w:noProof/>
                  <w:sz w:val="24"/>
                  <w:szCs w:val="24"/>
                </w:rPr>
                <w:t>10</w:t>
              </w:r>
            </w:ins>
            <w:del w:id="568" w:author="dh" w:date="2017-02-23T14:55:00Z">
              <w:r w:rsidR="000D67DA" w:rsidDel="006C059B">
                <w:rPr>
                  <w:noProof/>
                  <w:sz w:val="24"/>
                  <w:szCs w:val="24"/>
                </w:rPr>
                <w:delText>8</w:delText>
              </w:r>
            </w:del>
            <w:ins w:id="569" w:author="dh" w:date="2017-02-10T14:46:00Z">
              <w:r>
                <w:rPr>
                  <w:sz w:val="24"/>
                  <w:szCs w:val="24"/>
                </w:rPr>
                <w:fldChar w:fldCharType="end"/>
              </w:r>
              <w:r w:rsidRPr="003B5532">
                <w:rPr>
                  <w:sz w:val="24"/>
                  <w:szCs w:val="24"/>
                </w:rPr>
                <w:t>)</w:t>
              </w:r>
              <w:bookmarkEnd w:id="565"/>
            </w:ins>
          </w:p>
        </w:tc>
      </w:tr>
    </w:tbl>
    <w:p w14:paraId="7FFD6155" w14:textId="28E7FBA9" w:rsidR="008378B1" w:rsidRDefault="000D67DA" w:rsidP="00BE2E10">
      <w:pPr>
        <w:pStyle w:val="1TeksCharChar"/>
        <w:rPr>
          <w:ins w:id="570" w:author="dh" w:date="2017-02-10T15:02:00Z"/>
        </w:rPr>
      </w:pPr>
      <w:proofErr w:type="gramStart"/>
      <w:ins w:id="571" w:author="dh" w:date="2017-02-10T14:47:00Z">
        <w:r>
          <w:t>where</w:t>
        </w:r>
      </w:ins>
      <w:proofErr w:type="gramEnd"/>
      <w:ins w:id="572" w:author="dh" w:date="2017-02-10T16:09:00Z">
        <w:r w:rsidR="00E139CB">
          <w:t xml:space="preserve"> </w:t>
        </w:r>
        <m:oMath>
          <m:r>
            <w:rPr>
              <w:rFonts w:ascii="Cambria Math" w:hAnsi="Cambria Math"/>
            </w:rPr>
            <m:t>f</m:t>
          </m:r>
        </m:oMath>
      </w:ins>
      <w:ins w:id="573" w:author="dh" w:date="2017-02-10T14:47:00Z">
        <w:r w:rsidR="00E139CB">
          <w:t xml:space="preserve"> </w:t>
        </w:r>
      </w:ins>
      <w:ins w:id="574" w:author="dh" w:date="2017-02-10T16:09:00Z">
        <w:r w:rsidR="00E139CB">
          <w:t xml:space="preserve">is the BRDF and </w:t>
        </w:r>
      </w:ins>
      <m:oMath>
        <m:r>
          <w:ins w:id="575" w:author="dh" w:date="2017-02-10T16:07:00Z">
            <w:rPr>
              <w:rFonts w:ascii="Cambria Math" w:hAnsi="Cambria Math"/>
            </w:rPr>
            <m:t>ξ</m:t>
          </w:ins>
        </m:r>
        <m:r>
          <w:ins w:id="576" w:author="dh" w:date="2017-02-10T16:08:00Z">
            <w:rPr>
              <w:rFonts w:ascii="Cambria Math" w:hAnsi="Cambria Math"/>
            </w:rPr>
            <m:t>=</m:t>
          </w:ins>
        </m:r>
        <m:r>
          <w:ins w:id="577" w:author="dh" w:date="2017-02-10T16:07:00Z">
            <w:rPr>
              <w:rFonts w:ascii="Cambria Math" w:hAnsi="Cambria Math"/>
            </w:rPr>
            <m:t>(</m:t>
          </w:ins>
        </m:r>
        <m:r>
          <w:ins w:id="578" w:author="dh" w:date="2017-02-10T16:07:00Z">
            <m:rPr>
              <m:sty m:val="p"/>
            </m:rPr>
            <w:rPr>
              <w:rFonts w:ascii="Cambria Math" w:hAnsi="Cambria Math"/>
            </w:rPr>
            <m:t>θ,ϑ,ϕ</m:t>
          </w:ins>
        </m:r>
        <m:r>
          <w:ins w:id="579" w:author="dh" w:date="2017-02-10T16:07:00Z">
            <w:rPr>
              <w:rFonts w:ascii="Cambria Math" w:hAnsi="Cambria Math"/>
            </w:rPr>
            <m:t>)</m:t>
          </w:ins>
        </m:r>
      </m:oMath>
      <w:ins w:id="580" w:author="dh" w:date="2017-02-10T16:08:00Z">
        <w:r w:rsidR="00E139CB">
          <w:t xml:space="preserve"> </w:t>
        </w:r>
      </w:ins>
      <w:ins w:id="581" w:author="dh" w:date="2017-02-10T16:12:00Z">
        <w:r w:rsidR="00E139CB">
          <w:t>is the viewing geometry, where</w:t>
        </w:r>
      </w:ins>
      <w:ins w:id="582" w:author="dh" w:date="2017-02-10T16:08:00Z">
        <w:r w:rsidR="00E139CB">
          <w:t xml:space="preserve"> </w:t>
        </w:r>
        <m:oMath>
          <m:r>
            <m:rPr>
              <m:sty m:val="p"/>
            </m:rPr>
            <w:rPr>
              <w:rFonts w:ascii="Cambria Math" w:hAnsi="Cambria Math"/>
            </w:rPr>
            <m:t>θ</m:t>
          </m:r>
        </m:oMath>
      </w:ins>
      <w:ins w:id="583" w:author="dh" w:date="2017-02-10T14:49:00Z">
        <w:r>
          <w:t xml:space="preserve"> is the solar</w:t>
        </w:r>
      </w:ins>
      <w:ins w:id="584" w:author="dh" w:date="2017-02-10T14:50:00Z">
        <w:r>
          <w:t xml:space="preserve">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w:t>
        </w:r>
      </w:ins>
      <w:ins w:id="585" w:author="dh" w:date="2017-02-10T14:52:00Z">
        <w:r>
          <w:t xml:space="preserve">  </w:t>
        </w:r>
      </w:ins>
      <w:ins w:id="586" w:author="dh" w:date="2017-02-10T17:05:00Z">
        <w:r w:rsidR="000A4460">
          <w:t xml:space="preserve">To incorporate BRDF into the model, it is necessary to account for the </w:t>
        </w:r>
      </w:ins>
      <w:ins w:id="587" w:author="dh" w:date="2017-02-10T14:59:00Z">
        <w:r w:rsidR="008378B1">
          <w:t>viewing geom</w:t>
        </w:r>
      </w:ins>
      <w:ins w:id="588" w:author="dh" w:date="2017-02-10T15:00:00Z">
        <w:r w:rsidR="008378B1">
          <w:t>e</w:t>
        </w:r>
      </w:ins>
      <w:ins w:id="589" w:author="dh" w:date="2017-02-10T14:59:00Z">
        <w:r w:rsidR="008378B1">
          <w:t>try difference</w:t>
        </w:r>
      </w:ins>
      <w:ins w:id="590" w:author="dh" w:date="2017-02-10T15:00:00Z">
        <w:r w:rsidR="008378B1">
          <w:t>s between the reference and aerial images</w:t>
        </w:r>
      </w:ins>
      <w:ins w:id="591" w:author="dh" w:date="2017-02-10T14:36:00Z">
        <w:r w:rsidR="004E695D">
          <w:t xml:space="preserve">. </w:t>
        </w:r>
      </w:ins>
      <w:ins w:id="592" w:author="dh" w:date="2017-02-10T14:33:00Z">
        <w:r w:rsidR="0017653E">
          <w:t xml:space="preserve"> </w:t>
        </w:r>
      </w:ins>
      <w:ins w:id="593" w:author="dh" w:date="2017-02-10T20:33:00Z">
        <w:r w:rsidR="00A40D16">
          <w:t xml:space="preserve">It is not valid </w:t>
        </w:r>
      </w:ins>
      <w:ins w:id="594" w:author="dh" w:date="2017-02-10T20:34:00Z">
        <w:r w:rsidR="00A40D16">
          <w:t xml:space="preserve">to simply </w:t>
        </w:r>
      </w:ins>
      <w:ins w:id="595" w:author="dh" w:date="2017-02-10T20:47:00Z">
        <w:r w:rsidR="00E102F3">
          <w:t>replace</w:t>
        </w:r>
      </w:ins>
      <w:ins w:id="596" w:author="dh" w:date="2017-02-10T20:34:00Z">
        <w:r w:rsidR="00A40D16">
          <w:t xml:space="preserve"> the </w:t>
        </w:r>
      </w:ins>
      <w:ins w:id="597" w:author="dh" w:date="2017-02-10T20:47:00Z">
        <w:r w:rsidR="00E102F3">
          <w:t xml:space="preserve">unknown aerial </w:t>
        </w:r>
      </w:ins>
      <w:ins w:id="598" w:author="dh" w:date="2017-02-11T15:22:00Z">
        <w:r w:rsidR="0014435A">
          <w:t xml:space="preserve">surface </w:t>
        </w:r>
      </w:ins>
      <w:ins w:id="599" w:author="dh" w:date="2017-02-10T20:34:00Z">
        <w:r w:rsidR="00A40D16">
          <w:t xml:space="preserve">reflectance </w:t>
        </w:r>
      </w:ins>
      <w:ins w:id="600" w:author="dh" w:date="2017-02-10T20:47:00Z">
        <w:r w:rsidR="00E102F3">
          <w:t xml:space="preserve">with the reference </w:t>
        </w:r>
      </w:ins>
      <w:ins w:id="601" w:author="dh" w:date="2017-02-11T15:22:00Z">
        <w:r w:rsidR="0014435A">
          <w:t xml:space="preserve">surface </w:t>
        </w:r>
      </w:ins>
      <w:ins w:id="602" w:author="dh" w:date="2017-02-10T20:47:00Z">
        <w:r w:rsidR="00E102F3">
          <w:t>reflectance in</w:t>
        </w:r>
      </w:ins>
      <w:ins w:id="603" w:author="dh" w:date="2017-02-10T20:34:00Z">
        <w:r w:rsidR="00A40D16">
          <w:t xml:space="preserve"> Equation</w:t>
        </w:r>
      </w:ins>
      <w:ins w:id="604" w:author="dh" w:date="2017-02-10T20:46:00Z">
        <w:r w:rsidR="00E102F3">
          <w:t xml:space="preserve"> </w:t>
        </w:r>
        <w:r w:rsidR="00E102F3">
          <w:fldChar w:fldCharType="begin"/>
        </w:r>
        <w:r w:rsidR="00E102F3">
          <w:instrText xml:space="preserve"> REF _Ref389750707 \h </w:instrText>
        </w:r>
      </w:ins>
      <w:r w:rsidR="00E102F3">
        <w:fldChar w:fldCharType="separate"/>
      </w:r>
      <w:ins w:id="605" w:author="dh" w:date="2017-02-23T14:57:00Z">
        <w:r w:rsidR="006C059B" w:rsidRPr="003B5532">
          <w:t>(</w:t>
        </w:r>
        <w:r w:rsidR="006C059B">
          <w:rPr>
            <w:noProof/>
          </w:rPr>
          <w:t>5</w:t>
        </w:r>
        <w:r w:rsidR="006C059B" w:rsidRPr="003B5532">
          <w:t>)</w:t>
        </w:r>
      </w:ins>
      <w:ins w:id="606" w:author="dh" w:date="2017-02-10T20:46:00Z">
        <w:r w:rsidR="00E102F3">
          <w:fldChar w:fldCharType="end"/>
        </w:r>
      </w:ins>
      <w:ins w:id="607" w:author="dh" w:date="2017-02-10T20:34:00Z">
        <w:r w:rsidR="00A40D16">
          <w:t xml:space="preserve">, when they </w:t>
        </w:r>
      </w:ins>
      <w:ins w:id="608" w:author="dh" w:date="2017-02-10T20:35:00Z">
        <w:r w:rsidR="00A40D16">
          <w:t>occur at different viewing geometries</w:t>
        </w:r>
      </w:ins>
      <w:ins w:id="609" w:author="dh" w:date="2017-02-10T20:34:00Z">
        <w:r w:rsidR="00A40D16">
          <w:t>.</w:t>
        </w:r>
      </w:ins>
      <w:ins w:id="610" w:author="dh" w:date="2017-02-10T20:33:00Z">
        <w:r w:rsidR="00A40D16">
          <w:t xml:space="preserve"> </w:t>
        </w:r>
      </w:ins>
      <w:ins w:id="611" w:author="dh" w:date="2017-02-10T20:34:00Z">
        <w:r w:rsidR="00A40D16">
          <w:t xml:space="preserve"> </w:t>
        </w:r>
      </w:ins>
      <w:ins w:id="612" w:author="dh" w:date="2017-02-10T20:48:00Z">
        <w:r w:rsidR="00E102F3">
          <w:t xml:space="preserve">To describe the relationship between the two </w:t>
        </w:r>
        <w:proofErr w:type="spellStart"/>
        <w:r w:rsidR="00E102F3">
          <w:t>reflectances</w:t>
        </w:r>
      </w:ins>
      <w:proofErr w:type="spellEnd"/>
      <w:ins w:id="613" w:author="dh" w:date="2017-02-10T21:07:00Z">
        <w:r w:rsidR="00BB1C31">
          <w:t xml:space="preserve"> at a particular location</w:t>
        </w:r>
      </w:ins>
      <w:ins w:id="614" w:author="dh" w:date="2017-02-10T20:48:00Z">
        <w:r w:rsidR="00E102F3">
          <w:t xml:space="preserve">, </w:t>
        </w:r>
      </w:ins>
      <w:ins w:id="615" w:author="dh" w:date="2017-02-10T15:02:00Z">
        <w:r w:rsidR="007E2176">
          <w:t>we express the</w:t>
        </w:r>
      </w:ins>
      <w:ins w:id="616" w:author="dh" w:date="2017-02-10T20:49:00Z">
        <w:r w:rsidR="00E102F3">
          <w:t>ir</w:t>
        </w:r>
      </w:ins>
      <w:ins w:id="617" w:author="dh" w:date="2017-02-10T15:02:00Z">
        <w:r w:rsidR="007E2176">
          <w:t xml:space="preserve"> </w:t>
        </w:r>
      </w:ins>
      <w:ins w:id="618" w:author="dh" w:date="2017-02-10T16:43:00Z">
        <w:r w:rsidR="00DF0BE1">
          <w:t xml:space="preserve">ratio </w:t>
        </w:r>
      </w:ins>
      <w:ins w:id="619" w:author="dh" w:date="2017-02-11T15:15:00Z">
        <w:r w:rsidR="00B55D74">
          <w:t xml:space="preserve">in Equation </w:t>
        </w:r>
      </w:ins>
      <w:ins w:id="620" w:author="dh" w:date="2017-02-11T15:16:00Z">
        <w:r w:rsidR="00B55D74">
          <w:fldChar w:fldCharType="begin"/>
        </w:r>
        <w:r w:rsidR="00B55D74">
          <w:instrText xml:space="preserve"> REF _Ref474589497 \h </w:instrText>
        </w:r>
      </w:ins>
      <w:r w:rsidR="00B55D74">
        <w:fldChar w:fldCharType="separate"/>
      </w:r>
      <w:ins w:id="621" w:author="dh" w:date="2017-02-23T14:57:00Z">
        <w:r w:rsidR="006C059B" w:rsidRPr="003B5532">
          <w:t>(</w:t>
        </w:r>
        <w:r w:rsidR="006C059B">
          <w:rPr>
            <w:noProof/>
          </w:rPr>
          <w:t>11</w:t>
        </w:r>
        <w:r w:rsidR="006C059B" w:rsidRPr="003B5532">
          <w:t>)</w:t>
        </w:r>
      </w:ins>
      <w:ins w:id="622" w:author="dh" w:date="2017-02-11T15:16:00Z">
        <w:r w:rsidR="00B55D74">
          <w:fldChar w:fldCharType="end"/>
        </w:r>
        <w:r w:rsidR="00B55D74">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8378B1" w14:paraId="41059CEA" w14:textId="77777777" w:rsidTr="00AC7ADA">
        <w:trPr>
          <w:ins w:id="623" w:author="dh" w:date="2017-02-10T15:03:00Z"/>
        </w:trPr>
        <w:tc>
          <w:tcPr>
            <w:tcW w:w="3500" w:type="pct"/>
            <w:vAlign w:val="center"/>
          </w:tcPr>
          <w:p w14:paraId="398A30BF" w14:textId="0F59F59F" w:rsidR="007E2176" w:rsidRPr="001C3741" w:rsidRDefault="00305C73" w:rsidP="00E139CB">
            <w:pPr>
              <w:pStyle w:val="1TeksCharChar"/>
              <w:rPr>
                <w:ins w:id="624" w:author="dh" w:date="2017-02-10T15:03:00Z"/>
              </w:rPr>
            </w:pPr>
            <m:oMathPara>
              <m:oMathParaPr>
                <m:jc m:val="left"/>
              </m:oMathParaPr>
              <m:oMath>
                <m:f>
                  <m:fPr>
                    <m:ctrlPr>
                      <w:ins w:id="625" w:author="dh" w:date="2017-02-10T15:57:00Z">
                        <w:rPr>
                          <w:rFonts w:ascii="Cambria Math" w:hAnsi="Cambria Math"/>
                          <w:i/>
                        </w:rPr>
                      </w:ins>
                    </m:ctrlPr>
                  </m:fPr>
                  <m:num>
                    <m:sSubSup>
                      <m:sSubSupPr>
                        <m:ctrlPr>
                          <w:ins w:id="626" w:author="dh" w:date="2017-02-10T15:57:00Z">
                            <w:rPr>
                              <w:rFonts w:ascii="Cambria Math" w:hAnsi="Cambria Math"/>
                              <w:i/>
                            </w:rPr>
                          </w:ins>
                        </m:ctrlPr>
                      </m:sSubSupPr>
                      <m:e>
                        <m:r>
                          <w:ins w:id="627" w:author="dh" w:date="2017-02-10T15:57:00Z">
                            <w:rPr>
                              <w:rFonts w:ascii="Cambria Math" w:hAnsi="Cambria Math"/>
                            </w:rPr>
                            <m:t>ρ</m:t>
                          </w:ins>
                        </m:r>
                      </m:e>
                      <m:sub>
                        <m:r>
                          <w:ins w:id="628" w:author="dh" w:date="2017-02-10T15:57:00Z">
                            <w:rPr>
                              <w:rFonts w:ascii="Cambria Math" w:hAnsi="Cambria Math"/>
                            </w:rPr>
                            <m:t>t</m:t>
                          </w:ins>
                        </m:r>
                      </m:sub>
                      <m:sup>
                        <m:r>
                          <w:ins w:id="629" w:author="dh" w:date="2017-02-10T15:57:00Z">
                            <w:rPr>
                              <w:rFonts w:ascii="Cambria Math" w:hAnsi="Cambria Math"/>
                            </w:rPr>
                            <m:t>aerial</m:t>
                          </w:ins>
                        </m:r>
                      </m:sup>
                    </m:sSubSup>
                  </m:num>
                  <m:den>
                    <m:sSubSup>
                      <m:sSubSupPr>
                        <m:ctrlPr>
                          <w:ins w:id="630" w:author="dh" w:date="2017-02-10T15:57:00Z">
                            <w:rPr>
                              <w:rFonts w:ascii="Cambria Math" w:hAnsi="Cambria Math"/>
                              <w:i/>
                            </w:rPr>
                          </w:ins>
                        </m:ctrlPr>
                      </m:sSubSupPr>
                      <m:e>
                        <m:r>
                          <w:ins w:id="631" w:author="dh" w:date="2017-02-10T15:57:00Z">
                            <w:rPr>
                              <w:rFonts w:ascii="Cambria Math" w:hAnsi="Cambria Math"/>
                            </w:rPr>
                            <m:t>ρ</m:t>
                          </w:ins>
                        </m:r>
                      </m:e>
                      <m:sub>
                        <m:r>
                          <w:ins w:id="632" w:author="dh" w:date="2017-02-10T15:57:00Z">
                            <w:rPr>
                              <w:rFonts w:ascii="Cambria Math" w:hAnsi="Cambria Math"/>
                            </w:rPr>
                            <m:t>t</m:t>
                          </w:ins>
                        </m:r>
                      </m:sub>
                      <m:sup>
                        <m:r>
                          <w:ins w:id="633" w:author="dh" w:date="2017-02-10T15:57:00Z">
                            <w:rPr>
                              <w:rFonts w:ascii="Cambria Math" w:hAnsi="Cambria Math"/>
                            </w:rPr>
                            <m:t>ref</m:t>
                          </w:ins>
                        </m:r>
                      </m:sup>
                    </m:sSubSup>
                  </m:den>
                </m:f>
                <m:r>
                  <w:ins w:id="634" w:author="dh" w:date="2017-02-10T15:03:00Z">
                    <w:rPr>
                      <w:rFonts w:ascii="Cambria Math" w:hAnsi="Cambria Math"/>
                    </w:rPr>
                    <m:t>=</m:t>
                  </w:ins>
                </m:r>
                <m:f>
                  <m:fPr>
                    <m:ctrlPr>
                      <w:ins w:id="635" w:author="dh" w:date="2017-02-10T15:53:00Z">
                        <w:rPr>
                          <w:rFonts w:ascii="Cambria Math" w:hAnsi="Cambria Math"/>
                          <w:i/>
                        </w:rPr>
                      </w:ins>
                    </m:ctrlPr>
                  </m:fPr>
                  <m:num>
                    <m:r>
                      <w:ins w:id="636" w:author="dh" w:date="2017-02-10T16:06:00Z">
                        <w:rPr>
                          <w:rFonts w:ascii="Cambria Math" w:hAnsi="Cambria Math"/>
                        </w:rPr>
                        <m:t>f</m:t>
                      </w:ins>
                    </m:r>
                    <m:r>
                      <w:ins w:id="637" w:author="dh" w:date="2017-02-10T15:53:00Z">
                        <w:rPr>
                          <w:rFonts w:ascii="Cambria Math" w:hAnsi="Cambria Math"/>
                        </w:rPr>
                        <m:t>(</m:t>
                      </w:ins>
                    </m:r>
                    <m:sSup>
                      <m:sSupPr>
                        <m:ctrlPr>
                          <w:ins w:id="638" w:author="dh" w:date="2017-02-10T16:11:00Z">
                            <w:rPr>
                              <w:rFonts w:ascii="Cambria Math" w:hAnsi="Cambria Math"/>
                              <w:i/>
                            </w:rPr>
                          </w:ins>
                        </m:ctrlPr>
                      </m:sSupPr>
                      <m:e>
                        <m:r>
                          <w:ins w:id="639" w:author="dh" w:date="2017-02-10T16:11:00Z">
                            <w:rPr>
                              <w:rFonts w:ascii="Cambria Math" w:hAnsi="Cambria Math"/>
                            </w:rPr>
                            <m:t>ξ</m:t>
                          </w:ins>
                        </m:r>
                      </m:e>
                      <m:sup>
                        <m:r>
                          <w:ins w:id="640" w:author="dh" w:date="2017-02-10T16:11:00Z">
                            <w:rPr>
                              <w:rFonts w:ascii="Cambria Math" w:hAnsi="Cambria Math"/>
                            </w:rPr>
                            <m:t>aerial</m:t>
                          </w:ins>
                        </m:r>
                      </m:sup>
                    </m:sSup>
                    <m:r>
                      <w:ins w:id="641" w:author="dh" w:date="2017-02-10T15:53:00Z">
                        <w:rPr>
                          <w:rFonts w:ascii="Cambria Math" w:hAnsi="Cambria Math"/>
                        </w:rPr>
                        <m:t>)</m:t>
                      </w:ins>
                    </m:r>
                  </m:num>
                  <m:den>
                    <m:r>
                      <w:ins w:id="642" w:author="dh" w:date="2017-02-10T16:11:00Z">
                        <w:rPr>
                          <w:rFonts w:ascii="Cambria Math" w:hAnsi="Cambria Math"/>
                        </w:rPr>
                        <m:t>f(</m:t>
                      </w:ins>
                    </m:r>
                    <m:sSup>
                      <m:sSupPr>
                        <m:ctrlPr>
                          <w:ins w:id="643" w:author="dh" w:date="2017-02-10T16:11:00Z">
                            <w:rPr>
                              <w:rFonts w:ascii="Cambria Math" w:hAnsi="Cambria Math"/>
                              <w:i/>
                            </w:rPr>
                          </w:ins>
                        </m:ctrlPr>
                      </m:sSupPr>
                      <m:e>
                        <m:r>
                          <w:ins w:id="644" w:author="dh" w:date="2017-02-10T16:11:00Z">
                            <w:rPr>
                              <w:rFonts w:ascii="Cambria Math" w:hAnsi="Cambria Math"/>
                            </w:rPr>
                            <m:t>ξ</m:t>
                          </w:ins>
                        </m:r>
                      </m:e>
                      <m:sup>
                        <m:r>
                          <w:ins w:id="645" w:author="dh" w:date="2017-02-10T16:12:00Z">
                            <w:rPr>
                              <w:rFonts w:ascii="Cambria Math" w:hAnsi="Cambria Math"/>
                            </w:rPr>
                            <m:t>ref</m:t>
                          </w:ins>
                        </m:r>
                      </m:sup>
                    </m:sSup>
                    <m:r>
                      <w:ins w:id="646" w:author="dh" w:date="2017-02-10T16:11:00Z">
                        <w:rPr>
                          <w:rFonts w:ascii="Cambria Math" w:hAnsi="Cambria Math"/>
                        </w:rPr>
                        <m:t>)</m:t>
                      </w:ins>
                    </m:r>
                  </m:den>
                </m:f>
              </m:oMath>
            </m:oMathPara>
          </w:p>
        </w:tc>
        <w:tc>
          <w:tcPr>
            <w:tcW w:w="750" w:type="pct"/>
            <w:vAlign w:val="center"/>
          </w:tcPr>
          <w:p w14:paraId="057CCF87" w14:textId="77777777" w:rsidR="008378B1" w:rsidRDefault="008378B1" w:rsidP="00AC7ADA">
            <w:pPr>
              <w:pStyle w:val="1TeksCharChar"/>
              <w:rPr>
                <w:ins w:id="647" w:author="dh" w:date="2017-02-10T15:03:00Z"/>
              </w:rPr>
            </w:pPr>
          </w:p>
        </w:tc>
        <w:tc>
          <w:tcPr>
            <w:tcW w:w="750" w:type="pct"/>
            <w:vAlign w:val="center"/>
          </w:tcPr>
          <w:p w14:paraId="2032341A" w14:textId="77777777" w:rsidR="008378B1" w:rsidRPr="003B5532" w:rsidRDefault="008378B1" w:rsidP="00AC7ADA">
            <w:pPr>
              <w:pStyle w:val="Caption"/>
              <w:jc w:val="right"/>
              <w:rPr>
                <w:ins w:id="648" w:author="dh" w:date="2017-02-10T15:03:00Z"/>
                <w:sz w:val="24"/>
                <w:szCs w:val="24"/>
              </w:rPr>
            </w:pPr>
            <w:bookmarkStart w:id="649" w:name="_Ref474589497"/>
            <w:ins w:id="650" w:author="dh" w:date="2017-02-10T15:03: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651" w:author="dh" w:date="2017-02-23T14:57:00Z">
              <w:r w:rsidR="006C059B">
                <w:rPr>
                  <w:noProof/>
                  <w:sz w:val="24"/>
                  <w:szCs w:val="24"/>
                </w:rPr>
                <w:t>11</w:t>
              </w:r>
            </w:ins>
            <w:ins w:id="652" w:author="dh" w:date="2017-02-10T15:03:00Z">
              <w:r>
                <w:rPr>
                  <w:sz w:val="24"/>
                  <w:szCs w:val="24"/>
                </w:rPr>
                <w:fldChar w:fldCharType="end"/>
              </w:r>
              <w:r w:rsidRPr="003B5532">
                <w:rPr>
                  <w:sz w:val="24"/>
                  <w:szCs w:val="24"/>
                </w:rPr>
                <w:t>)</w:t>
              </w:r>
              <w:bookmarkEnd w:id="649"/>
            </w:ins>
          </w:p>
        </w:tc>
      </w:tr>
    </w:tbl>
    <w:p w14:paraId="70C53FA7" w14:textId="5162BCA6" w:rsidR="006E3D36" w:rsidRDefault="00305C73" w:rsidP="00B6081A">
      <w:pPr>
        <w:pStyle w:val="1TeksCharChar"/>
        <w:rPr>
          <w:ins w:id="653" w:author="dh" w:date="2017-02-10T16:42:00Z"/>
        </w:rPr>
      </w:pPr>
      <m:oMath>
        <m:sSubSup>
          <m:sSubSupPr>
            <m:ctrlPr>
              <w:ins w:id="654" w:author="dh" w:date="2017-02-10T16:44:00Z">
                <w:rPr>
                  <w:rFonts w:ascii="Cambria Math" w:hAnsi="Cambria Math"/>
                  <w:i/>
                  <w:lang w:eastAsia="en-ZA"/>
                </w:rPr>
              </w:ins>
            </m:ctrlPr>
          </m:sSubSupPr>
          <m:e>
            <m:r>
              <w:ins w:id="655" w:author="dh" w:date="2017-02-10T16:44:00Z">
                <w:rPr>
                  <w:rFonts w:ascii="Cambria Math" w:hAnsi="Cambria Math"/>
                </w:rPr>
                <m:t>ρ</m:t>
              </w:ins>
            </m:r>
          </m:e>
          <m:sub>
            <m:r>
              <w:ins w:id="656" w:author="dh" w:date="2017-02-10T16:44:00Z">
                <w:rPr>
                  <w:rFonts w:ascii="Cambria Math" w:hAnsi="Cambria Math"/>
                </w:rPr>
                <m:t>t</m:t>
              </w:ins>
            </m:r>
          </m:sub>
          <m:sup>
            <m:r>
              <w:ins w:id="657" w:author="dh" w:date="2017-02-10T16:44:00Z">
                <w:rPr>
                  <w:rFonts w:ascii="Cambria Math" w:hAnsi="Cambria Math"/>
                </w:rPr>
                <m:t>aerial</m:t>
              </w:ins>
            </m:r>
          </m:sup>
        </m:sSubSup>
      </m:oMath>
      <w:ins w:id="658" w:author="dh" w:date="2017-02-10T16:44:00Z">
        <w:r w:rsidR="00DF0BE1">
          <w:rPr>
            <w:lang w:eastAsia="en-ZA"/>
          </w:rPr>
          <w:t xml:space="preserve"> </w:t>
        </w:r>
        <w:proofErr w:type="gramStart"/>
        <w:r w:rsidR="00DF0BE1">
          <w:rPr>
            <w:lang w:eastAsia="en-ZA"/>
          </w:rPr>
          <w:t>and</w:t>
        </w:r>
        <w:proofErr w:type="gramEnd"/>
        <w:r w:rsidR="00DF0BE1">
          <w:rPr>
            <w:lang w:eastAsia="en-ZA"/>
          </w:rPr>
          <w:t xml:space="preserve"> </w:t>
        </w:r>
        <m:oMath>
          <m:sSubSup>
            <m:sSubSupPr>
              <m:ctrlPr>
                <w:rPr>
                  <w:rFonts w:ascii="Cambria Math" w:hAnsi="Cambria Math"/>
                  <w:i/>
                  <w:lang w:eastAsia="en-ZA"/>
                </w:rPr>
              </m:ctrlPr>
            </m:sSubSupPr>
            <m:e>
              <m:r>
                <w:rPr>
                  <w:rFonts w:ascii="Cambria Math" w:hAnsi="Cambria Math"/>
                </w:rPr>
                <m:t>ρ</m:t>
              </m:r>
            </m:e>
            <m:sub>
              <m:r>
                <w:rPr>
                  <w:rFonts w:ascii="Cambria Math" w:hAnsi="Cambria Math"/>
                </w:rPr>
                <m:t>t</m:t>
              </m:r>
            </m:sub>
            <m:sup>
              <m:r>
                <w:rPr>
                  <w:rFonts w:ascii="Cambria Math" w:hAnsi="Cambria Math"/>
                </w:rPr>
                <m:t>ref</m:t>
              </m:r>
            </m:sup>
          </m:sSubSup>
        </m:oMath>
        <w:r w:rsidR="00DF0BE1">
          <w:rPr>
            <w:lang w:eastAsia="en-ZA"/>
          </w:rPr>
          <w:t xml:space="preserve"> are the aerial and reference </w:t>
        </w:r>
      </w:ins>
      <w:ins w:id="659" w:author="dh" w:date="2017-02-11T15:21:00Z">
        <w:r w:rsidR="0014435A">
          <w:rPr>
            <w:lang w:eastAsia="en-ZA"/>
          </w:rPr>
          <w:t xml:space="preserve">surface </w:t>
        </w:r>
      </w:ins>
      <w:proofErr w:type="spellStart"/>
      <w:ins w:id="660" w:author="dh" w:date="2017-02-10T16:44:00Z">
        <w:r w:rsidR="00DF0BE1">
          <w:rPr>
            <w:lang w:eastAsia="en-ZA"/>
          </w:rPr>
          <w:t>reflectances</w:t>
        </w:r>
        <w:proofErr w:type="spellEnd"/>
        <w:r w:rsidR="00DF0BE1">
          <w:rPr>
            <w:lang w:eastAsia="en-ZA"/>
          </w:rPr>
          <w:t xml:space="preserve"> respectively,</w:t>
        </w:r>
      </w:ins>
      <w:ins w:id="661" w:author="dh" w:date="2017-02-11T18:49:00Z">
        <w:r w:rsidR="00344D3A">
          <w:rPr>
            <w:lang w:eastAsia="en-ZA"/>
          </w:rPr>
          <w:t xml:space="preserve"> and</w:t>
        </w:r>
      </w:ins>
      <w:ins w:id="662" w:author="dh" w:date="2017-02-10T16:44:00Z">
        <w:r w:rsidR="00DF0BE1">
          <w:rPr>
            <w:lang w:eastAsia="en-ZA"/>
          </w:rPr>
          <w:t xml:space="preserve"> </w:t>
        </w:r>
        <m:oMath>
          <m:sSup>
            <m:sSupPr>
              <m:ctrlPr>
                <w:rPr>
                  <w:rFonts w:ascii="Cambria Math" w:hAnsi="Cambria Math"/>
                  <w:i/>
                  <w:lang w:eastAsia="en-ZA"/>
                </w:rPr>
              </m:ctrlPr>
            </m:sSupPr>
            <m:e>
              <m:r>
                <w:rPr>
                  <w:rFonts w:ascii="Cambria Math" w:hAnsi="Cambria Math"/>
                </w:rPr>
                <m:t>ξ</m:t>
              </m:r>
            </m:e>
            <m:sup>
              <m:r>
                <w:rPr>
                  <w:rFonts w:ascii="Cambria Math" w:hAnsi="Cambria Math"/>
                </w:rPr>
                <m:t>aerial</m:t>
              </m:r>
            </m:sup>
          </m:sSup>
        </m:oMath>
        <w:r w:rsidR="00DF0BE1">
          <w:rPr>
            <w:lang w:eastAsia="en-ZA"/>
          </w:rPr>
          <w:t xml:space="preserve"> and </w:t>
        </w:r>
        <m:oMath>
          <m:sSup>
            <m:sSupPr>
              <m:ctrlPr>
                <w:rPr>
                  <w:rFonts w:ascii="Cambria Math" w:hAnsi="Cambria Math"/>
                  <w:i/>
                  <w:lang w:eastAsia="en-ZA"/>
                </w:rPr>
              </m:ctrlPr>
            </m:sSupPr>
            <m:e>
              <m:r>
                <w:rPr>
                  <w:rFonts w:ascii="Cambria Math" w:hAnsi="Cambria Math"/>
                </w:rPr>
                <m:t>ξ</m:t>
              </m:r>
            </m:e>
            <m:sup>
              <m:r>
                <w:rPr>
                  <w:rFonts w:ascii="Cambria Math" w:hAnsi="Cambria Math"/>
                </w:rPr>
                <m:t>ref</m:t>
              </m:r>
            </m:sup>
          </m:sSup>
        </m:oMath>
        <w:r w:rsidR="00DF0BE1">
          <w:rPr>
            <w:lang w:eastAsia="en-ZA"/>
          </w:rPr>
          <w:t xml:space="preserve"> </w:t>
        </w:r>
        <w:r w:rsidR="00DF0BE1">
          <w:t xml:space="preserve">are </w:t>
        </w:r>
        <w:r w:rsidR="00DF0BE1">
          <w:rPr>
            <w:lang w:eastAsia="en-ZA"/>
          </w:rPr>
          <w:t xml:space="preserve">the aerial and reference viewing geometries respectively.  </w:t>
        </w:r>
      </w:ins>
      <w:ins w:id="663" w:author="dh" w:date="2017-02-11T18:50:00Z">
        <w:r w:rsidR="00344D3A">
          <w:rPr>
            <w:lang w:eastAsia="en-ZA"/>
          </w:rPr>
          <w:t>T</w:t>
        </w:r>
      </w:ins>
      <w:ins w:id="664" w:author="dh" w:date="2017-02-10T16:44:00Z">
        <w:r w:rsidR="00DF0BE1">
          <w:rPr>
            <w:lang w:eastAsia="en-ZA"/>
          </w:rPr>
          <w:t xml:space="preserve">he aerial </w:t>
        </w:r>
      </w:ins>
      <w:ins w:id="665" w:author="dh" w:date="2017-02-11T15:21:00Z">
        <w:r w:rsidR="0014435A">
          <w:rPr>
            <w:lang w:eastAsia="en-ZA"/>
          </w:rPr>
          <w:t xml:space="preserve">surface </w:t>
        </w:r>
      </w:ins>
      <w:ins w:id="666" w:author="dh" w:date="2017-02-10T16:44:00Z">
        <w:r w:rsidR="00DF0BE1">
          <w:rPr>
            <w:lang w:eastAsia="en-ZA"/>
          </w:rPr>
          <w:t xml:space="preserve">reflectance </w:t>
        </w:r>
      </w:ins>
      <w:ins w:id="667" w:author="dh" w:date="2017-02-11T15:24:00Z">
        <w:r w:rsidR="00215D9E">
          <w:rPr>
            <w:lang w:eastAsia="en-ZA"/>
          </w:rPr>
          <w:t xml:space="preserve">can </w:t>
        </w:r>
      </w:ins>
      <w:ins w:id="668" w:author="dh" w:date="2017-02-11T18:50:00Z">
        <w:r w:rsidR="00344D3A">
          <w:rPr>
            <w:lang w:eastAsia="en-ZA"/>
          </w:rPr>
          <w:t xml:space="preserve">then </w:t>
        </w:r>
      </w:ins>
      <w:ins w:id="669" w:author="dh" w:date="2017-02-11T15:24:00Z">
        <w:r w:rsidR="00215D9E">
          <w:rPr>
            <w:lang w:eastAsia="en-ZA"/>
          </w:rPr>
          <w:t xml:space="preserve">be expressed </w:t>
        </w:r>
      </w:ins>
      <w:ins w:id="670" w:author="dh" w:date="2017-02-10T16:44:00Z">
        <w:r w:rsidR="00DF0BE1">
          <w:rPr>
            <w:lang w:eastAsia="en-ZA"/>
          </w:rPr>
          <w:t xml:space="preserve">as a multiple of the reference </w:t>
        </w:r>
      </w:ins>
      <w:ins w:id="671" w:author="dh" w:date="2017-02-11T15:22:00Z">
        <w:r w:rsidR="0014435A">
          <w:rPr>
            <w:lang w:eastAsia="en-ZA"/>
          </w:rPr>
          <w:t xml:space="preserve">surface </w:t>
        </w:r>
      </w:ins>
      <w:ins w:id="672" w:author="dh" w:date="2017-02-10T16:44:00Z">
        <w:r w:rsidR="00DF0BE1">
          <w:rPr>
            <w:lang w:eastAsia="en-ZA"/>
          </w:rPr>
          <w:t>reflectanc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6E3D36" w14:paraId="6FAB77D9" w14:textId="77777777" w:rsidTr="00AC7ADA">
        <w:trPr>
          <w:ins w:id="673" w:author="dh" w:date="2017-02-10T16:42:00Z"/>
        </w:trPr>
        <w:tc>
          <w:tcPr>
            <w:tcW w:w="3500" w:type="pct"/>
            <w:vAlign w:val="center"/>
          </w:tcPr>
          <w:p w14:paraId="2590D2A3" w14:textId="77777777" w:rsidR="006E3D36" w:rsidRPr="006A34C2" w:rsidRDefault="00305C73" w:rsidP="00AC7ADA">
            <w:pPr>
              <w:pStyle w:val="1TeksCharChar"/>
              <w:rPr>
                <w:ins w:id="674" w:author="dh" w:date="2017-02-10T16:42:00Z"/>
              </w:rPr>
            </w:pPr>
            <m:oMathPara>
              <m:oMathParaPr>
                <m:jc m:val="left"/>
              </m:oMathParaPr>
              <m:oMath>
                <m:sSubSup>
                  <m:sSubSupPr>
                    <m:ctrlPr>
                      <w:ins w:id="675" w:author="dh" w:date="2017-02-10T16:42:00Z">
                        <w:rPr>
                          <w:rFonts w:ascii="Cambria Math" w:hAnsi="Cambria Math"/>
                          <w:i/>
                        </w:rPr>
                      </w:ins>
                    </m:ctrlPr>
                  </m:sSubSupPr>
                  <m:e>
                    <m:r>
                      <w:ins w:id="676" w:author="dh" w:date="2017-02-10T16:42:00Z">
                        <w:rPr>
                          <w:rFonts w:ascii="Cambria Math" w:hAnsi="Cambria Math"/>
                        </w:rPr>
                        <m:t>ρ</m:t>
                      </w:ins>
                    </m:r>
                  </m:e>
                  <m:sub>
                    <m:r>
                      <w:ins w:id="677" w:author="dh" w:date="2017-02-10T16:42:00Z">
                        <w:rPr>
                          <w:rFonts w:ascii="Cambria Math" w:hAnsi="Cambria Math"/>
                        </w:rPr>
                        <m:t>t</m:t>
                      </w:ins>
                    </m:r>
                  </m:sub>
                  <m:sup>
                    <m:r>
                      <w:ins w:id="678" w:author="dh" w:date="2017-02-10T16:42:00Z">
                        <w:rPr>
                          <w:rFonts w:ascii="Cambria Math" w:hAnsi="Cambria Math"/>
                        </w:rPr>
                        <m:t>aerial</m:t>
                      </w:ins>
                    </m:r>
                  </m:sup>
                </m:sSubSup>
                <m:r>
                  <w:ins w:id="679" w:author="dh" w:date="2017-02-10T16:42:00Z">
                    <w:rPr>
                      <w:rFonts w:ascii="Cambria Math" w:hAnsi="Cambria Math"/>
                    </w:rPr>
                    <m:t>=</m:t>
                  </w:ins>
                </m:r>
                <m:f>
                  <m:fPr>
                    <m:ctrlPr>
                      <w:ins w:id="680" w:author="dh" w:date="2017-02-10T16:42:00Z">
                        <w:rPr>
                          <w:rFonts w:ascii="Cambria Math" w:hAnsi="Cambria Math"/>
                          <w:i/>
                        </w:rPr>
                      </w:ins>
                    </m:ctrlPr>
                  </m:fPr>
                  <m:num>
                    <m:r>
                      <w:ins w:id="681" w:author="dh" w:date="2017-02-10T16:42:00Z">
                        <w:rPr>
                          <w:rFonts w:ascii="Cambria Math" w:hAnsi="Cambria Math"/>
                        </w:rPr>
                        <m:t>f(</m:t>
                      </w:ins>
                    </m:r>
                    <m:sSup>
                      <m:sSupPr>
                        <m:ctrlPr>
                          <w:ins w:id="682" w:author="dh" w:date="2017-02-10T16:42:00Z">
                            <w:rPr>
                              <w:rFonts w:ascii="Cambria Math" w:hAnsi="Cambria Math"/>
                              <w:i/>
                            </w:rPr>
                          </w:ins>
                        </m:ctrlPr>
                      </m:sSupPr>
                      <m:e>
                        <m:r>
                          <w:ins w:id="683" w:author="dh" w:date="2017-02-10T16:42:00Z">
                            <w:rPr>
                              <w:rFonts w:ascii="Cambria Math" w:hAnsi="Cambria Math"/>
                            </w:rPr>
                            <m:t>ξ</m:t>
                          </w:ins>
                        </m:r>
                      </m:e>
                      <m:sup>
                        <m:r>
                          <w:ins w:id="684" w:author="dh" w:date="2017-02-10T16:42:00Z">
                            <w:rPr>
                              <w:rFonts w:ascii="Cambria Math" w:hAnsi="Cambria Math"/>
                            </w:rPr>
                            <m:t>aerial</m:t>
                          </w:ins>
                        </m:r>
                      </m:sup>
                    </m:sSup>
                    <m:r>
                      <w:ins w:id="685" w:author="dh" w:date="2017-02-10T16:42:00Z">
                        <w:rPr>
                          <w:rFonts w:ascii="Cambria Math" w:hAnsi="Cambria Math"/>
                        </w:rPr>
                        <m:t>)</m:t>
                      </w:ins>
                    </m:r>
                  </m:num>
                  <m:den>
                    <m:r>
                      <w:ins w:id="686" w:author="dh" w:date="2017-02-10T16:42:00Z">
                        <w:rPr>
                          <w:rFonts w:ascii="Cambria Math" w:hAnsi="Cambria Math"/>
                        </w:rPr>
                        <m:t>f(</m:t>
                      </w:ins>
                    </m:r>
                    <m:sSup>
                      <m:sSupPr>
                        <m:ctrlPr>
                          <w:ins w:id="687" w:author="dh" w:date="2017-02-10T16:42:00Z">
                            <w:rPr>
                              <w:rFonts w:ascii="Cambria Math" w:hAnsi="Cambria Math"/>
                              <w:i/>
                            </w:rPr>
                          </w:ins>
                        </m:ctrlPr>
                      </m:sSupPr>
                      <m:e>
                        <m:r>
                          <w:ins w:id="688" w:author="dh" w:date="2017-02-10T16:42:00Z">
                            <w:rPr>
                              <w:rFonts w:ascii="Cambria Math" w:hAnsi="Cambria Math"/>
                            </w:rPr>
                            <m:t>ξ</m:t>
                          </w:ins>
                        </m:r>
                      </m:e>
                      <m:sup>
                        <m:r>
                          <w:ins w:id="689" w:author="dh" w:date="2017-02-10T16:42:00Z">
                            <w:rPr>
                              <w:rFonts w:ascii="Cambria Math" w:hAnsi="Cambria Math"/>
                            </w:rPr>
                            <m:t>ref</m:t>
                          </w:ins>
                        </m:r>
                      </m:sup>
                    </m:sSup>
                    <m:r>
                      <w:ins w:id="690" w:author="dh" w:date="2017-02-10T16:42:00Z">
                        <w:rPr>
                          <w:rFonts w:ascii="Cambria Math" w:hAnsi="Cambria Math"/>
                        </w:rPr>
                        <m:t>)</m:t>
                      </w:ins>
                    </m:r>
                  </m:den>
                </m:f>
                <m:r>
                  <w:ins w:id="691" w:author="dh" w:date="2017-02-10T16:42:00Z">
                    <w:rPr>
                      <w:rFonts w:ascii="Cambria Math" w:hAnsi="Cambria Math"/>
                    </w:rPr>
                    <m:t>⋅</m:t>
                  </w:ins>
                </m:r>
                <m:sSubSup>
                  <m:sSubSupPr>
                    <m:ctrlPr>
                      <w:ins w:id="692" w:author="dh" w:date="2017-02-10T16:42:00Z">
                        <w:rPr>
                          <w:rFonts w:ascii="Cambria Math" w:hAnsi="Cambria Math"/>
                          <w:i/>
                        </w:rPr>
                      </w:ins>
                    </m:ctrlPr>
                  </m:sSubSupPr>
                  <m:e>
                    <m:r>
                      <w:ins w:id="693" w:author="dh" w:date="2017-02-10T16:42:00Z">
                        <w:rPr>
                          <w:rFonts w:ascii="Cambria Math" w:hAnsi="Cambria Math"/>
                        </w:rPr>
                        <m:t>ρ</m:t>
                      </w:ins>
                    </m:r>
                  </m:e>
                  <m:sub>
                    <m:r>
                      <w:ins w:id="694" w:author="dh" w:date="2017-02-10T16:42:00Z">
                        <w:rPr>
                          <w:rFonts w:ascii="Cambria Math" w:hAnsi="Cambria Math"/>
                        </w:rPr>
                        <m:t>t</m:t>
                      </w:ins>
                    </m:r>
                  </m:sub>
                  <m:sup>
                    <m:r>
                      <w:ins w:id="695" w:author="dh" w:date="2017-02-10T16:42:00Z">
                        <w:rPr>
                          <w:rFonts w:ascii="Cambria Math" w:hAnsi="Cambria Math"/>
                        </w:rPr>
                        <m:t>ref</m:t>
                      </w:ins>
                    </m:r>
                  </m:sup>
                </m:sSubSup>
                <m:r>
                  <w:ins w:id="696" w:author="dh" w:date="2017-02-10T16:42:00Z">
                    <w:rPr>
                      <w:rFonts w:ascii="Cambria Math" w:hAnsi="Cambria Math"/>
                    </w:rPr>
                    <m:t>=F⋅</m:t>
                  </w:ins>
                </m:r>
                <m:sSubSup>
                  <m:sSubSupPr>
                    <m:ctrlPr>
                      <w:ins w:id="697" w:author="dh" w:date="2017-02-10T16:42:00Z">
                        <w:rPr>
                          <w:rFonts w:ascii="Cambria Math" w:hAnsi="Cambria Math"/>
                          <w:i/>
                        </w:rPr>
                      </w:ins>
                    </m:ctrlPr>
                  </m:sSubSupPr>
                  <m:e>
                    <m:r>
                      <w:ins w:id="698" w:author="dh" w:date="2017-02-10T16:42:00Z">
                        <w:rPr>
                          <w:rFonts w:ascii="Cambria Math" w:hAnsi="Cambria Math"/>
                        </w:rPr>
                        <m:t>ρ</m:t>
                      </w:ins>
                    </m:r>
                  </m:e>
                  <m:sub>
                    <m:r>
                      <w:ins w:id="699" w:author="dh" w:date="2017-02-10T16:42:00Z">
                        <w:rPr>
                          <w:rFonts w:ascii="Cambria Math" w:hAnsi="Cambria Math"/>
                        </w:rPr>
                        <m:t>t</m:t>
                      </w:ins>
                    </m:r>
                  </m:sub>
                  <m:sup>
                    <m:r>
                      <w:ins w:id="700" w:author="dh" w:date="2017-02-10T16:42:00Z">
                        <w:rPr>
                          <w:rFonts w:ascii="Cambria Math" w:hAnsi="Cambria Math"/>
                        </w:rPr>
                        <m:t>ref</m:t>
                      </w:ins>
                    </m:r>
                  </m:sup>
                </m:sSubSup>
              </m:oMath>
            </m:oMathPara>
          </w:p>
        </w:tc>
        <w:tc>
          <w:tcPr>
            <w:tcW w:w="750" w:type="pct"/>
            <w:vAlign w:val="center"/>
          </w:tcPr>
          <w:p w14:paraId="3FED6F7C" w14:textId="77777777" w:rsidR="006E3D36" w:rsidRDefault="006E3D36" w:rsidP="00AC7ADA">
            <w:pPr>
              <w:pStyle w:val="1TeksCharChar"/>
              <w:rPr>
                <w:ins w:id="701" w:author="dh" w:date="2017-02-10T16:42:00Z"/>
              </w:rPr>
            </w:pPr>
          </w:p>
        </w:tc>
        <w:tc>
          <w:tcPr>
            <w:tcW w:w="750" w:type="pct"/>
            <w:vAlign w:val="center"/>
          </w:tcPr>
          <w:p w14:paraId="12DAD1B3" w14:textId="77777777" w:rsidR="006E3D36" w:rsidRPr="003B5532" w:rsidRDefault="006E3D36" w:rsidP="00AC7ADA">
            <w:pPr>
              <w:pStyle w:val="Caption"/>
              <w:jc w:val="right"/>
              <w:rPr>
                <w:ins w:id="702" w:author="dh" w:date="2017-02-10T16:42:00Z"/>
                <w:sz w:val="24"/>
                <w:szCs w:val="24"/>
              </w:rPr>
            </w:pPr>
            <w:bookmarkStart w:id="703" w:name="_Ref475362606"/>
            <w:ins w:id="704" w:author="dh" w:date="2017-02-10T16:42: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705" w:author="dh" w:date="2017-02-23T14:57:00Z">
              <w:r w:rsidR="006C059B">
                <w:rPr>
                  <w:noProof/>
                  <w:sz w:val="24"/>
                  <w:szCs w:val="24"/>
                </w:rPr>
                <w:t>12</w:t>
              </w:r>
            </w:ins>
            <w:ins w:id="706" w:author="dh" w:date="2017-02-10T16:42:00Z">
              <w:r>
                <w:rPr>
                  <w:sz w:val="24"/>
                  <w:szCs w:val="24"/>
                </w:rPr>
                <w:fldChar w:fldCharType="end"/>
              </w:r>
              <w:bookmarkEnd w:id="703"/>
              <w:r w:rsidRPr="003B5532">
                <w:rPr>
                  <w:sz w:val="24"/>
                  <w:szCs w:val="24"/>
                </w:rPr>
                <w:t>)</w:t>
              </w:r>
            </w:ins>
          </w:p>
        </w:tc>
      </w:tr>
    </w:tbl>
    <w:p w14:paraId="23350CF0" w14:textId="32C74CE4" w:rsidR="00AE7287" w:rsidRDefault="00DF0BE1" w:rsidP="00BB1C31">
      <w:pPr>
        <w:pStyle w:val="1TeksCharChar"/>
        <w:rPr>
          <w:ins w:id="707" w:author="dh" w:date="2017-02-20T20:30:00Z"/>
          <w:lang w:eastAsia="en-ZA"/>
        </w:rPr>
      </w:pPr>
      <m:oMath>
        <m:r>
          <w:ins w:id="708" w:author="dh" w:date="2017-02-10T16:46:00Z">
            <w:rPr>
              <w:rFonts w:ascii="Cambria Math" w:hAnsi="Cambria Math"/>
            </w:rPr>
            <w:lastRenderedPageBreak/>
            <m:t>F</m:t>
          </w:ins>
        </m:r>
      </m:oMath>
      <w:ins w:id="709" w:author="dh" w:date="2017-02-10T16:46:00Z">
        <w:r>
          <w:t xml:space="preserve"> </w:t>
        </w:r>
        <w:proofErr w:type="gramStart"/>
        <w:r>
          <w:t>is</w:t>
        </w:r>
        <w:proofErr w:type="gramEnd"/>
        <w:r>
          <w:t xml:space="preserve"> a spatially varying function of the aerial and reference viewing geometries.  </w:t>
        </w:r>
      </w:ins>
      <w:ins w:id="710" w:author="dh" w:date="2017-02-10T21:13:00Z">
        <w:r w:rsidR="00BB1C31">
          <w:t xml:space="preserve">As this relation is </w:t>
        </w:r>
      </w:ins>
      <w:ins w:id="711" w:author="dh" w:date="2017-02-10T16:59:00Z">
        <w:r w:rsidR="004E7BE2">
          <w:t>locally</w:t>
        </w:r>
      </w:ins>
      <w:ins w:id="712" w:author="dh" w:date="2017-02-10T16:57:00Z">
        <w:r w:rsidR="004E7BE2">
          <w:t xml:space="preserve"> linear</w:t>
        </w:r>
      </w:ins>
      <w:ins w:id="713" w:author="dh" w:date="2017-02-10T21:14:00Z">
        <w:r w:rsidR="00BB1C31">
          <w:t>, it can be incorporated into</w:t>
        </w:r>
      </w:ins>
      <w:ins w:id="714" w:author="dh" w:date="2017-02-23T15:01:00Z">
        <w:r w:rsidR="00FD1283">
          <w:t xml:space="preserve"> the</w:t>
        </w:r>
      </w:ins>
      <w:ins w:id="715" w:author="dh" w:date="2017-02-10T21:14:00Z">
        <w:r w:rsidR="00BB1C31">
          <w:t xml:space="preserve"> </w:t>
        </w:r>
      </w:ins>
      <w:ins w:id="716" w:author="dh" w:date="2017-02-10T17:00:00Z">
        <w:r w:rsidR="004E7BE2">
          <w:t xml:space="preserve">model of </w:t>
        </w:r>
      </w:ins>
      <w:ins w:id="717" w:author="dh" w:date="2017-02-10T16:51:00Z">
        <w:r w:rsidR="004E7BE2">
          <w:rPr>
            <w:lang w:eastAsia="en-ZA"/>
          </w:rPr>
          <w:t xml:space="preserve">Equation </w:t>
        </w:r>
      </w:ins>
      <w:ins w:id="718" w:author="dh" w:date="2017-02-10T16:52:00Z">
        <w:r w:rsidR="004E7BE2">
          <w:rPr>
            <w:lang w:eastAsia="en-ZA"/>
          </w:rPr>
          <w:fldChar w:fldCharType="begin"/>
        </w:r>
        <w:r w:rsidR="004E7BE2">
          <w:rPr>
            <w:lang w:eastAsia="en-ZA"/>
          </w:rPr>
          <w:instrText xml:space="preserve"> REF _Ref389750707 \h </w:instrText>
        </w:r>
      </w:ins>
      <w:r w:rsidR="004E7BE2">
        <w:rPr>
          <w:lang w:eastAsia="en-ZA"/>
        </w:rPr>
      </w:r>
      <w:r w:rsidR="004E7BE2">
        <w:rPr>
          <w:lang w:eastAsia="en-ZA"/>
        </w:rPr>
        <w:fldChar w:fldCharType="separate"/>
      </w:r>
      <w:ins w:id="719" w:author="dh" w:date="2017-02-23T14:57:00Z">
        <w:r w:rsidR="006C059B" w:rsidRPr="003B5532">
          <w:t>(</w:t>
        </w:r>
        <w:r w:rsidR="006C059B">
          <w:rPr>
            <w:noProof/>
          </w:rPr>
          <w:t>5</w:t>
        </w:r>
        <w:r w:rsidR="006C059B" w:rsidRPr="003B5532">
          <w:t>)</w:t>
        </w:r>
      </w:ins>
      <w:ins w:id="720" w:author="dh" w:date="2017-02-10T16:52:00Z">
        <w:r w:rsidR="004E7BE2">
          <w:rPr>
            <w:lang w:eastAsia="en-ZA"/>
          </w:rPr>
          <w:fldChar w:fldCharType="end"/>
        </w:r>
      </w:ins>
      <w:ins w:id="721" w:author="dh" w:date="2017-02-11T17:22:00Z">
        <w:r w:rsidR="001A2E3E">
          <w:rPr>
            <w:lang w:eastAsia="en-ZA"/>
          </w:rPr>
          <w:t xml:space="preserve">, maintaining the </w:t>
        </w:r>
      </w:ins>
      <w:ins w:id="722" w:author="dh" w:date="2017-02-11T17:24:00Z">
        <w:r w:rsidR="001A2E3E">
          <w:rPr>
            <w:lang w:eastAsia="en-ZA"/>
          </w:rPr>
          <w:t>linearity and spatially varying properties</w:t>
        </w:r>
      </w:ins>
      <w:ins w:id="723" w:author="dh" w:date="2017-02-10T21:12:00Z">
        <w:r w:rsidR="00BB1C31">
          <w:rPr>
            <w:lang w:eastAsia="en-ZA"/>
          </w:rPr>
          <w:t>.</w:t>
        </w:r>
      </w:ins>
      <w:ins w:id="724" w:author="dh" w:date="2017-02-11T17:22:00Z">
        <w:r w:rsidR="001A2E3E">
          <w:rPr>
            <w:lang w:eastAsia="en-ZA"/>
          </w:rPr>
          <w:t xml:space="preserve">  </w:t>
        </w:r>
      </w:ins>
      <w:ins w:id="725" w:author="dh" w:date="2017-02-11T17:26:00Z">
        <w:r w:rsidR="006B61B2">
          <w:rPr>
            <w:lang w:eastAsia="en-ZA"/>
          </w:rPr>
          <w:t>C</w:t>
        </w:r>
      </w:ins>
      <w:ins w:id="726" w:author="dh" w:date="2017-02-11T17:23:00Z">
        <w:r w:rsidR="001A2E3E">
          <w:rPr>
            <w:lang w:eastAsia="en-ZA"/>
          </w:rPr>
          <w:t>oupling between atmospheric and BRDF effects</w:t>
        </w:r>
      </w:ins>
      <w:ins w:id="727" w:author="dh" w:date="2017-02-11T17:25:00Z">
        <w:r w:rsidR="001A2E3E">
          <w:rPr>
            <w:lang w:eastAsia="en-ZA"/>
          </w:rPr>
          <w:t xml:space="preserve"> </w:t>
        </w:r>
        <w:r w:rsidR="006B61B2">
          <w:rPr>
            <w:lang w:eastAsia="en-ZA"/>
          </w:rPr>
          <w:fldChar w:fldCharType="begin" w:fldLock="1"/>
        </w:r>
      </w:ins>
      <w:r w:rsidR="00FB24AF">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6B61B2">
        <w:rPr>
          <w:lang w:eastAsia="en-ZA"/>
        </w:rPr>
        <w:fldChar w:fldCharType="separate"/>
      </w:r>
      <w:r w:rsidR="006B61B2" w:rsidRPr="006B61B2">
        <w:rPr>
          <w:noProof/>
          <w:lang w:eastAsia="en-ZA"/>
        </w:rPr>
        <w:t>(Vermote et al., 2006)</w:t>
      </w:r>
      <w:ins w:id="728" w:author="dh" w:date="2017-02-11T17:25:00Z">
        <w:r w:rsidR="006B61B2">
          <w:rPr>
            <w:lang w:eastAsia="en-ZA"/>
          </w:rPr>
          <w:fldChar w:fldCharType="end"/>
        </w:r>
      </w:ins>
      <w:ins w:id="729" w:author="dh" w:date="2017-02-11T17:23:00Z">
        <w:r w:rsidR="001A2E3E">
          <w:rPr>
            <w:lang w:eastAsia="en-ZA"/>
          </w:rPr>
          <w:t xml:space="preserve"> </w:t>
        </w:r>
      </w:ins>
      <w:ins w:id="730" w:author="dh" w:date="2017-02-12T13:19:00Z">
        <w:r w:rsidR="00B51F5C">
          <w:rPr>
            <w:lang w:eastAsia="en-ZA"/>
          </w:rPr>
          <w:t>are not</w:t>
        </w:r>
      </w:ins>
      <w:ins w:id="731" w:author="dh" w:date="2017-02-11T17:24:00Z">
        <w:r w:rsidR="001A2E3E">
          <w:rPr>
            <w:lang w:eastAsia="en-ZA"/>
          </w:rPr>
          <w:t xml:space="preserve"> included in the model</w:t>
        </w:r>
      </w:ins>
      <w:ins w:id="732" w:author="dh" w:date="2017-02-11T17:22:00Z">
        <w:r w:rsidR="001A2E3E">
          <w:rPr>
            <w:lang w:eastAsia="en-ZA"/>
          </w:rPr>
          <w:t>.</w:t>
        </w:r>
      </w:ins>
      <w:ins w:id="733" w:author="dh" w:date="2017-02-11T15:17:00Z">
        <w:r w:rsidR="00B55D74">
          <w:rPr>
            <w:lang w:eastAsia="en-ZA"/>
          </w:rPr>
          <w:t xml:space="preserve"> </w:t>
        </w:r>
      </w:ins>
      <w:ins w:id="734" w:author="dh" w:date="2017-02-20T13:58:00Z">
        <w:r w:rsidR="00974A90">
          <w:rPr>
            <w:lang w:eastAsia="en-ZA"/>
          </w:rPr>
          <w:t xml:space="preserve"> </w:t>
        </w:r>
      </w:ins>
    </w:p>
    <w:p w14:paraId="492940CE" w14:textId="77777777" w:rsidR="00AE7287" w:rsidRDefault="00AE7287" w:rsidP="00BB1C31">
      <w:pPr>
        <w:pStyle w:val="1TeksCharChar"/>
        <w:rPr>
          <w:ins w:id="735" w:author="dh" w:date="2017-02-20T20:30:00Z"/>
          <w:lang w:eastAsia="en-ZA"/>
        </w:rPr>
      </w:pPr>
    </w:p>
    <w:p w14:paraId="117A61D8" w14:textId="27BD7363" w:rsidR="006E3D36" w:rsidRPr="00665E5F" w:rsidRDefault="008730AF" w:rsidP="00BB1C31">
      <w:pPr>
        <w:pStyle w:val="1TeksCharChar"/>
        <w:rPr>
          <w:ins w:id="736" w:author="dh" w:date="2017-02-10T16:41:00Z"/>
        </w:rPr>
      </w:pPr>
      <w:ins w:id="737" w:author="dh" w:date="2017-02-20T15:17:00Z">
        <w:r>
          <w:rPr>
            <w:lang w:eastAsia="en-ZA"/>
          </w:rPr>
          <w:t>The</w:t>
        </w:r>
      </w:ins>
      <w:ins w:id="738" w:author="dh" w:date="2017-02-20T14:49:00Z">
        <w:r w:rsidR="00665E5F">
          <w:t xml:space="preserve"> parameter </w:t>
        </w:r>
        <w:r w:rsidR="00665E5F" w:rsidRPr="008C03A3">
          <w:rPr>
            <w:i/>
          </w:rPr>
          <w:t>F</w:t>
        </w:r>
        <w:r w:rsidR="00665E5F">
          <w:t xml:space="preserve"> of Equation </w:t>
        </w:r>
        <w:r w:rsidR="00665E5F">
          <w:fldChar w:fldCharType="begin"/>
        </w:r>
        <w:r w:rsidR="00665E5F">
          <w:instrText xml:space="preserve"> REF _Ref475362606 \h </w:instrText>
        </w:r>
      </w:ins>
      <w:ins w:id="739" w:author="dh" w:date="2017-02-20T14:49:00Z">
        <w:r w:rsidR="00665E5F">
          <w:fldChar w:fldCharType="separate"/>
        </w:r>
      </w:ins>
      <w:ins w:id="740" w:author="dh" w:date="2017-02-23T14:57:00Z">
        <w:r w:rsidR="006C059B" w:rsidRPr="003B5532">
          <w:t>(</w:t>
        </w:r>
        <w:r w:rsidR="006C059B">
          <w:rPr>
            <w:noProof/>
          </w:rPr>
          <w:t>12</w:t>
        </w:r>
      </w:ins>
      <w:ins w:id="741" w:author="dh" w:date="2017-02-20T14:49:00Z">
        <w:r w:rsidR="00665E5F">
          <w:fldChar w:fldCharType="end"/>
        </w:r>
        <w:r w:rsidR="00665E5F">
          <w:t xml:space="preserve">) is </w:t>
        </w:r>
      </w:ins>
      <w:ins w:id="742" w:author="dh" w:date="2017-02-21T10:29:00Z">
        <w:r w:rsidR="00286832">
          <w:t xml:space="preserve">effectively </w:t>
        </w:r>
      </w:ins>
      <w:ins w:id="743" w:author="dh" w:date="2017-02-21T10:28:00Z">
        <w:r w:rsidR="00C5663B">
          <w:t>estimated at the</w:t>
        </w:r>
      </w:ins>
      <w:ins w:id="744" w:author="dh" w:date="2017-02-20T15:18:00Z">
        <w:r>
          <w:t xml:space="preserve"> reference resolution</w:t>
        </w:r>
      </w:ins>
      <w:ins w:id="745" w:author="dh" w:date="2017-02-21T10:28:00Z">
        <w:r w:rsidR="00286832">
          <w:t xml:space="preserve"> and then </w:t>
        </w:r>
        <w:proofErr w:type="spellStart"/>
        <w:r w:rsidR="00286832">
          <w:t>up</w:t>
        </w:r>
      </w:ins>
      <w:ins w:id="746" w:author="dh" w:date="2017-02-21T10:29:00Z">
        <w:r w:rsidR="00286832">
          <w:t>sampled</w:t>
        </w:r>
        <w:proofErr w:type="spellEnd"/>
        <w:r w:rsidR="00286832">
          <w:t xml:space="preserve"> to the aerial resolution</w:t>
        </w:r>
      </w:ins>
      <w:ins w:id="747" w:author="dh" w:date="2017-02-20T14:49:00Z">
        <w:r w:rsidR="00665E5F">
          <w:t xml:space="preserve">.  </w:t>
        </w:r>
        <w:r w:rsidR="00665E5F">
          <w:rPr>
            <w:lang w:eastAsia="en-ZA"/>
          </w:rPr>
          <w:t>For the capture geometry use</w:t>
        </w:r>
      </w:ins>
      <w:ins w:id="748" w:author="dh" w:date="2017-02-20T14:50:00Z">
        <w:r w:rsidR="00665E5F">
          <w:rPr>
            <w:lang w:eastAsia="en-ZA"/>
          </w:rPr>
          <w:t>d</w:t>
        </w:r>
      </w:ins>
      <w:ins w:id="749" w:author="dh" w:date="2017-02-20T14:49:00Z">
        <w:r w:rsidR="00665E5F">
          <w:rPr>
            <w:lang w:eastAsia="en-ZA"/>
          </w:rPr>
          <w:t xml:space="preserve"> in</w:t>
        </w:r>
      </w:ins>
      <w:ins w:id="750" w:author="dh" w:date="2017-02-20T14:50:00Z">
        <w:r w:rsidR="00665E5F">
          <w:rPr>
            <w:lang w:eastAsia="en-ZA"/>
          </w:rPr>
          <w:t xml:space="preserve"> the case study </w:t>
        </w:r>
      </w:ins>
      <w:ins w:id="751" w:author="dh" w:date="2017-02-20T15:16:00Z">
        <w:r w:rsidR="00802375">
          <w:rPr>
            <w:lang w:eastAsia="en-ZA"/>
          </w:rPr>
          <w:t xml:space="preserve">of section </w:t>
        </w:r>
        <w:r w:rsidR="00802375">
          <w:rPr>
            <w:lang w:eastAsia="en-ZA"/>
          </w:rPr>
          <w:fldChar w:fldCharType="begin"/>
        </w:r>
        <w:r w:rsidR="00802375">
          <w:rPr>
            <w:lang w:eastAsia="en-ZA"/>
          </w:rPr>
          <w:instrText xml:space="preserve"> REF _Ref452296020 \r \h </w:instrText>
        </w:r>
      </w:ins>
      <w:r w:rsidR="00802375">
        <w:rPr>
          <w:lang w:eastAsia="en-ZA"/>
        </w:rPr>
      </w:r>
      <w:ins w:id="752" w:author="dh" w:date="2017-02-20T15:16:00Z">
        <w:r w:rsidR="00802375">
          <w:rPr>
            <w:lang w:eastAsia="en-ZA"/>
          </w:rPr>
          <w:fldChar w:fldCharType="separate"/>
        </w:r>
      </w:ins>
      <w:ins w:id="753" w:author="dh" w:date="2017-02-23T14:57:00Z">
        <w:r w:rsidR="006C059B">
          <w:rPr>
            <w:lang w:eastAsia="en-ZA"/>
          </w:rPr>
          <w:t>2.4</w:t>
        </w:r>
      </w:ins>
      <w:ins w:id="754" w:author="dh" w:date="2017-02-20T15:16:00Z">
        <w:r w:rsidR="00802375">
          <w:rPr>
            <w:lang w:eastAsia="en-ZA"/>
          </w:rPr>
          <w:fldChar w:fldCharType="end"/>
        </w:r>
        <w:r w:rsidR="00802375">
          <w:rPr>
            <w:lang w:eastAsia="en-ZA"/>
          </w:rPr>
          <w:t xml:space="preserve"> </w:t>
        </w:r>
      </w:ins>
      <w:ins w:id="755" w:author="dh" w:date="2017-02-20T14:50:00Z">
        <w:r w:rsidR="00665E5F">
          <w:rPr>
            <w:lang w:eastAsia="en-ZA"/>
          </w:rPr>
          <w:t>(</w:t>
        </w:r>
      </w:ins>
      <w:ins w:id="756" w:author="dh" w:date="2017-02-20T14:54:00Z">
        <w:r w:rsidR="00665E5F">
          <w:rPr>
            <w:lang w:eastAsia="en-ZA"/>
          </w:rPr>
          <w:t>flying height = 5000</w:t>
        </w:r>
      </w:ins>
      <w:ins w:id="757" w:author="dh" w:date="2017-02-20T14:55:00Z">
        <w:r w:rsidR="00665E5F">
          <w:rPr>
            <w:lang w:eastAsia="en-ZA"/>
          </w:rPr>
          <w:t xml:space="preserve"> </w:t>
        </w:r>
      </w:ins>
      <w:ins w:id="758" w:author="dh" w:date="2017-02-20T14:54:00Z">
        <w:r w:rsidR="00665E5F">
          <w:rPr>
            <w:lang w:eastAsia="en-ZA"/>
          </w:rPr>
          <w:t xml:space="preserve">m, reference pixel </w:t>
        </w:r>
      </w:ins>
      <w:ins w:id="759" w:author="dh" w:date="2017-02-20T15:14:00Z">
        <w:r w:rsidR="00802375">
          <w:rPr>
            <w:lang w:eastAsia="en-ZA"/>
          </w:rPr>
          <w:t xml:space="preserve">width </w:t>
        </w:r>
      </w:ins>
      <w:ins w:id="760" w:author="dh" w:date="2017-02-20T14:54:00Z">
        <w:r w:rsidR="00665E5F">
          <w:rPr>
            <w:lang w:eastAsia="en-ZA"/>
          </w:rPr>
          <w:t>= 500 m</w:t>
        </w:r>
      </w:ins>
      <w:ins w:id="761" w:author="dh" w:date="2017-02-20T14:50:00Z">
        <w:r w:rsidR="00665E5F">
          <w:rPr>
            <w:lang w:eastAsia="en-ZA"/>
          </w:rPr>
          <w:t>)</w:t>
        </w:r>
      </w:ins>
      <w:ins w:id="762" w:author="dh" w:date="2017-02-20T14:51:00Z">
        <w:r w:rsidR="00665E5F">
          <w:rPr>
            <w:lang w:eastAsia="en-ZA"/>
          </w:rPr>
          <w:t>, the camera view angle varies by</w:t>
        </w:r>
      </w:ins>
      <w:ins w:id="763" w:author="dh" w:date="2017-02-20T14:52:00Z">
        <w:r w:rsidR="00665E5F">
          <w:rPr>
            <w:lang w:eastAsia="en-ZA"/>
          </w:rPr>
          <w:t xml:space="preserve"> </w:t>
        </w:r>
      </w:ins>
      <w:ins w:id="764" w:author="dh" w:date="2017-02-20T14:53:00Z">
        <w:r w:rsidR="00665E5F">
          <w:rPr>
            <w:lang w:eastAsia="en-ZA"/>
          </w:rPr>
          <w:t xml:space="preserve">at </w:t>
        </w:r>
        <w:proofErr w:type="gramStart"/>
        <w:r w:rsidR="00665E5F">
          <w:rPr>
            <w:lang w:eastAsia="en-ZA"/>
          </w:rPr>
          <w:t xml:space="preserve">most </w:t>
        </w:r>
      </w:ins>
      <w:proofErr w:type="gramEnd"/>
      <m:oMath>
        <m:func>
          <m:funcPr>
            <m:ctrlPr>
              <w:ins w:id="765" w:author="dh" w:date="2017-02-20T15:00:00Z">
                <w:rPr>
                  <w:rFonts w:ascii="Cambria Math" w:hAnsi="Cambria Math"/>
                  <w:lang w:eastAsia="en-ZA"/>
                </w:rPr>
              </w:ins>
            </m:ctrlPr>
          </m:funcPr>
          <m:fName>
            <m:sSup>
              <m:sSupPr>
                <m:ctrlPr>
                  <w:ins w:id="766" w:author="dh" w:date="2017-02-20T15:00:00Z">
                    <w:rPr>
                      <w:rFonts w:ascii="Cambria Math" w:hAnsi="Cambria Math"/>
                      <w:lang w:eastAsia="en-ZA"/>
                    </w:rPr>
                  </w:ins>
                </m:ctrlPr>
              </m:sSupPr>
              <m:e>
                <m:r>
                  <w:ins w:id="767" w:author="dh" w:date="2017-02-20T15:00:00Z">
                    <m:rPr>
                      <m:sty m:val="p"/>
                    </m:rPr>
                    <w:rPr>
                      <w:rFonts w:ascii="Cambria Math" w:hAnsi="Cambria Math"/>
                    </w:rPr>
                    <m:t>tan</m:t>
                  </w:ins>
                </m:r>
              </m:e>
              <m:sup>
                <m:r>
                  <w:ins w:id="768" w:author="dh" w:date="2017-02-20T15:00:00Z">
                    <m:rPr>
                      <m:sty m:val="p"/>
                    </m:rPr>
                    <w:rPr>
                      <w:rFonts w:ascii="Cambria Math" w:hAnsi="Cambria Math"/>
                    </w:rPr>
                    <m:t>-1</m:t>
                  </w:ins>
                </m:r>
              </m:sup>
            </m:sSup>
          </m:fName>
          <m:e>
            <m:r>
              <w:ins w:id="769" w:author="dh" w:date="2017-02-20T15:00:00Z">
                <w:rPr>
                  <w:rFonts w:ascii="Cambria Math" w:hAnsi="Cambria Math"/>
                  <w:lang w:eastAsia="en-ZA"/>
                </w:rPr>
                <m:t>(</m:t>
              </w:ins>
            </m:r>
            <m:f>
              <m:fPr>
                <m:type m:val="lin"/>
                <m:ctrlPr>
                  <w:ins w:id="770" w:author="dh" w:date="2017-02-20T15:00:00Z">
                    <w:rPr>
                      <w:rFonts w:ascii="Cambria Math" w:hAnsi="Cambria Math"/>
                      <w:i/>
                      <w:lang w:eastAsia="en-ZA"/>
                    </w:rPr>
                  </w:ins>
                </m:ctrlPr>
              </m:fPr>
              <m:num>
                <m:r>
                  <w:ins w:id="771" w:author="dh" w:date="2017-02-20T15:06:00Z">
                    <w:rPr>
                      <w:rFonts w:ascii="Cambria Math" w:hAnsi="Cambria Math"/>
                      <w:lang w:eastAsia="en-ZA"/>
                    </w:rPr>
                    <m:t>250</m:t>
                  </w:ins>
                </m:r>
                <m:r>
                  <w:ins w:id="772" w:author="dh" w:date="2017-02-20T15:00:00Z">
                    <w:rPr>
                      <w:rFonts w:ascii="Cambria Math" w:hAnsi="Cambria Math"/>
                      <w:lang w:eastAsia="en-ZA"/>
                    </w:rPr>
                    <m:t xml:space="preserve"> </m:t>
                  </w:ins>
                </m:r>
                <m:r>
                  <w:ins w:id="773" w:author="dh" w:date="2017-02-20T15:00:00Z">
                    <m:rPr>
                      <m:sty m:val="p"/>
                    </m:rPr>
                    <w:rPr>
                      <w:rFonts w:ascii="Cambria Math" w:hAnsi="Cambria Math"/>
                      <w:lang w:eastAsia="en-ZA"/>
                    </w:rPr>
                    <m:t>m</m:t>
                  </w:ins>
                </m:r>
              </m:num>
              <m:den>
                <m:r>
                  <w:ins w:id="774" w:author="dh" w:date="2017-02-20T15:00:00Z">
                    <w:rPr>
                      <w:rFonts w:ascii="Cambria Math" w:hAnsi="Cambria Math"/>
                      <w:lang w:eastAsia="en-ZA"/>
                    </w:rPr>
                    <m:t xml:space="preserve">5000 </m:t>
                  </w:ins>
                </m:r>
                <m:r>
                  <w:ins w:id="775" w:author="dh" w:date="2017-02-20T15:00:00Z">
                    <m:rPr>
                      <m:sty m:val="p"/>
                    </m:rPr>
                    <w:rPr>
                      <w:rFonts w:ascii="Cambria Math" w:hAnsi="Cambria Math"/>
                      <w:lang w:eastAsia="en-ZA"/>
                    </w:rPr>
                    <m:t>m</m:t>
                  </w:ins>
                </m:r>
              </m:den>
            </m:f>
            <m:r>
              <w:ins w:id="776" w:author="dh" w:date="2017-02-20T15:00:00Z">
                <w:rPr>
                  <w:rFonts w:ascii="Cambria Math" w:hAnsi="Cambria Math"/>
                  <w:lang w:eastAsia="en-ZA"/>
                </w:rPr>
                <m:t>)</m:t>
              </w:ins>
            </m:r>
          </m:e>
        </m:func>
        <m:r>
          <w:ins w:id="777" w:author="dh" w:date="2017-02-20T14:56:00Z">
            <w:rPr>
              <w:rFonts w:ascii="Cambria Math" w:hAnsi="Cambria Math"/>
              <w:lang w:eastAsia="en-ZA"/>
            </w:rPr>
            <m:t>=</m:t>
          </w:ins>
        </m:r>
        <m:r>
          <w:ins w:id="778" w:author="dh" w:date="2017-02-20T14:56:00Z">
            <m:rPr>
              <m:sty m:val="p"/>
            </m:rPr>
            <w:rPr>
              <w:rFonts w:ascii="Cambria Math" w:hAnsi="Cambria Math"/>
              <w:lang w:eastAsia="en-ZA"/>
            </w:rPr>
            <m:t>2.</m:t>
          </w:ins>
        </m:r>
        <m:r>
          <w:ins w:id="779" w:author="dh" w:date="2017-02-20T15:06:00Z">
            <m:rPr>
              <m:sty m:val="p"/>
            </m:rPr>
            <w:rPr>
              <w:rFonts w:ascii="Cambria Math" w:hAnsi="Cambria Math"/>
              <w:lang w:eastAsia="en-ZA"/>
            </w:rPr>
            <m:t>9</m:t>
          </w:ins>
        </m:r>
        <m:r>
          <w:ins w:id="780" w:author="dh" w:date="2017-02-20T14:56:00Z">
            <m:rPr>
              <m:sty m:val="p"/>
            </m:rPr>
            <w:rPr>
              <w:rFonts w:ascii="Cambria Math" w:hAnsi="Cambria Math"/>
              <w:vertAlign w:val="superscript"/>
              <w:lang w:eastAsia="en-ZA"/>
            </w:rPr>
            <m:t>º</m:t>
          </w:ins>
        </m:r>
      </m:oMath>
      <w:ins w:id="781" w:author="dh" w:date="2017-02-20T15:00:00Z">
        <w:r w:rsidR="008E5D93" w:rsidRPr="008E5D93">
          <w:rPr>
            <w:lang w:eastAsia="en-ZA"/>
          </w:rPr>
          <w:t>,</w:t>
        </w:r>
      </w:ins>
      <w:ins w:id="782" w:author="dh" w:date="2017-02-20T14:52:00Z">
        <w:r w:rsidR="00665E5F" w:rsidRPr="008E5D93">
          <w:rPr>
            <w:lang w:eastAsia="en-ZA"/>
          </w:rPr>
          <w:t xml:space="preserve"> </w:t>
        </w:r>
      </w:ins>
      <w:ins w:id="783" w:author="dh" w:date="2017-02-20T14:53:00Z">
        <w:r w:rsidR="00665E5F">
          <w:rPr>
            <w:lang w:eastAsia="en-ZA"/>
          </w:rPr>
          <w:t xml:space="preserve">to cover the </w:t>
        </w:r>
      </w:ins>
      <w:ins w:id="784" w:author="dh" w:date="2017-02-20T15:07:00Z">
        <w:r w:rsidR="00802375">
          <w:rPr>
            <w:lang w:eastAsia="en-ZA"/>
          </w:rPr>
          <w:t xml:space="preserve">range from the centre to the </w:t>
        </w:r>
      </w:ins>
      <w:ins w:id="785" w:author="dh" w:date="2017-02-20T15:08:00Z">
        <w:r w:rsidR="00802375">
          <w:rPr>
            <w:lang w:eastAsia="en-ZA"/>
          </w:rPr>
          <w:t>border</w:t>
        </w:r>
      </w:ins>
      <w:ins w:id="786" w:author="dh" w:date="2017-02-20T14:53:00Z">
        <w:r w:rsidR="00665E5F">
          <w:rPr>
            <w:lang w:eastAsia="en-ZA"/>
          </w:rPr>
          <w:t xml:space="preserve"> of a reference pixel.  </w:t>
        </w:r>
      </w:ins>
      <w:ins w:id="787" w:author="dh" w:date="2017-02-20T15:10:00Z">
        <w:r w:rsidR="00802375">
          <w:rPr>
            <w:lang w:eastAsia="en-ZA"/>
          </w:rPr>
          <w:t>Th</w:t>
        </w:r>
      </w:ins>
      <w:ins w:id="788" w:author="dh" w:date="2017-02-20T15:12:00Z">
        <w:r w:rsidR="00802375">
          <w:rPr>
            <w:lang w:eastAsia="en-ZA"/>
          </w:rPr>
          <w:t>e effect of</w:t>
        </w:r>
      </w:ins>
      <w:ins w:id="789" w:author="dh" w:date="2017-02-20T15:10:00Z">
        <w:r w:rsidR="00802375">
          <w:rPr>
            <w:lang w:eastAsia="en-ZA"/>
          </w:rPr>
          <w:t xml:space="preserve"> </w:t>
        </w:r>
      </w:ins>
      <w:ins w:id="790" w:author="dh" w:date="2017-02-20T15:12:00Z">
        <w:r w:rsidR="00802375">
          <w:rPr>
            <w:lang w:eastAsia="en-ZA"/>
          </w:rPr>
          <w:t xml:space="preserve">this </w:t>
        </w:r>
      </w:ins>
      <w:ins w:id="791" w:author="dh" w:date="2017-02-21T10:25:00Z">
        <w:r w:rsidR="00C5663B">
          <w:rPr>
            <w:lang w:eastAsia="en-ZA"/>
          </w:rPr>
          <w:t xml:space="preserve">small scale </w:t>
        </w:r>
      </w:ins>
      <w:ins w:id="792" w:author="dh" w:date="2017-02-20T15:10:00Z">
        <w:r w:rsidR="00802375">
          <w:rPr>
            <w:lang w:eastAsia="en-ZA"/>
          </w:rPr>
          <w:t xml:space="preserve">angle </w:t>
        </w:r>
      </w:ins>
      <w:ins w:id="793" w:author="dh" w:date="2017-02-21T10:25:00Z">
        <w:r w:rsidR="00C5663B">
          <w:rPr>
            <w:lang w:eastAsia="en-ZA"/>
          </w:rPr>
          <w:t xml:space="preserve">variation </w:t>
        </w:r>
      </w:ins>
      <w:ins w:id="794" w:author="dh" w:date="2017-02-20T15:12:00Z">
        <w:r w:rsidR="00802375">
          <w:rPr>
            <w:lang w:eastAsia="en-ZA"/>
          </w:rPr>
          <w:t xml:space="preserve">on BRDF </w:t>
        </w:r>
      </w:ins>
      <w:ins w:id="795" w:author="dh" w:date="2017-02-20T15:10:00Z">
        <w:r w:rsidR="00802375">
          <w:rPr>
            <w:lang w:eastAsia="en-ZA"/>
          </w:rPr>
          <w:t xml:space="preserve">is </w:t>
        </w:r>
      </w:ins>
      <w:ins w:id="796" w:author="dh" w:date="2017-02-21T10:23:00Z">
        <w:r w:rsidR="00273652">
          <w:rPr>
            <w:lang w:eastAsia="en-ZA"/>
          </w:rPr>
          <w:t xml:space="preserve">approximated </w:t>
        </w:r>
      </w:ins>
      <w:ins w:id="797" w:author="dh" w:date="2017-02-20T15:10:00Z">
        <w:r w:rsidR="00802375">
          <w:rPr>
            <w:lang w:eastAsia="en-ZA"/>
          </w:rPr>
          <w:t xml:space="preserve">by </w:t>
        </w:r>
      </w:ins>
      <w:ins w:id="798" w:author="dh" w:date="2017-02-21T10:23:00Z">
        <w:r w:rsidR="00273652">
          <w:rPr>
            <w:lang w:eastAsia="en-ZA"/>
          </w:rPr>
          <w:t xml:space="preserve">interpolating </w:t>
        </w:r>
      </w:ins>
      <w:ins w:id="799" w:author="dh" w:date="2017-02-20T15:10:00Z">
        <w:r w:rsidR="00802375">
          <w:rPr>
            <w:lang w:eastAsia="en-ZA"/>
          </w:rPr>
          <w:t xml:space="preserve">the coarse scale </w:t>
        </w:r>
      </w:ins>
      <w:ins w:id="800" w:author="dh" w:date="2017-02-23T15:02:00Z">
        <w:r w:rsidR="00FD1283">
          <w:rPr>
            <w:lang w:eastAsia="en-ZA"/>
          </w:rPr>
          <w:t xml:space="preserve">estimated </w:t>
        </w:r>
      </w:ins>
      <w:ins w:id="801" w:author="dh" w:date="2017-02-20T15:10:00Z">
        <w:r w:rsidR="00802375">
          <w:rPr>
            <w:lang w:eastAsia="en-ZA"/>
          </w:rPr>
          <w:t>parameter</w:t>
        </w:r>
      </w:ins>
      <w:ins w:id="802" w:author="dh" w:date="2017-02-23T15:02:00Z">
        <w:r w:rsidR="00FD1283">
          <w:rPr>
            <w:lang w:eastAsia="en-ZA"/>
          </w:rPr>
          <w:t>s</w:t>
        </w:r>
      </w:ins>
      <w:ins w:id="803" w:author="dh" w:date="2017-02-21T10:23:00Z">
        <w:r w:rsidR="00273652">
          <w:rPr>
            <w:lang w:eastAsia="en-ZA"/>
          </w:rPr>
          <w:t xml:space="preserve"> </w:t>
        </w:r>
      </w:ins>
      <w:ins w:id="804" w:author="dh" w:date="2017-02-21T10:24:00Z">
        <w:r w:rsidR="00273652">
          <w:rPr>
            <w:lang w:eastAsia="en-ZA"/>
          </w:rPr>
          <w:t>to the aerial resolution</w:t>
        </w:r>
      </w:ins>
      <w:ins w:id="805" w:author="dh" w:date="2017-02-20T15:01:00Z">
        <w:r w:rsidR="008E5D93">
          <w:rPr>
            <w:lang w:eastAsia="en-ZA"/>
          </w:rPr>
          <w:t>.</w:t>
        </w:r>
      </w:ins>
      <w:ins w:id="806" w:author="dh" w:date="2017-02-20T15:11:00Z">
        <w:r w:rsidR="00802375">
          <w:rPr>
            <w:lang w:eastAsia="en-ZA"/>
          </w:rPr>
          <w:t xml:space="preserve">  </w:t>
        </w:r>
      </w:ins>
      <w:ins w:id="807" w:author="dh" w:date="2017-02-20T15:21:00Z">
        <w:r>
          <w:rPr>
            <w:lang w:eastAsia="en-ZA"/>
          </w:rPr>
          <w:t xml:space="preserve">The </w:t>
        </w:r>
      </w:ins>
      <w:ins w:id="808" w:author="dh" w:date="2017-02-20T15:22:00Z">
        <w:r>
          <w:rPr>
            <w:lang w:eastAsia="en-ZA"/>
          </w:rPr>
          <w:t xml:space="preserve">view angle </w:t>
        </w:r>
      </w:ins>
      <w:ins w:id="809" w:author="dh" w:date="2017-02-20T15:21:00Z">
        <w:r>
          <w:rPr>
            <w:lang w:eastAsia="en-ZA"/>
          </w:rPr>
          <w:t>variation</w:t>
        </w:r>
      </w:ins>
      <w:ins w:id="810" w:author="dh" w:date="2017-02-20T15:22:00Z">
        <w:r>
          <w:rPr>
            <w:lang w:eastAsia="en-ZA"/>
          </w:rPr>
          <w:t xml:space="preserve"> will be exaggerated for </w:t>
        </w:r>
      </w:ins>
      <w:ins w:id="811" w:author="dh" w:date="2017-02-20T15:11:00Z">
        <w:r w:rsidR="00802375">
          <w:rPr>
            <w:lang w:eastAsia="en-ZA"/>
          </w:rPr>
          <w:t xml:space="preserve">low altitude </w:t>
        </w:r>
      </w:ins>
      <w:ins w:id="812" w:author="dh" w:date="2017-02-20T15:18:00Z">
        <w:r>
          <w:rPr>
            <w:lang w:eastAsia="en-ZA"/>
          </w:rPr>
          <w:t>and</w:t>
        </w:r>
      </w:ins>
      <w:ins w:id="813" w:author="dh" w:date="2017-02-20T15:12:00Z">
        <w:r w:rsidR="00802375">
          <w:rPr>
            <w:lang w:eastAsia="en-ZA"/>
          </w:rPr>
          <w:t xml:space="preserve"> wide field of</w:t>
        </w:r>
      </w:ins>
      <w:ins w:id="814" w:author="dh" w:date="2017-02-20T15:16:00Z">
        <w:r>
          <w:rPr>
            <w:lang w:eastAsia="en-ZA"/>
          </w:rPr>
          <w:t xml:space="preserve"> </w:t>
        </w:r>
      </w:ins>
      <w:ins w:id="815" w:author="dh" w:date="2017-02-20T15:12:00Z">
        <w:r w:rsidR="00802375">
          <w:rPr>
            <w:lang w:eastAsia="en-ZA"/>
          </w:rPr>
          <w:t>view (FOV)</w:t>
        </w:r>
      </w:ins>
      <w:ins w:id="816" w:author="dh" w:date="2017-02-20T15:20:00Z">
        <w:r>
          <w:rPr>
            <w:lang w:eastAsia="en-ZA"/>
          </w:rPr>
          <w:t xml:space="preserve"> setups</w:t>
        </w:r>
      </w:ins>
      <w:ins w:id="817" w:author="dh" w:date="2017-02-20T15:12:00Z">
        <w:r w:rsidR="00802375">
          <w:rPr>
            <w:lang w:eastAsia="en-ZA"/>
          </w:rPr>
          <w:t xml:space="preserve"> </w:t>
        </w:r>
      </w:ins>
      <w:ins w:id="818" w:author="dh" w:date="2017-02-20T15:18:00Z">
        <w:r>
          <w:rPr>
            <w:lang w:eastAsia="en-ZA"/>
          </w:rPr>
          <w:t>such as t</w:t>
        </w:r>
      </w:ins>
      <w:ins w:id="819" w:author="dh" w:date="2017-02-20T15:19:00Z">
        <w:r>
          <w:rPr>
            <w:lang w:eastAsia="en-ZA"/>
          </w:rPr>
          <w:t>hose commonly used with drones</w:t>
        </w:r>
      </w:ins>
      <w:ins w:id="820" w:author="dh" w:date="2017-02-21T10:25:00Z">
        <w:r w:rsidR="00C5663B">
          <w:rPr>
            <w:lang w:eastAsia="en-ZA"/>
          </w:rPr>
          <w:t xml:space="preserve"> </w:t>
        </w:r>
      </w:ins>
      <w:ins w:id="821" w:author="dh" w:date="2017-02-21T10:26:00Z">
        <w:r w:rsidR="00C5663B">
          <w:rPr>
            <w:lang w:eastAsia="en-ZA"/>
          </w:rPr>
          <w:fldChar w:fldCharType="begin" w:fldLock="1"/>
        </w:r>
      </w:ins>
      <w:r w:rsidR="00FC77F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00C5663B">
        <w:rPr>
          <w:lang w:eastAsia="en-ZA"/>
        </w:rPr>
        <w:fldChar w:fldCharType="separate"/>
      </w:r>
      <w:r w:rsidR="00C5663B" w:rsidRPr="00C5663B">
        <w:rPr>
          <w:noProof/>
          <w:lang w:eastAsia="en-ZA"/>
        </w:rPr>
        <w:t>(Del Pozo et al., 2014)</w:t>
      </w:r>
      <w:ins w:id="822" w:author="dh" w:date="2017-02-21T10:26:00Z">
        <w:r w:rsidR="00C5663B">
          <w:rPr>
            <w:lang w:eastAsia="en-ZA"/>
          </w:rPr>
          <w:fldChar w:fldCharType="end"/>
        </w:r>
      </w:ins>
      <w:ins w:id="823" w:author="dh" w:date="2017-02-20T15:21:00Z">
        <w:r>
          <w:rPr>
            <w:lang w:eastAsia="en-ZA"/>
          </w:rPr>
          <w:t>.</w:t>
        </w:r>
      </w:ins>
      <w:ins w:id="824" w:author="dh" w:date="2017-02-20T15:01:00Z">
        <w:r w:rsidR="008E5D93">
          <w:rPr>
            <w:lang w:eastAsia="en-ZA"/>
          </w:rPr>
          <w:t xml:space="preserve">  </w:t>
        </w:r>
      </w:ins>
      <w:ins w:id="825" w:author="dh" w:date="2017-02-20T15:23:00Z">
        <w:r>
          <w:rPr>
            <w:lang w:eastAsia="en-ZA"/>
          </w:rPr>
          <w:t xml:space="preserve">It may be necessary to use a higher resolution reference image in such scenarios in order to maintain </w:t>
        </w:r>
      </w:ins>
      <w:ins w:id="826" w:author="dh" w:date="2017-02-23T15:03:00Z">
        <w:r w:rsidR="00FD1283">
          <w:rPr>
            <w:lang w:eastAsia="en-ZA"/>
          </w:rPr>
          <w:t xml:space="preserve">the </w:t>
        </w:r>
      </w:ins>
      <w:ins w:id="827" w:author="dh" w:date="2017-02-20T15:23:00Z">
        <w:r>
          <w:rPr>
            <w:lang w:eastAsia="en-ZA"/>
          </w:rPr>
          <w:t xml:space="preserve">validity of this approximation.   </w:t>
        </w:r>
      </w:ins>
      <w:ins w:id="828" w:author="dh" w:date="2017-02-20T15:21:00Z">
        <w:r>
          <w:rPr>
            <w:lang w:eastAsia="en-ZA"/>
          </w:rPr>
          <w:t xml:space="preserve"> </w:t>
        </w:r>
      </w:ins>
    </w:p>
    <w:p w14:paraId="4026DF61" w14:textId="77777777" w:rsidR="00974A90" w:rsidRDefault="00974A90" w:rsidP="00E102F3">
      <w:pPr>
        <w:pStyle w:val="1TeksCharChar"/>
        <w:rPr>
          <w:ins w:id="829" w:author="dh" w:date="2017-02-20T14:06:00Z"/>
          <w:lang w:eastAsia="en-ZA"/>
        </w:rPr>
      </w:pPr>
    </w:p>
    <w:p w14:paraId="15543017" w14:textId="327D8CC6" w:rsidR="00974A90" w:rsidRDefault="00974A90" w:rsidP="00974A90">
      <w:pPr>
        <w:pStyle w:val="1TeksCharChar"/>
        <w:rPr>
          <w:ins w:id="830" w:author="dh" w:date="2017-02-20T14:06:00Z"/>
        </w:rPr>
      </w:pPr>
      <w:ins w:id="831" w:author="dh" w:date="2017-02-20T14:06:00Z">
        <w:r>
          <w:t xml:space="preserve">The model as presented in Section </w:t>
        </w:r>
        <w:r>
          <w:fldChar w:fldCharType="begin"/>
        </w:r>
        <w:r>
          <w:instrText xml:space="preserve"> REF _Ref474669339 \r \h </w:instrText>
        </w:r>
      </w:ins>
      <w:ins w:id="832" w:author="dh" w:date="2017-02-20T14:06:00Z">
        <w:r>
          <w:fldChar w:fldCharType="separate"/>
        </w:r>
      </w:ins>
      <w:ins w:id="833" w:author="dh" w:date="2017-02-23T14:57:00Z">
        <w:r w:rsidR="006C059B">
          <w:t>2.1</w:t>
        </w:r>
      </w:ins>
      <w:ins w:id="834" w:author="dh" w:date="2017-02-20T14:06:00Z">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w:instrText>
        </w:r>
      </w:ins>
      <w:ins w:id="835" w:author="dh" w:date="2017-02-20T14:06:00Z">
        <w:r>
          <w:fldChar w:fldCharType="separate"/>
        </w:r>
      </w:ins>
      <w:ins w:id="836" w:author="dh" w:date="2017-02-23T14:57:00Z">
        <w:r w:rsidR="006C059B" w:rsidRPr="003B5532">
          <w:t>(</w:t>
        </w:r>
        <w:r w:rsidR="006C059B">
          <w:rPr>
            <w:noProof/>
          </w:rPr>
          <w:t>5</w:t>
        </w:r>
        <w:r w:rsidR="006C059B" w:rsidRPr="003B5532">
          <w:t>)</w:t>
        </w:r>
      </w:ins>
      <w:ins w:id="837" w:author="dh" w:date="2017-02-20T14:06:00Z">
        <w:r>
          <w:fldChar w:fldCharType="end"/>
        </w:r>
        <w:r>
          <w:t xml:space="preserve"> becomes non-linear when including the spectral response effect.  The surface reflectance in Equation </w:t>
        </w:r>
        <w:r>
          <w:fldChar w:fldCharType="begin"/>
        </w:r>
        <w:r>
          <w:instrText xml:space="preserve"> REF _Ref389750707 \h </w:instrText>
        </w:r>
      </w:ins>
      <w:ins w:id="838" w:author="dh" w:date="2017-02-20T14:06:00Z">
        <w:r>
          <w:fldChar w:fldCharType="separate"/>
        </w:r>
      </w:ins>
      <w:ins w:id="839" w:author="dh" w:date="2017-02-23T14:57:00Z">
        <w:r w:rsidR="006C059B" w:rsidRPr="003B5532">
          <w:t>(</w:t>
        </w:r>
        <w:r w:rsidR="006C059B">
          <w:rPr>
            <w:noProof/>
          </w:rPr>
          <w:t>5</w:t>
        </w:r>
        <w:r w:rsidR="006C059B" w:rsidRPr="003B5532">
          <w:t>)</w:t>
        </w:r>
      </w:ins>
      <w:ins w:id="840" w:author="dh" w:date="2017-02-20T14:06:00Z">
        <w:r>
          <w:fldChar w:fldCharType="end"/>
        </w:r>
        <w:r>
          <w:t xml:space="preserve"> is a band-averaged quantity as represented by Equation </w:t>
        </w:r>
      </w:ins>
      <w:ins w:id="841" w:author="dh" w:date="2017-02-23T15:03:00Z">
        <w:r w:rsidR="00FD1283">
          <w:fldChar w:fldCharType="begin"/>
        </w:r>
        <w:r w:rsidR="00FD1283">
          <w:instrText xml:space="preserve"> REF _Ref475625552 \h </w:instrText>
        </w:r>
      </w:ins>
      <w:r w:rsidR="00FD1283">
        <w:fldChar w:fldCharType="separate"/>
      </w:r>
      <w:ins w:id="842" w:author="dh" w:date="2017-02-23T15:03:00Z">
        <w:r w:rsidR="00FD1283" w:rsidRPr="003B5532">
          <w:t>(</w:t>
        </w:r>
        <w:r w:rsidR="00FD1283">
          <w:rPr>
            <w:noProof/>
          </w:rPr>
          <w:t>13</w:t>
        </w:r>
        <w:r w:rsidR="00FD1283">
          <w:fldChar w:fldCharType="end"/>
        </w:r>
        <w:r w:rsidR="00A979D5">
          <w:t>)</w:t>
        </w:r>
      </w:ins>
      <w:ins w:id="843" w:author="dh" w:date="2017-02-20T14:06:00Z">
        <w:r>
          <w:fldChar w:fldCharType="begin"/>
        </w:r>
        <w:r>
          <w:instrText xml:space="preserve"> REF _Ref445899707 \h </w:instrText>
        </w:r>
      </w:ins>
      <w:ins w:id="844" w:author="dh" w:date="2017-02-20T14:06:00Z">
        <w:r>
          <w:fldChar w:fldCharType="end"/>
        </w:r>
        <w:r>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974A90" w14:paraId="7E83E9DD" w14:textId="77777777" w:rsidTr="009B6D74">
        <w:trPr>
          <w:ins w:id="845" w:author="dh" w:date="2017-02-20T14:06:00Z"/>
        </w:trPr>
        <w:tc>
          <w:tcPr>
            <w:tcW w:w="3500" w:type="pct"/>
            <w:vAlign w:val="center"/>
          </w:tcPr>
          <w:p w14:paraId="59C59348" w14:textId="77777777" w:rsidR="00974A90" w:rsidRPr="00C7314F" w:rsidRDefault="00305C73" w:rsidP="009B6D74">
            <w:pPr>
              <w:pStyle w:val="1TeksCharChar"/>
              <w:rPr>
                <w:ins w:id="846" w:author="dh" w:date="2017-02-20T14:06:00Z"/>
              </w:rPr>
            </w:pPr>
            <m:oMath>
              <m:sSub>
                <m:sSubPr>
                  <m:ctrlPr>
                    <w:ins w:id="847" w:author="dh" w:date="2017-02-20T14:06:00Z">
                      <w:rPr>
                        <w:rFonts w:ascii="Cambria Math" w:hAnsi="Cambria Math"/>
                        <w:i/>
                      </w:rPr>
                    </w:ins>
                  </m:ctrlPr>
                </m:sSubPr>
                <m:e>
                  <m:r>
                    <w:ins w:id="848" w:author="dh" w:date="2017-02-20T14:06:00Z">
                      <w:rPr>
                        <w:rFonts w:ascii="Cambria Math" w:hAnsi="Cambria Math"/>
                      </w:rPr>
                      <m:t>ρ</m:t>
                    </w:ins>
                  </m:r>
                </m:e>
                <m:sub>
                  <m:r>
                    <w:ins w:id="849" w:author="dh" w:date="2017-02-20T14:06:00Z">
                      <w:rPr>
                        <w:rFonts w:ascii="Cambria Math" w:hAnsi="Cambria Math"/>
                      </w:rPr>
                      <m:t>t</m:t>
                    </w:ins>
                  </m:r>
                </m:sub>
              </m:sSub>
              <m:r>
                <w:ins w:id="850" w:author="dh" w:date="2017-02-20T14:06:00Z">
                  <w:rPr>
                    <w:rFonts w:ascii="Cambria Math" w:hAnsi="Cambria Math"/>
                  </w:rPr>
                  <m:t>=</m:t>
                </w:ins>
              </m:r>
              <m:f>
                <m:fPr>
                  <m:ctrlPr>
                    <w:ins w:id="851" w:author="dh" w:date="2017-02-20T14:06:00Z">
                      <w:rPr>
                        <w:rFonts w:ascii="Cambria Math" w:hAnsi="Cambria Math"/>
                        <w:i/>
                      </w:rPr>
                    </w:ins>
                  </m:ctrlPr>
                </m:fPr>
                <m:num>
                  <m:nary>
                    <m:naryPr>
                      <m:limLoc m:val="undOvr"/>
                      <m:subHide m:val="1"/>
                      <m:supHide m:val="1"/>
                      <m:ctrlPr>
                        <w:ins w:id="852" w:author="dh" w:date="2017-02-20T14:06:00Z">
                          <w:rPr>
                            <w:rFonts w:ascii="Cambria Math" w:hAnsi="Cambria Math"/>
                            <w:i/>
                          </w:rPr>
                        </w:ins>
                      </m:ctrlPr>
                    </m:naryPr>
                    <m:sub/>
                    <m:sup/>
                    <m:e>
                      <m:sSub>
                        <m:sSubPr>
                          <m:ctrlPr>
                            <w:ins w:id="853" w:author="dh" w:date="2017-02-20T14:06:00Z">
                              <w:rPr>
                                <w:rFonts w:ascii="Cambria Math" w:hAnsi="Cambria Math"/>
                                <w:i/>
                              </w:rPr>
                            </w:ins>
                          </m:ctrlPr>
                        </m:sSubPr>
                        <m:e>
                          <m:r>
                            <w:ins w:id="854" w:author="dh" w:date="2017-02-20T14:06:00Z">
                              <w:rPr>
                                <w:rFonts w:ascii="Cambria Math" w:hAnsi="Cambria Math"/>
                              </w:rPr>
                              <m:t>ρ</m:t>
                            </w:ins>
                          </m:r>
                        </m:e>
                        <m:sub>
                          <m:r>
                            <w:ins w:id="855" w:author="dh" w:date="2017-02-20T14:06:00Z">
                              <w:rPr>
                                <w:rFonts w:ascii="Cambria Math" w:hAnsi="Cambria Math"/>
                              </w:rPr>
                              <m:t>t</m:t>
                            </w:ins>
                          </m:r>
                        </m:sub>
                      </m:sSub>
                      <m:r>
                        <w:ins w:id="856" w:author="dh" w:date="2017-02-20T14:06:00Z">
                          <w:rPr>
                            <w:rFonts w:ascii="Cambria Math" w:hAnsi="Cambria Math"/>
                          </w:rPr>
                          <m:t>(λ)R(λ)dλ</m:t>
                        </w:ins>
                      </m:r>
                    </m:e>
                  </m:nary>
                </m:num>
                <m:den>
                  <m:nary>
                    <m:naryPr>
                      <m:limLoc m:val="undOvr"/>
                      <m:subHide m:val="1"/>
                      <m:supHide m:val="1"/>
                      <m:ctrlPr>
                        <w:ins w:id="857" w:author="dh" w:date="2017-02-20T14:06:00Z">
                          <w:rPr>
                            <w:rFonts w:ascii="Cambria Math" w:hAnsi="Cambria Math"/>
                            <w:i/>
                          </w:rPr>
                        </w:ins>
                      </m:ctrlPr>
                    </m:naryPr>
                    <m:sub/>
                    <m:sup/>
                    <m:e>
                      <m:r>
                        <w:ins w:id="858" w:author="dh" w:date="2017-02-20T14:06:00Z">
                          <w:rPr>
                            <w:rFonts w:ascii="Cambria Math" w:hAnsi="Cambria Math"/>
                          </w:rPr>
                          <m:t>R(λ)dλ</m:t>
                        </w:ins>
                      </m:r>
                    </m:e>
                  </m:nary>
                </m:den>
              </m:f>
            </m:oMath>
            <w:ins w:id="859" w:author="dh" w:date="2017-02-20T14:06:00Z">
              <w:r w:rsidR="00974A90">
                <w:t xml:space="preserve"> </w:t>
              </w:r>
            </w:ins>
          </w:p>
        </w:tc>
        <w:tc>
          <w:tcPr>
            <w:tcW w:w="750" w:type="pct"/>
            <w:vAlign w:val="center"/>
          </w:tcPr>
          <w:p w14:paraId="0BB02274" w14:textId="77777777" w:rsidR="00974A90" w:rsidRDefault="00974A90" w:rsidP="009B6D74">
            <w:pPr>
              <w:pStyle w:val="1TeksCharChar"/>
              <w:rPr>
                <w:ins w:id="860" w:author="dh" w:date="2017-02-20T14:06:00Z"/>
              </w:rPr>
            </w:pPr>
          </w:p>
        </w:tc>
        <w:tc>
          <w:tcPr>
            <w:tcW w:w="750" w:type="pct"/>
            <w:vAlign w:val="center"/>
          </w:tcPr>
          <w:p w14:paraId="7F2661D3" w14:textId="77777777" w:rsidR="00974A90" w:rsidRPr="003B5532" w:rsidRDefault="00974A90" w:rsidP="009B6D74">
            <w:pPr>
              <w:pStyle w:val="Caption"/>
              <w:jc w:val="right"/>
              <w:rPr>
                <w:ins w:id="861" w:author="dh" w:date="2017-02-20T14:06:00Z"/>
                <w:sz w:val="24"/>
                <w:szCs w:val="24"/>
              </w:rPr>
            </w:pPr>
            <w:bookmarkStart w:id="862" w:name="_Ref475625552"/>
            <w:ins w:id="863" w:author="dh" w:date="2017-02-20T14:06:00Z">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ins>
            <w:ins w:id="864" w:author="dh" w:date="2017-02-23T14:57:00Z">
              <w:r w:rsidR="006C059B">
                <w:rPr>
                  <w:noProof/>
                  <w:sz w:val="24"/>
                  <w:szCs w:val="24"/>
                </w:rPr>
                <w:t>13</w:t>
              </w:r>
            </w:ins>
            <w:ins w:id="865" w:author="dh" w:date="2017-02-20T14:06:00Z">
              <w:r>
                <w:rPr>
                  <w:sz w:val="24"/>
                  <w:szCs w:val="24"/>
                </w:rPr>
                <w:fldChar w:fldCharType="end"/>
              </w:r>
              <w:bookmarkEnd w:id="862"/>
              <w:r w:rsidRPr="003B5532">
                <w:rPr>
                  <w:sz w:val="24"/>
                  <w:szCs w:val="24"/>
                </w:rPr>
                <w:t>)</w:t>
              </w:r>
            </w:ins>
          </w:p>
        </w:tc>
      </w:tr>
    </w:tbl>
    <w:p w14:paraId="25AFBA33" w14:textId="216D675F" w:rsidR="00974A90" w:rsidRDefault="00974A90" w:rsidP="00974A90">
      <w:pPr>
        <w:pStyle w:val="1TeksCharChar"/>
        <w:rPr>
          <w:ins w:id="866" w:author="dh" w:date="2017-02-20T14:06:00Z"/>
        </w:rPr>
      </w:pPr>
      <w:proofErr w:type="gramStart"/>
      <w:ins w:id="867" w:author="dh" w:date="2017-02-20T14:06:00Z">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0B29C2">
          <w:rPr>
            <w:noProof/>
          </w:rPr>
          <w:t>(Gao et al., 2013; Jiang and Li, 2009)</w:t>
        </w:r>
        <w:r>
          <w:fldChar w:fldCharType="end"/>
        </w:r>
        <w:r>
          <w:t xml:space="preserve">.  </w:t>
        </w:r>
        <w:commentRangeStart w:id="868"/>
        <w:commentRangeStart w:id="869"/>
        <w:r>
          <w:t xml:space="preserve">This means the relationship between surface reflectance and sensor measurement remains approximately linear even when the sensor spectral response is considered.  </w:t>
        </w:r>
        <w:commentRangeEnd w:id="868"/>
        <w:r>
          <w:rPr>
            <w:rStyle w:val="CommentReference"/>
          </w:rPr>
          <w:commentReference w:id="868"/>
        </w:r>
        <w:commentRangeEnd w:id="869"/>
        <w:r>
          <w:rPr>
            <w:rStyle w:val="CommentReference"/>
          </w:rPr>
          <w:commentReference w:id="869"/>
        </w:r>
      </w:ins>
      <w:ins w:id="870" w:author="dh" w:date="2017-02-21T10:34:00Z">
        <w:r w:rsidR="00873911">
          <w:t>T</w:t>
        </w:r>
      </w:ins>
      <w:ins w:id="871" w:author="dh" w:date="2017-02-20T14:06:00Z">
        <w:r>
          <w:t xml:space="preserve">he effect </w:t>
        </w:r>
      </w:ins>
      <w:ins w:id="872" w:author="dh" w:date="2017-02-21T10:34:00Z">
        <w:r w:rsidR="00873911">
          <w:t xml:space="preserve">of sensor spectral responses </w:t>
        </w:r>
      </w:ins>
      <w:ins w:id="873" w:author="dh" w:date="2017-02-20T14:06:00Z">
        <w:r>
          <w:t xml:space="preserve">is approximated as a locally linear relationship that </w:t>
        </w:r>
      </w:ins>
      <w:ins w:id="874" w:author="dh" w:date="2017-02-21T10:34:00Z">
        <w:r w:rsidR="00873911">
          <w:t>is</w:t>
        </w:r>
      </w:ins>
      <w:ins w:id="875" w:author="dh" w:date="2017-02-20T14:06:00Z">
        <w:r>
          <w:t xml:space="preserve"> consequently </w:t>
        </w:r>
      </w:ins>
      <w:ins w:id="876" w:author="dh" w:date="2017-02-21T10:35:00Z">
        <w:r w:rsidR="00873911">
          <w:t>lumped</w:t>
        </w:r>
      </w:ins>
      <w:ins w:id="877" w:author="dh" w:date="2017-02-20T14:06:00Z">
        <w:r>
          <w:t xml:space="preserve"> into the </w:t>
        </w:r>
      </w:ins>
      <w:ins w:id="878" w:author="dh" w:date="2017-02-21T10:35:00Z">
        <w:r w:rsidR="007605B0">
          <w:t xml:space="preserve">linear </w:t>
        </w:r>
      </w:ins>
      <w:ins w:id="879" w:author="dh" w:date="2017-02-20T14:06:00Z">
        <w:r>
          <w:t xml:space="preserve">model of Equation </w:t>
        </w:r>
        <w:r>
          <w:fldChar w:fldCharType="begin"/>
        </w:r>
        <w:r>
          <w:instrText xml:space="preserve"> REF _Ref389750707 \h </w:instrText>
        </w:r>
      </w:ins>
      <w:ins w:id="880" w:author="dh" w:date="2017-02-20T14:06:00Z">
        <w:r>
          <w:fldChar w:fldCharType="separate"/>
        </w:r>
      </w:ins>
      <w:ins w:id="881" w:author="dh" w:date="2017-02-23T14:57:00Z">
        <w:r w:rsidR="006C059B" w:rsidRPr="003B5532">
          <w:t>(</w:t>
        </w:r>
        <w:r w:rsidR="006C059B">
          <w:rPr>
            <w:noProof/>
          </w:rPr>
          <w:t>5</w:t>
        </w:r>
        <w:r w:rsidR="006C059B" w:rsidRPr="003B5532">
          <w:t>)</w:t>
        </w:r>
      </w:ins>
      <w:ins w:id="882" w:author="dh" w:date="2017-02-20T14:06:00Z">
        <w:r>
          <w:fldChar w:fldCharType="end"/>
        </w:r>
        <w:r>
          <w:t xml:space="preserve">.  This </w:t>
        </w:r>
      </w:ins>
      <w:ins w:id="883" w:author="dh" w:date="2017-02-21T10:35:00Z">
        <w:r w:rsidR="00873911">
          <w:t>approximation</w:t>
        </w:r>
      </w:ins>
      <w:ins w:id="884" w:author="dh" w:date="2017-02-20T14:06:00Z">
        <w:r>
          <w:t xml:space="preserve"> is supported with simulations for the case </w:t>
        </w:r>
        <w:r>
          <w:lastRenderedPageBreak/>
          <w:t xml:space="preserve">study sensors in Section </w:t>
        </w:r>
        <w:r>
          <w:fldChar w:fldCharType="begin"/>
        </w:r>
        <w:r>
          <w:instrText xml:space="preserve"> REF _Ref452296021 \r \h </w:instrText>
        </w:r>
      </w:ins>
      <w:ins w:id="885" w:author="dh" w:date="2017-02-20T14:06:00Z">
        <w:r>
          <w:fldChar w:fldCharType="separate"/>
        </w:r>
      </w:ins>
      <w:ins w:id="886" w:author="dh" w:date="2017-02-23T14:57:00Z">
        <w:r w:rsidR="006C059B">
          <w:t>2.6</w:t>
        </w:r>
      </w:ins>
      <w:ins w:id="887" w:author="dh" w:date="2017-02-20T14:06:00Z">
        <w:r>
          <w:fldChar w:fldCharType="end"/>
        </w:r>
        <w:r>
          <w:t>.  Similar simulations should be conducted to verify linearity when applying the proposed method to other sensors. One can expect that as the RSR effect deviates further from linearity, it will contribute a greater portion to the final surface reflectance error.</w:t>
        </w:r>
      </w:ins>
    </w:p>
    <w:p w14:paraId="2C92E597" w14:textId="602DAE05" w:rsidR="00B6081A" w:rsidDel="00E102F3" w:rsidRDefault="00986C97" w:rsidP="00E102F3">
      <w:pPr>
        <w:pStyle w:val="1TeksCharChar"/>
        <w:rPr>
          <w:del w:id="888" w:author="dh" w:date="2017-02-10T20:51:00Z"/>
        </w:rPr>
      </w:pPr>
      <w:del w:id="889" w:author="dh" w:date="2017-02-10T16:44:00Z">
        <w:r w:rsidDel="00DF0BE1">
          <w:rPr>
            <w:lang w:eastAsia="en-ZA"/>
          </w:rPr>
          <w:delText xml:space="preserve">  </w:delText>
        </w:r>
      </w:del>
    </w:p>
    <w:p w14:paraId="1445F230" w14:textId="58CDD4B9" w:rsidR="00BE2E10" w:rsidRDefault="00283341" w:rsidP="006352E1">
      <w:pPr>
        <w:pStyle w:val="1TeksCharChar"/>
      </w:pPr>
      <w:del w:id="890" w:author="dh" w:date="2017-01-27T11:36:00Z">
        <w:r w:rsidDel="00F57421">
          <w:rPr>
            <w:rStyle w:val="CommentReference"/>
          </w:rPr>
          <w:commentReference w:id="422"/>
        </w:r>
      </w:del>
      <w:r w:rsidR="00BE2E10">
        <w:t xml:space="preserve">The reference image will typically be at a </w:t>
      </w:r>
      <w:r w:rsidR="00CC2F9A">
        <w:t xml:space="preserve">substantially </w:t>
      </w:r>
      <w:r w:rsidR="00BE2E10">
        <w:t xml:space="preserve">lower spatial resolution than the aerial imagery.  Calibrated surface reflectance products, such as those produced from MODIS and </w:t>
      </w:r>
      <w:ins w:id="891" w:author="dh" w:date="2017-01-27T11:47:00Z">
        <w:r w:rsidR="00823559">
          <w:t xml:space="preserve">Multi-angle </w:t>
        </w:r>
      </w:ins>
      <w:ins w:id="892" w:author="dh" w:date="2017-01-27T11:48:00Z">
        <w:r w:rsidR="00823559">
          <w:t>I</w:t>
        </w:r>
      </w:ins>
      <w:ins w:id="893" w:author="dh" w:date="2017-01-27T11:47:00Z">
        <w:r w:rsidR="00823559">
          <w:t xml:space="preserve">maging </w:t>
        </w:r>
        <w:proofErr w:type="spellStart"/>
        <w:r w:rsidR="00823559">
          <w:t>Sprectro</w:t>
        </w:r>
      </w:ins>
      <w:ins w:id="894" w:author="dh" w:date="2017-01-27T11:48:00Z">
        <w:r w:rsidR="00823559">
          <w:t>R</w:t>
        </w:r>
      </w:ins>
      <w:ins w:id="895" w:author="dh" w:date="2017-01-27T11:47:00Z">
        <w:r w:rsidR="00823559">
          <w:t>adiometer</w:t>
        </w:r>
      </w:ins>
      <w:proofErr w:type="spellEnd"/>
      <w:ins w:id="896" w:author="dh" w:date="2017-01-27T11:48:00Z">
        <w:r w:rsidR="00823559">
          <w:t xml:space="preserve"> (</w:t>
        </w:r>
      </w:ins>
      <w:commentRangeStart w:id="897"/>
      <w:r w:rsidR="00BE2E10">
        <w:t>MISR</w:t>
      </w:r>
      <w:commentRangeEnd w:id="897"/>
      <w:r w:rsidR="001B4CA0">
        <w:rPr>
          <w:rStyle w:val="CommentReference"/>
        </w:rPr>
        <w:commentReference w:id="897"/>
      </w:r>
      <w:ins w:id="898" w:author="dh" w:date="2017-01-27T11:48:00Z">
        <w:r w:rsidR="00823559">
          <w:t>)</w:t>
        </w:r>
      </w:ins>
      <w:r w:rsidR="00BE2E10">
        <w:t xml:space="preserve">, have resolutions of the order of </w:t>
      </w:r>
      <w:commentRangeStart w:id="899"/>
      <w:r w:rsidR="00BE2E10">
        <w:t>500</w:t>
      </w:r>
      <w:ins w:id="900" w:author="dh" w:date="2017-01-27T12:18:00Z">
        <w:r w:rsidR="00372D16">
          <w:t xml:space="preserve"> </w:t>
        </w:r>
      </w:ins>
      <w:r w:rsidR="00BE2E10">
        <w:t xml:space="preserve">m </w:t>
      </w:r>
      <w:commentRangeEnd w:id="899"/>
      <w:r w:rsidR="001B4CA0">
        <w:rPr>
          <w:rStyle w:val="CommentReference"/>
        </w:rPr>
        <w:commentReference w:id="899"/>
      </w:r>
      <w:r w:rsidR="00BE2E10">
        <w:t>while aerial images usually have resolutions of 2</w:t>
      </w:r>
      <w:ins w:id="901" w:author="dh" w:date="2017-01-27T12:18:00Z">
        <w:r w:rsidR="00372D16">
          <w:t xml:space="preserve"> </w:t>
        </w:r>
      </w:ins>
      <w:r w:rsidR="00BE2E10">
        <w:t>m or higher.  This large resolution discrepancy is not ideal</w:t>
      </w:r>
      <w:ins w:id="902" w:author="dh" w:date="2017-02-11T17:32:00Z">
        <w:r w:rsidR="006B61B2">
          <w:t xml:space="preserve"> and affects the accuracy of the results</w:t>
        </w:r>
      </w:ins>
      <w:ins w:id="903" w:author="dh" w:date="2017-01-27T12:38:00Z">
        <w:r w:rsidR="005D3906">
          <w:t xml:space="preserve">.  </w:t>
        </w:r>
      </w:ins>
      <w:ins w:id="904" w:author="dh" w:date="2017-02-11T18:22:00Z">
        <w:r w:rsidR="00D639B9">
          <w:t xml:space="preserve">While the Equation </w:t>
        </w:r>
        <w:r w:rsidR="00D639B9">
          <w:fldChar w:fldCharType="begin"/>
        </w:r>
        <w:r w:rsidR="00D639B9">
          <w:instrText xml:space="preserve"> REF _Ref389750707 \h </w:instrText>
        </w:r>
      </w:ins>
      <w:ins w:id="905" w:author="dh" w:date="2017-02-11T18:22:00Z">
        <w:r w:rsidR="00D639B9">
          <w:fldChar w:fldCharType="separate"/>
        </w:r>
        <w:r w:rsidR="00D639B9" w:rsidRPr="003B5532">
          <w:t>(</w:t>
        </w:r>
        <w:r w:rsidR="00D639B9">
          <w:rPr>
            <w:noProof/>
          </w:rPr>
          <w:t>5</w:t>
        </w:r>
        <w:r w:rsidR="00D639B9" w:rsidRPr="003B5532">
          <w:t>)</w:t>
        </w:r>
        <w:r w:rsidR="00D639B9">
          <w:fldChar w:fldCharType="end"/>
        </w:r>
        <w:r w:rsidR="00D639B9">
          <w:t xml:space="preserve"> model </w:t>
        </w:r>
      </w:ins>
      <w:ins w:id="906" w:author="dh" w:date="2017-02-11T18:23:00Z">
        <w:r w:rsidR="00D639B9">
          <w:t xml:space="preserve">applies to an aerial pixel, </w:t>
        </w:r>
      </w:ins>
      <w:ins w:id="907" w:author="dh" w:date="2017-02-11T18:06:00Z">
        <w:r w:rsidR="00E45053" w:rsidRPr="00E45053">
          <w:rPr>
            <w:i/>
            <w:rPrChange w:id="908" w:author="dh" w:date="2017-02-11T18:06:00Z">
              <w:rPr/>
            </w:rPrChange>
          </w:rPr>
          <w:t>M</w:t>
        </w:r>
        <w:r w:rsidR="00E45053">
          <w:t xml:space="preserve"> and </w:t>
        </w:r>
        <w:r w:rsidR="00E45053" w:rsidRPr="00E45053">
          <w:rPr>
            <w:i/>
            <w:rPrChange w:id="909" w:author="dh" w:date="2017-02-11T18:06:00Z">
              <w:rPr/>
            </w:rPrChange>
          </w:rPr>
          <w:t>C</w:t>
        </w:r>
      </w:ins>
      <w:ins w:id="910" w:author="dh" w:date="2017-02-11T17:59:00Z">
        <w:r w:rsidR="00AC7ADA">
          <w:t xml:space="preserve"> </w:t>
        </w:r>
      </w:ins>
      <w:ins w:id="911" w:author="dh" w:date="2017-02-11T18:00:00Z">
        <w:r w:rsidR="00AC7ADA">
          <w:t xml:space="preserve">are estimated </w:t>
        </w:r>
      </w:ins>
      <w:ins w:id="912" w:author="dh" w:date="2017-02-11T17:57:00Z">
        <w:r w:rsidR="00AC7ADA">
          <w:t>at the reference resolution before resampling them to the aerial resolution</w:t>
        </w:r>
      </w:ins>
      <w:ins w:id="913" w:author="dh" w:date="2017-02-11T17:56:00Z">
        <w:r w:rsidR="00AC7ADA">
          <w:t>.</w:t>
        </w:r>
      </w:ins>
      <w:ins w:id="914" w:author="dh" w:date="2017-02-11T18:00:00Z">
        <w:r w:rsidR="00AC7ADA">
          <w:t xml:space="preserve"> </w:t>
        </w:r>
      </w:ins>
      <w:ins w:id="915" w:author="dh" w:date="2017-02-11T18:06:00Z">
        <w:r w:rsidR="00E45053">
          <w:t xml:space="preserve"> </w:t>
        </w:r>
      </w:ins>
      <w:ins w:id="916" w:author="dh" w:date="2017-01-27T12:38:00Z">
        <w:r w:rsidR="005D3906">
          <w:t xml:space="preserve">The reference resolution is only sufficient to capture gradual changes in </w:t>
        </w:r>
      </w:ins>
      <w:ins w:id="917" w:author="dh" w:date="2017-01-27T12:41:00Z">
        <w:r w:rsidR="005D3906">
          <w:t xml:space="preserve">BRDF and </w:t>
        </w:r>
      </w:ins>
      <w:ins w:id="918" w:author="dh" w:date="2017-01-27T12:39:00Z">
        <w:r w:rsidR="005D3906">
          <w:t>atmospheric</w:t>
        </w:r>
      </w:ins>
      <w:ins w:id="919" w:author="dh" w:date="2017-01-27T12:38:00Z">
        <w:r w:rsidR="005D3906">
          <w:t xml:space="preserve"> </w:t>
        </w:r>
      </w:ins>
      <w:ins w:id="920" w:author="dh" w:date="2017-01-27T12:39:00Z">
        <w:r w:rsidR="005D3906">
          <w:t xml:space="preserve">conditions.  </w:t>
        </w:r>
      </w:ins>
      <w:commentRangeStart w:id="921"/>
      <w:del w:id="922" w:author="dh" w:date="2017-01-27T11:48:00Z">
        <w:r w:rsidR="00BE2E10" w:rsidDel="00483E55">
          <w:delText xml:space="preserve">, but </w:delText>
        </w:r>
        <w:commentRangeStart w:id="923"/>
        <w:commentRangeStart w:id="924"/>
        <w:r w:rsidR="00BE2E10" w:rsidDel="00483E55">
          <w:delText>it is assumed that atmospheric and BRDF effects vary little at a small spatial scale and that the reference resolution is sufficient to capture gradual variations in atmospheric conditions and BRDF</w:delText>
        </w:r>
        <w:commentRangeEnd w:id="921"/>
        <w:r w:rsidDel="00483E55">
          <w:rPr>
            <w:rStyle w:val="CommentReference"/>
          </w:rPr>
          <w:commentReference w:id="921"/>
        </w:r>
        <w:r w:rsidR="00BE2E10" w:rsidDel="00483E55">
          <w:delText>.</w:delText>
        </w:r>
      </w:del>
      <w:r w:rsidR="00BE2E10">
        <w:t xml:space="preserve"> </w:t>
      </w:r>
      <w:r w:rsidR="00E66737">
        <w:t xml:space="preserve"> </w:t>
      </w:r>
      <w:commentRangeStart w:id="925"/>
      <w:r w:rsidR="00FA676C">
        <w:t>Real BRDF can vary significantly over short distances</w:t>
      </w:r>
      <w:commentRangeEnd w:id="923"/>
      <w:r w:rsidR="001B4CA0">
        <w:rPr>
          <w:rStyle w:val="CommentReference"/>
        </w:rPr>
        <w:commentReference w:id="923"/>
      </w:r>
      <w:commentRangeEnd w:id="924"/>
      <w:r w:rsidR="004C7248">
        <w:rPr>
          <w:rStyle w:val="CommentReference"/>
        </w:rPr>
        <w:commentReference w:id="924"/>
      </w:r>
      <w:r w:rsidR="00FA676C">
        <w:t xml:space="preserve"> where land cover is </w:t>
      </w:r>
      <w:commentRangeStart w:id="926"/>
      <w:commentRangeStart w:id="927"/>
      <w:r w:rsidR="00FA676C">
        <w:t>heterogeneous</w:t>
      </w:r>
      <w:commentRangeEnd w:id="926"/>
      <w:r w:rsidR="000B25B9">
        <w:rPr>
          <w:rStyle w:val="CommentReference"/>
        </w:rPr>
        <w:commentReference w:id="926"/>
      </w:r>
      <w:commentRangeEnd w:id="927"/>
      <w:r w:rsidR="004C7248">
        <w:rPr>
          <w:rStyle w:val="CommentReference"/>
        </w:rPr>
        <w:commentReference w:id="927"/>
      </w:r>
      <w:r w:rsidR="00FA676C">
        <w:t xml:space="preserve">.  </w:t>
      </w:r>
      <w:ins w:id="928" w:author="dh" w:date="2017-01-27T12:33:00Z">
        <w:r w:rsidR="005D3906">
          <w:t>Thi</w:t>
        </w:r>
      </w:ins>
      <w:ins w:id="929" w:author="dh" w:date="2017-01-27T12:35:00Z">
        <w:r w:rsidR="005D3906">
          <w:t>s type</w:t>
        </w:r>
        <w:r w:rsidR="00205005">
          <w:t xml:space="preserve"> of small scale </w:t>
        </w:r>
      </w:ins>
      <w:ins w:id="930" w:author="dh" w:date="2017-01-27T12:40:00Z">
        <w:r w:rsidR="005D3906">
          <w:t xml:space="preserve">BRDF </w:t>
        </w:r>
      </w:ins>
      <w:ins w:id="931" w:author="dh" w:date="2017-01-27T12:35:00Z">
        <w:r w:rsidR="005D3906">
          <w:t>variation</w:t>
        </w:r>
        <w:r w:rsidR="00205005">
          <w:t xml:space="preserve"> </w:t>
        </w:r>
      </w:ins>
      <w:ins w:id="932" w:author="dh" w:date="2017-01-27T12:47:00Z">
        <w:r w:rsidR="001F167A">
          <w:t xml:space="preserve">is not captured </w:t>
        </w:r>
      </w:ins>
      <w:ins w:id="933" w:author="dh" w:date="2017-02-11T15:26:00Z">
        <w:r w:rsidR="00215D9E">
          <w:t>at</w:t>
        </w:r>
      </w:ins>
      <w:ins w:id="934" w:author="dh" w:date="2017-01-27T12:47:00Z">
        <w:r w:rsidR="001F167A">
          <w:t xml:space="preserve"> the </w:t>
        </w:r>
      </w:ins>
      <w:ins w:id="935" w:author="dh" w:date="2017-02-11T15:27:00Z">
        <w:r w:rsidR="00215D9E">
          <w:t xml:space="preserve">resolution of the </w:t>
        </w:r>
      </w:ins>
      <w:ins w:id="936" w:author="dh" w:date="2017-01-27T12:47:00Z">
        <w:r w:rsidR="001F167A">
          <w:t xml:space="preserve">reference image and </w:t>
        </w:r>
      </w:ins>
      <w:ins w:id="937" w:author="dh" w:date="2017-01-27T12:34:00Z">
        <w:r w:rsidR="00205005">
          <w:t>can</w:t>
        </w:r>
      </w:ins>
      <w:ins w:id="938" w:author="dh" w:date="2017-01-27T12:41:00Z">
        <w:r w:rsidR="005D3906">
          <w:t>not</w:t>
        </w:r>
      </w:ins>
      <w:ins w:id="939" w:author="dh" w:date="2017-01-27T12:34:00Z">
        <w:r w:rsidR="00205005">
          <w:t xml:space="preserve"> be</w:t>
        </w:r>
      </w:ins>
      <w:ins w:id="940" w:author="dh" w:date="2017-01-27T12:30:00Z">
        <w:r w:rsidR="00205005">
          <w:t xml:space="preserve"> c</w:t>
        </w:r>
      </w:ins>
      <w:ins w:id="941" w:author="dh" w:date="2017-01-27T12:32:00Z">
        <w:r w:rsidR="00205005">
          <w:t>orrected</w:t>
        </w:r>
      </w:ins>
      <w:ins w:id="942" w:author="dh" w:date="2017-01-27T12:30:00Z">
        <w:r w:rsidR="00205005">
          <w:t xml:space="preserve"> </w:t>
        </w:r>
      </w:ins>
      <w:ins w:id="943" w:author="dh" w:date="2017-01-27T12:34:00Z">
        <w:r w:rsidR="00205005">
          <w:t xml:space="preserve">for </w:t>
        </w:r>
      </w:ins>
      <w:ins w:id="944" w:author="dh" w:date="2017-01-27T12:30:00Z">
        <w:r w:rsidR="00205005">
          <w:t>by the method</w:t>
        </w:r>
      </w:ins>
      <w:ins w:id="945" w:author="dh" w:date="2017-01-27T12:29:00Z">
        <w:r w:rsidR="00205005">
          <w:t xml:space="preserve">. </w:t>
        </w:r>
      </w:ins>
      <w:ins w:id="946" w:author="dh" w:date="2017-01-27T12:41:00Z">
        <w:r w:rsidR="005D3906">
          <w:t xml:space="preserve"> </w:t>
        </w:r>
      </w:ins>
      <w:ins w:id="947" w:author="dh" w:date="2017-02-11T18:26:00Z">
        <w:r w:rsidR="00457509">
          <w:rPr>
            <w:rStyle w:val="CommentReference"/>
          </w:rPr>
          <w:commentReference w:id="948"/>
        </w:r>
      </w:ins>
      <w:ins w:id="949" w:author="dh" w:date="2017-02-20T13:15:00Z">
        <w:r w:rsidR="009D0F92">
          <w:rPr>
            <w:lang w:eastAsia="en-ZA"/>
          </w:rPr>
          <w:t xml:space="preserve">The theoretical formulation of section </w:t>
        </w:r>
        <w:r w:rsidR="009D0F92">
          <w:rPr>
            <w:lang w:eastAsia="en-ZA"/>
          </w:rPr>
          <w:fldChar w:fldCharType="begin"/>
        </w:r>
        <w:r w:rsidR="009D0F92">
          <w:rPr>
            <w:lang w:eastAsia="en-ZA"/>
          </w:rPr>
          <w:instrText xml:space="preserve"> REF _Ref475359885 \r \h </w:instrText>
        </w:r>
      </w:ins>
      <w:r w:rsidR="009D0F92">
        <w:rPr>
          <w:lang w:eastAsia="en-ZA"/>
        </w:rPr>
      </w:r>
      <w:r w:rsidR="009D0F92">
        <w:rPr>
          <w:lang w:eastAsia="en-ZA"/>
        </w:rPr>
        <w:fldChar w:fldCharType="separate"/>
      </w:r>
      <w:ins w:id="950" w:author="dh" w:date="2017-02-20T13:15:00Z">
        <w:r w:rsidR="009D0F92">
          <w:rPr>
            <w:lang w:eastAsia="en-ZA"/>
          </w:rPr>
          <w:t>2.1</w:t>
        </w:r>
        <w:r w:rsidR="009D0F92">
          <w:rPr>
            <w:lang w:eastAsia="en-ZA"/>
          </w:rPr>
          <w:fldChar w:fldCharType="end"/>
        </w:r>
        <w:r w:rsidR="009D0F92">
          <w:rPr>
            <w:lang w:eastAsia="en-ZA"/>
          </w:rPr>
          <w:t xml:space="preserve"> </w:t>
        </w:r>
      </w:ins>
      <w:ins w:id="951" w:author="dh" w:date="2017-02-20T13:16:00Z">
        <w:r w:rsidR="009D0F92">
          <w:rPr>
            <w:lang w:eastAsia="en-ZA"/>
          </w:rPr>
          <w:t>is intended to lend support to the use of the local linear model.  It is acknowledged that the model involves a number of approximations and simplifications</w:t>
        </w:r>
      </w:ins>
      <w:ins w:id="952" w:author="dh" w:date="2017-02-20T13:56:00Z">
        <w:r w:rsidR="001057D0">
          <w:rPr>
            <w:lang w:eastAsia="en-ZA"/>
          </w:rPr>
          <w:t>.  These</w:t>
        </w:r>
      </w:ins>
      <w:ins w:id="953" w:author="dh" w:date="2017-02-20T13:16:00Z">
        <w:r w:rsidR="009D0F92">
          <w:rPr>
            <w:lang w:eastAsia="en-ZA"/>
          </w:rPr>
          <w:t xml:space="preserve"> </w:t>
        </w:r>
      </w:ins>
      <w:ins w:id="954" w:author="dh" w:date="2017-02-20T13:17:00Z">
        <w:r w:rsidR="009D0F92">
          <w:rPr>
            <w:lang w:eastAsia="en-ZA"/>
          </w:rPr>
          <w:t>inc</w:t>
        </w:r>
        <w:r w:rsidR="001057D0">
          <w:rPr>
            <w:lang w:eastAsia="en-ZA"/>
          </w:rPr>
          <w:t>lude</w:t>
        </w:r>
        <w:r w:rsidR="009D0F92">
          <w:rPr>
            <w:lang w:eastAsia="en-ZA"/>
          </w:rPr>
          <w:t xml:space="preserve"> ignoring adjacency effects and BRDF coupling with atmospheric effects </w:t>
        </w:r>
      </w:ins>
      <w:ins w:id="955" w:author="dh" w:date="2017-02-20T13:18:00Z">
        <w:r w:rsidR="009D0F92">
          <w:rPr>
            <w:lang w:eastAsia="en-ZA"/>
          </w:rPr>
          <w:fldChar w:fldCharType="begin" w:fldLock="1"/>
        </w:r>
      </w:ins>
      <w:r w:rsidR="00A96045">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D0F92">
        <w:rPr>
          <w:lang w:eastAsia="en-ZA"/>
        </w:rPr>
        <w:fldChar w:fldCharType="separate"/>
      </w:r>
      <w:r w:rsidR="009D0F92" w:rsidRPr="009D0F92">
        <w:rPr>
          <w:noProof/>
          <w:lang w:eastAsia="en-ZA"/>
        </w:rPr>
        <w:t>(Vermote et al., 2006)</w:t>
      </w:r>
      <w:ins w:id="956" w:author="dh" w:date="2017-02-20T13:18:00Z">
        <w:r w:rsidR="009D0F92">
          <w:rPr>
            <w:lang w:eastAsia="en-ZA"/>
          </w:rPr>
          <w:fldChar w:fldCharType="end"/>
        </w:r>
      </w:ins>
      <w:ins w:id="957" w:author="dh" w:date="2017-02-20T13:19:00Z">
        <w:r w:rsidR="009D0F92">
          <w:rPr>
            <w:lang w:eastAsia="en-ZA"/>
          </w:rPr>
          <w:t>.</w:t>
        </w:r>
      </w:ins>
      <w:ins w:id="958" w:author="dh" w:date="2017-02-20T13:17:00Z">
        <w:r w:rsidR="009D0F92">
          <w:rPr>
            <w:lang w:eastAsia="en-ZA"/>
          </w:rPr>
          <w:t xml:space="preserve"> </w:t>
        </w:r>
      </w:ins>
      <w:ins w:id="959" w:author="dh" w:date="2017-02-20T13:16:00Z">
        <w:r w:rsidR="009D0F92">
          <w:rPr>
            <w:lang w:eastAsia="en-ZA"/>
          </w:rPr>
          <w:t xml:space="preserve"> </w:t>
        </w:r>
      </w:ins>
      <w:r w:rsidR="00FA676C">
        <w:t xml:space="preserve">We regard </w:t>
      </w:r>
      <w:del w:id="960" w:author="dh" w:date="2017-01-27T12:31:00Z">
        <w:r w:rsidR="00FA676C" w:rsidDel="00205005">
          <w:delText>the assumption of slowly varying BRDF</w:delText>
        </w:r>
      </w:del>
      <w:ins w:id="961" w:author="dh" w:date="2017-02-11T18:36:00Z">
        <w:r w:rsidR="00FB24AF">
          <w:t xml:space="preserve"> </w:t>
        </w:r>
      </w:ins>
      <w:ins w:id="962" w:author="dh" w:date="2017-02-11T18:40:00Z">
        <w:r w:rsidR="00DB1AB9">
          <w:t>the</w:t>
        </w:r>
        <w:r w:rsidR="0071259C">
          <w:t>se</w:t>
        </w:r>
        <w:r w:rsidR="00DB1AB9">
          <w:t xml:space="preserve"> approximation</w:t>
        </w:r>
      </w:ins>
      <w:ins w:id="963" w:author="dh" w:date="2017-02-11T18:42:00Z">
        <w:r w:rsidR="0071259C">
          <w:t>s</w:t>
        </w:r>
      </w:ins>
      <w:r w:rsidR="00FA676C">
        <w:t xml:space="preserve"> as a necessary limitation</w:t>
      </w:r>
      <w:ins w:id="964" w:author="dh" w:date="2017-02-19T19:42:00Z">
        <w:r w:rsidR="004C7248">
          <w:t>s</w:t>
        </w:r>
      </w:ins>
      <w:r w:rsidR="00FA676C">
        <w:t xml:space="preserve"> of the method</w:t>
      </w:r>
      <w:ins w:id="965" w:author="dh" w:date="2017-02-20T13:28:00Z">
        <w:r w:rsidR="001057D0">
          <w:t xml:space="preserve">. </w:t>
        </w:r>
      </w:ins>
      <w:ins w:id="966" w:author="dh" w:date="2017-02-20T13:57:00Z">
        <w:r w:rsidR="001057D0">
          <w:t xml:space="preserve"> </w:t>
        </w:r>
      </w:ins>
      <w:ins w:id="967" w:author="dh" w:date="2017-02-20T13:28:00Z">
        <w:r w:rsidR="002F48C0">
          <w:t xml:space="preserve">Related methods make similar </w:t>
        </w:r>
      </w:ins>
      <w:ins w:id="968" w:author="dh" w:date="2017-02-20T13:29:00Z">
        <w:r w:rsidR="002F48C0">
          <w:t>assumptions</w:t>
        </w:r>
      </w:ins>
      <w:ins w:id="969" w:author="dh" w:date="2017-02-20T13:28:00Z">
        <w:r w:rsidR="002F48C0">
          <w:t xml:space="preserve"> about BRDF </w:t>
        </w:r>
      </w:ins>
      <w:ins w:id="970" w:author="dh" w:date="2017-02-20T13:29:00Z">
        <w:r w:rsidR="002F48C0">
          <w:t>homogeneity</w:t>
        </w:r>
      </w:ins>
      <w:ins w:id="971" w:author="dh" w:date="2017-02-20T13:32:00Z">
        <w:r w:rsidR="00A96045">
          <w:t xml:space="preserve">, often assuming a per-image BRDF model </w:t>
        </w:r>
      </w:ins>
      <w:ins w:id="972" w:author="dh" w:date="2017-02-20T13:34:00Z">
        <w:r w:rsidR="00A96045">
          <w:fldChar w:fldCharType="begin" w:fldLock="1"/>
        </w:r>
      </w:ins>
      <w:r w:rsidR="00A96045">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A96045">
        <w:fldChar w:fldCharType="separate"/>
      </w:r>
      <w:r w:rsidR="00A96045" w:rsidRPr="00A96045">
        <w:rPr>
          <w:noProof/>
        </w:rPr>
        <w:t>(Chandelier and Martinoty, 2009; Collings et al., 2011; López et al., 2011)</w:t>
      </w:r>
      <w:ins w:id="973" w:author="dh" w:date="2017-02-20T13:34:00Z">
        <w:r w:rsidR="00A96045">
          <w:fldChar w:fldCharType="end"/>
        </w:r>
      </w:ins>
      <w:ins w:id="974" w:author="dh" w:date="2017-02-20T13:30:00Z">
        <w:r w:rsidR="002F48C0">
          <w:t xml:space="preserve"> </w:t>
        </w:r>
      </w:ins>
      <w:ins w:id="975" w:author="dh" w:date="2017-02-20T13:34:00Z">
        <w:r w:rsidR="00A96045">
          <w:t xml:space="preserve">and also using </w:t>
        </w:r>
      </w:ins>
      <w:ins w:id="976" w:author="dh" w:date="2017-02-20T13:35:00Z">
        <w:r w:rsidR="00A96045">
          <w:t>simplified local linear model</w:t>
        </w:r>
      </w:ins>
      <w:ins w:id="977" w:author="dh" w:date="2017-02-20T13:37:00Z">
        <w:r w:rsidR="00A96045">
          <w:t>s</w:t>
        </w:r>
      </w:ins>
      <w:ins w:id="978" w:author="dh" w:date="2017-02-20T13:35:00Z">
        <w:r w:rsidR="00A96045">
          <w:t xml:space="preserve"> </w:t>
        </w:r>
      </w:ins>
      <w:ins w:id="979" w:author="dh" w:date="2017-02-20T14:03:00Z">
        <w:r w:rsidR="00974A90">
          <w:t xml:space="preserve">for approximating radiative transfer </w:t>
        </w:r>
      </w:ins>
      <w:ins w:id="980" w:author="dh" w:date="2017-02-20T13:37:00Z">
        <w:r w:rsidR="00A96045">
          <w:fldChar w:fldCharType="begin" w:fldLock="1"/>
        </w:r>
      </w:ins>
      <w:r w:rsidR="00C5663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Gehrke and Beshah, 2016)", "plainTextFormattedCitation" : "(Chandelier and Martinoty, 2009; Collings et al., 2011; Gehrke and Beshah, 2016)", "previouslyFormattedCitation" : "(Chandelier and Martinoty, 2009; Collings et al., 2011; Gehrke and Beshah, 2016)" }, "properties" : { "noteIndex" : 0 }, "schema" : "https://github.com/citation-style-language/schema/raw/master/csl-citation.json" }</w:instrText>
      </w:r>
      <w:r w:rsidR="00A96045">
        <w:fldChar w:fldCharType="separate"/>
      </w:r>
      <w:r w:rsidR="00A96045" w:rsidRPr="00A96045">
        <w:rPr>
          <w:noProof/>
        </w:rPr>
        <w:t>(Chandelier and Martinoty, 2009; Collings et al., 2011; Gehrke and Beshah, 2016)</w:t>
      </w:r>
      <w:ins w:id="981" w:author="dh" w:date="2017-02-20T13:37:00Z">
        <w:r w:rsidR="00A96045">
          <w:fldChar w:fldCharType="end"/>
        </w:r>
      </w:ins>
      <w:del w:id="982" w:author="dh" w:date="2017-02-20T13:29:00Z">
        <w:r w:rsidR="00FA676C" w:rsidDel="002F48C0">
          <w:delText xml:space="preserve">, and </w:delText>
        </w:r>
      </w:del>
      <w:del w:id="983" w:author="dh" w:date="2017-02-11T18:36:00Z">
        <w:r w:rsidR="00FA676C" w:rsidDel="00FB24AF">
          <w:delText xml:space="preserve">it is </w:delText>
        </w:r>
      </w:del>
      <w:del w:id="984" w:author="dh" w:date="2017-02-20T13:29:00Z">
        <w:r w:rsidR="00FA676C" w:rsidDel="002F48C0">
          <w:delText xml:space="preserve">one that </w:delText>
        </w:r>
      </w:del>
      <w:del w:id="985" w:author="dh" w:date="2017-02-19T19:42:00Z">
        <w:r w:rsidR="00FA676C" w:rsidDel="004C7248">
          <w:delText xml:space="preserve">is </w:delText>
        </w:r>
      </w:del>
      <w:del w:id="986" w:author="dh" w:date="2017-02-20T13:29:00Z">
        <w:r w:rsidR="00FA676C" w:rsidDel="002F48C0">
          <w:delText xml:space="preserve">shared by </w:delText>
        </w:r>
      </w:del>
      <w:del w:id="987" w:author="dh" w:date="2017-02-20T13:07:00Z">
        <w:r w:rsidR="00FA676C" w:rsidDel="00F463CE">
          <w:delText xml:space="preserve">others </w:delText>
        </w:r>
      </w:del>
      <w:del w:id="988" w:author="dh" w:date="2017-02-20T13:36:00Z">
        <w:r w:rsidR="00FA676C" w:rsidDel="00A96045">
          <w:fldChar w:fldCharType="begin" w:fldLock="1"/>
        </w:r>
        <w:r w:rsidR="008E7E1B" w:rsidDel="00A96045">
          <w:del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Gehrke, 2010; Gehrke and Beshah, 2016; L\u00f3pez et al., 2011)", "plainTextFormattedCitation" : "(Chandelier and Martinoty, 2009; Collings et al., 2011; Gehrke, 2010; Gehrke and Beshah, 2016; L\u00f3pez et al., 2011)", "previouslyFormattedCitation" : "(Chandelier and Martinoty, 2009; Collings et al., 2011; Gehrke, 2010; Gehrke and Beshah, 2016; L\u00f3pez et al., 2011)" }, "properties" : { "noteIndex" : 0 }, "schema" : "https://github.com/citation-style-language/schema/raw/master/csl-citation.json" }</w:delInstrText>
        </w:r>
        <w:r w:rsidR="00FA676C" w:rsidDel="00A96045">
          <w:fldChar w:fldCharType="separate"/>
        </w:r>
        <w:r w:rsidR="00FB24AF" w:rsidRPr="00FB24AF" w:rsidDel="00A96045">
          <w:rPr>
            <w:noProof/>
          </w:rPr>
          <w:delText>(Chandelier and Martinoty, 2009; Collings et al., 2011; Gehrke, 2010; Gehrke and Beshah, 2016; López et al., 2011)</w:delText>
        </w:r>
        <w:r w:rsidR="00FA676C" w:rsidDel="00A96045">
          <w:fldChar w:fldCharType="end"/>
        </w:r>
      </w:del>
      <w:r w:rsidR="00FA676C">
        <w:t xml:space="preserve">.  </w:t>
      </w:r>
      <w:commentRangeEnd w:id="925"/>
      <w:r>
        <w:rPr>
          <w:rStyle w:val="CommentReference"/>
        </w:rPr>
        <w:commentReference w:id="925"/>
      </w:r>
      <w:ins w:id="989" w:author="dh" w:date="2017-02-10T12:47:00Z">
        <w:r w:rsidR="007C5D79">
          <w:t xml:space="preserve"> </w:t>
        </w:r>
      </w:ins>
    </w:p>
    <w:p w14:paraId="5A68CE2A" w14:textId="092EF6CF" w:rsidR="00BE2E10" w:rsidDel="00B51F5C" w:rsidRDefault="00BE2E10" w:rsidP="00BE2E10">
      <w:pPr>
        <w:pStyle w:val="1TeksCharChar"/>
        <w:rPr>
          <w:del w:id="990" w:author="dh" w:date="2017-02-12T13:26:00Z"/>
        </w:rPr>
      </w:pPr>
    </w:p>
    <w:p w14:paraId="01B9F9FA" w14:textId="472F6675" w:rsidR="00BE2E10" w:rsidDel="00E102F3" w:rsidRDefault="00162F9C" w:rsidP="00BE2E10">
      <w:pPr>
        <w:pStyle w:val="1TeksCharChar"/>
        <w:rPr>
          <w:del w:id="991" w:author="dh" w:date="2017-02-10T20:54:00Z"/>
        </w:rPr>
      </w:pPr>
      <w:moveToRangeStart w:id="992" w:author="dh" w:date="2017-01-27T15:54:00Z" w:name="move473295824"/>
      <w:moveTo w:id="993" w:author="dh" w:date="2017-01-27T15:54:00Z">
        <w:del w:id="994" w:author="dh" w:date="2017-02-10T20:54:00Z">
          <w:r w:rsidDel="00E102F3">
            <w:delText xml:space="preserve">where </w:delTex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rsidDel="00E102F3">
            <w:delText xml:space="preserve"> and </w:delText>
          </w:r>
          <m:oMath>
            <m:r>
              <m:rPr>
                <m:sty m:val="b"/>
              </m:rPr>
              <w:rPr>
                <w:rFonts w:ascii="Cambria Math" w:hAnsi="Cambria Math"/>
              </w:rPr>
              <m:t>DN</m:t>
            </m:r>
          </m:oMath>
          <w:r w:rsidDel="00E102F3">
            <w:delText xml:space="preserve"> are row vectors of the </w:delText>
          </w:r>
          <w:r w:rsidRPr="009F0925" w:rsidDel="00E102F3">
            <w:rPr>
              <w:i/>
            </w:rPr>
            <w:delText>N</w:delText>
          </w:r>
          <w:r w:rsidDel="00E102F3">
            <w:delText xml:space="preserve"> values inside the sliding window and </w:delText>
          </w:r>
          <m:oMath>
            <m:r>
              <m:rPr>
                <m:sty m:val="b"/>
              </m:rPr>
              <w:rPr>
                <w:rFonts w:ascii="Cambria Math" w:hAnsi="Cambria Math"/>
              </w:rPr>
              <m:t>1</m:t>
            </m:r>
          </m:oMath>
          <w:r w:rsidDel="00E102F3">
            <w:delText xml:space="preserve"> is a row vector of ones of length </w:delText>
          </w:r>
          <w:r w:rsidRPr="0030686A" w:rsidDel="00E102F3">
            <w:rPr>
              <w:i/>
            </w:rPr>
            <w:delText>N</w:delText>
          </w:r>
          <w:r w:rsidDel="00E102F3">
            <w:delText xml:space="preserve">.  </w:delText>
          </w:r>
        </w:del>
      </w:moveTo>
      <w:moveToRangeEnd w:id="992"/>
      <w:del w:id="995" w:author="dh" w:date="2017-02-10T20:54:00Z">
        <w:r w:rsidR="00BE2E10" w:rsidDel="00E102F3">
          <w:delText xml:space="preserve">Least squares estimates of </w:delText>
        </w:r>
        <m:oMath>
          <m:r>
            <w:rPr>
              <w:rFonts w:ascii="Cambria Math" w:hAnsi="Cambria Math"/>
            </w:rPr>
            <m:t>M</m:t>
          </m:r>
        </m:oMath>
        <w:r w:rsidR="00BE2E10" w:rsidDel="00E102F3">
          <w:delText xml:space="preserve"> and </w:delText>
        </w:r>
        <m:oMath>
          <m:r>
            <w:rPr>
              <w:rFonts w:ascii="Cambria Math" w:hAnsi="Cambria Math"/>
            </w:rPr>
            <m:t>C</m:t>
          </m:r>
        </m:oMath>
        <w:r w:rsidR="00BE2E10" w:rsidDel="00E102F3">
          <w:delText xml:space="preserve">, for the aerial sensor, are </w:delText>
        </w:r>
        <w:r w:rsidR="00BE2E10" w:rsidDel="00E102F3">
          <w:lastRenderedPageBreak/>
          <w:delText xml:space="preserve">found for each pixel of the reference image inside a sliding window, as described by </w:delText>
        </w:r>
        <w:commentRangeStart w:id="996"/>
        <w:commentRangeStart w:id="997"/>
        <w:r w:rsidR="00BE2E10" w:rsidDel="00E102F3">
          <w:delText xml:space="preserve">Equation </w:delText>
        </w:r>
        <w:r w:rsidR="00BE2E10" w:rsidDel="00E102F3">
          <w:fldChar w:fldCharType="begin"/>
        </w:r>
        <w:r w:rsidR="00BE2E10" w:rsidDel="00E102F3">
          <w:delInstrText xml:space="preserve"> REF _Ref389821072 \h </w:delInstrText>
        </w:r>
        <w:r w:rsidR="00BE2E10" w:rsidDel="00E102F3">
          <w:fldChar w:fldCharType="separate"/>
        </w:r>
        <w:r w:rsidR="00043E46" w:rsidRPr="003B5532" w:rsidDel="00E102F3">
          <w:delText>(</w:delText>
        </w:r>
        <w:r w:rsidR="00043E46" w:rsidDel="00E102F3">
          <w:rPr>
            <w:noProof/>
          </w:rPr>
          <w:delText>8</w:delText>
        </w:r>
        <w:r w:rsidR="00043E46" w:rsidRPr="003B5532" w:rsidDel="00E102F3">
          <w:delText>)</w:delText>
        </w:r>
        <w:r w:rsidR="00BE2E10" w:rsidDel="00E102F3">
          <w:fldChar w:fldCharType="end"/>
        </w:r>
        <w:r w:rsidR="00BE2E10" w:rsidDel="00E102F3">
          <w:delText xml:space="preserve">.  </w:delText>
        </w:r>
        <w:commentRangeEnd w:id="996"/>
        <w:r w:rsidR="001B4CA0" w:rsidDel="00E102F3">
          <w:rPr>
            <w:rStyle w:val="CommentReference"/>
          </w:rPr>
          <w:commentReference w:id="996"/>
        </w:r>
        <w:commentRangeEnd w:id="997"/>
        <w:r w:rsidR="00B64D78" w:rsidDel="00E102F3">
          <w:rPr>
            <w:rStyle w:val="CommentReference"/>
          </w:rPr>
          <w:commentReference w:id="997"/>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rsidDel="00E102F3" w14:paraId="44D736DF" w14:textId="3653E4E1" w:rsidTr="00571986">
        <w:trPr>
          <w:del w:id="998" w:author="dh" w:date="2017-02-10T20:54:00Z"/>
        </w:trPr>
        <w:tc>
          <w:tcPr>
            <w:tcW w:w="3500" w:type="pct"/>
            <w:vAlign w:val="center"/>
          </w:tcPr>
          <w:p w14:paraId="56B7A1B1" w14:textId="6814DCEE" w:rsidR="00BE2E10" w:rsidRPr="009F0925" w:rsidDel="00E102F3" w:rsidRDefault="00305C73" w:rsidP="00637D5F">
            <w:pPr>
              <w:pStyle w:val="1TeksCharChar"/>
              <w:rPr>
                <w:del w:id="999" w:author="dh" w:date="2017-02-10T20:54:00Z"/>
                <w:i/>
              </w:rPr>
            </w:pPr>
            <m:oMathPara>
              <m:oMathParaPr>
                <m:jc m:val="left"/>
              </m:oMathParaPr>
              <m:oMath>
                <m:d>
                  <m:dPr>
                    <m:begChr m:val="["/>
                    <m:endChr m:val="]"/>
                    <m:ctrlPr>
                      <w:del w:id="1000" w:author="dh" w:date="2017-02-10T20:54:00Z">
                        <w:rPr>
                          <w:rFonts w:ascii="Cambria Math" w:hAnsi="Cambria Math"/>
                          <w:i/>
                        </w:rPr>
                      </w:del>
                    </m:ctrlPr>
                  </m:dPr>
                  <m:e>
                    <m:m>
                      <m:mPr>
                        <m:mcs>
                          <m:mc>
                            <m:mcPr>
                              <m:count m:val="1"/>
                              <m:mcJc m:val="center"/>
                            </m:mcPr>
                          </m:mc>
                        </m:mcs>
                        <m:ctrlPr>
                          <w:del w:id="1001" w:author="dh" w:date="2017-02-10T20:54:00Z">
                            <w:rPr>
                              <w:rFonts w:ascii="Cambria Math" w:hAnsi="Cambria Math"/>
                              <w:i/>
                            </w:rPr>
                          </w:del>
                        </m:ctrlPr>
                      </m:mPr>
                      <m:mr>
                        <m:e>
                          <m:r>
                            <w:del w:id="1002" w:author="dh" w:date="2017-02-10T20:54:00Z">
                              <w:rPr>
                                <w:rFonts w:ascii="Cambria Math" w:hAnsi="Cambria Math"/>
                              </w:rPr>
                              <m:t>M</m:t>
                            </w:del>
                          </m:r>
                        </m:e>
                      </m:mr>
                      <m:mr>
                        <m:e>
                          <m:r>
                            <w:del w:id="1003" w:author="dh" w:date="2017-02-10T20:54:00Z">
                              <w:rPr>
                                <w:rFonts w:ascii="Cambria Math" w:hAnsi="Cambria Math"/>
                              </w:rPr>
                              <m:t>C</m:t>
                            </w:del>
                          </m:r>
                        </m:e>
                      </m:mr>
                    </m:m>
                  </m:e>
                </m:d>
                <m:r>
                  <w:del w:id="1004" w:author="dh" w:date="2017-02-10T20:54:00Z">
                    <w:rPr>
                      <w:rFonts w:ascii="Cambria Math" w:hAnsi="Cambria Math"/>
                    </w:rPr>
                    <m:t>=</m:t>
                  </w:del>
                </m:r>
                <m:sSup>
                  <m:sSupPr>
                    <m:ctrlPr>
                      <w:del w:id="1005" w:author="dh" w:date="2017-02-10T20:54:00Z">
                        <w:rPr>
                          <w:rFonts w:ascii="Cambria Math" w:hAnsi="Cambria Math"/>
                        </w:rPr>
                      </w:del>
                    </m:ctrlPr>
                  </m:sSupPr>
                  <m:e>
                    <m:d>
                      <m:dPr>
                        <m:begChr m:val="["/>
                        <m:endChr m:val="]"/>
                        <m:ctrlPr>
                          <w:del w:id="1006" w:author="dh" w:date="2017-02-10T20:54:00Z">
                            <w:rPr>
                              <w:rFonts w:ascii="Cambria Math" w:hAnsi="Cambria Math"/>
                            </w:rPr>
                          </w:del>
                        </m:ctrlPr>
                      </m:dPr>
                      <m:e>
                        <m:m>
                          <m:mPr>
                            <m:mcs>
                              <m:mc>
                                <m:mcPr>
                                  <m:count m:val="2"/>
                                  <m:mcJc m:val="center"/>
                                </m:mcPr>
                              </m:mc>
                            </m:mcs>
                            <m:ctrlPr>
                              <w:del w:id="1007" w:author="dh" w:date="2017-02-10T20:54:00Z">
                                <w:rPr>
                                  <w:rFonts w:ascii="Cambria Math" w:hAnsi="Cambria Math"/>
                                </w:rPr>
                              </w:del>
                            </m:ctrlPr>
                          </m:mPr>
                          <m:mr>
                            <m:e>
                              <m:sSub>
                                <m:sSubPr>
                                  <m:ctrlPr>
                                    <w:del w:id="1008" w:author="dh" w:date="2017-02-10T20:54:00Z">
                                      <w:rPr>
                                        <w:rFonts w:ascii="Cambria Math" w:hAnsi="Cambria Math"/>
                                        <w:b/>
                                      </w:rPr>
                                    </w:del>
                                  </m:ctrlPr>
                                </m:sSubPr>
                                <m:e>
                                  <m:r>
                                    <w:del w:id="1009" w:author="dh" w:date="2017-02-10T20:54:00Z">
                                      <m:rPr>
                                        <m:sty m:val="b"/>
                                      </m:rPr>
                                      <w:rPr>
                                        <w:rFonts w:ascii="Cambria Math" w:hAnsi="Cambria Math"/>
                                      </w:rPr>
                                      <m:t>ρ</m:t>
                                    </w:del>
                                  </m:r>
                                </m:e>
                                <m:sub>
                                  <m:r>
                                    <w:del w:id="1010" w:author="dh" w:date="2017-02-10T20:54:00Z">
                                      <m:rPr>
                                        <m:sty m:val="b"/>
                                      </m:rPr>
                                      <w:rPr>
                                        <w:rFonts w:ascii="Cambria Math" w:hAnsi="Cambria Math"/>
                                      </w:rPr>
                                      <m:t>t</m:t>
                                    </w:del>
                                  </m:r>
                                </m:sub>
                              </m:sSub>
                            </m:e>
                            <m:e>
                              <m:r>
                                <w:del w:id="1011" w:author="dh" w:date="2017-02-10T20:54:00Z">
                                  <m:rPr>
                                    <m:sty m:val="b"/>
                                  </m:rPr>
                                  <w:rPr>
                                    <w:rFonts w:ascii="Cambria Math" w:hAnsi="Cambria Math"/>
                                  </w:rPr>
                                  <m:t>1</m:t>
                                </w:del>
                              </m:r>
                            </m:e>
                          </m:mr>
                        </m:m>
                      </m:e>
                    </m:d>
                  </m:e>
                  <m:sup>
                    <m:r>
                      <w:del w:id="1012" w:author="dh" w:date="2017-02-10T20:54:00Z">
                        <m:rPr>
                          <m:sty m:val="p"/>
                        </m:rPr>
                        <w:rPr>
                          <w:rFonts w:ascii="Cambria Math" w:hAnsi="Cambria Math"/>
                        </w:rPr>
                        <m:t>-1</m:t>
                      </w:del>
                    </m:r>
                  </m:sup>
                </m:sSup>
                <m:r>
                  <w:del w:id="1013" w:author="dh" w:date="2017-02-10T20:54:00Z">
                    <m:rPr>
                      <m:sty m:val="p"/>
                    </m:rPr>
                    <w:rPr>
                      <w:rFonts w:ascii="Cambria Math" w:hAnsi="Cambria Math"/>
                    </w:rPr>
                    <m:t xml:space="preserve"> </m:t>
                  </w:del>
                </m:r>
                <m:r>
                  <w:del w:id="1014" w:author="dh" w:date="2017-02-10T20:54:00Z">
                    <m:rPr>
                      <m:sty m:val="b"/>
                    </m:rPr>
                    <w:rPr>
                      <w:rFonts w:ascii="Cambria Math" w:hAnsi="Cambria Math"/>
                    </w:rPr>
                    <m:t>DN</m:t>
                  </w:del>
                </m:r>
              </m:oMath>
            </m:oMathPara>
          </w:p>
        </w:tc>
        <w:tc>
          <w:tcPr>
            <w:tcW w:w="750" w:type="pct"/>
            <w:vAlign w:val="center"/>
          </w:tcPr>
          <w:p w14:paraId="5DC2F425" w14:textId="036C84FC" w:rsidR="00BE2E10" w:rsidDel="00E102F3" w:rsidRDefault="00BE2E10" w:rsidP="00571986">
            <w:pPr>
              <w:pStyle w:val="1TeksCharChar"/>
              <w:rPr>
                <w:del w:id="1015" w:author="dh" w:date="2017-02-10T20:54:00Z"/>
              </w:rPr>
            </w:pPr>
          </w:p>
        </w:tc>
        <w:tc>
          <w:tcPr>
            <w:tcW w:w="750" w:type="pct"/>
            <w:vAlign w:val="center"/>
          </w:tcPr>
          <w:p w14:paraId="1B1D0F0D" w14:textId="7E515FF4" w:rsidR="00BE2E10" w:rsidRPr="003B5532" w:rsidDel="00E102F3" w:rsidRDefault="00BE2E10" w:rsidP="00571986">
            <w:pPr>
              <w:pStyle w:val="Caption"/>
              <w:jc w:val="right"/>
              <w:rPr>
                <w:del w:id="1016" w:author="dh" w:date="2017-02-10T20:54:00Z"/>
                <w:sz w:val="24"/>
                <w:szCs w:val="24"/>
              </w:rPr>
            </w:pPr>
            <w:bookmarkStart w:id="1017" w:name="_Ref389821072"/>
            <w:del w:id="1018" w:author="dh" w:date="2017-02-10T20:54:00Z">
              <w:r w:rsidRPr="003B5532" w:rsidDel="00E102F3">
                <w:rPr>
                  <w:sz w:val="24"/>
                  <w:szCs w:val="24"/>
                </w:rPr>
                <w:delText>(</w:delText>
              </w:r>
              <w:r w:rsidR="000D1EF3" w:rsidDel="00E102F3">
                <w:fldChar w:fldCharType="begin"/>
              </w:r>
              <w:r w:rsidR="000D1EF3" w:rsidDel="00E102F3">
                <w:rPr>
                  <w:sz w:val="24"/>
                  <w:szCs w:val="24"/>
                </w:rPr>
                <w:delInstrText xml:space="preserve"> SEQ MyEquation \* ARABIC </w:delInstrText>
              </w:r>
              <w:r w:rsidR="000D1EF3" w:rsidDel="00E102F3">
                <w:fldChar w:fldCharType="separate"/>
              </w:r>
              <w:r w:rsidR="00043E46" w:rsidDel="00E102F3">
                <w:rPr>
                  <w:noProof/>
                  <w:sz w:val="24"/>
                  <w:szCs w:val="24"/>
                </w:rPr>
                <w:delText>8</w:delText>
              </w:r>
              <w:r w:rsidR="000D1EF3" w:rsidDel="00E102F3">
                <w:fldChar w:fldCharType="end"/>
              </w:r>
              <w:r w:rsidRPr="003B5532" w:rsidDel="00E102F3">
                <w:rPr>
                  <w:sz w:val="24"/>
                  <w:szCs w:val="24"/>
                </w:rPr>
                <w:delText>)</w:delText>
              </w:r>
              <w:bookmarkEnd w:id="1017"/>
            </w:del>
          </w:p>
        </w:tc>
      </w:tr>
    </w:tbl>
    <w:p w14:paraId="0F60D7FD" w14:textId="1BCB079F" w:rsidR="00BE2E10" w:rsidDel="0071259C" w:rsidRDefault="00BE2E10" w:rsidP="00BE2E10">
      <w:pPr>
        <w:pStyle w:val="1TeksCharChar"/>
        <w:rPr>
          <w:del w:id="1019" w:author="dh" w:date="2017-02-11T18:42:00Z"/>
        </w:rPr>
      </w:pPr>
      <w:moveFromRangeStart w:id="1020" w:author="dh" w:date="2017-01-27T15:54:00Z" w:name="move473295824"/>
      <w:moveFrom w:id="1021" w:author="dh" w:date="2017-01-27T15:54:00Z">
        <w:r w:rsidDel="00162F9C">
          <w:t xml:space="preserve">wher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rsidDel="00162F9C">
          <w:t xml:space="preserve"> and </w:t>
        </w:r>
        <m:oMath>
          <m:r>
            <m:rPr>
              <m:sty m:val="b"/>
            </m:rPr>
            <w:rPr>
              <w:rFonts w:ascii="Cambria Math" w:hAnsi="Cambria Math"/>
            </w:rPr>
            <m:t>DN</m:t>
          </m:r>
        </m:oMath>
        <w:r w:rsidDel="00162F9C">
          <w:t xml:space="preserve"> are row vectors of the </w:t>
        </w:r>
        <w:r w:rsidRPr="009F0925" w:rsidDel="00162F9C">
          <w:rPr>
            <w:i/>
          </w:rPr>
          <w:t>N</w:t>
        </w:r>
        <w:r w:rsidDel="00162F9C">
          <w:t xml:space="preserve"> values inside the sliding window and </w:t>
        </w:r>
        <m:oMath>
          <m:r>
            <m:rPr>
              <m:sty m:val="b"/>
            </m:rPr>
            <w:rPr>
              <w:rFonts w:ascii="Cambria Math" w:hAnsi="Cambria Math"/>
            </w:rPr>
            <m:t>1</m:t>
          </m:r>
        </m:oMath>
        <w:r w:rsidDel="00162F9C">
          <w:t xml:space="preserve"> is a row vector of ones of length </w:t>
        </w:r>
        <w:r w:rsidRPr="0030686A" w:rsidDel="00162F9C">
          <w:rPr>
            <w:i/>
          </w:rPr>
          <w:t>N</w:t>
        </w:r>
        <w:r w:rsidDel="00162F9C">
          <w:t xml:space="preserve">.  </w:t>
        </w:r>
        <w:moveFromRangeEnd w:id="1020"/>
        <m:oMath>
          <m:sSub>
            <m:sSubPr>
              <m:ctrlPr>
                <w:del w:id="1022" w:author="dh" w:date="2017-01-27T15:54:00Z">
                  <w:rPr>
                    <w:rFonts w:ascii="Cambria Math" w:hAnsi="Cambria Math"/>
                    <w:b/>
                  </w:rPr>
                </w:del>
              </m:ctrlPr>
            </m:sSubPr>
            <m:e>
              <m:r>
                <w:del w:id="1023" w:author="dh" w:date="2017-01-27T15:54:00Z">
                  <m:rPr>
                    <m:sty m:val="b"/>
                  </m:rPr>
                  <w:rPr>
                    <w:rFonts w:ascii="Cambria Math" w:hAnsi="Cambria Math"/>
                  </w:rPr>
                  <m:t>ρ</m:t>
                </w:del>
              </m:r>
            </m:e>
            <m:sub>
              <m:r>
                <w:del w:id="1024" w:author="dh" w:date="2017-01-27T15:54:00Z">
                  <m:rPr>
                    <m:sty m:val="b"/>
                  </m:rPr>
                  <w:rPr>
                    <w:rFonts w:ascii="Cambria Math" w:hAnsi="Cambria Math"/>
                  </w:rPr>
                  <m:t>t</m:t>
                </w:del>
              </m:r>
            </m:sub>
          </m:sSub>
        </m:oMath>
        <w:del w:id="1025" w:author="dh" w:date="2017-01-27T15:54:00Z">
          <w:r>
            <w:delText xml:space="preserve"> is obtained from the reference image and </w:delText>
          </w:r>
          <m:oMath>
            <m:r>
              <m:rPr>
                <m:sty m:val="b"/>
              </m:rPr>
              <w:rPr>
                <w:rFonts w:ascii="Cambria Math" w:hAnsi="Cambria Math"/>
              </w:rPr>
              <m:t>DN</m:t>
            </m:r>
          </m:oMath>
          <w:r>
            <w:delText xml:space="preserve"> from the aerial image(s). </w:delText>
          </w:r>
          <w:commentRangeStart w:id="1026"/>
          <w:commentRangeStart w:id="1027"/>
          <w:r>
            <w:delText>The sliding window should consist of at least two pixels to solve for the two parameters.</w:delText>
          </w:r>
          <w:commentRangeEnd w:id="1026"/>
          <w:r w:rsidR="001B4CA0">
            <w:rPr>
              <w:rStyle w:val="CommentReference"/>
            </w:rPr>
            <w:commentReference w:id="1026"/>
          </w:r>
          <w:commentRangeEnd w:id="1027"/>
          <w:r w:rsidR="00FE3489">
            <w:rPr>
              <w:rStyle w:val="CommentReference"/>
            </w:rPr>
            <w:commentReference w:id="1027"/>
          </w:r>
          <w:r>
            <w:delText xml:space="preserve">  </w:delText>
          </w:r>
          <w:commentRangeStart w:id="1028"/>
          <w:commentRangeStart w:id="1029"/>
          <w:commentRangeStart w:id="1030"/>
          <w:r>
            <w:delText xml:space="preserve">In circumstances where the camera offset, </w:delText>
          </w:r>
          <m:oMath>
            <m:sSub>
              <m:sSubPr>
                <m:ctrlPr>
                  <w:rPr>
                    <w:rFonts w:ascii="Cambria Math" w:hAnsi="Cambria Math"/>
                    <w:i/>
                  </w:rPr>
                </m:ctrlPr>
              </m:sSubPr>
              <m:e>
                <m:r>
                  <w:rPr>
                    <w:rFonts w:ascii="Cambria Math" w:hAnsi="Cambria Math"/>
                  </w:rPr>
                  <m:t>c</m:t>
                </m:r>
              </m:e>
              <m:sub>
                <m:r>
                  <w:rPr>
                    <w:rFonts w:ascii="Cambria Math" w:hAnsi="Cambria Math"/>
                  </w:rPr>
                  <m:t>1</m:t>
                </m:r>
              </m:sub>
            </m:sSub>
          </m:oMath>
          <w:r>
            <w:delText xml:space="preserve">, is zero and atmospheric reflectance, </w:delText>
          </w:r>
          <m:oMath>
            <m:sSub>
              <m:sSubPr>
                <m:ctrlPr>
                  <w:rPr>
                    <w:rFonts w:ascii="Cambria Math" w:hAnsi="Cambria Math"/>
                    <w:i/>
                  </w:rPr>
                </m:ctrlPr>
              </m:sSubPr>
              <m:e>
                <m:r>
                  <w:rPr>
                    <w:rFonts w:ascii="Cambria Math" w:hAnsi="Cambria Math"/>
                  </w:rPr>
                  <m:t>ρ</m:t>
                </m:r>
              </m:e>
              <m:sub>
                <m:r>
                  <w:rPr>
                    <w:rFonts w:ascii="Cambria Math" w:hAnsi="Cambria Math"/>
                  </w:rPr>
                  <m:t>a</m:t>
                </m:r>
              </m:sub>
            </m:sSub>
          </m:oMath>
          <w:r>
            <w:delText xml:space="preserve">, is small, </w:delText>
          </w:r>
          <w:r w:rsidRPr="002A51EE">
            <w:rPr>
              <w:i/>
            </w:rPr>
            <w:delText>C</w:delText>
          </w:r>
          <w:r>
            <w:delText xml:space="preserve"> may be regarded as being sufficiently small to be omitted from the model, in which case a sliding window of one pixel may be used</w:delText>
          </w:r>
          <w:commentRangeEnd w:id="1028"/>
          <w:r w:rsidR="00283341">
            <w:rPr>
              <w:rStyle w:val="CommentReference"/>
            </w:rPr>
            <w:commentReference w:id="1028"/>
          </w:r>
          <w:commentRangeEnd w:id="1029"/>
          <w:commentRangeEnd w:id="1030"/>
          <w:r w:rsidR="00E07782">
            <w:rPr>
              <w:rStyle w:val="CommentReference"/>
            </w:rPr>
            <w:commentReference w:id="1029"/>
          </w:r>
          <w:r w:rsidR="001B4CA0">
            <w:rPr>
              <w:rStyle w:val="CommentReference"/>
            </w:rPr>
            <w:commentReference w:id="1030"/>
          </w:r>
          <w:r>
            <w:delText xml:space="preserve">.  In order to accommodate the differing spatial resolutions, </w:delText>
          </w:r>
          <m:oMath>
            <m:r>
              <w:rPr>
                <w:rFonts w:ascii="Cambria Math" w:hAnsi="Cambria Math"/>
              </w:rPr>
              <m:t>M</m:t>
            </m:r>
          </m:oMath>
          <w:r>
            <w:delText xml:space="preserve"> and </w:delText>
          </w:r>
          <m:oMath>
            <m:r>
              <w:rPr>
                <w:rFonts w:ascii="Cambria Math" w:hAnsi="Cambria Math"/>
              </w:rPr>
              <m:t>C</m:t>
            </m:r>
          </m:oMath>
          <w:r>
            <w:delText xml:space="preserve"> must be found at the reference spatial resolution, resampled to the aerial spatial resolution, and then used to estimate surface reflectance at this resolution by inverting the relationship of Equation </w:delText>
          </w:r>
          <w:r>
            <w:fldChar w:fldCharType="begin"/>
          </w:r>
          <w:r>
            <w:delInstrText xml:space="preserve"> REF _Ref391633308 \h </w:delInstrText>
          </w:r>
          <w:r>
            <w:fldChar w:fldCharType="separate"/>
          </w:r>
          <w:r w:rsidR="00043E46" w:rsidRPr="003B5532">
            <w:delText>(</w:delText>
          </w:r>
          <w:r w:rsidR="00043E46">
            <w:rPr>
              <w:noProof/>
            </w:rPr>
            <w:delText>5</w:delText>
          </w:r>
          <w:r>
            <w:fldChar w:fldCharType="end"/>
          </w:r>
          <w:r>
            <w:delText xml:space="preserve">).  </w:delText>
          </w:r>
        </w:del>
      </w:moveFrom>
    </w:p>
    <w:p w14:paraId="0F601615" w14:textId="77777777" w:rsidR="0017653E" w:rsidRDefault="0017653E" w:rsidP="00BE2E10">
      <w:pPr>
        <w:pStyle w:val="1TeksCharChar"/>
        <w:rPr>
          <w:ins w:id="1031" w:author="dh" w:date="2017-02-10T14:27:00Z"/>
        </w:rPr>
      </w:pPr>
    </w:p>
    <w:p w14:paraId="1B49F6AB" w14:textId="7C2C0E3A" w:rsidR="0017653E" w:rsidRDefault="00B51F5C">
      <w:pPr>
        <w:pStyle w:val="Heading2"/>
        <w:rPr>
          <w:ins w:id="1032" w:author="dh" w:date="2017-02-10T14:27:00Z"/>
        </w:rPr>
        <w:pPrChange w:id="1033" w:author="dh" w:date="2017-02-12T13:21:00Z">
          <w:pPr>
            <w:pStyle w:val="1TeksCharChar"/>
          </w:pPr>
        </w:pPrChange>
      </w:pPr>
      <w:commentRangeStart w:id="1034"/>
      <w:ins w:id="1035" w:author="dh" w:date="2017-02-12T13:20:00Z">
        <w:r>
          <w:t>Surface Reflectance Homogenisation</w:t>
        </w:r>
      </w:ins>
      <w:commentRangeEnd w:id="1034"/>
      <w:ins w:id="1036" w:author="dh" w:date="2017-02-19T19:47:00Z">
        <w:r w:rsidR="004C7248">
          <w:rPr>
            <w:rStyle w:val="CommentReference"/>
            <w:b w:val="0"/>
          </w:rPr>
          <w:commentReference w:id="1034"/>
        </w:r>
      </w:ins>
    </w:p>
    <w:p w14:paraId="114AC99F" w14:textId="59B33C89" w:rsidR="00BE2E10" w:rsidRDefault="00BE2E10" w:rsidP="00BE2E10">
      <w:pPr>
        <w:pStyle w:val="1TeksCharChar"/>
      </w:pPr>
      <w:r>
        <w:t xml:space="preserve">The </w:t>
      </w:r>
      <w:ins w:id="1037" w:author="dh" w:date="2017-02-12T13:21:00Z">
        <w:r w:rsidR="00B51F5C">
          <w:t xml:space="preserve">homogenisation </w:t>
        </w:r>
      </w:ins>
      <w:r>
        <w:t>procedure follows these steps:</w:t>
      </w:r>
    </w:p>
    <w:p w14:paraId="7D25A1E3" w14:textId="1D1A0D8C" w:rsidR="00BE2E10" w:rsidRDefault="006C138E" w:rsidP="00BE2E10">
      <w:pPr>
        <w:pStyle w:val="1TeksCharChar"/>
        <w:numPr>
          <w:ilvl w:val="0"/>
          <w:numId w:val="14"/>
        </w:numPr>
      </w:pPr>
      <w:commentRangeStart w:id="1038"/>
      <w:commentRangeStart w:id="1039"/>
      <w:r>
        <w:t xml:space="preserve">Resample </w:t>
      </w:r>
      <w:r w:rsidR="00BE2E10">
        <w:t xml:space="preserve">uncalibrated aerial images </w:t>
      </w:r>
      <w:commentRangeEnd w:id="1038"/>
      <w:r w:rsidR="001B4CA0">
        <w:rPr>
          <w:rStyle w:val="CommentReference"/>
        </w:rPr>
        <w:commentReference w:id="1038"/>
      </w:r>
      <w:commentRangeEnd w:id="1039"/>
      <w:r w:rsidR="00B64D78">
        <w:rPr>
          <w:rStyle w:val="CommentReference"/>
        </w:rPr>
        <w:commentReference w:id="1039"/>
      </w:r>
      <w:r w:rsidR="00BE2E10">
        <w:t>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of the reference image using Equation </w:t>
      </w:r>
      <w:r w:rsidR="00BE2E10">
        <w:fldChar w:fldCharType="begin"/>
      </w:r>
      <w:r w:rsidR="00BE2E10">
        <w:instrText xml:space="preserve"> REF _Ref389821072 \h </w:instrText>
      </w:r>
      <w:r w:rsidR="00BE2E10">
        <w:fldChar w:fldCharType="separate"/>
      </w:r>
      <w:r w:rsidR="00043E46" w:rsidRPr="003B5532">
        <w:t>(</w:t>
      </w:r>
      <w:r w:rsidR="00043E46">
        <w:rPr>
          <w:noProof/>
        </w:rPr>
        <w:t>8</w:t>
      </w:r>
      <w:r w:rsidR="00043E46" w:rsidRPr="003B5532">
        <w:t>)</w:t>
      </w:r>
      <w:r w:rsidR="00BE2E10">
        <w:fldChar w:fldCharType="end"/>
      </w:r>
      <w:r w:rsidR="00BE2E10">
        <w:t xml:space="preserve">.  This forms two multi-band </w:t>
      </w:r>
      <w:proofErr w:type="spellStart"/>
      <w:r w:rsidR="00BE2E10">
        <w:t>rasters</w:t>
      </w:r>
      <w:proofErr w:type="spellEnd"/>
      <w:r w:rsidR="00BE2E10">
        <w:t xml:space="preserve"> </w:t>
      </w:r>
      <w:r w:rsidR="00BE2E10" w:rsidRPr="009768F8">
        <w:rPr>
          <w:b/>
        </w:rPr>
        <w:t>M</w:t>
      </w:r>
      <w:r w:rsidR="00BE2E10">
        <w:t xml:space="preserve"> and </w:t>
      </w:r>
      <w:r w:rsidR="00BE2E10" w:rsidRPr="009768F8">
        <w:rPr>
          <w:b/>
        </w:rPr>
        <w:t>C</w:t>
      </w:r>
      <w:r w:rsidR="00BE2E10">
        <w:t>.</w:t>
      </w:r>
    </w:p>
    <w:p w14:paraId="20D93C3F" w14:textId="13FC6254" w:rsidR="00BE2E10" w:rsidRDefault="006C138E" w:rsidP="00BE2E10">
      <w:pPr>
        <w:pStyle w:val="1TeksCharChar"/>
        <w:numPr>
          <w:ilvl w:val="0"/>
          <w:numId w:val="14"/>
        </w:numPr>
      </w:pPr>
      <w:commentRangeStart w:id="1040"/>
      <w:commentRangeStart w:id="1041"/>
      <w:r>
        <w:t xml:space="preserve">Resample </w:t>
      </w:r>
      <w:r w:rsidR="00BE2E10" w:rsidRPr="009768F8">
        <w:rPr>
          <w:b/>
        </w:rPr>
        <w:t>M</w:t>
      </w:r>
      <w:r w:rsidR="00BE2E10">
        <w:t xml:space="preserve"> and </w:t>
      </w:r>
      <w:r w:rsidR="00BE2E10" w:rsidRPr="009768F8">
        <w:rPr>
          <w:b/>
        </w:rPr>
        <w:t>C</w:t>
      </w:r>
      <w:r w:rsidR="00BE2E10">
        <w:t xml:space="preserve"> </w:t>
      </w:r>
      <w:proofErr w:type="spellStart"/>
      <w:r w:rsidR="00BE2E10">
        <w:t>rasters</w:t>
      </w:r>
      <w:proofErr w:type="spellEnd"/>
      <w:r w:rsidR="00BE2E10">
        <w:t xml:space="preserve"> to the aerial image resolution and grid.</w:t>
      </w:r>
      <w:commentRangeEnd w:id="1040"/>
      <w:r w:rsidR="002B4F1F">
        <w:rPr>
          <w:rStyle w:val="CommentReference"/>
        </w:rPr>
        <w:commentReference w:id="1040"/>
      </w:r>
      <w:commentRangeEnd w:id="1041"/>
      <w:r w:rsidR="00B51F5C">
        <w:rPr>
          <w:rStyle w:val="CommentReference"/>
        </w:rPr>
        <w:commentReference w:id="1041"/>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uncalibrated aerial image, using Equation </w:t>
      </w:r>
      <w:r w:rsidR="00BE2E10">
        <w:fldChar w:fldCharType="begin"/>
      </w:r>
      <w:r w:rsidR="00BE2E10">
        <w:instrText xml:space="preserve"> REF _Ref389750707 \h </w:instrText>
      </w:r>
      <w:r w:rsidR="00BE2E10">
        <w:fldChar w:fldCharType="separate"/>
      </w:r>
      <w:r w:rsidR="00043E46" w:rsidRPr="003B5532">
        <w:t>(</w:t>
      </w:r>
      <w:r w:rsidR="00043E46">
        <w:rPr>
          <w:noProof/>
        </w:rPr>
        <w:t>5</w:t>
      </w:r>
      <w:r w:rsidR="00043E46" w:rsidRPr="003B5532">
        <w:t>)</w:t>
      </w:r>
      <w:r w:rsidR="00BE2E10">
        <w:fldChar w:fldCharType="end"/>
      </w:r>
      <w:r w:rsidR="00BE2E10">
        <w:t>.</w:t>
      </w:r>
    </w:p>
    <w:p w14:paraId="2F61E308" w14:textId="0F22C79A" w:rsidR="00BE2E10" w:rsidDel="00CD4CCD" w:rsidRDefault="00BE2E10" w:rsidP="00BE2E10">
      <w:pPr>
        <w:pStyle w:val="1TeksCharChar"/>
        <w:rPr>
          <w:del w:id="1042" w:author="dh" w:date="2017-02-20T14:06:00Z"/>
        </w:rPr>
      </w:pPr>
    </w:p>
    <w:p w14:paraId="594F6DA4" w14:textId="3894B57C" w:rsidR="00BE2E10" w:rsidDel="00974A90" w:rsidRDefault="00BE2E10" w:rsidP="00BE2E10">
      <w:pPr>
        <w:pStyle w:val="1TeksCharChar"/>
        <w:rPr>
          <w:del w:id="1043" w:author="dh" w:date="2017-02-20T14:05:00Z"/>
        </w:rPr>
      </w:pPr>
      <w:commentRangeStart w:id="1044"/>
      <w:commentRangeStart w:id="1045"/>
      <w:del w:id="1046" w:author="dh" w:date="2017-02-12T13:24:00Z">
        <w:r w:rsidDel="00B51F5C">
          <w:delText>It is important to note that the proposed</w:delText>
        </w:r>
      </w:del>
      <w:del w:id="1047" w:author="dh" w:date="2017-02-12T13:27:00Z">
        <w:r w:rsidDel="00B51F5C">
          <w:delText xml:space="preserve"> method assumes</w:delText>
        </w:r>
      </w:del>
      <w:del w:id="1048" w:author="dh" w:date="2017-02-20T14:05:00Z">
        <w:r w:rsidDel="00974A90">
          <w:delText xml:space="preserve"> the spectral responses of the reference and uncalibrated sensors</w:delText>
        </w:r>
      </w:del>
      <w:del w:id="1049" w:author="dh" w:date="2017-02-12T13:36:00Z">
        <w:r w:rsidDel="00FA05B4">
          <w:delText xml:space="preserve"> are identical</w:delText>
        </w:r>
        <w:commentRangeEnd w:id="1044"/>
        <w:r w:rsidR="00283341" w:rsidDel="00FA05B4">
          <w:rPr>
            <w:rStyle w:val="CommentReference"/>
          </w:rPr>
          <w:commentReference w:id="1044"/>
        </w:r>
      </w:del>
      <w:commentRangeEnd w:id="1045"/>
      <w:r w:rsidR="00F70B86">
        <w:rPr>
          <w:rStyle w:val="CommentReference"/>
        </w:rPr>
        <w:commentReference w:id="1045"/>
      </w:r>
      <w:del w:id="1050" w:author="dh" w:date="2017-02-12T13:36:00Z">
        <w:r w:rsidDel="00FA05B4">
          <w:delText xml:space="preserve">.  </w:delText>
        </w:r>
        <w:commentRangeStart w:id="1051"/>
        <w:commentRangeStart w:id="1052"/>
        <w:r w:rsidDel="00FA05B4">
          <w:delText>In practice, this does not hold true</w:delText>
        </w:r>
        <w:commentRangeEnd w:id="1051"/>
        <w:r w:rsidR="001B4CA0" w:rsidDel="00FA05B4">
          <w:rPr>
            <w:rStyle w:val="CommentReference"/>
          </w:rPr>
          <w:commentReference w:id="1051"/>
        </w:r>
      </w:del>
      <w:commentRangeEnd w:id="1052"/>
      <w:del w:id="1053" w:author="dh" w:date="2017-02-20T14:05:00Z">
        <w:r w:rsidR="00C11C20" w:rsidDel="00974A90">
          <w:rPr>
            <w:rStyle w:val="CommentReference"/>
          </w:rPr>
          <w:commentReference w:id="1052"/>
        </w:r>
        <w:r w:rsidDel="00974A90">
          <w:delText xml:space="preserve">.  The relation between surface reflectance and sensor measurement in Equation </w:delText>
        </w:r>
        <w:r w:rsidDel="00974A90">
          <w:fldChar w:fldCharType="begin"/>
        </w:r>
        <w:r w:rsidDel="00974A90">
          <w:delInstrText xml:space="preserve"> REF _Ref389750707 \h </w:delInstrText>
        </w:r>
        <w:r w:rsidDel="00974A90">
          <w:fldChar w:fldCharType="separate"/>
        </w:r>
        <w:r w:rsidR="00043E46" w:rsidRPr="003B5532" w:rsidDel="00974A90">
          <w:delText>(</w:delText>
        </w:r>
        <w:r w:rsidR="00043E46" w:rsidDel="00974A90">
          <w:rPr>
            <w:noProof/>
          </w:rPr>
          <w:delText>5</w:delText>
        </w:r>
        <w:r w:rsidR="00043E46" w:rsidRPr="003B5532" w:rsidDel="00974A90">
          <w:delText>)</w:delText>
        </w:r>
        <w:r w:rsidDel="00974A90">
          <w:fldChar w:fldCharType="end"/>
        </w:r>
        <w:r w:rsidDel="00974A90">
          <w:delText xml:space="preserve"> becomes non-linear when including the spectral response effect.  The surface reflectance in Equation </w:delText>
        </w:r>
        <w:r w:rsidDel="00974A90">
          <w:fldChar w:fldCharType="begin"/>
        </w:r>
        <w:r w:rsidDel="00974A90">
          <w:delInstrText xml:space="preserve"> REF _Ref389750707 \h </w:delInstrText>
        </w:r>
        <w:r w:rsidDel="00974A90">
          <w:fldChar w:fldCharType="separate"/>
        </w:r>
        <w:r w:rsidR="00043E46" w:rsidRPr="003B5532" w:rsidDel="00974A90">
          <w:delText>(</w:delText>
        </w:r>
        <w:r w:rsidR="00043E46" w:rsidDel="00974A90">
          <w:rPr>
            <w:noProof/>
          </w:rPr>
          <w:delText>5</w:delText>
        </w:r>
        <w:r w:rsidR="00043E46" w:rsidRPr="003B5532" w:rsidDel="00974A90">
          <w:delText>)</w:delText>
        </w:r>
        <w:r w:rsidDel="00974A90">
          <w:fldChar w:fldCharType="end"/>
        </w:r>
        <w:r w:rsidDel="00974A90">
          <w:delText xml:space="preserve"> is a band-averaged quantity as represented by Equation </w:delText>
        </w:r>
        <w:r w:rsidDel="00974A90">
          <w:fldChar w:fldCharType="begin"/>
        </w:r>
        <w:r w:rsidDel="00974A90">
          <w:delInstrText xml:space="preserve"> REF _Ref445899707 \h </w:delInstrText>
        </w:r>
        <w:r w:rsidDel="00974A90">
          <w:fldChar w:fldCharType="separate"/>
        </w:r>
        <w:r w:rsidR="00043E46" w:rsidRPr="003B5532" w:rsidDel="00974A90">
          <w:delText>(</w:delText>
        </w:r>
        <w:r w:rsidR="00043E46" w:rsidDel="00974A90">
          <w:rPr>
            <w:noProof/>
          </w:rPr>
          <w:delText>9</w:delText>
        </w:r>
        <w:r w:rsidR="00043E46" w:rsidRPr="003B5532" w:rsidDel="00974A90">
          <w:delText>)</w:delText>
        </w:r>
        <w:r w:rsidDel="00974A90">
          <w:fldChar w:fldCharType="end"/>
        </w:r>
        <w:r w:rsidDel="00974A90">
          <w:delText xml:space="preserve">.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rsidDel="00974A90" w14:paraId="244888C8" w14:textId="18A68EEB" w:rsidTr="00571986">
        <w:trPr>
          <w:del w:id="1054" w:author="dh" w:date="2017-02-20T14:05:00Z"/>
        </w:trPr>
        <w:tc>
          <w:tcPr>
            <w:tcW w:w="3500" w:type="pct"/>
            <w:vAlign w:val="center"/>
          </w:tcPr>
          <w:p w14:paraId="572E0E35" w14:textId="755501D8" w:rsidR="00BE2E10" w:rsidRPr="00C7314F" w:rsidDel="00974A90" w:rsidRDefault="00305C73" w:rsidP="00571986">
            <w:pPr>
              <w:pStyle w:val="1TeksCharChar"/>
              <w:rPr>
                <w:del w:id="1055" w:author="dh" w:date="2017-02-20T14:05:00Z"/>
              </w:rPr>
            </w:pPr>
            <m:oMath>
              <m:sSub>
                <m:sSubPr>
                  <m:ctrlPr>
                    <w:del w:id="1056" w:author="dh" w:date="2017-02-20T14:05:00Z">
                      <w:rPr>
                        <w:rFonts w:ascii="Cambria Math" w:hAnsi="Cambria Math"/>
                        <w:i/>
                      </w:rPr>
                    </w:del>
                  </m:ctrlPr>
                </m:sSubPr>
                <m:e>
                  <m:r>
                    <w:del w:id="1057" w:author="dh" w:date="2017-02-20T14:05:00Z">
                      <w:rPr>
                        <w:rFonts w:ascii="Cambria Math" w:hAnsi="Cambria Math"/>
                      </w:rPr>
                      <m:t>ρ</m:t>
                    </w:del>
                  </m:r>
                </m:e>
                <m:sub>
                  <m:r>
                    <w:del w:id="1058" w:author="dh" w:date="2017-02-20T14:05:00Z">
                      <w:rPr>
                        <w:rFonts w:ascii="Cambria Math" w:hAnsi="Cambria Math"/>
                      </w:rPr>
                      <m:t>t</m:t>
                    </w:del>
                  </m:r>
                </m:sub>
              </m:sSub>
              <m:r>
                <w:del w:id="1059" w:author="dh" w:date="2017-02-20T14:05:00Z">
                  <w:rPr>
                    <w:rFonts w:ascii="Cambria Math" w:hAnsi="Cambria Math"/>
                  </w:rPr>
                  <m:t>=</m:t>
                </w:del>
              </m:r>
              <m:f>
                <m:fPr>
                  <m:ctrlPr>
                    <w:del w:id="1060" w:author="dh" w:date="2017-02-20T14:05:00Z">
                      <w:rPr>
                        <w:rFonts w:ascii="Cambria Math" w:hAnsi="Cambria Math"/>
                        <w:i/>
                      </w:rPr>
                    </w:del>
                  </m:ctrlPr>
                </m:fPr>
                <m:num>
                  <m:nary>
                    <m:naryPr>
                      <m:limLoc m:val="undOvr"/>
                      <m:subHide m:val="1"/>
                      <m:supHide m:val="1"/>
                      <m:ctrlPr>
                        <w:del w:id="1061" w:author="dh" w:date="2017-02-20T14:05:00Z">
                          <w:rPr>
                            <w:rFonts w:ascii="Cambria Math" w:hAnsi="Cambria Math"/>
                            <w:i/>
                          </w:rPr>
                        </w:del>
                      </m:ctrlPr>
                    </m:naryPr>
                    <m:sub/>
                    <m:sup/>
                    <m:e>
                      <m:sSub>
                        <m:sSubPr>
                          <m:ctrlPr>
                            <w:del w:id="1062" w:author="dh" w:date="2017-02-20T14:05:00Z">
                              <w:rPr>
                                <w:rFonts w:ascii="Cambria Math" w:hAnsi="Cambria Math"/>
                                <w:i/>
                              </w:rPr>
                            </w:del>
                          </m:ctrlPr>
                        </m:sSubPr>
                        <m:e>
                          <m:r>
                            <w:del w:id="1063" w:author="dh" w:date="2017-02-20T14:05:00Z">
                              <w:rPr>
                                <w:rFonts w:ascii="Cambria Math" w:hAnsi="Cambria Math"/>
                              </w:rPr>
                              <m:t>ρ</m:t>
                            </w:del>
                          </m:r>
                        </m:e>
                        <m:sub>
                          <m:r>
                            <w:del w:id="1064" w:author="dh" w:date="2017-02-20T14:05:00Z">
                              <w:rPr>
                                <w:rFonts w:ascii="Cambria Math" w:hAnsi="Cambria Math"/>
                              </w:rPr>
                              <m:t>t</m:t>
                            </w:del>
                          </m:r>
                        </m:sub>
                      </m:sSub>
                      <m:r>
                        <w:del w:id="1065" w:author="dh" w:date="2017-02-20T14:05:00Z">
                          <w:rPr>
                            <w:rFonts w:ascii="Cambria Math" w:hAnsi="Cambria Math"/>
                          </w:rPr>
                          <m:t>(λ)R(λ)dλ</m:t>
                        </w:del>
                      </m:r>
                    </m:e>
                  </m:nary>
                </m:num>
                <m:den>
                  <m:nary>
                    <m:naryPr>
                      <m:limLoc m:val="undOvr"/>
                      <m:subHide m:val="1"/>
                      <m:supHide m:val="1"/>
                      <m:ctrlPr>
                        <w:del w:id="1066" w:author="dh" w:date="2017-02-20T14:05:00Z">
                          <w:rPr>
                            <w:rFonts w:ascii="Cambria Math" w:hAnsi="Cambria Math"/>
                            <w:i/>
                          </w:rPr>
                        </w:del>
                      </m:ctrlPr>
                    </m:naryPr>
                    <m:sub/>
                    <m:sup/>
                    <m:e>
                      <m:r>
                        <w:del w:id="1067" w:author="dh" w:date="2017-02-20T14:05:00Z">
                          <w:rPr>
                            <w:rFonts w:ascii="Cambria Math" w:hAnsi="Cambria Math"/>
                          </w:rPr>
                          <m:t>R(λ)dλ</m:t>
                        </w:del>
                      </m:r>
                    </m:e>
                  </m:nary>
                </m:den>
              </m:f>
            </m:oMath>
            <w:del w:id="1068" w:author="dh" w:date="2017-02-20T14:05:00Z">
              <w:r w:rsidR="00BE2E10" w:rsidDel="00974A90">
                <w:delText xml:space="preserve"> </w:delText>
              </w:r>
            </w:del>
          </w:p>
        </w:tc>
        <w:tc>
          <w:tcPr>
            <w:tcW w:w="750" w:type="pct"/>
            <w:vAlign w:val="center"/>
          </w:tcPr>
          <w:p w14:paraId="1CE3FB18" w14:textId="5934A1E5" w:rsidR="00BE2E10" w:rsidDel="00974A90" w:rsidRDefault="00BE2E10" w:rsidP="00571986">
            <w:pPr>
              <w:pStyle w:val="1TeksCharChar"/>
              <w:rPr>
                <w:del w:id="1069" w:author="dh" w:date="2017-02-20T14:05:00Z"/>
              </w:rPr>
            </w:pPr>
          </w:p>
        </w:tc>
        <w:tc>
          <w:tcPr>
            <w:tcW w:w="750" w:type="pct"/>
            <w:vAlign w:val="center"/>
          </w:tcPr>
          <w:p w14:paraId="71249A83" w14:textId="098596C0" w:rsidR="00BE2E10" w:rsidRPr="003B5532" w:rsidDel="00974A90" w:rsidRDefault="00BE2E10" w:rsidP="00571986">
            <w:pPr>
              <w:pStyle w:val="Caption"/>
              <w:jc w:val="right"/>
              <w:rPr>
                <w:del w:id="1070" w:author="dh" w:date="2017-02-20T14:05:00Z"/>
                <w:sz w:val="24"/>
                <w:szCs w:val="24"/>
              </w:rPr>
            </w:pPr>
            <w:bookmarkStart w:id="1071" w:name="_Ref452898092"/>
            <w:bookmarkStart w:id="1072" w:name="_Ref445899707"/>
            <w:del w:id="1073" w:author="dh" w:date="2017-02-20T14:05:00Z">
              <w:r w:rsidRPr="003B5532" w:rsidDel="00974A90">
                <w:rPr>
                  <w:sz w:val="24"/>
                  <w:szCs w:val="24"/>
                </w:rPr>
                <w:delText>(</w:delText>
              </w:r>
              <w:r w:rsidR="000D1EF3" w:rsidDel="00974A90">
                <w:rPr>
                  <w:bCs w:val="0"/>
                </w:rPr>
                <w:fldChar w:fldCharType="begin"/>
              </w:r>
              <w:r w:rsidR="000D1EF3" w:rsidDel="00974A90">
                <w:rPr>
                  <w:sz w:val="24"/>
                  <w:szCs w:val="24"/>
                </w:rPr>
                <w:delInstrText xml:space="preserve"> SEQ MyEquation \* ARABIC </w:delInstrText>
              </w:r>
              <w:r w:rsidR="000D1EF3" w:rsidDel="00974A90">
                <w:rPr>
                  <w:bCs w:val="0"/>
                </w:rPr>
                <w:fldChar w:fldCharType="separate"/>
              </w:r>
              <w:r w:rsidR="00043E46" w:rsidDel="00974A90">
                <w:rPr>
                  <w:noProof/>
                  <w:sz w:val="24"/>
                  <w:szCs w:val="24"/>
                </w:rPr>
                <w:delText>9</w:delText>
              </w:r>
              <w:r w:rsidR="000D1EF3" w:rsidDel="00974A90">
                <w:rPr>
                  <w:bCs w:val="0"/>
                </w:rPr>
                <w:fldChar w:fldCharType="end"/>
              </w:r>
              <w:bookmarkEnd w:id="1071"/>
              <w:r w:rsidRPr="003B5532" w:rsidDel="00974A90">
                <w:rPr>
                  <w:sz w:val="24"/>
                  <w:szCs w:val="24"/>
                </w:rPr>
                <w:delText>)</w:delText>
              </w:r>
              <w:bookmarkEnd w:id="1072"/>
            </w:del>
          </w:p>
        </w:tc>
      </w:tr>
    </w:tbl>
    <w:p w14:paraId="0DB4176F" w14:textId="560A7D20" w:rsidR="00BE2E10" w:rsidDel="00974A90" w:rsidRDefault="00BE2E10" w:rsidP="00BE2E10">
      <w:pPr>
        <w:pStyle w:val="1TeksCharChar"/>
        <w:rPr>
          <w:del w:id="1074" w:author="dh" w:date="2017-02-20T14:05:00Z"/>
        </w:rPr>
      </w:pPr>
      <w:del w:id="1075" w:author="dh" w:date="2017-02-20T14:05:00Z">
        <w:r w:rsidDel="00974A90">
          <w:delText xml:space="preserve">where </w:delTex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rsidDel="00974A90">
          <w:delText xml:space="preserve"> is the spectral surface reflectance and </w:delText>
        </w:r>
        <m:oMath>
          <m:r>
            <w:rPr>
              <w:rFonts w:ascii="Cambria Math" w:hAnsi="Cambria Math"/>
            </w:rPr>
            <m:t>R(λ)</m:t>
          </m:r>
        </m:oMath>
        <w:r w:rsidDel="00974A90">
          <w:delText xml:space="preserve"> is the sensor relative spectral response (RSR) for a particular band.  Without knowledge of the surface reflectance spectra, it is not possible to completely calibrate for this effect.  </w:delText>
        </w:r>
        <w:r w:rsidR="00F45483" w:rsidDel="00974A90">
          <w:delText xml:space="preserve">However, </w:delText>
        </w:r>
        <w:r w:rsidDel="00974A90">
          <w:delText xml:space="preserve">for real world surface reflectances </w:delText>
        </w:r>
        <w:r w:rsidR="00F45483" w:rsidDel="00974A90">
          <w:delText xml:space="preserve">it can </w:delText>
        </w:r>
        <w:r w:rsidR="001039F5" w:rsidDel="00974A90">
          <w:delText xml:space="preserve">often </w:delText>
        </w:r>
        <w:r w:rsidR="00F45483" w:rsidDel="00974A90">
          <w:delText xml:space="preserve">be shown that </w:delText>
        </w:r>
        <w:r w:rsidDel="00974A90">
          <w:delText xml:space="preserve">the relationship between the band averaged values for different sensors is approximately linear </w:delText>
        </w:r>
        <w:r w:rsidDel="00974A90">
          <w:fldChar w:fldCharType="begin" w:fldLock="1"/>
        </w:r>
        <w:r w:rsidR="000B29C2" w:rsidDel="00974A90">
          <w:del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delInstrText>
        </w:r>
        <w:r w:rsidDel="00974A90">
          <w:fldChar w:fldCharType="separate"/>
        </w:r>
        <w:r w:rsidR="000B29C2" w:rsidRPr="000B29C2" w:rsidDel="00974A90">
          <w:rPr>
            <w:noProof/>
          </w:rPr>
          <w:delText>(Gao et al., 2013; Jiang and Li, 2009)</w:delText>
        </w:r>
        <w:r w:rsidDel="00974A90">
          <w:fldChar w:fldCharType="end"/>
        </w:r>
        <w:r w:rsidDel="00974A90">
          <w:delText xml:space="preserve">.  </w:delText>
        </w:r>
        <w:commentRangeStart w:id="1076"/>
        <w:commentRangeStart w:id="1077"/>
        <w:r w:rsidR="00F45483" w:rsidDel="00974A90">
          <w:delText>T</w:delText>
        </w:r>
        <w:r w:rsidDel="00974A90">
          <w:delText>his means the relationship between surface reflectance and sensor measurement remains approximately linear even when the sensor spectral response</w:delText>
        </w:r>
        <w:r w:rsidR="00F45483" w:rsidDel="00974A90">
          <w:delText xml:space="preserve"> is considered</w:delText>
        </w:r>
        <w:r w:rsidDel="00974A90">
          <w:delText xml:space="preserve">.  </w:delText>
        </w:r>
        <w:commentRangeEnd w:id="1076"/>
        <w:r w:rsidR="002B4F1F" w:rsidDel="00974A90">
          <w:rPr>
            <w:rStyle w:val="CommentReference"/>
          </w:rPr>
          <w:commentReference w:id="1076"/>
        </w:r>
        <w:commentRangeEnd w:id="1077"/>
        <w:r w:rsidR="00AC1897" w:rsidDel="00974A90">
          <w:rPr>
            <w:rStyle w:val="CommentReference"/>
          </w:rPr>
          <w:commentReference w:id="1077"/>
        </w:r>
        <w:r w:rsidDel="00974A90">
          <w:delText xml:space="preserve">Although the calibration method proposed in this paper does not explicitly compensate for sensor spectral responses, </w:delText>
        </w:r>
      </w:del>
      <w:del w:id="1078" w:author="dh" w:date="2017-02-13T15:39:00Z">
        <w:r w:rsidDel="001F29A6">
          <w:delText xml:space="preserve">it is assumed that </w:delText>
        </w:r>
      </w:del>
      <w:del w:id="1079" w:author="dh" w:date="2017-02-20T14:05:00Z">
        <w:r w:rsidDel="00974A90">
          <w:delText xml:space="preserve">the effect is locally linear </w:delText>
        </w:r>
      </w:del>
      <w:del w:id="1080" w:author="dh" w:date="2017-02-13T15:39:00Z">
        <w:r w:rsidDel="001F29A6">
          <w:delText xml:space="preserve">and </w:delText>
        </w:r>
      </w:del>
      <w:del w:id="1081" w:author="dh" w:date="2017-02-20T14:05:00Z">
        <w:r w:rsidDel="00974A90">
          <w:delText xml:space="preserve">will consequently be incorporated into the model of Equation </w:delText>
        </w:r>
        <w:r w:rsidDel="00974A90">
          <w:fldChar w:fldCharType="begin"/>
        </w:r>
        <w:r w:rsidDel="00974A90">
          <w:delInstrText xml:space="preserve"> REF _Ref389750707 \h </w:delInstrText>
        </w:r>
        <w:r w:rsidDel="00974A90">
          <w:fldChar w:fldCharType="separate"/>
        </w:r>
        <w:r w:rsidR="00043E46" w:rsidRPr="003B5532" w:rsidDel="00974A90">
          <w:delText>(</w:delText>
        </w:r>
        <w:r w:rsidR="00043E46" w:rsidDel="00974A90">
          <w:rPr>
            <w:noProof/>
          </w:rPr>
          <w:delText>5</w:delText>
        </w:r>
        <w:r w:rsidR="00043E46" w:rsidRPr="003B5532" w:rsidDel="00974A90">
          <w:delText>)</w:delText>
        </w:r>
        <w:r w:rsidDel="00974A90">
          <w:fldChar w:fldCharType="end"/>
        </w:r>
        <w:r w:rsidDel="00974A90">
          <w:delText>.  This assumption is supported with simulations for the case study sensors in Section</w:delText>
        </w:r>
        <w:r w:rsidR="008F5D92" w:rsidDel="00974A90">
          <w:delText xml:space="preserve"> </w:delText>
        </w:r>
        <w:r w:rsidR="008F5D92" w:rsidDel="00974A90">
          <w:fldChar w:fldCharType="begin"/>
        </w:r>
        <w:r w:rsidR="008F5D92" w:rsidDel="00974A90">
          <w:delInstrText xml:space="preserve"> REF _Ref452296021 \r \h </w:delInstrText>
        </w:r>
        <w:r w:rsidR="008F5D92" w:rsidDel="00974A90">
          <w:fldChar w:fldCharType="separate"/>
        </w:r>
        <w:r w:rsidR="00043E46" w:rsidDel="00974A90">
          <w:delText>2.3</w:delText>
        </w:r>
        <w:r w:rsidR="008F5D92" w:rsidDel="00974A90">
          <w:fldChar w:fldCharType="end"/>
        </w:r>
        <w:r w:rsidDel="00974A90">
          <w:delText>.</w:delText>
        </w:r>
      </w:del>
      <w:del w:id="1082" w:author="dh" w:date="2017-02-12T13:30:00Z">
        <w:r w:rsidDel="00FA05B4">
          <w:delText xml:space="preserve"> </w:delText>
        </w:r>
      </w:del>
    </w:p>
    <w:p w14:paraId="50F3A855" w14:textId="77777777" w:rsidR="00BE2E10" w:rsidRDefault="00BE2E10" w:rsidP="00BE2E10">
      <w:pPr>
        <w:pStyle w:val="1TeksCharChar"/>
      </w:pPr>
    </w:p>
    <w:p w14:paraId="5F934B40" w14:textId="4785C2DA" w:rsidR="00F45483" w:rsidRDefault="00BE2E10" w:rsidP="00BE2E10">
      <w:pPr>
        <w:pStyle w:val="1TeksCharChar"/>
      </w:pPr>
      <w:r>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veraging the uncalibrated image over each reference pixel area is recommended</w:t>
      </w:r>
      <w:r w:rsidR="00F45483">
        <w:t xml:space="preserve"> when </w:t>
      </w:r>
      <w:proofErr w:type="spellStart"/>
      <w:r w:rsidR="00F45483">
        <w:t>downsampling</w:t>
      </w:r>
      <w:proofErr w:type="spellEnd"/>
      <w:r w:rsidR="00F45483">
        <w:t xml:space="preserve"> in step 1</w:t>
      </w:r>
      <w:r>
        <w:t>.  This will approximate the spectral mixing that occurs in the larger reference image pixels</w:t>
      </w:r>
      <w:del w:id="1083" w:author="dh" w:date="2017-02-12T13:44:00Z">
        <w:r w:rsidDel="00CD098E">
          <w:delText xml:space="preserve">, although it does not account for the sensors’ differing point spread functions (PSFs).  </w:delText>
        </w:r>
        <w:commentRangeStart w:id="1084"/>
        <w:commentRangeStart w:id="1085"/>
        <w:commentRangeStart w:id="1086"/>
        <w:commentRangeStart w:id="1087"/>
        <w:r w:rsidR="00F45483" w:rsidDel="00CD098E">
          <w:delText>In our approach it is assumed that t</w:delText>
        </w:r>
        <w:r w:rsidDel="00CD098E">
          <w:delText xml:space="preserve">he </w:delText>
        </w:r>
        <w:r w:rsidR="00F45483" w:rsidDel="00CD098E">
          <w:delText xml:space="preserve">effect of differing </w:delText>
        </w:r>
        <w:r w:rsidDel="00CD098E">
          <w:delText>PSF</w:delText>
        </w:r>
        <w:r w:rsidR="00F45483" w:rsidDel="00CD098E">
          <w:delText>s</w:delText>
        </w:r>
        <w:r w:rsidDel="00CD098E">
          <w:delText xml:space="preserve"> is </w:delText>
        </w:r>
        <w:r w:rsidR="00F45483" w:rsidDel="00CD098E">
          <w:delText>negligible</w:delText>
        </w:r>
        <w:commentRangeEnd w:id="1084"/>
        <w:r w:rsidR="00523531" w:rsidDel="00CD098E">
          <w:rPr>
            <w:rStyle w:val="CommentReference"/>
          </w:rPr>
          <w:commentReference w:id="1084"/>
        </w:r>
        <w:commentRangeEnd w:id="1085"/>
        <w:r w:rsidR="00345A54" w:rsidDel="00CD098E">
          <w:rPr>
            <w:rStyle w:val="CommentReference"/>
          </w:rPr>
          <w:commentReference w:id="1085"/>
        </w:r>
      </w:del>
      <w:r>
        <w:t xml:space="preserve">.  </w:t>
      </w:r>
      <w:commentRangeEnd w:id="1086"/>
      <w:r w:rsidR="00283341">
        <w:rPr>
          <w:rStyle w:val="CommentReference"/>
        </w:rPr>
        <w:commentReference w:id="1086"/>
      </w:r>
      <w:commentRangeEnd w:id="1087"/>
      <w:r w:rsidR="00F5350D">
        <w:rPr>
          <w:rStyle w:val="CommentReference"/>
        </w:rPr>
        <w:commentReference w:id="1087"/>
      </w:r>
    </w:p>
    <w:p w14:paraId="093543AA" w14:textId="1D379B3C" w:rsidR="00F45483" w:rsidDel="004154F0" w:rsidRDefault="00F45483" w:rsidP="00BE2E10">
      <w:pPr>
        <w:pStyle w:val="1TeksCharChar"/>
        <w:rPr>
          <w:del w:id="1088" w:author="dh" w:date="2017-02-21T17:25:00Z"/>
        </w:rPr>
      </w:pPr>
    </w:p>
    <w:p w14:paraId="2E8DA8C2" w14:textId="757424F1" w:rsidR="00BE2E10" w:rsidRDefault="00BE2E10" w:rsidP="00FC77FD">
      <w:pPr>
        <w:pStyle w:val="1TeksCharChar"/>
      </w:pPr>
      <w:del w:id="1089" w:author="dh" w:date="2017-02-21T17:24:00Z">
        <w:r w:rsidDel="004154F0">
          <w:delText xml:space="preserve">Standard interpolation algorithms were tested for efficacy when upsampling in step 3.  </w:delText>
        </w:r>
      </w:del>
      <w:r>
        <w:t xml:space="preserve">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w:t>
      </w:r>
      <w:del w:id="1090" w:author="dh" w:date="2017-02-21T17:24:00Z">
        <w:r w:rsidDel="004154F0">
          <w:delText xml:space="preserve">this </w:delText>
        </w:r>
      </w:del>
      <w:r>
        <w:t xml:space="preserve">step </w:t>
      </w:r>
      <w:ins w:id="1091" w:author="dh" w:date="2017-02-21T17:24:00Z">
        <w:r w:rsidR="004154F0">
          <w:t xml:space="preserve">3 </w:t>
        </w:r>
      </w:ins>
      <w:r>
        <w:t xml:space="preserve">to </w:t>
      </w:r>
      <w:del w:id="1092" w:author="dh" w:date="2017-02-23T15:10:00Z">
        <w:r w:rsidDel="00A979D5">
          <w:delText>satisfy the assumption of</w:delText>
        </w:r>
      </w:del>
      <w:ins w:id="1093" w:author="dh" w:date="2017-02-23T15:10:00Z">
        <w:r w:rsidR="00A979D5">
          <w:t>approximate</w:t>
        </w:r>
      </w:ins>
      <w:r>
        <w:t xml:space="preserve"> slowly varying atmospheric and BRDF effects and to avoid discontinuities in the final image(s).  </w:t>
      </w:r>
      <w:ins w:id="1094" w:author="dh" w:date="2017-02-21T17:29:00Z">
        <w:r w:rsidR="00784207">
          <w:t>Of the standard interpolation algorithms, c</w:t>
        </w:r>
      </w:ins>
      <w:commentRangeStart w:id="1095"/>
      <w:commentRangeStart w:id="1096"/>
      <w:del w:id="1097" w:author="dh" w:date="2017-02-21T17:29:00Z">
        <w:r w:rsidDel="00784207">
          <w:delText>C</w:delText>
        </w:r>
      </w:del>
      <w:r>
        <w:t xml:space="preserve">ubic spline interpolation, with its constraints of continuity of the first and second derivatives, </w:t>
      </w:r>
      <w:del w:id="1098" w:author="dh" w:date="2017-02-21T17:25:00Z">
        <w:r w:rsidDel="004154F0">
          <w:delText xml:space="preserve">was </w:delText>
        </w:r>
      </w:del>
      <w:del w:id="1099" w:author="dh" w:date="2017-02-21T17:24:00Z">
        <w:r w:rsidDel="004154F0">
          <w:delText xml:space="preserve">found to </w:delText>
        </w:r>
      </w:del>
      <w:r>
        <w:t xml:space="preserve">best </w:t>
      </w:r>
      <w:del w:id="1100" w:author="dh" w:date="2017-02-21T17:24:00Z">
        <w:r w:rsidDel="004154F0">
          <w:delText xml:space="preserve">satisfy </w:delText>
        </w:r>
      </w:del>
      <w:ins w:id="1101" w:author="dh" w:date="2017-02-21T17:24:00Z">
        <w:r w:rsidR="004154F0">
          <w:t xml:space="preserve">satisfies </w:t>
        </w:r>
      </w:ins>
      <w:r>
        <w:t>this requirement</w:t>
      </w:r>
      <w:commentRangeEnd w:id="1095"/>
      <w:ins w:id="1102" w:author="dh" w:date="2017-02-21T17:29:00Z">
        <w:r w:rsidR="00784207">
          <w:t xml:space="preserve"> </w:t>
        </w:r>
      </w:ins>
      <w:ins w:id="1103" w:author="dh" w:date="2017-02-21T17:38:00Z">
        <w:r w:rsidR="00FC77FD">
          <w:fldChar w:fldCharType="begin" w:fldLock="1"/>
        </w:r>
      </w:ins>
      <w:r w:rsidR="00E94085">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ins w:id="1104" w:author="dh" w:date="2017-02-21T17:38:00Z">
        <w:r w:rsidR="00FC77FD">
          <w:fldChar w:fldCharType="separate"/>
        </w:r>
        <w:r w:rsidR="00FC77FD" w:rsidRPr="00FC77FD">
          <w:rPr>
            <w:noProof/>
          </w:rPr>
          <w:t>(Hou and Andrews, 1978)</w:t>
        </w:r>
        <w:r w:rsidR="00FC77FD">
          <w:fldChar w:fldCharType="end"/>
        </w:r>
      </w:ins>
      <w:del w:id="1105" w:author="dh" w:date="2017-02-21T17:38:00Z">
        <w:r w:rsidR="00523531" w:rsidDel="00FC77FD">
          <w:rPr>
            <w:rStyle w:val="CommentReference"/>
          </w:rPr>
          <w:commentReference w:id="1095"/>
        </w:r>
        <w:commentRangeEnd w:id="1096"/>
        <w:r w:rsidR="004154F0" w:rsidDel="00FC77FD">
          <w:rPr>
            <w:rStyle w:val="CommentReference"/>
          </w:rPr>
          <w:commentReference w:id="1096"/>
        </w:r>
      </w:del>
      <w:r>
        <w:t xml:space="preserve">.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FC77FD">
      <w:pPr>
        <w:pStyle w:val="1TeksCharChar"/>
      </w:pPr>
    </w:p>
    <w:p w14:paraId="07FFA65E" w14:textId="7481AD34" w:rsidR="00BE2E10" w:rsidRDefault="00BE2E10" w:rsidP="00FC77FD">
      <w:pPr>
        <w:pStyle w:val="1TeksCharChar"/>
      </w:pPr>
      <w:r>
        <w:lastRenderedPageBreak/>
        <w:t>Blocks of aerial surface reflectance images generated with th</w:t>
      </w:r>
      <w:r w:rsidR="00F45483">
        <w:t>e</w:t>
      </w:r>
      <w:r>
        <w:t xml:space="preserve"> procedure </w:t>
      </w:r>
      <w:r w:rsidR="00F45483">
        <w:t xml:space="preserve">outlined above </w:t>
      </w:r>
      <w:r>
        <w:t xml:space="preserve">can be mosaicked without the need for additional colour balancing or normalisation procedures to reduce seam lines.  </w:t>
      </w:r>
      <w:r w:rsidR="00292B83">
        <w:t>Because a</w:t>
      </w:r>
      <w:r>
        <w:t xml:space="preserve"> </w:t>
      </w:r>
      <w:commentRangeStart w:id="1106"/>
      <w:r>
        <w:t xml:space="preserve">single </w:t>
      </w:r>
      <w:r w:rsidR="006907EA">
        <w:t xml:space="preserve">wide swath width </w:t>
      </w:r>
      <w:r>
        <w:t xml:space="preserve">reference satellite image </w:t>
      </w:r>
      <w:commentRangeEnd w:id="1106"/>
      <w:r w:rsidR="00523531">
        <w:rPr>
          <w:rStyle w:val="CommentReference"/>
        </w:rPr>
        <w:commentReference w:id="1106"/>
      </w:r>
      <w:r>
        <w:t>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commentRangeStart w:id="1107"/>
      <w:commentRangeStart w:id="1108"/>
      <w:r w:rsidR="00292B83">
        <w:t>C</w:t>
      </w:r>
      <w:r>
        <w:t xml:space="preserve">onsideration must however be given to treatment of boundary pixels in steps 1 and 3 to minimise the formation of seam lines in the mosaic. </w:t>
      </w:r>
      <w:r w:rsidR="00292B83">
        <w:t>For instance, w</w:t>
      </w:r>
      <w:r>
        <w:t xml:space="preserve">hen </w:t>
      </w:r>
      <w:proofErr w:type="spellStart"/>
      <w:r>
        <w:t>downsampling</w:t>
      </w:r>
      <w:proofErr w:type="spellEnd"/>
      <w:r>
        <w:t xml:space="preserve"> to the reference resolution in step 1, </w:t>
      </w:r>
      <w:ins w:id="1109" w:author="dh" w:date="2017-02-12T14:10:00Z">
        <w:r w:rsidR="00F5350D">
          <w:t xml:space="preserve">the value of </w:t>
        </w:r>
      </w:ins>
      <w:r>
        <w:t xml:space="preserve">boundary pixels in the </w:t>
      </w:r>
      <w:proofErr w:type="spellStart"/>
      <w:r>
        <w:t>downsampled</w:t>
      </w:r>
      <w:proofErr w:type="spellEnd"/>
      <w:r>
        <w:t xml:space="preserve"> image that are only partially covered by aerial resolution pixels </w:t>
      </w:r>
      <w:ins w:id="1110" w:author="dh" w:date="2017-02-12T13:59:00Z">
        <w:r w:rsidR="00677C70">
          <w:t xml:space="preserve">will not be representative of the </w:t>
        </w:r>
      </w:ins>
      <w:ins w:id="1111" w:author="dh" w:date="2017-02-12T14:09:00Z">
        <w:r w:rsidR="00F5350D">
          <w:t>area covered by the reference pixel</w:t>
        </w:r>
      </w:ins>
      <w:ins w:id="1112" w:author="dh" w:date="2017-02-12T13:59:00Z">
        <w:r w:rsidR="00677C70">
          <w:t xml:space="preserve">.  These pixels </w:t>
        </w:r>
      </w:ins>
      <w:r>
        <w:t>should be discarded</w:t>
      </w:r>
      <w:r w:rsidR="00292B83">
        <w:t xml:space="preserve"> as they can </w:t>
      </w:r>
      <w:r>
        <w:t>skew</w:t>
      </w:r>
      <w:r w:rsidR="00292B83">
        <w:t xml:space="preserve"> the</w:t>
      </w:r>
      <w:r>
        <w:t xml:space="preserve"> estimates of </w:t>
      </w:r>
      <w:r w:rsidRPr="002A51EE">
        <w:rPr>
          <w:i/>
        </w:rPr>
        <w:t>M</w:t>
      </w:r>
      <w:r>
        <w:t xml:space="preserve"> and </w:t>
      </w:r>
      <w:r w:rsidRPr="002A51EE">
        <w:rPr>
          <w:i/>
        </w:rPr>
        <w:t>C</w:t>
      </w:r>
      <w:r w:rsidR="00292B83">
        <w:rPr>
          <w:i/>
        </w:rPr>
        <w:t xml:space="preserve">, </w:t>
      </w:r>
      <w:r w:rsidR="00292B83" w:rsidRPr="00A0386A">
        <w:t>especially</w:t>
      </w:r>
      <w:r w:rsidR="00292B83">
        <w:rPr>
          <w:i/>
        </w:rPr>
        <w:t xml:space="preserve"> </w:t>
      </w:r>
      <w:r w:rsidR="00292B83">
        <w:t>for heterogeneous land covers</w:t>
      </w:r>
      <w:r>
        <w:t xml:space="preserve">. </w:t>
      </w:r>
      <w:r w:rsidRPr="00D52BF6">
        <w:t xml:space="preserve"> </w:t>
      </w:r>
      <w:commentRangeEnd w:id="1107"/>
      <w:r w:rsidR="0067319B">
        <w:rPr>
          <w:rStyle w:val="CommentReference"/>
        </w:rPr>
        <w:commentReference w:id="1107"/>
      </w:r>
      <w:commentRangeEnd w:id="1108"/>
      <w:r w:rsidR="00CD098E">
        <w:rPr>
          <w:rStyle w:val="CommentReference"/>
        </w:rPr>
        <w:commentReference w:id="1108"/>
      </w:r>
      <w:r>
        <w:t xml:space="preserve">The condition of complete coverage can be relaxed somewhat to reduce discarded pixels.  </w:t>
      </w:r>
      <w:commentRangeStart w:id="1113"/>
      <w:r>
        <w:t>A condition of at least 90 percent coverage was used for our case study</w:t>
      </w:r>
      <w:ins w:id="1114" w:author="dh" w:date="2017-02-12T13:56:00Z">
        <w:r w:rsidR="00985300">
          <w:t xml:space="preserve"> </w:t>
        </w:r>
      </w:ins>
      <w:ins w:id="1115" w:author="dh" w:date="2017-02-12T13:58:00Z">
        <w:r w:rsidR="00677C70">
          <w:t>(</w:t>
        </w:r>
      </w:ins>
      <w:ins w:id="1116" w:author="dh" w:date="2017-02-12T13:56:00Z">
        <w:r w:rsidR="00985300">
          <w:t xml:space="preserve">i.e. </w:t>
        </w:r>
      </w:ins>
      <w:ins w:id="1117" w:author="dh" w:date="2017-02-12T13:57:00Z">
        <w:r w:rsidR="00677C70">
          <w:t xml:space="preserve">at least 90 percent of </w:t>
        </w:r>
      </w:ins>
      <w:ins w:id="1118" w:author="dh" w:date="2017-02-12T13:56:00Z">
        <w:r w:rsidR="00985300">
          <w:t xml:space="preserve">the </w:t>
        </w:r>
      </w:ins>
      <w:ins w:id="1119" w:author="dh" w:date="2017-02-12T13:57:00Z">
        <w:r w:rsidR="00985300">
          <w:t xml:space="preserve">area of the </w:t>
        </w:r>
      </w:ins>
      <w:ins w:id="1120" w:author="dh" w:date="2017-02-12T13:56:00Z">
        <w:r w:rsidR="00985300">
          <w:t>reference pixel should be covered by aerial pixels</w:t>
        </w:r>
      </w:ins>
      <w:ins w:id="1121" w:author="dh" w:date="2017-02-12T13:58:00Z">
        <w:r w:rsidR="00677C70">
          <w:t>)</w:t>
        </w:r>
      </w:ins>
      <w:r>
        <w:t xml:space="preserve">. </w:t>
      </w:r>
      <w:commentRangeEnd w:id="1113"/>
      <w:r w:rsidR="0067319B">
        <w:rPr>
          <w:rStyle w:val="CommentReference"/>
        </w:rPr>
        <w:commentReference w:id="1113"/>
      </w:r>
      <w:r>
        <w:t xml:space="preserve"> When </w:t>
      </w:r>
      <w:commentRangeStart w:id="1122"/>
      <w:commentRangeStart w:id="1123"/>
      <w:proofErr w:type="spellStart"/>
      <w:r>
        <w:t>upsampling</w:t>
      </w:r>
      <w:proofErr w:type="spellEnd"/>
      <w:r>
        <w:t xml:space="preserve"> </w:t>
      </w:r>
      <w:commentRangeEnd w:id="1122"/>
      <w:r w:rsidR="00523531">
        <w:rPr>
          <w:rStyle w:val="CommentReference"/>
        </w:rPr>
        <w:commentReference w:id="1122"/>
      </w:r>
      <w:commentRangeEnd w:id="1123"/>
      <w:r w:rsidR="00985300">
        <w:rPr>
          <w:rStyle w:val="CommentReference"/>
        </w:rPr>
        <w:commentReference w:id="1123"/>
      </w:r>
      <w:r>
        <w:t>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w:t>
      </w:r>
      <w:ins w:id="1124" w:author="dh" w:date="2017-02-12T14:25:00Z">
        <w:r w:rsidR="00986B87">
          <w:t>.</w:t>
        </w:r>
      </w:ins>
      <w:del w:id="1125" w:author="dh" w:date="2017-02-12T14:25:00Z">
        <w:r w:rsidDel="00986B87">
          <w:delText xml:space="preserve">, </w:delText>
        </w:r>
        <w:commentRangeStart w:id="1126"/>
        <w:r w:rsidDel="00986B87">
          <w:delText>but</w:delText>
        </w:r>
      </w:del>
      <w:r>
        <w:t xml:space="preserve"> </w:t>
      </w:r>
      <w:del w:id="1127" w:author="dh" w:date="2017-02-12T13:49:00Z">
        <w:r w:rsidDel="00985300">
          <w:delText xml:space="preserve">if there is sufficient overlap between adjacent images, </w:delText>
        </w:r>
      </w:del>
      <w:ins w:id="1128" w:author="dh" w:date="2017-02-12T14:25:00Z">
        <w:r w:rsidR="00986B87">
          <w:t xml:space="preserve">  </w:t>
        </w:r>
      </w:ins>
      <w:del w:id="1129" w:author="dh" w:date="2017-02-12T14:25:00Z">
        <w:r w:rsidDel="00986B87">
          <w:delText xml:space="preserve">a </w:delText>
        </w:r>
      </w:del>
      <w:ins w:id="1130" w:author="dh" w:date="2017-02-12T14:26:00Z">
        <w:r w:rsidR="00986B87">
          <w:t>A</w:t>
        </w:r>
      </w:ins>
      <w:ins w:id="1131" w:author="dh" w:date="2017-02-12T14:25:00Z">
        <w:r w:rsidR="00986B87">
          <w:t xml:space="preserve"> </w:t>
        </w:r>
      </w:ins>
      <w:r>
        <w:t xml:space="preserve">simpler option is to </w:t>
      </w:r>
      <w:del w:id="1132" w:author="dh" w:date="2017-02-12T13:53:00Z">
        <w:r w:rsidDel="00985300">
          <w:delText xml:space="preserve">discard </w:delText>
        </w:r>
      </w:del>
      <w:ins w:id="1133" w:author="dh" w:date="2017-02-12T13:53:00Z">
        <w:r w:rsidR="00985300">
          <w:t xml:space="preserve">crop </w:t>
        </w:r>
      </w:ins>
      <w:r>
        <w:t>the extrapolated boundary pixels</w:t>
      </w:r>
      <w:del w:id="1134" w:author="dh" w:date="2017-02-12T13:51:00Z">
        <w:r w:rsidDel="00985300">
          <w:delText xml:space="preserve"> before forming the mosaic</w:delText>
        </w:r>
      </w:del>
      <w:ins w:id="1135" w:author="dh" w:date="2017-02-12T13:51:00Z">
        <w:r w:rsidR="00985300">
          <w:t xml:space="preserve"> if there is sufficient overlap </w:t>
        </w:r>
      </w:ins>
      <w:ins w:id="1136" w:author="dh" w:date="2017-02-12T13:52:00Z">
        <w:r w:rsidR="00985300">
          <w:t xml:space="preserve">between </w:t>
        </w:r>
      </w:ins>
      <w:ins w:id="1137" w:author="dh" w:date="2017-02-12T13:53:00Z">
        <w:r w:rsidR="00985300">
          <w:t xml:space="preserve">the cropped </w:t>
        </w:r>
      </w:ins>
      <w:ins w:id="1138" w:author="dh" w:date="2017-02-12T13:52:00Z">
        <w:r w:rsidR="00985300">
          <w:t xml:space="preserve">adjacent images </w:t>
        </w:r>
      </w:ins>
      <w:ins w:id="1139" w:author="dh" w:date="2017-02-12T13:51:00Z">
        <w:r w:rsidR="00985300">
          <w:t xml:space="preserve">to allow </w:t>
        </w:r>
      </w:ins>
      <w:ins w:id="1140" w:author="dh" w:date="2017-02-12T13:52:00Z">
        <w:r w:rsidR="00985300">
          <w:t>formation of a continuous mosaic</w:t>
        </w:r>
      </w:ins>
      <w:r>
        <w:t>.</w:t>
      </w:r>
      <w:commentRangeEnd w:id="1126"/>
      <w:r w:rsidR="0067319B">
        <w:rPr>
          <w:rStyle w:val="CommentReference"/>
        </w:rPr>
        <w:commentReference w:id="1126"/>
      </w:r>
      <w:r>
        <w:t xml:space="preserve">  This is the approach that was adopted for the case study.</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1141" w:name="_Toc448324292"/>
      <w:bookmarkStart w:id="1142" w:name="_Ref452296020"/>
      <w:r>
        <w:t>Study Site</w:t>
      </w:r>
      <w:r w:rsidR="00BE2E10">
        <w:t xml:space="preserve">, </w:t>
      </w:r>
      <w:bookmarkEnd w:id="1141"/>
      <w:r>
        <w:t>Data Collection and Preparation</w:t>
      </w:r>
      <w:bookmarkEnd w:id="1142"/>
    </w:p>
    <w:p w14:paraId="63B60562" w14:textId="52757448" w:rsidR="00A0386A" w:rsidRDefault="00BE2E10" w:rsidP="00BE2E10">
      <w:pPr>
        <w:pStyle w:val="1TeksCharChar"/>
      </w:pPr>
      <w:r>
        <w:t xml:space="preserve">The surface reflectance </w:t>
      </w:r>
      <w:del w:id="1143" w:author="dh" w:date="2017-02-23T16:04:00Z">
        <w:r w:rsidDel="00876B87">
          <w:delText xml:space="preserve">retrieval </w:delText>
        </w:r>
      </w:del>
      <w:ins w:id="1144" w:author="dh" w:date="2017-02-23T16:04:00Z">
        <w:r w:rsidR="00876B87">
          <w:t>homogenisation</w:t>
        </w:r>
        <w:r w:rsidR="00876B87">
          <w:t xml:space="preserve"> </w:t>
        </w:r>
      </w:ins>
      <w:r>
        <w:t>method proposed in this paper was tested in a 96</w:t>
      </w:r>
      <w:ins w:id="1145" w:author="dh" w:date="2017-01-27T12:19:00Z">
        <w:r w:rsidR="00BE3B6C">
          <w:t xml:space="preserve"> </w:t>
        </w:r>
      </w:ins>
      <w:r>
        <w:t>km x 107</w:t>
      </w:r>
      <w:ins w:id="1146" w:author="dh" w:date="2017-01-27T12:19:00Z">
        <w:r w:rsidR="00BE3B6C">
          <w:t xml:space="preserve"> </w:t>
        </w:r>
      </w:ins>
      <w:r>
        <w:t xml:space="preserve">km </w:t>
      </w:r>
      <w:commentRangeStart w:id="1147"/>
      <w:r>
        <w:t xml:space="preserve">area </w:t>
      </w:r>
      <w:r w:rsidR="00292B83">
        <w:t>(</w:t>
      </w:r>
      <w:r w:rsidR="00043E46">
        <w:fldChar w:fldCharType="begin"/>
      </w:r>
      <w:r w:rsidR="00043E46">
        <w:instrText xml:space="preserve"> REF _Ref453082334 \h </w:instrText>
      </w:r>
      <w:r w:rsidR="00043E46">
        <w:fldChar w:fldCharType="separate"/>
      </w:r>
      <w:r w:rsidR="00043E46">
        <w:t xml:space="preserve">Figure </w:t>
      </w:r>
      <w:r w:rsidR="00043E46">
        <w:rPr>
          <w:noProof/>
        </w:rPr>
        <w:t>1</w:t>
      </w:r>
      <w:r w:rsidR="00043E46">
        <w:fldChar w:fldCharType="end"/>
      </w:r>
      <w:r w:rsidR="00292B83">
        <w:fldChar w:fldCharType="begin"/>
      </w:r>
      <w:r w:rsidR="00292B83">
        <w:instrText xml:space="preserve"> REF _Ref447443909 \h </w:instrText>
      </w:r>
      <w:r w:rsidR="00292B83">
        <w:fldChar w:fldCharType="end"/>
      </w:r>
      <w:r w:rsidR="00292B83">
        <w:t xml:space="preserve">) </w:t>
      </w:r>
      <w:commentRangeEnd w:id="1147"/>
      <w:r w:rsidR="0067319B">
        <w:rPr>
          <w:rStyle w:val="CommentReference"/>
        </w:rPr>
        <w:commentReference w:id="1147"/>
      </w:r>
      <w:r>
        <w:t xml:space="preserve">in the Little Karoo in South Africa.  </w:t>
      </w:r>
      <w:del w:id="1148" w:author="dh" w:date="2017-01-27T11:01:00Z">
        <w:r w:rsidDel="00EE5A4C">
          <w:delText xml:space="preserve">Very high resolution (VHR) 0.5m/pixel multi-spectral aerial imagery was acquired from the </w:delText>
        </w:r>
      </w:del>
      <w:ins w:id="1149" w:author="dh" w:date="2017-01-27T11:01:00Z">
        <w:r w:rsidR="00EE5A4C">
          <w:t xml:space="preserve">The </w:t>
        </w:r>
      </w:ins>
      <w:r>
        <w:t xml:space="preserve">Chief Directorate: National Geo-spatial Information (NGI), </w:t>
      </w:r>
      <w:r w:rsidRPr="005564D0">
        <w:t>a component of</w:t>
      </w:r>
      <w:r>
        <w:t xml:space="preserve"> the South African</w:t>
      </w:r>
      <w:r w:rsidRPr="005564D0">
        <w:t xml:space="preserve"> Department of Rural Development and Land Reform</w:t>
      </w:r>
      <w:ins w:id="1150" w:author="dh" w:date="2017-01-27T10:51:00Z">
        <w:r w:rsidR="00804BF6">
          <w:t xml:space="preserve"> acquire and supply</w:t>
        </w:r>
      </w:ins>
      <w:ins w:id="1151" w:author="dh" w:date="2017-01-27T11:00:00Z">
        <w:r w:rsidR="00804BF6">
          <w:t xml:space="preserve"> </w:t>
        </w:r>
      </w:ins>
      <w:ins w:id="1152" w:author="dh" w:date="2017-01-27T10:51:00Z">
        <w:r w:rsidR="00804BF6">
          <w:t>national coverage aerial imagery</w:t>
        </w:r>
      </w:ins>
      <w:r>
        <w:t xml:space="preserve">. </w:t>
      </w:r>
      <w:ins w:id="1153" w:author="dh" w:date="2017-01-27T11:01:00Z">
        <w:r w:rsidR="00EE5A4C">
          <w:t xml:space="preserve"> </w:t>
        </w:r>
      </w:ins>
      <w:ins w:id="1154" w:author="dh" w:date="2017-01-27T11:02:00Z">
        <w:r w:rsidR="00EE5A4C">
          <w:t>Very high resolution</w:t>
        </w:r>
      </w:ins>
      <w:ins w:id="1155" w:author="dh" w:date="2017-01-27T11:03:00Z">
        <w:r w:rsidR="00EE5A4C">
          <w:t xml:space="preserve"> </w:t>
        </w:r>
      </w:ins>
      <w:ins w:id="1156" w:author="dh" w:date="2017-01-27T11:02:00Z">
        <w:r w:rsidR="00EE5A4C">
          <w:t>(</w:t>
        </w:r>
      </w:ins>
      <w:ins w:id="1157" w:author="dh" w:date="2017-01-27T11:03:00Z">
        <w:r w:rsidR="00EE5A4C">
          <w:t>VHR</w:t>
        </w:r>
      </w:ins>
      <w:ins w:id="1158" w:author="dh" w:date="2017-01-27T11:02:00Z">
        <w:r w:rsidR="00EE5A4C">
          <w:t>)</w:t>
        </w:r>
      </w:ins>
      <w:ins w:id="1159" w:author="dh" w:date="2017-01-27T11:03:00Z">
        <w:r w:rsidR="00EE5A4C">
          <w:t xml:space="preserve"> m</w:t>
        </w:r>
      </w:ins>
      <w:ins w:id="1160" w:author="dh" w:date="2017-01-27T11:02:00Z">
        <w:r w:rsidR="00EE5A4C">
          <w:t>ulti-spectral 0.5</w:t>
        </w:r>
      </w:ins>
      <w:ins w:id="1161" w:author="dh" w:date="2017-01-27T12:19:00Z">
        <w:r w:rsidR="00BE3B6C">
          <w:t xml:space="preserve"> </w:t>
        </w:r>
      </w:ins>
      <w:ins w:id="1162" w:author="dh" w:date="2017-01-27T11:02:00Z">
        <w:r w:rsidR="00EE5A4C">
          <w:t xml:space="preserve">m/pixel imagery of </w:t>
        </w:r>
      </w:ins>
      <w:ins w:id="1163" w:author="dh" w:date="2017-01-27T11:03:00Z">
        <w:r w:rsidR="00EE5A4C">
          <w:t>the study area was obtained from the NGI archive.</w:t>
        </w:r>
      </w:ins>
      <w:r>
        <w:t xml:space="preserve"> The imagery was captured with a multispectral Intergraph DMC camera with red, green, blue and near-infrared (NIR) channels.</w:t>
      </w:r>
    </w:p>
    <w:p w14:paraId="61E0E4A5" w14:textId="77777777" w:rsidR="00D40F67" w:rsidRDefault="00D40F67" w:rsidP="00D40F67">
      <w:pPr>
        <w:pStyle w:val="1TeksCharChar"/>
        <w:keepNext/>
      </w:pPr>
      <w:r>
        <w:rPr>
          <w:noProof/>
          <w:lang w:val="en-ZA" w:eastAsia="en-ZA"/>
        </w:rPr>
        <w:lastRenderedPageBreak/>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1164" w:name="_Ref453082334"/>
      <w:r>
        <w:t xml:space="preserve">Figure </w:t>
      </w:r>
      <w:r>
        <w:fldChar w:fldCharType="begin"/>
      </w:r>
      <w:r>
        <w:instrText xml:space="preserve"> SEQ Figure \* ARABIC </w:instrText>
      </w:r>
      <w:r>
        <w:fldChar w:fldCharType="separate"/>
      </w:r>
      <w:r w:rsidR="00DE048F">
        <w:rPr>
          <w:noProof/>
        </w:rPr>
        <w:t>1</w:t>
      </w:r>
      <w:r>
        <w:fldChar w:fldCharType="end"/>
      </w:r>
      <w:bookmarkEnd w:id="1164"/>
      <w:r>
        <w:t xml:space="preserve"> Study area orientation map</w:t>
      </w:r>
    </w:p>
    <w:p w14:paraId="563890F6" w14:textId="1DBDD79A" w:rsidR="00615447" w:rsidRDefault="00615447" w:rsidP="00BE2E10">
      <w:pPr>
        <w:pStyle w:val="1TeksCharChar"/>
      </w:pPr>
    </w:p>
    <w:p w14:paraId="12A1003D" w14:textId="535A2727" w:rsidR="00A0386A" w:rsidRDefault="00A0386A" w:rsidP="00A0386A">
      <w:pPr>
        <w:pStyle w:val="ThesisBody"/>
      </w:pPr>
      <w:r>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t xml:space="preserve">.  </w:t>
      </w:r>
      <w:r w:rsidR="00870DC4">
        <w:t>T</w:t>
      </w:r>
      <w:r>
        <w:t xml:space="preserve">he peak overlap between the sensors is good in all bands with the exception of NIR.  </w:t>
      </w:r>
    </w:p>
    <w:p w14:paraId="0F794E0E" w14:textId="1AD3C68A" w:rsidR="00775F5B" w:rsidRDefault="009B686B" w:rsidP="00A0386A">
      <w:pPr>
        <w:pStyle w:val="ThesisBody"/>
      </w:pPr>
      <w:r>
        <w:rPr>
          <w:noProof/>
          <w:lang w:val="en-ZA" w:eastAsia="en-ZA"/>
        </w:rPr>
        <w:drawing>
          <wp:inline distT="0" distB="0" distL="0" distR="0" wp14:anchorId="49745FA5" wp14:editId="060431DF">
            <wp:extent cx="3651840" cy="272052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s_and_dmc_spectral_sensitiv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1840" cy="2720520"/>
                    </a:xfrm>
                    <a:prstGeom prst="rect">
                      <a:avLst/>
                    </a:prstGeom>
                  </pic:spPr>
                </pic:pic>
              </a:graphicData>
            </a:graphic>
          </wp:inline>
        </w:drawing>
      </w:r>
    </w:p>
    <w:p w14:paraId="2C25685F" w14:textId="6DF0BBE5" w:rsidR="00A0386A" w:rsidRDefault="00A0386A" w:rsidP="00A0386A">
      <w:pPr>
        <w:pStyle w:val="Caption"/>
      </w:pPr>
      <w:bookmarkStart w:id="1165" w:name="_Ref452304563"/>
      <w:r>
        <w:t xml:space="preserve">Figure </w:t>
      </w:r>
      <w:r w:rsidR="0025279C">
        <w:fldChar w:fldCharType="begin"/>
      </w:r>
      <w:r w:rsidR="0025279C">
        <w:instrText xml:space="preserve"> SEQ Figure \* ARABIC </w:instrText>
      </w:r>
      <w:r w:rsidR="0025279C">
        <w:fldChar w:fldCharType="separate"/>
      </w:r>
      <w:r w:rsidR="00DE048F">
        <w:rPr>
          <w:noProof/>
        </w:rPr>
        <w:t>2</w:t>
      </w:r>
      <w:r w:rsidR="0025279C">
        <w:fldChar w:fldCharType="end"/>
      </w:r>
      <w:bookmarkEnd w:id="1165"/>
      <w:r>
        <w:t xml:space="preserve"> DMC and MODIS </w:t>
      </w:r>
      <w:commentRangeStart w:id="1166"/>
      <w:commentRangeStart w:id="1167"/>
      <w:r w:rsidRPr="00881746">
        <w:t>RSR</w:t>
      </w:r>
      <w:r>
        <w:t>’s</w:t>
      </w:r>
      <w:commentRangeEnd w:id="1166"/>
      <w:r w:rsidR="00B20E52">
        <w:rPr>
          <w:rStyle w:val="CommentReference"/>
          <w:bCs w:val="0"/>
        </w:rPr>
        <w:commentReference w:id="1166"/>
      </w:r>
      <w:commentRangeEnd w:id="1167"/>
      <w:r w:rsidR="00B76AB9">
        <w:rPr>
          <w:rStyle w:val="CommentReference"/>
          <w:bCs w:val="0"/>
        </w:rPr>
        <w:commentReference w:id="1167"/>
      </w:r>
    </w:p>
    <w:p w14:paraId="40E7DADC" w14:textId="033579C5" w:rsidR="00615447" w:rsidRDefault="00615447" w:rsidP="00BE2E10">
      <w:pPr>
        <w:pStyle w:val="1TeksCharChar"/>
      </w:pPr>
    </w:p>
    <w:p w14:paraId="3EA15B66" w14:textId="74422077" w:rsidR="00E64ED1" w:rsidRDefault="00BE2E10" w:rsidP="00BE2E10">
      <w:pPr>
        <w:pStyle w:val="1TeksCharChar"/>
        <w:rPr>
          <w:ins w:id="1168" w:author="dh" w:date="2017-01-27T11:07:00Z"/>
        </w:rPr>
      </w:pPr>
      <w:commentRangeStart w:id="1169"/>
      <w:r>
        <w:t xml:space="preserve">The study site is covered by </w:t>
      </w:r>
      <w:r w:rsidRPr="00A62A08">
        <w:t xml:space="preserve">2228 </w:t>
      </w:r>
      <w:r>
        <w:t xml:space="preserve">images </w:t>
      </w:r>
      <w:commentRangeEnd w:id="1169"/>
      <w:r w:rsidR="00523531">
        <w:rPr>
          <w:rStyle w:val="CommentReference"/>
        </w:rPr>
        <w:commentReference w:id="1169"/>
      </w:r>
      <w:r>
        <w:t xml:space="preserve">captured during four separate aerial campaigns flown over multiple days from </w:t>
      </w:r>
      <w:commentRangeStart w:id="1170"/>
      <w:r>
        <w:t>22 January 2010 to 8 February 2010</w:t>
      </w:r>
      <w:commentRangeEnd w:id="1170"/>
      <w:r w:rsidR="00B20E52">
        <w:rPr>
          <w:rStyle w:val="CommentReference"/>
        </w:rPr>
        <w:commentReference w:id="1170"/>
      </w:r>
      <w:r>
        <w:t xml:space="preserve">.  </w:t>
      </w:r>
      <w:ins w:id="1171" w:author="dh" w:date="2017-01-26T20:34:00Z">
        <w:r w:rsidR="00234B63">
          <w:t xml:space="preserve">The inclusion of </w:t>
        </w:r>
      </w:ins>
      <w:ins w:id="1172" w:author="dh" w:date="2017-01-26T20:38:00Z">
        <w:r w:rsidR="00234B63">
          <w:t xml:space="preserve">a large set of </w:t>
        </w:r>
      </w:ins>
      <w:ins w:id="1173" w:author="dh" w:date="2017-01-26T20:34:00Z">
        <w:r w:rsidR="00234B63">
          <w:t xml:space="preserve">imagery </w:t>
        </w:r>
      </w:ins>
      <w:ins w:id="1174" w:author="dh" w:date="2017-01-26T20:38:00Z">
        <w:r w:rsidR="00234B63">
          <w:t xml:space="preserve">acquired </w:t>
        </w:r>
      </w:ins>
      <w:ins w:id="1175" w:author="dh" w:date="2017-01-26T20:36:00Z">
        <w:r w:rsidR="00234B63">
          <w:t xml:space="preserve">over multiple days, allows </w:t>
        </w:r>
      </w:ins>
      <w:ins w:id="1176" w:author="dh" w:date="2017-01-26T20:35:00Z">
        <w:r w:rsidR="00234B63">
          <w:t xml:space="preserve">the </w:t>
        </w:r>
      </w:ins>
      <w:ins w:id="1177" w:author="dh" w:date="2017-01-26T20:37:00Z">
        <w:r w:rsidR="00234B63">
          <w:t>robustness</w:t>
        </w:r>
      </w:ins>
      <w:ins w:id="1178" w:author="dh" w:date="2017-01-26T20:35:00Z">
        <w:r w:rsidR="00234B63">
          <w:t xml:space="preserve"> of the method to </w:t>
        </w:r>
      </w:ins>
      <w:proofErr w:type="gramStart"/>
      <w:ins w:id="1179" w:author="dh" w:date="2017-01-26T20:37:00Z">
        <w:r w:rsidR="00234B63">
          <w:t xml:space="preserve">temporal </w:t>
        </w:r>
      </w:ins>
      <w:ins w:id="1180" w:author="dh" w:date="2017-01-26T20:39:00Z">
        <w:r w:rsidR="00AB439E">
          <w:t xml:space="preserve"> </w:t>
        </w:r>
      </w:ins>
      <w:ins w:id="1181" w:author="dh" w:date="2017-01-26T20:35:00Z">
        <w:r w:rsidR="00234B63">
          <w:t>variation</w:t>
        </w:r>
      </w:ins>
      <w:proofErr w:type="gramEnd"/>
      <w:ins w:id="1182" w:author="dh" w:date="2017-01-27T11:04:00Z">
        <w:r w:rsidR="00E64ED1">
          <w:t xml:space="preserve"> (and the consequent BRDF and atmospheric variations)</w:t>
        </w:r>
      </w:ins>
      <w:ins w:id="1183" w:author="dh" w:date="2017-01-26T20:37:00Z">
        <w:r w:rsidR="00234B63">
          <w:t xml:space="preserve"> to be investigated</w:t>
        </w:r>
      </w:ins>
      <w:ins w:id="1184" w:author="dh" w:date="2017-01-26T20:35:00Z">
        <w:r w:rsidR="00234B63">
          <w:t xml:space="preserve">.  </w:t>
        </w:r>
      </w:ins>
      <w:ins w:id="1185" w:author="dh" w:date="2017-01-26T20:21:00Z">
        <w:r w:rsidR="00104875">
          <w:t>T</w:t>
        </w:r>
      </w:ins>
      <w:ins w:id="1186" w:author="dh" w:date="2017-01-26T20:18:00Z">
        <w:r w:rsidR="00B27672">
          <w:t>he</w:t>
        </w:r>
      </w:ins>
      <w:ins w:id="1187" w:author="dh" w:date="2017-01-26T20:31:00Z">
        <w:r w:rsidR="00357478">
          <w:t xml:space="preserve">re is </w:t>
        </w:r>
        <w:r w:rsidR="00357478">
          <w:lastRenderedPageBreak/>
          <w:t>an</w:t>
        </w:r>
      </w:ins>
      <w:ins w:id="1188" w:author="dh" w:date="2017-01-26T19:40:00Z">
        <w:r w:rsidR="0056427D">
          <w:t xml:space="preserve"> </w:t>
        </w:r>
      </w:ins>
      <w:ins w:id="1189" w:author="dh" w:date="2017-01-26T20:30:00Z">
        <w:r w:rsidR="00357478">
          <w:t xml:space="preserve">average </w:t>
        </w:r>
      </w:ins>
      <w:proofErr w:type="spellStart"/>
      <w:ins w:id="1190" w:author="dh" w:date="2017-01-26T19:40:00Z">
        <w:r w:rsidR="0056427D">
          <w:t>sidelap</w:t>
        </w:r>
        <w:proofErr w:type="spellEnd"/>
        <w:r w:rsidR="0056427D">
          <w:t xml:space="preserve"> </w:t>
        </w:r>
      </w:ins>
      <w:ins w:id="1191" w:author="dh" w:date="2017-01-26T20:31:00Z">
        <w:r w:rsidR="00357478">
          <w:t xml:space="preserve">of 25% </w:t>
        </w:r>
      </w:ins>
      <w:ins w:id="1192" w:author="dh" w:date="2017-01-26T19:40:00Z">
        <w:r w:rsidR="0056427D">
          <w:t xml:space="preserve">between </w:t>
        </w:r>
      </w:ins>
      <w:ins w:id="1193" w:author="dh" w:date="2017-01-26T19:50:00Z">
        <w:r w:rsidR="003C4770">
          <w:t xml:space="preserve">images in </w:t>
        </w:r>
      </w:ins>
      <w:ins w:id="1194" w:author="dh" w:date="2017-01-26T19:40:00Z">
        <w:r w:rsidR="0056427D">
          <w:t xml:space="preserve">adjacent flight lines and </w:t>
        </w:r>
      </w:ins>
      <w:ins w:id="1195" w:author="dh" w:date="2017-01-26T20:31:00Z">
        <w:r w:rsidR="00357478">
          <w:t xml:space="preserve">an average </w:t>
        </w:r>
      </w:ins>
      <w:ins w:id="1196" w:author="dh" w:date="2017-01-26T19:40:00Z">
        <w:r w:rsidR="0056427D">
          <w:t>forward overlap</w:t>
        </w:r>
      </w:ins>
      <w:ins w:id="1197" w:author="dh" w:date="2017-01-26T20:31:00Z">
        <w:r w:rsidR="00357478">
          <w:t xml:space="preserve"> of 60%</w:t>
        </w:r>
      </w:ins>
      <w:ins w:id="1198" w:author="dh" w:date="2017-01-26T19:40:00Z">
        <w:r w:rsidR="0056427D">
          <w:t xml:space="preserve"> between consecutive images in </w:t>
        </w:r>
      </w:ins>
      <w:ins w:id="1199" w:author="dh" w:date="2017-01-26T19:41:00Z">
        <w:r w:rsidR="0056427D">
          <w:t>the same</w:t>
        </w:r>
      </w:ins>
      <w:ins w:id="1200" w:author="dh" w:date="2017-01-26T19:40:00Z">
        <w:r w:rsidR="0056427D">
          <w:t xml:space="preserve"> flight line.  </w:t>
        </w:r>
      </w:ins>
      <w:ins w:id="1201" w:author="dh" w:date="2017-01-26T19:43:00Z">
        <w:r w:rsidR="0056427D">
          <w:t xml:space="preserve">The images were captured </w:t>
        </w:r>
      </w:ins>
      <w:ins w:id="1202" w:author="dh" w:date="2017-01-26T20:21:00Z">
        <w:r w:rsidR="00104875">
          <w:t>close to</w:t>
        </w:r>
      </w:ins>
      <w:ins w:id="1203" w:author="dh" w:date="2017-01-26T19:50:00Z">
        <w:r w:rsidR="003C4770">
          <w:t xml:space="preserve"> nadir</w:t>
        </w:r>
      </w:ins>
      <w:ins w:id="1204" w:author="dh" w:date="2017-01-26T20:32:00Z">
        <w:r w:rsidR="00ED13C8">
          <w:t>,</w:t>
        </w:r>
      </w:ins>
      <w:ins w:id="1205" w:author="dh" w:date="2017-01-26T20:19:00Z">
        <w:r w:rsidR="00104875">
          <w:t xml:space="preserve"> with a maximum tilt of 5</w:t>
        </w:r>
      </w:ins>
      <w:ins w:id="1206" w:author="dh" w:date="2017-01-26T20:20:00Z">
        <w:r w:rsidR="00104875">
          <w:rPr>
            <w:vertAlign w:val="superscript"/>
          </w:rPr>
          <w:t>º</w:t>
        </w:r>
      </w:ins>
      <w:ins w:id="1207" w:author="dh" w:date="2017-01-26T19:50:00Z">
        <w:r w:rsidR="003C4770">
          <w:t xml:space="preserve">, </w:t>
        </w:r>
      </w:ins>
      <w:ins w:id="1208" w:author="dh" w:date="2017-01-26T19:43:00Z">
        <w:r w:rsidR="0056427D">
          <w:t xml:space="preserve">at </w:t>
        </w:r>
      </w:ins>
      <w:ins w:id="1209" w:author="dh" w:date="2017-02-13T10:41:00Z">
        <w:r w:rsidR="00D84A64">
          <w:t xml:space="preserve">a height of </w:t>
        </w:r>
      </w:ins>
      <w:ins w:id="1210" w:author="dh" w:date="2017-01-26T19:44:00Z">
        <w:r w:rsidR="0056427D">
          <w:t>5000</w:t>
        </w:r>
      </w:ins>
      <w:ins w:id="1211" w:author="dh" w:date="2017-01-27T12:19:00Z">
        <w:r w:rsidR="00BE3B6C">
          <w:t xml:space="preserve"> </w:t>
        </w:r>
      </w:ins>
      <w:ins w:id="1212" w:author="dh" w:date="2017-01-26T19:44:00Z">
        <w:r w:rsidR="0056427D">
          <w:t>m above ground.</w:t>
        </w:r>
      </w:ins>
      <w:ins w:id="1213" w:author="dh" w:date="2017-02-13T10:42:00Z">
        <w:r w:rsidR="00D84A64">
          <w:t xml:space="preserve">  </w:t>
        </w:r>
      </w:ins>
      <w:ins w:id="1214" w:author="dh" w:date="2017-02-13T10:43:00Z">
        <w:r w:rsidR="00D84A64">
          <w:t>The DMC camera has a</w:t>
        </w:r>
        <w:r w:rsidR="00D84A64" w:rsidRPr="00D84A64">
          <w:t xml:space="preserve"> 69.3° cross track </w:t>
        </w:r>
        <w:r w:rsidR="00D84A64">
          <w:t>and</w:t>
        </w:r>
        <w:r w:rsidR="00D84A64" w:rsidRPr="00D84A64">
          <w:t xml:space="preserve"> 42° along track</w:t>
        </w:r>
        <w:r w:rsidR="00D84A64">
          <w:t xml:space="preserve"> field of view (FOV).  </w:t>
        </w:r>
      </w:ins>
      <w:ins w:id="1215" w:author="dh" w:date="2017-02-13T10:42:00Z">
        <w:r w:rsidR="00D84A64">
          <w:t xml:space="preserve">The </w:t>
        </w:r>
      </w:ins>
      <w:ins w:id="1216" w:author="dh" w:date="2017-01-26T19:42:00Z">
        <w:r w:rsidR="0056427D">
          <w:t xml:space="preserve"> </w:t>
        </w:r>
      </w:ins>
      <w:ins w:id="1217" w:author="dh" w:date="2017-01-27T11:08:00Z">
        <w:r w:rsidR="00E64ED1">
          <w:t xml:space="preserve"> </w:t>
        </w:r>
      </w:ins>
      <w:ins w:id="1218" w:author="dh" w:date="2017-01-27T11:12:00Z">
        <w:r w:rsidR="00D63CB5">
          <w:t xml:space="preserve">Campaigns </w:t>
        </w:r>
      </w:ins>
      <w:ins w:id="1219" w:author="dh" w:date="2017-02-04T15:44:00Z">
        <w:r w:rsidR="004258FA">
          <w:t>were</w:t>
        </w:r>
      </w:ins>
      <w:ins w:id="1220" w:author="dh" w:date="2017-01-27T11:12:00Z">
        <w:r w:rsidR="00D63CB5">
          <w:t xml:space="preserve"> flown on clear days and </w:t>
        </w:r>
      </w:ins>
      <w:ins w:id="1221" w:author="dh" w:date="2017-01-27T11:13:00Z">
        <w:r w:rsidR="00D63CB5">
          <w:t xml:space="preserve">at times </w:t>
        </w:r>
      </w:ins>
      <w:ins w:id="1222" w:author="dh" w:date="2017-01-27T11:14:00Z">
        <w:r w:rsidR="00D63CB5">
          <w:t xml:space="preserve">when the solar altitude </w:t>
        </w:r>
      </w:ins>
      <w:ins w:id="1223" w:author="dh" w:date="2017-02-04T15:44:00Z">
        <w:r w:rsidR="004258FA">
          <w:t>was</w:t>
        </w:r>
      </w:ins>
      <w:ins w:id="1224" w:author="dh" w:date="2017-01-27T11:14:00Z">
        <w:r w:rsidR="00D63CB5">
          <w:t xml:space="preserve"> at least 30</w:t>
        </w:r>
        <w:r w:rsidR="00D63CB5" w:rsidRPr="00D63CB5">
          <w:rPr>
            <w:vertAlign w:val="superscript"/>
          </w:rPr>
          <w:t xml:space="preserve"> </w:t>
        </w:r>
        <w:r w:rsidR="00D63CB5">
          <w:rPr>
            <w:vertAlign w:val="superscript"/>
          </w:rPr>
          <w:t>º</w:t>
        </w:r>
      </w:ins>
      <w:ins w:id="1225" w:author="dh" w:date="2017-01-27T11:13:00Z">
        <w:r w:rsidR="00607FBB">
          <w:t>, in order to minimise shadowing.</w:t>
        </w:r>
        <w:r w:rsidR="00D63CB5">
          <w:t xml:space="preserve">  </w:t>
        </w:r>
      </w:ins>
      <w:r>
        <w:t>Th</w:t>
      </w:r>
      <w:ins w:id="1226" w:author="dh" w:date="2017-01-26T19:45:00Z">
        <w:r w:rsidR="0056427D">
          <w:t xml:space="preserve">is particular study site was chosen as the </w:t>
        </w:r>
      </w:ins>
      <w:del w:id="1227" w:author="dh" w:date="2017-01-26T19:45:00Z">
        <w:r w:rsidDel="0056427D">
          <w:delText>e site was selected as the</w:delText>
        </w:r>
      </w:del>
      <w:r>
        <w:t xml:space="preserve"> calibration work forms part of a larger vegetation mapping study being done in the area.  </w:t>
      </w:r>
    </w:p>
    <w:p w14:paraId="3731EED1" w14:textId="77777777" w:rsidR="00E64ED1" w:rsidRDefault="00E64ED1" w:rsidP="00BE2E10">
      <w:pPr>
        <w:pStyle w:val="1TeksCharChar"/>
        <w:rPr>
          <w:ins w:id="1228" w:author="dh" w:date="2017-01-27T11:07:00Z"/>
        </w:rPr>
      </w:pPr>
    </w:p>
    <w:p w14:paraId="7DBD7E44" w14:textId="4DAA3D0B" w:rsidR="00BE2E10" w:rsidRDefault="00E91401" w:rsidP="00BE2E10">
      <w:pPr>
        <w:pStyle w:val="1TeksCharChar"/>
      </w:pPr>
      <w:commentRangeStart w:id="1229"/>
      <w:r>
        <w:t>T</w:t>
      </w:r>
      <w:r w:rsidR="00BE2E10">
        <w:t xml:space="preserve">he raw </w:t>
      </w:r>
      <w:r>
        <w:t xml:space="preserve">NGI </w:t>
      </w:r>
      <w:r w:rsidR="00BE2E10">
        <w:t xml:space="preserve">imagery was obtained and corrected for </w:t>
      </w:r>
      <w:del w:id="1230" w:author="dh" w:date="2017-01-23T14:27:00Z">
        <w:r w:rsidR="00316594" w:rsidDel="00B16761">
          <w:delText xml:space="preserve">camera </w:delText>
        </w:r>
      </w:del>
      <w:ins w:id="1231" w:author="dh" w:date="2017-01-23T14:27:00Z">
        <w:r w:rsidR="00B16761" w:rsidRPr="00B16761">
          <w:t>lens distortion, band spatial alignment, sensor non-linearity and dark current</w:t>
        </w:r>
        <w:r w:rsidR="00B16761">
          <w:t xml:space="preserve"> </w:t>
        </w:r>
      </w:ins>
      <w:r w:rsidR="00316594">
        <w:t xml:space="preserve">effects </w:t>
      </w:r>
      <w:r w:rsidR="00BE2E10">
        <w:t xml:space="preserve">using the Intergraph Z/I Post-Processing Software (PPS). </w:t>
      </w:r>
      <w:commentRangeEnd w:id="1229"/>
      <w:r w:rsidR="00B20E52">
        <w:rPr>
          <w:rStyle w:val="CommentReference"/>
        </w:rPr>
        <w:commentReference w:id="1229"/>
      </w:r>
      <w:r w:rsidR="00BE2E10">
        <w:t xml:space="preserve"> </w:t>
      </w:r>
      <w:ins w:id="1232" w:author="dh" w:date="2017-01-23T15:00:00Z">
        <w:r w:rsidR="00483B05">
          <w:t>The PPS corrected imagery has a linear radiance response</w:t>
        </w:r>
      </w:ins>
      <w:ins w:id="1233" w:author="dh" w:date="2017-01-23T15:01:00Z">
        <w:r w:rsidR="00483B05">
          <w:t xml:space="preserve"> (as required by Equation </w:t>
        </w:r>
        <w:r w:rsidR="00483B05">
          <w:fldChar w:fldCharType="begin"/>
        </w:r>
        <w:r w:rsidR="00483B05">
          <w:instrText xml:space="preserve"> REF _Ref389744231 \h </w:instrText>
        </w:r>
      </w:ins>
      <w:r w:rsidR="00483B05">
        <w:fldChar w:fldCharType="separate"/>
      </w:r>
      <w:ins w:id="1234" w:author="dh" w:date="2017-01-23T15:01:00Z">
        <w:r w:rsidR="00483B05" w:rsidRPr="003B5532">
          <w:t>(</w:t>
        </w:r>
        <w:r w:rsidR="00483B05">
          <w:rPr>
            <w:noProof/>
          </w:rPr>
          <w:t>1</w:t>
        </w:r>
        <w:r w:rsidR="00483B05">
          <w:fldChar w:fldCharType="end"/>
        </w:r>
        <w:r w:rsidR="00483B05">
          <w:t>)),</w:t>
        </w:r>
      </w:ins>
      <w:ins w:id="1235" w:author="dh" w:date="2017-01-23T15:00:00Z">
        <w:r w:rsidR="00483B05">
          <w:t xml:space="preserve"> with zero offset (i.e</w:t>
        </w:r>
        <w:proofErr w:type="gramStart"/>
        <w:r w:rsidR="00483B05">
          <w:t xml:space="preserve">. </w:t>
        </w:r>
      </w:ins>
      <w:proofErr w:type="gramEnd"/>
      <m:oMath>
        <m:sSub>
          <m:sSubPr>
            <m:ctrlPr>
              <w:ins w:id="1236" w:author="dh" w:date="2017-01-23T15:02:00Z">
                <w:rPr>
                  <w:rFonts w:ascii="Cambria Math" w:hAnsi="Cambria Math"/>
                  <w:i/>
                </w:rPr>
              </w:ins>
            </m:ctrlPr>
          </m:sSubPr>
          <m:e>
            <m:r>
              <w:ins w:id="1237" w:author="dh" w:date="2017-01-23T15:02:00Z">
                <w:rPr>
                  <w:rFonts w:ascii="Cambria Math" w:hAnsi="Cambria Math"/>
                </w:rPr>
                <m:t>c</m:t>
              </w:ins>
            </m:r>
          </m:e>
          <m:sub>
            <m:r>
              <w:ins w:id="1238" w:author="dh" w:date="2017-01-23T15:02:00Z">
                <w:rPr>
                  <w:rFonts w:ascii="Cambria Math" w:hAnsi="Cambria Math"/>
                </w:rPr>
                <m:t>1</m:t>
              </w:ins>
            </m:r>
          </m:sub>
        </m:sSub>
        <m:r>
          <w:ins w:id="1239" w:author="dh" w:date="2017-01-23T15:02:00Z">
            <w:rPr>
              <w:rFonts w:ascii="Cambria Math" w:hAnsi="Cambria Math"/>
            </w:rPr>
            <m:t>=0</m:t>
          </w:ins>
        </m:r>
      </m:oMath>
      <w:ins w:id="1240" w:author="dh" w:date="2017-01-23T15:00:00Z">
        <w:r w:rsidR="00483B05">
          <w:t xml:space="preserve">).  </w:t>
        </w:r>
      </w:ins>
      <w:commentRangeStart w:id="1241"/>
      <w:commentRangeStart w:id="1242"/>
      <w:r w:rsidR="00BE2E10">
        <w:t>Th</w:t>
      </w:r>
      <w:del w:id="1243" w:author="dh" w:date="2017-01-23T15:00:00Z">
        <w:r w:rsidR="00BE2E10" w:rsidDel="00483B05">
          <w:delText>e PPS corrected</w:delText>
        </w:r>
      </w:del>
      <w:ins w:id="1244" w:author="dh" w:date="2017-01-23T15:00:00Z">
        <w:r w:rsidR="00483B05">
          <w:t>is</w:t>
        </w:r>
      </w:ins>
      <w:r w:rsidR="00BE2E10">
        <w:t xml:space="preserve"> </w:t>
      </w:r>
      <w:ins w:id="1245" w:author="dh" w:date="2017-01-23T15:02:00Z">
        <w:r w:rsidR="00483B05">
          <w:t xml:space="preserve">corrected </w:t>
        </w:r>
      </w:ins>
      <w:r w:rsidR="00BE2E10">
        <w:t xml:space="preserve">imagery was </w:t>
      </w:r>
      <w:proofErr w:type="spellStart"/>
      <w:r w:rsidR="00BE2E10">
        <w:t>orthorectified</w:t>
      </w:r>
      <w:proofErr w:type="spellEnd"/>
      <w:r w:rsidR="00BE2E10">
        <w:t xml:space="preserve"> using existing aero-triangulation data supplied by NGI</w:t>
      </w:r>
      <w:r>
        <w:t xml:space="preserve"> and a 5m </w:t>
      </w:r>
      <w:r w:rsidR="00B40577">
        <w:t>resolution digital elevation model (DEM)</w:t>
      </w:r>
      <w:r>
        <w:t xml:space="preserve"> </w:t>
      </w:r>
      <w:r>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0B29C2" w:rsidRPr="000B29C2">
        <w:rPr>
          <w:noProof/>
        </w:rPr>
        <w:t>(Van Niekerk, 2014)</w:t>
      </w:r>
      <w:r>
        <w:fldChar w:fldCharType="end"/>
      </w:r>
      <w:r w:rsidR="00BE2E10">
        <w:t xml:space="preserve">.  </w:t>
      </w:r>
      <w:commentRangeEnd w:id="1241"/>
      <w:r w:rsidR="00B20E52">
        <w:rPr>
          <w:rStyle w:val="CommentReference"/>
        </w:rPr>
        <w:commentReference w:id="1241"/>
      </w:r>
      <w:commentRangeEnd w:id="1242"/>
      <w:r w:rsidR="00CA512A">
        <w:rPr>
          <w:rStyle w:val="CommentReference"/>
        </w:rPr>
        <w:commentReference w:id="1242"/>
      </w:r>
    </w:p>
    <w:p w14:paraId="66100361" w14:textId="77777777" w:rsidR="002E6CA1" w:rsidRDefault="002E6CA1" w:rsidP="00BE2E10">
      <w:pPr>
        <w:pStyle w:val="1TeksCharChar"/>
      </w:pPr>
    </w:p>
    <w:p w14:paraId="64B8DEFD" w14:textId="54005213" w:rsidR="00BE2E10" w:rsidRDefault="00BE2E10" w:rsidP="00BE2E10">
      <w:pPr>
        <w:pStyle w:val="1TeksCharChar"/>
      </w:pPr>
      <w:commentRangeStart w:id="1246"/>
      <w:commentRangeStart w:id="1247"/>
      <w:r>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w:t>
      </w:r>
      <w:commentRangeEnd w:id="1246"/>
      <w:r w:rsidR="00B20E52">
        <w:rPr>
          <w:rStyle w:val="CommentReference"/>
        </w:rPr>
        <w:commentReference w:id="1246"/>
      </w:r>
      <w:commentRangeEnd w:id="1247"/>
      <w:r w:rsidR="00E07782">
        <w:rPr>
          <w:rStyle w:val="CommentReference"/>
        </w:rPr>
        <w:commentReference w:id="1247"/>
      </w:r>
      <w:r>
        <w:t xml:space="preserve"> The MODIS NBAR data has been processed with atmospheric and BRDF correction procedures </w:t>
      </w:r>
      <w:r>
        <w:fldChar w:fldCharType="begin" w:fldLock="1"/>
      </w:r>
      <w:r w:rsidR="00E3762B">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del w:id="1248" w:author="dh" w:date="2017-02-12T18:09:00Z">
        <w:r w:rsidDel="00B56763">
          <w:fldChar w:fldCharType="begin" w:fldLock="1"/>
        </w:r>
        <w:r w:rsidR="00E3762B" w:rsidDel="00B56763">
          <w:del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delInstrText>
        </w:r>
        <w:r w:rsidDel="00B56763">
          <w:fldChar w:fldCharType="separate"/>
        </w:r>
        <w:r w:rsidR="000B29C2" w:rsidRPr="000B29C2" w:rsidDel="00B56763">
          <w:rPr>
            <w:noProof/>
          </w:rPr>
          <w:delText>(MODIS Land Team, 2014)</w:delText>
        </w:r>
        <w:r w:rsidDel="00B56763">
          <w:fldChar w:fldCharType="end"/>
        </w:r>
      </w:del>
      <w:ins w:id="1249" w:author="dh" w:date="2017-02-12T18:07:00Z">
        <w:r w:rsidR="00B56763">
          <w:t xml:space="preserve"> and is </w:t>
        </w:r>
      </w:ins>
      <w:del w:id="1250" w:author="dh" w:date="2017-02-12T18:07:00Z">
        <w:r w:rsidDel="00B56763">
          <w:delText xml:space="preserve">.  </w:delText>
        </w:r>
      </w:del>
      <w:ins w:id="1251" w:author="dh" w:date="2017-02-12T18:06:00Z">
        <w:r w:rsidR="00B56763">
          <w:t>accurate to “</w:t>
        </w:r>
        <w:r w:rsidR="00B56763" w:rsidRPr="003F1E81">
          <w:t>well less than 5% albedo at the majority of the validation sites</w:t>
        </w:r>
        <w:r w:rsidR="00B56763">
          <w:t>”</w:t>
        </w:r>
      </w:ins>
      <w:ins w:id="1252" w:author="dh" w:date="2017-02-12T18:09:00Z">
        <w:r w:rsidR="00B56763">
          <w:t xml:space="preserve"> </w:t>
        </w:r>
        <w:r w:rsidR="00B56763">
          <w:fldChar w:fldCharType="begin" w:fldLock="1"/>
        </w:r>
        <w:r w:rsidR="00B56763">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rsidR="00B56763">
          <w:fldChar w:fldCharType="separate"/>
        </w:r>
        <w:r w:rsidR="00B56763" w:rsidRPr="000B29C2">
          <w:rPr>
            <w:noProof/>
          </w:rPr>
          <w:t>(MODIS Land Team, 2014)</w:t>
        </w:r>
        <w:r w:rsidR="00B56763">
          <w:fldChar w:fldCharType="end"/>
        </w:r>
      </w:ins>
      <w:ins w:id="1253" w:author="dh" w:date="2017-02-12T18:06:00Z">
        <w:r w:rsidR="00B56763">
          <w:t xml:space="preserve">.  </w:t>
        </w:r>
      </w:ins>
      <w:ins w:id="1254" w:author="dh" w:date="2017-02-12T18:08:00Z">
        <w:r w:rsidR="00B56763">
          <w:t xml:space="preserve">The accuracy of the homogenised images </w:t>
        </w:r>
      </w:ins>
      <w:ins w:id="1255" w:author="dh" w:date="2017-02-12T18:11:00Z">
        <w:r w:rsidR="00B56763">
          <w:t>can</w:t>
        </w:r>
      </w:ins>
      <w:ins w:id="1256" w:author="dh" w:date="2017-02-12T18:08:00Z">
        <w:r w:rsidR="00B56763">
          <w:t xml:space="preserve"> </w:t>
        </w:r>
      </w:ins>
      <w:ins w:id="1257" w:author="dh" w:date="2017-02-12T18:10:00Z">
        <w:r w:rsidR="00B56763">
          <w:t>at best be that of the MODIS reference</w:t>
        </w:r>
      </w:ins>
      <w:ins w:id="1258" w:author="dh" w:date="2017-02-12T18:08:00Z">
        <w:r w:rsidR="00B56763">
          <w:t>.</w:t>
        </w:r>
      </w:ins>
      <w:ins w:id="1259" w:author="dh" w:date="2017-02-12T18:07:00Z">
        <w:r w:rsidR="00B56763">
          <w:t xml:space="preserve"> </w:t>
        </w:r>
      </w:ins>
      <w:ins w:id="1260" w:author="dh" w:date="2017-02-12T18:08:00Z">
        <w:r w:rsidR="00B56763">
          <w:t xml:space="preserve"> </w:t>
        </w:r>
      </w:ins>
      <w:ins w:id="1261" w:author="dh" w:date="2017-02-12T18:11:00Z">
        <w:r w:rsidR="00B56763">
          <w:t>MODIS</w:t>
        </w:r>
      </w:ins>
      <w:del w:id="1262" w:author="dh" w:date="2017-02-12T18:11:00Z">
        <w:r w:rsidDel="00B56763">
          <w:delText>It</w:delText>
        </w:r>
      </w:del>
      <w:r>
        <w:t xml:space="preserve">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043E46" w:rsidRPr="003B5532">
        <w:t>(</w:t>
      </w:r>
      <w:r w:rsidR="00043E46">
        <w:rPr>
          <w:noProof/>
        </w:rPr>
        <w:t>7</w:t>
      </w:r>
      <w:r w:rsidR="00043E46"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was small as the surveys were flown on clear days</w:t>
      </w:r>
      <w:ins w:id="1263" w:author="dh" w:date="2017-02-12T18:12:00Z">
        <w:r w:rsidR="00B56763">
          <w:t xml:space="preserve">, meaning that </w:t>
        </w:r>
        <w:r w:rsidR="00B56763" w:rsidRPr="00B56763">
          <w:rPr>
            <w:i/>
            <w:rPrChange w:id="1264" w:author="dh" w:date="2017-02-12T18:13:00Z">
              <w:rPr/>
            </w:rPrChange>
          </w:rPr>
          <w:t>C</w:t>
        </w:r>
        <w:r w:rsidR="00B56763">
          <w:t xml:space="preserve"> </w:t>
        </w:r>
      </w:ins>
      <w:ins w:id="1265" w:author="dh" w:date="2017-02-23T16:08:00Z">
        <w:r w:rsidR="00876B87">
          <w:t>was</w:t>
        </w:r>
      </w:ins>
      <w:ins w:id="1266" w:author="dh" w:date="2017-02-12T18:12:00Z">
        <w:r w:rsidR="00B56763">
          <w:t xml:space="preserve"> small</w:t>
        </w:r>
      </w:ins>
      <w:r>
        <w:t xml:space="preserve">.  </w:t>
      </w:r>
      <w:ins w:id="1267" w:author="dh" w:date="2017-02-12T18:11:00Z">
        <w:r w:rsidR="002B7334">
          <w:t xml:space="preserve">For the purposes of </w:t>
        </w:r>
      </w:ins>
      <w:ins w:id="1268" w:author="dh" w:date="2017-02-12T18:41:00Z">
        <w:r w:rsidR="00A82A12">
          <w:t>the</w:t>
        </w:r>
      </w:ins>
      <w:ins w:id="1269" w:author="dh" w:date="2017-02-12T18:11:00Z">
        <w:r w:rsidR="00B56763">
          <w:t xml:space="preserve"> case study, </w:t>
        </w:r>
      </w:ins>
      <w:commentRangeStart w:id="1270"/>
      <w:del w:id="1271" w:author="dh" w:date="2017-02-12T18:42:00Z">
        <w:r w:rsidDel="00A82A12">
          <w:delText xml:space="preserve">Thus, </w:delText>
        </w:r>
      </w:del>
      <w:commentRangeStart w:id="1272"/>
      <w:commentRangeStart w:id="1273"/>
      <w:r w:rsidRPr="00821366">
        <w:rPr>
          <w:i/>
        </w:rPr>
        <w:t>C</w:t>
      </w:r>
      <w:r>
        <w:t xml:space="preserve"> was </w:t>
      </w:r>
      <w:del w:id="1274" w:author="dh" w:date="2017-02-21T10:18:00Z">
        <w:r w:rsidDel="00F70B86">
          <w:delText xml:space="preserve">assumed to be small enough </w:delText>
        </w:r>
        <w:commentRangeEnd w:id="1272"/>
        <w:r w:rsidR="00563809" w:rsidDel="00F70B86">
          <w:rPr>
            <w:rStyle w:val="CommentReference"/>
          </w:rPr>
          <w:commentReference w:id="1272"/>
        </w:r>
        <w:r w:rsidDel="00F70B86">
          <w:delText xml:space="preserve">to be </w:delText>
        </w:r>
      </w:del>
      <w:r>
        <w:t xml:space="preserve">ignored and only the gain, </w:t>
      </w:r>
      <w:commentRangeStart w:id="1275"/>
      <w:commentRangeStart w:id="1276"/>
      <w:r w:rsidRPr="00821366">
        <w:rPr>
          <w:i/>
        </w:rPr>
        <w:t>M</w:t>
      </w:r>
      <w:r>
        <w:t xml:space="preserve">, was estimated.  </w:t>
      </w:r>
      <w:commentRangeEnd w:id="1270"/>
      <w:r w:rsidR="00B20E52">
        <w:rPr>
          <w:rStyle w:val="CommentReference"/>
        </w:rPr>
        <w:commentReference w:id="1270"/>
      </w:r>
      <w:commentRangeEnd w:id="1273"/>
      <w:commentRangeEnd w:id="1275"/>
      <w:commentRangeEnd w:id="1276"/>
      <w:ins w:id="1277" w:author="dh" w:date="2017-02-12T19:07:00Z">
        <w:r w:rsidR="00607ACD" w:rsidRPr="00607ACD">
          <w:t xml:space="preserve"> </w:t>
        </w:r>
      </w:ins>
      <w:del w:id="1278" w:author="dh" w:date="2017-02-12T19:08:00Z">
        <w:r w:rsidR="00523531" w:rsidDel="00607ACD">
          <w:rPr>
            <w:rStyle w:val="CommentReference"/>
          </w:rPr>
          <w:commentReference w:id="1273"/>
        </w:r>
      </w:del>
      <w:ins w:id="1279" w:author="dh" w:date="2017-02-12T19:17:00Z">
        <w:r w:rsidR="00766E30">
          <w:t>T</w:t>
        </w:r>
      </w:ins>
      <w:ins w:id="1280" w:author="dh" w:date="2017-02-12T19:12:00Z">
        <w:r w:rsidR="00766E30">
          <w:t xml:space="preserve">his simplification was </w:t>
        </w:r>
      </w:ins>
      <w:ins w:id="1281" w:author="dh" w:date="2017-02-12T19:17:00Z">
        <w:r w:rsidR="00766E30">
          <w:t xml:space="preserve">made in part </w:t>
        </w:r>
      </w:ins>
      <w:ins w:id="1282" w:author="dh" w:date="2017-02-12T19:12:00Z">
        <w:r w:rsidR="00766E30">
          <w:t xml:space="preserve">to </w:t>
        </w:r>
        <w:r w:rsidR="00766E30">
          <w:lastRenderedPageBreak/>
          <w:t xml:space="preserve">mitigate some of the limitations of the coarse reference resolution discussed in section </w:t>
        </w:r>
      </w:ins>
      <w:ins w:id="1283" w:author="dh" w:date="2017-02-12T19:13:00Z">
        <w:r w:rsidR="00766E30">
          <w:fldChar w:fldCharType="begin"/>
        </w:r>
        <w:r w:rsidR="00766E30">
          <w:instrText xml:space="preserve"> REF _Ref474690141 \r \h </w:instrText>
        </w:r>
      </w:ins>
      <w:r w:rsidR="00766E30">
        <w:fldChar w:fldCharType="separate"/>
      </w:r>
      <w:ins w:id="1284" w:author="dh" w:date="2017-02-12T19:13:00Z">
        <w:r w:rsidR="00766E30">
          <w:t>2.2</w:t>
        </w:r>
        <w:r w:rsidR="00766E30">
          <w:fldChar w:fldCharType="end"/>
        </w:r>
        <w:r w:rsidR="00766E30">
          <w:t xml:space="preserve">.  </w:t>
        </w:r>
      </w:ins>
      <w:r w:rsidR="00B20E52">
        <w:rPr>
          <w:rStyle w:val="CommentReference"/>
        </w:rPr>
        <w:commentReference w:id="1275"/>
      </w:r>
      <w:r w:rsidR="00E07782">
        <w:rPr>
          <w:rStyle w:val="CommentReference"/>
        </w:rPr>
        <w:commentReference w:id="1276"/>
      </w:r>
      <w:r>
        <w:t xml:space="preserve">With only one parameter to estimate, a sliding window of one pixel was used to achieve the best possible spatial resolution in the </w:t>
      </w:r>
      <w:r w:rsidRPr="00FA45A6">
        <w:rPr>
          <w:b/>
        </w:rPr>
        <w:t>M</w:t>
      </w:r>
      <w:r>
        <w:t xml:space="preserve"> raster.  </w:t>
      </w:r>
      <w:ins w:id="1285" w:author="dh" w:date="2017-02-12T18:58:00Z">
        <w:r w:rsidR="008E7E1B">
          <w:t xml:space="preserve">The </w:t>
        </w:r>
      </w:ins>
      <w:ins w:id="1286" w:author="dh" w:date="2017-02-23T16:09:00Z">
        <w:r w:rsidR="00876B87">
          <w:t xml:space="preserve">gain only </w:t>
        </w:r>
      </w:ins>
      <w:ins w:id="1287" w:author="dh" w:date="2017-02-21T10:18:00Z">
        <w:r w:rsidR="00F70B86">
          <w:t>simplification</w:t>
        </w:r>
      </w:ins>
      <w:ins w:id="1288" w:author="dh" w:date="2017-02-12T18:58:00Z">
        <w:r w:rsidR="008E7E1B">
          <w:t xml:space="preserve"> is </w:t>
        </w:r>
      </w:ins>
      <w:ins w:id="1289" w:author="dh" w:date="2017-02-12T19:17:00Z">
        <w:r w:rsidR="00766E30">
          <w:t>g</w:t>
        </w:r>
      </w:ins>
      <w:ins w:id="1290" w:author="dh" w:date="2017-02-12T19:18:00Z">
        <w:r w:rsidR="00766E30">
          <w:t>iven</w:t>
        </w:r>
      </w:ins>
      <w:ins w:id="1291" w:author="dh" w:date="2017-02-12T19:04:00Z">
        <w:r w:rsidR="00607ACD">
          <w:t xml:space="preserve"> </w:t>
        </w:r>
      </w:ins>
      <w:ins w:id="1292" w:author="dh" w:date="2017-02-12T18:58:00Z">
        <w:r w:rsidR="008E7E1B">
          <w:t xml:space="preserve">support by the results of </w:t>
        </w:r>
        <w:r w:rsidR="008E7E1B">
          <w:fldChar w:fldCharType="begin" w:fldLock="1"/>
        </w:r>
        <w:r w:rsidR="008E7E1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8E7E1B">
          <w:fldChar w:fldCharType="separate"/>
        </w:r>
        <w:r w:rsidR="008E7E1B" w:rsidRPr="008E7E1B">
          <w:rPr>
            <w:noProof/>
          </w:rPr>
          <w:t xml:space="preserve">Collings et al. </w:t>
        </w:r>
        <w:r w:rsidR="008E7E1B">
          <w:rPr>
            <w:noProof/>
          </w:rPr>
          <w:t>(</w:t>
        </w:r>
        <w:r w:rsidR="008E7E1B" w:rsidRPr="008E7E1B">
          <w:rPr>
            <w:noProof/>
          </w:rPr>
          <w:t>2011)</w:t>
        </w:r>
        <w:r w:rsidR="008E7E1B">
          <w:fldChar w:fldCharType="end"/>
        </w:r>
        <w:r w:rsidR="008E7E1B">
          <w:t xml:space="preserve"> who found the gain term in their linear model to carry </w:t>
        </w:r>
      </w:ins>
      <w:ins w:id="1293" w:author="dh" w:date="2017-02-12T19:09:00Z">
        <w:r w:rsidR="00607ACD">
          <w:t>the majority</w:t>
        </w:r>
      </w:ins>
      <w:ins w:id="1294" w:author="dh" w:date="2017-02-12T19:03:00Z">
        <w:r w:rsidR="00607ACD">
          <w:t xml:space="preserve"> of the corrective effect</w:t>
        </w:r>
      </w:ins>
      <w:ins w:id="1295" w:author="dh" w:date="2017-02-12T18:58:00Z">
        <w:r w:rsidR="008E7E1B">
          <w:t xml:space="preserve">.  </w:t>
        </w:r>
      </w:ins>
      <w:ins w:id="1296" w:author="dh" w:date="2017-02-12T19:03:00Z">
        <w:r w:rsidR="00607ACD">
          <w:t xml:space="preserve">Nevertheless, </w:t>
        </w:r>
      </w:ins>
      <w:ins w:id="1297" w:author="dh" w:date="2017-02-12T19:27:00Z">
        <w:r w:rsidR="00325FA2">
          <w:t>it</w:t>
        </w:r>
      </w:ins>
      <w:ins w:id="1298" w:author="dh" w:date="2017-02-12T18:42:00Z">
        <w:r w:rsidR="00A82A12">
          <w:t xml:space="preserve"> must be acknowledged </w:t>
        </w:r>
      </w:ins>
      <w:ins w:id="1299" w:author="dh" w:date="2017-02-12T19:27:00Z">
        <w:r w:rsidR="00325FA2">
          <w:t>that this is an</w:t>
        </w:r>
      </w:ins>
      <w:ins w:id="1300" w:author="dh" w:date="2017-02-12T18:42:00Z">
        <w:r w:rsidR="00A82A12">
          <w:t xml:space="preserve"> </w:t>
        </w:r>
      </w:ins>
      <w:ins w:id="1301" w:author="dh" w:date="2017-02-12T18:51:00Z">
        <w:r w:rsidR="00A82A12">
          <w:t>initial</w:t>
        </w:r>
      </w:ins>
      <w:ins w:id="1302" w:author="dh" w:date="2017-02-12T18:42:00Z">
        <w:r w:rsidR="00A82A12">
          <w:t xml:space="preserve"> </w:t>
        </w:r>
      </w:ins>
      <w:ins w:id="1303" w:author="dh" w:date="2017-02-12T18:54:00Z">
        <w:r w:rsidR="002B7334">
          <w:t>approach</w:t>
        </w:r>
      </w:ins>
      <w:ins w:id="1304" w:author="dh" w:date="2017-02-12T18:42:00Z">
        <w:r w:rsidR="00A82A12">
          <w:t xml:space="preserve"> and subsequent studies should be conducted to investigate </w:t>
        </w:r>
      </w:ins>
      <w:ins w:id="1305" w:author="dh" w:date="2017-02-12T18:50:00Z">
        <w:r w:rsidR="00A82A12">
          <w:t>the effect</w:t>
        </w:r>
      </w:ins>
      <w:ins w:id="1306" w:author="dh" w:date="2017-02-12T18:52:00Z">
        <w:r w:rsidR="002B7334">
          <w:t>s</w:t>
        </w:r>
      </w:ins>
      <w:ins w:id="1307" w:author="dh" w:date="2017-02-12T18:50:00Z">
        <w:r w:rsidR="00A82A12">
          <w:t xml:space="preserve"> of including </w:t>
        </w:r>
        <w:r w:rsidR="00A82A12" w:rsidRPr="00A82A12">
          <w:rPr>
            <w:i/>
            <w:rPrChange w:id="1308" w:author="dh" w:date="2017-02-12T18:50:00Z">
              <w:rPr/>
            </w:rPrChange>
          </w:rPr>
          <w:t>C</w:t>
        </w:r>
        <w:r w:rsidR="00A82A12">
          <w:t xml:space="preserve"> </w:t>
        </w:r>
      </w:ins>
      <w:ins w:id="1309" w:author="dh" w:date="2017-02-12T18:52:00Z">
        <w:r w:rsidR="002B7334">
          <w:t>and increasing the sliding window size.</w:t>
        </w:r>
      </w:ins>
      <w:ins w:id="1310" w:author="dh" w:date="2017-02-12T18:50:00Z">
        <w:r w:rsidR="00A82A12">
          <w:t xml:space="preserve"> </w:t>
        </w:r>
      </w:ins>
      <w:ins w:id="1311" w:author="dh" w:date="2017-02-12T19:05:00Z">
        <w:r w:rsidR="00607ACD">
          <w:t xml:space="preserve"> </w:t>
        </w:r>
      </w:ins>
      <w:ins w:id="1312" w:author="dh" w:date="2017-02-19T20:01:00Z">
        <w:r w:rsidR="00A95A03">
          <w:t>T</w:t>
        </w:r>
      </w:ins>
      <w:ins w:id="1313" w:author="dh" w:date="2017-02-12T19:05:00Z">
        <w:r w:rsidR="00607ACD">
          <w:t xml:space="preserve">he blue channel in particular </w:t>
        </w:r>
      </w:ins>
      <w:ins w:id="1314" w:author="dh" w:date="2017-02-12T19:48:00Z">
        <w:r w:rsidR="00A95A03">
          <w:t>could</w:t>
        </w:r>
      </w:ins>
      <w:ins w:id="1315" w:author="dh" w:date="2017-02-12T19:05:00Z">
        <w:r w:rsidR="00607ACD">
          <w:t xml:space="preserve"> benefi</w:t>
        </w:r>
      </w:ins>
      <w:ins w:id="1316" w:author="dh" w:date="2017-02-12T19:15:00Z">
        <w:r w:rsidR="00766E30">
          <w:t xml:space="preserve">t from the inclusion of the offset term due to its </w:t>
        </w:r>
      </w:ins>
      <w:ins w:id="1317" w:author="dh" w:date="2017-02-12T19:39:00Z">
        <w:r w:rsidR="00CC613F">
          <w:t xml:space="preserve">haze </w:t>
        </w:r>
      </w:ins>
      <w:ins w:id="1318" w:author="dh" w:date="2017-02-12T19:15:00Z">
        <w:r w:rsidR="00766E30">
          <w:t>sensitivity.</w:t>
        </w:r>
      </w:ins>
      <w:ins w:id="1319" w:author="dh" w:date="2017-02-12T18:42:00Z">
        <w:r w:rsidR="00A82A12">
          <w:t xml:space="preserve"> </w:t>
        </w:r>
      </w:ins>
    </w:p>
    <w:p w14:paraId="62E219F8" w14:textId="77777777" w:rsidR="008C47D8" w:rsidRDefault="008C47D8" w:rsidP="00BE2E10">
      <w:pPr>
        <w:pStyle w:val="1TeksCharChar"/>
        <w:rPr>
          <w:ins w:id="1320" w:author="dh" w:date="2017-02-19T20:02:00Z"/>
        </w:rPr>
      </w:pPr>
    </w:p>
    <w:p w14:paraId="28321EEF" w14:textId="66C565C0" w:rsidR="00A95A03" w:rsidRDefault="00A95A03">
      <w:pPr>
        <w:pStyle w:val="Heading2"/>
        <w:rPr>
          <w:ins w:id="1321" w:author="dh" w:date="2017-02-19T20:03:00Z"/>
        </w:rPr>
        <w:pPrChange w:id="1322" w:author="dh" w:date="2017-02-19T20:03:00Z">
          <w:pPr>
            <w:pStyle w:val="1TeksCharChar"/>
          </w:pPr>
        </w:pPrChange>
      </w:pPr>
      <w:ins w:id="1323" w:author="dh" w:date="2017-02-19T20:04:00Z">
        <w:r>
          <w:t xml:space="preserve">Linearity of </w:t>
        </w:r>
      </w:ins>
      <w:ins w:id="1324" w:author="dh" w:date="2017-02-19T20:03:00Z">
        <w:r>
          <w:t xml:space="preserve">Band Averaged </w:t>
        </w:r>
      </w:ins>
      <w:ins w:id="1325" w:author="dh" w:date="2017-02-19T20:04:00Z">
        <w:r>
          <w:t>Values</w:t>
        </w:r>
      </w:ins>
      <w:ins w:id="1326" w:author="dh" w:date="2017-02-19T20:03:00Z">
        <w:r>
          <w:t xml:space="preserve"> </w:t>
        </w:r>
      </w:ins>
    </w:p>
    <w:p w14:paraId="25F58138" w14:textId="77777777" w:rsidR="00A95A03" w:rsidRDefault="00A95A03" w:rsidP="00A95A03">
      <w:pPr>
        <w:pStyle w:val="1TeksCharChar"/>
        <w:keepNext/>
        <w:keepLines/>
        <w:rPr>
          <w:moveTo w:id="1327" w:author="dh" w:date="2017-02-19T20:04:00Z"/>
        </w:rPr>
      </w:pPr>
      <w:moveToRangeStart w:id="1328" w:author="dh" w:date="2017-02-19T20:04:00Z" w:name="move475298011"/>
      <w:moveTo w:id="1329" w:author="dh" w:date="2017-02-19T20:04:00Z">
        <w:r>
          <w:t xml:space="preserve">In formulating the method in Section </w:t>
        </w:r>
        <w:r>
          <w:fldChar w:fldCharType="begin"/>
        </w:r>
        <w:r>
          <w:instrText xml:space="preserve"> REF _Ref452295966 \r \h </w:instrText>
        </w:r>
      </w:moveTo>
      <w:moveTo w:id="1330" w:author="dh" w:date="2017-02-19T20:04:00Z">
        <w:r>
          <w:fldChar w:fldCharType="separate"/>
        </w:r>
        <w:r>
          <w:t>2.1</w:t>
        </w:r>
        <w:r>
          <w:fldChar w:fldCharType="end"/>
        </w:r>
        <w:r>
          <w:t xml:space="preserve">, it was assumed that effect of sensor RSR on measured surface reflectance is locally linear and can be incorporated in the model of Equation </w:t>
        </w:r>
        <w:r>
          <w:fldChar w:fldCharType="begin"/>
        </w:r>
        <w:r>
          <w:instrText xml:space="preserve"> REF _Ref389750707 \h </w:instrText>
        </w:r>
      </w:moveTo>
      <w:moveTo w:id="1331" w:author="dh" w:date="2017-02-19T20:04:00Z">
        <w:r>
          <w:fldChar w:fldCharType="separate"/>
        </w:r>
        <w:r w:rsidRPr="003B5532">
          <w:t>(</w:t>
        </w:r>
        <w:r>
          <w:rPr>
            <w:noProof/>
          </w:rPr>
          <w:t>5</w:t>
        </w:r>
        <w:r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Pr="000B29C2">
          <w:rPr>
            <w:noProof/>
          </w:rPr>
          <w:t>(Baldridge et al., 2009)</w:t>
        </w:r>
        <w:r>
          <w:fldChar w:fldCharType="end"/>
        </w:r>
        <w:r>
          <w:t xml:space="preserve"> to represent commonly encountered land covers.  Band averaged values were then calculated using Equation </w:t>
        </w:r>
        <w:r>
          <w:fldChar w:fldCharType="begin"/>
        </w:r>
        <w:r>
          <w:instrText xml:space="preserve"> REF _Ref445899707 \h </w:instrText>
        </w:r>
      </w:moveTo>
      <w:moveTo w:id="1332" w:author="dh" w:date="2017-02-19T20:04:00Z">
        <w:r>
          <w:fldChar w:fldCharType="separate"/>
        </w:r>
        <w:r w:rsidRPr="003B5532">
          <w:t>(</w:t>
        </w:r>
        <w:r>
          <w:rPr>
            <w:noProof/>
          </w:rPr>
          <w:t>9</w:t>
        </w:r>
        <w:r w:rsidRPr="003B5532">
          <w:t>)</w:t>
        </w:r>
        <w:r>
          <w:fldChar w:fldCharType="end"/>
        </w:r>
        <w:r>
          <w:t xml:space="preserve">, with the MODIS and DMC RSR’s as shown in </w:t>
        </w:r>
        <w:r>
          <w:fldChar w:fldCharType="begin"/>
        </w:r>
        <w:r>
          <w:instrText xml:space="preserve"> REF _Ref452304563 \h </w:instrText>
        </w:r>
      </w:moveTo>
      <w:moveTo w:id="1333" w:author="dh" w:date="2017-02-19T20:04:00Z">
        <w:r>
          <w:fldChar w:fldCharType="separate"/>
        </w:r>
        <w:r>
          <w:t xml:space="preserve">Figure </w:t>
        </w:r>
        <w:r>
          <w:rPr>
            <w:noProof/>
          </w:rPr>
          <w:t>2</w:t>
        </w:r>
        <w:r>
          <w:fldChar w:fldCharType="end"/>
        </w:r>
        <w:r>
          <w:t>.</w:t>
        </w:r>
      </w:moveTo>
    </w:p>
    <w:moveToRangeEnd w:id="1328"/>
    <w:p w14:paraId="5F3EFB55" w14:textId="77777777" w:rsidR="00A95A03" w:rsidRDefault="00A95A03" w:rsidP="00BE2E10">
      <w:pPr>
        <w:pStyle w:val="1TeksCharChar"/>
      </w:pPr>
    </w:p>
    <w:p w14:paraId="3E417B3E" w14:textId="1565149C" w:rsidR="00BE2E10" w:rsidRDefault="00524EE7" w:rsidP="00FA676C">
      <w:pPr>
        <w:pStyle w:val="Heading2"/>
        <w:keepNext/>
        <w:keepLines/>
      </w:pPr>
      <w:bookmarkStart w:id="1334" w:name="_Ref452296021"/>
      <w:commentRangeStart w:id="1335"/>
      <w:r>
        <w:t>Accuracy Assessment</w:t>
      </w:r>
      <w:bookmarkEnd w:id="1334"/>
      <w:commentRangeEnd w:id="1335"/>
      <w:r w:rsidR="00523531">
        <w:rPr>
          <w:rStyle w:val="CommentReference"/>
          <w:b w:val="0"/>
        </w:rPr>
        <w:commentReference w:id="1335"/>
      </w:r>
    </w:p>
    <w:p w14:paraId="51E7BF12" w14:textId="3E55606B" w:rsidR="00331890" w:rsidDel="00A95A03" w:rsidRDefault="001039F5" w:rsidP="00FA676C">
      <w:pPr>
        <w:pStyle w:val="1TeksCharChar"/>
        <w:keepNext/>
        <w:keepLines/>
        <w:rPr>
          <w:moveFrom w:id="1336" w:author="dh" w:date="2017-02-19T20:04:00Z"/>
        </w:rPr>
      </w:pPr>
      <w:moveFromRangeStart w:id="1337" w:author="dh" w:date="2017-02-19T20:04:00Z" w:name="move475298011"/>
      <w:moveFrom w:id="1338" w:author="dh" w:date="2017-02-19T20:04:00Z">
        <w:r w:rsidDel="00A95A03">
          <w:t xml:space="preserve">In </w:t>
        </w:r>
        <w:r w:rsidR="008F5D92" w:rsidDel="00A95A03">
          <w:t xml:space="preserve">formulating the method in </w:t>
        </w:r>
        <w:r w:rsidDel="00A95A03">
          <w:t xml:space="preserve">Section </w:t>
        </w:r>
        <w:r w:rsidDel="00A95A03">
          <w:fldChar w:fldCharType="begin"/>
        </w:r>
        <w:r w:rsidDel="00A95A03">
          <w:instrText xml:space="preserve"> REF _Ref452295966 \r \h </w:instrText>
        </w:r>
      </w:moveFrom>
      <w:del w:id="1339" w:author="dh" w:date="2017-02-19T20:04:00Z"/>
      <w:moveFrom w:id="1340" w:author="dh" w:date="2017-02-19T20:04:00Z">
        <w:r w:rsidDel="00A95A03">
          <w:fldChar w:fldCharType="separate"/>
        </w:r>
        <w:r w:rsidR="00043E46" w:rsidDel="00A95A03">
          <w:t>2.1</w:t>
        </w:r>
        <w:r w:rsidDel="00A95A03">
          <w:fldChar w:fldCharType="end"/>
        </w:r>
        <w:r w:rsidDel="00A95A03">
          <w:t xml:space="preserve">, it was assumed that effect of sensor RSR on measured surface reflectance is locally linear and can be incorporated in the model of Equation </w:t>
        </w:r>
        <w:r w:rsidDel="00A95A03">
          <w:fldChar w:fldCharType="begin"/>
        </w:r>
        <w:r w:rsidDel="00A95A03">
          <w:instrText xml:space="preserve"> REF _Ref389750707 \h </w:instrText>
        </w:r>
      </w:moveFrom>
      <w:del w:id="1341" w:author="dh" w:date="2017-02-19T20:04:00Z"/>
      <w:moveFrom w:id="1342" w:author="dh" w:date="2017-02-19T20:04:00Z">
        <w:r w:rsidDel="00A95A03">
          <w:fldChar w:fldCharType="separate"/>
        </w:r>
        <w:r w:rsidR="00043E46" w:rsidRPr="003B5532" w:rsidDel="00A95A03">
          <w:t>(</w:t>
        </w:r>
        <w:r w:rsidR="00043E46" w:rsidDel="00A95A03">
          <w:rPr>
            <w:noProof/>
          </w:rPr>
          <w:t>5</w:t>
        </w:r>
        <w:r w:rsidR="00043E46" w:rsidRPr="003B5532" w:rsidDel="00A95A03">
          <w:t>)</w:t>
        </w:r>
        <w:r w:rsidDel="00A95A03">
          <w:fldChar w:fldCharType="end"/>
        </w:r>
        <w:r w:rsidDel="00A95A03">
          <w:t xml:space="preserve">.  </w:t>
        </w:r>
        <w:r w:rsidR="0068187D" w:rsidDel="00A95A03">
          <w:t>To investigate the</w:t>
        </w:r>
        <w:r w:rsidDel="00A95A03">
          <w:t xml:space="preserve"> validity of this assumption,</w:t>
        </w:r>
        <w:r w:rsidR="008C43BF" w:rsidDel="00A95A03">
          <w:t xml:space="preserve"> </w:t>
        </w:r>
        <w:r w:rsidR="00FA676C" w:rsidDel="00A95A03">
          <w:t xml:space="preserve">MODIS and DMC </w:t>
        </w:r>
        <w:r w:rsidR="00191CFE" w:rsidDel="00A95A03">
          <w:t xml:space="preserve">band averaged values were simulated for typical surface reflectance spectra and </w:t>
        </w:r>
        <w:r w:rsidR="008920FD" w:rsidDel="00A95A03">
          <w:t xml:space="preserve">statistically </w:t>
        </w:r>
        <w:r w:rsidR="00191CFE" w:rsidDel="00A95A03">
          <w:t xml:space="preserve">compared.  Twenty </w:t>
        </w:r>
        <w:r w:rsidR="00B81794" w:rsidDel="00A95A03">
          <w:t xml:space="preserve">surface reflectance </w:t>
        </w:r>
        <w:r w:rsidR="00191CFE" w:rsidDel="00A95A03">
          <w:t xml:space="preserve">spectra were selected from the “soil”, “vegetation”, “water” and “man-made” classes in the ASTER spectral library </w:t>
        </w:r>
        <w:r w:rsidR="00191CFE" w:rsidDel="00A95A03">
          <w:fldChar w:fldCharType="begin" w:fldLock="1"/>
        </w:r>
        <w:r w:rsidR="000B29C2" w:rsidDel="00A95A03">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rsidR="00191CFE" w:rsidDel="00A95A03">
          <w:fldChar w:fldCharType="separate"/>
        </w:r>
        <w:r w:rsidR="000B29C2" w:rsidRPr="000B29C2" w:rsidDel="00A95A03">
          <w:rPr>
            <w:noProof/>
          </w:rPr>
          <w:t>(Baldridge et al., 2009)</w:t>
        </w:r>
        <w:r w:rsidR="00191CFE" w:rsidDel="00A95A03">
          <w:fldChar w:fldCharType="end"/>
        </w:r>
        <w:r w:rsidR="00191CFE" w:rsidDel="00A95A03">
          <w:t xml:space="preserve"> to represent commonly encountered land covers.  Band averaged values were then calculated using Equation </w:t>
        </w:r>
        <w:r w:rsidR="00191CFE" w:rsidDel="00A95A03">
          <w:fldChar w:fldCharType="begin"/>
        </w:r>
        <w:r w:rsidR="00191CFE" w:rsidDel="00A95A03">
          <w:instrText xml:space="preserve"> REF _Ref445899707 \h </w:instrText>
        </w:r>
      </w:moveFrom>
      <w:del w:id="1343" w:author="dh" w:date="2017-02-19T20:04:00Z"/>
      <w:moveFrom w:id="1344" w:author="dh" w:date="2017-02-19T20:04:00Z">
        <w:r w:rsidR="00191CFE" w:rsidDel="00A95A03">
          <w:fldChar w:fldCharType="separate"/>
        </w:r>
        <w:r w:rsidR="00043E46" w:rsidRPr="003B5532" w:rsidDel="00A95A03">
          <w:t>(</w:t>
        </w:r>
        <w:r w:rsidR="00043E46" w:rsidDel="00A95A03">
          <w:rPr>
            <w:noProof/>
          </w:rPr>
          <w:t>9</w:t>
        </w:r>
        <w:r w:rsidR="00043E46" w:rsidRPr="003B5532" w:rsidDel="00A95A03">
          <w:t>)</w:t>
        </w:r>
        <w:r w:rsidR="00191CFE" w:rsidDel="00A95A03">
          <w:fldChar w:fldCharType="end"/>
        </w:r>
        <w:r w:rsidR="00B81794" w:rsidDel="00A95A03">
          <w:t>,</w:t>
        </w:r>
        <w:r w:rsidR="00191CFE" w:rsidDel="00A95A03">
          <w:t xml:space="preserve"> with the MODIS and DMC RSR’s as shown in </w:t>
        </w:r>
        <w:r w:rsidR="00191CFE" w:rsidDel="00A95A03">
          <w:fldChar w:fldCharType="begin"/>
        </w:r>
        <w:r w:rsidR="00191CFE" w:rsidDel="00A95A03">
          <w:instrText xml:space="preserve"> REF _Ref452304563 \h </w:instrText>
        </w:r>
      </w:moveFrom>
      <w:del w:id="1345" w:author="dh" w:date="2017-02-19T20:04:00Z"/>
      <w:moveFrom w:id="1346" w:author="dh" w:date="2017-02-19T20:04:00Z">
        <w:r w:rsidR="00191CFE" w:rsidDel="00A95A03">
          <w:fldChar w:fldCharType="separate"/>
        </w:r>
        <w:r w:rsidR="00043E46" w:rsidDel="00A95A03">
          <w:t xml:space="preserve">Figure </w:t>
        </w:r>
        <w:r w:rsidR="00043E46" w:rsidDel="00A95A03">
          <w:rPr>
            <w:noProof/>
          </w:rPr>
          <w:t>2</w:t>
        </w:r>
        <w:r w:rsidR="00191CFE" w:rsidDel="00A95A03">
          <w:fldChar w:fldCharType="end"/>
        </w:r>
        <w:r w:rsidR="00B81794" w:rsidDel="00A95A03">
          <w:t>.</w:t>
        </w:r>
      </w:moveFrom>
    </w:p>
    <w:moveFromRangeEnd w:id="1337"/>
    <w:p w14:paraId="5E01264A" w14:textId="7F065EEE" w:rsidR="00331890" w:rsidDel="00A95A03" w:rsidRDefault="00331890" w:rsidP="00BE2E10">
      <w:pPr>
        <w:pStyle w:val="1TeksCharChar"/>
        <w:rPr>
          <w:del w:id="1347" w:author="dh" w:date="2017-02-19T20:05:00Z"/>
        </w:rPr>
      </w:pPr>
    </w:p>
    <w:p w14:paraId="0C5DE66D" w14:textId="7B1DA255" w:rsidR="00BE2E10" w:rsidRDefault="00BE2E10" w:rsidP="00BE2E10">
      <w:pPr>
        <w:pStyle w:val="1TeksCharChar"/>
      </w:pPr>
      <w:r>
        <w:lastRenderedPageBreak/>
        <w:t xml:space="preserve">Given that the </w:t>
      </w:r>
      <w:r w:rsidR="007B3667">
        <w:t xml:space="preserve">DMC </w:t>
      </w:r>
      <w:r>
        <w:t>imagery was acquired in 2010, it was not possibl</w:t>
      </w:r>
      <w:r w:rsidR="003407A2">
        <w:t>e</w:t>
      </w:r>
      <w:r>
        <w:t xml:space="preserve"> to assess the accuracy of the reflectance retrieval method using ground-based spectral measures. Alternative methods for evaluating the results were </w:t>
      </w:r>
      <w:r w:rsidR="009E4AE3">
        <w:t xml:space="preserve">consequently </w:t>
      </w:r>
      <w:r>
        <w:t>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w:t>
      </w:r>
      <w:commentRangeStart w:id="1348"/>
      <w:commentRangeStart w:id="1349"/>
      <w:r>
        <w:t>.</w:t>
      </w:r>
      <w:r w:rsidR="009E4AE3">
        <w:t xml:space="preserve"> </w:t>
      </w:r>
      <w:r>
        <w:t xml:space="preserve">Lastly, we quantitatively compared the DMC surface reflectance mosaic to a SPOT 5 scene.  </w:t>
      </w:r>
      <w:commentRangeEnd w:id="1348"/>
      <w:r w:rsidR="00B20E52">
        <w:rPr>
          <w:rStyle w:val="CommentReference"/>
        </w:rPr>
        <w:commentReference w:id="1348"/>
      </w:r>
      <w:commentRangeEnd w:id="1349"/>
      <w:r w:rsidR="00A95A03">
        <w:rPr>
          <w:rStyle w:val="CommentReference"/>
        </w:rPr>
        <w:commentReference w:id="1349"/>
      </w:r>
      <w:r>
        <w:t xml:space="preserve">The 10m resolution SPOT 5 level 1A image, acquired on 21 January 2010, covers portions of all four aerial campaigns as shown in </w:t>
      </w:r>
      <w:r>
        <w:fldChar w:fldCharType="begin"/>
      </w:r>
      <w:r>
        <w:instrText xml:space="preserve"> REF _Ref447467040 \h </w:instrText>
      </w:r>
      <w:r>
        <w:fldChar w:fldCharType="separate"/>
      </w:r>
      <w:r w:rsidR="00043E46">
        <w:t xml:space="preserve">Figure </w:t>
      </w:r>
      <w:r w:rsidR="00043E46">
        <w:rPr>
          <w:noProof/>
        </w:rPr>
        <w:t>3</w:t>
      </w:r>
      <w:r>
        <w:fldChar w:fldCharType="end"/>
      </w:r>
      <w:r>
        <w:t xml:space="preserve">.  The image was </w:t>
      </w:r>
      <w:proofErr w:type="spellStart"/>
      <w:r>
        <w:t>ortho</w:t>
      </w:r>
      <w:proofErr w:type="spellEnd"/>
      <w:r>
        <w:t>-rectified using a 5</w:t>
      </w:r>
      <w:ins w:id="1350" w:author="dh" w:date="2017-01-27T12:20:00Z">
        <w:r w:rsidR="00BE3B6C">
          <w:t xml:space="preserve"> </w:t>
        </w:r>
      </w:ins>
      <w:r>
        <w:t xml:space="preserve">m resolution digital elevation model </w:t>
      </w:r>
      <w:r w:rsidR="00507108">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w:t>
      </w:r>
      <w:commentRangeStart w:id="1351"/>
      <w:commentRangeStart w:id="1352"/>
      <w:r>
        <w:t xml:space="preserve">The SPOT 5 DN image was converted to surface reflectance using the </w:t>
      </w:r>
      <w:proofErr w:type="spellStart"/>
      <w:r>
        <w:t>Amospheric</w:t>
      </w:r>
      <w:proofErr w:type="spellEnd"/>
      <w:r>
        <w:t xml:space="preserve">/Topographic </w:t>
      </w:r>
      <w:proofErr w:type="spellStart"/>
      <w:r>
        <w:t>CORrection</w:t>
      </w:r>
      <w:proofErr w:type="spellEnd"/>
      <w:r>
        <w:t xml:space="preserve">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w:t>
      </w:r>
      <w:commentRangeEnd w:id="1351"/>
      <w:r w:rsidR="00B20E52">
        <w:rPr>
          <w:rStyle w:val="CommentReference"/>
        </w:rPr>
        <w:commentReference w:id="1351"/>
      </w:r>
      <w:commentRangeEnd w:id="1352"/>
      <w:r w:rsidR="00A95A03">
        <w:rPr>
          <w:rStyle w:val="CommentReference"/>
        </w:rPr>
        <w:commentReference w:id="1352"/>
      </w:r>
      <w:commentRangeStart w:id="1353"/>
      <w:commentRangeStart w:id="1354"/>
      <w:r>
        <w:t xml:space="preserve">Since the </w:t>
      </w:r>
      <w:r w:rsidR="00AA66CC">
        <w:t>SPOT 5</w:t>
      </w:r>
      <w:r>
        <w:t xml:space="preserve"> sensor does not have a blue band, it was omitted from this validation.</w:t>
      </w:r>
      <w:commentRangeEnd w:id="1353"/>
      <w:r w:rsidR="00B20E52">
        <w:rPr>
          <w:rStyle w:val="CommentReference"/>
        </w:rPr>
        <w:commentReference w:id="1353"/>
      </w:r>
      <w:commentRangeEnd w:id="1354"/>
      <w:r w:rsidR="00DF2C9B">
        <w:rPr>
          <w:rStyle w:val="CommentReference"/>
        </w:rPr>
        <w:commentReference w:id="1354"/>
      </w:r>
      <w:r>
        <w:t xml:space="preserve"> </w:t>
      </w:r>
      <w:r w:rsidR="00E747B3">
        <w:t xml:space="preserve">The DMC </w:t>
      </w:r>
      <w:ins w:id="1355" w:author="dh" w:date="2017-02-13T15:07:00Z">
        <w:r w:rsidR="005B6947">
          <w:t xml:space="preserve">homogenised </w:t>
        </w:r>
      </w:ins>
      <w:r w:rsidR="00E747B3">
        <w:t xml:space="preserve">surface reflectance mosaic was </w:t>
      </w:r>
      <w:del w:id="1356" w:author="dh" w:date="2017-02-13T15:08:00Z">
        <w:r w:rsidR="00E747B3" w:rsidDel="005B6947">
          <w:delText xml:space="preserve">resampled </w:delText>
        </w:r>
      </w:del>
      <w:ins w:id="1357" w:author="dh" w:date="2017-02-13T15:08:00Z">
        <w:r w:rsidR="005B6947">
          <w:t xml:space="preserve"> </w:t>
        </w:r>
        <w:proofErr w:type="spellStart"/>
        <w:r w:rsidR="005B6947">
          <w:t>downsampled</w:t>
        </w:r>
        <w:proofErr w:type="spellEnd"/>
        <w:r w:rsidR="005B6947">
          <w:t xml:space="preserve">, by averaging, </w:t>
        </w:r>
      </w:ins>
      <w:r w:rsidR="00E747B3">
        <w:t xml:space="preserve">to the SPOT 5 resolution and grid, and statistically compared to the SPOT 5 surface reflectance image using </w:t>
      </w:r>
      <w:r>
        <w:t xml:space="preserve">Equation </w:t>
      </w:r>
      <w:commentRangeStart w:id="1358"/>
      <w:commentRangeStart w:id="1359"/>
      <w:r>
        <w:fldChar w:fldCharType="begin"/>
      </w:r>
      <w:r>
        <w:instrText xml:space="preserve"> REF _Ref447466764 \h </w:instrText>
      </w:r>
      <w:r>
        <w:fldChar w:fldCharType="separate"/>
      </w:r>
      <w:r w:rsidR="00043E46" w:rsidRPr="003B5532">
        <w:t>(</w:t>
      </w:r>
      <w:r w:rsidR="00043E46">
        <w:rPr>
          <w:noProof/>
        </w:rPr>
        <w:t>10</w:t>
      </w:r>
      <w:r w:rsidR="00043E46" w:rsidRPr="003B5532">
        <w:t>)</w:t>
      </w:r>
      <w:r>
        <w:fldChar w:fldCharType="end"/>
      </w:r>
      <w:commentRangeEnd w:id="1358"/>
      <w:del w:id="1360" w:author="dh" w:date="2017-02-13T10:53:00Z">
        <w:r w:rsidR="00D9743A" w:rsidDel="007F1BA4">
          <w:rPr>
            <w:rStyle w:val="CommentReference"/>
          </w:rPr>
          <w:commentReference w:id="1358"/>
        </w:r>
      </w:del>
      <w:commentRangeEnd w:id="1359"/>
      <w:r w:rsidR="007F1BA4">
        <w:rPr>
          <w:rStyle w:val="CommentReference"/>
        </w:rPr>
        <w:commentReference w:id="1359"/>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1EDAB048" w14:textId="77777777" w:rsidTr="00571986">
        <w:tc>
          <w:tcPr>
            <w:tcW w:w="3500" w:type="pct"/>
            <w:vAlign w:val="center"/>
          </w:tcPr>
          <w:p w14:paraId="095D949B" w14:textId="77777777" w:rsidR="00BE2E10" w:rsidRPr="00405329" w:rsidRDefault="00BE2E10" w:rsidP="00571986">
            <w:pPr>
              <w:pStyle w:val="1TeksCharCha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661AA9D7" w14:textId="77777777" w:rsidR="00BE2E10" w:rsidRDefault="00BE2E10" w:rsidP="00571986">
            <w:pPr>
              <w:pStyle w:val="1TeksCharChar"/>
            </w:pPr>
          </w:p>
        </w:tc>
        <w:tc>
          <w:tcPr>
            <w:tcW w:w="750" w:type="pct"/>
            <w:vAlign w:val="center"/>
          </w:tcPr>
          <w:p w14:paraId="27F28B67" w14:textId="55A9AFE4" w:rsidR="00BE2E10" w:rsidRPr="003B5532" w:rsidRDefault="00BE2E10" w:rsidP="00571986">
            <w:pPr>
              <w:pStyle w:val="Caption"/>
              <w:jc w:val="right"/>
              <w:rPr>
                <w:sz w:val="24"/>
                <w:szCs w:val="24"/>
              </w:rPr>
            </w:pPr>
            <w:bookmarkStart w:id="1361" w:name="_Ref447466764"/>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0</w:t>
            </w:r>
            <w:r w:rsidR="000D1EF3">
              <w:rPr>
                <w:sz w:val="24"/>
                <w:szCs w:val="24"/>
              </w:rPr>
              <w:fldChar w:fldCharType="end"/>
            </w:r>
            <w:r w:rsidRPr="003B5532">
              <w:rPr>
                <w:sz w:val="24"/>
                <w:szCs w:val="24"/>
              </w:rPr>
              <w:t>)</w:t>
            </w:r>
            <w:bookmarkEnd w:id="1361"/>
          </w:p>
        </w:tc>
      </w:tr>
    </w:tbl>
    <w:p w14:paraId="46A98708" w14:textId="651F168B" w:rsidR="00BE2E10" w:rsidDel="00DF2C9B" w:rsidRDefault="00BE2E10" w:rsidP="00DF2C9B">
      <w:pPr>
        <w:pStyle w:val="1TeksCharChar"/>
        <w:rPr>
          <w:del w:id="1362" w:author="dh" w:date="2017-02-13T11:04:00Z"/>
        </w:rPr>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The difference image was used to identify spatial patterns in the discrepancies between the corrected SPOT 5 image and DMC mosaic.  </w:t>
      </w:r>
      <w:ins w:id="1363" w:author="dh" w:date="2017-02-23T12:16:00Z">
        <w:r w:rsidR="00E0013E">
          <w:t xml:space="preserve">Mean absolute difference (MAD) and root mean square (RMS) statistics are found for both the MODIS and SPOT 5 comparisons to allow comparison with the results of similar studies.  </w:t>
        </w:r>
      </w:ins>
      <w:ins w:id="1364" w:author="dh" w:date="2017-02-23T12:12:00Z">
        <w:r w:rsidR="00E0013E">
          <w:t xml:space="preserve">In addition to the statistical evaluation, individual spectra from homogenous surfaces </w:t>
        </w:r>
      </w:ins>
      <w:ins w:id="1365" w:author="dh" w:date="2017-02-23T12:13:00Z">
        <w:r w:rsidR="00E0013E">
          <w:t>in the SPOT 5 surface reflectance</w:t>
        </w:r>
      </w:ins>
      <w:ins w:id="1366" w:author="dh" w:date="2017-02-23T12:14:00Z">
        <w:r w:rsidR="00E0013E">
          <w:t xml:space="preserve"> image, and </w:t>
        </w:r>
      </w:ins>
      <w:ins w:id="1367" w:author="dh" w:date="2017-02-23T12:13:00Z">
        <w:r w:rsidR="00E0013E">
          <w:t xml:space="preserve">DMC surface reflectance and DN </w:t>
        </w:r>
      </w:ins>
      <w:ins w:id="1368" w:author="dh" w:date="2017-02-23T12:14:00Z">
        <w:r w:rsidR="00E0013E">
          <w:t>mosaics were compared.</w:t>
        </w:r>
      </w:ins>
      <w:ins w:id="1369" w:author="dh" w:date="2017-02-23T12:12:00Z">
        <w:r w:rsidR="00E0013E">
          <w:t xml:space="preserve">  </w:t>
        </w:r>
      </w:ins>
      <w:ins w:id="1370" w:author="dh" w:date="2017-02-13T11:05:00Z">
        <w:r w:rsidR="00DF2C9B">
          <w:t>Th</w:t>
        </w:r>
      </w:ins>
      <w:ins w:id="1371" w:author="dh" w:date="2017-02-19T20:07:00Z">
        <w:r w:rsidR="00A95A03">
          <w:t>e</w:t>
        </w:r>
      </w:ins>
      <w:ins w:id="1372" w:author="dh" w:date="2017-02-13T11:05:00Z">
        <w:r w:rsidR="00DF2C9B">
          <w:t xml:space="preserve"> </w:t>
        </w:r>
      </w:ins>
      <w:ins w:id="1373" w:author="dh" w:date="2017-02-13T14:51:00Z">
        <w:r w:rsidR="00BE0707">
          <w:t>completeness of this evaluation is limited</w:t>
        </w:r>
      </w:ins>
      <w:ins w:id="1374" w:author="dh" w:date="2017-02-13T11:05:00Z">
        <w:r w:rsidR="00DF2C9B">
          <w:t xml:space="preserve"> due to </w:t>
        </w:r>
      </w:ins>
      <w:ins w:id="1375" w:author="dh" w:date="2017-02-13T11:06:00Z">
        <w:r w:rsidR="00DF2C9B">
          <w:t>the missing blue band and partial coverage of the study area.</w:t>
        </w:r>
      </w:ins>
      <w:ins w:id="1376" w:author="dh" w:date="2017-02-23T12:15:00Z">
        <w:r w:rsidR="00E0013E">
          <w:t xml:space="preserve">  </w:t>
        </w:r>
      </w:ins>
    </w:p>
    <w:p w14:paraId="70AE25AE" w14:textId="0F01B6C7"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ZA" w:eastAsia="en-ZA"/>
        </w:rPr>
        <w:lastRenderedPageBreak/>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1377" w:name="_Ref447467040"/>
      <w:bookmarkStart w:id="1378" w:name="_Toc448324351"/>
      <w:r>
        <w:t xml:space="preserve">Figure </w:t>
      </w:r>
      <w:r w:rsidR="0025279C">
        <w:fldChar w:fldCharType="begin"/>
      </w:r>
      <w:r w:rsidR="0025279C">
        <w:instrText xml:space="preserve"> SEQ Figure \* ARABIC </w:instrText>
      </w:r>
      <w:r w:rsidR="0025279C">
        <w:fldChar w:fldCharType="separate"/>
      </w:r>
      <w:r w:rsidR="00DE048F">
        <w:rPr>
          <w:noProof/>
        </w:rPr>
        <w:t>3</w:t>
      </w:r>
      <w:r w:rsidR="0025279C">
        <w:fldChar w:fldCharType="end"/>
      </w:r>
      <w:bookmarkEnd w:id="1377"/>
      <w:r>
        <w:t xml:space="preserve"> </w:t>
      </w:r>
      <w:r w:rsidR="00AA66CC">
        <w:t>SPOT 5</w:t>
      </w:r>
      <w:r>
        <w:t xml:space="preserve"> scene and mosaic extents</w:t>
      </w:r>
      <w:bookmarkEnd w:id="1378"/>
    </w:p>
    <w:p w14:paraId="7800300B" w14:textId="77777777" w:rsidR="00BE2E10" w:rsidRDefault="00BE2E10" w:rsidP="00BE2E10">
      <w:pPr>
        <w:pStyle w:val="1TeksCharChar"/>
      </w:pPr>
    </w:p>
    <w:p w14:paraId="3A400544" w14:textId="5DDE014C" w:rsidR="00BE2E10" w:rsidRDefault="00080EF9" w:rsidP="00B205CA">
      <w:pPr>
        <w:pStyle w:val="Heading1"/>
      </w:pPr>
      <w:bookmarkStart w:id="1379" w:name="_Ref452458445"/>
      <w:bookmarkStart w:id="1380" w:name="_Toc394607645"/>
      <w:r>
        <w:t>Results and Discussion</w:t>
      </w:r>
      <w:bookmarkEnd w:id="1379"/>
    </w:p>
    <w:p w14:paraId="4516D180" w14:textId="77777777" w:rsidR="00BE2E10" w:rsidRDefault="00BE2E10" w:rsidP="00B205CA">
      <w:pPr>
        <w:pStyle w:val="Heading2"/>
      </w:pPr>
      <w:bookmarkStart w:id="1381" w:name="_Ref447456652"/>
      <w:bookmarkStart w:id="1382" w:name="_Toc448324295"/>
      <w:r>
        <w:t>Band Averaged Relationships</w:t>
      </w:r>
      <w:bookmarkEnd w:id="1381"/>
      <w:bookmarkEnd w:id="1382"/>
    </w:p>
    <w:p w14:paraId="0101BCBD" w14:textId="77777777" w:rsidR="00BE2E10" w:rsidRPr="00263530" w:rsidRDefault="00BE2E10" w:rsidP="00BE2E10"/>
    <w:p w14:paraId="0A94AEEF" w14:textId="0520E243" w:rsidR="00C93B92" w:rsidRDefault="00BE2E10" w:rsidP="0031664A">
      <w:pPr>
        <w:pStyle w:val="ThesisBody"/>
      </w:pPr>
      <w:r>
        <w:t>The measured band-averaged reflectance relationship</w:t>
      </w:r>
      <w:r w:rsidR="00100B5A">
        <w:t xml:space="preserve">, for typical surface </w:t>
      </w:r>
      <w:proofErr w:type="spellStart"/>
      <w:r w:rsidR="00100B5A">
        <w:t>reflectances</w:t>
      </w:r>
      <w:proofErr w:type="spellEnd"/>
      <w:r w:rsidR="00100B5A">
        <w:t>,</w:t>
      </w:r>
      <w:r>
        <w:t xml:space="preserve"> between the two sensors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w:t>
      </w:r>
      <w:r w:rsidR="00C2599B">
        <w:t>(</w:t>
      </w:r>
      <w:r w:rsidR="000557F5">
        <w:fldChar w:fldCharType="begin"/>
      </w:r>
      <w:r w:rsidR="000557F5">
        <w:instrText xml:space="preserve"> REF _Ref447457220 \h </w:instrText>
      </w:r>
      <w:r w:rsidR="000557F5">
        <w:fldChar w:fldCharType="separate"/>
      </w:r>
      <w:r w:rsidR="00043E46">
        <w:t xml:space="preserve">Figure </w:t>
      </w:r>
      <w:r w:rsidR="00043E46">
        <w:rPr>
          <w:noProof/>
        </w:rPr>
        <w:t>4</w:t>
      </w:r>
      <w:r w:rsidR="000557F5">
        <w:fldChar w:fldCharType="end"/>
      </w:r>
      <w:r w:rsidR="00C2599B">
        <w:t xml:space="preserve">) </w:t>
      </w:r>
      <w:r>
        <w:t>is surprisingly strong</w:t>
      </w:r>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r w:rsidR="001A1FE0">
        <w:fldChar w:fldCharType="separate"/>
      </w:r>
      <w:r w:rsidR="00043E46" w:rsidRPr="003B5532">
        <w:t>(</w:t>
      </w:r>
      <w:r w:rsidR="00043E46">
        <w:rPr>
          <w:noProof/>
        </w:rPr>
        <w:t>5</w:t>
      </w:r>
      <w:r w:rsidR="00043E46" w:rsidRPr="003B5532">
        <w:t>)</w:t>
      </w:r>
      <w:r w:rsidR="001A1FE0">
        <w:fldChar w:fldCharType="end"/>
      </w:r>
      <w:r w:rsidR="001A1FE0">
        <w:t xml:space="preserve">.    Similar linear relationships between different sensors for real world surface </w:t>
      </w:r>
      <w:proofErr w:type="spellStart"/>
      <w:r w:rsidR="001A1FE0">
        <w:t>reflectances</w:t>
      </w:r>
      <w:proofErr w:type="spellEnd"/>
      <w:r w:rsidR="001A1FE0">
        <w:t xml:space="preserve"> are reported in </w:t>
      </w:r>
      <w:r w:rsidR="001A1FE0">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rsidR="001A1FE0">
        <w:fldChar w:fldCharType="separate"/>
      </w:r>
      <w:r w:rsidR="001A1FE0" w:rsidRPr="00E61818">
        <w:rPr>
          <w:noProof/>
        </w:rPr>
        <w:t xml:space="preserve">Gao et al. </w:t>
      </w:r>
      <w:r w:rsidR="009D3603">
        <w:rPr>
          <w:noProof/>
        </w:rPr>
        <w:t>(</w:t>
      </w:r>
      <w:r w:rsidR="001A1FE0" w:rsidRPr="00E61818">
        <w:rPr>
          <w:noProof/>
        </w:rPr>
        <w:t>2013</w:t>
      </w:r>
      <w:r w:rsidR="009D3603">
        <w:rPr>
          <w:noProof/>
        </w:rPr>
        <w:t xml:space="preserve">) and </w:t>
      </w:r>
      <w:r w:rsidR="001A1FE0" w:rsidRPr="00E61818">
        <w:rPr>
          <w:noProof/>
        </w:rPr>
        <w:t>Jiang and Li</w:t>
      </w:r>
      <w:r w:rsidR="009D3603">
        <w:rPr>
          <w:noProof/>
        </w:rPr>
        <w:t xml:space="preserve"> (</w:t>
      </w:r>
      <w:r w:rsidR="001A1FE0" w:rsidRPr="00E61818">
        <w:rPr>
          <w:noProof/>
        </w:rPr>
        <w:t>2009)</w:t>
      </w:r>
      <w:r w:rsidR="001A1FE0">
        <w:fldChar w:fldCharType="end"/>
      </w:r>
      <w:r w:rsidR="001A1FE0">
        <w:t xml:space="preserve">.  </w:t>
      </w:r>
      <w:r>
        <w:t xml:space="preserve">As the proposed method only requires the relationship to be locally linear, the variety of land covers simulated here is unlikely to be present inside the sliding window used to estimate the model parameters.  </w:t>
      </w:r>
      <w:r w:rsidR="00C2599B">
        <w:t>For a small sliding window</w:t>
      </w:r>
      <w:r w:rsidR="00C2599B" w:rsidDel="00C2599B">
        <w:t xml:space="preserve"> </w:t>
      </w:r>
      <w:r w:rsidR="00C2599B">
        <w:t>t</w:t>
      </w:r>
      <w:r>
        <w:t xml:space="preserve">he correlation of the band averaged values </w:t>
      </w:r>
      <w:r w:rsidR="00C2599B">
        <w:t xml:space="preserve">will consequently be </w:t>
      </w:r>
      <w:r>
        <w:t xml:space="preserve">stronger than </w:t>
      </w:r>
      <w:r w:rsidR="00C2599B">
        <w:t xml:space="preserve">what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t>
      </w:r>
      <w:ins w:id="1383" w:author="dh" w:date="2017-02-13T15:45:00Z">
        <w:r w:rsidR="00BA0D4C">
          <w:t xml:space="preserve">The </w:t>
        </w:r>
      </w:ins>
      <w:ins w:id="1384" w:author="dh" w:date="2017-02-13T15:44:00Z">
        <w:r w:rsidR="00BA0D4C">
          <w:t>NIR</w:t>
        </w:r>
      </w:ins>
      <w:ins w:id="1385" w:author="dh" w:date="2017-02-13T15:45:00Z">
        <w:r w:rsidR="00BA0D4C">
          <w:t xml:space="preserve">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A0D4C">
          <w:t xml:space="preserve"> </w:t>
        </w:r>
      </w:ins>
      <w:ins w:id="1386" w:author="dh" w:date="2017-02-13T15:46:00Z">
        <w:r w:rsidR="00BA0D4C">
          <w:t xml:space="preserve">likely </w:t>
        </w:r>
      </w:ins>
      <w:ins w:id="1387" w:author="dh" w:date="2017-02-13T15:45:00Z">
        <w:r w:rsidR="00BA0D4C">
          <w:t>due to the relatively larger dissimilarity between MODIS and DMC RSR</w:t>
        </w:r>
      </w:ins>
      <w:ins w:id="1388" w:author="dh" w:date="2017-02-13T15:46:00Z">
        <w:r w:rsidR="00BA0D4C">
          <w:t xml:space="preserve">’s, as evidenced in </w:t>
        </w:r>
        <w:r w:rsidR="00BA0D4C">
          <w:fldChar w:fldCharType="begin"/>
        </w:r>
        <w:r w:rsidR="00BA0D4C">
          <w:instrText xml:space="preserve"> REF _Ref452304563 \h </w:instrText>
        </w:r>
      </w:ins>
      <w:r w:rsidR="00BA0D4C">
        <w:fldChar w:fldCharType="separate"/>
      </w:r>
      <w:ins w:id="1389" w:author="dh" w:date="2017-02-13T15:46:00Z">
        <w:r w:rsidR="00BA0D4C">
          <w:t xml:space="preserve">Figure </w:t>
        </w:r>
        <w:r w:rsidR="00BA0D4C">
          <w:rPr>
            <w:noProof/>
          </w:rPr>
          <w:t>2</w:t>
        </w:r>
        <w:r w:rsidR="00BA0D4C">
          <w:fldChar w:fldCharType="end"/>
        </w:r>
      </w:ins>
      <w:ins w:id="1390" w:author="dh" w:date="2017-02-13T15:47:00Z">
        <w:r w:rsidR="00BA0D4C">
          <w:t xml:space="preserve">.  One can consequently expect there to be higher surface reflectance </w:t>
        </w:r>
      </w:ins>
      <w:ins w:id="1391" w:author="dh" w:date="2017-02-13T15:48:00Z">
        <w:r w:rsidR="00BA0D4C">
          <w:t>errors</w:t>
        </w:r>
      </w:ins>
      <w:ins w:id="1392" w:author="dh" w:date="2017-02-13T15:47:00Z">
        <w:r w:rsidR="00BA0D4C">
          <w:t xml:space="preserve"> in this channel</w:t>
        </w:r>
      </w:ins>
      <w:ins w:id="1393" w:author="dh" w:date="2017-02-13T15:48:00Z">
        <w:r w:rsidR="00BA0D4C">
          <w:t xml:space="preserve"> compared to the others.</w:t>
        </w:r>
      </w:ins>
      <w:ins w:id="1394" w:author="dh" w:date="2017-02-13T15:46:00Z">
        <w:r w:rsidR="00BA0D4C">
          <w:t xml:space="preserve"> </w:t>
        </w:r>
      </w:ins>
    </w:p>
    <w:p w14:paraId="566EE8F2" w14:textId="77777777" w:rsidR="0031664A" w:rsidRDefault="0031664A" w:rsidP="0031664A">
      <w:pPr>
        <w:pStyle w:val="ThesisBody"/>
      </w:pPr>
    </w:p>
    <w:p w14:paraId="63C9D41F" w14:textId="4E862C9B" w:rsidR="00BE2E10" w:rsidRDefault="008776B8" w:rsidP="00BE2E10">
      <w:pPr>
        <w:pStyle w:val="ThesisBody"/>
      </w:pPr>
      <w:del w:id="1395" w:author="dh" w:date="2017-01-23T11:36:00Z">
        <w:r w:rsidDel="0075437F">
          <w:rPr>
            <w:noProof/>
            <w:lang w:val="en-ZA" w:eastAsia="en-ZA"/>
          </w:rPr>
          <w:lastRenderedPageBreak/>
          <w:drawing>
            <wp:inline distT="0" distB="0" distL="0" distR="0" wp14:anchorId="7F679FFE" wp14:editId="0CF508D0">
              <wp:extent cx="3627120" cy="2720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s_vs_dmc_band_avg_rel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215" cy="2724362"/>
                      </a:xfrm>
                      <a:prstGeom prst="rect">
                        <a:avLst/>
                      </a:prstGeom>
                    </pic:spPr>
                  </pic:pic>
                </a:graphicData>
              </a:graphic>
            </wp:inline>
          </w:drawing>
        </w:r>
      </w:del>
      <w:ins w:id="1396" w:author="dh" w:date="2017-01-23T11:41:00Z">
        <w:r w:rsidR="0075437F">
          <w:rPr>
            <w:noProof/>
            <w:lang w:val="en-ZA" w:eastAsia="en-ZA"/>
          </w:rPr>
          <w:drawing>
            <wp:inline distT="0" distB="0" distL="0" distR="0" wp14:anchorId="0C6A0C7B" wp14:editId="71D32934">
              <wp:extent cx="3637011" cy="2727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s_vs_dmc_band_avg_rel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303" cy="2736430"/>
                      </a:xfrm>
                      <a:prstGeom prst="rect">
                        <a:avLst/>
                      </a:prstGeom>
                    </pic:spPr>
                  </pic:pic>
                </a:graphicData>
              </a:graphic>
            </wp:inline>
          </w:drawing>
        </w:r>
      </w:ins>
    </w:p>
    <w:p w14:paraId="50DB9C93" w14:textId="15F36288" w:rsidR="00BE2E10" w:rsidRDefault="00BE2E10" w:rsidP="00BE2E10">
      <w:pPr>
        <w:pStyle w:val="Caption"/>
      </w:pPr>
      <w:bookmarkStart w:id="1397" w:name="_Ref447457220"/>
      <w:bookmarkStart w:id="1398" w:name="_Ref452304545"/>
      <w:bookmarkStart w:id="1399" w:name="_Ref447457216"/>
      <w:bookmarkStart w:id="1400" w:name="_Toc448324353"/>
      <w:commentRangeStart w:id="1401"/>
      <w:commentRangeStart w:id="1402"/>
      <w:commentRangeStart w:id="1403"/>
      <w:r>
        <w:t xml:space="preserve">Figure </w:t>
      </w:r>
      <w:r w:rsidR="0025279C">
        <w:fldChar w:fldCharType="begin"/>
      </w:r>
      <w:r w:rsidR="0025279C">
        <w:instrText xml:space="preserve"> SEQ Figure \* ARABIC </w:instrText>
      </w:r>
      <w:r w:rsidR="0025279C">
        <w:fldChar w:fldCharType="separate"/>
      </w:r>
      <w:r w:rsidR="00DE048F">
        <w:rPr>
          <w:noProof/>
        </w:rPr>
        <w:t>4</w:t>
      </w:r>
      <w:r w:rsidR="0025279C">
        <w:fldChar w:fldCharType="end"/>
      </w:r>
      <w:bookmarkEnd w:id="1397"/>
      <w:bookmarkEnd w:id="1398"/>
      <w:r>
        <w:t xml:space="preserve"> DMC vs. MODIS </w:t>
      </w:r>
      <w:ins w:id="1404" w:author="dh" w:date="2017-01-23T11:39:00Z">
        <w:r w:rsidR="0075437F">
          <w:t xml:space="preserve">simulated </w:t>
        </w:r>
      </w:ins>
      <w:r>
        <w:t xml:space="preserve">band averaged relationship for typical surface </w:t>
      </w:r>
      <w:proofErr w:type="spellStart"/>
      <w:r>
        <w:t>reflectances</w:t>
      </w:r>
      <w:bookmarkEnd w:id="1399"/>
      <w:bookmarkEnd w:id="1400"/>
      <w:commentRangeEnd w:id="1401"/>
      <w:proofErr w:type="spellEnd"/>
      <w:r w:rsidR="00F14816">
        <w:rPr>
          <w:rStyle w:val="CommentReference"/>
          <w:bCs w:val="0"/>
        </w:rPr>
        <w:commentReference w:id="1401"/>
      </w:r>
      <w:commentRangeEnd w:id="1402"/>
      <w:r w:rsidR="00523531">
        <w:rPr>
          <w:rStyle w:val="CommentReference"/>
          <w:bCs w:val="0"/>
        </w:rPr>
        <w:commentReference w:id="1402"/>
      </w:r>
      <w:commentRangeEnd w:id="1403"/>
      <w:r w:rsidR="00A95A03">
        <w:rPr>
          <w:rStyle w:val="CommentReference"/>
          <w:bCs w:val="0"/>
        </w:rPr>
        <w:commentReference w:id="1403"/>
      </w:r>
    </w:p>
    <w:p w14:paraId="1412A226" w14:textId="77777777" w:rsidR="00BE2E10" w:rsidRPr="009C538A" w:rsidRDefault="00BE2E10" w:rsidP="00BE2E10">
      <w:pPr>
        <w:pStyle w:val="ThesisBody"/>
      </w:pPr>
    </w:p>
    <w:p w14:paraId="29E3511D" w14:textId="0B6B4BAE" w:rsidR="00BE2E10" w:rsidRDefault="00BE2E10" w:rsidP="004F0A41">
      <w:pPr>
        <w:pStyle w:val="Heading2"/>
      </w:pPr>
      <w:bookmarkStart w:id="1405" w:name="_Toc448324296"/>
      <w:r>
        <w:t>Mosaicking</w:t>
      </w:r>
      <w:bookmarkEnd w:id="1380"/>
      <w:bookmarkEnd w:id="1405"/>
    </w:p>
    <w:p w14:paraId="10ABA00D" w14:textId="5A7A6451" w:rsidR="00BE2E10" w:rsidRDefault="00BE2E10" w:rsidP="00BE2E10">
      <w:pPr>
        <w:pStyle w:val="1TeksCharChar"/>
      </w:pPr>
      <w:r>
        <w:fldChar w:fldCharType="begin"/>
      </w:r>
      <w:r>
        <w:instrText xml:space="preserve"> REF _Ref389939317 \h </w:instrText>
      </w:r>
      <w:r>
        <w:fldChar w:fldCharType="separate"/>
      </w:r>
      <w:r w:rsidR="00043E46">
        <w:t xml:space="preserve">Figure </w:t>
      </w:r>
      <w:r w:rsidR="00043E46">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ZA" w:eastAsia="en-ZA"/>
        </w:rPr>
        <w:lastRenderedPageBreak/>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1406" w:name="_Ref389939317"/>
      <w:bookmarkStart w:id="1407" w:name="_Ref452304551"/>
      <w:bookmarkStart w:id="1408" w:name="_Toc391220527"/>
      <w:bookmarkStart w:id="1409" w:name="_Toc394582250"/>
      <w:bookmarkStart w:id="1410" w:name="_Toc448324354"/>
      <w:r>
        <w:t xml:space="preserve">Figure </w:t>
      </w:r>
      <w:r w:rsidR="0025279C">
        <w:fldChar w:fldCharType="begin"/>
      </w:r>
      <w:r w:rsidR="0025279C">
        <w:instrText xml:space="preserve"> SEQ Figure \* ARABIC </w:instrText>
      </w:r>
      <w:r w:rsidR="0025279C">
        <w:fldChar w:fldCharType="separate"/>
      </w:r>
      <w:r w:rsidR="00DE048F">
        <w:rPr>
          <w:noProof/>
        </w:rPr>
        <w:t>5</w:t>
      </w:r>
      <w:r w:rsidR="0025279C">
        <w:fldChar w:fldCharType="end"/>
      </w:r>
      <w:bookmarkEnd w:id="1406"/>
      <w:bookmarkEnd w:id="1407"/>
      <w:r>
        <w:t xml:space="preserve">  </w:t>
      </w:r>
      <w:commentRangeStart w:id="1411"/>
      <w:commentRangeStart w:id="1412"/>
      <w:r w:rsidR="004F42C7">
        <w:t>Un</w:t>
      </w:r>
      <w:r>
        <w:t>calibrated mosaic on MODIS reference image background</w:t>
      </w:r>
      <w:bookmarkEnd w:id="1408"/>
      <w:bookmarkEnd w:id="1409"/>
      <w:bookmarkEnd w:id="1410"/>
      <w:commentRangeEnd w:id="1411"/>
      <w:r w:rsidR="009B1BD4">
        <w:rPr>
          <w:rStyle w:val="CommentReference"/>
          <w:bCs w:val="0"/>
        </w:rPr>
        <w:commentReference w:id="1411"/>
      </w:r>
      <w:commentRangeEnd w:id="1412"/>
      <w:r w:rsidR="00DF2C9B">
        <w:rPr>
          <w:rStyle w:val="CommentReference"/>
          <w:bCs w:val="0"/>
        </w:rPr>
        <w:commentReference w:id="1412"/>
      </w:r>
    </w:p>
    <w:p w14:paraId="21389E65" w14:textId="77777777" w:rsidR="00BE2E10" w:rsidRDefault="00BE2E10" w:rsidP="00BE2E10">
      <w:pPr>
        <w:pStyle w:val="1TeksCharChar"/>
      </w:pPr>
    </w:p>
    <w:p w14:paraId="14215B0A" w14:textId="342489E3" w:rsidR="00BE2E10" w:rsidRDefault="00BE2E10" w:rsidP="00BE2E10">
      <w:pPr>
        <w:pStyle w:val="1TeksCharChar"/>
      </w:pPr>
      <w:commentRangeStart w:id="1413"/>
      <w:commentRangeStart w:id="1414"/>
      <w:r>
        <w:t>Each DMC image was converted to surface reflectance using the proposed procedure</w:t>
      </w:r>
      <w:commentRangeEnd w:id="1413"/>
      <w:r w:rsidR="00523531">
        <w:rPr>
          <w:rStyle w:val="CommentReference"/>
        </w:rPr>
        <w:commentReference w:id="1413"/>
      </w:r>
      <w:commentRangeEnd w:id="1414"/>
      <w:r w:rsidR="00310E64">
        <w:rPr>
          <w:rStyle w:val="CommentReference"/>
        </w:rPr>
        <w:commentReference w:id="1414"/>
      </w:r>
      <w:r>
        <w:t>. A RGB mosaic of the corrected images is shown in</w:t>
      </w:r>
      <w:r w:rsidR="000C72BD">
        <w:t xml:space="preserve"> </w:t>
      </w:r>
      <w:r w:rsidR="000C72BD">
        <w:fldChar w:fldCharType="begin"/>
      </w:r>
      <w:r w:rsidR="000C72BD">
        <w:instrText xml:space="preserve"> REF _Ref452304657 \h </w:instrText>
      </w:r>
      <w:r w:rsidR="000C72BD">
        <w:fldChar w:fldCharType="separate"/>
      </w:r>
      <w:r w:rsidR="00043E46">
        <w:t xml:space="preserve">Figure </w:t>
      </w:r>
      <w:r w:rsidR="00043E46">
        <w:rPr>
          <w:noProof/>
        </w:rPr>
        <w:t>6</w:t>
      </w:r>
      <w:r w:rsidR="000C72BD">
        <w:fldChar w:fldCharType="end"/>
      </w:r>
      <w:r>
        <w:t xml:space="preserve">, bordered in red, against a background of the MODIS reference image.  No seam lines or radiometric issu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ZA" w:eastAsia="en-ZA"/>
        </w:rPr>
        <w:lastRenderedPageBreak/>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1415" w:name="_Ref452304657"/>
      <w:bookmarkStart w:id="1416" w:name="_Toc448324355"/>
      <w:r>
        <w:t xml:space="preserve">Figure </w:t>
      </w:r>
      <w:r w:rsidR="0025279C">
        <w:fldChar w:fldCharType="begin"/>
      </w:r>
      <w:r w:rsidR="0025279C">
        <w:instrText xml:space="preserve"> SEQ Figure \* ARABIC </w:instrText>
      </w:r>
      <w:r w:rsidR="0025279C">
        <w:fldChar w:fldCharType="separate"/>
      </w:r>
      <w:r w:rsidR="00DE048F">
        <w:rPr>
          <w:noProof/>
        </w:rPr>
        <w:t>6</w:t>
      </w:r>
      <w:r w:rsidR="0025279C">
        <w:fldChar w:fldCharType="end"/>
      </w:r>
      <w:bookmarkEnd w:id="1415"/>
      <w:r>
        <w:t xml:space="preserve">  </w:t>
      </w:r>
      <w:proofErr w:type="spellStart"/>
      <w:r>
        <w:t>Radiometrically</w:t>
      </w:r>
      <w:proofErr w:type="spellEnd"/>
      <w:r>
        <w:t xml:space="preserve"> calibrated mosaic on MODIS reference image background</w:t>
      </w:r>
      <w:bookmarkEnd w:id="1416"/>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621"/>
        <w:gridCol w:w="4621"/>
      </w:tblGrid>
      <w:tr w:rsidR="001272ED" w14:paraId="3A46FC6C" w14:textId="77777777" w:rsidTr="00315F05">
        <w:tc>
          <w:tcPr>
            <w:tcW w:w="2500" w:type="pct"/>
          </w:tcPr>
          <w:p w14:paraId="2A49F43F" w14:textId="09380075"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44764F76" wp14:editId="08ECE3A4">
                  <wp:extent cx="2599690" cy="259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Pr>
          <w:p w14:paraId="15871FE4" w14:textId="429C320D"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7D38F8F5" wp14:editId="5FD1FA4C">
                  <wp:extent cx="261493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930" cy="261493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1417" w:name="_Ref447547463"/>
      <w:bookmarkStart w:id="1418" w:name="_Toc448324356"/>
      <w:r>
        <w:t xml:space="preserve">Figure </w:t>
      </w:r>
      <w:r w:rsidR="0025279C">
        <w:fldChar w:fldCharType="begin"/>
      </w:r>
      <w:r w:rsidR="0025279C">
        <w:instrText xml:space="preserve"> SEQ Figure \* ARABIC </w:instrText>
      </w:r>
      <w:r w:rsidR="0025279C">
        <w:fldChar w:fldCharType="separate"/>
      </w:r>
      <w:r w:rsidR="00DE048F">
        <w:rPr>
          <w:noProof/>
        </w:rPr>
        <w:t>7</w:t>
      </w:r>
      <w:r w:rsidR="0025279C">
        <w:fldChar w:fldCharType="end"/>
      </w:r>
      <w:bookmarkEnd w:id="1417"/>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orrected surface reflectance image</w:t>
      </w:r>
      <w:bookmarkEnd w:id="1418"/>
    </w:p>
    <w:p w14:paraId="3FB11815" w14:textId="77777777" w:rsidR="00BE2E10" w:rsidRPr="0030202D" w:rsidRDefault="00BE2E10" w:rsidP="00BE2E10"/>
    <w:p w14:paraId="07F5AE41" w14:textId="77777777" w:rsidR="00BE2E10" w:rsidRDefault="00BE2E10" w:rsidP="004F0A41">
      <w:pPr>
        <w:pStyle w:val="Heading2"/>
      </w:pPr>
      <w:bookmarkStart w:id="1419" w:name="_Toc448324297"/>
      <w:bookmarkStart w:id="1420" w:name="_Toc394607646"/>
      <w:commentRangeStart w:id="1421"/>
      <w:commentRangeStart w:id="1422"/>
      <w:r>
        <w:lastRenderedPageBreak/>
        <w:t>MODIS Comparison</w:t>
      </w:r>
      <w:bookmarkEnd w:id="1419"/>
      <w:commentRangeEnd w:id="1421"/>
      <w:r w:rsidR="001F5535">
        <w:rPr>
          <w:rStyle w:val="CommentReference"/>
          <w:b w:val="0"/>
        </w:rPr>
        <w:commentReference w:id="1421"/>
      </w:r>
      <w:commentRangeEnd w:id="1422"/>
      <w:r w:rsidR="0093169B">
        <w:rPr>
          <w:rStyle w:val="CommentReference"/>
          <w:b w:val="0"/>
        </w:rPr>
        <w:commentReference w:id="1422"/>
      </w:r>
    </w:p>
    <w:p w14:paraId="772AB82B" w14:textId="20CADC4F" w:rsidR="00BE2E10" w:rsidRDefault="00BE2E10" w:rsidP="00BE2E10">
      <w:pPr>
        <w:pStyle w:val="ThesisBody"/>
      </w:pP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shows similar scatter plots for the DMC and MODIS surface reflectance values.  Differences in the MODIS and DMC surface reflectance values at MODIS resolution are due in part to the use of the cubic spline interpolation to </w:t>
      </w:r>
      <w:proofErr w:type="spellStart"/>
      <w:r>
        <w:t>upsample</w:t>
      </w:r>
      <w:proofErr w:type="spellEnd"/>
      <w:r>
        <w:t xml:space="preserve"> the </w:t>
      </w:r>
      <w:r w:rsidRPr="00363B1A">
        <w:rPr>
          <w:b/>
        </w:rPr>
        <w:t>M</w:t>
      </w:r>
      <w:r>
        <w:t xml:space="preserve"> and </w:t>
      </w:r>
      <w:r w:rsidRPr="00363B1A">
        <w:rPr>
          <w:b/>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363B1A">
        <w:rPr>
          <w:b/>
        </w:rPr>
        <w:t>M</w:t>
      </w:r>
      <w:r>
        <w:t xml:space="preserve"> and </w:t>
      </w:r>
      <w:r w:rsidRPr="00363B1A">
        <w:rPr>
          <w:b/>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and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the correlation of the DMC and MODIS values is significantly improved when using the </w:t>
      </w:r>
      <w:commentRangeStart w:id="1423"/>
      <w:commentRangeStart w:id="1424"/>
      <w:del w:id="1425" w:author="dh" w:date="2017-02-13T15:03:00Z">
        <w:r w:rsidDel="005B6947">
          <w:delText xml:space="preserve">extracted </w:delText>
        </w:r>
      </w:del>
      <w:ins w:id="1426" w:author="dh" w:date="2017-02-13T15:03:00Z">
        <w:r w:rsidR="005B6947">
          <w:t xml:space="preserve">homogenised </w:t>
        </w:r>
      </w:ins>
      <w:r>
        <w:t xml:space="preserve">DMC surface reflectance </w:t>
      </w:r>
      <w:commentRangeEnd w:id="1423"/>
      <w:r w:rsidR="009B1BD4">
        <w:rPr>
          <w:rStyle w:val="CommentReference"/>
        </w:rPr>
        <w:commentReference w:id="1423"/>
      </w:r>
      <w:commentRangeEnd w:id="1424"/>
      <w:r w:rsidR="005B6947">
        <w:rPr>
          <w:rStyle w:val="CommentReference"/>
        </w:rPr>
        <w:commentReference w:id="1424"/>
      </w:r>
      <w:r>
        <w:t>rather than DN values.  This improvement</w:t>
      </w:r>
      <w:r w:rsidR="00104EEF">
        <w:t xml:space="preserve"> in correlation</w:t>
      </w:r>
      <w:r>
        <w:t xml:space="preserve"> is not unexpected, as </w:t>
      </w:r>
      <w:commentRangeStart w:id="1427"/>
      <w:commentRangeStart w:id="1428"/>
      <w:r w:rsidR="000F0FA3">
        <w:fldChar w:fldCharType="begin"/>
      </w:r>
      <w:r w:rsidR="000F0FA3">
        <w:instrText xml:space="preserve"> REF _Ref452304734 \h </w:instrText>
      </w:r>
      <w:r w:rsidR="000F0FA3">
        <w:fldChar w:fldCharType="separate"/>
      </w:r>
      <w:r w:rsidR="00043E46">
        <w:t xml:space="preserve">Figure </w:t>
      </w:r>
      <w:r w:rsidR="00043E46">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commentRangeEnd w:id="1427"/>
      <w:r w:rsidR="009B1BD4">
        <w:rPr>
          <w:rStyle w:val="CommentReference"/>
        </w:rPr>
        <w:commentReference w:id="1427"/>
      </w:r>
      <w:commentRangeEnd w:id="1428"/>
      <w:r w:rsidR="0093169B">
        <w:rPr>
          <w:rStyle w:val="CommentReference"/>
        </w:rPr>
        <w:commentReference w:id="1428"/>
      </w:r>
      <w:r>
        <w:t xml:space="preserve">.  Nevertheless, this comparison serves as a general check on the validity of the method and as an indication of the effect of spline interpolation between the disparate MODIS and DMC resolutions.  </w:t>
      </w:r>
      <w:commentRangeStart w:id="1429"/>
      <w:commentRangeStart w:id="1430"/>
      <w:r>
        <w:t xml:space="preserve">Mean absolute difference (MAD), </w:t>
      </w:r>
      <w:commentRangeEnd w:id="1429"/>
      <w:r w:rsidR="009B1BD4">
        <w:rPr>
          <w:rStyle w:val="CommentReference"/>
        </w:rPr>
        <w:commentReference w:id="1429"/>
      </w:r>
      <w:commentRangeEnd w:id="1430"/>
      <w:r w:rsidR="008B7DE6">
        <w:rPr>
          <w:rStyle w:val="CommentReference"/>
        </w:rPr>
        <w:commentReference w:id="1430"/>
      </w:r>
      <w:r>
        <w:t>root mean square (RMS)</w:t>
      </w:r>
      <w:del w:id="1431" w:author="dh" w:date="2017-02-13T11:15:00Z">
        <w:r w:rsidDel="0093169B">
          <w:delText>, standard deviation</w:delText>
        </w:r>
      </w:del>
      <w:r>
        <w:t xml:space="preserve"> and coefficient of determination statistics are given for the DMC and MODIS surface reflectance values in </w:t>
      </w:r>
      <w:r>
        <w:fldChar w:fldCharType="begin"/>
      </w:r>
      <w:r>
        <w:instrText xml:space="preserve"> REF _Ref447552510 \h </w:instrText>
      </w:r>
      <w:r>
        <w:fldChar w:fldCharType="separate"/>
      </w:r>
      <w:r w:rsidR="00043E46" w:rsidRPr="0002729A">
        <w:t xml:space="preserve">Table </w:t>
      </w:r>
      <w:r w:rsidR="00043E46">
        <w:rPr>
          <w:noProof/>
        </w:rPr>
        <w:t>1</w:t>
      </w:r>
      <w:r>
        <w:fldChar w:fldCharType="end"/>
      </w:r>
      <w:r>
        <w:t>.  Reflectance differences are greatest in the NIR band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rsidR="00104EEF">
        <w:t>)</w:t>
      </w:r>
      <w:r>
        <w:t>.</w:t>
      </w:r>
      <w:r w:rsidR="00695A3A">
        <w:t xml:space="preserve"> </w:t>
      </w:r>
      <w:r w:rsidR="00525F24">
        <w:t xml:space="preserve"> This demonstrates the importance of using a reference image from a sensor with similar RSRs to those of the target imagery.  </w:t>
      </w:r>
    </w:p>
    <w:p w14:paraId="3CE8518B" w14:textId="1E8C195B" w:rsidR="00BE2E10" w:rsidRDefault="00FD51B8" w:rsidP="00BE2E10">
      <w:pPr>
        <w:pStyle w:val="ThesisBody"/>
        <w:keepNext/>
      </w:pPr>
      <w:r>
        <w:rPr>
          <w:noProof/>
          <w:lang w:val="en-ZA" w:eastAsia="en-ZA"/>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745E1156" w:rsidR="00BE2E10" w:rsidRDefault="00BE2E10" w:rsidP="00BE2E10">
      <w:pPr>
        <w:pStyle w:val="Caption"/>
        <w:jc w:val="both"/>
      </w:pPr>
      <w:bookmarkStart w:id="1432" w:name="_Ref447548615"/>
      <w:bookmarkStart w:id="1433" w:name="_Toc448324357"/>
      <w:r>
        <w:t xml:space="preserve">Figure </w:t>
      </w:r>
      <w:r w:rsidR="0025279C">
        <w:fldChar w:fldCharType="begin"/>
      </w:r>
      <w:r w:rsidR="0025279C">
        <w:instrText xml:space="preserve"> SEQ Figure \* ARABIC </w:instrText>
      </w:r>
      <w:r w:rsidR="0025279C">
        <w:fldChar w:fldCharType="separate"/>
      </w:r>
      <w:r w:rsidR="00DE048F">
        <w:rPr>
          <w:noProof/>
        </w:rPr>
        <w:t>8</w:t>
      </w:r>
      <w:r w:rsidR="0025279C">
        <w:fldChar w:fldCharType="end"/>
      </w:r>
      <w:bookmarkEnd w:id="1432"/>
      <w:r>
        <w:t xml:space="preserve"> </w:t>
      </w:r>
      <w:commentRangeStart w:id="1434"/>
      <w:r>
        <w:t>DMC DN mosaic and MODIS surface reflectance correlation</w:t>
      </w:r>
      <w:bookmarkEnd w:id="1433"/>
      <w:commentRangeEnd w:id="1434"/>
      <w:r w:rsidR="009B1BD4">
        <w:rPr>
          <w:rStyle w:val="CommentReference"/>
          <w:bCs w:val="0"/>
        </w:rPr>
        <w:commentReference w:id="1434"/>
      </w:r>
    </w:p>
    <w:p w14:paraId="387EA506" w14:textId="77777777" w:rsidR="00BE2E10" w:rsidRDefault="00BE2E10" w:rsidP="00BE2E10">
      <w:pPr>
        <w:pStyle w:val="ThesisBody"/>
      </w:pPr>
    </w:p>
    <w:p w14:paraId="6D8D9D63" w14:textId="1C6579DC" w:rsidR="00BE2E10" w:rsidRDefault="00A65644" w:rsidP="00BE2E10">
      <w:pPr>
        <w:pStyle w:val="ThesisBody"/>
        <w:keepNext/>
        <w:spacing w:line="240" w:lineRule="auto"/>
      </w:pPr>
      <w:ins w:id="1435" w:author="dh" w:date="2017-02-20T20:25:00Z">
        <w:r>
          <w:rPr>
            <w:noProof/>
            <w:lang w:val="en-ZA" w:eastAsia="en-ZA"/>
          </w:rPr>
          <w:lastRenderedPageBreak/>
          <w:drawing>
            <wp:inline distT="0" distB="0" distL="0" distR="0" wp14:anchorId="7C00B0A8" wp14:editId="284B6D36">
              <wp:extent cx="3555737" cy="2667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mc_surf_refl_modis_surf_refl_scatter_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006" cy="2671702"/>
                      </a:xfrm>
                      <a:prstGeom prst="rect">
                        <a:avLst/>
                      </a:prstGeom>
                    </pic:spPr>
                  </pic:pic>
                </a:graphicData>
              </a:graphic>
            </wp:inline>
          </w:drawing>
        </w:r>
      </w:ins>
      <w:del w:id="1436" w:author="dh" w:date="2017-02-15T13:13:00Z">
        <w:r w:rsidR="00FD51B8" w:rsidDel="00383CCD">
          <w:rPr>
            <w:noProof/>
            <w:lang w:val="en-ZA" w:eastAsia="en-ZA"/>
          </w:rPr>
          <w:drawing>
            <wp:inline distT="0" distB="0" distL="0" distR="0" wp14:anchorId="321F8D1B" wp14:editId="3CE06D22">
              <wp:extent cx="3558540" cy="26691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c_surf_refl_modis_surf_refl_scatter_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056" cy="2676239"/>
                      </a:xfrm>
                      <a:prstGeom prst="rect">
                        <a:avLst/>
                      </a:prstGeom>
                    </pic:spPr>
                  </pic:pic>
                </a:graphicData>
              </a:graphic>
            </wp:inline>
          </w:drawing>
        </w:r>
      </w:del>
    </w:p>
    <w:p w14:paraId="6CDBC05F" w14:textId="40B887C3" w:rsidR="00BE2E10" w:rsidRDefault="00BE2E10" w:rsidP="00BE2E10">
      <w:pPr>
        <w:pStyle w:val="Caption"/>
        <w:jc w:val="both"/>
        <w:rPr>
          <w:ins w:id="1437" w:author="dh" w:date="2017-02-21T15:11:00Z"/>
        </w:rPr>
      </w:pPr>
      <w:bookmarkStart w:id="1438" w:name="_Ref447546798"/>
      <w:bookmarkStart w:id="1439" w:name="_Ref452304734"/>
      <w:bookmarkStart w:id="1440" w:name="_Toc448324358"/>
      <w:r>
        <w:t xml:space="preserve">Figure </w:t>
      </w:r>
      <w:r w:rsidR="0025279C">
        <w:fldChar w:fldCharType="begin"/>
      </w:r>
      <w:r w:rsidR="0025279C">
        <w:instrText xml:space="preserve"> SEQ Figure \* ARABIC </w:instrText>
      </w:r>
      <w:r w:rsidR="0025279C">
        <w:fldChar w:fldCharType="separate"/>
      </w:r>
      <w:r w:rsidR="00DE048F">
        <w:rPr>
          <w:noProof/>
        </w:rPr>
        <w:t>9</w:t>
      </w:r>
      <w:r w:rsidR="0025279C">
        <w:fldChar w:fldCharType="end"/>
      </w:r>
      <w:bookmarkEnd w:id="1438"/>
      <w:bookmarkEnd w:id="1439"/>
      <w:r>
        <w:t xml:space="preserve"> </w:t>
      </w:r>
      <w:commentRangeStart w:id="1441"/>
      <w:r>
        <w:t>DMC surface reflectance mosaic and MODIS surface reflectance correlatio</w:t>
      </w:r>
      <w:commentRangeEnd w:id="1441"/>
      <w:r w:rsidR="009B1BD4">
        <w:rPr>
          <w:rStyle w:val="CommentReference"/>
          <w:bCs w:val="0"/>
        </w:rPr>
        <w:commentReference w:id="1441"/>
      </w:r>
      <w:r>
        <w:t>n</w:t>
      </w:r>
      <w:bookmarkEnd w:id="1440"/>
      <w:ins w:id="1442" w:author="dh" w:date="2017-02-15T13:16:00Z">
        <w:r w:rsidR="00383CCD">
          <w:t xml:space="preserve"> </w:t>
        </w:r>
      </w:ins>
    </w:p>
    <w:p w14:paraId="56479A5B" w14:textId="236D861E" w:rsidR="007A304B" w:rsidRPr="007A304B" w:rsidDel="00163F6F" w:rsidRDefault="007A304B">
      <w:pPr>
        <w:rPr>
          <w:del w:id="1443" w:author="dh" w:date="2017-02-23T16:18:00Z"/>
        </w:rPr>
        <w:pPrChange w:id="1444" w:author="dh" w:date="2017-02-21T15:11:00Z">
          <w:pPr>
            <w:pStyle w:val="Caption"/>
            <w:jc w:val="both"/>
          </w:pPr>
        </w:pPrChange>
      </w:pPr>
    </w:p>
    <w:p w14:paraId="456FDB72" w14:textId="1AB491BA" w:rsidR="00BE2E10" w:rsidDel="00163F6F" w:rsidRDefault="00BE2E10" w:rsidP="00BE2E10">
      <w:pPr>
        <w:pStyle w:val="ThesisBody"/>
        <w:rPr>
          <w:del w:id="1445" w:author="dh" w:date="2017-02-23T16:18:00Z"/>
        </w:rPr>
      </w:pPr>
    </w:p>
    <w:p w14:paraId="6F4283A5" w14:textId="590767C9" w:rsidR="00BE2E10" w:rsidRPr="0002729A" w:rsidRDefault="00BE2E10" w:rsidP="00BE2E10">
      <w:pPr>
        <w:pStyle w:val="1Tablecaption"/>
      </w:pPr>
      <w:bookmarkStart w:id="1446" w:name="_Ref447552510"/>
      <w:bookmarkStart w:id="1447" w:name="_Ref447552506"/>
      <w:bookmarkStart w:id="1448" w:name="_Toc448324324"/>
      <w:r w:rsidRPr="0002729A">
        <w:t xml:space="preserve">Table </w:t>
      </w:r>
      <w:commentRangeStart w:id="1449"/>
      <w:commentRangeStart w:id="1450"/>
      <w:r w:rsidR="0025279C">
        <w:fldChar w:fldCharType="begin"/>
      </w:r>
      <w:r w:rsidR="0025279C">
        <w:instrText xml:space="preserve"> SEQ Table \* ARABIC </w:instrText>
      </w:r>
      <w:r w:rsidR="0025279C">
        <w:fldChar w:fldCharType="separate"/>
      </w:r>
      <w:r w:rsidR="00043E46">
        <w:rPr>
          <w:noProof/>
        </w:rPr>
        <w:t>1</w:t>
      </w:r>
      <w:r w:rsidR="0025279C">
        <w:fldChar w:fldCharType="end"/>
      </w:r>
      <w:bookmarkEnd w:id="1446"/>
      <w:r w:rsidRPr="0002729A">
        <w:t xml:space="preserve">   </w:t>
      </w:r>
      <w:commentRangeStart w:id="1451"/>
      <w:r>
        <w:t>Statistical comparison between MODIS and DMC surface reflectance images</w:t>
      </w:r>
      <w:bookmarkEnd w:id="1447"/>
      <w:bookmarkEnd w:id="1448"/>
      <w:commentRangeEnd w:id="1449"/>
      <w:r w:rsidR="00F14816">
        <w:rPr>
          <w:rStyle w:val="CommentReference"/>
        </w:rPr>
        <w:commentReference w:id="1449"/>
      </w:r>
      <w:commentRangeEnd w:id="1450"/>
      <w:commentRangeEnd w:id="1451"/>
      <w:r w:rsidR="004B272C">
        <w:rPr>
          <w:rStyle w:val="CommentReference"/>
        </w:rPr>
        <w:commentReference w:id="1450"/>
      </w:r>
      <w:r w:rsidR="009B1BD4">
        <w:rPr>
          <w:rStyle w:val="CommentReference"/>
        </w:rPr>
        <w:commentReference w:id="1451"/>
      </w:r>
    </w:p>
    <w:tbl>
      <w:tblPr>
        <w:tblStyle w:val="MyThesisTable"/>
        <w:tblW w:w="6333" w:type="dxa"/>
        <w:tblLook w:val="01E0" w:firstRow="1" w:lastRow="1" w:firstColumn="1" w:lastColumn="1" w:noHBand="0" w:noVBand="0"/>
        <w:tblPrChange w:id="1452" w:author="dh" w:date="2017-02-13T11:16:00Z">
          <w:tblPr>
            <w:tblStyle w:val="MyThesisTable"/>
            <w:tblW w:w="7845" w:type="dxa"/>
            <w:tblLook w:val="01E0" w:firstRow="1" w:lastRow="1" w:firstColumn="1" w:lastColumn="1" w:noHBand="0" w:noVBand="0"/>
          </w:tblPr>
        </w:tblPrChange>
      </w:tblPr>
      <w:tblGrid>
        <w:gridCol w:w="1798"/>
        <w:gridCol w:w="1511"/>
        <w:gridCol w:w="1512"/>
        <w:gridCol w:w="1512"/>
        <w:tblGridChange w:id="1453">
          <w:tblGrid>
            <w:gridCol w:w="1798"/>
            <w:gridCol w:w="1511"/>
            <w:gridCol w:w="1512"/>
            <w:gridCol w:w="1512"/>
          </w:tblGrid>
        </w:tblGridChange>
      </w:tblGrid>
      <w:tr w:rsidR="0093169B" w:rsidRPr="0002729A" w14:paraId="1EC5C666" w14:textId="77777777" w:rsidTr="0093169B">
        <w:trPr>
          <w:cnfStyle w:val="100000000000" w:firstRow="1" w:lastRow="0" w:firstColumn="0" w:lastColumn="0" w:oddVBand="0" w:evenVBand="0" w:oddHBand="0" w:evenHBand="0" w:firstRowFirstColumn="0" w:firstRowLastColumn="0" w:lastRowFirstColumn="0" w:lastRowLastColumn="0"/>
        </w:trPr>
        <w:tc>
          <w:tcPr>
            <w:tcW w:w="1798" w:type="dxa"/>
            <w:tcPrChange w:id="1454" w:author="dh" w:date="2017-02-13T11:16:00Z">
              <w:tcPr>
                <w:tcW w:w="1798" w:type="dxa"/>
              </w:tcPr>
            </w:tcPrChange>
          </w:tcPr>
          <w:p w14:paraId="65C14BF9" w14:textId="77777777" w:rsidR="0093169B" w:rsidRPr="008E0C3A" w:rsidRDefault="0093169B"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rsidRPr="008E0C3A">
              <w:t>Band(s)</w:t>
            </w:r>
          </w:p>
        </w:tc>
        <w:tc>
          <w:tcPr>
            <w:tcW w:w="1511" w:type="dxa"/>
            <w:tcPrChange w:id="1455" w:author="dh" w:date="2017-02-13T11:16:00Z">
              <w:tcPr>
                <w:tcW w:w="1511" w:type="dxa"/>
              </w:tcPr>
            </w:tcPrChange>
          </w:tcPr>
          <w:p w14:paraId="438C7330" w14:textId="77777777" w:rsidR="0093169B" w:rsidRPr="008E0C3A" w:rsidRDefault="0093169B"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t>Mean Abs. Diff. (%)</w:t>
            </w:r>
          </w:p>
        </w:tc>
        <w:tc>
          <w:tcPr>
            <w:tcW w:w="1512" w:type="dxa"/>
            <w:tcPrChange w:id="1456" w:author="dh" w:date="2017-02-13T11:16:00Z">
              <w:tcPr>
                <w:tcW w:w="1512" w:type="dxa"/>
              </w:tcPr>
            </w:tcPrChange>
          </w:tcPr>
          <w:p w14:paraId="7E2BC935" w14:textId="77777777" w:rsidR="0093169B" w:rsidRPr="008E0C3A" w:rsidRDefault="0093169B"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t>Root Mean Square (%)</w:t>
            </w:r>
          </w:p>
        </w:tc>
        <w:tc>
          <w:tcPr>
            <w:tcW w:w="1512" w:type="dxa"/>
            <w:tcPrChange w:id="1457" w:author="dh" w:date="2017-02-13T11:16:00Z">
              <w:tcPr>
                <w:tcW w:w="1512" w:type="dxa"/>
              </w:tcPr>
            </w:tcPrChange>
          </w:tcPr>
          <w:p w14:paraId="672C04EC" w14:textId="77777777" w:rsidR="0093169B" w:rsidRPr="00363B1A" w:rsidRDefault="0093169B"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rPr>
                <w:i/>
              </w:rPr>
            </w:pPr>
            <w:r w:rsidRPr="00363B1A">
              <w:rPr>
                <w:i/>
              </w:rPr>
              <w:t>R</w:t>
            </w:r>
            <w:r w:rsidRPr="00363B1A">
              <w:rPr>
                <w:i/>
                <w:vertAlign w:val="superscript"/>
              </w:rPr>
              <w:t>2</w:t>
            </w:r>
          </w:p>
        </w:tc>
      </w:tr>
      <w:tr w:rsidR="0093169B" w:rsidRPr="0002729A" w14:paraId="2EEBF0E6" w14:textId="77777777" w:rsidTr="0093169B">
        <w:tc>
          <w:tcPr>
            <w:tcW w:w="1798" w:type="dxa"/>
            <w:tcPrChange w:id="1458" w:author="dh" w:date="2017-02-13T11:16:00Z">
              <w:tcPr>
                <w:tcW w:w="1798" w:type="dxa"/>
              </w:tcPr>
            </w:tcPrChange>
          </w:tcPr>
          <w:p w14:paraId="245909C7" w14:textId="77777777" w:rsidR="0093169B" w:rsidRPr="00766FB7" w:rsidRDefault="0093169B" w:rsidP="00571986">
            <w:pPr>
              <w:pStyle w:val="1TableText"/>
              <w:tabs>
                <w:tab w:val="num" w:pos="993"/>
              </w:tabs>
              <w:jc w:val="center"/>
            </w:pPr>
            <w:r>
              <w:t>Near infrared</w:t>
            </w:r>
          </w:p>
        </w:tc>
        <w:tc>
          <w:tcPr>
            <w:tcW w:w="1511" w:type="dxa"/>
            <w:vAlign w:val="top"/>
            <w:tcPrChange w:id="1459" w:author="dh" w:date="2017-02-13T11:16:00Z">
              <w:tcPr>
                <w:tcW w:w="1511" w:type="dxa"/>
                <w:vAlign w:val="top"/>
              </w:tcPr>
            </w:tcPrChange>
          </w:tcPr>
          <w:p w14:paraId="06D8DF27" w14:textId="77777777" w:rsidR="0093169B" w:rsidRPr="00766FB7" w:rsidRDefault="0093169B" w:rsidP="00571986">
            <w:pPr>
              <w:pStyle w:val="1TableText"/>
              <w:tabs>
                <w:tab w:val="num" w:pos="993"/>
              </w:tabs>
              <w:jc w:val="center"/>
            </w:pPr>
            <w:r w:rsidRPr="002A7EFB">
              <w:t xml:space="preserve">1.70 </w:t>
            </w:r>
          </w:p>
        </w:tc>
        <w:tc>
          <w:tcPr>
            <w:tcW w:w="1512" w:type="dxa"/>
            <w:tcPrChange w:id="1460" w:author="dh" w:date="2017-02-13T11:16:00Z">
              <w:tcPr>
                <w:tcW w:w="1512" w:type="dxa"/>
              </w:tcPr>
            </w:tcPrChange>
          </w:tcPr>
          <w:p w14:paraId="48F59610" w14:textId="77777777" w:rsidR="0093169B" w:rsidRPr="00766FB7" w:rsidRDefault="0093169B" w:rsidP="00571986">
            <w:pPr>
              <w:pStyle w:val="1TableText"/>
              <w:tabs>
                <w:tab w:val="num" w:pos="993"/>
              </w:tabs>
              <w:jc w:val="center"/>
            </w:pPr>
            <w:r w:rsidRPr="004D49F8">
              <w:t>2.</w:t>
            </w:r>
            <w:r>
              <w:t>50</w:t>
            </w:r>
            <w:r w:rsidRPr="004D49F8">
              <w:t xml:space="preserve"> </w:t>
            </w:r>
          </w:p>
        </w:tc>
        <w:tc>
          <w:tcPr>
            <w:tcW w:w="1512" w:type="dxa"/>
            <w:tcPrChange w:id="1461" w:author="dh" w:date="2017-02-13T11:16:00Z">
              <w:tcPr>
                <w:tcW w:w="1512" w:type="dxa"/>
              </w:tcPr>
            </w:tcPrChange>
          </w:tcPr>
          <w:p w14:paraId="3447509A" w14:textId="77777777" w:rsidR="0093169B" w:rsidRPr="00766FB7" w:rsidRDefault="0093169B" w:rsidP="00571986">
            <w:pPr>
              <w:pStyle w:val="1TableText"/>
              <w:tabs>
                <w:tab w:val="num" w:pos="993"/>
              </w:tabs>
              <w:jc w:val="center"/>
            </w:pPr>
            <w:r>
              <w:t>0.91</w:t>
            </w:r>
          </w:p>
        </w:tc>
      </w:tr>
      <w:tr w:rsidR="0093169B" w:rsidRPr="0002729A" w14:paraId="528E11C5" w14:textId="77777777" w:rsidTr="0093169B">
        <w:tc>
          <w:tcPr>
            <w:tcW w:w="1798" w:type="dxa"/>
            <w:tcPrChange w:id="1462" w:author="dh" w:date="2017-02-13T11:16:00Z">
              <w:tcPr>
                <w:tcW w:w="1798" w:type="dxa"/>
              </w:tcPr>
            </w:tcPrChange>
          </w:tcPr>
          <w:p w14:paraId="2C856FF0" w14:textId="77777777" w:rsidR="0093169B" w:rsidRPr="00766FB7" w:rsidRDefault="0093169B" w:rsidP="00571986">
            <w:pPr>
              <w:pStyle w:val="1TableText"/>
              <w:tabs>
                <w:tab w:val="num" w:pos="993"/>
              </w:tabs>
              <w:jc w:val="center"/>
            </w:pPr>
            <w:r w:rsidRPr="00766FB7">
              <w:t>Red</w:t>
            </w:r>
          </w:p>
        </w:tc>
        <w:tc>
          <w:tcPr>
            <w:tcW w:w="1511" w:type="dxa"/>
            <w:vAlign w:val="top"/>
            <w:tcPrChange w:id="1463" w:author="dh" w:date="2017-02-13T11:16:00Z">
              <w:tcPr>
                <w:tcW w:w="1511" w:type="dxa"/>
                <w:vAlign w:val="top"/>
              </w:tcPr>
            </w:tcPrChange>
          </w:tcPr>
          <w:p w14:paraId="16240F80" w14:textId="77777777" w:rsidR="0093169B" w:rsidRPr="00766FB7" w:rsidRDefault="0093169B" w:rsidP="00571986">
            <w:pPr>
              <w:pStyle w:val="1TableText"/>
              <w:tabs>
                <w:tab w:val="num" w:pos="993"/>
              </w:tabs>
              <w:jc w:val="center"/>
            </w:pPr>
            <w:r w:rsidRPr="002A7EFB">
              <w:t>1.18</w:t>
            </w:r>
          </w:p>
        </w:tc>
        <w:tc>
          <w:tcPr>
            <w:tcW w:w="1512" w:type="dxa"/>
            <w:tcPrChange w:id="1464" w:author="dh" w:date="2017-02-13T11:16:00Z">
              <w:tcPr>
                <w:tcW w:w="1512" w:type="dxa"/>
              </w:tcPr>
            </w:tcPrChange>
          </w:tcPr>
          <w:p w14:paraId="007355A8" w14:textId="77777777" w:rsidR="0093169B" w:rsidRPr="00766FB7" w:rsidRDefault="0093169B" w:rsidP="00571986">
            <w:pPr>
              <w:pStyle w:val="1TableText"/>
              <w:tabs>
                <w:tab w:val="num" w:pos="993"/>
              </w:tabs>
              <w:jc w:val="center"/>
            </w:pPr>
            <w:r w:rsidRPr="004D49F8">
              <w:t>1.7</w:t>
            </w:r>
            <w:r>
              <w:t>5</w:t>
            </w:r>
          </w:p>
        </w:tc>
        <w:tc>
          <w:tcPr>
            <w:tcW w:w="1512" w:type="dxa"/>
            <w:tcPrChange w:id="1465" w:author="dh" w:date="2017-02-13T11:16:00Z">
              <w:tcPr>
                <w:tcW w:w="1512" w:type="dxa"/>
              </w:tcPr>
            </w:tcPrChange>
          </w:tcPr>
          <w:p w14:paraId="7F1E902D" w14:textId="77777777" w:rsidR="0093169B" w:rsidRPr="00766FB7" w:rsidRDefault="0093169B" w:rsidP="00571986">
            <w:pPr>
              <w:pStyle w:val="1TableText"/>
              <w:tabs>
                <w:tab w:val="num" w:pos="993"/>
              </w:tabs>
              <w:jc w:val="center"/>
            </w:pPr>
            <w:r>
              <w:t>0.95</w:t>
            </w:r>
          </w:p>
        </w:tc>
      </w:tr>
      <w:tr w:rsidR="0093169B" w:rsidRPr="0002729A" w14:paraId="500ED078" w14:textId="77777777" w:rsidTr="0093169B">
        <w:tc>
          <w:tcPr>
            <w:tcW w:w="1798" w:type="dxa"/>
            <w:tcPrChange w:id="1466" w:author="dh" w:date="2017-02-13T11:16:00Z">
              <w:tcPr>
                <w:tcW w:w="1798" w:type="dxa"/>
              </w:tcPr>
            </w:tcPrChange>
          </w:tcPr>
          <w:p w14:paraId="2F4CA37C" w14:textId="77777777" w:rsidR="0093169B" w:rsidRPr="00766FB7" w:rsidRDefault="0093169B" w:rsidP="00571986">
            <w:pPr>
              <w:pStyle w:val="1TableText"/>
              <w:tabs>
                <w:tab w:val="num" w:pos="993"/>
              </w:tabs>
              <w:jc w:val="center"/>
            </w:pPr>
            <w:r>
              <w:t>Green</w:t>
            </w:r>
          </w:p>
        </w:tc>
        <w:tc>
          <w:tcPr>
            <w:tcW w:w="1511" w:type="dxa"/>
            <w:vAlign w:val="top"/>
            <w:tcPrChange w:id="1467" w:author="dh" w:date="2017-02-13T11:16:00Z">
              <w:tcPr>
                <w:tcW w:w="1511" w:type="dxa"/>
                <w:vAlign w:val="top"/>
              </w:tcPr>
            </w:tcPrChange>
          </w:tcPr>
          <w:p w14:paraId="2A289B9F" w14:textId="77777777" w:rsidR="0093169B" w:rsidRPr="00147E99" w:rsidRDefault="0093169B" w:rsidP="00571986">
            <w:pPr>
              <w:pStyle w:val="1TableText"/>
              <w:tabs>
                <w:tab w:val="num" w:pos="993"/>
              </w:tabs>
              <w:jc w:val="center"/>
            </w:pPr>
            <w:r w:rsidRPr="002A7EFB">
              <w:t>0.7</w:t>
            </w:r>
            <w:r>
              <w:t>9</w:t>
            </w:r>
          </w:p>
        </w:tc>
        <w:tc>
          <w:tcPr>
            <w:tcW w:w="1512" w:type="dxa"/>
            <w:tcPrChange w:id="1468" w:author="dh" w:date="2017-02-13T11:16:00Z">
              <w:tcPr>
                <w:tcW w:w="1512" w:type="dxa"/>
              </w:tcPr>
            </w:tcPrChange>
          </w:tcPr>
          <w:p w14:paraId="72E6F8DA" w14:textId="77777777" w:rsidR="0093169B" w:rsidRPr="00294E40" w:rsidRDefault="0093169B" w:rsidP="00571986">
            <w:pPr>
              <w:pStyle w:val="1TableText"/>
              <w:tabs>
                <w:tab w:val="num" w:pos="993"/>
              </w:tabs>
              <w:jc w:val="center"/>
            </w:pPr>
            <w:r w:rsidRPr="004D49F8">
              <w:t>1.1</w:t>
            </w:r>
            <w:r>
              <w:t>6</w:t>
            </w:r>
          </w:p>
        </w:tc>
        <w:tc>
          <w:tcPr>
            <w:tcW w:w="1512" w:type="dxa"/>
            <w:tcPrChange w:id="1469" w:author="dh" w:date="2017-02-13T11:16:00Z">
              <w:tcPr>
                <w:tcW w:w="1512" w:type="dxa"/>
              </w:tcPr>
            </w:tcPrChange>
          </w:tcPr>
          <w:p w14:paraId="04D3E542" w14:textId="77777777" w:rsidR="0093169B" w:rsidRDefault="0093169B" w:rsidP="00571986">
            <w:pPr>
              <w:pStyle w:val="1TableText"/>
              <w:tabs>
                <w:tab w:val="num" w:pos="993"/>
              </w:tabs>
              <w:jc w:val="center"/>
            </w:pPr>
            <w:r>
              <w:t>0.96</w:t>
            </w:r>
          </w:p>
        </w:tc>
      </w:tr>
      <w:tr w:rsidR="0093169B" w:rsidRPr="0002729A" w14:paraId="0618EBD9" w14:textId="77777777" w:rsidTr="0093169B">
        <w:trPr>
          <w:trHeight w:val="506"/>
          <w:trPrChange w:id="1470" w:author="dh" w:date="2017-02-13T11:16:00Z">
            <w:trPr>
              <w:trHeight w:val="506"/>
            </w:trPr>
          </w:trPrChange>
        </w:trPr>
        <w:tc>
          <w:tcPr>
            <w:tcW w:w="1798" w:type="dxa"/>
            <w:tcBorders>
              <w:bottom w:val="single" w:sz="12" w:space="0" w:color="000000" w:themeColor="text1"/>
            </w:tcBorders>
            <w:tcPrChange w:id="1471" w:author="dh" w:date="2017-02-13T11:16:00Z">
              <w:tcPr>
                <w:tcW w:w="1798" w:type="dxa"/>
                <w:tcBorders>
                  <w:bottom w:val="single" w:sz="12" w:space="0" w:color="000000" w:themeColor="text1"/>
                </w:tcBorders>
              </w:tcPr>
            </w:tcPrChange>
          </w:tcPr>
          <w:p w14:paraId="63606DF9" w14:textId="77777777" w:rsidR="0093169B" w:rsidRPr="00766FB7" w:rsidRDefault="0093169B" w:rsidP="00571986">
            <w:pPr>
              <w:pStyle w:val="1TableText"/>
              <w:tabs>
                <w:tab w:val="num" w:pos="993"/>
              </w:tabs>
              <w:jc w:val="center"/>
            </w:pPr>
            <w:r>
              <w:t>Blue</w:t>
            </w:r>
          </w:p>
        </w:tc>
        <w:tc>
          <w:tcPr>
            <w:tcW w:w="1511" w:type="dxa"/>
            <w:tcBorders>
              <w:bottom w:val="single" w:sz="12" w:space="0" w:color="000000" w:themeColor="text1"/>
            </w:tcBorders>
            <w:vAlign w:val="top"/>
            <w:tcPrChange w:id="1472" w:author="dh" w:date="2017-02-13T11:16:00Z">
              <w:tcPr>
                <w:tcW w:w="1511" w:type="dxa"/>
                <w:tcBorders>
                  <w:bottom w:val="single" w:sz="12" w:space="0" w:color="000000" w:themeColor="text1"/>
                </w:tcBorders>
                <w:vAlign w:val="top"/>
              </w:tcPr>
            </w:tcPrChange>
          </w:tcPr>
          <w:p w14:paraId="0567D642" w14:textId="77777777" w:rsidR="0093169B" w:rsidRPr="00766FB7" w:rsidRDefault="0093169B" w:rsidP="00571986">
            <w:pPr>
              <w:pStyle w:val="1TableText"/>
              <w:tabs>
                <w:tab w:val="num" w:pos="993"/>
              </w:tabs>
              <w:jc w:val="center"/>
            </w:pPr>
            <w:r w:rsidRPr="002A7EFB">
              <w:t>0.4</w:t>
            </w:r>
            <w:r>
              <w:t>8</w:t>
            </w:r>
          </w:p>
        </w:tc>
        <w:tc>
          <w:tcPr>
            <w:tcW w:w="1512" w:type="dxa"/>
            <w:tcBorders>
              <w:bottom w:val="single" w:sz="12" w:space="0" w:color="000000" w:themeColor="text1"/>
            </w:tcBorders>
            <w:tcPrChange w:id="1473" w:author="dh" w:date="2017-02-13T11:16:00Z">
              <w:tcPr>
                <w:tcW w:w="1512" w:type="dxa"/>
                <w:tcBorders>
                  <w:bottom w:val="single" w:sz="12" w:space="0" w:color="000000" w:themeColor="text1"/>
                </w:tcBorders>
              </w:tcPr>
            </w:tcPrChange>
          </w:tcPr>
          <w:p w14:paraId="7B934B8F" w14:textId="77777777" w:rsidR="0093169B" w:rsidRPr="00766FB7" w:rsidRDefault="0093169B" w:rsidP="00571986">
            <w:pPr>
              <w:pStyle w:val="1TableText"/>
              <w:tabs>
                <w:tab w:val="num" w:pos="993"/>
              </w:tabs>
              <w:jc w:val="center"/>
            </w:pPr>
            <w:r w:rsidRPr="004D49F8">
              <w:t>0.69</w:t>
            </w:r>
          </w:p>
        </w:tc>
        <w:tc>
          <w:tcPr>
            <w:tcW w:w="1512" w:type="dxa"/>
            <w:tcBorders>
              <w:bottom w:val="single" w:sz="12" w:space="0" w:color="000000" w:themeColor="text1"/>
            </w:tcBorders>
            <w:tcPrChange w:id="1474" w:author="dh" w:date="2017-02-13T11:16:00Z">
              <w:tcPr>
                <w:tcW w:w="1512" w:type="dxa"/>
                <w:tcBorders>
                  <w:bottom w:val="single" w:sz="12" w:space="0" w:color="000000" w:themeColor="text1"/>
                </w:tcBorders>
              </w:tcPr>
            </w:tcPrChange>
          </w:tcPr>
          <w:p w14:paraId="4BD6AF89" w14:textId="77777777" w:rsidR="0093169B" w:rsidRPr="00766FB7" w:rsidRDefault="0093169B" w:rsidP="00571986">
            <w:pPr>
              <w:pStyle w:val="1TableText"/>
              <w:tabs>
                <w:tab w:val="num" w:pos="993"/>
              </w:tabs>
              <w:jc w:val="center"/>
            </w:pPr>
            <w:r>
              <w:t>0.96</w:t>
            </w:r>
          </w:p>
        </w:tc>
      </w:tr>
      <w:tr w:rsidR="0093169B" w:rsidRPr="0002729A" w14:paraId="2F91D969" w14:textId="77777777" w:rsidTr="0093169B">
        <w:trPr>
          <w:trHeight w:val="424"/>
          <w:trPrChange w:id="1475" w:author="dh" w:date="2017-02-13T11:16:00Z">
            <w:trPr>
              <w:trHeight w:val="424"/>
            </w:trPr>
          </w:trPrChange>
        </w:trPr>
        <w:tc>
          <w:tcPr>
            <w:tcW w:w="1798" w:type="dxa"/>
            <w:tcBorders>
              <w:top w:val="single" w:sz="12" w:space="0" w:color="000000" w:themeColor="text1"/>
              <w:bottom w:val="single" w:sz="12" w:space="0" w:color="000000" w:themeColor="text1"/>
            </w:tcBorders>
            <w:tcPrChange w:id="1476" w:author="dh" w:date="2017-02-13T11:16:00Z">
              <w:tcPr>
                <w:tcW w:w="1798" w:type="dxa"/>
                <w:tcBorders>
                  <w:top w:val="single" w:sz="12" w:space="0" w:color="000000" w:themeColor="text1"/>
                  <w:bottom w:val="single" w:sz="12" w:space="0" w:color="000000" w:themeColor="text1"/>
                </w:tcBorders>
              </w:tcPr>
            </w:tcPrChange>
          </w:tcPr>
          <w:p w14:paraId="051C857B" w14:textId="77777777" w:rsidR="0093169B" w:rsidRPr="00766FB7" w:rsidRDefault="0093169B"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Change w:id="1477" w:author="dh" w:date="2017-02-13T11:16:00Z">
              <w:tcPr>
                <w:tcW w:w="1511" w:type="dxa"/>
                <w:tcBorders>
                  <w:top w:val="single" w:sz="12" w:space="0" w:color="000000" w:themeColor="text1"/>
                  <w:bottom w:val="single" w:sz="12" w:space="0" w:color="000000" w:themeColor="text1"/>
                </w:tcBorders>
              </w:tcPr>
            </w:tcPrChange>
          </w:tcPr>
          <w:p w14:paraId="32396227" w14:textId="77777777" w:rsidR="0093169B" w:rsidRPr="00766FB7" w:rsidRDefault="0093169B"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Change w:id="1478" w:author="dh" w:date="2017-02-13T11:16:00Z">
              <w:tcPr>
                <w:tcW w:w="1512" w:type="dxa"/>
                <w:tcBorders>
                  <w:top w:val="single" w:sz="12" w:space="0" w:color="000000" w:themeColor="text1"/>
                  <w:bottom w:val="single" w:sz="12" w:space="0" w:color="000000" w:themeColor="text1"/>
                </w:tcBorders>
              </w:tcPr>
            </w:tcPrChange>
          </w:tcPr>
          <w:p w14:paraId="5E773AEC" w14:textId="77777777" w:rsidR="0093169B" w:rsidRPr="00766FB7" w:rsidRDefault="0093169B"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Change w:id="1479" w:author="dh" w:date="2017-02-13T11:16:00Z">
              <w:tcPr>
                <w:tcW w:w="1512" w:type="dxa"/>
                <w:tcBorders>
                  <w:top w:val="single" w:sz="12" w:space="0" w:color="000000" w:themeColor="text1"/>
                  <w:bottom w:val="single" w:sz="12" w:space="0" w:color="000000" w:themeColor="text1"/>
                </w:tcBorders>
              </w:tcPr>
            </w:tcPrChange>
          </w:tcPr>
          <w:p w14:paraId="1D646560" w14:textId="73CD3401" w:rsidR="0093169B" w:rsidRPr="00766FB7" w:rsidRDefault="00AD033C" w:rsidP="00D91B36">
            <w:pPr>
              <w:pStyle w:val="1TableText"/>
              <w:tabs>
                <w:tab w:val="num" w:pos="993"/>
              </w:tabs>
              <w:jc w:val="center"/>
              <w:rPr>
                <w:b/>
              </w:rPr>
            </w:pPr>
            <w:ins w:id="1480" w:author="dh" w:date="2017-02-13T11:41:00Z">
              <w:r>
                <w:rPr>
                  <w:b/>
                </w:rPr>
                <w:t>0.94</w:t>
              </w:r>
            </w:ins>
          </w:p>
        </w:tc>
      </w:tr>
    </w:tbl>
    <w:p w14:paraId="094E5A34" w14:textId="77777777" w:rsidR="00BE2E10" w:rsidRDefault="00BE2E10" w:rsidP="00BE2E10">
      <w:pPr>
        <w:pStyle w:val="ThesisBody"/>
      </w:pPr>
    </w:p>
    <w:p w14:paraId="1DE73431" w14:textId="77777777" w:rsidR="00BE2E10" w:rsidRDefault="00BE2E10" w:rsidP="004F0A41">
      <w:pPr>
        <w:pStyle w:val="Heading2"/>
      </w:pPr>
      <w:bookmarkStart w:id="1481" w:name="_Toc448324298"/>
      <w:commentRangeStart w:id="1482"/>
      <w:commentRangeStart w:id="1483"/>
      <w:r>
        <w:lastRenderedPageBreak/>
        <w:t>SPOT 5 Comparison</w:t>
      </w:r>
      <w:bookmarkEnd w:id="1420"/>
      <w:bookmarkEnd w:id="1481"/>
      <w:commentRangeEnd w:id="1482"/>
      <w:r w:rsidR="001F5535">
        <w:rPr>
          <w:rStyle w:val="CommentReference"/>
          <w:b w:val="0"/>
        </w:rPr>
        <w:commentReference w:id="1482"/>
      </w:r>
      <w:commentRangeEnd w:id="1483"/>
      <w:r w:rsidR="005B6947">
        <w:rPr>
          <w:rStyle w:val="CommentReference"/>
          <w:b w:val="0"/>
        </w:rPr>
        <w:commentReference w:id="1483"/>
      </w:r>
    </w:p>
    <w:p w14:paraId="6CD3A390" w14:textId="22F40E00" w:rsidR="0031664A" w:rsidRDefault="0031664A" w:rsidP="0031664A">
      <w:pPr>
        <w:pStyle w:val="1TeksCharChar"/>
      </w:pPr>
      <w:r>
        <w:t>The SPOT 5 resolution of 10</w:t>
      </w:r>
      <w:ins w:id="1484" w:author="dh" w:date="2017-01-27T12:21:00Z">
        <w:r w:rsidR="00BE3B6C">
          <w:t xml:space="preserve"> </w:t>
        </w:r>
      </w:ins>
      <w:r>
        <w:t xml:space="preserve">m allows the surface reflectance result to be checked at a resolution significantly closer to the aerial resolution than the reference MODIS resolution.  This provides a useful check of </w:t>
      </w:r>
      <w:ins w:id="1485" w:author="dh" w:date="2017-02-23T16:18:00Z">
        <w:r w:rsidR="00163F6F">
          <w:t xml:space="preserve">the </w:t>
        </w:r>
      </w:ins>
      <w:del w:id="1486" w:author="dh" w:date="2017-02-13T17:36:00Z">
        <w:r w:rsidDel="00EB7DF9">
          <w:delText>the assumption that</w:delText>
        </w:r>
      </w:del>
      <w:ins w:id="1487" w:author="dh" w:date="2017-02-13T17:36:00Z">
        <w:r w:rsidR="00EB7DF9">
          <w:t>effect of approximating</w:t>
        </w:r>
      </w:ins>
      <w:r>
        <w:t xml:space="preserve"> BRDF and atmospheric variations </w:t>
      </w:r>
      <w:del w:id="1488" w:author="dh" w:date="2017-02-13T17:36:00Z">
        <w:r w:rsidDel="00EB7DF9">
          <w:delText xml:space="preserve">occur gradually and can thus be approximated </w:delText>
        </w:r>
      </w:del>
      <w:r>
        <w:t xml:space="preserve">at the coarse scale of the reference image.  While the MODIS comparison is checking the DMC surface reflectance against the reference it was fitted to, the SPOT 5 comparison is using an independent and “unseen” source.  </w:t>
      </w:r>
    </w:p>
    <w:p w14:paraId="4D212F5C" w14:textId="77777777" w:rsidR="0031664A" w:rsidRDefault="0031664A" w:rsidP="00BE2E10">
      <w:pPr>
        <w:pStyle w:val="1TeksCharChar"/>
      </w:pPr>
    </w:p>
    <w:p w14:paraId="79A6D91D" w14:textId="486E848F" w:rsidR="00027B4F" w:rsidRDefault="00BE2E10" w:rsidP="00BE2E10">
      <w:pPr>
        <w:pStyle w:val="1TeksCharChar"/>
        <w:rPr>
          <w:ins w:id="1489" w:author="dh" w:date="2017-02-20T20:54:00Z"/>
        </w:rPr>
      </w:pPr>
      <w:r>
        <w:t>Statistics for the reflectance difference between the corrected SPOT 5 image and the DMC surface reflectance mosaic are shown in</w:t>
      </w:r>
      <w:r w:rsidR="00DA3EE0">
        <w:t xml:space="preserve"> </w:t>
      </w:r>
      <w:r w:rsidR="00DA3EE0">
        <w:fldChar w:fldCharType="begin"/>
      </w:r>
      <w:r w:rsidR="00DA3EE0">
        <w:instrText xml:space="preserve"> REF _Ref452304869 \h </w:instrText>
      </w:r>
      <w:r w:rsidR="00DA3EE0">
        <w:fldChar w:fldCharType="separate"/>
      </w:r>
      <w:r w:rsidR="00043E46" w:rsidRPr="0002729A">
        <w:t xml:space="preserve">Table </w:t>
      </w:r>
      <w:r w:rsidR="00043E46">
        <w:rPr>
          <w:noProof/>
        </w:rPr>
        <w:t>2</w:t>
      </w:r>
      <w:r w:rsidR="00DA3EE0">
        <w:fldChar w:fldCharType="end"/>
      </w:r>
      <w:r>
        <w:t xml:space="preserve">.  </w:t>
      </w:r>
      <w:r w:rsidR="00525F24">
        <w:t xml:space="preserve">Not all of the </w:t>
      </w:r>
      <w:r>
        <w:t xml:space="preserve">reflectance differences </w:t>
      </w:r>
      <w:r w:rsidR="00525F24">
        <w:t xml:space="preserve">can be attributed to </w:t>
      </w:r>
      <w:r>
        <w:t xml:space="preserve">errors in </w:t>
      </w:r>
      <w:r w:rsidR="00525F24">
        <w:t xml:space="preserve">the </w:t>
      </w:r>
      <w:del w:id="1490" w:author="dh" w:date="2017-02-13T15:12:00Z">
        <w:r w:rsidR="00525F24" w:rsidDel="005B6947">
          <w:delText xml:space="preserve">calibrated </w:delText>
        </w:r>
      </w:del>
      <w:ins w:id="1491" w:author="dh" w:date="2017-02-13T15:12:00Z">
        <w:r w:rsidR="005B6947">
          <w:t xml:space="preserve">homogenised </w:t>
        </w:r>
      </w:ins>
      <w:r>
        <w:t xml:space="preserve">DMC surface </w:t>
      </w:r>
      <w:commentRangeStart w:id="1492"/>
      <w:commentRangeStart w:id="1493"/>
      <w:commentRangeStart w:id="1494"/>
      <w:proofErr w:type="spellStart"/>
      <w:r>
        <w:t>reflectance</w:t>
      </w:r>
      <w:r w:rsidR="00525F24">
        <w:t>s</w:t>
      </w:r>
      <w:commentRangeEnd w:id="1492"/>
      <w:proofErr w:type="spellEnd"/>
      <w:r w:rsidR="00D9743A">
        <w:rPr>
          <w:rStyle w:val="CommentReference"/>
        </w:rPr>
        <w:commentReference w:id="1492"/>
      </w:r>
      <w:commentRangeEnd w:id="1493"/>
      <w:r w:rsidR="00BD177B">
        <w:rPr>
          <w:rStyle w:val="CommentReference"/>
        </w:rPr>
        <w:commentReference w:id="1493"/>
      </w:r>
      <w:commentRangeEnd w:id="1494"/>
      <w:r w:rsidR="00310E64">
        <w:rPr>
          <w:rStyle w:val="CommentReference"/>
        </w:rPr>
        <w:commentReference w:id="1494"/>
      </w:r>
      <w:r w:rsidR="00525F24">
        <w:t>.</w:t>
      </w:r>
      <w:r>
        <w:t xml:space="preserve"> </w:t>
      </w:r>
      <w:r w:rsidR="00400EA3">
        <w:t xml:space="preserve"> </w:t>
      </w:r>
      <w:r w:rsidR="00525F24">
        <w:t>S</w:t>
      </w:r>
      <w:r>
        <w:t xml:space="preserve">patial misalignment of pixels due to </w:t>
      </w:r>
      <w:proofErr w:type="spellStart"/>
      <w:r>
        <w:t>ortho</w:t>
      </w:r>
      <w:proofErr w:type="spellEnd"/>
      <w:r>
        <w:t xml:space="preserve">-rectification differences and errors in the SPOT </w:t>
      </w:r>
      <w:r w:rsidR="00525F24">
        <w:t xml:space="preserve">5 </w:t>
      </w:r>
      <w:r>
        <w:t xml:space="preserve">surface </w:t>
      </w:r>
      <w:proofErr w:type="spellStart"/>
      <w:r>
        <w:t>reflectance</w:t>
      </w:r>
      <w:ins w:id="1495" w:author="dh" w:date="2017-02-13T15:13:00Z">
        <w:r w:rsidR="00036836">
          <w:t>s</w:t>
        </w:r>
      </w:ins>
      <w:proofErr w:type="spellEnd"/>
      <w:r w:rsidR="00525F24">
        <w:t xml:space="preserve"> also contribute to the recorded differences</w:t>
      </w:r>
      <w:r>
        <w:t xml:space="preserve">.  </w:t>
      </w:r>
      <w:ins w:id="1496" w:author="dh" w:date="2017-02-21T17:06:00Z">
        <w:r w:rsidR="00025E6A">
          <w:t xml:space="preserve">An indication of magnitude of discrepancies in the SPOT 5 image is </w:t>
        </w:r>
      </w:ins>
      <w:ins w:id="1497" w:author="dh" w:date="2017-02-21T17:08:00Z">
        <w:r w:rsidR="00025E6A">
          <w:t>shown</w:t>
        </w:r>
      </w:ins>
      <w:ins w:id="1498" w:author="dh" w:date="2017-02-21T17:06:00Z">
        <w:r w:rsidR="00025E6A">
          <w:t xml:space="preserve"> in </w:t>
        </w:r>
      </w:ins>
      <w:ins w:id="1499" w:author="dh" w:date="2017-02-21T17:07:00Z">
        <w:r w:rsidR="00025E6A">
          <w:fldChar w:fldCharType="begin"/>
        </w:r>
        <w:r w:rsidR="00025E6A">
          <w:instrText xml:space="preserve"> REF _Ref475460203 \h </w:instrText>
        </w:r>
      </w:ins>
      <w:r w:rsidR="00025E6A">
        <w:fldChar w:fldCharType="separate"/>
      </w:r>
      <w:ins w:id="1500" w:author="dh" w:date="2017-02-21T17:07:00Z">
        <w:r w:rsidR="00025E6A" w:rsidRPr="0002729A">
          <w:t xml:space="preserve">Table </w:t>
        </w:r>
        <w:r w:rsidR="00025E6A">
          <w:rPr>
            <w:noProof/>
          </w:rPr>
          <w:t>3</w:t>
        </w:r>
        <w:r w:rsidR="00025E6A">
          <w:fldChar w:fldCharType="end"/>
        </w:r>
        <w:r w:rsidR="00025E6A">
          <w:t xml:space="preserve">, which shows the </w:t>
        </w:r>
      </w:ins>
      <w:ins w:id="1501" w:author="dh" w:date="2017-02-21T17:08:00Z">
        <w:r w:rsidR="00025E6A">
          <w:t xml:space="preserve">statistics for the difference between the SPOT 5 and MODIS images. </w:t>
        </w:r>
      </w:ins>
      <w:ins w:id="1502" w:author="dh" w:date="2017-02-21T17:10:00Z">
        <w:r w:rsidR="00025E6A">
          <w:t xml:space="preserve">The SPOT 5 image was </w:t>
        </w:r>
        <w:proofErr w:type="spellStart"/>
        <w:r w:rsidR="00025E6A">
          <w:t>downsampled</w:t>
        </w:r>
        <w:proofErr w:type="spellEnd"/>
        <w:r w:rsidR="00025E6A">
          <w:t xml:space="preserve"> via averaging to the MODIS resolution and grid in order to produce these </w:t>
        </w:r>
      </w:ins>
      <w:ins w:id="1503" w:author="dh" w:date="2017-02-23T12:20:00Z">
        <w:r w:rsidR="00251B5A">
          <w:t>statistics</w:t>
        </w:r>
      </w:ins>
      <w:ins w:id="1504" w:author="dh" w:date="2017-02-21T17:10:00Z">
        <w:r w:rsidR="00025E6A">
          <w:t xml:space="preserve">.  </w:t>
        </w:r>
      </w:ins>
      <w:r w:rsidR="00F95A50">
        <w:t>T</w:t>
      </w:r>
      <w:r w:rsidR="00525F24">
        <w:t xml:space="preserve">he </w:t>
      </w:r>
      <w:r>
        <w:t xml:space="preserve">relatively low mean overall absolute reflectance difference of </w:t>
      </w:r>
      <w:r w:rsidRPr="00FA6CE0">
        <w:t>4.18</w:t>
      </w:r>
      <w:r>
        <w:t>%</w:t>
      </w:r>
      <w:ins w:id="1505" w:author="dh" w:date="2017-02-21T17:10:00Z">
        <w:r w:rsidR="00025E6A">
          <w:t>,</w:t>
        </w:r>
      </w:ins>
      <w:r>
        <w:t xml:space="preserve"> </w:t>
      </w:r>
      <w:ins w:id="1506" w:author="dh" w:date="2017-02-21T17:09:00Z">
        <w:r w:rsidR="00025E6A">
          <w:t xml:space="preserve">between the SPOT 5 and MODIS values, </w:t>
        </w:r>
      </w:ins>
      <w:r w:rsidR="00F95A50">
        <w:t xml:space="preserve">is consequently a good indication </w:t>
      </w:r>
      <w:r>
        <w:t xml:space="preserve">that the surface reflectance extraction method is effective.  These reflectance differences compare well to figures reported by other aerial image correction methods.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MODIS, DMC and </w:t>
      </w:r>
      <w:r w:rsidR="00AA66CC">
        <w:t>SPOT 5</w:t>
      </w:r>
      <w:r>
        <w:t xml:space="preserve"> sensor NIR RSR’s (see</w:t>
      </w:r>
      <w:r w:rsidR="00333596">
        <w:t xml:space="preserve"> </w:t>
      </w:r>
      <w:r w:rsidR="00333596">
        <w:fldChar w:fldCharType="begin"/>
      </w:r>
      <w:r w:rsidR="00333596">
        <w:instrText xml:space="preserve"> REF _Ref452304563 \h </w:instrText>
      </w:r>
      <w:r w:rsidR="00333596">
        <w:fldChar w:fldCharType="separate"/>
      </w:r>
      <w:r w:rsidR="00043E46">
        <w:t xml:space="preserve">Figure </w:t>
      </w:r>
      <w:r w:rsidR="00043E46">
        <w:rPr>
          <w:noProof/>
        </w:rPr>
        <w:t>2</w:t>
      </w:r>
      <w:r w:rsidR="00333596">
        <w:fldChar w:fldCharType="end"/>
      </w:r>
      <w:r>
        <w:t xml:space="preserve"> and </w:t>
      </w:r>
      <w:r>
        <w:fldChar w:fldCharType="begin"/>
      </w:r>
      <w:r>
        <w:instrText xml:space="preserve"> REF _Ref447606984 \h </w:instrText>
      </w:r>
      <w:r>
        <w:fldChar w:fldCharType="separate"/>
      </w:r>
      <w:r w:rsidR="00043E46">
        <w:t xml:space="preserve">Figure </w:t>
      </w:r>
      <w:r w:rsidR="00043E46">
        <w:rPr>
          <w:noProof/>
        </w:rPr>
        <w:t>11</w:t>
      </w:r>
      <w:r>
        <w:fldChar w:fldCharType="end"/>
      </w:r>
      <w:r>
        <w:t xml:space="preserve">).  </w:t>
      </w:r>
    </w:p>
    <w:p w14:paraId="26EC65A9" w14:textId="77777777" w:rsidR="00027B4F" w:rsidRDefault="00027B4F" w:rsidP="00BE2E10">
      <w:pPr>
        <w:pStyle w:val="1TeksCharChar"/>
        <w:rPr>
          <w:ins w:id="1507" w:author="dh" w:date="2017-02-20T20:54:00Z"/>
        </w:rPr>
      </w:pPr>
    </w:p>
    <w:p w14:paraId="49C9F139" w14:textId="5106BF4D" w:rsidR="00BE2E10" w:rsidRDefault="00BE2E10" w:rsidP="002E4D6B">
      <w:pPr>
        <w:pStyle w:val="1TeksCharChar"/>
        <w:rPr>
          <w:ins w:id="1508" w:author="dh" w:date="2017-02-23T12:23:00Z"/>
        </w:rPr>
      </w:pPr>
      <w:r>
        <w:t xml:space="preserve">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043E46">
        <w:t xml:space="preserve">Figure </w:t>
      </w:r>
      <w:r w:rsidR="00043E46">
        <w:rPr>
          <w:noProof/>
        </w:rPr>
        <w:t>12</w:t>
      </w:r>
      <w:r>
        <w:fldChar w:fldCharType="end"/>
      </w:r>
      <w:r>
        <w:t xml:space="preserve"> and DMC surface reflectance and </w:t>
      </w:r>
      <w:r w:rsidR="00AA66CC">
        <w:t>SPOT 5</w:t>
      </w:r>
      <w:r>
        <w:t xml:space="preserve"> surface reflectance values are shown in </w:t>
      </w:r>
      <w:r>
        <w:fldChar w:fldCharType="begin"/>
      </w:r>
      <w:r>
        <w:instrText xml:space="preserve"> REF _Ref447612403 \h </w:instrText>
      </w:r>
      <w:r>
        <w:fldChar w:fldCharType="separate"/>
      </w:r>
      <w:r w:rsidR="00043E46">
        <w:t xml:space="preserve">Figure </w:t>
      </w:r>
      <w:r w:rsidR="00043E46">
        <w:rPr>
          <w:noProof/>
        </w:rPr>
        <w:t>13</w:t>
      </w:r>
      <w:r>
        <w:fldChar w:fldCharType="end"/>
      </w:r>
      <w:r>
        <w:t xml:space="preserve"> with </w:t>
      </w:r>
      <w:r w:rsidRPr="00363B1A">
        <w:rPr>
          <w:i/>
        </w:rPr>
        <w:t>R</w:t>
      </w:r>
      <w:r w:rsidRPr="00363B1A">
        <w:rPr>
          <w:i/>
          <w:vertAlign w:val="superscript"/>
        </w:rPr>
        <w:t>2</w:t>
      </w:r>
      <w:r>
        <w:t xml:space="preserve"> coefficients indicating correlation strength.  </w:t>
      </w:r>
      <w:ins w:id="1509" w:author="dh" w:date="2017-02-13T15:21:00Z">
        <w:r w:rsidR="00036836">
          <w:t>T</w:t>
        </w:r>
      </w:ins>
      <w:ins w:id="1510" w:author="dh" w:date="2017-02-13T15:15:00Z">
        <w:r w:rsidR="00036836">
          <w:t xml:space="preserve">he </w:t>
        </w:r>
        <w:r w:rsidR="00036836" w:rsidRPr="00363B1A">
          <w:rPr>
            <w:i/>
          </w:rPr>
          <w:t>R</w:t>
        </w:r>
        <w:r w:rsidR="00036836" w:rsidRPr="00363B1A">
          <w:rPr>
            <w:i/>
            <w:vertAlign w:val="superscript"/>
          </w:rPr>
          <w:t>2</w:t>
        </w:r>
      </w:ins>
      <w:ins w:id="1511" w:author="dh" w:date="2017-02-13T11:25:00Z">
        <w:r w:rsidR="00576348">
          <w:t xml:space="preserve"> </w:t>
        </w:r>
      </w:ins>
      <w:ins w:id="1512" w:author="dh" w:date="2017-02-13T15:15:00Z">
        <w:r w:rsidR="00036836">
          <w:t xml:space="preserve">values are fairly low (an average of </w:t>
        </w:r>
      </w:ins>
      <w:ins w:id="1513" w:author="dh" w:date="2017-02-13T15:16:00Z">
        <w:r w:rsidR="00036836" w:rsidRPr="00036836">
          <w:t>0.719</w:t>
        </w:r>
        <w:r w:rsidR="00036836">
          <w:t xml:space="preserve"> over the bands</w:t>
        </w:r>
      </w:ins>
      <w:ins w:id="1514" w:author="dh" w:date="2017-02-13T15:15:00Z">
        <w:r w:rsidR="00036836">
          <w:t>)</w:t>
        </w:r>
      </w:ins>
      <w:ins w:id="1515" w:author="dh" w:date="2017-02-20T20:45:00Z">
        <w:r w:rsidR="008B5B84">
          <w:t xml:space="preserve"> and represent, among other error sources, </w:t>
        </w:r>
      </w:ins>
      <w:ins w:id="1516" w:author="dh" w:date="2017-02-20T20:47:00Z">
        <w:r w:rsidR="008B5B84">
          <w:t>t</w:t>
        </w:r>
      </w:ins>
      <w:ins w:id="1517" w:author="dh" w:date="2017-02-13T15:21:00Z">
        <w:r w:rsidR="00036836" w:rsidRPr="00036836">
          <w:t xml:space="preserve">he effect of </w:t>
        </w:r>
      </w:ins>
      <w:ins w:id="1518" w:author="dh" w:date="2017-02-20T20:47:00Z">
        <w:r w:rsidR="008B5B84">
          <w:t xml:space="preserve">small scale </w:t>
        </w:r>
      </w:ins>
      <w:ins w:id="1519" w:author="dh" w:date="2017-02-20T20:48:00Z">
        <w:r w:rsidR="008B5B84">
          <w:t xml:space="preserve">land </w:t>
        </w:r>
        <w:r w:rsidR="008B5B84">
          <w:lastRenderedPageBreak/>
          <w:t xml:space="preserve">cover </w:t>
        </w:r>
      </w:ins>
      <w:ins w:id="1520" w:author="dh" w:date="2017-02-13T15:21:00Z">
        <w:r w:rsidR="00036836" w:rsidRPr="00036836">
          <w:t>heterogeneity</w:t>
        </w:r>
      </w:ins>
      <w:ins w:id="1521" w:author="dh" w:date="2017-02-20T20:46:00Z">
        <w:r w:rsidR="008B5B84">
          <w:t xml:space="preserve"> and</w:t>
        </w:r>
      </w:ins>
      <w:ins w:id="1522" w:author="dh" w:date="2017-02-20T20:33:00Z">
        <w:r w:rsidR="0025616F">
          <w:t xml:space="preserve"> </w:t>
        </w:r>
      </w:ins>
      <w:ins w:id="1523" w:author="dh" w:date="2017-02-19T20:21:00Z">
        <w:r w:rsidR="0025616F">
          <w:t>differ</w:t>
        </w:r>
        <w:r w:rsidR="00D20861">
          <w:t xml:space="preserve">ing SPOT </w:t>
        </w:r>
      </w:ins>
      <w:ins w:id="1524" w:author="dh" w:date="2017-02-20T20:33:00Z">
        <w:r w:rsidR="0025616F">
          <w:t xml:space="preserve">5 </w:t>
        </w:r>
      </w:ins>
      <w:ins w:id="1525" w:author="dh" w:date="2017-02-19T20:21:00Z">
        <w:r w:rsidR="00D20861">
          <w:t>and DMC RSR’s</w:t>
        </w:r>
      </w:ins>
      <w:ins w:id="1526" w:author="dh" w:date="2017-02-20T20:48:00Z">
        <w:r w:rsidR="008B5B84">
          <w:t>.</w:t>
        </w:r>
      </w:ins>
      <w:ins w:id="1527" w:author="dh" w:date="2017-02-19T20:20:00Z">
        <w:r w:rsidR="00D20861">
          <w:t xml:space="preserve">  </w:t>
        </w:r>
      </w:ins>
      <w:ins w:id="1528" w:author="dh" w:date="2017-02-21T16:54:00Z">
        <w:r w:rsidR="00882034">
          <w:t xml:space="preserve">The </w:t>
        </w:r>
      </w:ins>
      <w:ins w:id="1529" w:author="dh" w:date="2017-02-21T17:18:00Z">
        <w:r w:rsidR="002E4D6B">
          <w:t xml:space="preserve">SPOT 5 – MODIS </w:t>
        </w:r>
      </w:ins>
      <w:ins w:id="1530" w:author="dh" w:date="2017-02-21T16:54:00Z">
        <w:r w:rsidR="00882034">
          <w:t xml:space="preserve">scatter plots in </w:t>
        </w:r>
        <w:r w:rsidR="00882034">
          <w:fldChar w:fldCharType="begin"/>
        </w:r>
        <w:r w:rsidR="00882034">
          <w:instrText xml:space="preserve"> REF _Ref475458708 \h </w:instrText>
        </w:r>
      </w:ins>
      <w:ins w:id="1531" w:author="dh" w:date="2017-02-21T16:54:00Z">
        <w:r w:rsidR="00882034">
          <w:fldChar w:fldCharType="separate"/>
        </w:r>
        <w:r w:rsidR="00882034">
          <w:t xml:space="preserve">Figure </w:t>
        </w:r>
        <w:r w:rsidR="00882034">
          <w:rPr>
            <w:noProof/>
          </w:rPr>
          <w:t>14</w:t>
        </w:r>
        <w:r w:rsidR="00882034">
          <w:fldChar w:fldCharType="end"/>
        </w:r>
        <w:r w:rsidR="00882034">
          <w:t xml:space="preserve"> show similar deviations from the one</w:t>
        </w:r>
      </w:ins>
      <w:ins w:id="1532" w:author="dh" w:date="2017-02-21T16:55:00Z">
        <w:r w:rsidR="00882034">
          <w:t>-</w:t>
        </w:r>
      </w:ins>
      <w:ins w:id="1533" w:author="dh" w:date="2017-02-21T16:54:00Z">
        <w:r w:rsidR="00882034">
          <w:t xml:space="preserve">to-one line as those </w:t>
        </w:r>
      </w:ins>
      <w:ins w:id="1534" w:author="dh" w:date="2017-02-21T17:19:00Z">
        <w:r w:rsidR="002E4D6B">
          <w:t xml:space="preserve">for SPOT 5 – DMC </w:t>
        </w:r>
      </w:ins>
      <w:ins w:id="1535" w:author="dh" w:date="2017-02-21T16:54:00Z">
        <w:r w:rsidR="00882034">
          <w:t xml:space="preserve">in </w:t>
        </w:r>
      </w:ins>
      <w:ins w:id="1536" w:author="dh" w:date="2017-02-21T16:55:00Z">
        <w:r w:rsidR="00882034">
          <w:fldChar w:fldCharType="begin"/>
        </w:r>
        <w:r w:rsidR="00882034">
          <w:instrText xml:space="preserve"> REF _Ref447612403 \h </w:instrText>
        </w:r>
      </w:ins>
      <w:ins w:id="1537" w:author="dh" w:date="2017-02-21T16:55:00Z">
        <w:r w:rsidR="00882034">
          <w:fldChar w:fldCharType="separate"/>
        </w:r>
        <w:r w:rsidR="00882034">
          <w:t xml:space="preserve">Figure </w:t>
        </w:r>
        <w:r w:rsidR="00882034">
          <w:rPr>
            <w:noProof/>
          </w:rPr>
          <w:t>13</w:t>
        </w:r>
        <w:r w:rsidR="00882034">
          <w:fldChar w:fldCharType="end"/>
        </w:r>
      </w:ins>
      <w:ins w:id="1538" w:author="dh" w:date="2017-02-21T16:56:00Z">
        <w:r w:rsidR="00882034">
          <w:t xml:space="preserve">, </w:t>
        </w:r>
      </w:ins>
      <w:ins w:id="1539" w:author="dh" w:date="2017-02-21T16:57:00Z">
        <w:r w:rsidR="00882034">
          <w:t>especially for NI</w:t>
        </w:r>
      </w:ins>
      <w:ins w:id="1540" w:author="dh" w:date="2017-02-21T16:58:00Z">
        <w:r w:rsidR="00882034">
          <w:t>R</w:t>
        </w:r>
      </w:ins>
      <w:ins w:id="1541" w:author="dh" w:date="2017-02-21T16:57:00Z">
        <w:r w:rsidR="00882034">
          <w:t xml:space="preserve">.  This </w:t>
        </w:r>
      </w:ins>
      <w:ins w:id="1542" w:author="dh" w:date="2017-02-21T17:14:00Z">
        <w:r w:rsidR="002E4D6B">
          <w:t>suggests</w:t>
        </w:r>
      </w:ins>
      <w:ins w:id="1543" w:author="dh" w:date="2017-02-21T16:56:00Z">
        <w:r w:rsidR="00882034">
          <w:t xml:space="preserve"> </w:t>
        </w:r>
      </w:ins>
      <w:ins w:id="1544" w:author="dh" w:date="2017-02-21T17:20:00Z">
        <w:r w:rsidR="004154F0">
          <w:t xml:space="preserve">that </w:t>
        </w:r>
      </w:ins>
      <w:ins w:id="1545" w:author="dh" w:date="2017-02-21T16:56:00Z">
        <w:r w:rsidR="00882034">
          <w:t>the SPOT 5 image must be contributing</w:t>
        </w:r>
      </w:ins>
      <w:ins w:id="1546" w:author="dh" w:date="2017-02-21T16:57:00Z">
        <w:r w:rsidR="00882034">
          <w:t>,</w:t>
        </w:r>
      </w:ins>
      <w:ins w:id="1547" w:author="dh" w:date="2017-02-21T16:56:00Z">
        <w:r w:rsidR="00882034">
          <w:t xml:space="preserve"> at least</w:t>
        </w:r>
      </w:ins>
      <w:ins w:id="1548" w:author="dh" w:date="2017-02-21T16:57:00Z">
        <w:r w:rsidR="00882034">
          <w:t xml:space="preserve"> in part, to the SPOT 5 – DMC </w:t>
        </w:r>
        <w:r w:rsidR="002E4D6B">
          <w:t xml:space="preserve">differences. </w:t>
        </w:r>
      </w:ins>
      <w:ins w:id="1549" w:author="dh" w:date="2017-02-20T20:51:00Z">
        <w:r w:rsidR="008B5B84">
          <w:t>The</w:t>
        </w:r>
      </w:ins>
      <w:ins w:id="1550" w:author="dh" w:date="2017-02-20T20:50:00Z">
        <w:r w:rsidR="008B5B84">
          <w:t xml:space="preserve"> </w:t>
        </w:r>
      </w:ins>
      <w:ins w:id="1551" w:author="dh" w:date="2017-02-20T20:51:00Z">
        <w:r w:rsidR="008B5B84">
          <w:t xml:space="preserve">effect of </w:t>
        </w:r>
      </w:ins>
      <w:ins w:id="1552" w:author="dh" w:date="2017-02-20T20:50:00Z">
        <w:r w:rsidR="008B5B84">
          <w:t>dissimilar SPOT 5</w:t>
        </w:r>
      </w:ins>
      <w:ins w:id="1553" w:author="dh" w:date="2017-02-20T20:51:00Z">
        <w:r w:rsidR="008B5B84">
          <w:t xml:space="preserve">, DMC and MODIS </w:t>
        </w:r>
      </w:ins>
      <w:ins w:id="1554" w:author="dh" w:date="2017-02-20T20:54:00Z">
        <w:r w:rsidR="00027B4F">
          <w:t xml:space="preserve">NIR </w:t>
        </w:r>
      </w:ins>
      <w:ins w:id="1555" w:author="dh" w:date="2017-02-20T20:51:00Z">
        <w:r w:rsidR="008B5B84">
          <w:t>RSR’s</w:t>
        </w:r>
      </w:ins>
      <w:ins w:id="1556" w:author="dh" w:date="2017-02-20T20:50:00Z">
        <w:r w:rsidR="008B5B84">
          <w:t xml:space="preserve"> </w:t>
        </w:r>
      </w:ins>
      <w:ins w:id="1557" w:author="dh" w:date="2017-02-20T20:52:00Z">
        <w:r w:rsidR="008B5B84">
          <w:t xml:space="preserve">is again evidenced in </w:t>
        </w:r>
      </w:ins>
      <w:ins w:id="1558" w:author="dh" w:date="2017-02-21T17:14:00Z">
        <w:r w:rsidR="002E4D6B">
          <w:fldChar w:fldCharType="begin"/>
        </w:r>
        <w:r w:rsidR="002E4D6B">
          <w:instrText xml:space="preserve"> REF _Ref447612403 \h </w:instrText>
        </w:r>
      </w:ins>
      <w:ins w:id="1559" w:author="dh" w:date="2017-02-21T17:14:00Z">
        <w:r w:rsidR="002E4D6B">
          <w:fldChar w:fldCharType="separate"/>
        </w:r>
        <w:r w:rsidR="002E4D6B">
          <w:t xml:space="preserve">Figure </w:t>
        </w:r>
        <w:r w:rsidR="002E4D6B">
          <w:rPr>
            <w:noProof/>
          </w:rPr>
          <w:t>13</w:t>
        </w:r>
        <w:r w:rsidR="002E4D6B">
          <w:fldChar w:fldCharType="end"/>
        </w:r>
        <w:r w:rsidR="002E4D6B">
          <w:t xml:space="preserve"> and </w:t>
        </w:r>
        <w:r w:rsidR="002E4D6B">
          <w:fldChar w:fldCharType="begin"/>
        </w:r>
        <w:r w:rsidR="002E4D6B">
          <w:instrText xml:space="preserve"> REF _Ref475458708 \h </w:instrText>
        </w:r>
      </w:ins>
      <w:ins w:id="1560" w:author="dh" w:date="2017-02-21T17:14:00Z">
        <w:r w:rsidR="002E4D6B">
          <w:fldChar w:fldCharType="separate"/>
        </w:r>
        <w:r w:rsidR="002E4D6B">
          <w:t xml:space="preserve">Figure </w:t>
        </w:r>
        <w:r w:rsidR="002E4D6B">
          <w:rPr>
            <w:noProof/>
          </w:rPr>
          <w:t>14</w:t>
        </w:r>
        <w:r w:rsidR="002E4D6B">
          <w:fldChar w:fldCharType="end"/>
        </w:r>
      </w:ins>
      <w:ins w:id="1561" w:author="dh" w:date="2017-02-20T20:52:00Z">
        <w:r w:rsidR="008B5B84">
          <w:t xml:space="preserve"> as the </w:t>
        </w:r>
      </w:ins>
      <w:ins w:id="1562" w:author="dh" w:date="2017-02-20T20:53:00Z">
        <w:r w:rsidR="008B5B84">
          <w:t xml:space="preserve">marked </w:t>
        </w:r>
      </w:ins>
      <w:ins w:id="1563" w:author="dh" w:date="2017-02-20T20:52:00Z">
        <w:r w:rsidR="008B5B84">
          <w:t>deviation</w:t>
        </w:r>
      </w:ins>
      <w:ins w:id="1564" w:author="dh" w:date="2017-02-21T17:15:00Z">
        <w:r w:rsidR="002E4D6B">
          <w:t>s</w:t>
        </w:r>
      </w:ins>
      <w:ins w:id="1565" w:author="dh" w:date="2017-02-20T20:52:00Z">
        <w:r w:rsidR="008B5B84">
          <w:t xml:space="preserve"> of the NIR scatter</w:t>
        </w:r>
      </w:ins>
      <w:ins w:id="1566" w:author="dh" w:date="2017-02-21T17:15:00Z">
        <w:r w:rsidR="002E4D6B">
          <w:t>s</w:t>
        </w:r>
      </w:ins>
      <w:ins w:id="1567" w:author="dh" w:date="2017-02-20T20:52:00Z">
        <w:r w:rsidR="008B5B84">
          <w:t xml:space="preserve"> from the </w:t>
        </w:r>
        <w:commentRangeStart w:id="1568"/>
        <w:r w:rsidR="008B5B84">
          <w:t>o</w:t>
        </w:r>
        <w:r w:rsidR="00686016">
          <w:t>ne-to-</w:t>
        </w:r>
        <w:r w:rsidR="008B5B84">
          <w:t xml:space="preserve">one </w:t>
        </w:r>
      </w:ins>
      <w:ins w:id="1569" w:author="dh" w:date="2017-02-20T20:53:00Z">
        <w:r w:rsidR="00686016">
          <w:t>line</w:t>
        </w:r>
        <w:commentRangeEnd w:id="1568"/>
        <w:r w:rsidR="00686016">
          <w:rPr>
            <w:rStyle w:val="CommentReference"/>
          </w:rPr>
          <w:commentReference w:id="1568"/>
        </w:r>
      </w:ins>
      <w:ins w:id="1570" w:author="dh" w:date="2017-02-21T17:15:00Z">
        <w:r w:rsidR="002E4D6B">
          <w:t>s</w:t>
        </w:r>
      </w:ins>
      <w:ins w:id="1571" w:author="dh" w:date="2017-02-20T20:50:00Z">
        <w:r w:rsidR="008B5B84">
          <w:t xml:space="preserve">.  </w:t>
        </w:r>
      </w:ins>
      <w:ins w:id="1572" w:author="dh" w:date="2017-02-20T20:41:00Z">
        <w:r w:rsidR="0025616F">
          <w:t xml:space="preserve">Despite these </w:t>
        </w:r>
      </w:ins>
      <w:ins w:id="1573" w:author="dh" w:date="2017-02-20T20:48:00Z">
        <w:r w:rsidR="008B5B84">
          <w:t>disparities</w:t>
        </w:r>
      </w:ins>
      <w:ins w:id="1574" w:author="dh" w:date="2017-02-13T15:21:00Z">
        <w:r w:rsidR="00036836">
          <w:t xml:space="preserve">, </w:t>
        </w:r>
      </w:ins>
      <w:ins w:id="1575" w:author="dh" w:date="2017-02-13T15:17:00Z">
        <w:r w:rsidR="00036836">
          <w:t>t</w:t>
        </w:r>
      </w:ins>
      <w:del w:id="1576" w:author="dh" w:date="2017-02-13T15:17:00Z">
        <w:r w:rsidDel="00036836">
          <w:delText>T</w:delText>
        </w:r>
      </w:del>
      <w:r>
        <w:t xml:space="preserve">he </w:t>
      </w:r>
      <w:del w:id="1577" w:author="dh" w:date="2017-02-13T15:17:00Z">
        <w:r w:rsidDel="00036836">
          <w:delText>conversion to</w:delText>
        </w:r>
      </w:del>
      <w:ins w:id="1578" w:author="dh" w:date="2017-02-13T15:17:00Z">
        <w:r w:rsidR="00036836">
          <w:t>homogenisation of</w:t>
        </w:r>
      </w:ins>
      <w:r>
        <w:t xml:space="preserve"> DMC surface reflectance provides a </w:t>
      </w:r>
      <w:r w:rsidR="00F95A50">
        <w:t xml:space="preserve">substantial </w:t>
      </w:r>
      <w:r>
        <w:t xml:space="preserve">improvement in correlation between the DMC and </w:t>
      </w:r>
      <w:r w:rsidR="00AA66CC">
        <w:t>SPOT 5</w:t>
      </w:r>
      <w:r>
        <w:t xml:space="preserve"> values.  </w:t>
      </w:r>
    </w:p>
    <w:p w14:paraId="54C3422A" w14:textId="3CF5167D" w:rsidR="00251B5A" w:rsidDel="00504276" w:rsidRDefault="00251B5A" w:rsidP="002E4D6B">
      <w:pPr>
        <w:pStyle w:val="1TeksCharChar"/>
        <w:rPr>
          <w:del w:id="1579" w:author="dh" w:date="2017-02-23T12:33:00Z"/>
        </w:rPr>
      </w:pPr>
    </w:p>
    <w:p w14:paraId="69DE128A" w14:textId="0FAFA963" w:rsidR="00504276" w:rsidRDefault="00504276" w:rsidP="00504276">
      <w:pPr>
        <w:pStyle w:val="1TeksCharChar"/>
        <w:rPr>
          <w:ins w:id="1580" w:author="dh" w:date="2017-02-23T12:33:00Z"/>
        </w:rPr>
      </w:pPr>
      <w:ins w:id="1581" w:author="dh" w:date="2017-02-23T12:33:00Z">
        <w:r>
          <w:t xml:space="preserve">Comparisons of diagnostic SPOT 5 and DMC spectra are shown in </w:t>
        </w:r>
        <w:r>
          <w:fldChar w:fldCharType="begin"/>
        </w:r>
        <w:r>
          <w:instrText xml:space="preserve"> REF _Ref475615975 \h </w:instrText>
        </w:r>
        <w:r>
          <w:fldChar w:fldCharType="separate"/>
        </w:r>
        <w:r>
          <w:t xml:space="preserve">Figure </w:t>
        </w:r>
        <w:r>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w:t>
        </w:r>
      </w:ins>
      <w:ins w:id="1582" w:author="dh" w:date="2017-02-23T12:59:00Z">
        <w:r w:rsidR="004E63E0">
          <w:t xml:space="preserve">The MAD </w:t>
        </w:r>
      </w:ins>
      <w:ins w:id="1583" w:author="dh" w:date="2017-02-23T14:05:00Z">
        <w:r w:rsidR="00FD01A5">
          <w:t xml:space="preserve">and RMS </w:t>
        </w:r>
      </w:ins>
      <w:ins w:id="1584" w:author="dh" w:date="2017-02-23T14:06:00Z">
        <w:r w:rsidR="00FD01A5">
          <w:t xml:space="preserve">difference </w:t>
        </w:r>
      </w:ins>
      <w:ins w:id="1585" w:author="dh" w:date="2017-02-23T12:59:00Z">
        <w:r w:rsidR="004E63E0">
          <w:t xml:space="preserve">of the </w:t>
        </w:r>
      </w:ins>
      <w:ins w:id="1586" w:author="dh" w:date="2017-02-23T13:02:00Z">
        <w:r w:rsidR="00BD4AAF">
          <w:t xml:space="preserve">SPOT 5 and DMC </w:t>
        </w:r>
      </w:ins>
      <w:ins w:id="1587" w:author="dh" w:date="2017-02-23T14:10:00Z">
        <w:r w:rsidR="00FD01A5">
          <w:t>diagnostic</w:t>
        </w:r>
      </w:ins>
      <w:ins w:id="1588" w:author="dh" w:date="2017-02-23T13:02:00Z">
        <w:r w:rsidR="00BD4AAF">
          <w:t xml:space="preserve"> ref</w:t>
        </w:r>
      </w:ins>
      <w:ins w:id="1589" w:author="dh" w:date="2017-02-23T13:04:00Z">
        <w:r w:rsidR="00305C73">
          <w:t>l</w:t>
        </w:r>
      </w:ins>
      <w:ins w:id="1590" w:author="dh" w:date="2017-02-23T13:03:00Z">
        <w:r w:rsidR="00BD4AAF">
          <w:t>ec</w:t>
        </w:r>
      </w:ins>
      <w:ins w:id="1591" w:author="dh" w:date="2017-02-23T13:02:00Z">
        <w:r w:rsidR="00BD4AAF">
          <w:t>tance</w:t>
        </w:r>
      </w:ins>
      <w:ins w:id="1592" w:author="dh" w:date="2017-02-23T12:59:00Z">
        <w:r w:rsidR="004E63E0">
          <w:t xml:space="preserve"> </w:t>
        </w:r>
      </w:ins>
      <w:ins w:id="1593" w:author="dh" w:date="2017-02-23T14:08:00Z">
        <w:r w:rsidR="00FD01A5">
          <w:t>spectra are</w:t>
        </w:r>
      </w:ins>
      <w:ins w:id="1594" w:author="dh" w:date="2017-02-23T12:59:00Z">
        <w:r w:rsidR="004E63E0">
          <w:t xml:space="preserve"> </w:t>
        </w:r>
      </w:ins>
      <w:ins w:id="1595" w:author="dh" w:date="2017-02-23T13:03:00Z">
        <w:r w:rsidR="00BD4AAF">
          <w:t xml:space="preserve">4.52% </w:t>
        </w:r>
      </w:ins>
      <w:ins w:id="1596" w:author="dh" w:date="2017-02-23T14:08:00Z">
        <w:r w:rsidR="00FD01A5">
          <w:t xml:space="preserve">and </w:t>
        </w:r>
      </w:ins>
      <w:ins w:id="1597" w:author="dh" w:date="2017-02-23T13:03:00Z">
        <w:r w:rsidR="00163F6F">
          <w:t>5.70</w:t>
        </w:r>
        <w:r w:rsidR="00BD4AAF">
          <w:t>%</w:t>
        </w:r>
      </w:ins>
      <w:ins w:id="1598" w:author="dh" w:date="2017-02-23T14:08:00Z">
        <w:r w:rsidR="00FD01A5">
          <w:t xml:space="preserve"> respectively</w:t>
        </w:r>
      </w:ins>
      <w:ins w:id="1599" w:author="dh" w:date="2017-02-23T13:03:00Z">
        <w:r w:rsidR="00BD4AAF">
          <w:t>.</w:t>
        </w:r>
      </w:ins>
      <w:ins w:id="1600" w:author="dh" w:date="2017-02-23T14:08:00Z">
        <w:r w:rsidR="00FD01A5">
          <w:t xml:space="preserve">  While not representative</w:t>
        </w:r>
      </w:ins>
      <w:ins w:id="1601" w:author="dh" w:date="2017-02-23T14:09:00Z">
        <w:r w:rsidR="00FD01A5">
          <w:t xml:space="preserve"> </w:t>
        </w:r>
      </w:ins>
      <w:ins w:id="1602" w:author="dh" w:date="2017-02-23T14:10:00Z">
        <w:r w:rsidR="00FD01A5">
          <w:t>of wider variation</w:t>
        </w:r>
      </w:ins>
      <w:ins w:id="1603" w:author="dh" w:date="2017-02-23T14:08:00Z">
        <w:r w:rsidR="00FD01A5">
          <w:t xml:space="preserve">, these values are similar to the ones produced </w:t>
        </w:r>
      </w:ins>
      <w:ins w:id="1604" w:author="dh" w:date="2017-02-23T14:10:00Z">
        <w:r w:rsidR="00FD01A5">
          <w:t>by</w:t>
        </w:r>
      </w:ins>
      <w:ins w:id="1605" w:author="dh" w:date="2017-02-23T14:08:00Z">
        <w:r w:rsidR="00FD01A5">
          <w:t xml:space="preserve"> the statistical </w:t>
        </w:r>
      </w:ins>
      <w:ins w:id="1606" w:author="dh" w:date="2017-02-23T14:10:00Z">
        <w:r w:rsidR="00FD01A5">
          <w:t xml:space="preserve">image </w:t>
        </w:r>
      </w:ins>
      <w:ins w:id="1607" w:author="dh" w:date="2017-02-23T14:08:00Z">
        <w:r w:rsidR="00FD01A5">
          <w:t>analysis</w:t>
        </w:r>
      </w:ins>
      <w:ins w:id="1608" w:author="dh" w:date="2017-02-23T14:11:00Z">
        <w:r w:rsidR="008D5F3C">
          <w:t xml:space="preserve"> (see </w:t>
        </w:r>
        <w:r w:rsidR="008D5F3C">
          <w:fldChar w:fldCharType="begin"/>
        </w:r>
        <w:r w:rsidR="008D5F3C">
          <w:instrText xml:space="preserve"> REF _Ref447556200 \h </w:instrText>
        </w:r>
      </w:ins>
      <w:r w:rsidR="008D5F3C">
        <w:fldChar w:fldCharType="separate"/>
      </w:r>
      <w:ins w:id="1609" w:author="dh" w:date="2017-02-23T14:11:00Z">
        <w:r w:rsidR="008D5F3C" w:rsidRPr="0002729A">
          <w:t xml:space="preserve">Table </w:t>
        </w:r>
        <w:r w:rsidR="008D5F3C">
          <w:rPr>
            <w:noProof/>
          </w:rPr>
          <w:t>2</w:t>
        </w:r>
        <w:r w:rsidR="008D5F3C">
          <w:fldChar w:fldCharType="end"/>
        </w:r>
        <w:r w:rsidR="008D5F3C">
          <w:t>)</w:t>
        </w:r>
      </w:ins>
      <w:ins w:id="1610" w:author="dh" w:date="2017-02-23T14:10:00Z">
        <w:r w:rsidR="00FD01A5">
          <w:t xml:space="preserve">. </w:t>
        </w:r>
      </w:ins>
    </w:p>
    <w:p w14:paraId="6338051A" w14:textId="77777777" w:rsidR="00BE2E10" w:rsidRDefault="00BE2E10" w:rsidP="00BE2E10">
      <w:pPr>
        <w:pStyle w:val="1TeksCharChar"/>
      </w:pPr>
    </w:p>
    <w:p w14:paraId="772897C6" w14:textId="617203A8" w:rsidR="00BE2E10" w:rsidRDefault="00BE2E10" w:rsidP="00BE2E10">
      <w:pPr>
        <w:pStyle w:val="1TeksCharChar"/>
      </w:pPr>
      <w:r>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043E46">
        <w:t xml:space="preserve">Figure </w:t>
      </w:r>
      <w:r w:rsidR="00043E46">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ins w:id="1611" w:author="dh" w:date="2017-02-23T13:15:00Z">
        <w:r w:rsidR="002B22E1">
          <w:t>N</w:t>
        </w:r>
        <w:r w:rsidR="002B22E1">
          <w:t xml:space="preserve">o shadow or terrain correction was performed on the SPOT 5 image.  Shadow variations occurring in the DMC images below the scale of the reference resolution are not accounted for by the proposed method.  </w:t>
        </w:r>
      </w:ins>
      <w:commentRangeStart w:id="1612"/>
      <w:commentRangeStart w:id="1613"/>
      <w:commentRangeStart w:id="1614"/>
      <w:r w:rsidR="00C04F0F">
        <w:t>D</w:t>
      </w:r>
      <w:r>
        <w:t xml:space="preserve">isparities in the mountainous areas are mainly due to differing </w:t>
      </w:r>
      <w:ins w:id="1615" w:author="dh" w:date="2017-02-13T11:50:00Z">
        <w:r w:rsidR="006B1DD7">
          <w:t xml:space="preserve">uncorrected </w:t>
        </w:r>
      </w:ins>
      <w:r>
        <w:t xml:space="preserve">shadow effects </w:t>
      </w:r>
      <w:ins w:id="1616" w:author="dh" w:date="2017-02-13T11:27:00Z">
        <w:r w:rsidR="00576348">
          <w:t xml:space="preserve"> </w:t>
        </w:r>
      </w:ins>
      <w:r>
        <w:t xml:space="preserve">which are likely caused by variations in the time of day when the images were captured </w:t>
      </w:r>
      <w:commentRangeEnd w:id="1612"/>
      <w:r w:rsidR="009B1BD4">
        <w:rPr>
          <w:rStyle w:val="CommentReference"/>
        </w:rPr>
        <w:commentReference w:id="1612"/>
      </w:r>
      <w:commentRangeEnd w:id="1613"/>
      <w:r w:rsidR="008B7DE6">
        <w:rPr>
          <w:rStyle w:val="CommentReference"/>
        </w:rPr>
        <w:commentReference w:id="1613"/>
      </w:r>
      <w:commentRangeEnd w:id="1614"/>
      <w:r w:rsidR="006B1DD7">
        <w:rPr>
          <w:rStyle w:val="CommentReference"/>
        </w:rPr>
        <w:commentReference w:id="1614"/>
      </w:r>
      <w:r>
        <w:t xml:space="preserve">(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w:t>
      </w:r>
      <w:r w:rsidR="00AA66CC">
        <w:t>SPOT 5</w:t>
      </w:r>
      <w:r>
        <w:t xml:space="preserve"> and or DMC corrections.  The differences in the densely vegetated </w:t>
      </w:r>
      <w:r w:rsidR="009E52A3">
        <w:t xml:space="preserve">and cultivated </w:t>
      </w:r>
      <w:r>
        <w:t xml:space="preserve">areas are attributed to the differences in the MODIS, DMC and </w:t>
      </w:r>
      <w:r w:rsidR="00AA66CC">
        <w:t>SPOT 5</w:t>
      </w:r>
      <w:r>
        <w:t xml:space="preserve"> sensor NIR RSR’s being amplified by the known high NIR </w:t>
      </w:r>
      <w:r>
        <w:lastRenderedPageBreak/>
        <w:t xml:space="preserve">reflectivity of vegetation.  </w:t>
      </w:r>
      <w:commentRangeStart w:id="1617"/>
      <w:commentRangeStart w:id="1618"/>
      <w:r w:rsidR="00C91E13">
        <w:t>A</w:t>
      </w:r>
      <w:r w:rsidR="009E52A3">
        <w:t>brupt changes in BRDF may occur between adjacent</w:t>
      </w:r>
      <w:r w:rsidR="00B321BF">
        <w:t xml:space="preserve"> fields</w:t>
      </w:r>
      <w:r w:rsidR="00C91E13">
        <w:t xml:space="preserve"> in cultivated areas along the major rivers</w:t>
      </w:r>
      <w:r w:rsidR="004049E7">
        <w:t xml:space="preserve">.  </w:t>
      </w:r>
      <w:ins w:id="1619" w:author="dh" w:date="2017-02-13T11:32:00Z">
        <w:r w:rsidR="00AD033C">
          <w:t xml:space="preserve">As discussed in section </w:t>
        </w:r>
        <w:r w:rsidR="00AD033C">
          <w:fldChar w:fldCharType="begin"/>
        </w:r>
        <w:r w:rsidR="00AD033C">
          <w:instrText xml:space="preserve"> REF _Ref474690141 \r \h </w:instrText>
        </w:r>
      </w:ins>
      <w:r w:rsidR="00AD033C">
        <w:fldChar w:fldCharType="separate"/>
      </w:r>
      <w:ins w:id="1620" w:author="dh" w:date="2017-02-13T11:32:00Z">
        <w:r w:rsidR="00AD033C">
          <w:t>2.2</w:t>
        </w:r>
        <w:r w:rsidR="00AD033C">
          <w:fldChar w:fldCharType="end"/>
        </w:r>
        <w:r w:rsidR="00AD033C">
          <w:t>, t</w:t>
        </w:r>
      </w:ins>
      <w:del w:id="1621" w:author="dh" w:date="2017-02-13T11:32:00Z">
        <w:r w:rsidR="004049E7" w:rsidDel="00AD033C">
          <w:delText>T</w:delText>
        </w:r>
      </w:del>
      <w:r w:rsidR="004049E7">
        <w:t xml:space="preserve">hese changes may not be captured at the MODIS resolution and could also be contributing to the NIR differences in these </w:t>
      </w:r>
      <w:r w:rsidR="00B2147C">
        <w:t>regions</w:t>
      </w:r>
      <w:r w:rsidR="00B321BF">
        <w:t xml:space="preserve">.  </w:t>
      </w:r>
      <w:commentRangeEnd w:id="1617"/>
      <w:r w:rsidR="009B1BD4">
        <w:rPr>
          <w:rStyle w:val="CommentReference"/>
        </w:rPr>
        <w:commentReference w:id="1617"/>
      </w:r>
      <w:commentRangeEnd w:id="1618"/>
      <w:r w:rsidR="00360A87">
        <w:rPr>
          <w:rStyle w:val="CommentReference"/>
        </w:rPr>
        <w:commentReference w:id="1618"/>
      </w:r>
    </w:p>
    <w:p w14:paraId="6B538542" w14:textId="77777777" w:rsidR="00BE2E10" w:rsidRDefault="00BE2E10" w:rsidP="00BE2E10">
      <w:pPr>
        <w:pStyle w:val="1TeksCharCha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621"/>
        <w:gridCol w:w="4621"/>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ZA"/>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60D422EE" w:rsidR="00BE2E10" w:rsidRDefault="00BE2E10" w:rsidP="00BE2E10">
      <w:pPr>
        <w:pStyle w:val="Caption"/>
      </w:pPr>
      <w:bookmarkStart w:id="1622" w:name="_Ref391064113"/>
      <w:bookmarkStart w:id="1623" w:name="_Toc448324359"/>
      <w:bookmarkStart w:id="1624" w:name="_Toc391220531"/>
      <w:bookmarkStart w:id="1625" w:name="_Toc394582254"/>
      <w:r>
        <w:t xml:space="preserve">Figure </w:t>
      </w:r>
      <w:r w:rsidR="0025279C">
        <w:fldChar w:fldCharType="begin"/>
      </w:r>
      <w:r w:rsidR="0025279C">
        <w:instrText xml:space="preserve"> SEQ Figure \* ARABIC </w:instrText>
      </w:r>
      <w:r w:rsidR="0025279C">
        <w:fldChar w:fldCharType="separate"/>
      </w:r>
      <w:r w:rsidR="00DE048F">
        <w:rPr>
          <w:noProof/>
        </w:rPr>
        <w:t>10</w:t>
      </w:r>
      <w:r w:rsidR="0025279C">
        <w:fldChar w:fldCharType="end"/>
      </w:r>
      <w:bookmarkEnd w:id="1622"/>
      <w:r>
        <w:t xml:space="preserve"> DMC and SPOT</w:t>
      </w:r>
      <w:r w:rsidR="00AA66CC">
        <w:t xml:space="preserve"> 5</w:t>
      </w:r>
      <w:r>
        <w:t xml:space="preserve"> surface reflectance comparison</w:t>
      </w:r>
      <w:r w:rsidR="00AA66CC">
        <w:t xml:space="preserve"> with</w:t>
      </w:r>
      <w:r w:rsidRPr="007D6681">
        <w:t xml:space="preserve"> (a) DMC </w:t>
      </w:r>
      <w:r>
        <w:t xml:space="preserve">surface reflectance </w:t>
      </w:r>
      <w:r w:rsidRPr="007D6681">
        <w:t>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1623"/>
      <w:bookmarkEnd w:id="1624"/>
      <w:bookmarkEnd w:id="1625"/>
    </w:p>
    <w:p w14:paraId="66322AB3" w14:textId="77777777" w:rsidR="0018209E" w:rsidRDefault="0018209E" w:rsidP="007E5AD0"/>
    <w:p w14:paraId="2D9CF5C3" w14:textId="31560D1F" w:rsidR="0018209E" w:rsidRPr="0018209E" w:rsidRDefault="0018209E" w:rsidP="007E5AD0">
      <w:r>
        <w:rPr>
          <w:noProof/>
          <w:lang w:val="en-ZA" w:eastAsia="en-ZA"/>
        </w:rPr>
        <w:lastRenderedPageBreak/>
        <w:drawing>
          <wp:inline distT="0" distB="0" distL="0" distR="0" wp14:anchorId="4D4228AA" wp14:editId="5E6DCB78">
            <wp:extent cx="3558600" cy="2669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c_and spot_spectral_sensitivities_bw_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8600" cy="2669040"/>
                    </a:xfrm>
                    <a:prstGeom prst="rect">
                      <a:avLst/>
                    </a:prstGeom>
                  </pic:spPr>
                </pic:pic>
              </a:graphicData>
            </a:graphic>
          </wp:inline>
        </w:drawing>
      </w:r>
    </w:p>
    <w:p w14:paraId="09D9FA85" w14:textId="582D82D1" w:rsidR="00BE2E10" w:rsidRDefault="00BE2E10" w:rsidP="00BE2E10">
      <w:pPr>
        <w:pStyle w:val="Caption"/>
      </w:pPr>
      <w:bookmarkStart w:id="1626" w:name="_Ref447606984"/>
      <w:bookmarkStart w:id="1627" w:name="_Ref452304797"/>
      <w:bookmarkStart w:id="1628" w:name="_Ref447557093"/>
      <w:bookmarkStart w:id="1629" w:name="_Toc448324360"/>
      <w:r>
        <w:t xml:space="preserve">Figure </w:t>
      </w:r>
      <w:r w:rsidR="0025279C">
        <w:fldChar w:fldCharType="begin"/>
      </w:r>
      <w:r w:rsidR="0025279C">
        <w:instrText xml:space="preserve"> SEQ Figure \* ARABIC </w:instrText>
      </w:r>
      <w:r w:rsidR="0025279C">
        <w:fldChar w:fldCharType="separate"/>
      </w:r>
      <w:r w:rsidR="00DE048F">
        <w:rPr>
          <w:noProof/>
        </w:rPr>
        <w:t>11</w:t>
      </w:r>
      <w:r w:rsidR="0025279C">
        <w:fldChar w:fldCharType="end"/>
      </w:r>
      <w:bookmarkEnd w:id="1626"/>
      <w:bookmarkEnd w:id="1627"/>
      <w:r>
        <w:t xml:space="preserve"> DMC and SPOT</w:t>
      </w:r>
      <w:r w:rsidR="00AA66CC">
        <w:t xml:space="preserve"> 5</w:t>
      </w:r>
      <w:r>
        <w:t xml:space="preserve"> </w:t>
      </w:r>
      <w:bookmarkEnd w:id="1628"/>
      <w:r>
        <w:t>RSR’s</w:t>
      </w:r>
      <w:bookmarkEnd w:id="1629"/>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ZA" w:eastAsia="en-ZA"/>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6"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1630" w:name="_Ref447612399"/>
      <w:bookmarkStart w:id="1631" w:name="_Toc448324361"/>
      <w:r>
        <w:t xml:space="preserve">Figure </w:t>
      </w:r>
      <w:r w:rsidR="0025279C">
        <w:fldChar w:fldCharType="begin"/>
      </w:r>
      <w:r w:rsidR="0025279C">
        <w:instrText xml:space="preserve"> SEQ Figure \* ARABIC </w:instrText>
      </w:r>
      <w:r w:rsidR="0025279C">
        <w:fldChar w:fldCharType="separate"/>
      </w:r>
      <w:r w:rsidR="00DE048F">
        <w:rPr>
          <w:noProof/>
        </w:rPr>
        <w:t>12</w:t>
      </w:r>
      <w:r w:rsidR="0025279C">
        <w:fldChar w:fldCharType="end"/>
      </w:r>
      <w:bookmarkEnd w:id="1630"/>
      <w:r>
        <w:t xml:space="preserve"> DMC DN mosaic and </w:t>
      </w:r>
      <w:r w:rsidR="00AA66CC">
        <w:t>SPOT 5</w:t>
      </w:r>
      <w:r>
        <w:t xml:space="preserve"> surface reflectance correlation</w:t>
      </w:r>
      <w:bookmarkEnd w:id="1631"/>
    </w:p>
    <w:p w14:paraId="08B36024" w14:textId="77777777" w:rsidR="00BE2E10" w:rsidRDefault="00BE2E10" w:rsidP="00BE2E10"/>
    <w:p w14:paraId="647C05D0" w14:textId="5B33350C" w:rsidR="00BE2E10" w:rsidRDefault="009B6D74" w:rsidP="00BE2E10">
      <w:pPr>
        <w:pStyle w:val="ThesisBody"/>
        <w:keepNext/>
        <w:spacing w:line="240" w:lineRule="auto"/>
      </w:pPr>
      <w:ins w:id="1632" w:author="dh" w:date="2017-02-22T12:43:00Z">
        <w:r>
          <w:rPr>
            <w:noProof/>
            <w:lang w:val="en-ZA" w:eastAsia="en-ZA"/>
          </w:rPr>
          <w:drawing>
            <wp:inline distT="0" distB="0" distL="0" distR="0" wp14:anchorId="5686FBF4" wp14:editId="7D1BF35F">
              <wp:extent cx="4526280" cy="1478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mc_surf_refl_spot_surf_refl_scatter_v2.png"/>
                      <pic:cNvPicPr/>
                    </pic:nvPicPr>
                    <pic:blipFill rotWithShape="1">
                      <a:blip r:embed="rId27" cstate="print">
                        <a:extLst>
                          <a:ext uri="{28A0092B-C50C-407E-A947-70E740481C1C}">
                            <a14:useLocalDpi xmlns:a14="http://schemas.microsoft.com/office/drawing/2010/main" val="0"/>
                          </a:ext>
                        </a:extLst>
                      </a:blip>
                      <a:srcRect r="-84" b="41566"/>
                      <a:stretch/>
                    </pic:blipFill>
                    <pic:spPr bwMode="auto">
                      <a:xfrm>
                        <a:off x="0" y="0"/>
                        <a:ext cx="4529596" cy="1479363"/>
                      </a:xfrm>
                      <a:prstGeom prst="rect">
                        <a:avLst/>
                      </a:prstGeom>
                      <a:ln>
                        <a:noFill/>
                      </a:ln>
                      <a:extLst>
                        <a:ext uri="{53640926-AAD7-44D8-BBD7-CCE9431645EC}">
                          <a14:shadowObscured xmlns:a14="http://schemas.microsoft.com/office/drawing/2010/main"/>
                        </a:ext>
                      </a:extLst>
                    </pic:spPr>
                  </pic:pic>
                </a:graphicData>
              </a:graphic>
            </wp:inline>
          </w:drawing>
        </w:r>
      </w:ins>
      <w:del w:id="1633" w:author="dh" w:date="2017-02-15T13:18:00Z">
        <w:r w:rsidR="00DF5508" w:rsidDel="00D91B36">
          <w:rPr>
            <w:noProof/>
            <w:lang w:val="en-ZA" w:eastAsia="en-ZA"/>
          </w:rPr>
          <w:drawing>
            <wp:inline distT="0" distB="0" distL="0" distR="0" wp14:anchorId="50F9B606" wp14:editId="23475539">
              <wp:extent cx="4526280" cy="14683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c_surf_refl_spot_surf_refl_scatter_v2.png"/>
                      <pic:cNvPicPr/>
                    </pic:nvPicPr>
                    <pic:blipFill rotWithShape="1">
                      <a:blip r:embed="rId28" cstate="print">
                        <a:extLst>
                          <a:ext uri="{28A0092B-C50C-407E-A947-70E740481C1C}">
                            <a14:useLocalDpi xmlns:a14="http://schemas.microsoft.com/office/drawing/2010/main" val="0"/>
                          </a:ext>
                        </a:extLst>
                      </a:blip>
                      <a:srcRect b="42328"/>
                      <a:stretch/>
                    </pic:blipFill>
                    <pic:spPr bwMode="auto">
                      <a:xfrm>
                        <a:off x="0" y="0"/>
                        <a:ext cx="4538887" cy="1472398"/>
                      </a:xfrm>
                      <a:prstGeom prst="rect">
                        <a:avLst/>
                      </a:prstGeom>
                      <a:ln>
                        <a:noFill/>
                      </a:ln>
                      <a:extLst>
                        <a:ext uri="{53640926-AAD7-44D8-BBD7-CCE9431645EC}">
                          <a14:shadowObscured xmlns:a14="http://schemas.microsoft.com/office/drawing/2010/main"/>
                        </a:ext>
                      </a:extLst>
                    </pic:spPr>
                  </pic:pic>
                </a:graphicData>
              </a:graphic>
            </wp:inline>
          </w:drawing>
        </w:r>
      </w:del>
    </w:p>
    <w:p w14:paraId="04F7FA5F" w14:textId="2976FCEC" w:rsidR="00BE2E10" w:rsidRDefault="00BE2E10" w:rsidP="00BE2E10">
      <w:pPr>
        <w:pStyle w:val="Caption"/>
        <w:jc w:val="both"/>
      </w:pPr>
      <w:bookmarkStart w:id="1634" w:name="_Ref447612403"/>
      <w:bookmarkStart w:id="1635" w:name="_Toc448324362"/>
      <w:r>
        <w:t xml:space="preserve">Figure </w:t>
      </w:r>
      <w:r w:rsidR="0025279C">
        <w:fldChar w:fldCharType="begin"/>
      </w:r>
      <w:r w:rsidR="0025279C">
        <w:instrText xml:space="preserve"> SEQ Figure \* ARABIC </w:instrText>
      </w:r>
      <w:r w:rsidR="0025279C">
        <w:fldChar w:fldCharType="separate"/>
      </w:r>
      <w:r w:rsidR="00DE048F">
        <w:rPr>
          <w:noProof/>
        </w:rPr>
        <w:t>13</w:t>
      </w:r>
      <w:r w:rsidR="0025279C">
        <w:fldChar w:fldCharType="end"/>
      </w:r>
      <w:bookmarkEnd w:id="1634"/>
      <w:r>
        <w:t xml:space="preserve"> </w:t>
      </w:r>
      <w:commentRangeStart w:id="1636"/>
      <w:r>
        <w:t xml:space="preserve">DMC surface reflectance mosaic and </w:t>
      </w:r>
      <w:r w:rsidR="00AA66CC">
        <w:t>SPOT 5</w:t>
      </w:r>
      <w:r>
        <w:t xml:space="preserve"> surface reflectance correlation</w:t>
      </w:r>
      <w:bookmarkEnd w:id="1635"/>
      <w:commentRangeEnd w:id="1636"/>
      <w:r w:rsidR="00BD40CB">
        <w:rPr>
          <w:rStyle w:val="CommentReference"/>
          <w:bCs w:val="0"/>
        </w:rPr>
        <w:commentReference w:id="1636"/>
      </w:r>
      <w:ins w:id="1637" w:author="dh" w:date="2017-02-15T13:20:00Z">
        <w:r w:rsidR="00D91B36">
          <w:t xml:space="preserve"> </w:t>
        </w:r>
      </w:ins>
    </w:p>
    <w:p w14:paraId="384CC104" w14:textId="77777777" w:rsidR="00BE2E10" w:rsidRPr="00D52D26" w:rsidRDefault="00BE2E10" w:rsidP="00BE2E10"/>
    <w:p w14:paraId="74C40E10" w14:textId="77777777" w:rsidR="007A304B" w:rsidRDefault="007A304B">
      <w:pPr>
        <w:pStyle w:val="1TeksCharChar"/>
        <w:keepNext/>
        <w:spacing w:line="240" w:lineRule="auto"/>
        <w:rPr>
          <w:ins w:id="1638" w:author="dh" w:date="2017-02-21T15:14:00Z"/>
        </w:rPr>
        <w:pPrChange w:id="1639" w:author="dh" w:date="2017-02-21T15:14:00Z">
          <w:pPr>
            <w:pStyle w:val="1TeksCharChar"/>
          </w:pPr>
        </w:pPrChange>
      </w:pPr>
      <w:ins w:id="1640" w:author="dh" w:date="2017-02-21T15:12:00Z">
        <w:r>
          <w:rPr>
            <w:noProof/>
            <w:lang w:val="en-ZA" w:eastAsia="en-ZA"/>
          </w:rPr>
          <w:lastRenderedPageBreak/>
          <w:drawing>
            <wp:inline distT="0" distB="0" distL="0" distR="0" wp14:anchorId="4A8301C4" wp14:editId="155EA931">
              <wp:extent cx="4617720" cy="1501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s_surf_refl_spot_surf_refl_scatter_v2.png"/>
                      <pic:cNvPicPr/>
                    </pic:nvPicPr>
                    <pic:blipFill rotWithShape="1">
                      <a:blip r:embed="rId29" cstate="print">
                        <a:extLst>
                          <a:ext uri="{28A0092B-C50C-407E-A947-70E740481C1C}">
                            <a14:useLocalDpi xmlns:a14="http://schemas.microsoft.com/office/drawing/2010/main" val="0"/>
                          </a:ext>
                        </a:extLst>
                      </a:blip>
                      <a:srcRect l="-1" r="-848" b="41716"/>
                      <a:stretch/>
                    </pic:blipFill>
                    <pic:spPr bwMode="auto">
                      <a:xfrm>
                        <a:off x="0" y="0"/>
                        <a:ext cx="4632657" cy="1505996"/>
                      </a:xfrm>
                      <a:prstGeom prst="rect">
                        <a:avLst/>
                      </a:prstGeom>
                      <a:ln>
                        <a:noFill/>
                      </a:ln>
                      <a:extLst>
                        <a:ext uri="{53640926-AAD7-44D8-BBD7-CCE9431645EC}">
                          <a14:shadowObscured xmlns:a14="http://schemas.microsoft.com/office/drawing/2010/main"/>
                        </a:ext>
                      </a:extLst>
                    </pic:spPr>
                  </pic:pic>
                </a:graphicData>
              </a:graphic>
            </wp:inline>
          </w:drawing>
        </w:r>
      </w:ins>
    </w:p>
    <w:p w14:paraId="73957A43" w14:textId="2173078F" w:rsidR="00BE2E10" w:rsidRDefault="007A304B">
      <w:pPr>
        <w:pStyle w:val="Caption"/>
        <w:jc w:val="both"/>
        <w:rPr>
          <w:ins w:id="1641" w:author="dh" w:date="2017-02-21T15:13:00Z"/>
        </w:rPr>
        <w:pPrChange w:id="1642" w:author="dh" w:date="2017-02-21T15:14:00Z">
          <w:pPr>
            <w:pStyle w:val="1TeksCharChar"/>
          </w:pPr>
        </w:pPrChange>
      </w:pPr>
      <w:bookmarkStart w:id="1643" w:name="_Ref475458708"/>
      <w:ins w:id="1644" w:author="dh" w:date="2017-02-21T15:14:00Z">
        <w:r>
          <w:t xml:space="preserve">Figure </w:t>
        </w:r>
        <w:r>
          <w:fldChar w:fldCharType="begin"/>
        </w:r>
        <w:r>
          <w:instrText xml:space="preserve"> SEQ Figure \* ARABIC </w:instrText>
        </w:r>
      </w:ins>
      <w:r>
        <w:fldChar w:fldCharType="separate"/>
      </w:r>
      <w:ins w:id="1645" w:author="dh" w:date="2017-02-22T16:32:00Z">
        <w:r w:rsidR="00DE048F">
          <w:rPr>
            <w:noProof/>
          </w:rPr>
          <w:t>14</w:t>
        </w:r>
      </w:ins>
      <w:ins w:id="1646" w:author="dh" w:date="2017-02-21T15:14:00Z">
        <w:r>
          <w:fldChar w:fldCharType="end"/>
        </w:r>
      </w:ins>
      <w:bookmarkEnd w:id="1643"/>
      <w:ins w:id="1647" w:author="dh" w:date="2017-02-21T15:15:00Z">
        <w:r>
          <w:t xml:space="preserve"> MODIS and SPOT 5 surface reflectance correlation</w:t>
        </w:r>
      </w:ins>
    </w:p>
    <w:p w14:paraId="6D44118D" w14:textId="77777777" w:rsidR="007A304B" w:rsidRDefault="007A304B" w:rsidP="00BE2E10">
      <w:pPr>
        <w:pStyle w:val="1TeksCharChar"/>
      </w:pPr>
    </w:p>
    <w:p w14:paraId="488044F1" w14:textId="07D92C87" w:rsidR="00BE2E10" w:rsidRPr="0002729A" w:rsidRDefault="00BE2E10" w:rsidP="00BE2E10">
      <w:pPr>
        <w:pStyle w:val="1Tablecaption"/>
      </w:pPr>
      <w:bookmarkStart w:id="1648" w:name="_Ref447556200"/>
      <w:bookmarkStart w:id="1649" w:name="_Ref452304869"/>
      <w:bookmarkStart w:id="1650" w:name="_Toc448324325"/>
      <w:r w:rsidRPr="0002729A">
        <w:t xml:space="preserve">Table </w:t>
      </w:r>
      <w:r w:rsidR="0025279C">
        <w:fldChar w:fldCharType="begin"/>
      </w:r>
      <w:r w:rsidR="0025279C">
        <w:instrText xml:space="preserve"> SEQ Table \* ARABIC </w:instrText>
      </w:r>
      <w:r w:rsidR="0025279C">
        <w:fldChar w:fldCharType="separate"/>
      </w:r>
      <w:r w:rsidR="00043E46">
        <w:rPr>
          <w:noProof/>
        </w:rPr>
        <w:t>2</w:t>
      </w:r>
      <w:r w:rsidR="0025279C">
        <w:fldChar w:fldCharType="end"/>
      </w:r>
      <w:bookmarkEnd w:id="1648"/>
      <w:bookmarkEnd w:id="1649"/>
      <w:r w:rsidRPr="0002729A">
        <w:t xml:space="preserve">   </w:t>
      </w:r>
      <w:commentRangeStart w:id="1651"/>
      <w:commentRangeStart w:id="1652"/>
      <w:commentRangeStart w:id="1653"/>
      <w:commentRangeStart w:id="1654"/>
      <w:r>
        <w:t>Statistical comparison between SPOT 5 and DMC surface reflectance images</w:t>
      </w:r>
      <w:bookmarkEnd w:id="1650"/>
      <w:commentRangeEnd w:id="1651"/>
      <w:r w:rsidR="00F14816">
        <w:rPr>
          <w:rStyle w:val="CommentReference"/>
        </w:rPr>
        <w:commentReference w:id="1651"/>
      </w:r>
      <w:commentRangeEnd w:id="1652"/>
      <w:commentRangeEnd w:id="1653"/>
      <w:commentRangeEnd w:id="1654"/>
      <w:r w:rsidR="004B272C">
        <w:rPr>
          <w:rStyle w:val="CommentReference"/>
        </w:rPr>
        <w:commentReference w:id="1652"/>
      </w:r>
      <w:r w:rsidR="00C4697D">
        <w:rPr>
          <w:rStyle w:val="CommentReference"/>
        </w:rPr>
        <w:commentReference w:id="1653"/>
      </w:r>
      <w:r w:rsidR="004047E2">
        <w:rPr>
          <w:rStyle w:val="CommentReference"/>
        </w:rPr>
        <w:commentReference w:id="1654"/>
      </w:r>
    </w:p>
    <w:tbl>
      <w:tblPr>
        <w:tblStyle w:val="MyThesisTable"/>
        <w:tblW w:w="6333" w:type="dxa"/>
        <w:tblLook w:val="01E0" w:firstRow="1" w:lastRow="1" w:firstColumn="1" w:lastColumn="1" w:noHBand="0" w:noVBand="0"/>
        <w:tblPrChange w:id="1655" w:author="dh" w:date="2017-02-13T11:23:00Z">
          <w:tblPr>
            <w:tblStyle w:val="MyThesisTable"/>
            <w:tblW w:w="7845" w:type="dxa"/>
            <w:tblLook w:val="01E0" w:firstRow="1" w:lastRow="1" w:firstColumn="1" w:lastColumn="1" w:noHBand="0" w:noVBand="0"/>
          </w:tblPr>
        </w:tblPrChange>
      </w:tblPr>
      <w:tblGrid>
        <w:gridCol w:w="1798"/>
        <w:gridCol w:w="1511"/>
        <w:gridCol w:w="1512"/>
        <w:gridCol w:w="1512"/>
        <w:tblGridChange w:id="1656">
          <w:tblGrid>
            <w:gridCol w:w="1798"/>
            <w:gridCol w:w="1511"/>
            <w:gridCol w:w="1512"/>
            <w:gridCol w:w="1512"/>
          </w:tblGrid>
        </w:tblGridChange>
      </w:tblGrid>
      <w:tr w:rsidR="00576348" w:rsidRPr="0002729A" w14:paraId="77D43191" w14:textId="77777777" w:rsidTr="00576348">
        <w:trPr>
          <w:cnfStyle w:val="100000000000" w:firstRow="1" w:lastRow="0" w:firstColumn="0" w:lastColumn="0" w:oddVBand="0" w:evenVBand="0" w:oddHBand="0" w:evenHBand="0" w:firstRowFirstColumn="0" w:firstRowLastColumn="0" w:lastRowFirstColumn="0" w:lastRowLastColumn="0"/>
        </w:trPr>
        <w:tc>
          <w:tcPr>
            <w:tcW w:w="1798" w:type="dxa"/>
            <w:tcPrChange w:id="1657" w:author="dh" w:date="2017-02-13T11:23:00Z">
              <w:tcPr>
                <w:tcW w:w="1798" w:type="dxa"/>
              </w:tcPr>
            </w:tcPrChange>
          </w:tcPr>
          <w:p w14:paraId="7BE19AE7" w14:textId="77777777" w:rsidR="00576348" w:rsidRPr="008E0C3A" w:rsidRDefault="00576348"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rsidRPr="008E0C3A">
              <w:t>Band(s)</w:t>
            </w:r>
          </w:p>
        </w:tc>
        <w:tc>
          <w:tcPr>
            <w:tcW w:w="1511" w:type="dxa"/>
            <w:tcPrChange w:id="1658" w:author="dh" w:date="2017-02-13T11:23:00Z">
              <w:tcPr>
                <w:tcW w:w="1511" w:type="dxa"/>
              </w:tcPr>
            </w:tcPrChange>
          </w:tcPr>
          <w:p w14:paraId="19008974" w14:textId="77777777" w:rsidR="00576348" w:rsidRPr="008E0C3A" w:rsidRDefault="00576348"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t>Mean Abs. Diff. (%)</w:t>
            </w:r>
          </w:p>
        </w:tc>
        <w:tc>
          <w:tcPr>
            <w:tcW w:w="1512" w:type="dxa"/>
            <w:tcPrChange w:id="1659" w:author="dh" w:date="2017-02-13T11:23:00Z">
              <w:tcPr>
                <w:tcW w:w="1512" w:type="dxa"/>
              </w:tcPr>
            </w:tcPrChange>
          </w:tcPr>
          <w:p w14:paraId="44A5F298" w14:textId="77777777" w:rsidR="00576348" w:rsidRPr="008E0C3A" w:rsidRDefault="00576348"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pPr>
            <w:r>
              <w:t>Root Mean Square (%)</w:t>
            </w:r>
          </w:p>
        </w:tc>
        <w:tc>
          <w:tcPr>
            <w:tcW w:w="1512" w:type="dxa"/>
            <w:tcPrChange w:id="1660" w:author="dh" w:date="2017-02-13T11:23:00Z">
              <w:tcPr>
                <w:tcW w:w="1512" w:type="dxa"/>
              </w:tcPr>
            </w:tcPrChange>
          </w:tcPr>
          <w:p w14:paraId="385A35F1" w14:textId="77777777" w:rsidR="00576348" w:rsidRPr="002A51EE" w:rsidRDefault="00576348" w:rsidP="00571986">
            <w:pPr>
              <w:pStyle w:val="1TableText"/>
              <w:tabs>
                <w:tab w:val="num" w:pos="993"/>
              </w:tabs>
              <w:jc w:val="center"/>
              <w:cnfStyle w:val="100000000000" w:firstRow="1" w:lastRow="0" w:firstColumn="0" w:lastColumn="0" w:oddVBand="0" w:evenVBand="0" w:oddHBand="0" w:evenHBand="0" w:firstRowFirstColumn="0" w:firstRowLastColumn="0" w:lastRowFirstColumn="0" w:lastRowLastColumn="0"/>
              <w:rPr>
                <w:i/>
              </w:rPr>
            </w:pPr>
            <w:r w:rsidRPr="002A51EE">
              <w:rPr>
                <w:i/>
              </w:rPr>
              <w:t>R</w:t>
            </w:r>
            <w:r w:rsidRPr="002A51EE">
              <w:rPr>
                <w:i/>
                <w:vertAlign w:val="superscript"/>
              </w:rPr>
              <w:t>2</w:t>
            </w:r>
          </w:p>
        </w:tc>
      </w:tr>
      <w:tr w:rsidR="00576348" w:rsidRPr="0002729A" w14:paraId="6C2206F9" w14:textId="77777777" w:rsidTr="00576348">
        <w:tc>
          <w:tcPr>
            <w:tcW w:w="1798" w:type="dxa"/>
            <w:tcPrChange w:id="1661" w:author="dh" w:date="2017-02-13T11:23:00Z">
              <w:tcPr>
                <w:tcW w:w="1798" w:type="dxa"/>
              </w:tcPr>
            </w:tcPrChange>
          </w:tcPr>
          <w:p w14:paraId="227E91C5" w14:textId="77777777" w:rsidR="00576348" w:rsidRPr="00766FB7" w:rsidRDefault="00576348" w:rsidP="00571986">
            <w:pPr>
              <w:pStyle w:val="1TableText"/>
              <w:tabs>
                <w:tab w:val="num" w:pos="993"/>
              </w:tabs>
              <w:jc w:val="center"/>
            </w:pPr>
            <w:r w:rsidRPr="00766FB7">
              <w:t>Near infrared</w:t>
            </w:r>
          </w:p>
        </w:tc>
        <w:tc>
          <w:tcPr>
            <w:tcW w:w="1511" w:type="dxa"/>
            <w:vAlign w:val="top"/>
            <w:tcPrChange w:id="1662" w:author="dh" w:date="2017-02-13T11:23:00Z">
              <w:tcPr>
                <w:tcW w:w="1511" w:type="dxa"/>
                <w:vAlign w:val="top"/>
              </w:tcPr>
            </w:tcPrChange>
          </w:tcPr>
          <w:p w14:paraId="6CAB0369" w14:textId="77777777" w:rsidR="00576348" w:rsidRPr="00766FB7" w:rsidRDefault="00576348" w:rsidP="00571986">
            <w:pPr>
              <w:pStyle w:val="1TableText"/>
              <w:tabs>
                <w:tab w:val="num" w:pos="993"/>
              </w:tabs>
              <w:jc w:val="center"/>
            </w:pPr>
            <w:r w:rsidRPr="00147E99">
              <w:t>5.88</w:t>
            </w:r>
          </w:p>
        </w:tc>
        <w:tc>
          <w:tcPr>
            <w:tcW w:w="1512" w:type="dxa"/>
            <w:tcPrChange w:id="1663" w:author="dh" w:date="2017-02-13T11:23:00Z">
              <w:tcPr>
                <w:tcW w:w="1512" w:type="dxa"/>
              </w:tcPr>
            </w:tcPrChange>
          </w:tcPr>
          <w:p w14:paraId="77AED2F8" w14:textId="77777777" w:rsidR="00576348" w:rsidRPr="00766FB7" w:rsidRDefault="00576348" w:rsidP="00571986">
            <w:pPr>
              <w:pStyle w:val="1TableText"/>
              <w:tabs>
                <w:tab w:val="num" w:pos="993"/>
              </w:tabs>
              <w:jc w:val="center"/>
            </w:pPr>
            <w:r w:rsidRPr="00294E40">
              <w:t xml:space="preserve">7.72    </w:t>
            </w:r>
          </w:p>
        </w:tc>
        <w:tc>
          <w:tcPr>
            <w:tcW w:w="1512" w:type="dxa"/>
            <w:tcPrChange w:id="1664" w:author="dh" w:date="2017-02-13T11:23:00Z">
              <w:tcPr>
                <w:tcW w:w="1512" w:type="dxa"/>
              </w:tcPr>
            </w:tcPrChange>
          </w:tcPr>
          <w:p w14:paraId="252DE11E" w14:textId="77777777" w:rsidR="00576348" w:rsidRPr="00766FB7" w:rsidRDefault="00576348" w:rsidP="00571986">
            <w:pPr>
              <w:pStyle w:val="1TableText"/>
              <w:tabs>
                <w:tab w:val="num" w:pos="993"/>
              </w:tabs>
              <w:jc w:val="center"/>
            </w:pPr>
            <w:r>
              <w:t>0.717</w:t>
            </w:r>
          </w:p>
        </w:tc>
      </w:tr>
      <w:tr w:rsidR="00576348" w:rsidRPr="0002729A" w14:paraId="153D6ABD" w14:textId="77777777" w:rsidTr="00576348">
        <w:tc>
          <w:tcPr>
            <w:tcW w:w="1798" w:type="dxa"/>
            <w:tcPrChange w:id="1665" w:author="dh" w:date="2017-02-13T11:23:00Z">
              <w:tcPr>
                <w:tcW w:w="1798" w:type="dxa"/>
              </w:tcPr>
            </w:tcPrChange>
          </w:tcPr>
          <w:p w14:paraId="70727ECE" w14:textId="77777777" w:rsidR="00576348" w:rsidRPr="00766FB7" w:rsidRDefault="00576348" w:rsidP="00571986">
            <w:pPr>
              <w:pStyle w:val="1TableText"/>
              <w:tabs>
                <w:tab w:val="num" w:pos="993"/>
              </w:tabs>
              <w:jc w:val="center"/>
            </w:pPr>
            <w:r w:rsidRPr="00766FB7">
              <w:t>Red</w:t>
            </w:r>
          </w:p>
        </w:tc>
        <w:tc>
          <w:tcPr>
            <w:tcW w:w="1511" w:type="dxa"/>
            <w:vAlign w:val="top"/>
            <w:tcPrChange w:id="1666" w:author="dh" w:date="2017-02-13T11:23:00Z">
              <w:tcPr>
                <w:tcW w:w="1511" w:type="dxa"/>
                <w:vAlign w:val="top"/>
              </w:tcPr>
            </w:tcPrChange>
          </w:tcPr>
          <w:p w14:paraId="7377AAE1" w14:textId="77777777" w:rsidR="00576348" w:rsidRPr="00766FB7" w:rsidRDefault="00576348" w:rsidP="00571986">
            <w:pPr>
              <w:pStyle w:val="1TableText"/>
              <w:tabs>
                <w:tab w:val="num" w:pos="993"/>
              </w:tabs>
              <w:jc w:val="center"/>
            </w:pPr>
            <w:r w:rsidRPr="00147E99">
              <w:t>3.7</w:t>
            </w:r>
            <w:r>
              <w:t>4</w:t>
            </w:r>
            <w:r w:rsidRPr="00147E99">
              <w:t xml:space="preserve"> </w:t>
            </w:r>
          </w:p>
        </w:tc>
        <w:tc>
          <w:tcPr>
            <w:tcW w:w="1512" w:type="dxa"/>
            <w:tcPrChange w:id="1667" w:author="dh" w:date="2017-02-13T11:23:00Z">
              <w:tcPr>
                <w:tcW w:w="1512" w:type="dxa"/>
              </w:tcPr>
            </w:tcPrChange>
          </w:tcPr>
          <w:p w14:paraId="50E3784B" w14:textId="77777777" w:rsidR="00576348" w:rsidRPr="00766FB7" w:rsidRDefault="00576348" w:rsidP="00571986">
            <w:pPr>
              <w:pStyle w:val="1TableText"/>
              <w:tabs>
                <w:tab w:val="num" w:pos="993"/>
              </w:tabs>
              <w:jc w:val="center"/>
            </w:pPr>
            <w:r w:rsidRPr="00294E40">
              <w:t>5.42</w:t>
            </w:r>
          </w:p>
        </w:tc>
        <w:tc>
          <w:tcPr>
            <w:tcW w:w="1512" w:type="dxa"/>
            <w:tcPrChange w:id="1668" w:author="dh" w:date="2017-02-13T11:23:00Z">
              <w:tcPr>
                <w:tcW w:w="1512" w:type="dxa"/>
              </w:tcPr>
            </w:tcPrChange>
          </w:tcPr>
          <w:p w14:paraId="7F3AFE5E" w14:textId="77777777" w:rsidR="00576348" w:rsidRPr="00766FB7" w:rsidRDefault="00576348" w:rsidP="00571986">
            <w:pPr>
              <w:pStyle w:val="1TableText"/>
              <w:tabs>
                <w:tab w:val="num" w:pos="993"/>
              </w:tabs>
              <w:jc w:val="center"/>
            </w:pPr>
            <w:r>
              <w:t>0.743</w:t>
            </w:r>
          </w:p>
        </w:tc>
      </w:tr>
      <w:tr w:rsidR="00576348" w:rsidRPr="0002729A" w14:paraId="6B30EDBE" w14:textId="77777777" w:rsidTr="00576348">
        <w:trPr>
          <w:trHeight w:val="506"/>
          <w:trPrChange w:id="1669" w:author="dh" w:date="2017-02-13T11:23:00Z">
            <w:trPr>
              <w:trHeight w:val="506"/>
            </w:trPr>
          </w:trPrChange>
        </w:trPr>
        <w:tc>
          <w:tcPr>
            <w:tcW w:w="1798" w:type="dxa"/>
            <w:tcBorders>
              <w:bottom w:val="single" w:sz="12" w:space="0" w:color="000000" w:themeColor="text1"/>
            </w:tcBorders>
            <w:tcPrChange w:id="1670" w:author="dh" w:date="2017-02-13T11:23:00Z">
              <w:tcPr>
                <w:tcW w:w="1798" w:type="dxa"/>
                <w:tcBorders>
                  <w:bottom w:val="single" w:sz="12" w:space="0" w:color="000000" w:themeColor="text1"/>
                </w:tcBorders>
              </w:tcPr>
            </w:tcPrChange>
          </w:tcPr>
          <w:p w14:paraId="7034A19C" w14:textId="77777777" w:rsidR="00576348" w:rsidRPr="00766FB7" w:rsidRDefault="00576348" w:rsidP="00571986">
            <w:pPr>
              <w:pStyle w:val="1TableText"/>
              <w:tabs>
                <w:tab w:val="num" w:pos="993"/>
              </w:tabs>
              <w:jc w:val="center"/>
            </w:pPr>
            <w:r w:rsidRPr="00766FB7">
              <w:t>Green</w:t>
            </w:r>
          </w:p>
        </w:tc>
        <w:tc>
          <w:tcPr>
            <w:tcW w:w="1511" w:type="dxa"/>
            <w:tcBorders>
              <w:bottom w:val="single" w:sz="12" w:space="0" w:color="000000" w:themeColor="text1"/>
            </w:tcBorders>
            <w:vAlign w:val="top"/>
            <w:tcPrChange w:id="1671" w:author="dh" w:date="2017-02-13T11:23:00Z">
              <w:tcPr>
                <w:tcW w:w="1511" w:type="dxa"/>
                <w:tcBorders>
                  <w:bottom w:val="single" w:sz="12" w:space="0" w:color="000000" w:themeColor="text1"/>
                </w:tcBorders>
                <w:vAlign w:val="top"/>
              </w:tcPr>
            </w:tcPrChange>
          </w:tcPr>
          <w:p w14:paraId="2E28CC6B" w14:textId="77777777" w:rsidR="00576348" w:rsidRPr="00766FB7" w:rsidRDefault="00576348" w:rsidP="00571986">
            <w:pPr>
              <w:pStyle w:val="1TableText"/>
              <w:tabs>
                <w:tab w:val="num" w:pos="993"/>
              </w:tabs>
              <w:jc w:val="center"/>
            </w:pPr>
            <w:r w:rsidRPr="00147E99">
              <w:t>2.9</w:t>
            </w:r>
            <w:r>
              <w:t>3</w:t>
            </w:r>
          </w:p>
        </w:tc>
        <w:tc>
          <w:tcPr>
            <w:tcW w:w="1512" w:type="dxa"/>
            <w:tcBorders>
              <w:bottom w:val="single" w:sz="12" w:space="0" w:color="000000" w:themeColor="text1"/>
            </w:tcBorders>
            <w:tcPrChange w:id="1672" w:author="dh" w:date="2017-02-13T11:23:00Z">
              <w:tcPr>
                <w:tcW w:w="1512" w:type="dxa"/>
                <w:tcBorders>
                  <w:bottom w:val="single" w:sz="12" w:space="0" w:color="000000" w:themeColor="text1"/>
                </w:tcBorders>
              </w:tcPr>
            </w:tcPrChange>
          </w:tcPr>
          <w:p w14:paraId="6E36EA54" w14:textId="77777777" w:rsidR="00576348" w:rsidRPr="00766FB7" w:rsidRDefault="00576348" w:rsidP="00571986">
            <w:pPr>
              <w:pStyle w:val="1TableText"/>
              <w:tabs>
                <w:tab w:val="num" w:pos="993"/>
              </w:tabs>
              <w:jc w:val="center"/>
            </w:pPr>
            <w:r w:rsidRPr="00294E40">
              <w:t>4.29</w:t>
            </w:r>
          </w:p>
        </w:tc>
        <w:tc>
          <w:tcPr>
            <w:tcW w:w="1512" w:type="dxa"/>
            <w:tcBorders>
              <w:bottom w:val="single" w:sz="12" w:space="0" w:color="000000" w:themeColor="text1"/>
            </w:tcBorders>
            <w:tcPrChange w:id="1673" w:author="dh" w:date="2017-02-13T11:23:00Z">
              <w:tcPr>
                <w:tcW w:w="1512" w:type="dxa"/>
                <w:tcBorders>
                  <w:bottom w:val="single" w:sz="12" w:space="0" w:color="000000" w:themeColor="text1"/>
                </w:tcBorders>
              </w:tcPr>
            </w:tcPrChange>
          </w:tcPr>
          <w:p w14:paraId="660865A9" w14:textId="77777777" w:rsidR="00576348" w:rsidRPr="00766FB7" w:rsidRDefault="00576348" w:rsidP="00571986">
            <w:pPr>
              <w:pStyle w:val="1TableText"/>
              <w:tabs>
                <w:tab w:val="num" w:pos="993"/>
              </w:tabs>
              <w:jc w:val="center"/>
            </w:pPr>
            <w:r>
              <w:t>0.696</w:t>
            </w:r>
          </w:p>
        </w:tc>
      </w:tr>
      <w:tr w:rsidR="00576348" w:rsidRPr="0002729A" w14:paraId="29BDB373" w14:textId="77777777" w:rsidTr="00576348">
        <w:trPr>
          <w:trHeight w:val="424"/>
          <w:trPrChange w:id="1674" w:author="dh" w:date="2017-02-13T11:23:00Z">
            <w:trPr>
              <w:trHeight w:val="424"/>
            </w:trPr>
          </w:trPrChange>
        </w:trPr>
        <w:tc>
          <w:tcPr>
            <w:tcW w:w="1798" w:type="dxa"/>
            <w:tcBorders>
              <w:top w:val="single" w:sz="12" w:space="0" w:color="000000" w:themeColor="text1"/>
              <w:bottom w:val="single" w:sz="12" w:space="0" w:color="000000" w:themeColor="text1"/>
            </w:tcBorders>
            <w:tcPrChange w:id="1675" w:author="dh" w:date="2017-02-13T11:23:00Z">
              <w:tcPr>
                <w:tcW w:w="1798" w:type="dxa"/>
                <w:tcBorders>
                  <w:top w:val="single" w:sz="12" w:space="0" w:color="000000" w:themeColor="text1"/>
                  <w:bottom w:val="single" w:sz="12" w:space="0" w:color="000000" w:themeColor="text1"/>
                </w:tcBorders>
              </w:tcPr>
            </w:tcPrChange>
          </w:tcPr>
          <w:p w14:paraId="4F1D7AB3" w14:textId="77777777" w:rsidR="00576348" w:rsidRPr="00766FB7" w:rsidRDefault="00576348"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Change w:id="1676" w:author="dh" w:date="2017-02-13T11:23:00Z">
              <w:tcPr>
                <w:tcW w:w="1511" w:type="dxa"/>
                <w:tcBorders>
                  <w:top w:val="single" w:sz="12" w:space="0" w:color="000000" w:themeColor="text1"/>
                  <w:bottom w:val="single" w:sz="12" w:space="0" w:color="000000" w:themeColor="text1"/>
                </w:tcBorders>
              </w:tcPr>
            </w:tcPrChange>
          </w:tcPr>
          <w:p w14:paraId="38F8F56D" w14:textId="77777777" w:rsidR="00576348" w:rsidRPr="00766FB7" w:rsidRDefault="00576348"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Change w:id="1677" w:author="dh" w:date="2017-02-13T11:23:00Z">
              <w:tcPr>
                <w:tcW w:w="1512" w:type="dxa"/>
                <w:tcBorders>
                  <w:top w:val="single" w:sz="12" w:space="0" w:color="000000" w:themeColor="text1"/>
                  <w:bottom w:val="single" w:sz="12" w:space="0" w:color="000000" w:themeColor="text1"/>
                </w:tcBorders>
              </w:tcPr>
            </w:tcPrChange>
          </w:tcPr>
          <w:p w14:paraId="41EC2C9E" w14:textId="77777777" w:rsidR="00576348" w:rsidRPr="00766FB7" w:rsidRDefault="00576348"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Change w:id="1678" w:author="dh" w:date="2017-02-13T11:23:00Z">
              <w:tcPr>
                <w:tcW w:w="1512" w:type="dxa"/>
                <w:tcBorders>
                  <w:top w:val="single" w:sz="12" w:space="0" w:color="000000" w:themeColor="text1"/>
                  <w:bottom w:val="single" w:sz="12" w:space="0" w:color="000000" w:themeColor="text1"/>
                </w:tcBorders>
              </w:tcPr>
            </w:tcPrChange>
          </w:tcPr>
          <w:p w14:paraId="53922C63" w14:textId="0FFD0228" w:rsidR="00576348" w:rsidRPr="00766FB7" w:rsidRDefault="00576348" w:rsidP="00571986">
            <w:pPr>
              <w:pStyle w:val="1TableText"/>
              <w:tabs>
                <w:tab w:val="num" w:pos="993"/>
              </w:tabs>
              <w:jc w:val="center"/>
              <w:rPr>
                <w:b/>
              </w:rPr>
            </w:pPr>
            <w:ins w:id="1679" w:author="dh" w:date="2017-01-27T13:15:00Z">
              <w:r w:rsidRPr="00EF28A9">
                <w:rPr>
                  <w:b/>
                </w:rPr>
                <w:t>0.71</w:t>
              </w:r>
              <w:r>
                <w:rPr>
                  <w:b/>
                </w:rPr>
                <w:t>9</w:t>
              </w:r>
            </w:ins>
          </w:p>
        </w:tc>
      </w:tr>
    </w:tbl>
    <w:p w14:paraId="0E9C642D" w14:textId="77777777" w:rsidR="005E4C30" w:rsidRDefault="005E4C30" w:rsidP="00BE2E10">
      <w:pPr>
        <w:pStyle w:val="1TableText"/>
        <w:jc w:val="center"/>
      </w:pPr>
    </w:p>
    <w:p w14:paraId="575DF727" w14:textId="77777777" w:rsidR="00882034" w:rsidRDefault="00882034" w:rsidP="00882034">
      <w:pPr>
        <w:pStyle w:val="1TeksCharChar"/>
        <w:rPr>
          <w:ins w:id="1680" w:author="dh" w:date="2017-02-21T17:01:00Z"/>
        </w:rPr>
      </w:pPr>
    </w:p>
    <w:p w14:paraId="4ADF7F4A" w14:textId="49B49F5F" w:rsidR="00882034" w:rsidRPr="0002729A" w:rsidRDefault="00882034" w:rsidP="00882034">
      <w:pPr>
        <w:pStyle w:val="1Tablecaption"/>
        <w:rPr>
          <w:ins w:id="1681" w:author="dh" w:date="2017-02-21T17:01:00Z"/>
        </w:rPr>
      </w:pPr>
      <w:bookmarkStart w:id="1682" w:name="_Ref475460203"/>
      <w:ins w:id="1683" w:author="dh" w:date="2017-02-21T17:01:00Z">
        <w:r w:rsidRPr="0002729A">
          <w:t xml:space="preserve">Table </w:t>
        </w:r>
        <w:r>
          <w:fldChar w:fldCharType="begin"/>
        </w:r>
        <w:r>
          <w:instrText xml:space="preserve"> SEQ Table \* ARABIC </w:instrText>
        </w:r>
        <w:r>
          <w:fldChar w:fldCharType="separate"/>
        </w:r>
      </w:ins>
      <w:ins w:id="1684" w:author="dh" w:date="2017-02-21T17:06:00Z">
        <w:r w:rsidR="00B945B4">
          <w:rPr>
            <w:noProof/>
          </w:rPr>
          <w:t>3</w:t>
        </w:r>
      </w:ins>
      <w:ins w:id="1685" w:author="dh" w:date="2017-02-21T17:01:00Z">
        <w:r>
          <w:fldChar w:fldCharType="end"/>
        </w:r>
        <w:bookmarkEnd w:id="1682"/>
        <w:r w:rsidRPr="0002729A">
          <w:t xml:space="preserve">   </w:t>
        </w:r>
        <w:r>
          <w:t>Statistical comparison between SPOT 5 and MODIS surface reflectance images</w:t>
        </w:r>
      </w:ins>
    </w:p>
    <w:tbl>
      <w:tblPr>
        <w:tblStyle w:val="MyThesisTable"/>
        <w:tblW w:w="6333" w:type="dxa"/>
        <w:tblLook w:val="01E0" w:firstRow="1" w:lastRow="1" w:firstColumn="1" w:lastColumn="1" w:noHBand="0" w:noVBand="0"/>
      </w:tblPr>
      <w:tblGrid>
        <w:gridCol w:w="1798"/>
        <w:gridCol w:w="1511"/>
        <w:gridCol w:w="1512"/>
        <w:gridCol w:w="1512"/>
      </w:tblGrid>
      <w:tr w:rsidR="00882034" w:rsidRPr="0002729A" w14:paraId="4B5B86EB" w14:textId="77777777" w:rsidTr="009B6D74">
        <w:trPr>
          <w:cnfStyle w:val="100000000000" w:firstRow="1" w:lastRow="0" w:firstColumn="0" w:lastColumn="0" w:oddVBand="0" w:evenVBand="0" w:oddHBand="0" w:evenHBand="0" w:firstRowFirstColumn="0" w:firstRowLastColumn="0" w:lastRowFirstColumn="0" w:lastRowLastColumn="0"/>
          <w:ins w:id="1686" w:author="dh" w:date="2017-02-21T17:01:00Z"/>
        </w:trPr>
        <w:tc>
          <w:tcPr>
            <w:tcW w:w="1798" w:type="dxa"/>
          </w:tcPr>
          <w:p w14:paraId="7B2317D7" w14:textId="77777777" w:rsidR="00882034" w:rsidRPr="008E0C3A" w:rsidRDefault="00882034" w:rsidP="009B6D74">
            <w:pPr>
              <w:pStyle w:val="1TableText"/>
              <w:tabs>
                <w:tab w:val="num" w:pos="993"/>
              </w:tabs>
              <w:jc w:val="center"/>
              <w:rPr>
                <w:ins w:id="1687" w:author="dh" w:date="2017-02-21T17:01:00Z"/>
              </w:rPr>
            </w:pPr>
            <w:ins w:id="1688" w:author="dh" w:date="2017-02-21T17:01:00Z">
              <w:r w:rsidRPr="008E0C3A">
                <w:t>Band(s)</w:t>
              </w:r>
            </w:ins>
          </w:p>
        </w:tc>
        <w:tc>
          <w:tcPr>
            <w:tcW w:w="1511" w:type="dxa"/>
          </w:tcPr>
          <w:p w14:paraId="0C568AC5" w14:textId="77777777" w:rsidR="00882034" w:rsidRPr="008E0C3A" w:rsidRDefault="00882034" w:rsidP="009B6D74">
            <w:pPr>
              <w:pStyle w:val="1TableText"/>
              <w:tabs>
                <w:tab w:val="num" w:pos="993"/>
              </w:tabs>
              <w:jc w:val="center"/>
              <w:rPr>
                <w:ins w:id="1689" w:author="dh" w:date="2017-02-21T17:01:00Z"/>
              </w:rPr>
            </w:pPr>
            <w:ins w:id="1690" w:author="dh" w:date="2017-02-21T17:01:00Z">
              <w:r>
                <w:t>Mean Abs. Diff. (%)</w:t>
              </w:r>
            </w:ins>
          </w:p>
        </w:tc>
        <w:tc>
          <w:tcPr>
            <w:tcW w:w="1512" w:type="dxa"/>
          </w:tcPr>
          <w:p w14:paraId="6F165E30" w14:textId="77777777" w:rsidR="00882034" w:rsidRPr="008E0C3A" w:rsidRDefault="00882034" w:rsidP="009B6D74">
            <w:pPr>
              <w:pStyle w:val="1TableText"/>
              <w:tabs>
                <w:tab w:val="num" w:pos="993"/>
              </w:tabs>
              <w:jc w:val="center"/>
              <w:rPr>
                <w:ins w:id="1691" w:author="dh" w:date="2017-02-21T17:01:00Z"/>
              </w:rPr>
            </w:pPr>
            <w:ins w:id="1692" w:author="dh" w:date="2017-02-21T17:01:00Z">
              <w:r>
                <w:t>Root Mean Square (%)</w:t>
              </w:r>
            </w:ins>
          </w:p>
        </w:tc>
        <w:tc>
          <w:tcPr>
            <w:tcW w:w="1512" w:type="dxa"/>
          </w:tcPr>
          <w:p w14:paraId="4828413C" w14:textId="77777777" w:rsidR="00882034" w:rsidRPr="002A51EE" w:rsidRDefault="00882034" w:rsidP="009B6D74">
            <w:pPr>
              <w:pStyle w:val="1TableText"/>
              <w:tabs>
                <w:tab w:val="num" w:pos="993"/>
              </w:tabs>
              <w:jc w:val="center"/>
              <w:rPr>
                <w:ins w:id="1693" w:author="dh" w:date="2017-02-21T17:01:00Z"/>
                <w:i/>
              </w:rPr>
            </w:pPr>
            <w:ins w:id="1694" w:author="dh" w:date="2017-02-21T17:01:00Z">
              <w:r w:rsidRPr="002A51EE">
                <w:rPr>
                  <w:i/>
                </w:rPr>
                <w:t>R</w:t>
              </w:r>
              <w:r w:rsidRPr="002A51EE">
                <w:rPr>
                  <w:i/>
                  <w:vertAlign w:val="superscript"/>
                </w:rPr>
                <w:t>2</w:t>
              </w:r>
            </w:ins>
          </w:p>
        </w:tc>
      </w:tr>
      <w:tr w:rsidR="00882034" w:rsidRPr="0002729A" w14:paraId="75F06913" w14:textId="77777777" w:rsidTr="009B6D74">
        <w:trPr>
          <w:ins w:id="1695" w:author="dh" w:date="2017-02-21T17:01:00Z"/>
        </w:trPr>
        <w:tc>
          <w:tcPr>
            <w:tcW w:w="1798" w:type="dxa"/>
          </w:tcPr>
          <w:p w14:paraId="1153C356" w14:textId="77777777" w:rsidR="00882034" w:rsidRPr="00766FB7" w:rsidRDefault="00882034" w:rsidP="009B6D74">
            <w:pPr>
              <w:pStyle w:val="1TableText"/>
              <w:tabs>
                <w:tab w:val="num" w:pos="993"/>
              </w:tabs>
              <w:jc w:val="center"/>
              <w:rPr>
                <w:ins w:id="1696" w:author="dh" w:date="2017-02-21T17:01:00Z"/>
              </w:rPr>
            </w:pPr>
            <w:ins w:id="1697" w:author="dh" w:date="2017-02-21T17:01:00Z">
              <w:r w:rsidRPr="00766FB7">
                <w:t>Near infrared</w:t>
              </w:r>
            </w:ins>
          </w:p>
        </w:tc>
        <w:tc>
          <w:tcPr>
            <w:tcW w:w="1511" w:type="dxa"/>
            <w:vAlign w:val="top"/>
          </w:tcPr>
          <w:p w14:paraId="5579652D" w14:textId="06C17F98" w:rsidR="00882034" w:rsidRPr="00766FB7" w:rsidRDefault="00BE558C" w:rsidP="00BE558C">
            <w:pPr>
              <w:pStyle w:val="1TableText"/>
              <w:tabs>
                <w:tab w:val="num" w:pos="993"/>
              </w:tabs>
              <w:jc w:val="center"/>
              <w:rPr>
                <w:ins w:id="1698" w:author="dh" w:date="2017-02-21T17:01:00Z"/>
              </w:rPr>
            </w:pPr>
            <w:ins w:id="1699" w:author="dh" w:date="2017-02-21T17:01:00Z">
              <w:r w:rsidRPr="00BE558C">
                <w:t>4.81</w:t>
              </w:r>
            </w:ins>
          </w:p>
        </w:tc>
        <w:tc>
          <w:tcPr>
            <w:tcW w:w="1512" w:type="dxa"/>
          </w:tcPr>
          <w:p w14:paraId="2D2B4C43" w14:textId="564C6641" w:rsidR="00882034" w:rsidRPr="00766FB7" w:rsidRDefault="00155C20" w:rsidP="00155C20">
            <w:pPr>
              <w:pStyle w:val="1TableText"/>
              <w:tabs>
                <w:tab w:val="num" w:pos="993"/>
              </w:tabs>
              <w:jc w:val="center"/>
              <w:rPr>
                <w:ins w:id="1700" w:author="dh" w:date="2017-02-21T17:01:00Z"/>
              </w:rPr>
            </w:pPr>
            <w:ins w:id="1701" w:author="dh" w:date="2017-02-21T17:03:00Z">
              <w:r w:rsidRPr="00155C20">
                <w:t>5.7</w:t>
              </w:r>
            </w:ins>
            <w:ins w:id="1702" w:author="dh" w:date="2017-02-21T17:04:00Z">
              <w:r>
                <w:t>9</w:t>
              </w:r>
            </w:ins>
            <w:ins w:id="1703" w:author="dh" w:date="2017-02-21T17:03:00Z">
              <w:r w:rsidRPr="00155C20">
                <w:t xml:space="preserve">  </w:t>
              </w:r>
            </w:ins>
          </w:p>
        </w:tc>
        <w:tc>
          <w:tcPr>
            <w:tcW w:w="1512" w:type="dxa"/>
          </w:tcPr>
          <w:p w14:paraId="711962CE" w14:textId="0533D561" w:rsidR="00882034" w:rsidRPr="00766FB7" w:rsidRDefault="00882034" w:rsidP="00163389">
            <w:pPr>
              <w:pStyle w:val="1TableText"/>
              <w:tabs>
                <w:tab w:val="num" w:pos="993"/>
              </w:tabs>
              <w:jc w:val="center"/>
              <w:rPr>
                <w:ins w:id="1704" w:author="dh" w:date="2017-02-21T17:01:00Z"/>
              </w:rPr>
            </w:pPr>
            <w:ins w:id="1705" w:author="dh" w:date="2017-02-21T17:01:00Z">
              <w:r>
                <w:t>0.</w:t>
              </w:r>
            </w:ins>
            <w:ins w:id="1706" w:author="dh" w:date="2017-02-21T17:05:00Z">
              <w:r w:rsidR="00163389">
                <w:t>86</w:t>
              </w:r>
            </w:ins>
          </w:p>
        </w:tc>
      </w:tr>
      <w:tr w:rsidR="00882034" w:rsidRPr="0002729A" w14:paraId="4823AF22" w14:textId="77777777" w:rsidTr="009B6D74">
        <w:trPr>
          <w:ins w:id="1707" w:author="dh" w:date="2017-02-21T17:01:00Z"/>
        </w:trPr>
        <w:tc>
          <w:tcPr>
            <w:tcW w:w="1798" w:type="dxa"/>
          </w:tcPr>
          <w:p w14:paraId="22FC0201" w14:textId="77777777" w:rsidR="00882034" w:rsidRPr="00766FB7" w:rsidRDefault="00882034" w:rsidP="009B6D74">
            <w:pPr>
              <w:pStyle w:val="1TableText"/>
              <w:tabs>
                <w:tab w:val="num" w:pos="993"/>
              </w:tabs>
              <w:jc w:val="center"/>
              <w:rPr>
                <w:ins w:id="1708" w:author="dh" w:date="2017-02-21T17:01:00Z"/>
              </w:rPr>
            </w:pPr>
            <w:ins w:id="1709" w:author="dh" w:date="2017-02-21T17:01:00Z">
              <w:r w:rsidRPr="00766FB7">
                <w:t>Red</w:t>
              </w:r>
            </w:ins>
          </w:p>
        </w:tc>
        <w:tc>
          <w:tcPr>
            <w:tcW w:w="1511" w:type="dxa"/>
            <w:vAlign w:val="top"/>
          </w:tcPr>
          <w:p w14:paraId="38E59CD5" w14:textId="114FBDB3" w:rsidR="00882034" w:rsidRPr="00766FB7" w:rsidRDefault="00BE558C" w:rsidP="00BE558C">
            <w:pPr>
              <w:pStyle w:val="1TableText"/>
              <w:tabs>
                <w:tab w:val="num" w:pos="993"/>
              </w:tabs>
              <w:jc w:val="center"/>
              <w:rPr>
                <w:ins w:id="1710" w:author="dh" w:date="2017-02-21T17:01:00Z"/>
              </w:rPr>
            </w:pPr>
            <w:ins w:id="1711" w:author="dh" w:date="2017-02-21T17:02:00Z">
              <w:r>
                <w:t xml:space="preserve"> </w:t>
              </w:r>
              <w:r w:rsidRPr="00BE558C">
                <w:t>2.8</w:t>
              </w:r>
              <w:r>
                <w:t>3</w:t>
              </w:r>
              <w:r w:rsidRPr="00BE558C">
                <w:t xml:space="preserve">  </w:t>
              </w:r>
            </w:ins>
          </w:p>
        </w:tc>
        <w:tc>
          <w:tcPr>
            <w:tcW w:w="1512" w:type="dxa"/>
          </w:tcPr>
          <w:p w14:paraId="5BBE6142" w14:textId="0108FE31" w:rsidR="00882034" w:rsidRPr="00766FB7" w:rsidRDefault="00155C20" w:rsidP="00155C20">
            <w:pPr>
              <w:pStyle w:val="1TableText"/>
              <w:tabs>
                <w:tab w:val="num" w:pos="993"/>
              </w:tabs>
              <w:jc w:val="center"/>
              <w:rPr>
                <w:ins w:id="1712" w:author="dh" w:date="2017-02-21T17:01:00Z"/>
              </w:rPr>
            </w:pPr>
            <w:ins w:id="1713" w:author="dh" w:date="2017-02-21T17:04:00Z">
              <w:r w:rsidRPr="00155C20">
                <w:t xml:space="preserve">3.55  </w:t>
              </w:r>
            </w:ins>
          </w:p>
        </w:tc>
        <w:tc>
          <w:tcPr>
            <w:tcW w:w="1512" w:type="dxa"/>
          </w:tcPr>
          <w:p w14:paraId="31A5FE90" w14:textId="46D8D7D5" w:rsidR="00882034" w:rsidRPr="00766FB7" w:rsidRDefault="00882034" w:rsidP="00163389">
            <w:pPr>
              <w:pStyle w:val="1TableText"/>
              <w:tabs>
                <w:tab w:val="num" w:pos="993"/>
              </w:tabs>
              <w:jc w:val="center"/>
              <w:rPr>
                <w:ins w:id="1714" w:author="dh" w:date="2017-02-21T17:01:00Z"/>
              </w:rPr>
            </w:pPr>
            <w:ins w:id="1715" w:author="dh" w:date="2017-02-21T17:01:00Z">
              <w:r>
                <w:t>0.</w:t>
              </w:r>
            </w:ins>
            <w:ins w:id="1716" w:author="dh" w:date="2017-02-21T17:05:00Z">
              <w:r w:rsidR="00163389">
                <w:t>88</w:t>
              </w:r>
            </w:ins>
          </w:p>
        </w:tc>
      </w:tr>
      <w:tr w:rsidR="00882034" w:rsidRPr="0002729A" w14:paraId="4574DE61" w14:textId="77777777" w:rsidTr="009B6D74">
        <w:trPr>
          <w:trHeight w:val="506"/>
          <w:ins w:id="1717" w:author="dh" w:date="2017-02-21T17:01:00Z"/>
        </w:trPr>
        <w:tc>
          <w:tcPr>
            <w:tcW w:w="1798" w:type="dxa"/>
            <w:tcBorders>
              <w:bottom w:val="single" w:sz="12" w:space="0" w:color="000000" w:themeColor="text1"/>
            </w:tcBorders>
          </w:tcPr>
          <w:p w14:paraId="1C027682" w14:textId="77777777" w:rsidR="00882034" w:rsidRPr="00766FB7" w:rsidRDefault="00882034" w:rsidP="009B6D74">
            <w:pPr>
              <w:pStyle w:val="1TableText"/>
              <w:tabs>
                <w:tab w:val="num" w:pos="993"/>
              </w:tabs>
              <w:jc w:val="center"/>
              <w:rPr>
                <w:ins w:id="1718" w:author="dh" w:date="2017-02-21T17:01:00Z"/>
              </w:rPr>
            </w:pPr>
            <w:ins w:id="1719" w:author="dh" w:date="2017-02-21T17:01:00Z">
              <w:r w:rsidRPr="00766FB7">
                <w:t>Green</w:t>
              </w:r>
            </w:ins>
          </w:p>
        </w:tc>
        <w:tc>
          <w:tcPr>
            <w:tcW w:w="1511" w:type="dxa"/>
            <w:tcBorders>
              <w:bottom w:val="single" w:sz="12" w:space="0" w:color="000000" w:themeColor="text1"/>
            </w:tcBorders>
            <w:vAlign w:val="top"/>
          </w:tcPr>
          <w:p w14:paraId="258913D3" w14:textId="546ADC8F" w:rsidR="00882034" w:rsidRPr="00766FB7" w:rsidRDefault="00BE558C" w:rsidP="009B6D74">
            <w:pPr>
              <w:pStyle w:val="1TableText"/>
              <w:tabs>
                <w:tab w:val="num" w:pos="993"/>
              </w:tabs>
              <w:jc w:val="center"/>
              <w:rPr>
                <w:ins w:id="1720" w:author="dh" w:date="2017-02-21T17:01:00Z"/>
              </w:rPr>
            </w:pPr>
            <w:ins w:id="1721" w:author="dh" w:date="2017-02-21T17:02:00Z">
              <w:r w:rsidRPr="00BE558C">
                <w:t>2.40</w:t>
              </w:r>
            </w:ins>
          </w:p>
        </w:tc>
        <w:tc>
          <w:tcPr>
            <w:tcW w:w="1512" w:type="dxa"/>
            <w:tcBorders>
              <w:bottom w:val="single" w:sz="12" w:space="0" w:color="000000" w:themeColor="text1"/>
            </w:tcBorders>
          </w:tcPr>
          <w:p w14:paraId="16CA3AC8" w14:textId="4101B679" w:rsidR="00882034" w:rsidRPr="00766FB7" w:rsidRDefault="00155C20" w:rsidP="00155C20">
            <w:pPr>
              <w:pStyle w:val="1TableText"/>
              <w:tabs>
                <w:tab w:val="num" w:pos="993"/>
              </w:tabs>
              <w:jc w:val="center"/>
              <w:rPr>
                <w:ins w:id="1722" w:author="dh" w:date="2017-02-21T17:01:00Z"/>
              </w:rPr>
            </w:pPr>
            <w:ins w:id="1723" w:author="dh" w:date="2017-02-21T17:04:00Z">
              <w:r w:rsidRPr="00155C20">
                <w:t>2.9</w:t>
              </w:r>
              <w:r>
                <w:t>1</w:t>
              </w:r>
            </w:ins>
          </w:p>
        </w:tc>
        <w:tc>
          <w:tcPr>
            <w:tcW w:w="1512" w:type="dxa"/>
            <w:tcBorders>
              <w:bottom w:val="single" w:sz="12" w:space="0" w:color="000000" w:themeColor="text1"/>
            </w:tcBorders>
          </w:tcPr>
          <w:p w14:paraId="673DB5D0" w14:textId="50ED390A" w:rsidR="00882034" w:rsidRPr="00766FB7" w:rsidRDefault="00882034" w:rsidP="00163389">
            <w:pPr>
              <w:pStyle w:val="1TableText"/>
              <w:tabs>
                <w:tab w:val="num" w:pos="993"/>
              </w:tabs>
              <w:jc w:val="center"/>
              <w:rPr>
                <w:ins w:id="1724" w:author="dh" w:date="2017-02-21T17:01:00Z"/>
              </w:rPr>
            </w:pPr>
            <w:ins w:id="1725" w:author="dh" w:date="2017-02-21T17:01:00Z">
              <w:r>
                <w:t>0.</w:t>
              </w:r>
            </w:ins>
            <w:ins w:id="1726" w:author="dh" w:date="2017-02-21T17:05:00Z">
              <w:r w:rsidR="00163389">
                <w:t>87</w:t>
              </w:r>
            </w:ins>
          </w:p>
        </w:tc>
      </w:tr>
      <w:tr w:rsidR="00882034" w:rsidRPr="0002729A" w14:paraId="6D00E86B" w14:textId="77777777" w:rsidTr="009B6D74">
        <w:trPr>
          <w:trHeight w:val="424"/>
          <w:ins w:id="1727" w:author="dh" w:date="2017-02-21T17:01:00Z"/>
        </w:trPr>
        <w:tc>
          <w:tcPr>
            <w:tcW w:w="1798" w:type="dxa"/>
            <w:tcBorders>
              <w:top w:val="single" w:sz="12" w:space="0" w:color="000000" w:themeColor="text1"/>
              <w:bottom w:val="single" w:sz="12" w:space="0" w:color="000000" w:themeColor="text1"/>
            </w:tcBorders>
          </w:tcPr>
          <w:p w14:paraId="2F8405B5" w14:textId="77777777" w:rsidR="00882034" w:rsidRPr="00766FB7" w:rsidRDefault="00882034" w:rsidP="009B6D74">
            <w:pPr>
              <w:pStyle w:val="1TableText"/>
              <w:tabs>
                <w:tab w:val="num" w:pos="993"/>
              </w:tabs>
              <w:jc w:val="center"/>
              <w:rPr>
                <w:ins w:id="1728" w:author="dh" w:date="2017-02-21T17:01:00Z"/>
                <w:b/>
              </w:rPr>
            </w:pPr>
            <w:ins w:id="1729" w:author="dh" w:date="2017-02-21T17:01:00Z">
              <w:r w:rsidRPr="00766FB7">
                <w:rPr>
                  <w:b/>
                </w:rPr>
                <w:t>All</w:t>
              </w:r>
            </w:ins>
          </w:p>
        </w:tc>
        <w:tc>
          <w:tcPr>
            <w:tcW w:w="1511" w:type="dxa"/>
            <w:tcBorders>
              <w:top w:val="single" w:sz="12" w:space="0" w:color="000000" w:themeColor="text1"/>
              <w:bottom w:val="single" w:sz="12" w:space="0" w:color="000000" w:themeColor="text1"/>
            </w:tcBorders>
          </w:tcPr>
          <w:p w14:paraId="76DBBBC1" w14:textId="034B1613" w:rsidR="00882034" w:rsidRPr="00766FB7" w:rsidRDefault="00BE558C" w:rsidP="009B6D74">
            <w:pPr>
              <w:pStyle w:val="1TableText"/>
              <w:tabs>
                <w:tab w:val="num" w:pos="993"/>
              </w:tabs>
              <w:jc w:val="center"/>
              <w:rPr>
                <w:ins w:id="1730" w:author="dh" w:date="2017-02-21T17:01:00Z"/>
                <w:b/>
              </w:rPr>
            </w:pPr>
            <w:ins w:id="1731" w:author="dh" w:date="2017-02-21T17:02:00Z">
              <w:r>
                <w:rPr>
                  <w:b/>
                </w:rPr>
                <w:t>3.35</w:t>
              </w:r>
            </w:ins>
          </w:p>
        </w:tc>
        <w:tc>
          <w:tcPr>
            <w:tcW w:w="1512" w:type="dxa"/>
            <w:tcBorders>
              <w:top w:val="single" w:sz="12" w:space="0" w:color="000000" w:themeColor="text1"/>
              <w:bottom w:val="single" w:sz="12" w:space="0" w:color="000000" w:themeColor="text1"/>
            </w:tcBorders>
          </w:tcPr>
          <w:p w14:paraId="66BED47F" w14:textId="46893A90" w:rsidR="00882034" w:rsidRPr="00766FB7" w:rsidRDefault="00155C20" w:rsidP="009B6D74">
            <w:pPr>
              <w:pStyle w:val="1TableText"/>
              <w:tabs>
                <w:tab w:val="num" w:pos="993"/>
              </w:tabs>
              <w:jc w:val="center"/>
              <w:rPr>
                <w:ins w:id="1732" w:author="dh" w:date="2017-02-21T17:01:00Z"/>
                <w:b/>
              </w:rPr>
            </w:pPr>
            <w:ins w:id="1733" w:author="dh" w:date="2017-02-21T17:04:00Z">
              <w:r>
                <w:rPr>
                  <w:b/>
                </w:rPr>
                <w:t>4.27</w:t>
              </w:r>
            </w:ins>
          </w:p>
        </w:tc>
        <w:tc>
          <w:tcPr>
            <w:tcW w:w="1512" w:type="dxa"/>
            <w:tcBorders>
              <w:top w:val="single" w:sz="12" w:space="0" w:color="000000" w:themeColor="text1"/>
              <w:bottom w:val="single" w:sz="12" w:space="0" w:color="000000" w:themeColor="text1"/>
            </w:tcBorders>
          </w:tcPr>
          <w:p w14:paraId="41EAEFDE" w14:textId="55E8525E" w:rsidR="00882034" w:rsidRPr="00766FB7" w:rsidRDefault="00DD5B8E" w:rsidP="009B6D74">
            <w:pPr>
              <w:pStyle w:val="1TableText"/>
              <w:tabs>
                <w:tab w:val="num" w:pos="993"/>
              </w:tabs>
              <w:jc w:val="center"/>
              <w:rPr>
                <w:ins w:id="1734" w:author="dh" w:date="2017-02-21T17:01:00Z"/>
                <w:b/>
              </w:rPr>
            </w:pPr>
            <w:ins w:id="1735" w:author="dh" w:date="2017-02-21T17:01:00Z">
              <w:r>
                <w:rPr>
                  <w:b/>
                </w:rPr>
                <w:t>0.87</w:t>
              </w:r>
            </w:ins>
          </w:p>
        </w:tc>
      </w:tr>
    </w:tbl>
    <w:p w14:paraId="504C7CBC" w14:textId="77777777" w:rsidR="00DE048F" w:rsidRDefault="00DE048F" w:rsidP="00DE048F">
      <w:pPr>
        <w:pStyle w:val="1TeksCharChar"/>
        <w:rPr>
          <w:ins w:id="1736" w:author="dh" w:date="2017-02-22T16:32:00Z"/>
        </w:rPr>
      </w:pPr>
    </w:p>
    <w:p w14:paraId="4E04BDB7" w14:textId="7A4417AE" w:rsidR="00DE048F" w:rsidRDefault="008D5F3C">
      <w:pPr>
        <w:pStyle w:val="1TeksCharChar"/>
        <w:keepNext/>
        <w:spacing w:line="240" w:lineRule="auto"/>
        <w:rPr>
          <w:ins w:id="1737" w:author="dh" w:date="2017-02-22T16:32:00Z"/>
        </w:rPr>
        <w:pPrChange w:id="1738" w:author="dh" w:date="2017-02-22T16:33:00Z">
          <w:pPr>
            <w:pStyle w:val="1TeksCharChar"/>
          </w:pPr>
        </w:pPrChange>
      </w:pPr>
      <w:ins w:id="1739" w:author="dh" w:date="2017-02-23T14:14:00Z">
        <w:r>
          <w:rPr>
            <w:noProof/>
            <w:lang w:val="en-ZA" w:eastAsia="en-ZA"/>
          </w:rPr>
          <w:lastRenderedPageBreak/>
          <w:drawing>
            <wp:inline distT="0" distB="0" distL="0" distR="0" wp14:anchorId="214D76CF" wp14:editId="1215F1C5">
              <wp:extent cx="4530931" cy="23850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spot_spectra2.png"/>
                      <pic:cNvPicPr/>
                    </pic:nvPicPr>
                    <pic:blipFill rotWithShape="1">
                      <a:blip r:embed="rId30" cstate="print">
                        <a:extLst>
                          <a:ext uri="{28A0092B-C50C-407E-A947-70E740481C1C}">
                            <a14:useLocalDpi xmlns:a14="http://schemas.microsoft.com/office/drawing/2010/main" val="0"/>
                          </a:ext>
                        </a:extLst>
                      </a:blip>
                      <a:srcRect l="5849" r="6004" b="1805"/>
                      <a:stretch/>
                    </pic:blipFill>
                    <pic:spPr bwMode="auto">
                      <a:xfrm>
                        <a:off x="0" y="0"/>
                        <a:ext cx="4533806" cy="2386573"/>
                      </a:xfrm>
                      <a:prstGeom prst="rect">
                        <a:avLst/>
                      </a:prstGeom>
                      <a:ln>
                        <a:noFill/>
                      </a:ln>
                      <a:extLst>
                        <a:ext uri="{53640926-AAD7-44D8-BBD7-CCE9431645EC}">
                          <a14:shadowObscured xmlns:a14="http://schemas.microsoft.com/office/drawing/2010/main"/>
                        </a:ext>
                      </a:extLst>
                    </pic:spPr>
                  </pic:pic>
                </a:graphicData>
              </a:graphic>
            </wp:inline>
          </w:drawing>
        </w:r>
      </w:ins>
    </w:p>
    <w:p w14:paraId="0111D576" w14:textId="5F489690" w:rsidR="00DE048F" w:rsidRDefault="00DE048F">
      <w:pPr>
        <w:pStyle w:val="Caption"/>
        <w:jc w:val="both"/>
        <w:rPr>
          <w:ins w:id="1740" w:author="dh" w:date="2017-02-22T16:31:00Z"/>
        </w:rPr>
        <w:pPrChange w:id="1741" w:author="dh" w:date="2017-02-22T16:33:00Z">
          <w:pPr>
            <w:pStyle w:val="1TeksCharChar"/>
          </w:pPr>
        </w:pPrChange>
      </w:pPr>
      <w:bookmarkStart w:id="1742" w:name="_Ref475615969"/>
      <w:bookmarkStart w:id="1743" w:name="_Ref475615975"/>
      <w:ins w:id="1744" w:author="dh" w:date="2017-02-22T16:32:00Z">
        <w:r>
          <w:t xml:space="preserve">Figure </w:t>
        </w:r>
        <w:r>
          <w:fldChar w:fldCharType="begin"/>
        </w:r>
        <w:r>
          <w:instrText xml:space="preserve"> SEQ Figure \* ARABIC </w:instrText>
        </w:r>
      </w:ins>
      <w:r>
        <w:fldChar w:fldCharType="separate"/>
      </w:r>
      <w:ins w:id="1745" w:author="dh" w:date="2017-02-22T16:32:00Z">
        <w:r>
          <w:rPr>
            <w:noProof/>
          </w:rPr>
          <w:t>15</w:t>
        </w:r>
        <w:r>
          <w:fldChar w:fldCharType="end"/>
        </w:r>
      </w:ins>
      <w:bookmarkEnd w:id="1743"/>
      <w:ins w:id="1746" w:author="dh" w:date="2017-02-22T16:33:00Z">
        <w:r>
          <w:t xml:space="preserve"> Comparison of DMC and SPOT 5 spectra</w:t>
        </w:r>
        <w:bookmarkEnd w:id="1742"/>
        <w:r>
          <w:t xml:space="preserve"> </w:t>
        </w:r>
      </w:ins>
    </w:p>
    <w:p w14:paraId="78AF50C5" w14:textId="77777777" w:rsidR="0058347B" w:rsidRDefault="0058347B" w:rsidP="00BE2E10">
      <w:pPr>
        <w:pStyle w:val="1TableText"/>
        <w:jc w:val="center"/>
        <w:rPr>
          <w:ins w:id="1747" w:author="dh" w:date="2017-02-23T16:53:00Z"/>
        </w:rPr>
      </w:pPr>
    </w:p>
    <w:p w14:paraId="6D9A0250" w14:textId="64F2C3C0" w:rsidR="00BE2E10" w:rsidRPr="0002729A" w:rsidDel="00DE048F" w:rsidRDefault="00BE2E10" w:rsidP="00BE2E10">
      <w:pPr>
        <w:pStyle w:val="1TableText"/>
        <w:jc w:val="center"/>
        <w:rPr>
          <w:del w:id="1748" w:author="dh" w:date="2017-02-22T16:31:00Z"/>
        </w:rPr>
      </w:pPr>
      <w:del w:id="1749" w:author="dh" w:date="2017-02-22T16:31:00Z">
        <w:r w:rsidRPr="0002729A" w:rsidDel="00DE048F">
          <w:delText xml:space="preserve">                                                                                                                                                   </w:delText>
        </w:r>
      </w:del>
    </w:p>
    <w:p w14:paraId="4857B877" w14:textId="0AA69C01" w:rsidR="00BE2E10" w:rsidRDefault="00FF7B12" w:rsidP="004F0A41">
      <w:pPr>
        <w:pStyle w:val="Heading1"/>
      </w:pPr>
      <w:bookmarkStart w:id="1750" w:name="_Ref452458695"/>
      <w:commentRangeStart w:id="1751"/>
      <w:commentRangeStart w:id="1752"/>
      <w:commentRangeStart w:id="1753"/>
      <w:r>
        <w:t>Conclusions</w:t>
      </w:r>
      <w:bookmarkEnd w:id="1750"/>
      <w:commentRangeEnd w:id="1751"/>
      <w:r w:rsidR="00C538C7">
        <w:rPr>
          <w:rStyle w:val="CommentReference"/>
          <w:b w:val="0"/>
        </w:rPr>
        <w:commentReference w:id="1751"/>
      </w:r>
      <w:commentRangeEnd w:id="1752"/>
      <w:r w:rsidR="00BD40CB">
        <w:rPr>
          <w:rStyle w:val="CommentReference"/>
          <w:b w:val="0"/>
        </w:rPr>
        <w:commentReference w:id="1752"/>
      </w:r>
      <w:commentRangeEnd w:id="1753"/>
      <w:r w:rsidR="004047E2">
        <w:rPr>
          <w:rStyle w:val="CommentReference"/>
          <w:b w:val="0"/>
        </w:rPr>
        <w:commentReference w:id="1753"/>
      </w:r>
    </w:p>
    <w:p w14:paraId="144AA8C4" w14:textId="021D2A6F" w:rsidR="00596B00" w:rsidRDefault="00BD526E" w:rsidP="00BE2E10">
      <w:pPr>
        <w:pStyle w:val="1TeksCharChar"/>
      </w:pPr>
      <w:r>
        <w:t>This study</w:t>
      </w:r>
      <w:r w:rsidR="00AA66CC">
        <w:t xml:space="preserve"> propose</w:t>
      </w:r>
      <w:r>
        <w:t>s</w:t>
      </w:r>
      <w:r w:rsidR="00AA66CC">
        <w:t xml:space="preserve"> a method of </w:t>
      </w:r>
      <w:del w:id="1754" w:author="dh" w:date="2017-02-13T17:41:00Z">
        <w:r w:rsidR="00AA66CC" w:rsidDel="00641325">
          <w:delText xml:space="preserve">estimating </w:delText>
        </w:r>
      </w:del>
      <w:ins w:id="1755" w:author="dh" w:date="2017-02-13T17:41:00Z">
        <w:r w:rsidR="00641325">
          <w:t xml:space="preserve">homogenising </w:t>
        </w:r>
      </w:ins>
      <w:r w:rsidR="00AA66CC">
        <w:t xml:space="preserve">surface reflectance </w:t>
      </w:r>
      <w:del w:id="1756" w:author="dh" w:date="2017-02-13T17:41:00Z">
        <w:r w:rsidR="00AA66CC" w:rsidDel="00641325">
          <w:delText xml:space="preserve">from </w:delText>
        </w:r>
      </w:del>
      <w:ins w:id="1757" w:author="dh" w:date="2017-02-13T17:41:00Z">
        <w:r w:rsidR="00641325">
          <w:t xml:space="preserve">in </w:t>
        </w:r>
      </w:ins>
      <w:r w:rsidR="00AA66CC">
        <w:t xml:space="preserve">aerial imagery by calibrating </w:t>
      </w:r>
      <w:r w:rsidR="00AA66CC" w:rsidRPr="00146F8D">
        <w:t>to a</w:t>
      </w:r>
      <w:r w:rsidR="00AA66CC">
        <w:t xml:space="preserve"> co</w:t>
      </w:r>
      <w:del w:id="1758" w:author="review1" w:date="2017-01-12T12:56:00Z">
        <w:r w:rsidR="00AA66CC" w:rsidDel="00D9743A">
          <w:delText>u</w:delText>
        </w:r>
      </w:del>
      <w:ins w:id="1759" w:author="review1" w:date="2017-01-12T12:56:00Z">
        <w:r w:rsidR="00D9743A">
          <w:t>a</w:t>
        </w:r>
      </w:ins>
      <w:r w:rsidR="00AA66CC">
        <w:t>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w:t>
      </w:r>
      <w:ins w:id="1760" w:author="dh" w:date="2017-02-21T10:03:00Z">
        <w:r w:rsidR="00627272">
          <w:t xml:space="preserve"> </w:t>
        </w:r>
      </w:ins>
      <w:ins w:id="1761" w:author="dh" w:date="2017-02-21T10:40:00Z">
        <w:r w:rsidR="007605B0">
          <w:t xml:space="preserve">It is shown that a spatially varying linear model can be used to approximate the relationship between </w:t>
        </w:r>
      </w:ins>
      <w:ins w:id="1762" w:author="dh" w:date="2017-02-21T10:41:00Z">
        <w:r w:rsidR="007B358B">
          <w:t xml:space="preserve">the DN </w:t>
        </w:r>
      </w:ins>
      <w:ins w:id="1763" w:author="dh" w:date="2017-02-21T10:42:00Z">
        <w:r w:rsidR="007B358B">
          <w:t>measured by the aerial sensor and the surface reflectance of the satellite image.</w:t>
        </w:r>
      </w:ins>
      <w:ins w:id="1764" w:author="dh" w:date="2017-02-21T10:40:00Z">
        <w:r w:rsidR="007605B0">
          <w:t xml:space="preserve"> </w:t>
        </w:r>
      </w:ins>
      <w:ins w:id="1765" w:author="dh" w:date="2017-02-21T10:42:00Z">
        <w:r w:rsidR="007B358B">
          <w:t xml:space="preserve"> </w:t>
        </w:r>
      </w:ins>
      <w:r w:rsidR="00AA66CC">
        <w:t xml:space="preserve">The </w:t>
      </w:r>
      <w:del w:id="1766" w:author="dh" w:date="2017-02-13T17:42:00Z">
        <w:r w:rsidR="00AA66CC" w:rsidDel="00641325">
          <w:delText xml:space="preserve">model </w:delText>
        </w:r>
      </w:del>
      <w:r w:rsidR="00AA66CC">
        <w:t xml:space="preserve">parameters </w:t>
      </w:r>
      <w:ins w:id="1767" w:author="dh" w:date="2017-02-13T17:43:00Z">
        <w:r w:rsidR="00EF39C7">
          <w:t xml:space="preserve">of the </w:t>
        </w:r>
        <w:r w:rsidR="00641325">
          <w:t xml:space="preserve">model </w:t>
        </w:r>
      </w:ins>
      <w:r w:rsidR="00AA66CC">
        <w:t xml:space="preserve">are estimated, for each satellite pixel location, using least squares </w:t>
      </w:r>
      <w:r>
        <w:t xml:space="preserve">inside a small sliding window. </w:t>
      </w:r>
      <w:ins w:id="1768" w:author="dh" w:date="2017-02-23T14:22:00Z">
        <w:r w:rsidR="00EF39C7">
          <w:t xml:space="preserve"> </w:t>
        </w:r>
      </w:ins>
      <w:ins w:id="1769" w:author="dh" w:date="2017-02-23T14:17:00Z">
        <w:r w:rsidR="00EF39C7">
          <w:t>The method is limited by the resolution of the satellite reference image</w:t>
        </w:r>
      </w:ins>
      <w:ins w:id="1770" w:author="dh" w:date="2017-02-23T14:18:00Z">
        <w:r w:rsidR="00EF39C7">
          <w:t xml:space="preserve">.  </w:t>
        </w:r>
      </w:ins>
      <w:ins w:id="1771" w:author="dh" w:date="2017-02-23T14:24:00Z">
        <w:r w:rsidR="00105A3F">
          <w:t xml:space="preserve">The effects of viewing geometry and land cover variations </w:t>
        </w:r>
      </w:ins>
      <w:ins w:id="1772" w:author="dh" w:date="2017-02-23T14:25:00Z">
        <w:r w:rsidR="00105A3F">
          <w:t>below</w:t>
        </w:r>
      </w:ins>
      <w:ins w:id="1773" w:author="dh" w:date="2017-02-23T14:24:00Z">
        <w:r w:rsidR="00105A3F">
          <w:t xml:space="preserve"> the scale of a reference pixel are </w:t>
        </w:r>
      </w:ins>
      <w:ins w:id="1774" w:author="dh" w:date="2017-02-23T14:27:00Z">
        <w:r w:rsidR="00105A3F">
          <w:t>averaged out</w:t>
        </w:r>
      </w:ins>
      <w:ins w:id="1775" w:author="dh" w:date="2017-02-23T14:28:00Z">
        <w:r w:rsidR="00105A3F">
          <w:t>.  O</w:t>
        </w:r>
        <w:r w:rsidR="00105A3F">
          <w:t xml:space="preserve">nly gradual BRDF and atmospheric variations </w:t>
        </w:r>
        <w:r w:rsidR="00105A3F">
          <w:t xml:space="preserve">that </w:t>
        </w:r>
        <w:r w:rsidR="00105A3F">
          <w:t xml:space="preserve">can be captured by the coarser resolution of the reference </w:t>
        </w:r>
        <w:r w:rsidR="00105A3F">
          <w:t>image are compensated for</w:t>
        </w:r>
      </w:ins>
      <w:ins w:id="1776" w:author="dh" w:date="2017-02-23T14:24:00Z">
        <w:r w:rsidR="00105A3F">
          <w:t xml:space="preserve">. </w:t>
        </w:r>
      </w:ins>
      <w:ins w:id="1777" w:author="dh" w:date="2017-02-23T14:26:00Z">
        <w:r w:rsidR="00105A3F">
          <w:t xml:space="preserve"> </w:t>
        </w:r>
      </w:ins>
      <w:r w:rsidR="00BE2E10">
        <w:t xml:space="preserve">The proposed surface reflectance </w:t>
      </w:r>
      <w:del w:id="1778" w:author="dh" w:date="2017-02-21T10:42:00Z">
        <w:r w:rsidR="00BE2E10" w:rsidDel="007B358B">
          <w:delText xml:space="preserve">extraction </w:delText>
        </w:r>
      </w:del>
      <w:ins w:id="1779" w:author="dh" w:date="2017-02-21T10:42:00Z">
        <w:r w:rsidR="007B358B">
          <w:t xml:space="preserve">homogenisation </w:t>
        </w:r>
      </w:ins>
      <w:r w:rsidR="00BE2E10">
        <w:t>method was applied to</w:t>
      </w:r>
      <w:r w:rsidR="00BE2E10" w:rsidRPr="006B5A56">
        <w:t xml:space="preserve"> </w:t>
      </w:r>
      <w:r w:rsidR="00BE2E10" w:rsidRPr="00A62A08">
        <w:t xml:space="preserve">2228 </w:t>
      </w:r>
      <w:r w:rsidR="00BE2E10">
        <w:t>Intergraph DMC images covering an area 96 x 107</w:t>
      </w:r>
      <w:ins w:id="1780" w:author="dh" w:date="2017-01-27T12:22:00Z">
        <w:r w:rsidR="00BE3B6C">
          <w:t xml:space="preserve"> </w:t>
        </w:r>
      </w:ins>
      <w:r w:rsidR="00BE2E10">
        <w:t>km in size</w:t>
      </w:r>
      <w:ins w:id="1781" w:author="dh" w:date="2017-02-13T17:42:00Z">
        <w:r w:rsidR="00641325">
          <w:t xml:space="preserve">, omitting the offset parameter, </w:t>
        </w:r>
        <w:r w:rsidR="00641325" w:rsidRPr="00641325">
          <w:rPr>
            <w:i/>
            <w:rPrChange w:id="1782" w:author="dh" w:date="2017-02-13T17:42:00Z">
              <w:rPr/>
            </w:rPrChange>
          </w:rPr>
          <w:t>C</w:t>
        </w:r>
        <w:r w:rsidR="00641325">
          <w:t>, from the model</w:t>
        </w:r>
      </w:ins>
      <w:r w:rsidR="00BE2E10">
        <w:t xml:space="preserve">.  A MODIS </w:t>
      </w:r>
      <w:r w:rsidR="00BE2E10" w:rsidRPr="001066EA">
        <w:t>MCD43A4</w:t>
      </w:r>
      <w:r w:rsidR="00BE2E10">
        <w:t xml:space="preserve">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w:t>
      </w:r>
      <w:ins w:id="1783" w:author="dh" w:date="2017-02-13T17:44:00Z">
        <w:r w:rsidR="00641325">
          <w:t>The mean</w:t>
        </w:r>
      </w:ins>
      <w:ins w:id="1784" w:author="dh" w:date="2017-02-13T17:45:00Z">
        <w:r w:rsidR="00641325">
          <w:t xml:space="preserve"> </w:t>
        </w:r>
        <w:r w:rsidR="00641325" w:rsidRPr="00641325">
          <w:rPr>
            <w:i/>
            <w:rPrChange w:id="1785" w:author="dh" w:date="2017-02-13T17:45:00Z">
              <w:rPr/>
            </w:rPrChange>
          </w:rPr>
          <w:t>R</w:t>
        </w:r>
        <w:r w:rsidR="00641325" w:rsidRPr="00641325">
          <w:rPr>
            <w:vertAlign w:val="superscript"/>
            <w:rPrChange w:id="1786" w:author="dh" w:date="2017-02-13T17:45:00Z">
              <w:rPr/>
            </w:rPrChange>
          </w:rPr>
          <w:t>2</w:t>
        </w:r>
        <w:r w:rsidR="00641325">
          <w:t xml:space="preserve"> value </w:t>
        </w:r>
      </w:ins>
      <w:ins w:id="1787" w:author="dh" w:date="2017-02-13T17:46:00Z">
        <w:r w:rsidR="00641325">
          <w:t>and</w:t>
        </w:r>
      </w:ins>
      <w:ins w:id="1788" w:author="dh" w:date="2017-02-13T17:44:00Z">
        <w:r w:rsidR="00641325">
          <w:t xml:space="preserve"> </w:t>
        </w:r>
      </w:ins>
      <w:ins w:id="1789" w:author="dh" w:date="2017-02-13T17:46:00Z">
        <w:r w:rsidR="00641325">
          <w:t>t</w:t>
        </w:r>
      </w:ins>
      <w:del w:id="1790" w:author="dh" w:date="2017-02-13T17:46:00Z">
        <w:r w:rsidR="00BE2E10" w:rsidDel="00641325">
          <w:delText>T</w:delText>
        </w:r>
      </w:del>
      <w:r w:rsidR="00BE2E10">
        <w:t xml:space="preserve">he mean absolute reflectance difference between the DMC mosaic and SPOT 5 image </w:t>
      </w:r>
      <w:ins w:id="1791" w:author="dh" w:date="2017-02-23T14:20:00Z">
        <w:r w:rsidR="00EF39C7">
          <w:t xml:space="preserve">were </w:t>
        </w:r>
        <w:r w:rsidR="00EF39C7" w:rsidRPr="00641325">
          <w:t>0.719</w:t>
        </w:r>
        <w:r w:rsidR="00EF39C7">
          <w:t xml:space="preserve"> </w:t>
        </w:r>
      </w:ins>
      <w:del w:id="1792" w:author="dh" w:date="2017-02-23T14:20:00Z">
        <w:r w:rsidR="00BE2E10" w:rsidDel="00EF39C7">
          <w:delText xml:space="preserve">was </w:delText>
        </w:r>
      </w:del>
      <w:ins w:id="1793" w:author="dh" w:date="2017-02-23T14:20:00Z">
        <w:r w:rsidR="00EF39C7">
          <w:t>and</w:t>
        </w:r>
        <w:r w:rsidR="00EF39C7">
          <w:t xml:space="preserve"> </w:t>
        </w:r>
      </w:ins>
      <w:r w:rsidR="00BE2E10">
        <w:t>4.18%</w:t>
      </w:r>
      <w:ins w:id="1794" w:author="dh" w:date="2017-02-23T14:20:00Z">
        <w:r w:rsidR="00EF39C7">
          <w:t xml:space="preserve"> respectively</w:t>
        </w:r>
      </w:ins>
      <w:r w:rsidR="00BE2E10">
        <w:t>.</w:t>
      </w:r>
      <w:del w:id="1795" w:author="dh" w:date="2017-02-23T14:20:00Z">
        <w:r w:rsidR="00BE2E10" w:rsidDel="00EF39C7">
          <w:delText xml:space="preserve"> </w:delText>
        </w:r>
      </w:del>
      <w:r w:rsidR="00BE2E10">
        <w:t xml:space="preserve"> </w:t>
      </w:r>
      <w:ins w:id="1796" w:author="dh" w:date="2017-02-23T14:21:00Z">
        <w:r w:rsidR="00EF39C7">
          <w:t xml:space="preserve">Despite the </w:t>
        </w:r>
        <w:r w:rsidR="00EF39C7">
          <w:lastRenderedPageBreak/>
          <w:t xml:space="preserve">limitations and approximations inherent in the method, </w:t>
        </w:r>
      </w:ins>
      <w:del w:id="1797" w:author="dh" w:date="2017-02-21T10:44:00Z">
        <w:r w:rsidR="00BE2E10" w:rsidDel="007B358B">
          <w:delText>T</w:delText>
        </w:r>
      </w:del>
      <w:del w:id="1798" w:author="dh" w:date="2017-02-23T14:23:00Z">
        <w:r w:rsidR="00BE2E10" w:rsidDel="00816AA0">
          <w:delText>his</w:delText>
        </w:r>
      </w:del>
      <w:ins w:id="1799" w:author="dh" w:date="2017-02-23T14:23:00Z">
        <w:r w:rsidR="00816AA0">
          <w:t>these</w:t>
        </w:r>
      </w:ins>
      <w:r w:rsidR="00BE2E10">
        <w:t xml:space="preserve"> </w:t>
      </w:r>
      <w:del w:id="1800" w:author="dh" w:date="2017-02-23T14:23:00Z">
        <w:r w:rsidR="00BE2E10" w:rsidDel="00816AA0">
          <w:delText>reflectance difference is</w:delText>
        </w:r>
      </w:del>
      <w:ins w:id="1801" w:author="dh" w:date="2017-02-23T14:23:00Z">
        <w:r w:rsidR="00816AA0">
          <w:t>statistics are</w:t>
        </w:r>
      </w:ins>
      <w:r w:rsidR="00BE2E10">
        <w:t xml:space="preserve"> considered supportive of the method’s </w:t>
      </w:r>
      <w:del w:id="1802" w:author="dh" w:date="2017-02-23T14:20:00Z">
        <w:r w:rsidR="00BE2E10" w:rsidDel="00EF39C7">
          <w:delText xml:space="preserve">accuracy </w:delText>
        </w:r>
      </w:del>
      <w:ins w:id="1803" w:author="dh" w:date="2017-02-23T14:20:00Z">
        <w:r w:rsidR="00EF39C7">
          <w:t>efficacy</w:t>
        </w:r>
        <w:r w:rsidR="00EF39C7">
          <w:t xml:space="preserve"> </w:t>
        </w:r>
      </w:ins>
      <w:r w:rsidR="00BE2E10">
        <w:t xml:space="preserve">and </w:t>
      </w:r>
      <w:del w:id="1804" w:author="dh" w:date="2017-02-23T14:23:00Z">
        <w:r w:rsidR="00BE2E10" w:rsidDel="00816AA0">
          <w:delText xml:space="preserve">is </w:delText>
        </w:r>
      </w:del>
      <w:ins w:id="1805" w:author="dh" w:date="2017-02-23T14:23:00Z">
        <w:r w:rsidR="00816AA0">
          <w:t>are</w:t>
        </w:r>
        <w:r w:rsidR="00816AA0">
          <w:t xml:space="preserve"> </w:t>
        </w:r>
      </w:ins>
      <w:r w:rsidR="00BE2E10">
        <w:t xml:space="preserve">similar to figures reported by </w:t>
      </w:r>
      <w:r w:rsidR="00BE2E10">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BE2E10">
        <w:fldChar w:fldCharType="separate"/>
      </w:r>
      <w:r w:rsidR="00BE2E10" w:rsidRPr="00115576">
        <w:rPr>
          <w:noProof/>
        </w:rPr>
        <w:t xml:space="preserve">Collings et al. </w:t>
      </w:r>
      <w:r w:rsidR="00BE2E10">
        <w:rPr>
          <w:noProof/>
        </w:rPr>
        <w:t>(</w:t>
      </w:r>
      <w:r w:rsidR="00BE2E10" w:rsidRPr="00115576">
        <w:rPr>
          <w:noProof/>
        </w:rPr>
        <w:t>2011)</w:t>
      </w:r>
      <w:r w:rsidR="00BE2E10">
        <w:fldChar w:fldCharType="end"/>
      </w:r>
      <w:r w:rsidR="00BE2E10">
        <w:t xml:space="preserve"> and </w:t>
      </w:r>
      <w:r w:rsidR="00BE2E10">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BE2E10">
        <w:fldChar w:fldCharType="separate"/>
      </w:r>
      <w:r w:rsidR="00BE2E10" w:rsidRPr="008A19A1">
        <w:rPr>
          <w:noProof/>
        </w:rPr>
        <w:t xml:space="preserve">López et al. </w:t>
      </w:r>
      <w:r w:rsidR="00BE2E10">
        <w:rPr>
          <w:noProof/>
        </w:rPr>
        <w:t>(</w:t>
      </w:r>
      <w:r w:rsidR="00BE2E10" w:rsidRPr="008A19A1">
        <w:rPr>
          <w:noProof/>
        </w:rPr>
        <w:t>2011)</w:t>
      </w:r>
      <w:r w:rsidR="00BE2E10">
        <w:fldChar w:fldCharType="end"/>
      </w:r>
      <w:r w:rsidR="00BE2E10">
        <w:t xml:space="preserve"> for </w:t>
      </w:r>
      <w:del w:id="1806" w:author="dh" w:date="2017-02-13T17:44:00Z">
        <w:r w:rsidR="00BE2E10" w:rsidDel="00641325">
          <w:delText>more complex</w:delText>
        </w:r>
      </w:del>
      <w:ins w:id="1807" w:author="dh" w:date="2017-02-13T17:44:00Z">
        <w:r w:rsidR="00641325">
          <w:t>related</w:t>
        </w:r>
      </w:ins>
      <w:r w:rsidR="00BE2E10">
        <w:t xml:space="preserve"> correction techniques.</w:t>
      </w:r>
    </w:p>
    <w:p w14:paraId="27285D11" w14:textId="6EC9A832" w:rsidR="00BE2E10" w:rsidRDefault="00BE2E10" w:rsidP="00BE2E10">
      <w:pPr>
        <w:pStyle w:val="1TeksCharChar"/>
      </w:pPr>
    </w:p>
    <w:p w14:paraId="226394D5" w14:textId="487EC905" w:rsidR="00BE2E10" w:rsidRDefault="00BD526E" w:rsidP="00BE2E10">
      <w:pPr>
        <w:pStyle w:val="1TeksCharChar"/>
      </w:pPr>
      <w:commentRangeStart w:id="1808"/>
      <w:r>
        <w:t xml:space="preserve">The proposed technique </w:t>
      </w:r>
      <w:del w:id="1809" w:author="dh" w:date="2017-02-13T15:26:00Z">
        <w:r w:rsidDel="004047E2">
          <w:delText xml:space="preserve">is simpler and computationally more efficient than existing aerial image correction approaches </w:delText>
        </w:r>
        <w:commentRangeEnd w:id="1808"/>
        <w:r w:rsidR="00C4697D" w:rsidDel="004047E2">
          <w:rPr>
            <w:rStyle w:val="CommentReference"/>
          </w:rPr>
          <w:commentReference w:id="1808"/>
        </w:r>
        <w:r w:rsidDel="004047E2">
          <w:delText xml:space="preserve">as it </w:delText>
        </w:r>
      </w:del>
      <w:r>
        <w:t xml:space="preserve">avoids the need for explicit BRDF and atmospheric correction as well as mosaic normalisation techniques to reduce seam lines.  The spatially varying linear model allows for </w:t>
      </w:r>
      <w:del w:id="1810" w:author="dh" w:date="2017-02-21T09:52:00Z">
        <w:r w:rsidDel="00CC52BF">
          <w:delText xml:space="preserve">great </w:delText>
        </w:r>
      </w:del>
      <w:r>
        <w:t xml:space="preserve">flexibility in the BRDF characteristics that can be corrected for.  </w:t>
      </w:r>
      <w:del w:id="1811" w:author="dh" w:date="2017-02-23T14:24:00Z">
        <w:r w:rsidDel="00105A3F">
          <w:delText xml:space="preserve">It does however assume that BRDF and atmospheric variations are gradual and can be captured by the coarser resolution of the reference image.  </w:delText>
        </w:r>
      </w:del>
      <w:del w:id="1812" w:author="dh" w:date="2017-02-13T15:26:00Z">
        <w:r w:rsidDel="004047E2">
          <w:delText xml:space="preserve">The extracted surface reflectance can also only be as accurate as the reference of course.  According to the </w:delText>
        </w:r>
        <w:r w:rsidDel="004047E2">
          <w:fldChar w:fldCharType="begin" w:fldLock="1"/>
        </w:r>
        <w:r w:rsidR="00E3762B" w:rsidDel="004047E2">
          <w:del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delInstrText>
        </w:r>
        <w:r w:rsidDel="004047E2">
          <w:fldChar w:fldCharType="separate"/>
        </w:r>
        <w:r w:rsidRPr="003F1E81" w:rsidDel="004047E2">
          <w:rPr>
            <w:noProof/>
          </w:rPr>
          <w:delText xml:space="preserve">MODIS land team </w:delText>
        </w:r>
        <w:r w:rsidDel="004047E2">
          <w:rPr>
            <w:noProof/>
          </w:rPr>
          <w:delText>(</w:delText>
        </w:r>
        <w:r w:rsidRPr="003F1E81" w:rsidDel="004047E2">
          <w:rPr>
            <w:noProof/>
          </w:rPr>
          <w:delText>2014)</w:delText>
        </w:r>
        <w:r w:rsidDel="004047E2">
          <w:fldChar w:fldCharType="end"/>
        </w:r>
        <w:r w:rsidDel="004047E2">
          <w:delText xml:space="preserve">, </w:delText>
        </w:r>
        <w:commentRangeStart w:id="1813"/>
        <w:commentRangeStart w:id="1814"/>
        <w:r w:rsidDel="004047E2">
          <w:delText>the NBAR data used in the case study is accurate to “</w:delText>
        </w:r>
        <w:r w:rsidRPr="003F1E81" w:rsidDel="004047E2">
          <w:delText>well less than 5% albedo at the majority of the validation sites</w:delText>
        </w:r>
        <w:r w:rsidDel="004047E2">
          <w:delText xml:space="preserve">”.  </w:delText>
        </w:r>
        <w:commentRangeEnd w:id="1813"/>
        <w:r w:rsidR="00C4697D" w:rsidDel="004047E2">
          <w:rPr>
            <w:rStyle w:val="CommentReference"/>
          </w:rPr>
          <w:commentReference w:id="1813"/>
        </w:r>
      </w:del>
      <w:commentRangeEnd w:id="1814"/>
      <w:r w:rsidR="004047E2">
        <w:rPr>
          <w:rStyle w:val="CommentReference"/>
        </w:rPr>
        <w:commentReference w:id="1814"/>
      </w:r>
      <w:r>
        <w:t xml:space="preserve">The method is </w:t>
      </w:r>
      <w:del w:id="1815" w:author="dh" w:date="2017-02-23T14:29:00Z">
        <w:r w:rsidDel="001B44B5">
          <w:delText xml:space="preserve">also </w:delText>
        </w:r>
      </w:del>
      <w:r>
        <w:t xml:space="preserve">limited by the need for a reference image concurrent and spectrally similar to the aerial imagery.  Such an image may not always be </w:t>
      </w:r>
      <w:commentRangeStart w:id="1816"/>
      <w:r>
        <w:t>obtainable</w:t>
      </w:r>
      <w:commentRangeEnd w:id="1816"/>
      <w:r w:rsidR="00D9743A">
        <w:rPr>
          <w:rStyle w:val="CommentReference"/>
        </w:rPr>
        <w:commentReference w:id="1816"/>
      </w:r>
      <w:r>
        <w:t>.</w:t>
      </w:r>
      <w:r w:rsidR="00DC16C0" w:rsidDel="009B7EF9">
        <w:t xml:space="preserve"> </w:t>
      </w:r>
      <w:r w:rsidR="00BE2E10">
        <w:t>The MODIS and DMC RSR’s are quite different</w:t>
      </w:r>
      <w:del w:id="1817" w:author="dh" w:date="2017-02-23T14:30:00Z">
        <w:r w:rsidR="00BE2E10" w:rsidDel="001B44B5">
          <w:delText>, particularly</w:delText>
        </w:r>
      </w:del>
      <w:r w:rsidR="00BE2E10">
        <w:t xml:space="preserve"> in the near infrared region of the spectrum (see</w:t>
      </w:r>
      <w:r w:rsidR="00DC6D41">
        <w:t xml:space="preserve"> </w:t>
      </w:r>
      <w:r w:rsidR="00DC6D41">
        <w:fldChar w:fldCharType="begin"/>
      </w:r>
      <w:r w:rsidR="00DC6D41">
        <w:instrText xml:space="preserve"> REF _Ref452304563 \h </w:instrText>
      </w:r>
      <w:r w:rsidR="00DC6D41">
        <w:fldChar w:fldCharType="separate"/>
      </w:r>
      <w:r w:rsidR="00043E46">
        <w:t xml:space="preserve">Figure </w:t>
      </w:r>
      <w:r w:rsidR="00043E46">
        <w:rPr>
          <w:noProof/>
        </w:rPr>
        <w:t>2</w:t>
      </w:r>
      <w:r w:rsidR="00DC6D41">
        <w:fldChar w:fldCharType="end"/>
      </w:r>
      <w:r w:rsidR="00BE2E10">
        <w:t xml:space="preserve">).  The surface reflectance </w:t>
      </w:r>
      <w:del w:id="1818" w:author="dh" w:date="2017-02-13T15:36:00Z">
        <w:r w:rsidR="00BE2E10" w:rsidDel="009D62BA">
          <w:delText xml:space="preserve">extraction </w:delText>
        </w:r>
      </w:del>
      <w:ins w:id="1819" w:author="dh" w:date="2017-02-13T15:36:00Z">
        <w:r w:rsidR="009D62BA">
          <w:t xml:space="preserve">homogenisation </w:t>
        </w:r>
      </w:ins>
      <w:r w:rsidR="00BE2E10">
        <w:t xml:space="preserve">method </w:t>
      </w:r>
      <w:del w:id="1820" w:author="dh" w:date="2017-02-13T15:36:00Z">
        <w:r w:rsidR="00BE2E10" w:rsidDel="00537CDE">
          <w:delText xml:space="preserve">assumes </w:delText>
        </w:r>
      </w:del>
      <w:ins w:id="1821" w:author="dh" w:date="2017-02-13T15:36:00Z">
        <w:r w:rsidR="00537CDE">
          <w:t xml:space="preserve">approximates </w:t>
        </w:r>
      </w:ins>
      <w:r w:rsidR="00BE2E10">
        <w:t xml:space="preserve">the effect of different sensor spectral responses </w:t>
      </w:r>
      <w:del w:id="1822" w:author="dh" w:date="2017-02-13T17:47:00Z">
        <w:r w:rsidR="00BE2E10" w:rsidDel="00641325">
          <w:delText xml:space="preserve">is </w:delText>
        </w:r>
      </w:del>
      <w:ins w:id="1823" w:author="dh" w:date="2017-02-13T15:37:00Z">
        <w:r w:rsidR="00537CDE">
          <w:t xml:space="preserve">with a </w:t>
        </w:r>
      </w:ins>
      <w:r w:rsidR="00BE2E10">
        <w:t xml:space="preserve">linear </w:t>
      </w:r>
      <w:ins w:id="1824" w:author="dh" w:date="2017-02-13T15:37:00Z">
        <w:r w:rsidR="00537CDE">
          <w:t xml:space="preserve">relationship </w:t>
        </w:r>
      </w:ins>
      <w:del w:id="1825" w:author="dh" w:date="2017-02-13T15:37:00Z">
        <w:r w:rsidR="00BE2E10" w:rsidDel="00537CDE">
          <w:delText>and will be</w:delText>
        </w:r>
      </w:del>
      <w:ins w:id="1826" w:author="dh" w:date="2017-02-13T15:37:00Z">
        <w:r w:rsidR="00537CDE">
          <w:t>that is</w:t>
        </w:r>
      </w:ins>
      <w:r w:rsidR="00BE2E10">
        <w:t xml:space="preserve"> contained by the model of</w:t>
      </w:r>
      <w:r w:rsidR="00777F7D">
        <w:t xml:space="preserve"> Equation </w:t>
      </w:r>
      <w:r w:rsidR="00777F7D">
        <w:fldChar w:fldCharType="begin"/>
      </w:r>
      <w:r w:rsidR="00777F7D">
        <w:instrText xml:space="preserve"> REF _Ref452308124 \h </w:instrText>
      </w:r>
      <w:r w:rsidR="00777F7D">
        <w:fldChar w:fldCharType="separate"/>
      </w:r>
      <w:r w:rsidR="00043E46" w:rsidRPr="003B5532">
        <w:t>(</w:t>
      </w:r>
      <w:r w:rsidR="00043E46">
        <w:rPr>
          <w:noProof/>
        </w:rPr>
        <w:t>5</w:t>
      </w:r>
      <w:r w:rsidR="00777F7D">
        <w:fldChar w:fldCharType="end"/>
      </w:r>
      <w:r w:rsidR="00777F7D">
        <w:t>)</w:t>
      </w:r>
      <w:r w:rsidR="00BE2E10">
        <w:t xml:space="preserve">.  This </w:t>
      </w:r>
      <w:del w:id="1827" w:author="dh" w:date="2017-02-23T14:30:00Z">
        <w:r w:rsidR="00BE2E10" w:rsidDel="001B44B5">
          <w:delText xml:space="preserve">assumption </w:delText>
        </w:r>
      </w:del>
      <w:ins w:id="1828" w:author="dh" w:date="2017-02-23T14:30:00Z">
        <w:r w:rsidR="001B44B5">
          <w:t>approximation</w:t>
        </w:r>
        <w:r w:rsidR="001B44B5">
          <w:t xml:space="preserve"> </w:t>
        </w:r>
      </w:ins>
      <w:r w:rsidR="00BE2E10">
        <w:t xml:space="preserve">was </w:t>
      </w:r>
      <w:del w:id="1829" w:author="dh" w:date="2017-02-13T15:35:00Z">
        <w:r w:rsidR="00BE2E10" w:rsidDel="009D62BA">
          <w:delText xml:space="preserve">confirmed </w:delText>
        </w:r>
      </w:del>
      <w:ins w:id="1830" w:author="dh" w:date="2017-02-13T15:35:00Z">
        <w:r w:rsidR="009D62BA">
          <w:t xml:space="preserve">supported </w:t>
        </w:r>
      </w:ins>
      <w:r w:rsidR="00BE2E10">
        <w:t xml:space="preserve">by a simulation of MODIS and DMC measurements for typical land cover spectra.  </w:t>
      </w:r>
      <w:commentRangeStart w:id="1831"/>
      <w:commentRangeStart w:id="1832"/>
      <w:r w:rsidR="00BE2E10">
        <w:t xml:space="preserve">The relatively higher (5.88%) NIR reflectance difference between the DMC mosaic and the SPOT 5 values, and discrepancies in vegetated areas, are likely due to the more exaggerated differences in NIR RSR’s between the MODIS, DMC and SPOT sensors. </w:t>
      </w:r>
      <w:commentRangeEnd w:id="1831"/>
      <w:r w:rsidR="00C4697D">
        <w:rPr>
          <w:rStyle w:val="CommentReference"/>
        </w:rPr>
        <w:commentReference w:id="1831"/>
      </w:r>
      <w:commentRangeEnd w:id="1832"/>
      <w:r w:rsidR="004047E2">
        <w:rPr>
          <w:rStyle w:val="CommentReference"/>
        </w:rPr>
        <w:commentReference w:id="1832"/>
      </w:r>
    </w:p>
    <w:p w14:paraId="61517343" w14:textId="77777777" w:rsidR="00BE2E10" w:rsidRDefault="00BE2E10" w:rsidP="00BE2E10">
      <w:pPr>
        <w:pStyle w:val="1TeksCharChar"/>
      </w:pPr>
      <w:bookmarkStart w:id="1833" w:name="_GoBack"/>
      <w:bookmarkEnd w:id="1833"/>
    </w:p>
    <w:p w14:paraId="0CBFC0E9" w14:textId="7F5A18E3" w:rsidR="00BE2E10" w:rsidRDefault="00BE2E10" w:rsidP="00BE2E10">
      <w:pPr>
        <w:pStyle w:val="1TeksCharChar"/>
      </w:pPr>
      <w:r>
        <w:t xml:space="preserve">While the results of the surface reflectance </w:t>
      </w:r>
      <w:del w:id="1834" w:author="dh" w:date="2017-02-13T15:49:00Z">
        <w:r w:rsidDel="00BA0D4C">
          <w:delText xml:space="preserve">extraction </w:delText>
        </w:r>
      </w:del>
      <w:ins w:id="1835" w:author="dh" w:date="2017-02-13T15:49:00Z">
        <w:r w:rsidR="00BA0D4C">
          <w:t xml:space="preserve">homogenisation </w:t>
        </w:r>
      </w:ins>
      <w:r>
        <w:t xml:space="preserve">technique were surprisingly good given the simplicity of the method, </w:t>
      </w:r>
      <w:r w:rsidR="00400EA3">
        <w:t xml:space="preserve">some </w:t>
      </w:r>
      <w:r>
        <w:t xml:space="preserve">aspects warrant further investigation.  </w:t>
      </w:r>
      <w:ins w:id="1836" w:author="dh" w:date="2017-02-13T17:50:00Z">
        <w:r w:rsidR="00B80A31">
          <w:t>The effect</w:t>
        </w:r>
      </w:ins>
      <w:ins w:id="1837" w:author="dh" w:date="2017-02-13T17:51:00Z">
        <w:r w:rsidR="00B80A31">
          <w:t>s</w:t>
        </w:r>
      </w:ins>
      <w:ins w:id="1838" w:author="dh" w:date="2017-02-13T17:50:00Z">
        <w:r w:rsidR="00B80A31">
          <w:t xml:space="preserve"> of including</w:t>
        </w:r>
      </w:ins>
      <w:ins w:id="1839" w:author="dh" w:date="2017-02-13T17:49:00Z">
        <w:r w:rsidR="00641325">
          <w:t xml:space="preserve"> the offset parameter, </w:t>
        </w:r>
        <w:r w:rsidR="00641325" w:rsidRPr="00641325">
          <w:rPr>
            <w:i/>
            <w:rPrChange w:id="1840" w:author="dh" w:date="2017-02-13T17:49:00Z">
              <w:rPr/>
            </w:rPrChange>
          </w:rPr>
          <w:t>C</w:t>
        </w:r>
        <w:r w:rsidR="00641325">
          <w:t xml:space="preserve">, and </w:t>
        </w:r>
      </w:ins>
      <w:ins w:id="1841" w:author="dh" w:date="2017-02-13T17:51:00Z">
        <w:r w:rsidR="00B80A31">
          <w:t xml:space="preserve">varying the </w:t>
        </w:r>
      </w:ins>
      <w:ins w:id="1842" w:author="dh" w:date="2017-02-13T17:49:00Z">
        <w:r w:rsidR="00641325">
          <w:t xml:space="preserve">size of </w:t>
        </w:r>
      </w:ins>
      <w:ins w:id="1843" w:author="dh" w:date="2017-02-13T17:51:00Z">
        <w:r w:rsidR="00B80A31">
          <w:t xml:space="preserve">the </w:t>
        </w:r>
      </w:ins>
      <w:ins w:id="1844" w:author="dh" w:date="2017-02-13T17:49:00Z">
        <w:r w:rsidR="00641325">
          <w:t xml:space="preserve">sliding window should be investigated </w:t>
        </w:r>
      </w:ins>
      <w:ins w:id="1845" w:author="dh" w:date="2017-02-13T17:50:00Z">
        <w:r w:rsidR="004D7174">
          <w:t>with another case study.</w:t>
        </w:r>
      </w:ins>
      <w:ins w:id="1846" w:author="dh" w:date="2017-02-13T17:49:00Z">
        <w:r w:rsidR="00641325">
          <w:t xml:space="preserve"> </w:t>
        </w:r>
      </w:ins>
      <w:ins w:id="1847" w:author="dh" w:date="2017-02-13T17:50:00Z">
        <w:r w:rsidR="004D7174">
          <w:t xml:space="preserve"> </w:t>
        </w:r>
      </w:ins>
      <w:r>
        <w:t xml:space="preserve">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w:t>
      </w:r>
      <w:r>
        <w:lastRenderedPageBreak/>
        <w:t xml:space="preserve">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E3762B">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fldChar w:fldCharType="begin" w:fldLock="1"/>
      </w:r>
      <w:r w:rsidR="00E3762B">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3E16960F" w:rsidR="00CC0F32" w:rsidRDefault="0025580D" w:rsidP="00837F74">
      <w:pPr>
        <w:pStyle w:val="1TeksCharChar"/>
        <w:keepNext/>
        <w:keepLines/>
      </w:pPr>
      <w:r>
        <w:t>We</w:t>
      </w:r>
      <w:r w:rsidR="00CC0F32">
        <w:t xml:space="preserve"> would like to thank </w:t>
      </w:r>
      <w:r w:rsidR="00635B76">
        <w:t xml:space="preserve">Jan </w:t>
      </w:r>
      <w:proofErr w:type="spellStart"/>
      <w:r w:rsidR="00635B76">
        <w:t>Vlok</w:t>
      </w:r>
      <w:proofErr w:type="spellEnd"/>
      <w:r w:rsidR="00635B76">
        <w:t xml:space="preserve"> for proposing the vegetation mapping study that led to this research and for assistance in selecting the study area, </w:t>
      </w:r>
      <w:r w:rsidR="002D147E">
        <w:t xml:space="preserve">Adrian </w:t>
      </w:r>
      <w:proofErr w:type="spellStart"/>
      <w:r w:rsidR="002D147E">
        <w:t>Roos</w:t>
      </w:r>
      <w:proofErr w:type="spellEnd"/>
      <w:r w:rsidR="002D147E">
        <w:t xml:space="preserve"> </w:t>
      </w:r>
      <w:r w:rsidR="00635B76">
        <w:t>and</w:t>
      </w:r>
      <w:r w:rsidR="002D147E">
        <w:t xml:space="preserve"> Intergraph South Africa for providing a license for Intergraph PPS, </w:t>
      </w:r>
      <w:r w:rsidR="00635B76">
        <w:t xml:space="preserve">Bernard Jacobs </w:t>
      </w:r>
      <w:r w:rsidR="007C03FD">
        <w:t xml:space="preserve">of </w:t>
      </w:r>
      <w:proofErr w:type="spellStart"/>
      <w:r w:rsidR="007C03FD">
        <w:t>Geospace</w:t>
      </w:r>
      <w:proofErr w:type="spellEnd"/>
      <w:r w:rsidR="007C03FD">
        <w:t xml:space="preserve"> International </w:t>
      </w:r>
      <w:r w:rsidR="00635B76">
        <w:t>for assistance in understanding the NGI image processing workflow and in obtaining DMC RSR data</w:t>
      </w:r>
      <w:r w:rsidR="00CC0F32">
        <w:t xml:space="preserve">, </w:t>
      </w:r>
      <w:r w:rsidR="00635B76">
        <w:t xml:space="preserve">Theo </w:t>
      </w:r>
      <w:proofErr w:type="spellStart"/>
      <w:r w:rsidR="00635B76">
        <w:t>Pauw</w:t>
      </w:r>
      <w:proofErr w:type="spellEnd"/>
      <w:r w:rsidR="00635B76">
        <w:t xml:space="preserve"> and Garth Stephenson of CGA for assistance with computing and software resources</w:t>
      </w:r>
      <w:r>
        <w:t xml:space="preserve"> and Julie </w:t>
      </w:r>
      <w:proofErr w:type="spellStart"/>
      <w:r>
        <w:t>Verhulp</w:t>
      </w:r>
      <w:proofErr w:type="spellEnd"/>
      <w:r>
        <w:t xml:space="preserve"> and NGI for provision of the aerial imagery</w:t>
      </w:r>
      <w:r w:rsidR="00635B76">
        <w:t xml:space="preserve">.  Lastly, </w:t>
      </w:r>
      <w:r>
        <w:t xml:space="preserve">we are grateful for funding from the </w:t>
      </w:r>
      <w:proofErr w:type="spellStart"/>
      <w:r>
        <w:t>Gamtoos</w:t>
      </w:r>
      <w:proofErr w:type="spellEnd"/>
      <w:r>
        <w:t xml:space="preserve"> Irrigation Board (GIB).  GIB was otherwise not involved in this research.</w:t>
      </w:r>
    </w:p>
    <w:p w14:paraId="2C758A36" w14:textId="47F7893F" w:rsidR="00837F74" w:rsidRDefault="00837F74">
      <w:pPr>
        <w:spacing w:after="160" w:line="259" w:lineRule="auto"/>
      </w:pPr>
      <w:r>
        <w:br w:type="page"/>
      </w:r>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010549EE" w14:textId="2BF75C56" w:rsidR="00E94085" w:rsidRPr="00E94085" w:rsidRDefault="000B29C2" w:rsidP="00E9408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94085" w:rsidRPr="00E94085">
        <w:rPr>
          <w:noProof/>
        </w:rPr>
        <w:t>Akhmanov, S.A., Nikitin, S.Y., 1997. Physical Optics. Clarendon Press, Oxford.</w:t>
      </w:r>
    </w:p>
    <w:p w14:paraId="42F1F00D" w14:textId="77777777" w:rsidR="00E94085" w:rsidRPr="00E94085" w:rsidRDefault="00E94085" w:rsidP="00E94085">
      <w:pPr>
        <w:widowControl w:val="0"/>
        <w:autoSpaceDE w:val="0"/>
        <w:autoSpaceDN w:val="0"/>
        <w:adjustRightInd w:val="0"/>
        <w:ind w:left="480" w:hanging="480"/>
        <w:rPr>
          <w:noProof/>
        </w:rPr>
      </w:pPr>
      <w:r w:rsidRPr="00E94085">
        <w:rPr>
          <w:noProof/>
        </w:rPr>
        <w:t>Baldridge, A.M., Hook, S.J., Grove, C.I., Rivera, G., 2009. The ASTER spectral library version 2.0. Remote Sensing of Environment 113, 711–715. doi:10.1016/j.rse.2008.11.007</w:t>
      </w:r>
    </w:p>
    <w:p w14:paraId="5692EC3A" w14:textId="77777777" w:rsidR="00E94085" w:rsidRPr="00E94085" w:rsidRDefault="00E94085" w:rsidP="00E94085">
      <w:pPr>
        <w:widowControl w:val="0"/>
        <w:autoSpaceDE w:val="0"/>
        <w:autoSpaceDN w:val="0"/>
        <w:adjustRightInd w:val="0"/>
        <w:ind w:left="480" w:hanging="480"/>
        <w:rPr>
          <w:noProof/>
        </w:rPr>
      </w:pPr>
      <w:r w:rsidRPr="00E94085">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5D7D59A4" w14:textId="77777777" w:rsidR="00E94085" w:rsidRPr="00E94085" w:rsidRDefault="00E94085" w:rsidP="00E94085">
      <w:pPr>
        <w:widowControl w:val="0"/>
        <w:autoSpaceDE w:val="0"/>
        <w:autoSpaceDN w:val="0"/>
        <w:adjustRightInd w:val="0"/>
        <w:ind w:left="480" w:hanging="480"/>
        <w:rPr>
          <w:noProof/>
        </w:rPr>
      </w:pPr>
      <w:r w:rsidRPr="00E94085">
        <w:rPr>
          <w:noProof/>
        </w:rPr>
        <w:t>Chandelier, L., Martinoty, G., 2009. A radiometric aerial triangulation for the equalization of digital aerial images and orthoimages. Photogrammetric Engineering &amp; Remote Sensing 75, 193–200.</w:t>
      </w:r>
    </w:p>
    <w:p w14:paraId="2CE4C9FD" w14:textId="77777777" w:rsidR="00E94085" w:rsidRPr="00E94085" w:rsidRDefault="00E94085" w:rsidP="00E94085">
      <w:pPr>
        <w:widowControl w:val="0"/>
        <w:autoSpaceDE w:val="0"/>
        <w:autoSpaceDN w:val="0"/>
        <w:adjustRightInd w:val="0"/>
        <w:ind w:left="480" w:hanging="480"/>
        <w:rPr>
          <w:noProof/>
        </w:rPr>
      </w:pPr>
      <w:r w:rsidRPr="00E94085">
        <w:rPr>
          <w:noProof/>
        </w:rPr>
        <w:t>Chander, G., Meyer, D.J., Helder, D.L., 2004. Cross calibration of the Landsat-7 ETM+ and EO-1 ALI sensor. IEEE Transactions on Geoscience and Remote Sensing 42, 2821–2831. doi:10.1109/TGRS.2004.836387</w:t>
      </w:r>
    </w:p>
    <w:p w14:paraId="6025A77B" w14:textId="77777777" w:rsidR="00E94085" w:rsidRPr="00E94085" w:rsidRDefault="00E94085" w:rsidP="00E94085">
      <w:pPr>
        <w:widowControl w:val="0"/>
        <w:autoSpaceDE w:val="0"/>
        <w:autoSpaceDN w:val="0"/>
        <w:adjustRightInd w:val="0"/>
        <w:ind w:left="480" w:hanging="480"/>
        <w:rPr>
          <w:noProof/>
        </w:rPr>
      </w:pPr>
      <w:r w:rsidRPr="00E94085">
        <w:rPr>
          <w:noProof/>
        </w:rPr>
        <w:t>Collings, S., Caccetta, P., Campbell, N., Wu, X., 2011. Empirical models for radiometric calibration of digital aerial frame mosaics. IEEE Transactions on Geoscience and Remote Sensing 49, 2573–2588. doi:10.1109/TGRS.2011.2108301</w:t>
      </w:r>
    </w:p>
    <w:p w14:paraId="1F96F8D8" w14:textId="77777777" w:rsidR="00E94085" w:rsidRPr="00E94085" w:rsidRDefault="00E94085" w:rsidP="00E94085">
      <w:pPr>
        <w:widowControl w:val="0"/>
        <w:autoSpaceDE w:val="0"/>
        <w:autoSpaceDN w:val="0"/>
        <w:adjustRightInd w:val="0"/>
        <w:ind w:left="480" w:hanging="480"/>
        <w:rPr>
          <w:noProof/>
        </w:rPr>
      </w:pPr>
      <w:r w:rsidRPr="00E94085">
        <w:rPr>
          <w:noProof/>
        </w:rPr>
        <w:t>Del Pozo, S., Rodríguez-Gonzálvez, P., Hernández-López, D., Felipe-García, B., 2014. Vicarious Radiometric Calibration of a Multispectral Camera on Board an Unmanned Aerial System. Remote Sensing 6, 1918–1937. doi:10.3390/rs6031918</w:t>
      </w:r>
    </w:p>
    <w:p w14:paraId="7DD5442A" w14:textId="77777777" w:rsidR="00E94085" w:rsidRPr="00E94085" w:rsidRDefault="00E94085" w:rsidP="00E94085">
      <w:pPr>
        <w:widowControl w:val="0"/>
        <w:autoSpaceDE w:val="0"/>
        <w:autoSpaceDN w:val="0"/>
        <w:adjustRightInd w:val="0"/>
        <w:ind w:left="480" w:hanging="480"/>
        <w:rPr>
          <w:noProof/>
        </w:rPr>
      </w:pPr>
      <w:r w:rsidRPr="00E94085">
        <w:rPr>
          <w:noProof/>
        </w:rPr>
        <w:t>Downey, M., Uebbing, R., Gehrke, S., Beisl, U., 2010. Radiometric processing of ADS imagery: using atmospheric and BRDF corrections in production, in: ASPRS 2010 Annual Conference. San Diego, CA, USA.</w:t>
      </w:r>
    </w:p>
    <w:p w14:paraId="79A50D52" w14:textId="77777777" w:rsidR="00E94085" w:rsidRPr="00E94085" w:rsidRDefault="00E94085" w:rsidP="00E94085">
      <w:pPr>
        <w:widowControl w:val="0"/>
        <w:autoSpaceDE w:val="0"/>
        <w:autoSpaceDN w:val="0"/>
        <w:adjustRightInd w:val="0"/>
        <w:ind w:left="480" w:hanging="480"/>
        <w:rPr>
          <w:noProof/>
        </w:rPr>
      </w:pPr>
      <w:r w:rsidRPr="00E94085">
        <w:rPr>
          <w:noProof/>
        </w:rPr>
        <w:t>Gao, C., Jiang, X., Li, X., Li, X., 2013. The cross-calibration of CBERS-02B/CCD visible-near infrared channels with Terra/MODIS channels. International Journal of Remote Sensing 34, 3688–3698. doi:10.1080/01431161.2012.716531</w:t>
      </w:r>
    </w:p>
    <w:p w14:paraId="4BFCEB9D" w14:textId="77777777" w:rsidR="00E94085" w:rsidRPr="00E94085" w:rsidRDefault="00E94085" w:rsidP="00E94085">
      <w:pPr>
        <w:widowControl w:val="0"/>
        <w:autoSpaceDE w:val="0"/>
        <w:autoSpaceDN w:val="0"/>
        <w:adjustRightInd w:val="0"/>
        <w:ind w:left="480" w:hanging="480"/>
        <w:rPr>
          <w:noProof/>
        </w:rPr>
      </w:pPr>
      <w:r w:rsidRPr="00E94085">
        <w:rPr>
          <w:noProof/>
        </w:rPr>
        <w:t>GDAL Development Team, 2014. Geospatial Data Abstraction Library [WWW Document]. Open Source Geospatial Foundation. URL http://www.gdal.org/</w:t>
      </w:r>
    </w:p>
    <w:p w14:paraId="40E7C45F" w14:textId="77777777" w:rsidR="00E94085" w:rsidRPr="00E94085" w:rsidRDefault="00E94085" w:rsidP="00E94085">
      <w:pPr>
        <w:widowControl w:val="0"/>
        <w:autoSpaceDE w:val="0"/>
        <w:autoSpaceDN w:val="0"/>
        <w:adjustRightInd w:val="0"/>
        <w:ind w:left="480" w:hanging="480"/>
        <w:rPr>
          <w:noProof/>
        </w:rPr>
      </w:pPr>
      <w:r w:rsidRPr="00E94085">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16653E4A" w14:textId="77777777" w:rsidR="00E94085" w:rsidRPr="00E94085" w:rsidRDefault="00E94085" w:rsidP="00E94085">
      <w:pPr>
        <w:widowControl w:val="0"/>
        <w:autoSpaceDE w:val="0"/>
        <w:autoSpaceDN w:val="0"/>
        <w:adjustRightInd w:val="0"/>
        <w:ind w:left="480" w:hanging="480"/>
        <w:rPr>
          <w:noProof/>
        </w:rPr>
      </w:pPr>
      <w:r w:rsidRPr="00E94085">
        <w:rPr>
          <w:noProof/>
        </w:rPr>
        <w:t>Gehrke, S., Beshah, B.T., 2016. Radiometric normalization of large airborne image data sets acquired by different sensor types. International Archives of the Photogrammetry, Remote Sensing and Spatial Information Sciences - ISPRS Archives 2016–Janua, 317–326. doi:10.5194/isprsarchives-XLI-B1-317-2016</w:t>
      </w:r>
    </w:p>
    <w:p w14:paraId="45136530" w14:textId="77777777" w:rsidR="00E94085" w:rsidRPr="00E94085" w:rsidRDefault="00E94085" w:rsidP="00E94085">
      <w:pPr>
        <w:widowControl w:val="0"/>
        <w:autoSpaceDE w:val="0"/>
        <w:autoSpaceDN w:val="0"/>
        <w:adjustRightInd w:val="0"/>
        <w:ind w:left="480" w:hanging="480"/>
        <w:rPr>
          <w:noProof/>
        </w:rPr>
      </w:pPr>
      <w:r w:rsidRPr="00E94085">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ing 1, 577–605. doi:10.3390/rs1030577</w:t>
      </w:r>
    </w:p>
    <w:p w14:paraId="141DC725" w14:textId="77777777" w:rsidR="00E94085" w:rsidRPr="00E94085" w:rsidRDefault="00E94085" w:rsidP="00E94085">
      <w:pPr>
        <w:widowControl w:val="0"/>
        <w:autoSpaceDE w:val="0"/>
        <w:autoSpaceDN w:val="0"/>
        <w:adjustRightInd w:val="0"/>
        <w:ind w:left="480" w:hanging="480"/>
        <w:rPr>
          <w:noProof/>
        </w:rPr>
      </w:pPr>
      <w:r w:rsidRPr="00E94085">
        <w:rPr>
          <w:noProof/>
        </w:rPr>
        <w:t>Hou, H.S., Andrews, H., 1978. Cubic splines for image interpolation and digital filtering. IEEE Transactions on Acoustics, Speech, and Signal Processing 26, 508–517. doi:10.1109/TASSP.1978.1163154</w:t>
      </w:r>
    </w:p>
    <w:p w14:paraId="556D8EB6" w14:textId="77777777" w:rsidR="00E94085" w:rsidRPr="00E94085" w:rsidRDefault="00E94085" w:rsidP="00E94085">
      <w:pPr>
        <w:widowControl w:val="0"/>
        <w:autoSpaceDE w:val="0"/>
        <w:autoSpaceDN w:val="0"/>
        <w:adjustRightInd w:val="0"/>
        <w:ind w:left="480" w:hanging="480"/>
        <w:rPr>
          <w:noProof/>
        </w:rPr>
      </w:pPr>
      <w:r w:rsidRPr="00E94085">
        <w:rPr>
          <w:noProof/>
        </w:rPr>
        <w:lastRenderedPageBreak/>
        <w:t>Jiang, G.M., Li, Z.L., 2009. Cross-calibration of MSG1-SEVIRI infrared channels with Terra-MODIS channels. International Journal of Remote Sensing 30, 753–769. doi:10.1080/01431160802392638</w:t>
      </w:r>
    </w:p>
    <w:p w14:paraId="6708C5C4" w14:textId="77777777" w:rsidR="00E94085" w:rsidRPr="00E94085" w:rsidRDefault="00E94085" w:rsidP="00E94085">
      <w:pPr>
        <w:widowControl w:val="0"/>
        <w:autoSpaceDE w:val="0"/>
        <w:autoSpaceDN w:val="0"/>
        <w:adjustRightInd w:val="0"/>
        <w:ind w:left="480" w:hanging="480"/>
        <w:rPr>
          <w:noProof/>
        </w:rPr>
      </w:pPr>
      <w:r w:rsidRPr="00E94085">
        <w:rPr>
          <w:noProof/>
        </w:rPr>
        <w:t>Lelong, C.C.D., Burger, P., Jubelin, G., Roux, B., Labbé, S., Baret, F., 2008. Assessment of unmanned aerial vehicles imagery for quantitative monitoring of wheat crop in small plots. Sensors 8, 3557–3585. doi:10.3390/s8053557</w:t>
      </w:r>
    </w:p>
    <w:p w14:paraId="5697CE63" w14:textId="77777777" w:rsidR="00E94085" w:rsidRPr="00E94085" w:rsidRDefault="00E94085" w:rsidP="00E94085">
      <w:pPr>
        <w:widowControl w:val="0"/>
        <w:autoSpaceDE w:val="0"/>
        <w:autoSpaceDN w:val="0"/>
        <w:adjustRightInd w:val="0"/>
        <w:ind w:left="480" w:hanging="480"/>
        <w:rPr>
          <w:noProof/>
        </w:rPr>
      </w:pPr>
      <w:r w:rsidRPr="00E94085">
        <w:rPr>
          <w:noProof/>
        </w:rPr>
        <w:t>Li, L., Yang, J., Wang, Y., 2012. Cross-calibration of HJ-1B/CCD1 image based on Aqua/MODIS data, in: 2012 Second International Workshop on Earth Observation and Remote Sensing Applications. IEEE, Shanghai, China, pp. 116–119. doi:10.1109/EORSA.2012.6261147</w:t>
      </w:r>
    </w:p>
    <w:p w14:paraId="18D5922B" w14:textId="77777777" w:rsidR="00E94085" w:rsidRPr="00E94085" w:rsidRDefault="00E94085" w:rsidP="00E94085">
      <w:pPr>
        <w:widowControl w:val="0"/>
        <w:autoSpaceDE w:val="0"/>
        <w:autoSpaceDN w:val="0"/>
        <w:adjustRightInd w:val="0"/>
        <w:ind w:left="480" w:hanging="480"/>
        <w:rPr>
          <w:noProof/>
        </w:rPr>
      </w:pPr>
      <w:r w:rsidRPr="00E94085">
        <w:rPr>
          <w:noProof/>
        </w:rPr>
        <w:t>Liu, J.-J., Li, Z., Qiao, Y.-L., Liu, Y.-J., Zhang, Y.-X., 2004. A new method for cross-calibration of two satellite sensors. International Journal of Remote Sensing 25, 5267–5281. doi:10.1080/01431160412331269779</w:t>
      </w:r>
    </w:p>
    <w:p w14:paraId="54554C2B" w14:textId="77777777" w:rsidR="00E94085" w:rsidRPr="00E94085" w:rsidRDefault="00E94085" w:rsidP="00E94085">
      <w:pPr>
        <w:widowControl w:val="0"/>
        <w:autoSpaceDE w:val="0"/>
        <w:autoSpaceDN w:val="0"/>
        <w:adjustRightInd w:val="0"/>
        <w:ind w:left="480" w:hanging="480"/>
        <w:rPr>
          <w:noProof/>
        </w:rPr>
      </w:pPr>
      <w:r w:rsidRPr="00E94085">
        <w:rPr>
          <w:noProof/>
        </w:rPr>
        <w:t>López, D.H., García, B.F., Piqueras, J.G., Guillermo, V.A., 2011. An approach to the radiometric aerotriangulation of photogrammetric images. ISPRS Journal of Photogrammetry and Remote Sensing 66, 883–893. doi:10.1016/j.isprsjprs.2011.09.011</w:t>
      </w:r>
    </w:p>
    <w:p w14:paraId="6757F193" w14:textId="77777777" w:rsidR="00E94085" w:rsidRPr="00E94085" w:rsidRDefault="00E94085" w:rsidP="00E94085">
      <w:pPr>
        <w:widowControl w:val="0"/>
        <w:autoSpaceDE w:val="0"/>
        <w:autoSpaceDN w:val="0"/>
        <w:adjustRightInd w:val="0"/>
        <w:ind w:left="480" w:hanging="480"/>
        <w:rPr>
          <w:noProof/>
        </w:rPr>
      </w:pPr>
      <w:r w:rsidRPr="00E94085">
        <w:rPr>
          <w:noProof/>
        </w:rPr>
        <w:t>Manabe, S., Strickler, R.F., 1964. Thermal equilibrium of the atmosphere with a convective adjustment. Journal of the Atmospheric Sciences 21, 361–385. doi:10.1175</w:t>
      </w:r>
    </w:p>
    <w:p w14:paraId="33DB7A15" w14:textId="77777777" w:rsidR="00E94085" w:rsidRPr="00E94085" w:rsidRDefault="00E94085" w:rsidP="00E94085">
      <w:pPr>
        <w:widowControl w:val="0"/>
        <w:autoSpaceDE w:val="0"/>
        <w:autoSpaceDN w:val="0"/>
        <w:adjustRightInd w:val="0"/>
        <w:ind w:left="480" w:hanging="480"/>
        <w:rPr>
          <w:noProof/>
        </w:rPr>
      </w:pPr>
      <w:r w:rsidRPr="00E94085">
        <w:rPr>
          <w:noProof/>
        </w:rPr>
        <w:t>Markelin, L., Honkavaara, E., Schläpfer, D., Bovet, S., Korpela, I., 2012. Assessment of radiometric correction methods for ADS40 imagery. Photogrammetrie - Fernerkundung - Geoinformation 2012, 251–266. doi:10.1127/1432-8364/2012/0115</w:t>
      </w:r>
    </w:p>
    <w:p w14:paraId="05E73DC4" w14:textId="77777777" w:rsidR="00E94085" w:rsidRPr="00E94085" w:rsidRDefault="00E94085" w:rsidP="00E94085">
      <w:pPr>
        <w:widowControl w:val="0"/>
        <w:autoSpaceDE w:val="0"/>
        <w:autoSpaceDN w:val="0"/>
        <w:adjustRightInd w:val="0"/>
        <w:ind w:left="480" w:hanging="480"/>
        <w:rPr>
          <w:noProof/>
        </w:rPr>
      </w:pPr>
      <w:r w:rsidRPr="00E94085">
        <w:rPr>
          <w:noProof/>
        </w:rPr>
        <w:t>MODIS Land Team, 2014. EOS validation status for MODIS BRDF/albedo: MCD43 [WWW Document]. URL http://tinyurl.com/jyx8gjs (accessed 6.6.14).</w:t>
      </w:r>
    </w:p>
    <w:p w14:paraId="13393C48" w14:textId="77777777" w:rsidR="00E94085" w:rsidRPr="00E94085" w:rsidRDefault="00E94085" w:rsidP="00E94085">
      <w:pPr>
        <w:widowControl w:val="0"/>
        <w:autoSpaceDE w:val="0"/>
        <w:autoSpaceDN w:val="0"/>
        <w:adjustRightInd w:val="0"/>
        <w:ind w:left="480" w:hanging="480"/>
        <w:rPr>
          <w:noProof/>
        </w:rPr>
      </w:pPr>
      <w:r w:rsidRPr="00E94085">
        <w:rPr>
          <w:noProof/>
        </w:rPr>
        <w:t>Richter, R., 1997. Correction of atmospheric and topographic effects for high spatial resolution satellite imagery. International Journal of Remote Sensing 18, 1099–1111.</w:t>
      </w:r>
    </w:p>
    <w:p w14:paraId="15CA52DA" w14:textId="77777777" w:rsidR="00E94085" w:rsidRPr="00E94085" w:rsidRDefault="00E94085" w:rsidP="00E94085">
      <w:pPr>
        <w:widowControl w:val="0"/>
        <w:autoSpaceDE w:val="0"/>
        <w:autoSpaceDN w:val="0"/>
        <w:adjustRightInd w:val="0"/>
        <w:ind w:left="480" w:hanging="480"/>
        <w:rPr>
          <w:noProof/>
        </w:rPr>
      </w:pPr>
      <w:r w:rsidRPr="00E94085">
        <w:rPr>
          <w:noProof/>
        </w:rPr>
        <w:t>Roujean, J.-L., Leroy, M., Deschamps, P.-Y., 1992. A bidirectional reflectance model of the Earth’s surface for the correction of remote sensing data. Journal of Geophysical Research 97, 20455. doi:10.1029/92JD01411</w:t>
      </w:r>
    </w:p>
    <w:p w14:paraId="0DD92D9F" w14:textId="77777777" w:rsidR="00E94085" w:rsidRPr="00E94085" w:rsidRDefault="00E94085" w:rsidP="00E94085">
      <w:pPr>
        <w:widowControl w:val="0"/>
        <w:autoSpaceDE w:val="0"/>
        <w:autoSpaceDN w:val="0"/>
        <w:adjustRightInd w:val="0"/>
        <w:ind w:left="480" w:hanging="480"/>
        <w:rPr>
          <w:noProof/>
        </w:rPr>
      </w:pPr>
      <w:r w:rsidRPr="00E94085">
        <w:rPr>
          <w:noProof/>
        </w:rPr>
        <w:t>Schaepman-Strub, G., Schaepman, M.E., Painter, T.H., Dangel, S., Martonchik, J.V., 2006. Reflectance quantities in optical remote sensing—definitions and case studies. Remote Sensing of Environment 103, 27–42. doi:10.1016/j.rse.2006.03.002</w:t>
      </w:r>
    </w:p>
    <w:p w14:paraId="5FB7D79E" w14:textId="77777777" w:rsidR="00E94085" w:rsidRPr="00E94085" w:rsidRDefault="00E94085" w:rsidP="00E94085">
      <w:pPr>
        <w:widowControl w:val="0"/>
        <w:autoSpaceDE w:val="0"/>
        <w:autoSpaceDN w:val="0"/>
        <w:adjustRightInd w:val="0"/>
        <w:ind w:left="480" w:hanging="480"/>
        <w:rPr>
          <w:noProof/>
        </w:rPr>
      </w:pPr>
      <w:r w:rsidRPr="00E94085">
        <w:rPr>
          <w:noProof/>
        </w:rPr>
        <w:t>Strahler, A.H., Wanner, W., Lucht, W., Schaaf, C.B., Tsang, T., Gao, F., Li, X., Muller, J.P., Lewis, P., Barnsley, M.J., 1999. MODIS BRDF/albedo product: algorithm theoretical basis document version 5.0 [WWW Document]. URL http://tinyurl.com/33zbxmn (accessed 5.27.14).</w:t>
      </w:r>
    </w:p>
    <w:p w14:paraId="2AD7C4B5" w14:textId="77777777" w:rsidR="00E94085" w:rsidRPr="00E94085" w:rsidRDefault="00E94085" w:rsidP="00E94085">
      <w:pPr>
        <w:widowControl w:val="0"/>
        <w:autoSpaceDE w:val="0"/>
        <w:autoSpaceDN w:val="0"/>
        <w:adjustRightInd w:val="0"/>
        <w:ind w:left="480" w:hanging="480"/>
        <w:rPr>
          <w:noProof/>
        </w:rPr>
      </w:pPr>
      <w:r w:rsidRPr="00E94085">
        <w:rPr>
          <w:noProof/>
        </w:rPr>
        <w:t>Van Niekerk, A., 2014. Stellenbosch University Digital Elevation Model (SUDEM). ResearchGate 16. doi:10.13140/2.1.3015.5922</w:t>
      </w:r>
    </w:p>
    <w:p w14:paraId="32A21458" w14:textId="77777777" w:rsidR="00E94085" w:rsidRPr="00E94085" w:rsidRDefault="00E94085" w:rsidP="00E94085">
      <w:pPr>
        <w:widowControl w:val="0"/>
        <w:autoSpaceDE w:val="0"/>
        <w:autoSpaceDN w:val="0"/>
        <w:adjustRightInd w:val="0"/>
        <w:ind w:left="480" w:hanging="480"/>
        <w:rPr>
          <w:noProof/>
        </w:rPr>
      </w:pPr>
      <w:r w:rsidRPr="00E94085">
        <w:rPr>
          <w:noProof/>
        </w:rPr>
        <w:t>Vermote, E., Tanré, D., Deuzé, J.L., Herman, M., 2006. Second Simulation of a Satellite Signal in the Solar Spectrum - Vector (6SV) (User Guide V3). NASA.</w:t>
      </w:r>
    </w:p>
    <w:p w14:paraId="0EF33D7A" w14:textId="77777777" w:rsidR="00E94085" w:rsidRPr="00E94085" w:rsidRDefault="00E94085" w:rsidP="00E94085">
      <w:pPr>
        <w:widowControl w:val="0"/>
        <w:autoSpaceDE w:val="0"/>
        <w:autoSpaceDN w:val="0"/>
        <w:adjustRightInd w:val="0"/>
        <w:ind w:left="480" w:hanging="480"/>
        <w:rPr>
          <w:noProof/>
        </w:rPr>
      </w:pPr>
      <w:r w:rsidRPr="00E94085">
        <w:rPr>
          <w:noProof/>
        </w:rPr>
        <w:t>Vermote, E.F., Tanre, D., Deuze, J.L., Herman, M., Morcette, J.-J., 1997. Second simulation of the satellite signal in the solar spectrum, 6S: an overview. IEEE Transactions on Geoscience and Remote Sensing 35, 675–686. doi:10.1109/36.581987</w:t>
      </w:r>
    </w:p>
    <w:p w14:paraId="248A2C11" w14:textId="77777777" w:rsidR="00E94085" w:rsidRPr="00E94085" w:rsidRDefault="00E94085" w:rsidP="00E94085">
      <w:pPr>
        <w:widowControl w:val="0"/>
        <w:autoSpaceDE w:val="0"/>
        <w:autoSpaceDN w:val="0"/>
        <w:adjustRightInd w:val="0"/>
        <w:ind w:left="480" w:hanging="480"/>
        <w:rPr>
          <w:noProof/>
        </w:rPr>
      </w:pPr>
      <w:r w:rsidRPr="00E94085">
        <w:rPr>
          <w:noProof/>
        </w:rPr>
        <w:t>Verstraete, M.M., Hunt, L.A., Scholes, R.J., Clerici, M., Pinty, B., Nelson, D.L., 2012. Generating 275-m resolution land surface products from the multi-angle imaging spectroradiometer data. IEEE Transactions on Geoscience and Remote Sensing 50, 3980–3990. doi:10.1109/TGRS.2012.2189575</w:t>
      </w:r>
    </w:p>
    <w:p w14:paraId="63C94B3C" w14:textId="77777777" w:rsidR="00E94085" w:rsidRPr="00E94085" w:rsidRDefault="00E94085" w:rsidP="00E94085">
      <w:pPr>
        <w:widowControl w:val="0"/>
        <w:autoSpaceDE w:val="0"/>
        <w:autoSpaceDN w:val="0"/>
        <w:adjustRightInd w:val="0"/>
        <w:ind w:left="480" w:hanging="480"/>
        <w:rPr>
          <w:noProof/>
        </w:rPr>
      </w:pPr>
      <w:r w:rsidRPr="00E94085">
        <w:rPr>
          <w:noProof/>
        </w:rPr>
        <w:t>Vicente-Serrano, S., Pérez-Cabello, F., Lasanta, T., 2008. Assessment of radiometric correction techniques in analyzing vegetation variability and change using time series of Landsat images. Remote Sensing of Environment 112, 3916–3934. doi:10.1016/j.rse.2008.06.011</w:t>
      </w:r>
    </w:p>
    <w:p w14:paraId="274E8E40" w14:textId="02D7CCB6" w:rsidR="00652141" w:rsidRPr="00652141" w:rsidRDefault="000B29C2" w:rsidP="00652141">
      <w:r>
        <w:lastRenderedPageBreak/>
        <w:fldChar w:fldCharType="end"/>
      </w:r>
    </w:p>
    <w:p w14:paraId="120BBD03" w14:textId="77777777" w:rsidR="00652141" w:rsidRPr="00652141" w:rsidRDefault="00652141" w:rsidP="00652141"/>
    <w:sectPr w:rsidR="00652141" w:rsidRPr="00652141" w:rsidSect="007A304B">
      <w:headerReference w:type="default" r:id="rId31"/>
      <w:footerReference w:type="default" r:id="rId32"/>
      <w:footerReference w:type="first" r:id="rId33"/>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1" w:date="2017-01-12T14:25:00Z" w:initials="r1">
    <w:p w14:paraId="66F40306" w14:textId="63072818" w:rsidR="00305C73" w:rsidRDefault="00305C73">
      <w:pPr>
        <w:pStyle w:val="CommentText"/>
      </w:pPr>
      <w:r>
        <w:rPr>
          <w:rStyle w:val="CommentReference"/>
        </w:rPr>
        <w:annotationRef/>
      </w:r>
      <w:r w:rsidRPr="008B5887">
        <w:rPr>
          <w:rFonts w:ascii="Arial" w:hAnsi="Arial" w:cs="Arial"/>
          <w:color w:val="222222"/>
          <w:sz w:val="19"/>
          <w:szCs w:val="19"/>
          <w:lang w:eastAsia="en-ZA"/>
        </w:rPr>
        <w:t>The paper presents a method for reflectance retrieval from uncalibrated photogrammetric imagery by normalisation with MODIS data. Overall, this method is sound and straight forward and it is nice to see that it could be applied successfully in a quite convincing test case. There are only minor things which could be improved in the paper but some sort of error budget for the overall process would be nice to have.</w:t>
      </w:r>
    </w:p>
  </w:comment>
  <w:comment w:id="3" w:author="review4" w:date="2017-01-19T11:30:00Z" w:initials="r4">
    <w:p w14:paraId="4D5B0A5B"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Pr>
          <w:rStyle w:val="CommentReference"/>
        </w:rPr>
        <w:annotationRef/>
      </w:r>
      <w:r>
        <w:rPr>
          <w:rStyle w:val="CommentReference"/>
        </w:rPr>
        <w:annotationRef/>
      </w:r>
      <w:r w:rsidRPr="008B5887">
        <w:rPr>
          <w:rFonts w:ascii="Arial" w:hAnsi="Arial" w:cs="Arial"/>
          <w:color w:val="222222"/>
          <w:sz w:val="19"/>
          <w:szCs w:val="19"/>
          <w:lang w:eastAsia="en-ZA"/>
        </w:rPr>
        <w:t>It is a well written paper with an interesting topic.</w:t>
      </w:r>
    </w:p>
    <w:p w14:paraId="38A919CE"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 xml:space="preserve">The </w:t>
      </w:r>
      <w:proofErr w:type="spellStart"/>
      <w:r w:rsidRPr="008B5887">
        <w:rPr>
          <w:rFonts w:ascii="Arial" w:hAnsi="Arial" w:cs="Arial"/>
          <w:color w:val="222222"/>
          <w:sz w:val="19"/>
          <w:szCs w:val="19"/>
          <w:lang w:eastAsia="en-ZA"/>
        </w:rPr>
        <w:t>methodic</w:t>
      </w:r>
      <w:proofErr w:type="spellEnd"/>
      <w:r w:rsidRPr="008B5887">
        <w:rPr>
          <w:rFonts w:ascii="Arial" w:hAnsi="Arial" w:cs="Arial"/>
          <w:color w:val="222222"/>
          <w:sz w:val="19"/>
          <w:szCs w:val="19"/>
          <w:lang w:eastAsia="en-ZA"/>
        </w:rPr>
        <w:t xml:space="preserve"> section lacks the definition of Mean Abs. Diff., "Root Mean Square" and "Std. Dev. Diff." from Table 1 and 2.</w:t>
      </w:r>
      <w:r w:rsidRPr="008B5887">
        <w:rPr>
          <w:rFonts w:ascii="Arial" w:hAnsi="Arial" w:cs="Arial"/>
          <w:color w:val="222222"/>
          <w:sz w:val="19"/>
          <w:szCs w:val="19"/>
          <w:lang w:eastAsia="en-ZA"/>
        </w:rPr>
        <w:br/>
        <w:t>Probably Mean Abs. Diff. and Std. Dev. Diff. are the mean and standard deviation of the E(</w:t>
      </w:r>
      <w:proofErr w:type="spellStart"/>
      <w:r w:rsidRPr="008B5887">
        <w:rPr>
          <w:rFonts w:ascii="Arial" w:hAnsi="Arial" w:cs="Arial"/>
          <w:color w:val="222222"/>
          <w:sz w:val="19"/>
          <w:szCs w:val="19"/>
          <w:lang w:eastAsia="en-ZA"/>
        </w:rPr>
        <w:t>x</w:t>
      </w:r>
      <w:proofErr w:type="gramStart"/>
      <w:r w:rsidRPr="008B5887">
        <w:rPr>
          <w:rFonts w:ascii="Arial" w:hAnsi="Arial" w:cs="Arial"/>
          <w:color w:val="222222"/>
          <w:sz w:val="19"/>
          <w:szCs w:val="19"/>
          <w:lang w:eastAsia="en-ZA"/>
        </w:rPr>
        <w:t>,y</w:t>
      </w:r>
      <w:proofErr w:type="spellEnd"/>
      <w:proofErr w:type="gramEnd"/>
      <w:r w:rsidRPr="008B5887">
        <w:rPr>
          <w:rFonts w:ascii="Arial" w:hAnsi="Arial" w:cs="Arial"/>
          <w:color w:val="222222"/>
          <w:sz w:val="19"/>
          <w:szCs w:val="19"/>
          <w:lang w:eastAsia="en-ZA"/>
        </w:rPr>
        <w:t>) distribution in formula 10.</w:t>
      </w:r>
    </w:p>
    <w:p w14:paraId="4A4FB805"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Sec 3.4 reports larger differences when comparing MODIS calibrated DMC images with the SPOT image. It would be interesting how much of the difference originates from the difference of the MODIS and the SPOT image itself. This should be analysed by comparing the MODIS and the SPOT image.</w:t>
      </w:r>
    </w:p>
    <w:p w14:paraId="6F537CE4"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The discussion about the methodology is hidden in the results section. A summary of the shortcomings and restrictions should be added and how they could be treated.</w:t>
      </w:r>
    </w:p>
    <w:p w14:paraId="70EB384D"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Since there is a large discrepancy of the GFOV between DMC and MODIS, the method acts as a reflectance calibration grid.</w:t>
      </w:r>
      <w:r w:rsidRPr="008B5887">
        <w:rPr>
          <w:rFonts w:ascii="Arial" w:hAnsi="Arial" w:cs="Arial"/>
          <w:color w:val="222222"/>
          <w:sz w:val="19"/>
          <w:szCs w:val="19"/>
          <w:lang w:eastAsia="en-ZA"/>
        </w:rPr>
        <w:br/>
        <w:t>The additive term will subtract the path radiance and the multiplicative term will perform the irradiance normalization of the data.</w:t>
      </w:r>
    </w:p>
    <w:p w14:paraId="0ADBDD62"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It will not correct for radiometric nonlinearity, so a stable aerial sensor and a good relative calibration is still a prerequisite for high reflectance accuracy.</w:t>
      </w:r>
      <w:r w:rsidRPr="008B5887">
        <w:rPr>
          <w:rFonts w:ascii="Arial" w:hAnsi="Arial" w:cs="Arial"/>
          <w:color w:val="222222"/>
          <w:sz w:val="19"/>
          <w:szCs w:val="19"/>
          <w:lang w:eastAsia="en-ZA"/>
        </w:rPr>
        <w:br/>
        <w:t>Also the adjacency effect (atmospheric contrast reduction) is not addressed. A weak sharpening filter might do the work. A rigorous treatment requires averaging a large neighbourhood around each pixel and is prohibitively slow.</w:t>
      </w:r>
    </w:p>
    <w:p w14:paraId="2FC8B25F"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Any radiometric fault in the satellite master images like local haze or clouds will spoil the result.</w:t>
      </w:r>
    </w:p>
    <w:p w14:paraId="416FC213"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In case the aerial image project is spread over several satellite images a mosaicking of the latter has to be performed beforehand.</w:t>
      </w:r>
    </w:p>
    <w:p w14:paraId="77752B64" w14:textId="77777777" w:rsidR="00305C73" w:rsidRPr="008B5887" w:rsidRDefault="00305C73" w:rsidP="00D95359">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Please consider also the comments in the revised pdf.</w:t>
      </w:r>
    </w:p>
    <w:p w14:paraId="650E8905" w14:textId="77777777" w:rsidR="00305C73" w:rsidRDefault="00305C73" w:rsidP="00D95359">
      <w:pPr>
        <w:pStyle w:val="CommentText"/>
      </w:pPr>
    </w:p>
    <w:p w14:paraId="58A381BE" w14:textId="13B5364F" w:rsidR="00305C73" w:rsidRDefault="00305C73">
      <w:pPr>
        <w:pStyle w:val="CommentText"/>
      </w:pPr>
    </w:p>
  </w:comment>
  <w:comment w:id="4" w:author="review3" w:date="2017-01-12T19:13:00Z" w:initials="r3">
    <w:p w14:paraId="51BF65B0"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The paper describes a process of mosaic homogenization on the basis of concurrent satellite imagery. The title leads to think that a vicarious calibration was carried out to convert the aerial digital numbers to reflectance values. However, the methodological approach is the proper for image mosaicking. Moreover, the paper has two mayor issues: the first regarding the high number of hypothesis considered in the different steps, which were not quantitatively supported:</w:t>
      </w:r>
    </w:p>
    <w:p w14:paraId="36ACF185"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Assumption of the same BRDF and spectral signature of a surface cover in a 500 x 500 m region (25 hectares).</w:t>
      </w:r>
    </w:p>
    <w:p w14:paraId="23BA5A54"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xml:space="preserve">* Claiming that the viewing geometry, terrain effects and their consequent BRDF effects are </w:t>
      </w:r>
      <w:proofErr w:type="spellStart"/>
      <w:r w:rsidRPr="008B5887">
        <w:rPr>
          <w:rFonts w:ascii="Arial" w:hAnsi="Arial" w:cs="Arial"/>
          <w:color w:val="222222"/>
          <w:sz w:val="19"/>
          <w:szCs w:val="19"/>
          <w:lang w:eastAsia="en-ZA"/>
        </w:rPr>
        <w:t>negligibles</w:t>
      </w:r>
      <w:proofErr w:type="spellEnd"/>
      <w:r w:rsidRPr="008B5887">
        <w:rPr>
          <w:rFonts w:ascii="Arial" w:hAnsi="Arial" w:cs="Arial"/>
          <w:color w:val="222222"/>
          <w:sz w:val="19"/>
          <w:szCs w:val="19"/>
          <w:lang w:eastAsia="en-ZA"/>
        </w:rPr>
        <w:t>.</w:t>
      </w:r>
    </w:p>
    <w:p w14:paraId="3F280848"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Generation of reflectance values for 0.5 m/pixel on the basis of a single coefficient fitting (arithmetic mean) of 500 m/pixel reference values. This assumption of land cover homogeneity implies an error propagation in the final reflectance values that invalidate their use for radiometric analysis at this very high spatial resolution.</w:t>
      </w:r>
    </w:p>
    <w:p w14:paraId="7DD27BBB"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Assumption that the atmospheric effects are negligible for the different sensors, the flight /orbital heights, and the different days.</w:t>
      </w:r>
    </w:p>
    <w:p w14:paraId="0EE1C360"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removal of radiometric coefficients under the assumption of null camera offset (without any empirical study).</w:t>
      </w:r>
    </w:p>
    <w:p w14:paraId="0610F8E5"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claim that all radiometric effects could be corrected by one resampled pixel in the aerial image.</w:t>
      </w:r>
    </w:p>
    <w:p w14:paraId="54291373"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Evaluation of the least square fitting by the analysis of the fitted points, instead of check points not involved in the computation.</w:t>
      </w:r>
    </w:p>
    <w:p w14:paraId="46DC0DB3"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As well as, confusing conclusions, such as the wavelength discrepancy of VHR and MODIS sensors are negligible in the calibration computation, but a similar one between the VHR and SPOT in the final comparison is the reason of higher final differences.</w:t>
      </w:r>
    </w:p>
    <w:p w14:paraId="03066D97"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w:t>
      </w:r>
    </w:p>
    <w:p w14:paraId="28A6DA00"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And secondly, the lack of quantitative results and technical information about the experiment:</w:t>
      </w:r>
    </w:p>
    <w:p w14:paraId="240608EC"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whole experiment is summed up with only one number, while no other internal analysis were carried out in the different steps (least square a-posteriori deviation, residuals, …)</w:t>
      </w:r>
    </w:p>
    <w:p w14:paraId="169104D4"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authors employed the MODIS data as a ground truth (zero error), but, as they stated in the last paragraph of the manuscript, its accuracy is about 5%. This a-priori error must be taken into account for a proper analysis.</w:t>
      </w:r>
    </w:p>
    <w:p w14:paraId="5472EA3E"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radiometric calibration is summed up to the least square fitting of only one parameter, namely, an arithmetic mean.</w:t>
      </w:r>
    </w:p>
    <w:p w14:paraId="57913353"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aerial campaign for images data acquisition is confusing. The authors only mention that more than 2000 images were acquired, but no information about how many images were used, how many redundant points were involved in the calculations, or why the 20-days gap among acquisitions.</w:t>
      </w:r>
    </w:p>
    <w:p w14:paraId="786AD915"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geo-referencing error was only taken into account to support the discrepancy with the SPOT imagery, but not in the calibration phase (assumed as perfect).</w:t>
      </w:r>
    </w:p>
    <w:p w14:paraId="3616E3FB"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The efficacy tests of the interpolation algorithms were not shown.</w:t>
      </w:r>
    </w:p>
    <w:p w14:paraId="2734D6A6"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p>
    <w:p w14:paraId="311B5634" w14:textId="77777777" w:rsidR="00305C73" w:rsidRPr="008B5887" w:rsidRDefault="00305C73" w:rsidP="006E2282">
      <w:pPr>
        <w:spacing w:before="100" w:beforeAutospacing="1" w:after="100" w:afterAutospacing="1"/>
        <w:jc w:val="both"/>
        <w:rPr>
          <w:rFonts w:ascii="Arial" w:hAnsi="Arial" w:cs="Arial"/>
          <w:color w:val="222222"/>
          <w:sz w:val="19"/>
          <w:szCs w:val="19"/>
          <w:lang w:eastAsia="en-ZA"/>
        </w:rPr>
      </w:pPr>
      <w:r w:rsidRPr="008B5887">
        <w:rPr>
          <w:rFonts w:ascii="Arial" w:hAnsi="Arial" w:cs="Arial"/>
          <w:color w:val="222222"/>
          <w:sz w:val="19"/>
          <w:szCs w:val="19"/>
          <w:lang w:eastAsia="en-ZA"/>
        </w:rPr>
        <w:t xml:space="preserve">This work appears to be the continuation of </w:t>
      </w:r>
      <w:proofErr w:type="spellStart"/>
      <w:r w:rsidRPr="008B5887">
        <w:rPr>
          <w:rFonts w:ascii="Arial" w:hAnsi="Arial" w:cs="Arial"/>
          <w:color w:val="222222"/>
          <w:sz w:val="19"/>
          <w:szCs w:val="19"/>
          <w:lang w:eastAsia="en-ZA"/>
        </w:rPr>
        <w:t>a</w:t>
      </w:r>
      <w:proofErr w:type="spellEnd"/>
      <w:r w:rsidRPr="008B5887">
        <w:rPr>
          <w:rFonts w:ascii="Arial" w:hAnsi="Arial" w:cs="Arial"/>
          <w:color w:val="222222"/>
          <w:sz w:val="19"/>
          <w:szCs w:val="19"/>
          <w:lang w:eastAsia="en-ZA"/>
        </w:rPr>
        <w:t xml:space="preserve"> initial work of 2014 (“Very high resolution mapping of </w:t>
      </w:r>
      <w:proofErr w:type="spellStart"/>
      <w:r w:rsidRPr="008B5887">
        <w:rPr>
          <w:rFonts w:ascii="Arial" w:hAnsi="Arial" w:cs="Arial"/>
          <w:color w:val="222222"/>
          <w:sz w:val="19"/>
          <w:szCs w:val="19"/>
          <w:lang w:eastAsia="en-ZA"/>
        </w:rPr>
        <w:t>Spekboom</w:t>
      </w:r>
      <w:proofErr w:type="spellEnd"/>
      <w:r w:rsidRPr="008B5887">
        <w:rPr>
          <w:rFonts w:ascii="Arial" w:hAnsi="Arial" w:cs="Arial"/>
          <w:color w:val="222222"/>
          <w:sz w:val="19"/>
          <w:szCs w:val="19"/>
          <w:lang w:eastAsia="en-ZA"/>
        </w:rPr>
        <w:t xml:space="preserve"> canopy cover”) where the same sensors (0.5 m VHR, 500 m MODIS and SPOT image) were used to the radiometric correction of aerial photographs, but obtaining different results: “The mean absolute reflectance difference of the calibrated imagery was found to be 3.92% compared to an atmospherically corrected SPOT reference”. It would have been interesting to add this information to the discussion of the work, to highlight the differences.</w:t>
      </w:r>
    </w:p>
    <w:p w14:paraId="00C6CFB4" w14:textId="77777777" w:rsidR="00305C73" w:rsidRPr="008B5887" w:rsidRDefault="00305C73" w:rsidP="006E2282">
      <w:pPr>
        <w:spacing w:before="100" w:beforeAutospacing="1" w:after="100" w:afterAutospacing="1"/>
        <w:rPr>
          <w:rFonts w:ascii="Arial" w:hAnsi="Arial" w:cs="Arial"/>
          <w:color w:val="222222"/>
          <w:sz w:val="19"/>
          <w:szCs w:val="19"/>
          <w:lang w:eastAsia="en-ZA"/>
        </w:rPr>
      </w:pPr>
      <w:r w:rsidRPr="008B5887">
        <w:rPr>
          <w:rFonts w:ascii="Arial" w:hAnsi="Arial" w:cs="Arial"/>
          <w:color w:val="222222"/>
          <w:sz w:val="19"/>
          <w:szCs w:val="19"/>
          <w:lang w:eastAsia="en-ZA"/>
        </w:rPr>
        <w:t>For all these reasons, and the following comments, I have to propose the rejection of the manuscript in its actual form.</w:t>
      </w:r>
    </w:p>
    <w:p w14:paraId="791AE6AA" w14:textId="180FF8E7" w:rsidR="00305C73" w:rsidRDefault="00305C73">
      <w:pPr>
        <w:pStyle w:val="CommentText"/>
      </w:pPr>
    </w:p>
  </w:comment>
  <w:comment w:id="5" w:author="review2" w:date="2017-01-12T19:09:00Z" w:initials="r2">
    <w:p w14:paraId="12496BE5" w14:textId="3439F1FF" w:rsidR="00305C73" w:rsidRDefault="00305C73">
      <w:pPr>
        <w:pStyle w:val="CommentText"/>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The paper makes a good contribution by proposing a method for relative radiometric normalization and homogenization of radiometric changes between aerial images to succeed in </w:t>
      </w:r>
      <w:proofErr w:type="spellStart"/>
      <w:r w:rsidRPr="008B5887">
        <w:rPr>
          <w:rFonts w:ascii="Arial" w:hAnsi="Arial" w:cs="Arial"/>
          <w:color w:val="222222"/>
          <w:sz w:val="19"/>
          <w:szCs w:val="19"/>
          <w:lang w:eastAsia="en-ZA"/>
        </w:rPr>
        <w:t>mosaicing</w:t>
      </w:r>
      <w:proofErr w:type="spellEnd"/>
      <w:r w:rsidRPr="008B5887">
        <w:rPr>
          <w:rFonts w:ascii="Arial" w:hAnsi="Arial" w:cs="Arial"/>
          <w:color w:val="222222"/>
          <w:sz w:val="19"/>
          <w:szCs w:val="19"/>
          <w:lang w:eastAsia="en-ZA"/>
        </w:rPr>
        <w:t xml:space="preserve"> processes by freely available satellite data. The methodology serve as an improved alternative to other smoothing techniques such as dodging or LUTs. However, as the methodology is raised (different data acquisition days, image resampling for calibrating DMC with MODIS, significant disparities between RSRs of sensors, etc.) rigorous quantitative remote sensing evaluations by analysing the reflectance of land covers </w:t>
      </w:r>
      <w:proofErr w:type="spellStart"/>
      <w:r w:rsidRPr="008B5887">
        <w:rPr>
          <w:rFonts w:ascii="Arial" w:hAnsi="Arial" w:cs="Arial"/>
          <w:color w:val="222222"/>
          <w:sz w:val="19"/>
          <w:szCs w:val="19"/>
          <w:lang w:eastAsia="en-ZA"/>
        </w:rPr>
        <w:t>can not</w:t>
      </w:r>
      <w:proofErr w:type="spellEnd"/>
      <w:r w:rsidRPr="008B5887">
        <w:rPr>
          <w:rFonts w:ascii="Arial" w:hAnsi="Arial" w:cs="Arial"/>
          <w:color w:val="222222"/>
          <w:sz w:val="19"/>
          <w:szCs w:val="19"/>
          <w:lang w:eastAsia="en-ZA"/>
        </w:rPr>
        <w:t xml:space="preserve"> be performed</w:t>
      </w:r>
    </w:p>
    <w:p w14:paraId="4BEDC27F" w14:textId="77777777" w:rsidR="00305C73" w:rsidRPr="008B5887" w:rsidRDefault="00305C73" w:rsidP="006E2282">
      <w:pPr>
        <w:spacing w:before="100" w:beforeAutospacing="1" w:after="120"/>
        <w:jc w:val="both"/>
        <w:rPr>
          <w:rFonts w:ascii="Arial" w:hAnsi="Arial" w:cs="Arial"/>
          <w:color w:val="222222"/>
          <w:sz w:val="19"/>
          <w:szCs w:val="19"/>
          <w:lang w:eastAsia="en-ZA"/>
        </w:rPr>
      </w:pPr>
      <w:r w:rsidRPr="008B5887">
        <w:rPr>
          <w:rFonts w:ascii="Arial" w:hAnsi="Arial" w:cs="Arial"/>
          <w:color w:val="222222"/>
          <w:sz w:val="19"/>
          <w:szCs w:val="19"/>
          <w:lang w:eastAsia="en-ZA"/>
        </w:rPr>
        <w:t>The paper has to highlight and discuss some limitations, including:</w:t>
      </w:r>
    </w:p>
    <w:p w14:paraId="7B4B61D1" w14:textId="77777777" w:rsidR="00305C73" w:rsidRPr="008B5887" w:rsidRDefault="00305C73" w:rsidP="006E2282">
      <w:pPr>
        <w:spacing w:after="120"/>
        <w:ind w:left="426"/>
        <w:jc w:val="both"/>
        <w:rPr>
          <w:rFonts w:ascii="Arial" w:hAnsi="Arial" w:cs="Arial"/>
          <w:color w:val="222222"/>
          <w:sz w:val="19"/>
          <w:szCs w:val="19"/>
          <w:lang w:eastAsia="en-ZA"/>
        </w:rPr>
      </w:pPr>
      <w:r w:rsidRPr="008B5887">
        <w:rPr>
          <w:rFonts w:ascii="Arial" w:hAnsi="Arial" w:cs="Arial"/>
          <w:color w:val="222222"/>
          <w:sz w:val="19"/>
          <w:szCs w:val="19"/>
          <w:lang w:eastAsia="en-ZA"/>
        </w:rPr>
        <w:t>-</w:t>
      </w:r>
      <w:r w:rsidRPr="008B5887">
        <w:rPr>
          <w:color w:val="222222"/>
          <w:sz w:val="14"/>
          <w:szCs w:val="14"/>
          <w:lang w:eastAsia="en-ZA"/>
        </w:rPr>
        <w:t>          </w:t>
      </w:r>
      <w:r w:rsidRPr="008B5887">
        <w:rPr>
          <w:rFonts w:ascii="Arial" w:hAnsi="Arial" w:cs="Arial"/>
          <w:color w:val="222222"/>
          <w:sz w:val="19"/>
          <w:szCs w:val="19"/>
          <w:lang w:eastAsia="en-ZA"/>
        </w:rPr>
        <w:t>The influence of performing the aerial campaign during 4 different days and at different times of the day</w:t>
      </w:r>
    </w:p>
    <w:p w14:paraId="15F48D68" w14:textId="77777777" w:rsidR="00305C73" w:rsidRPr="008B5887" w:rsidRDefault="00305C73" w:rsidP="006E2282">
      <w:pPr>
        <w:spacing w:after="120"/>
        <w:ind w:left="426"/>
        <w:jc w:val="both"/>
        <w:rPr>
          <w:rFonts w:ascii="Arial" w:hAnsi="Arial" w:cs="Arial"/>
          <w:color w:val="222222"/>
          <w:sz w:val="19"/>
          <w:szCs w:val="19"/>
          <w:lang w:eastAsia="en-ZA"/>
        </w:rPr>
      </w:pPr>
      <w:r w:rsidRPr="008B5887">
        <w:rPr>
          <w:rFonts w:ascii="Arial" w:hAnsi="Arial" w:cs="Arial"/>
          <w:color w:val="222222"/>
          <w:sz w:val="19"/>
          <w:szCs w:val="19"/>
          <w:lang w:eastAsia="en-ZA"/>
        </w:rPr>
        <w:t>-</w:t>
      </w:r>
      <w:r w:rsidRPr="008B5887">
        <w:rPr>
          <w:color w:val="222222"/>
          <w:sz w:val="14"/>
          <w:szCs w:val="14"/>
          <w:lang w:eastAsia="en-ZA"/>
        </w:rPr>
        <w:t>          </w:t>
      </w:r>
      <w:r w:rsidRPr="008B5887">
        <w:rPr>
          <w:rFonts w:ascii="Arial" w:hAnsi="Arial" w:cs="Arial"/>
          <w:color w:val="222222"/>
          <w:sz w:val="19"/>
          <w:szCs w:val="19"/>
          <w:lang w:eastAsia="en-ZA"/>
        </w:rPr>
        <w:t>The consequences of performing the radiometric calibration with a satellite sensor with different spectral range and bandwidths regarding the DMC camera.</w:t>
      </w:r>
    </w:p>
    <w:p w14:paraId="61E199A2" w14:textId="77777777" w:rsidR="00305C73" w:rsidRPr="008B5887" w:rsidRDefault="00305C73" w:rsidP="006E2282">
      <w:pPr>
        <w:spacing w:after="120"/>
        <w:ind w:left="426"/>
        <w:jc w:val="both"/>
        <w:rPr>
          <w:rFonts w:ascii="Arial" w:hAnsi="Arial" w:cs="Arial"/>
          <w:color w:val="222222"/>
          <w:sz w:val="19"/>
          <w:szCs w:val="19"/>
          <w:lang w:eastAsia="en-ZA"/>
        </w:rPr>
      </w:pPr>
      <w:r w:rsidRPr="008B5887">
        <w:rPr>
          <w:rFonts w:ascii="Arial" w:hAnsi="Arial" w:cs="Arial"/>
          <w:color w:val="222222"/>
          <w:sz w:val="19"/>
          <w:szCs w:val="19"/>
          <w:lang w:eastAsia="en-ZA"/>
        </w:rPr>
        <w:t>-</w:t>
      </w:r>
      <w:r w:rsidRPr="008B5887">
        <w:rPr>
          <w:color w:val="222222"/>
          <w:sz w:val="14"/>
          <w:szCs w:val="14"/>
          <w:lang w:eastAsia="en-ZA"/>
        </w:rPr>
        <w:t>          </w:t>
      </w:r>
      <w:r w:rsidRPr="008B5887">
        <w:rPr>
          <w:rFonts w:ascii="Arial" w:hAnsi="Arial" w:cs="Arial"/>
          <w:color w:val="222222"/>
          <w:sz w:val="19"/>
          <w:szCs w:val="19"/>
          <w:lang w:eastAsia="en-ZA"/>
        </w:rPr>
        <w:t>How does the fact that calibrated reference images and aerial DCM images were not taken on the same days affect the accuracy of results. On the other hand, how does this fact affect in the calibration validation with SPOT5 images? (SPOT5 images were taken on 21 January, in contrast to DMC images whose data acquisition started on 22 January)</w:t>
      </w:r>
    </w:p>
    <w:p w14:paraId="26CFC74D" w14:textId="77777777" w:rsidR="00305C73" w:rsidRPr="008B5887" w:rsidRDefault="00305C73" w:rsidP="006E2282">
      <w:pPr>
        <w:spacing w:after="120"/>
        <w:ind w:left="426"/>
        <w:jc w:val="both"/>
        <w:rPr>
          <w:rFonts w:ascii="Arial" w:hAnsi="Arial" w:cs="Arial"/>
          <w:color w:val="222222"/>
          <w:sz w:val="19"/>
          <w:szCs w:val="19"/>
          <w:lang w:eastAsia="en-ZA"/>
        </w:rPr>
      </w:pPr>
      <w:r w:rsidRPr="008B5887">
        <w:rPr>
          <w:rFonts w:ascii="Arial" w:hAnsi="Arial" w:cs="Arial"/>
          <w:color w:val="222222"/>
          <w:sz w:val="19"/>
          <w:szCs w:val="19"/>
          <w:lang w:eastAsia="en-ZA"/>
        </w:rPr>
        <w:t>-</w:t>
      </w:r>
      <w:r w:rsidRPr="008B5887">
        <w:rPr>
          <w:color w:val="222222"/>
          <w:sz w:val="14"/>
          <w:szCs w:val="14"/>
          <w:lang w:eastAsia="en-ZA"/>
        </w:rPr>
        <w:t>          </w:t>
      </w:r>
      <w:r w:rsidRPr="008B5887">
        <w:rPr>
          <w:rFonts w:ascii="Arial" w:hAnsi="Arial" w:cs="Arial"/>
          <w:color w:val="222222"/>
          <w:sz w:val="19"/>
          <w:szCs w:val="19"/>
          <w:lang w:eastAsia="en-ZA"/>
        </w:rPr>
        <w:t xml:space="preserve">Discuss the partial validation of the experiment due to both facts: SPOT5 has not blue band and SPOT5 images do not completely cover the DMC </w:t>
      </w:r>
      <w:proofErr w:type="spellStart"/>
      <w:r w:rsidRPr="008B5887">
        <w:rPr>
          <w:rFonts w:ascii="Arial" w:hAnsi="Arial" w:cs="Arial"/>
          <w:color w:val="222222"/>
          <w:sz w:val="19"/>
          <w:szCs w:val="19"/>
          <w:lang w:eastAsia="en-ZA"/>
        </w:rPr>
        <w:t>mosaiced</w:t>
      </w:r>
      <w:proofErr w:type="spellEnd"/>
      <w:r w:rsidRPr="008B5887">
        <w:rPr>
          <w:rFonts w:ascii="Arial" w:hAnsi="Arial" w:cs="Arial"/>
          <w:color w:val="222222"/>
          <w:sz w:val="19"/>
          <w:szCs w:val="19"/>
          <w:lang w:eastAsia="en-ZA"/>
        </w:rPr>
        <w:t xml:space="preserve"> area.</w:t>
      </w:r>
    </w:p>
    <w:p w14:paraId="0C1D9A96" w14:textId="77777777" w:rsidR="00305C73" w:rsidRPr="008B5887" w:rsidRDefault="00305C73" w:rsidP="006E2282">
      <w:pPr>
        <w:spacing w:before="100" w:beforeAutospacing="1" w:after="120"/>
        <w:jc w:val="both"/>
        <w:rPr>
          <w:rFonts w:ascii="Arial" w:hAnsi="Arial" w:cs="Arial"/>
          <w:color w:val="222222"/>
          <w:sz w:val="19"/>
          <w:szCs w:val="19"/>
          <w:lang w:eastAsia="en-ZA"/>
        </w:rPr>
      </w:pPr>
      <w:r w:rsidRPr="008B5887">
        <w:rPr>
          <w:rFonts w:ascii="Arial" w:hAnsi="Arial" w:cs="Arial"/>
          <w:color w:val="222222"/>
          <w:sz w:val="19"/>
          <w:szCs w:val="19"/>
          <w:lang w:eastAsia="en-ZA"/>
        </w:rPr>
        <w:t>For all that:</w:t>
      </w:r>
    </w:p>
    <w:p w14:paraId="66C01626" w14:textId="77777777" w:rsidR="00305C73" w:rsidRPr="008B5887" w:rsidRDefault="00305C73" w:rsidP="006E2282">
      <w:pPr>
        <w:spacing w:before="100" w:beforeAutospacing="1" w:after="120"/>
        <w:jc w:val="both"/>
        <w:rPr>
          <w:rFonts w:ascii="Arial" w:hAnsi="Arial" w:cs="Arial"/>
          <w:color w:val="222222"/>
          <w:sz w:val="19"/>
          <w:szCs w:val="19"/>
          <w:lang w:eastAsia="en-ZA"/>
        </w:rPr>
      </w:pPr>
      <w:r w:rsidRPr="008B5887">
        <w:rPr>
          <w:rFonts w:ascii="Arial" w:hAnsi="Arial" w:cs="Arial"/>
          <w:color w:val="222222"/>
          <w:sz w:val="19"/>
          <w:szCs w:val="19"/>
          <w:lang w:eastAsia="en-ZA"/>
        </w:rPr>
        <w:t>I propose to make some changes in the title so that it is more consistent with the experiment and results, for example by adding "an approach to the ..." at the beginning. Furthermore, some improvements must be made in the paper especially regarding the specification of important data that should be included and detailed in the accuracy assessment section.</w:t>
      </w:r>
    </w:p>
    <w:p w14:paraId="166F02CC" w14:textId="77777777" w:rsidR="00305C73" w:rsidRDefault="00305C73">
      <w:pPr>
        <w:pStyle w:val="CommentText"/>
      </w:pPr>
    </w:p>
  </w:comment>
  <w:comment w:id="9" w:author="review3" w:date="2017-01-16T13:55:00Z" w:initials="r3">
    <w:p w14:paraId="64647706" w14:textId="77777777" w:rsidR="00305C73" w:rsidRPr="008B5887" w:rsidRDefault="00305C73" w:rsidP="00AC5D48">
      <w:pPr>
        <w:spacing w:before="100" w:beforeAutospacing="1" w:after="100"/>
        <w:jc w:val="both"/>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Expand the acronym (as well as in section 1)</w:t>
      </w:r>
    </w:p>
    <w:p w14:paraId="04B97919" w14:textId="5A67739F" w:rsidR="00305C73" w:rsidRDefault="00305C73">
      <w:pPr>
        <w:pStyle w:val="CommentText"/>
      </w:pPr>
    </w:p>
  </w:comment>
  <w:comment w:id="17" w:author="review2" w:date="2017-01-12T13:04:00Z" w:initials="r2">
    <w:p w14:paraId="7C11A2C1" w14:textId="77777777" w:rsidR="00305C73" w:rsidRDefault="00305C73" w:rsidP="00D9743A">
      <w:pPr>
        <w:pStyle w:val="Default"/>
      </w:pPr>
      <w:r>
        <w:rPr>
          <w:rStyle w:val="CommentReference"/>
        </w:rPr>
        <w:annotationRef/>
      </w:r>
    </w:p>
    <w:p w14:paraId="7E460E32" w14:textId="4B9DC6C4" w:rsidR="00305C73" w:rsidRDefault="00305C73" w:rsidP="00D9743A">
      <w:pPr>
        <w:pStyle w:val="CommentText"/>
      </w:pPr>
      <w:r>
        <w:t xml:space="preserve"> </w:t>
      </w:r>
      <w:r>
        <w:rPr>
          <w:sz w:val="22"/>
          <w:szCs w:val="22"/>
        </w:rPr>
        <w:t>The quantity of images does not have much significance. On the contrary, provide info about the percentage of overlap as well as the problems encountered (arising from the limitations of the flight itself: angles, verticality, etc.) is necessary. Maybe it is not required to specify them here at the abstract but it is necessary in 2.2 or 2.3 section.</w:t>
      </w:r>
    </w:p>
  </w:comment>
  <w:comment w:id="20" w:author="review3" w:date="2017-01-16T13:56:00Z" w:initials="r3">
    <w:p w14:paraId="71FCB76F" w14:textId="18A7BC21" w:rsidR="00305C73" w:rsidRDefault="00305C73">
      <w:pPr>
        <w:pStyle w:val="CommentText"/>
      </w:pPr>
      <w:r>
        <w:rPr>
          <w:rStyle w:val="CommentReference"/>
        </w:rPr>
        <w:annotationRef/>
      </w:r>
      <w:r w:rsidRPr="008B5887">
        <w:rPr>
          <w:rFonts w:ascii="Arial" w:hAnsi="Arial" w:cs="Arial"/>
          <w:color w:val="222222"/>
          <w:sz w:val="19"/>
          <w:szCs w:val="19"/>
          <w:lang w:eastAsia="en-ZA"/>
        </w:rPr>
        <w:t>A near-concurrent MODIS nadir BRDF-Adjusted Reflectance image (MCD43A4)…”</w:t>
      </w:r>
    </w:p>
  </w:comment>
  <w:comment w:id="24" w:author="review3" w:date="2017-01-16T13:57:00Z" w:initials="r3">
    <w:p w14:paraId="4504357B" w14:textId="1C597168" w:rsidR="00305C73" w:rsidRDefault="00305C73">
      <w:pPr>
        <w:pStyle w:val="CommentText"/>
      </w:pPr>
      <w:r>
        <w:rPr>
          <w:rStyle w:val="CommentReference"/>
        </w:rPr>
        <w:annotationRef/>
      </w:r>
      <w:r w:rsidRPr="008B5887">
        <w:rPr>
          <w:rFonts w:ascii="Arial" w:hAnsi="Arial" w:cs="Arial"/>
          <w:color w:val="222222"/>
          <w:sz w:val="19"/>
          <w:szCs w:val="19"/>
          <w:lang w:eastAsia="en-ZA"/>
        </w:rPr>
        <w:t>near-concurrent SPOT 5 reflectance image”: specify that there is neither a spatial nor neither temporal concurrency. This last one (temporal) is a relevant issue that affects the results interpretation.</w:t>
      </w:r>
    </w:p>
  </w:comment>
  <w:comment w:id="25" w:author="dh" w:date="2017-01-27T12:58:00Z" w:initials="dh">
    <w:p w14:paraId="1CD1F9BD" w14:textId="28CC7319" w:rsidR="00305C73" w:rsidRDefault="00305C73">
      <w:pPr>
        <w:pStyle w:val="CommentText"/>
      </w:pPr>
      <w:r>
        <w:rPr>
          <w:rStyle w:val="CommentReference"/>
        </w:rPr>
        <w:annotationRef/>
      </w:r>
      <w:r>
        <w:t xml:space="preserve">I think “near-concurrent” is appropriate to the abstract – what do you think </w:t>
      </w:r>
      <w:proofErr w:type="spellStart"/>
      <w:r>
        <w:t>Adriaan</w:t>
      </w:r>
      <w:proofErr w:type="spellEnd"/>
      <w:r>
        <w:t>?  Otherwise we need to go into possibly confusing details.</w:t>
      </w:r>
    </w:p>
  </w:comment>
  <w:comment w:id="23" w:author="review2" w:date="2017-01-12T13:08:00Z" w:initials="r2">
    <w:p w14:paraId="591CA8D3" w14:textId="56AF21DE" w:rsidR="00305C73" w:rsidRDefault="00305C73" w:rsidP="00760F4D">
      <w:pPr>
        <w:pStyle w:val="Default"/>
      </w:pPr>
      <w:r>
        <w:rPr>
          <w:rStyle w:val="CommentReference"/>
        </w:rPr>
        <w:annotationRef/>
      </w:r>
      <w:r>
        <w:t xml:space="preserve"> </w:t>
      </w:r>
      <w:r>
        <w:rPr>
          <w:sz w:val="22"/>
          <w:szCs w:val="22"/>
        </w:rPr>
        <w:t>A discussion on the fact that the SPOT 5 has no blue band (limitations on the validation process) should be made. Furthermore, the mean value of the coefficient of determination (R</w:t>
      </w:r>
      <w:r>
        <w:rPr>
          <w:sz w:val="14"/>
          <w:szCs w:val="14"/>
        </w:rPr>
        <w:t>2</w:t>
      </w:r>
      <w:r>
        <w:rPr>
          <w:sz w:val="22"/>
          <w:szCs w:val="22"/>
        </w:rPr>
        <w:t>) achieved should be specified at the abstract.</w:t>
      </w:r>
    </w:p>
  </w:comment>
  <w:comment w:id="33" w:author="review1" w:date="2017-01-12T14:26:00Z" w:initials="r1">
    <w:p w14:paraId="20A595B6" w14:textId="6CC2537F"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the</w:t>
      </w:r>
      <w:proofErr w:type="gramEnd"/>
      <w:r w:rsidRPr="008B5887">
        <w:rPr>
          <w:rFonts w:ascii="Arial" w:hAnsi="Arial" w:cs="Arial"/>
          <w:color w:val="222222"/>
          <w:sz w:val="19"/>
          <w:szCs w:val="19"/>
          <w:lang w:eastAsia="en-ZA"/>
        </w:rPr>
        <w:t xml:space="preserve"> mean absolute difference was 4.18%, which compares well..." I doubt that this figure is accurate to 3 digits; 4.2 or even 4% would be more appropriate as a resulting figure. As DMC is uncalibrated, there's hardly another method which could be applied, so one should omit the second part of the sentence.</w:t>
      </w:r>
    </w:p>
  </w:comment>
  <w:comment w:id="55" w:author="review3" w:date="2017-01-16T13:57:00Z" w:initials="r3">
    <w:p w14:paraId="4E3A9372" w14:textId="7B95128C" w:rsidR="00305C73" w:rsidRPr="00AC5D48" w:rsidRDefault="00305C73" w:rsidP="00AC5D48">
      <w:pPr>
        <w:spacing w:before="100" w:beforeAutospacing="1" w:after="100"/>
        <w:jc w:val="both"/>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BRDF”: The authors claim that the BRDF effects were corrected; however, the constraint of </w:t>
      </w:r>
      <w:proofErr w:type="spellStart"/>
      <w:r w:rsidRPr="008B5887">
        <w:rPr>
          <w:rFonts w:ascii="Arial" w:hAnsi="Arial" w:cs="Arial"/>
          <w:color w:val="222222"/>
          <w:sz w:val="19"/>
          <w:szCs w:val="19"/>
          <w:lang w:eastAsia="en-ZA"/>
        </w:rPr>
        <w:t>nadiral</w:t>
      </w:r>
      <w:proofErr w:type="spellEnd"/>
      <w:r w:rsidRPr="008B5887">
        <w:rPr>
          <w:rFonts w:ascii="Arial" w:hAnsi="Arial" w:cs="Arial"/>
          <w:color w:val="222222"/>
          <w:sz w:val="19"/>
          <w:szCs w:val="19"/>
          <w:lang w:eastAsia="en-ZA"/>
        </w:rPr>
        <w:t xml:space="preserve"> image invalids this claim. So, indicate this limitation to only </w:t>
      </w:r>
      <w:proofErr w:type="spellStart"/>
      <w:r w:rsidRPr="008B5887">
        <w:rPr>
          <w:rFonts w:ascii="Arial" w:hAnsi="Arial" w:cs="Arial"/>
          <w:color w:val="222222"/>
          <w:sz w:val="19"/>
          <w:szCs w:val="19"/>
          <w:lang w:eastAsia="en-ZA"/>
        </w:rPr>
        <w:t>nadiral</w:t>
      </w:r>
      <w:proofErr w:type="spellEnd"/>
      <w:r w:rsidRPr="008B5887">
        <w:rPr>
          <w:rFonts w:ascii="Arial" w:hAnsi="Arial" w:cs="Arial"/>
          <w:color w:val="222222"/>
          <w:sz w:val="19"/>
          <w:szCs w:val="19"/>
          <w:lang w:eastAsia="en-ZA"/>
        </w:rPr>
        <w:t xml:space="preserve"> BRDF correction.</w:t>
      </w:r>
    </w:p>
  </w:comment>
  <w:comment w:id="56" w:author="dh" w:date="2017-01-19T12:56:00Z" w:initials="dh">
    <w:p w14:paraId="046D9466" w14:textId="3280BDEE" w:rsidR="00305C73" w:rsidRDefault="00305C73" w:rsidP="00A62241">
      <w:pPr>
        <w:pStyle w:val="CommentText"/>
      </w:pPr>
      <w:r>
        <w:rPr>
          <w:rStyle w:val="CommentReference"/>
        </w:rPr>
        <w:annotationRef/>
      </w:r>
      <w:r>
        <w:t>I think what he is referring to is the lack of consideration of differing viewing geometries for the DMC and ref sensors.  I have now added a section that shows that it can be incorporated into the linear model</w:t>
      </w:r>
    </w:p>
  </w:comment>
  <w:comment w:id="57" w:author="review3" w:date="2017-01-16T13:58:00Z" w:initials="r3">
    <w:p w14:paraId="24B5D6C3" w14:textId="407BF70B"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known</w:t>
      </w:r>
      <w:proofErr w:type="gramEnd"/>
      <w:r w:rsidRPr="008B5887">
        <w:rPr>
          <w:rFonts w:ascii="Arial" w:hAnsi="Arial" w:cs="Arial"/>
          <w:color w:val="222222"/>
          <w:sz w:val="19"/>
          <w:szCs w:val="19"/>
          <w:lang w:eastAsia="en-ZA"/>
        </w:rPr>
        <w:t xml:space="preserve"> reflectance targets”: Since the authors did not test the use of artificial targets or </w:t>
      </w:r>
      <w:proofErr w:type="spellStart"/>
      <w:r w:rsidRPr="008B5887">
        <w:rPr>
          <w:rFonts w:ascii="Arial" w:hAnsi="Arial" w:cs="Arial"/>
          <w:color w:val="222222"/>
          <w:sz w:val="19"/>
          <w:szCs w:val="19"/>
          <w:lang w:eastAsia="en-ZA"/>
        </w:rPr>
        <w:t>pseudoinvariant</w:t>
      </w:r>
      <w:proofErr w:type="spellEnd"/>
      <w:r w:rsidRPr="008B5887">
        <w:rPr>
          <w:rFonts w:ascii="Arial" w:hAnsi="Arial" w:cs="Arial"/>
          <w:color w:val="222222"/>
          <w:sz w:val="19"/>
          <w:szCs w:val="19"/>
          <w:lang w:eastAsia="en-ZA"/>
        </w:rPr>
        <w:t xml:space="preserve"> features, they should not claim that their method improve the mosaic results, especially when so many assumptions and hypothesis were required.</w:t>
      </w:r>
    </w:p>
  </w:comment>
  <w:comment w:id="58" w:author="dh" w:date="2017-01-19T12:54:00Z" w:initials="dh">
    <w:p w14:paraId="543C5CBB" w14:textId="45CFA731" w:rsidR="00305C73" w:rsidRDefault="00305C73">
      <w:pPr>
        <w:pStyle w:val="CommentText"/>
      </w:pPr>
      <w:r>
        <w:rPr>
          <w:rStyle w:val="CommentReference"/>
        </w:rPr>
        <w:annotationRef/>
      </w:r>
      <w:r>
        <w:t>It is not a claim that it improves the results but that it is less labour intensive method</w:t>
      </w:r>
    </w:p>
  </w:comment>
  <w:comment w:id="49" w:author="review2" w:date="2017-01-12T13:10:00Z" w:initials="r2">
    <w:p w14:paraId="13681839" w14:textId="77777777" w:rsidR="00305C73" w:rsidRDefault="00305C73" w:rsidP="00760F4D">
      <w:pPr>
        <w:pStyle w:val="Default"/>
      </w:pPr>
      <w:r>
        <w:rPr>
          <w:rStyle w:val="CommentReference"/>
        </w:rPr>
        <w:annotationRef/>
      </w:r>
    </w:p>
    <w:p w14:paraId="600D39D9" w14:textId="1B75FA75" w:rsidR="00305C73" w:rsidRDefault="00305C73" w:rsidP="00760F4D">
      <w:pPr>
        <w:pStyle w:val="CommentText"/>
      </w:pPr>
      <w:r>
        <w:t xml:space="preserve"> </w:t>
      </w:r>
      <w:r>
        <w:rPr>
          <w:sz w:val="22"/>
          <w:szCs w:val="22"/>
        </w:rPr>
        <w:t>Redrafting this portion. (One option: The technique allow producing seamless mosaics corrected for atmospheric and coarse-scale bidirectional reflectance distribution….).</w:t>
      </w:r>
    </w:p>
  </w:comment>
  <w:comment w:id="83" w:author="review3" w:date="2017-01-16T13:59:00Z" w:initials="r3">
    <w:p w14:paraId="03F907AE" w14:textId="71B665C7" w:rsidR="00305C73" w:rsidRPr="00AC5D48" w:rsidRDefault="00305C73" w:rsidP="00AC5D48">
      <w:pPr>
        <w:spacing w:before="100" w:beforeAutospacing="1" w:after="100"/>
        <w:jc w:val="both"/>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relative</w:t>
      </w:r>
      <w:proofErr w:type="gramEnd"/>
      <w:r w:rsidRPr="008B5887">
        <w:rPr>
          <w:rFonts w:ascii="Arial" w:hAnsi="Arial" w:cs="Arial"/>
          <w:color w:val="222222"/>
          <w:sz w:val="19"/>
          <w:szCs w:val="19"/>
          <w:lang w:eastAsia="en-ZA"/>
        </w:rPr>
        <w:t xml:space="preserve"> simplicity and computational efficiency”: These features were not tested and evaluated in the manuscript. Since no figures about processing time were shown, this claim should be removed.</w:t>
      </w:r>
    </w:p>
  </w:comment>
  <w:comment w:id="84" w:author="review2" w:date="2017-01-12T13:10:00Z" w:initials="r2">
    <w:p w14:paraId="3F239FD4" w14:textId="5019112E" w:rsidR="00305C73" w:rsidRDefault="00305C73" w:rsidP="00760F4D">
      <w:pPr>
        <w:pStyle w:val="Default"/>
      </w:pPr>
      <w:r>
        <w:rPr>
          <w:rStyle w:val="CommentReference"/>
        </w:rPr>
        <w:annotationRef/>
      </w:r>
      <w:r>
        <w:rPr>
          <w:sz w:val="22"/>
          <w:szCs w:val="22"/>
        </w:rPr>
        <w:t>Values that support and justify this affirmation are required</w:t>
      </w:r>
    </w:p>
  </w:comment>
  <w:comment w:id="86" w:author="review3" w:date="2017-01-16T13:59:00Z" w:initials="r3">
    <w:p w14:paraId="558AC12A" w14:textId="1ADCD9E2" w:rsidR="00305C73" w:rsidRPr="00AC5D48" w:rsidRDefault="00305C73" w:rsidP="00AC5D48">
      <w:pPr>
        <w:spacing w:before="100" w:beforeAutospacing="1" w:after="100"/>
        <w:jc w:val="both"/>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Remove “atmospheric correction” since it was not explicitly evaluated. Replace “calibration” for “radiometric calibration” (no geometry calibration was carried out), and “BRDF correction” for “BRDF” (since a complete BRDF characterization was not carried out).</w:t>
      </w:r>
    </w:p>
  </w:comment>
  <w:comment w:id="90" w:author="review2" w:date="2017-01-12T13:11:00Z" w:initials="r2">
    <w:p w14:paraId="5068FEEE" w14:textId="77777777" w:rsidR="00305C73" w:rsidRDefault="00305C73" w:rsidP="00760F4D">
      <w:pPr>
        <w:pStyle w:val="Default"/>
        <w:rPr>
          <w:sz w:val="22"/>
          <w:szCs w:val="22"/>
        </w:rPr>
      </w:pPr>
      <w:r>
        <w:rPr>
          <w:rStyle w:val="CommentReference"/>
        </w:rPr>
        <w:annotationRef/>
      </w:r>
      <w:r>
        <w:rPr>
          <w:b/>
          <w:bCs/>
          <w:sz w:val="22"/>
          <w:szCs w:val="22"/>
        </w:rPr>
        <w:t xml:space="preserve">In general, </w:t>
      </w:r>
      <w:r>
        <w:rPr>
          <w:sz w:val="22"/>
          <w:szCs w:val="22"/>
        </w:rPr>
        <w:t xml:space="preserve">there are repetitive references along this section. In addition, some of them are not current references. Try to update them and add some new current references as for example the following one (it can be mentioned at line 133-134): </w:t>
      </w:r>
    </w:p>
    <w:p w14:paraId="5DDA785F" w14:textId="6708DCE1" w:rsidR="00305C73" w:rsidRDefault="00305C73" w:rsidP="00760F4D">
      <w:pPr>
        <w:pStyle w:val="CommentText"/>
      </w:pPr>
      <w:r>
        <w:rPr>
          <w:i/>
          <w:iCs/>
        </w:rPr>
        <w:t xml:space="preserve">*Del </w:t>
      </w:r>
      <w:proofErr w:type="spellStart"/>
      <w:r>
        <w:rPr>
          <w:i/>
          <w:iCs/>
        </w:rPr>
        <w:t>Pozo</w:t>
      </w:r>
      <w:proofErr w:type="spellEnd"/>
      <w:r>
        <w:rPr>
          <w:i/>
          <w:iCs/>
        </w:rPr>
        <w:t>, S., Rodríguez-</w:t>
      </w:r>
      <w:proofErr w:type="spellStart"/>
      <w:r>
        <w:rPr>
          <w:i/>
          <w:iCs/>
        </w:rPr>
        <w:t>Gonzálvez</w:t>
      </w:r>
      <w:proofErr w:type="spellEnd"/>
      <w:r>
        <w:rPr>
          <w:i/>
          <w:iCs/>
        </w:rPr>
        <w:t>, P., Hernández-</w:t>
      </w:r>
      <w:proofErr w:type="spellStart"/>
      <w:r>
        <w:rPr>
          <w:i/>
          <w:iCs/>
        </w:rPr>
        <w:t>López</w:t>
      </w:r>
      <w:proofErr w:type="spellEnd"/>
      <w:r>
        <w:rPr>
          <w:i/>
          <w:iCs/>
        </w:rPr>
        <w:t>, D., &amp; Felipe-</w:t>
      </w:r>
      <w:proofErr w:type="spellStart"/>
      <w:r>
        <w:rPr>
          <w:i/>
          <w:iCs/>
        </w:rPr>
        <w:t>García</w:t>
      </w:r>
      <w:proofErr w:type="spellEnd"/>
      <w:r>
        <w:rPr>
          <w:i/>
          <w:iCs/>
        </w:rPr>
        <w:t>, B. (2014). Vicarious radiometric calibration of a multispectral camera on board an unmanned aerial system. Remote Sensing, 6(3), 1918-1937.</w:t>
      </w:r>
    </w:p>
  </w:comment>
  <w:comment w:id="98" w:author="review3" w:date="2017-01-16T14:02:00Z" w:initials="r3">
    <w:p w14:paraId="1E1B9FDF" w14:textId="77777777" w:rsidR="00305C73" w:rsidRDefault="00305C73" w:rsidP="00E3762B">
      <w:pPr>
        <w:pStyle w:val="CommentText"/>
      </w:pPr>
      <w:r>
        <w:rPr>
          <w:rStyle w:val="CommentReference"/>
        </w:rPr>
        <w:annotationRef/>
      </w:r>
      <w:r w:rsidRPr="008B5887">
        <w:rPr>
          <w:rFonts w:ascii="Arial" w:hAnsi="Arial" w:cs="Arial"/>
          <w:color w:val="222222"/>
          <w:sz w:val="19"/>
          <w:szCs w:val="19"/>
          <w:lang w:eastAsia="en-ZA"/>
        </w:rPr>
        <w:t> “</w:t>
      </w:r>
      <w:proofErr w:type="gramStart"/>
      <w:r w:rsidRPr="008B5887">
        <w:rPr>
          <w:rFonts w:ascii="Arial" w:hAnsi="Arial" w:cs="Arial"/>
          <w:color w:val="222222"/>
          <w:sz w:val="19"/>
          <w:szCs w:val="19"/>
          <w:lang w:eastAsia="en-ZA"/>
        </w:rPr>
        <w:t>spatial</w:t>
      </w:r>
      <w:proofErr w:type="gramEnd"/>
      <w:r w:rsidRPr="008B5887">
        <w:rPr>
          <w:rFonts w:ascii="Arial" w:hAnsi="Arial" w:cs="Arial"/>
          <w:color w:val="222222"/>
          <w:sz w:val="19"/>
          <w:szCs w:val="19"/>
          <w:lang w:eastAsia="en-ZA"/>
        </w:rPr>
        <w:t xml:space="preserve"> […] variations in aerial imagery limit the extent over which quantitative remote sensing techniques can be successfully applied” -&gt; Authors said in the abstract that “VHR aerial imagery holds great potential for quantitative remote sensing”. These both phrases are contradictory. Clarify them</w:t>
      </w:r>
    </w:p>
  </w:comment>
  <w:comment w:id="99" w:author="dh" w:date="2017-02-19T19:09:00Z" w:initials="dh">
    <w:p w14:paraId="6DFC3608" w14:textId="0A65CD2E" w:rsidR="00305C73" w:rsidRDefault="00305C73">
      <w:pPr>
        <w:pStyle w:val="CommentText"/>
      </w:pPr>
      <w:r>
        <w:rPr>
          <w:rStyle w:val="CommentReference"/>
        </w:rPr>
        <w:annotationRef/>
      </w:r>
      <w:r>
        <w:t>It is qualified in the abstract</w:t>
      </w:r>
    </w:p>
  </w:comment>
  <w:comment w:id="95" w:author="review2" w:date="2017-01-12T13:11:00Z" w:initials="r2">
    <w:p w14:paraId="24D0F618" w14:textId="77777777" w:rsidR="00305C73" w:rsidRDefault="00305C73" w:rsidP="00E3762B">
      <w:pPr>
        <w:pStyle w:val="CommentText"/>
      </w:pPr>
      <w:r>
        <w:rPr>
          <w:rStyle w:val="CommentReference"/>
        </w:rPr>
        <w:annotationRef/>
      </w:r>
      <w:r>
        <w:rPr>
          <w:sz w:val="22"/>
          <w:szCs w:val="22"/>
        </w:rPr>
        <w:t>Some of the limitations of the paper mentioned in the first part of the review became evident with this sentence.</w:t>
      </w:r>
    </w:p>
  </w:comment>
  <w:comment w:id="103" w:author="review3" w:date="2017-01-16T14:01:00Z" w:initials="r3">
    <w:p w14:paraId="7B4D15C6" w14:textId="05C396D7"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but</w:t>
      </w:r>
      <w:proofErr w:type="gramEnd"/>
      <w:r w:rsidRPr="008B5887">
        <w:rPr>
          <w:rFonts w:ascii="Arial" w:hAnsi="Arial" w:cs="Arial"/>
          <w:color w:val="222222"/>
          <w:sz w:val="19"/>
          <w:szCs w:val="19"/>
          <w:lang w:eastAsia="en-ZA"/>
        </w:rPr>
        <w:t xml:space="preserve"> extraction of surface reflectance from aerial imagery remains a challenge” -&gt; please, elaborate</w:t>
      </w:r>
    </w:p>
  </w:comment>
  <w:comment w:id="104" w:author="dh" w:date="2017-01-30T14:04:00Z" w:initials="dh">
    <w:p w14:paraId="3590381A" w14:textId="067D2B25" w:rsidR="00305C73" w:rsidRDefault="00305C73">
      <w:pPr>
        <w:pStyle w:val="CommentText"/>
      </w:pPr>
      <w:r>
        <w:rPr>
          <w:rStyle w:val="CommentReference"/>
        </w:rPr>
        <w:annotationRef/>
      </w:r>
      <w:r>
        <w:t xml:space="preserve">It is recognised that necessary ancillary measurements required for atmospheric correction are typically not available, making the problem poorly posed </w:t>
      </w:r>
      <w:r>
        <w:fldChar w:fldCharType="begin" w:fldLock="1"/>
      </w:r>
      <w:r>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fldChar w:fldCharType="separate"/>
      </w:r>
      <w:r w:rsidRPr="00E3762B">
        <w:rPr>
          <w:noProof/>
        </w:rPr>
        <w:t>(Baraldi et al., 2010)</w:t>
      </w:r>
      <w:r>
        <w:fldChar w:fldCharType="end"/>
      </w:r>
      <w:r>
        <w:t xml:space="preserve">. </w:t>
      </w:r>
      <w:proofErr w:type="spellStart"/>
      <w:r>
        <w:t>Etc</w:t>
      </w:r>
      <w:proofErr w:type="spellEnd"/>
      <w:r>
        <w:t xml:space="preserve"> </w:t>
      </w:r>
      <w:proofErr w:type="spellStart"/>
      <w:r>
        <w:t>etc</w:t>
      </w:r>
      <w:proofErr w:type="spellEnd"/>
      <w:r>
        <w:t xml:space="preserve"> – I am inclined to rather leave this out than further complicate things</w:t>
      </w:r>
    </w:p>
  </w:comment>
  <w:comment w:id="112" w:author="review3" w:date="2017-01-16T14:02:00Z" w:initials="r3">
    <w:p w14:paraId="46F5212F" w14:textId="4B0434A6" w:rsidR="00305C73" w:rsidRDefault="00305C73">
      <w:pPr>
        <w:pStyle w:val="CommentText"/>
      </w:pPr>
      <w:r>
        <w:rPr>
          <w:rStyle w:val="CommentReference"/>
        </w:rPr>
        <w:annotationRef/>
      </w:r>
      <w:r w:rsidRPr="008B5887">
        <w:rPr>
          <w:rFonts w:ascii="Arial" w:hAnsi="Arial" w:cs="Arial"/>
          <w:color w:val="222222"/>
          <w:sz w:val="19"/>
          <w:szCs w:val="19"/>
          <w:lang w:eastAsia="en-ZA"/>
        </w:rPr>
        <w:t> “</w:t>
      </w:r>
      <w:proofErr w:type="gramStart"/>
      <w:r w:rsidRPr="008B5887">
        <w:rPr>
          <w:rFonts w:ascii="Arial" w:hAnsi="Arial" w:cs="Arial"/>
          <w:color w:val="222222"/>
          <w:sz w:val="19"/>
          <w:szCs w:val="19"/>
          <w:lang w:eastAsia="en-ZA"/>
        </w:rPr>
        <w:t>spatial</w:t>
      </w:r>
      <w:proofErr w:type="gramEnd"/>
      <w:r w:rsidRPr="008B5887">
        <w:rPr>
          <w:rFonts w:ascii="Arial" w:hAnsi="Arial" w:cs="Arial"/>
          <w:color w:val="222222"/>
          <w:sz w:val="19"/>
          <w:szCs w:val="19"/>
          <w:lang w:eastAsia="en-ZA"/>
        </w:rPr>
        <w:t xml:space="preserve"> […] variations in aerial imagery limit the extent over which quantitative remote sensing techniques can be successfully applied” -&gt; Authors said in the abstract that “VHR aerial imagery holds great potential for quantitative remote sensing”. These both phrases are contradictory. Clarify them</w:t>
      </w:r>
    </w:p>
  </w:comment>
  <w:comment w:id="113" w:author="dh" w:date="2017-01-30T14:06:00Z" w:initials="dh">
    <w:p w14:paraId="6F7C4A1C" w14:textId="0F90C5D8" w:rsidR="00305C73" w:rsidRDefault="00305C73">
      <w:pPr>
        <w:pStyle w:val="CommentText"/>
      </w:pPr>
      <w:r>
        <w:rPr>
          <w:rStyle w:val="CommentReference"/>
        </w:rPr>
        <w:annotationRef/>
      </w:r>
      <w:r>
        <w:t xml:space="preserve">The abstract read “While very high resolution (VHR) </w:t>
      </w:r>
      <w:r>
        <w:rPr>
          <w:rStyle w:val="CommentReference"/>
        </w:rPr>
        <w:annotationRef/>
      </w:r>
      <w:r>
        <w:t xml:space="preserve">aerial imagery holds great potential for quantitative remote sensing, its use has been limited by unwanted radiometric variation over temporal and spatial extents.”  So it was a qualified statement.  Is there something else that needs saying here </w:t>
      </w:r>
      <w:proofErr w:type="spellStart"/>
      <w:r>
        <w:t>Adriaan</w:t>
      </w:r>
      <w:proofErr w:type="spellEnd"/>
      <w:r>
        <w:t>?</w:t>
      </w:r>
    </w:p>
  </w:comment>
  <w:comment w:id="110" w:author="review2" w:date="2017-01-12T13:11:00Z" w:initials="r2">
    <w:p w14:paraId="7AC63DD2" w14:textId="50170737" w:rsidR="00305C73" w:rsidRDefault="00305C73">
      <w:pPr>
        <w:pStyle w:val="CommentText"/>
      </w:pPr>
      <w:r>
        <w:rPr>
          <w:rStyle w:val="CommentReference"/>
        </w:rPr>
        <w:annotationRef/>
      </w:r>
      <w:r>
        <w:rPr>
          <w:sz w:val="22"/>
          <w:szCs w:val="22"/>
        </w:rPr>
        <w:t>Some of the limitations of the paper mentioned in the first part of the review became evident with this sentence.</w:t>
      </w:r>
    </w:p>
  </w:comment>
  <w:comment w:id="96" w:author="dh" w:date="2017-01-30T14:34:00Z" w:initials="dh">
    <w:p w14:paraId="501B5B5F" w14:textId="26281722" w:rsidR="00305C73" w:rsidRDefault="00305C73">
      <w:pPr>
        <w:pStyle w:val="CommentText"/>
      </w:pPr>
      <w:r>
        <w:rPr>
          <w:rStyle w:val="CommentReference"/>
        </w:rPr>
        <w:annotationRef/>
      </w:r>
      <w:r>
        <w:t xml:space="preserve">Please check the phrasing of this section for me </w:t>
      </w:r>
      <w:proofErr w:type="spellStart"/>
      <w:r>
        <w:t>Adriaan</w:t>
      </w:r>
      <w:proofErr w:type="spellEnd"/>
    </w:p>
  </w:comment>
  <w:comment w:id="128" w:author="review3" w:date="2017-01-16T14:02:00Z" w:initials="r3">
    <w:p w14:paraId="35246E9B" w14:textId="56A6A583"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viewed</w:t>
      </w:r>
      <w:proofErr w:type="gramEnd"/>
      <w:r w:rsidRPr="008B5887">
        <w:rPr>
          <w:rFonts w:ascii="Arial" w:hAnsi="Arial" w:cs="Arial"/>
          <w:color w:val="222222"/>
          <w:sz w:val="19"/>
          <w:szCs w:val="19"/>
          <w:lang w:eastAsia="en-ZA"/>
        </w:rPr>
        <w:t xml:space="preserve"> at nadir” -&gt; This is a limitation of the proposed methodology. The issue about the drones oblique imagery to obtain reflectance values are never addressed. This is an interesting topic for the readers, due to the rapid growth of these platforms in relation to the VHR platforms</w:t>
      </w:r>
    </w:p>
  </w:comment>
  <w:comment w:id="129" w:author="dh" w:date="2017-01-19T12:59:00Z" w:initials="dh">
    <w:p w14:paraId="6C4DB525" w14:textId="3E7149ED" w:rsidR="00305C73" w:rsidRDefault="00305C73">
      <w:pPr>
        <w:pStyle w:val="CommentText"/>
      </w:pPr>
      <w:r>
        <w:rPr>
          <w:rStyle w:val="CommentReference"/>
        </w:rPr>
        <w:annotationRef/>
      </w:r>
      <w:r>
        <w:t xml:space="preserve">OK – we need to talk about the viewing geometry assumptions i.e. they are insignificant inside a ref pixel.  The less accurate this assumption is, the less accurate the results.  For </w:t>
      </w:r>
      <w:proofErr w:type="spellStart"/>
      <w:r>
        <w:t>dones</w:t>
      </w:r>
      <w:proofErr w:type="spellEnd"/>
      <w:r>
        <w:t>, the viewing geometry variation will possibly be greater than for aerial images</w:t>
      </w:r>
    </w:p>
  </w:comment>
  <w:comment w:id="137" w:author="review1" w:date="2017-01-12T14:28:00Z" w:initials="r1">
    <w:p w14:paraId="591A8E71" w14:textId="77777777" w:rsidR="00305C73" w:rsidRPr="008B5887" w:rsidRDefault="00305C73" w:rsidP="00F53737">
      <w:pPr>
        <w:shd w:val="clear" w:color="auto" w:fill="8F8F8F" w:themeFill="background1" w:themeFillShade="BF"/>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mentioning</w:t>
      </w:r>
      <w:proofErr w:type="gramEnd"/>
      <w:r w:rsidRPr="008B5887">
        <w:rPr>
          <w:rFonts w:ascii="Arial" w:hAnsi="Arial" w:cs="Arial"/>
          <w:color w:val="222222"/>
          <w:sz w:val="19"/>
          <w:szCs w:val="19"/>
          <w:lang w:eastAsia="en-ZA"/>
        </w:rPr>
        <w:t xml:space="preserve"> the correct terminology, one should name the output according to the MODIS reflectance product output, as it has been normalized to this product. Please mention and use the corresponding terminology (they call it a reflectance corrected for BRDF effects) - one should not name it a bidirectional reflectance, as this implies a BRDF value (with a maximum at 1/pi). One could name it a bidirectional reflectance factor, as it has its maximum at 1 and it has been normalized to a relative </w:t>
      </w:r>
      <w:proofErr w:type="spellStart"/>
      <w:r w:rsidRPr="008B5887">
        <w:rPr>
          <w:rFonts w:ascii="Arial" w:hAnsi="Arial" w:cs="Arial"/>
          <w:color w:val="222222"/>
          <w:sz w:val="19"/>
          <w:szCs w:val="19"/>
          <w:lang w:eastAsia="en-ZA"/>
        </w:rPr>
        <w:t>stanard</w:t>
      </w:r>
      <w:proofErr w:type="spellEnd"/>
      <w:r w:rsidRPr="008B5887">
        <w:rPr>
          <w:rFonts w:ascii="Arial" w:hAnsi="Arial" w:cs="Arial"/>
          <w:color w:val="222222"/>
          <w:sz w:val="19"/>
          <w:szCs w:val="19"/>
          <w:lang w:eastAsia="en-ZA"/>
        </w:rPr>
        <w:t xml:space="preserve"> (not a </w:t>
      </w:r>
      <w:proofErr w:type="spellStart"/>
      <w:r w:rsidRPr="008B5887">
        <w:rPr>
          <w:rFonts w:ascii="Arial" w:hAnsi="Arial" w:cs="Arial"/>
          <w:color w:val="222222"/>
          <w:sz w:val="19"/>
          <w:szCs w:val="19"/>
          <w:lang w:eastAsia="en-ZA"/>
        </w:rPr>
        <w:t>spectralon</w:t>
      </w:r>
      <w:proofErr w:type="spellEnd"/>
      <w:r w:rsidRPr="008B5887">
        <w:rPr>
          <w:rFonts w:ascii="Arial" w:hAnsi="Arial" w:cs="Arial"/>
          <w:color w:val="222222"/>
          <w:sz w:val="19"/>
          <w:szCs w:val="19"/>
          <w:lang w:eastAsia="en-ZA"/>
        </w:rPr>
        <w:t>, in this case, however).</w:t>
      </w:r>
    </w:p>
    <w:p w14:paraId="25511DFF" w14:textId="33F88ED6" w:rsidR="00305C73" w:rsidRDefault="00305C73">
      <w:pPr>
        <w:pStyle w:val="CommentText"/>
      </w:pPr>
    </w:p>
  </w:comment>
  <w:comment w:id="131" w:author="review2" w:date="2017-01-12T13:12:00Z" w:initials="r2">
    <w:p w14:paraId="4376525F" w14:textId="1D1BFE38" w:rsidR="00305C73" w:rsidRDefault="00305C73">
      <w:pPr>
        <w:pStyle w:val="CommentText"/>
      </w:pPr>
      <w:r>
        <w:rPr>
          <w:rStyle w:val="CommentReference"/>
        </w:rPr>
        <w:annotationRef/>
      </w:r>
      <w:r>
        <w:rPr>
          <w:sz w:val="22"/>
          <w:szCs w:val="22"/>
        </w:rPr>
        <w:t>To long sentence, rewrite and/or split it.</w:t>
      </w:r>
    </w:p>
  </w:comment>
  <w:comment w:id="138" w:author="review2" w:date="2017-01-12T13:12:00Z" w:initials="r2">
    <w:p w14:paraId="2F25D10B" w14:textId="75C9A229" w:rsidR="00305C73" w:rsidRDefault="00305C73">
      <w:pPr>
        <w:pStyle w:val="CommentText"/>
      </w:pPr>
      <w:r>
        <w:rPr>
          <w:rStyle w:val="CommentReference"/>
        </w:rPr>
        <w:annotationRef/>
      </w:r>
      <w:r>
        <w:rPr>
          <w:sz w:val="22"/>
          <w:szCs w:val="22"/>
        </w:rPr>
        <w:t>Put references in chronological order.</w:t>
      </w:r>
    </w:p>
  </w:comment>
  <w:comment w:id="139" w:author="dh" w:date="2017-02-09T11:43:00Z" w:initials="dh">
    <w:p w14:paraId="35740CF4" w14:textId="7D88D13B" w:rsidR="00305C73" w:rsidRDefault="00305C73">
      <w:pPr>
        <w:pStyle w:val="CommentText"/>
      </w:pPr>
      <w:r>
        <w:rPr>
          <w:rStyle w:val="CommentReference"/>
        </w:rPr>
        <w:annotationRef/>
      </w:r>
      <w:r>
        <w:t xml:space="preserve">The </w:t>
      </w:r>
      <w:proofErr w:type="spellStart"/>
      <w:r>
        <w:t>mendeley</w:t>
      </w:r>
      <w:proofErr w:type="spellEnd"/>
      <w:r>
        <w:t xml:space="preserve"> plugin puts them in alphabetical order.  This is the </w:t>
      </w:r>
      <w:proofErr w:type="spellStart"/>
      <w:r>
        <w:t>Mendeley</w:t>
      </w:r>
      <w:proofErr w:type="spellEnd"/>
      <w:r>
        <w:t xml:space="preserve"> ISPRS template…</w:t>
      </w:r>
    </w:p>
  </w:comment>
  <w:comment w:id="140" w:author="review3" w:date="2017-01-16T14:04:00Z" w:initials="r3">
    <w:p w14:paraId="7E19D298" w14:textId="0E45A4E3" w:rsidR="00305C73" w:rsidRDefault="00305C73">
      <w:pPr>
        <w:pStyle w:val="CommentText"/>
      </w:pPr>
      <w:r>
        <w:rPr>
          <w:rStyle w:val="CommentReference"/>
        </w:rPr>
        <w:annotationRef/>
      </w:r>
      <w:r w:rsidRPr="008B5887">
        <w:rPr>
          <w:rFonts w:ascii="Arial" w:hAnsi="Arial" w:cs="Arial"/>
          <w:color w:val="222222"/>
          <w:sz w:val="19"/>
          <w:szCs w:val="19"/>
          <w:lang w:eastAsia="en-ZA"/>
        </w:rPr>
        <w:t>How is possible that an approximate BRDF correction will introduce more error in reflectance value than not applying any?</w:t>
      </w:r>
    </w:p>
  </w:comment>
  <w:comment w:id="141" w:author="dh" w:date="2017-01-19T13:01:00Z" w:initials="dh">
    <w:p w14:paraId="1D74D7B5" w14:textId="6515424E" w:rsidR="00305C73" w:rsidRDefault="00305C73">
      <w:pPr>
        <w:pStyle w:val="CommentText"/>
      </w:pPr>
      <w:r>
        <w:rPr>
          <w:rStyle w:val="CommentReference"/>
        </w:rPr>
        <w:annotationRef/>
      </w:r>
      <w:r>
        <w:t>I didn’t say “more error” but if the land cover is classified wrong it could very easily contribute to more error when the wrong BRDF is used for that land cover.  The other problem here is that a good classification may require the BRDF to already have been corrected for.  So it is ill posed.  I have left it out to avoid complicating things</w:t>
      </w:r>
    </w:p>
  </w:comment>
  <w:comment w:id="142" w:author="review2" w:date="2017-01-12T13:13:00Z" w:initials="r2">
    <w:p w14:paraId="1F8F6596" w14:textId="437C2A9A" w:rsidR="00305C73" w:rsidRDefault="00305C73">
      <w:pPr>
        <w:pStyle w:val="CommentText"/>
      </w:pPr>
      <w:r>
        <w:rPr>
          <w:rStyle w:val="CommentReference"/>
        </w:rPr>
        <w:annotationRef/>
      </w:r>
      <w:r>
        <w:rPr>
          <w:sz w:val="22"/>
          <w:szCs w:val="22"/>
        </w:rPr>
        <w:t>Add a reference that justify this sentence (“techniques that…source of error”).</w:t>
      </w:r>
    </w:p>
  </w:comment>
  <w:comment w:id="147" w:author="review2" w:date="2017-01-12T13:16:00Z" w:initials="r2">
    <w:p w14:paraId="6662BCE7" w14:textId="67B20E72" w:rsidR="00305C73" w:rsidRDefault="00305C73">
      <w:pPr>
        <w:pStyle w:val="CommentText"/>
      </w:pPr>
      <w:r>
        <w:rPr>
          <w:rStyle w:val="CommentReference"/>
        </w:rPr>
        <w:annotationRef/>
      </w:r>
      <w:r>
        <w:rPr>
          <w:sz w:val="22"/>
          <w:szCs w:val="22"/>
        </w:rPr>
        <w:t>Put references in chronological order.</w:t>
      </w:r>
    </w:p>
  </w:comment>
  <w:comment w:id="149" w:author="review3" w:date="2017-01-16T14:05:00Z" w:initials="r3">
    <w:p w14:paraId="4786E4E9" w14:textId="2E03A4F1"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these</w:t>
      </w:r>
      <w:proofErr w:type="gramEnd"/>
      <w:r w:rsidRPr="008B5887">
        <w:rPr>
          <w:rFonts w:ascii="Arial" w:hAnsi="Arial" w:cs="Arial"/>
          <w:color w:val="222222"/>
          <w:sz w:val="19"/>
          <w:szCs w:val="19"/>
          <w:lang w:eastAsia="en-ZA"/>
        </w:rPr>
        <w:t xml:space="preserve"> overlapping portions of different images should be identical” -&gt; it is not clear why this constraint is so relevant. Please, clarify</w:t>
      </w:r>
    </w:p>
  </w:comment>
  <w:comment w:id="150" w:author="dh" w:date="2017-01-30T14:49:00Z" w:initials="dh">
    <w:p w14:paraId="1B329FD8" w14:textId="32534534" w:rsidR="00305C73" w:rsidRDefault="00305C73">
      <w:pPr>
        <w:pStyle w:val="CommentText"/>
      </w:pPr>
      <w:r>
        <w:rPr>
          <w:rStyle w:val="CommentReference"/>
        </w:rPr>
        <w:annotationRef/>
      </w:r>
      <w:r>
        <w:t>The rest of this section clarifies.  But it is perhaps redundant here, as the description of each paper explains how overlap is used.</w:t>
      </w:r>
    </w:p>
  </w:comment>
  <w:comment w:id="174" w:author="review2" w:date="2017-01-12T12:24:00Z" w:initials="r2">
    <w:p w14:paraId="5BB8C47B"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 xml:space="preserve">There are new publications from </w:t>
      </w:r>
      <w:proofErr w:type="spellStart"/>
      <w:r>
        <w:rPr>
          <w:rFonts w:ascii="Tahoma" w:eastAsiaTheme="minorHAnsi" w:hAnsi="Tahoma" w:cs="Tahoma"/>
          <w:color w:val="000000"/>
          <w:sz w:val="20"/>
          <w:szCs w:val="20"/>
          <w:lang w:val="en-ZA"/>
        </w:rPr>
        <w:t>Gehrke</w:t>
      </w:r>
      <w:proofErr w:type="spellEnd"/>
      <w:r>
        <w:rPr>
          <w:rFonts w:ascii="Tahoma" w:eastAsiaTheme="minorHAnsi" w:hAnsi="Tahoma" w:cs="Tahoma"/>
          <w:color w:val="000000"/>
          <w:sz w:val="20"/>
          <w:szCs w:val="20"/>
          <w:lang w:val="en-ZA"/>
        </w:rPr>
        <w:t xml:space="preserve"> et al.</w:t>
      </w:r>
    </w:p>
    <w:p w14:paraId="5A568EE1" w14:textId="77777777" w:rsidR="00305C73" w:rsidRDefault="00305C73" w:rsidP="000B25B9">
      <w:pPr>
        <w:autoSpaceDE w:val="0"/>
        <w:autoSpaceDN w:val="0"/>
        <w:adjustRightInd w:val="0"/>
        <w:rPr>
          <w:rFonts w:ascii="Tahoma" w:eastAsiaTheme="minorHAnsi" w:hAnsi="Tahoma" w:cs="Tahoma"/>
          <w:color w:val="000000"/>
          <w:sz w:val="20"/>
          <w:szCs w:val="20"/>
          <w:lang w:val="en-ZA"/>
        </w:rPr>
      </w:pPr>
    </w:p>
    <w:p w14:paraId="45B432AB"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Fonts w:ascii="Tahoma" w:eastAsiaTheme="minorHAnsi" w:hAnsi="Tahoma" w:cs="Tahoma"/>
          <w:color w:val="000000"/>
          <w:sz w:val="20"/>
          <w:szCs w:val="20"/>
          <w:lang w:val="en-ZA"/>
        </w:rPr>
        <w:t>Al-</w:t>
      </w:r>
      <w:proofErr w:type="spellStart"/>
      <w:r>
        <w:rPr>
          <w:rFonts w:ascii="Tahoma" w:eastAsiaTheme="minorHAnsi" w:hAnsi="Tahoma" w:cs="Tahoma"/>
          <w:color w:val="000000"/>
          <w:sz w:val="20"/>
          <w:szCs w:val="20"/>
          <w:lang w:val="en-ZA"/>
        </w:rPr>
        <w:t>Durgham</w:t>
      </w:r>
      <w:proofErr w:type="spellEnd"/>
      <w:r>
        <w:rPr>
          <w:rFonts w:ascii="Tahoma" w:eastAsiaTheme="minorHAnsi" w:hAnsi="Tahoma" w:cs="Tahoma"/>
          <w:color w:val="000000"/>
          <w:sz w:val="20"/>
          <w:szCs w:val="20"/>
          <w:lang w:val="en-ZA"/>
        </w:rPr>
        <w:t xml:space="preserve">, M., Downey, M., </w:t>
      </w:r>
      <w:proofErr w:type="spellStart"/>
      <w:r>
        <w:rPr>
          <w:rFonts w:ascii="Tahoma" w:eastAsiaTheme="minorHAnsi" w:hAnsi="Tahoma" w:cs="Tahoma"/>
          <w:color w:val="000000"/>
          <w:sz w:val="20"/>
          <w:szCs w:val="20"/>
          <w:lang w:val="en-ZA"/>
        </w:rPr>
        <w:t>Gehrke</w:t>
      </w:r>
      <w:proofErr w:type="spellEnd"/>
      <w:r>
        <w:rPr>
          <w:rFonts w:ascii="Tahoma" w:eastAsiaTheme="minorHAnsi" w:hAnsi="Tahoma" w:cs="Tahoma"/>
          <w:color w:val="000000"/>
          <w:sz w:val="20"/>
          <w:szCs w:val="20"/>
          <w:lang w:val="en-ZA"/>
        </w:rPr>
        <w:t xml:space="preserve">, S., </w:t>
      </w:r>
      <w:proofErr w:type="spellStart"/>
      <w:r>
        <w:rPr>
          <w:rFonts w:ascii="Tahoma" w:eastAsiaTheme="minorHAnsi" w:hAnsi="Tahoma" w:cs="Tahoma"/>
          <w:color w:val="000000"/>
          <w:sz w:val="20"/>
          <w:szCs w:val="20"/>
          <w:lang w:val="en-ZA"/>
        </w:rPr>
        <w:t>Beshah</w:t>
      </w:r>
      <w:proofErr w:type="spellEnd"/>
      <w:r>
        <w:rPr>
          <w:rFonts w:ascii="Tahoma" w:eastAsiaTheme="minorHAnsi" w:hAnsi="Tahoma" w:cs="Tahoma"/>
          <w:color w:val="000000"/>
          <w:sz w:val="20"/>
          <w:szCs w:val="20"/>
          <w:lang w:val="en-ZA"/>
        </w:rPr>
        <w:t xml:space="preserve">, B.T., 2016. A framework for an automatic seamline engine. Int. Arch. </w:t>
      </w:r>
      <w:proofErr w:type="spellStart"/>
      <w:r>
        <w:rPr>
          <w:rFonts w:ascii="Tahoma" w:eastAsiaTheme="minorHAnsi" w:hAnsi="Tahoma" w:cs="Tahoma"/>
          <w:color w:val="000000"/>
          <w:sz w:val="20"/>
          <w:szCs w:val="20"/>
          <w:lang w:val="en-ZA"/>
        </w:rPr>
        <w:t>Photogramm</w:t>
      </w:r>
      <w:proofErr w:type="spellEnd"/>
      <w:r>
        <w:rPr>
          <w:rFonts w:ascii="Tahoma" w:eastAsiaTheme="minorHAnsi" w:hAnsi="Tahoma" w:cs="Tahoma"/>
          <w:color w:val="000000"/>
          <w:sz w:val="20"/>
          <w:szCs w:val="20"/>
          <w:lang w:val="en-ZA"/>
        </w:rPr>
        <w:t>. Rem. Sens., Prague, Czech Republic, Vol. XLI, Part B1.</w:t>
      </w:r>
    </w:p>
    <w:p w14:paraId="2D08974C" w14:textId="77777777" w:rsidR="00305C73" w:rsidRDefault="00305C73" w:rsidP="000B25B9">
      <w:pPr>
        <w:autoSpaceDE w:val="0"/>
        <w:autoSpaceDN w:val="0"/>
        <w:adjustRightInd w:val="0"/>
        <w:rPr>
          <w:rFonts w:ascii="Tahoma" w:eastAsiaTheme="minorHAnsi" w:hAnsi="Tahoma" w:cs="Tahoma"/>
          <w:color w:val="000000"/>
          <w:sz w:val="20"/>
          <w:szCs w:val="20"/>
          <w:lang w:val="en-ZA"/>
        </w:rPr>
      </w:pPr>
    </w:p>
    <w:p w14:paraId="3DA11BE5" w14:textId="77777777" w:rsidR="00305C73" w:rsidRDefault="00305C73" w:rsidP="000B25B9">
      <w:pPr>
        <w:autoSpaceDE w:val="0"/>
        <w:autoSpaceDN w:val="0"/>
        <w:adjustRightInd w:val="0"/>
        <w:rPr>
          <w:rFonts w:ascii="Tahoma" w:eastAsiaTheme="minorHAnsi" w:hAnsi="Tahoma" w:cs="Tahoma"/>
          <w:color w:val="000000"/>
          <w:sz w:val="20"/>
          <w:szCs w:val="20"/>
          <w:lang w:val="en-ZA"/>
        </w:rPr>
      </w:pPr>
      <w:proofErr w:type="spellStart"/>
      <w:r>
        <w:rPr>
          <w:rFonts w:ascii="Tahoma" w:eastAsiaTheme="minorHAnsi" w:hAnsi="Tahoma" w:cs="Tahoma"/>
          <w:color w:val="000000"/>
          <w:sz w:val="20"/>
          <w:szCs w:val="20"/>
          <w:lang w:val="en-ZA"/>
        </w:rPr>
        <w:t>Gehrke</w:t>
      </w:r>
      <w:proofErr w:type="spellEnd"/>
      <w:r>
        <w:rPr>
          <w:rFonts w:ascii="Tahoma" w:eastAsiaTheme="minorHAnsi" w:hAnsi="Tahoma" w:cs="Tahoma"/>
          <w:color w:val="000000"/>
          <w:sz w:val="20"/>
          <w:szCs w:val="20"/>
          <w:lang w:val="en-ZA"/>
        </w:rPr>
        <w:t xml:space="preserve"> S., and </w:t>
      </w:r>
      <w:proofErr w:type="spellStart"/>
      <w:r>
        <w:rPr>
          <w:rFonts w:ascii="Tahoma" w:eastAsiaTheme="minorHAnsi" w:hAnsi="Tahoma" w:cs="Tahoma"/>
          <w:color w:val="000000"/>
          <w:sz w:val="20"/>
          <w:szCs w:val="20"/>
          <w:lang w:val="en-ZA"/>
        </w:rPr>
        <w:t>Beshah</w:t>
      </w:r>
      <w:proofErr w:type="spellEnd"/>
      <w:r>
        <w:rPr>
          <w:rFonts w:ascii="Tahoma" w:eastAsiaTheme="minorHAnsi" w:hAnsi="Tahoma" w:cs="Tahoma"/>
          <w:color w:val="000000"/>
          <w:sz w:val="20"/>
          <w:szCs w:val="20"/>
          <w:lang w:val="en-ZA"/>
        </w:rPr>
        <w:t xml:space="preserve"> B., 2016: Radiometric normalization of large airborne image data sets acquired by different sensor </w:t>
      </w:r>
    </w:p>
    <w:p w14:paraId="68B7FF7F" w14:textId="77777777" w:rsidR="00305C73" w:rsidRDefault="00305C73" w:rsidP="000B25B9">
      <w:pPr>
        <w:autoSpaceDE w:val="0"/>
        <w:autoSpaceDN w:val="0"/>
        <w:adjustRightInd w:val="0"/>
        <w:rPr>
          <w:rFonts w:ascii="Tahoma" w:eastAsiaTheme="minorHAnsi" w:hAnsi="Tahoma" w:cs="Tahoma"/>
          <w:sz w:val="20"/>
          <w:szCs w:val="20"/>
          <w:lang w:val="en-ZA"/>
        </w:rPr>
      </w:pPr>
      <w:proofErr w:type="gramStart"/>
      <w:r>
        <w:rPr>
          <w:rFonts w:ascii="Tahoma" w:eastAsiaTheme="minorHAnsi" w:hAnsi="Tahoma" w:cs="Tahoma"/>
          <w:color w:val="000000"/>
          <w:sz w:val="20"/>
          <w:szCs w:val="20"/>
          <w:lang w:val="en-ZA"/>
        </w:rPr>
        <w:t>types</w:t>
      </w:r>
      <w:proofErr w:type="gramEnd"/>
      <w:r>
        <w:rPr>
          <w:rFonts w:ascii="Tahoma" w:eastAsiaTheme="minorHAnsi" w:hAnsi="Tahoma" w:cs="Tahoma"/>
          <w:color w:val="000000"/>
          <w:sz w:val="20"/>
          <w:szCs w:val="20"/>
          <w:lang w:val="en-ZA"/>
        </w:rPr>
        <w:t xml:space="preserve">. Int. Arch. </w:t>
      </w:r>
      <w:proofErr w:type="spellStart"/>
      <w:r>
        <w:rPr>
          <w:rFonts w:ascii="Tahoma" w:eastAsiaTheme="minorHAnsi" w:hAnsi="Tahoma" w:cs="Tahoma"/>
          <w:color w:val="000000"/>
          <w:sz w:val="20"/>
          <w:szCs w:val="20"/>
          <w:lang w:val="en-ZA"/>
        </w:rPr>
        <w:t>Photogramm</w:t>
      </w:r>
      <w:proofErr w:type="spellEnd"/>
      <w:r>
        <w:rPr>
          <w:rFonts w:ascii="Tahoma" w:eastAsiaTheme="minorHAnsi" w:hAnsi="Tahoma" w:cs="Tahoma"/>
          <w:color w:val="000000"/>
          <w:sz w:val="20"/>
          <w:szCs w:val="20"/>
          <w:lang w:val="en-ZA"/>
        </w:rPr>
        <w:t>. Rem. Sens., Prague, Czech Republic, Vol. XLI, Part B1.</w:t>
      </w:r>
    </w:p>
    <w:p w14:paraId="11590CA1" w14:textId="204632F7" w:rsidR="00305C73" w:rsidRDefault="00305C73">
      <w:pPr>
        <w:pStyle w:val="CommentText"/>
      </w:pPr>
    </w:p>
  </w:comment>
  <w:comment w:id="233" w:author="review2" w:date="2017-01-12T12:25:00Z" w:initials="r2">
    <w:p w14:paraId="469C75B4"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Only reflectance as defined on page 2 is approximately invariant.</w:t>
      </w:r>
    </w:p>
    <w:p w14:paraId="7B5C4278" w14:textId="77777777" w:rsidR="00305C73" w:rsidRDefault="00305C73" w:rsidP="000B25B9">
      <w:pPr>
        <w:autoSpaceDE w:val="0"/>
        <w:autoSpaceDN w:val="0"/>
        <w:adjustRightInd w:val="0"/>
        <w:rPr>
          <w:rFonts w:ascii="Tahoma" w:eastAsiaTheme="minorHAnsi" w:hAnsi="Tahoma" w:cs="Tahoma"/>
          <w:color w:val="000000"/>
          <w:sz w:val="20"/>
          <w:szCs w:val="20"/>
          <w:lang w:val="en-ZA"/>
        </w:rPr>
      </w:pPr>
    </w:p>
    <w:p w14:paraId="1D6EEBC2" w14:textId="77777777" w:rsidR="00305C73" w:rsidRDefault="00305C73" w:rsidP="000B25B9">
      <w:pPr>
        <w:autoSpaceDE w:val="0"/>
        <w:autoSpaceDN w:val="0"/>
        <w:adjustRightInd w:val="0"/>
        <w:rPr>
          <w:rFonts w:ascii="Tahoma" w:eastAsiaTheme="minorHAnsi" w:hAnsi="Tahoma" w:cs="Tahoma"/>
          <w:sz w:val="20"/>
          <w:szCs w:val="20"/>
          <w:lang w:val="en-ZA"/>
        </w:rPr>
      </w:pPr>
      <w:r>
        <w:rPr>
          <w:rFonts w:ascii="Tahoma" w:eastAsiaTheme="minorHAnsi" w:hAnsi="Tahoma" w:cs="Tahoma"/>
          <w:color w:val="000000"/>
          <w:sz w:val="20"/>
          <w:szCs w:val="20"/>
          <w:lang w:val="en-ZA"/>
        </w:rPr>
        <w:t xml:space="preserve">Your intention is to contrast the reflectance data product with </w:t>
      </w:r>
      <w:proofErr w:type="spellStart"/>
      <w:r>
        <w:rPr>
          <w:rFonts w:ascii="Tahoma" w:eastAsiaTheme="minorHAnsi" w:hAnsi="Tahoma" w:cs="Tahoma"/>
          <w:color w:val="000000"/>
          <w:sz w:val="20"/>
          <w:szCs w:val="20"/>
          <w:lang w:val="en-ZA"/>
        </w:rPr>
        <w:t>gray</w:t>
      </w:r>
      <w:proofErr w:type="spellEnd"/>
      <w:r>
        <w:rPr>
          <w:rFonts w:ascii="Tahoma" w:eastAsiaTheme="minorHAnsi" w:hAnsi="Tahoma" w:cs="Tahoma"/>
          <w:color w:val="000000"/>
          <w:sz w:val="20"/>
          <w:szCs w:val="20"/>
          <w:lang w:val="en-ZA"/>
        </w:rPr>
        <w:t xml:space="preserve"> values, at-sensor radiance, etc.</w:t>
      </w:r>
    </w:p>
    <w:p w14:paraId="75D1AD22" w14:textId="07EBF72D" w:rsidR="00305C73" w:rsidRDefault="00305C73">
      <w:pPr>
        <w:pStyle w:val="CommentText"/>
      </w:pPr>
    </w:p>
  </w:comment>
  <w:comment w:id="216" w:author="review3" w:date="2017-01-16T14:05:00Z" w:initials="r3">
    <w:p w14:paraId="4EB81EED" w14:textId="561B461D"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reflectance</w:t>
      </w:r>
      <w:proofErr w:type="gramEnd"/>
      <w:r w:rsidRPr="008B5887">
        <w:rPr>
          <w:rFonts w:ascii="Arial" w:hAnsi="Arial" w:cs="Arial"/>
          <w:color w:val="222222"/>
          <w:sz w:val="19"/>
          <w:szCs w:val="19"/>
          <w:lang w:eastAsia="en-ZA"/>
        </w:rPr>
        <w:t xml:space="preserve"> is beneficial as this is an invariant property” -&gt;  It is not invariant, since the cover could change in time.</w:t>
      </w:r>
    </w:p>
  </w:comment>
  <w:comment w:id="243" w:author="review2" w:date="2017-01-12T13:16:00Z" w:initials="r2">
    <w:p w14:paraId="06CD2287" w14:textId="4898E9DD" w:rsidR="00305C73" w:rsidRDefault="00305C73">
      <w:pPr>
        <w:pStyle w:val="CommentText"/>
      </w:pPr>
      <w:r>
        <w:rPr>
          <w:rStyle w:val="CommentReference"/>
        </w:rPr>
        <w:annotationRef/>
      </w:r>
      <w:r>
        <w:rPr>
          <w:sz w:val="22"/>
          <w:szCs w:val="22"/>
        </w:rPr>
        <w:t>Put references in chronological order.</w:t>
      </w:r>
    </w:p>
  </w:comment>
  <w:comment w:id="244" w:author="review2" w:date="2017-01-12T13:17:00Z" w:initials="r2">
    <w:p w14:paraId="752E57B9" w14:textId="5B19E06B" w:rsidR="00305C73" w:rsidRDefault="00305C73">
      <w:pPr>
        <w:pStyle w:val="CommentText"/>
      </w:pPr>
      <w:r>
        <w:rPr>
          <w:rStyle w:val="CommentReference"/>
        </w:rPr>
        <w:annotationRef/>
      </w:r>
      <w:r>
        <w:rPr>
          <w:sz w:val="22"/>
          <w:szCs w:val="22"/>
        </w:rPr>
        <w:t>I do not entirely agree with that. The vicarious calibration can be an inexpensive experiment (as it is proposed in*) by using low-cost calibrated surfaces or natural covers with homogeneous radiometric behaviour (grass, ground, etc.).</w:t>
      </w:r>
    </w:p>
  </w:comment>
  <w:comment w:id="246" w:author="review2" w:date="2017-01-12T13:13:00Z" w:initials="r2">
    <w:p w14:paraId="10CDA7C3" w14:textId="0B4F66D3" w:rsidR="00305C73" w:rsidRDefault="00305C73">
      <w:pPr>
        <w:pStyle w:val="CommentText"/>
      </w:pPr>
      <w:r>
        <w:rPr>
          <w:rStyle w:val="CommentReference"/>
        </w:rPr>
        <w:annotationRef/>
      </w:r>
      <w:r>
        <w:rPr>
          <w:sz w:val="22"/>
          <w:szCs w:val="22"/>
        </w:rPr>
        <w:t>Put references in chronological order</w:t>
      </w:r>
    </w:p>
  </w:comment>
  <w:comment w:id="251" w:author="review2" w:date="2017-01-12T13:18:00Z" w:initials="r2">
    <w:p w14:paraId="4F9CED82" w14:textId="0C1BEEE4" w:rsidR="00305C73" w:rsidRDefault="00305C73">
      <w:pPr>
        <w:pStyle w:val="CommentText"/>
      </w:pPr>
      <w:r>
        <w:rPr>
          <w:rStyle w:val="CommentReference"/>
        </w:rPr>
        <w:annotationRef/>
      </w:r>
      <w:r>
        <w:rPr>
          <w:sz w:val="22"/>
          <w:szCs w:val="22"/>
        </w:rPr>
        <w:t xml:space="preserve">“…avoids the need to perform time consuming…” Ok, but there is no reference along the paper about the percentage of time saving or about in which sense there is a time saving by following the proposed methodology. </w:t>
      </w:r>
    </w:p>
  </w:comment>
  <w:comment w:id="252" w:author="dh" w:date="2017-01-30T15:15:00Z" w:initials="dh">
    <w:p w14:paraId="60C9C377" w14:textId="333B60BA" w:rsidR="00305C73" w:rsidRDefault="00305C73">
      <w:pPr>
        <w:pStyle w:val="CommentText"/>
      </w:pPr>
      <w:r>
        <w:rPr>
          <w:rStyle w:val="CommentReference"/>
        </w:rPr>
        <w:annotationRef/>
      </w:r>
      <w:r>
        <w:t>I suspect that the time saving is significant – like 10x.  And for mosaics of 1000s of images this is not an insignificant benefit.  Still, until I can support that, I will omit it here</w:t>
      </w:r>
    </w:p>
  </w:comment>
  <w:comment w:id="253" w:author="review3" w:date="2017-01-16T14:10:00Z" w:initials="r3">
    <w:p w14:paraId="2FFAF11F" w14:textId="771D4A5E" w:rsidR="00305C73" w:rsidRPr="00401C36" w:rsidRDefault="00305C73" w:rsidP="00401C36">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Unlike existing methods [….] of the same area” -&gt; These phrases about the experimental setup are redundant with the abstract (and they should not be in the introduction) and should be removed.</w:t>
      </w:r>
    </w:p>
  </w:comment>
  <w:comment w:id="254" w:author="dh" w:date="2017-01-30T15:18:00Z" w:initials="dh">
    <w:p w14:paraId="64A5FBD3" w14:textId="5A4D089D" w:rsidR="00305C73" w:rsidRDefault="00305C73">
      <w:pPr>
        <w:pStyle w:val="CommentText"/>
      </w:pPr>
      <w:r>
        <w:rPr>
          <w:rStyle w:val="CommentReference"/>
        </w:rPr>
        <w:annotationRef/>
      </w:r>
      <w:r>
        <w:t xml:space="preserve">Some author guides say you should sell your method in the intro and say what its benefits are.  Hence I included these comments.  </w:t>
      </w:r>
      <w:proofErr w:type="spellStart"/>
      <w:r>
        <w:t>Adriaan</w:t>
      </w:r>
      <w:proofErr w:type="spellEnd"/>
      <w:r>
        <w:t>: do you think we should omit this?</w:t>
      </w:r>
    </w:p>
  </w:comment>
  <w:comment w:id="257" w:author="review2" w:date="2017-01-12T13:18:00Z" w:initials="r2">
    <w:p w14:paraId="28ECE4DF" w14:textId="78F2BBDF" w:rsidR="00305C73" w:rsidRDefault="00305C73">
      <w:pPr>
        <w:pStyle w:val="CommentText"/>
      </w:pPr>
      <w:r>
        <w:rPr>
          <w:rStyle w:val="CommentReference"/>
        </w:rPr>
        <w:annotationRef/>
      </w:r>
      <w:r>
        <w:rPr>
          <w:sz w:val="22"/>
          <w:szCs w:val="22"/>
        </w:rPr>
        <w:t>More info is required (here or in 2.2 section). Percentage of overlapping, flying height, ground sample distance, etc.</w:t>
      </w:r>
    </w:p>
  </w:comment>
  <w:comment w:id="258" w:author="dh" w:date="2017-01-30T15:20:00Z" w:initials="dh">
    <w:p w14:paraId="0EDB6868" w14:textId="29B457E8" w:rsidR="00305C73" w:rsidRDefault="00305C73">
      <w:pPr>
        <w:pStyle w:val="CommentText"/>
      </w:pPr>
      <w:r>
        <w:rPr>
          <w:rStyle w:val="CommentReference"/>
        </w:rPr>
        <w:annotationRef/>
      </w:r>
      <w:r>
        <w:t>Is in 2.2 now</w:t>
      </w:r>
    </w:p>
  </w:comment>
  <w:comment w:id="264" w:author="review2" w:date="2017-01-12T13:19:00Z" w:initials="r2">
    <w:p w14:paraId="43BC7BD7" w14:textId="54E7661B" w:rsidR="00305C73" w:rsidRDefault="00305C73">
      <w:pPr>
        <w:pStyle w:val="CommentText"/>
      </w:pPr>
      <w:r>
        <w:rPr>
          <w:rStyle w:val="CommentReference"/>
        </w:rPr>
        <w:annotationRef/>
      </w:r>
      <w:r>
        <w:rPr>
          <w:b/>
          <w:bCs/>
          <w:sz w:val="22"/>
          <w:szCs w:val="22"/>
        </w:rPr>
        <w:t xml:space="preserve">In general, </w:t>
      </w:r>
      <w:r>
        <w:rPr>
          <w:sz w:val="22"/>
          <w:szCs w:val="22"/>
        </w:rPr>
        <w:t>there are many assumptions and simplifications without scientific support in the research study.</w:t>
      </w:r>
    </w:p>
  </w:comment>
  <w:comment w:id="268" w:author="dh" w:date="2017-02-19T19:21:00Z" w:initials="dh">
    <w:p w14:paraId="1DE839FA" w14:textId="37E21D30" w:rsidR="00305C73" w:rsidRDefault="00305C73">
      <w:pPr>
        <w:pStyle w:val="CommentText"/>
      </w:pPr>
      <w:r>
        <w:rPr>
          <w:rStyle w:val="CommentReference"/>
        </w:rPr>
        <w:annotationRef/>
      </w:r>
      <w:r>
        <w:t>I have divided this into sub-sections to try and simplify and clarify</w:t>
      </w:r>
    </w:p>
  </w:comment>
  <w:comment w:id="285" w:author="review3" w:date="2017-01-16T14:11:00Z" w:initials="r3">
    <w:p w14:paraId="59C3F923" w14:textId="355B9A93" w:rsidR="00305C73" w:rsidRDefault="00305C73">
      <w:pPr>
        <w:pStyle w:val="CommentText"/>
      </w:pPr>
      <w:r>
        <w:rPr>
          <w:rStyle w:val="CommentReference"/>
        </w:rPr>
        <w:annotationRef/>
      </w:r>
      <w:r w:rsidRPr="008B5887">
        <w:rPr>
          <w:rFonts w:ascii="Arial" w:hAnsi="Arial" w:cs="Arial"/>
          <w:color w:val="222222"/>
          <w:sz w:val="19"/>
          <w:szCs w:val="19"/>
          <w:lang w:eastAsia="en-ZA"/>
        </w:rPr>
        <w:t xml:space="preserve">This is an assumption that should be verified accordingly to the sensor employed. Please specify it, since other sensors could have a different </w:t>
      </w:r>
      <w:proofErr w:type="spellStart"/>
      <w:r w:rsidRPr="008B5887">
        <w:rPr>
          <w:rFonts w:ascii="Arial" w:hAnsi="Arial" w:cs="Arial"/>
          <w:color w:val="222222"/>
          <w:sz w:val="19"/>
          <w:szCs w:val="19"/>
          <w:lang w:eastAsia="en-ZA"/>
        </w:rPr>
        <w:t>behavior</w:t>
      </w:r>
      <w:proofErr w:type="spellEnd"/>
      <w:r w:rsidRPr="008B5887">
        <w:rPr>
          <w:rFonts w:ascii="Arial" w:hAnsi="Arial" w:cs="Arial"/>
          <w:color w:val="222222"/>
          <w:sz w:val="19"/>
          <w:szCs w:val="19"/>
          <w:lang w:eastAsia="en-ZA"/>
        </w:rPr>
        <w:t>.</w:t>
      </w:r>
    </w:p>
  </w:comment>
  <w:comment w:id="286" w:author="dh" w:date="2017-01-19T13:04:00Z" w:initials="dh">
    <w:p w14:paraId="2AF15957" w14:textId="42B6A8B9" w:rsidR="00305C73" w:rsidRDefault="00305C73">
      <w:pPr>
        <w:pStyle w:val="CommentText"/>
      </w:pPr>
      <w:r>
        <w:rPr>
          <w:rStyle w:val="CommentReference"/>
        </w:rPr>
        <w:annotationRef/>
      </w:r>
      <w:r>
        <w:t>It is specified below for any linear sensor – I have clarified below.  But I suppose I should also note that RSR’s should be checked.  I have done this now in the RSR section.</w:t>
      </w:r>
    </w:p>
  </w:comment>
  <w:comment w:id="280" w:author="review2" w:date="2017-01-12T13:19:00Z" w:initials="r2">
    <w:p w14:paraId="49C5F309" w14:textId="4CDCB175" w:rsidR="00305C73" w:rsidRDefault="00305C73">
      <w:pPr>
        <w:pStyle w:val="CommentText"/>
      </w:pPr>
      <w:r>
        <w:rPr>
          <w:rStyle w:val="CommentReference"/>
        </w:rPr>
        <w:annotationRef/>
      </w:r>
      <w:r>
        <w:rPr>
          <w:sz w:val="22"/>
          <w:szCs w:val="22"/>
        </w:rPr>
        <w:t>Assumption nº 1: “…can be modelled as a spatially varying linear relationship…</w:t>
      </w:r>
      <w:proofErr w:type="gramStart"/>
      <w:r>
        <w:rPr>
          <w:sz w:val="22"/>
          <w:szCs w:val="22"/>
        </w:rPr>
        <w:t>”.</w:t>
      </w:r>
      <w:proofErr w:type="gramEnd"/>
      <w:r>
        <w:rPr>
          <w:sz w:val="22"/>
          <w:szCs w:val="22"/>
        </w:rPr>
        <w:t xml:space="preserve"> It is required a literature reference that check it or evidences this affirmation.</w:t>
      </w:r>
    </w:p>
  </w:comment>
  <w:comment w:id="288" w:author="dh" w:date="2017-02-09T14:56:00Z" w:initials="dh">
    <w:p w14:paraId="69EA01F7" w14:textId="5F284BEC" w:rsidR="00305C73" w:rsidRDefault="00305C73">
      <w:pPr>
        <w:pStyle w:val="CommentText"/>
      </w:pPr>
      <w:r>
        <w:rPr>
          <w:rStyle w:val="CommentReference"/>
        </w:rPr>
        <w:annotationRef/>
      </w:r>
      <w:r>
        <w:t>Maybe put this at the end of the section with an acknowledgement about the assumptions</w:t>
      </w:r>
    </w:p>
  </w:comment>
  <w:comment w:id="326" w:author="review2" w:date="2017-01-12T12:26:00Z" w:initials="r2">
    <w:p w14:paraId="2493061E"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It is not exactly Hernandez-Lopez' notation but I don't care.</w:t>
      </w:r>
    </w:p>
    <w:p w14:paraId="375E7AF9"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Fonts w:ascii="Tahoma" w:eastAsiaTheme="minorHAnsi" w:hAnsi="Tahoma" w:cs="Tahoma"/>
          <w:color w:val="000000"/>
          <w:sz w:val="20"/>
          <w:szCs w:val="20"/>
          <w:lang w:val="en-ZA"/>
        </w:rPr>
        <w:t>Hernandez-Lopez has L = c1 DN + c0</w:t>
      </w:r>
    </w:p>
    <w:p w14:paraId="3EA086A3" w14:textId="77777777" w:rsidR="00305C73" w:rsidRDefault="00305C73" w:rsidP="000B25B9">
      <w:pPr>
        <w:autoSpaceDE w:val="0"/>
        <w:autoSpaceDN w:val="0"/>
        <w:adjustRightInd w:val="0"/>
        <w:rPr>
          <w:rFonts w:ascii="Tahoma" w:eastAsiaTheme="minorHAnsi" w:hAnsi="Tahoma" w:cs="Tahoma"/>
          <w:color w:val="000000"/>
          <w:sz w:val="20"/>
          <w:szCs w:val="20"/>
          <w:lang w:val="en-ZA"/>
        </w:rPr>
      </w:pPr>
      <w:proofErr w:type="gramStart"/>
      <w:r>
        <w:rPr>
          <w:rFonts w:ascii="Tahoma" w:eastAsiaTheme="minorHAnsi" w:hAnsi="Tahoma" w:cs="Tahoma"/>
          <w:color w:val="000000"/>
          <w:sz w:val="20"/>
          <w:szCs w:val="20"/>
          <w:lang w:val="en-ZA"/>
        </w:rPr>
        <w:t>so</w:t>
      </w:r>
      <w:proofErr w:type="gramEnd"/>
      <w:r>
        <w:rPr>
          <w:rFonts w:ascii="Tahoma" w:eastAsiaTheme="minorHAnsi" w:hAnsi="Tahoma" w:cs="Tahoma"/>
          <w:color w:val="000000"/>
          <w:sz w:val="20"/>
          <w:szCs w:val="20"/>
          <w:lang w:val="en-ZA"/>
        </w:rPr>
        <w:t xml:space="preserve"> your c0 is 1/c1 for Hernandez-Lopez and your c1 is -c0/c1 for Hernandez-Lopez</w:t>
      </w:r>
    </w:p>
    <w:p w14:paraId="2F59EF70" w14:textId="77777777" w:rsidR="00305C73" w:rsidRDefault="00305C73" w:rsidP="000B25B9">
      <w:pPr>
        <w:autoSpaceDE w:val="0"/>
        <w:autoSpaceDN w:val="0"/>
        <w:adjustRightInd w:val="0"/>
        <w:rPr>
          <w:rFonts w:ascii="Tahoma" w:eastAsiaTheme="minorHAnsi" w:hAnsi="Tahoma" w:cs="Tahoma"/>
          <w:sz w:val="20"/>
          <w:szCs w:val="20"/>
          <w:lang w:val="en-ZA"/>
        </w:rPr>
      </w:pPr>
    </w:p>
    <w:p w14:paraId="74D7D74D" w14:textId="176BA301" w:rsidR="00305C73" w:rsidRDefault="00305C73">
      <w:pPr>
        <w:pStyle w:val="CommentText"/>
      </w:pPr>
    </w:p>
  </w:comment>
  <w:comment w:id="332" w:author="review2" w:date="2017-01-12T13:20:00Z" w:initials="r2">
    <w:p w14:paraId="0671D5D7" w14:textId="67CAD2FC" w:rsidR="00305C73" w:rsidRDefault="00305C73">
      <w:pPr>
        <w:pStyle w:val="CommentText"/>
      </w:pPr>
      <w:r>
        <w:rPr>
          <w:rStyle w:val="CommentReference"/>
        </w:rPr>
        <w:annotationRef/>
      </w:r>
      <w:r>
        <w:rPr>
          <w:sz w:val="22"/>
          <w:szCs w:val="22"/>
        </w:rPr>
        <w:t>Define DN (Digital Numbers).</w:t>
      </w:r>
    </w:p>
  </w:comment>
  <w:comment w:id="349" w:author="review2" w:date="2017-01-12T12:27:00Z" w:initials="r2">
    <w:p w14:paraId="28435576" w14:textId="607AD7B0" w:rsidR="00305C73" w:rsidRPr="000B25B9"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proofErr w:type="spellStart"/>
      <w:r>
        <w:rPr>
          <w:rFonts w:ascii="Tahoma" w:eastAsiaTheme="minorHAnsi" w:hAnsi="Tahoma" w:cs="Tahoma"/>
          <w:color w:val="000000"/>
          <w:sz w:val="20"/>
          <w:szCs w:val="20"/>
          <w:lang w:val="en-ZA"/>
        </w:rPr>
        <w:t>Vermote</w:t>
      </w:r>
      <w:proofErr w:type="spellEnd"/>
      <w:r>
        <w:rPr>
          <w:rFonts w:ascii="Tahoma" w:eastAsiaTheme="minorHAnsi" w:hAnsi="Tahoma" w:cs="Tahoma"/>
          <w:color w:val="000000"/>
          <w:sz w:val="20"/>
          <w:szCs w:val="20"/>
          <w:lang w:val="en-ZA"/>
        </w:rPr>
        <w:t xml:space="preserve"> puts in his formula (1) the gaseous transmission also to </w:t>
      </w:r>
      <w:proofErr w:type="spellStart"/>
      <w:r>
        <w:rPr>
          <w:rFonts w:ascii="Tahoma" w:eastAsiaTheme="minorHAnsi" w:hAnsi="Tahoma" w:cs="Tahoma"/>
          <w:color w:val="000000"/>
          <w:sz w:val="20"/>
          <w:szCs w:val="20"/>
          <w:lang w:val="en-ZA"/>
        </w:rPr>
        <w:t>rho_a</w:t>
      </w:r>
      <w:proofErr w:type="spellEnd"/>
    </w:p>
  </w:comment>
  <w:comment w:id="350" w:author="dh" w:date="2017-01-31T13:56:00Z" w:initials="dh">
    <w:p w14:paraId="5D7A99B1" w14:textId="15ED2D4D" w:rsidR="00305C73" w:rsidRDefault="00305C73">
      <w:pPr>
        <w:pStyle w:val="CommentText"/>
      </w:pPr>
      <w:r>
        <w:rPr>
          <w:rStyle w:val="CommentReference"/>
        </w:rPr>
        <w:annotationRef/>
      </w:r>
      <w:r>
        <w:t xml:space="preserve">? </w:t>
      </w:r>
      <w:proofErr w:type="gramStart"/>
      <w:r>
        <w:t>changed</w:t>
      </w:r>
      <w:proofErr w:type="gramEnd"/>
      <w:r>
        <w:t xml:space="preserve"> the citation –this is the correct formula for a uniform </w:t>
      </w:r>
      <w:proofErr w:type="spellStart"/>
      <w:r>
        <w:t>lambertian</w:t>
      </w:r>
      <w:proofErr w:type="spellEnd"/>
      <w:r>
        <w:t xml:space="preserve"> reflector</w:t>
      </w:r>
    </w:p>
  </w:comment>
  <w:comment w:id="354" w:author="review1" w:date="2017-01-12T14:29:00Z" w:initials="r1">
    <w:p w14:paraId="5E6E1709" w14:textId="0D6797CB" w:rsidR="00305C73" w:rsidRDefault="00305C73" w:rsidP="005A64EE">
      <w:pPr>
        <w:shd w:val="clear" w:color="auto" w:fill="8F8F8F" w:themeFill="background1" w:themeFillShade="BF"/>
      </w:pPr>
      <w:r>
        <w:rPr>
          <w:rStyle w:val="CommentReference"/>
        </w:rPr>
        <w:annotationRef/>
      </w:r>
      <w:proofErr w:type="spellStart"/>
      <w:r w:rsidRPr="008B5887">
        <w:rPr>
          <w:rFonts w:ascii="Arial" w:hAnsi="Arial" w:cs="Arial"/>
          <w:color w:val="222222"/>
          <w:sz w:val="19"/>
          <w:szCs w:val="19"/>
          <w:lang w:eastAsia="en-ZA"/>
        </w:rPr>
        <w:t>Eq</w:t>
      </w:r>
      <w:proofErr w:type="spellEnd"/>
      <w:r w:rsidRPr="008B5887">
        <w:rPr>
          <w:rFonts w:ascii="Arial" w:hAnsi="Arial" w:cs="Arial"/>
          <w:color w:val="222222"/>
          <w:sz w:val="19"/>
          <w:szCs w:val="19"/>
          <w:lang w:eastAsia="en-ZA"/>
        </w:rPr>
        <w:t xml:space="preserve"> 3: </w:t>
      </w:r>
      <w:proofErr w:type="spellStart"/>
      <w:r w:rsidRPr="008B5887">
        <w:rPr>
          <w:rFonts w:ascii="Arial" w:hAnsi="Arial" w:cs="Arial"/>
          <w:color w:val="222222"/>
          <w:sz w:val="19"/>
          <w:szCs w:val="19"/>
          <w:lang w:eastAsia="en-ZA"/>
        </w:rPr>
        <w:t>rho_t</w:t>
      </w:r>
      <w:proofErr w:type="spellEnd"/>
      <w:r w:rsidRPr="008B5887">
        <w:rPr>
          <w:rFonts w:ascii="Arial" w:hAnsi="Arial" w:cs="Arial"/>
          <w:color w:val="222222"/>
          <w:sz w:val="19"/>
          <w:szCs w:val="19"/>
          <w:lang w:eastAsia="en-ZA"/>
        </w:rPr>
        <w:t xml:space="preserve"> in the denominator is only the same as </w:t>
      </w:r>
      <w:proofErr w:type="spellStart"/>
      <w:r w:rsidRPr="008B5887">
        <w:rPr>
          <w:rFonts w:ascii="Arial" w:hAnsi="Arial" w:cs="Arial"/>
          <w:color w:val="222222"/>
          <w:sz w:val="19"/>
          <w:szCs w:val="19"/>
          <w:lang w:eastAsia="en-ZA"/>
        </w:rPr>
        <w:t>rho_t</w:t>
      </w:r>
      <w:proofErr w:type="spellEnd"/>
      <w:r w:rsidRPr="008B5887">
        <w:rPr>
          <w:rFonts w:ascii="Arial" w:hAnsi="Arial" w:cs="Arial"/>
          <w:color w:val="222222"/>
          <w:sz w:val="19"/>
          <w:szCs w:val="19"/>
          <w:lang w:eastAsia="en-ZA"/>
        </w:rPr>
        <w:t xml:space="preserve"> in the nominator for the most simple case assuming an uniform ground; normally it should be the adjacency reflectance, differing from the pixel reflectance. </w:t>
      </w:r>
    </w:p>
  </w:comment>
  <w:comment w:id="355" w:author="dh" w:date="2017-01-31T16:31:00Z" w:initials="dh">
    <w:p w14:paraId="4D53DEAA" w14:textId="40CFB0FE" w:rsidR="00305C73" w:rsidRDefault="00305C73">
      <w:pPr>
        <w:pStyle w:val="CommentText"/>
      </w:pPr>
      <w:r>
        <w:rPr>
          <w:rStyle w:val="CommentReference"/>
        </w:rPr>
        <w:annotationRef/>
      </w:r>
      <w:r>
        <w:t xml:space="preserve">I have noted this assumption with “of a uniform </w:t>
      </w:r>
      <w:proofErr w:type="spellStart"/>
      <w:r>
        <w:t>Lambertian</w:t>
      </w:r>
      <w:proofErr w:type="spellEnd"/>
      <w:r>
        <w:t xml:space="preserve"> surface”</w:t>
      </w:r>
    </w:p>
  </w:comment>
  <w:comment w:id="365" w:author="review1" w:date="2017-01-12T14:29:00Z" w:initials="r1">
    <w:p w14:paraId="33ED58A5" w14:textId="77777777" w:rsidR="00305C73" w:rsidRPr="008B5887" w:rsidRDefault="00305C73" w:rsidP="00F53737">
      <w:pPr>
        <w:shd w:val="clear" w:color="auto" w:fill="8F8F8F" w:themeFill="background1" w:themeFillShade="BF"/>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typically</w:t>
      </w:r>
      <w:proofErr w:type="gramEnd"/>
      <w:r w:rsidRPr="008B5887">
        <w:rPr>
          <w:rFonts w:ascii="Arial" w:hAnsi="Arial" w:cs="Arial"/>
          <w:color w:val="222222"/>
          <w:sz w:val="19"/>
          <w:szCs w:val="19"/>
          <w:lang w:eastAsia="en-ZA"/>
        </w:rPr>
        <w:t xml:space="preserve"> around 0.07': The typical atmospheric albedo varies with wavelength - this should be mentioned.</w:t>
      </w:r>
    </w:p>
    <w:p w14:paraId="39B3D0BC" w14:textId="425B9816" w:rsidR="00305C73" w:rsidRDefault="00305C73">
      <w:pPr>
        <w:pStyle w:val="CommentText"/>
      </w:pPr>
    </w:p>
  </w:comment>
  <w:comment w:id="366" w:author="dh" w:date="2017-01-31T16:19:00Z" w:initials="dh">
    <w:p w14:paraId="237D68B8" w14:textId="36B1CFE2" w:rsidR="00305C73" w:rsidRDefault="00305C73">
      <w:pPr>
        <w:pStyle w:val="CommentText"/>
        <w:rPr>
          <w:rStyle w:val="CommentReference"/>
        </w:rPr>
      </w:pPr>
      <w:r>
        <w:rPr>
          <w:rStyle w:val="CommentReference"/>
        </w:rPr>
        <w:annotationRef/>
      </w:r>
      <w:r>
        <w:rPr>
          <w:rStyle w:val="CommentReference"/>
        </w:rPr>
        <w:t xml:space="preserve">I don’t know how it varies with wavelength and </w:t>
      </w:r>
      <w:proofErr w:type="spellStart"/>
      <w:r>
        <w:rPr>
          <w:rStyle w:val="CommentReference"/>
        </w:rPr>
        <w:t>can not</w:t>
      </w:r>
      <w:proofErr w:type="spellEnd"/>
      <w:r>
        <w:rPr>
          <w:rStyle w:val="CommentReference"/>
        </w:rPr>
        <w:t xml:space="preserve"> find a ref for that.  My ref just says 0.07.  I’m not sure it is helpful to add this info.  All these </w:t>
      </w:r>
      <w:proofErr w:type="gramStart"/>
      <w:r>
        <w:rPr>
          <w:rStyle w:val="CommentReference"/>
        </w:rPr>
        <w:t>variables  vary</w:t>
      </w:r>
      <w:proofErr w:type="gramEnd"/>
      <w:r>
        <w:rPr>
          <w:rStyle w:val="CommentReference"/>
        </w:rPr>
        <w:t xml:space="preserve"> spectrally…</w:t>
      </w:r>
    </w:p>
    <w:p w14:paraId="35AA40FB" w14:textId="77777777" w:rsidR="00305C73" w:rsidRDefault="00305C73">
      <w:pPr>
        <w:pStyle w:val="CommentText"/>
      </w:pPr>
    </w:p>
  </w:comment>
  <w:comment w:id="367" w:author="dh" w:date="2017-02-01T16:17:00Z" w:initials="dh">
    <w:p w14:paraId="6E4C7921" w14:textId="408B9F32" w:rsidR="00305C73" w:rsidRDefault="00305C73">
      <w:pPr>
        <w:pStyle w:val="CommentText"/>
      </w:pPr>
      <w:r>
        <w:rPr>
          <w:rStyle w:val="CommentReference"/>
        </w:rPr>
        <w:annotationRef/>
      </w:r>
      <w:r>
        <w:t xml:space="preserve">See </w:t>
      </w:r>
      <w:hyperlink r:id="rId1" w:anchor="v=onepage&amp;q=typical%20atmospheric%20spherical%20albedo%20typical%20VALUE&amp;f=false" w:history="1">
        <w:r w:rsidRPr="00744D61">
          <w:rPr>
            <w:rStyle w:val="Hyperlink"/>
          </w:rPr>
          <w:t>https://books.google.co.za/books?id=DxR2nEp0CUIC&amp;pg=PA463&amp;lpg=PA463&amp;dq=typical+atmospheric+spherical+albedo+typical+VALUE&amp;source=bl&amp;ots=SeLAiNpdAa&amp;sig=dx-k9RHUbvwgLcCoqA-8TZdWnqI&amp;hl=en&amp;sa=X&amp;ved=0ahUKEwifo47niu_RAhVC72MKHVH2CWYQ6AEIJjAC#v=onepage&amp;q=typical%20atmospheric%20spherical%20albedo%20typical%20VALUE&amp;f=false</w:t>
        </w:r>
      </w:hyperlink>
      <w:r>
        <w:t xml:space="preserve"> </w:t>
      </w:r>
    </w:p>
    <w:p w14:paraId="39F0DA01" w14:textId="77777777" w:rsidR="00305C73" w:rsidRDefault="00305C73">
      <w:pPr>
        <w:pStyle w:val="CommentText"/>
      </w:pPr>
    </w:p>
    <w:p w14:paraId="663EAFD3" w14:textId="16DF7E3D" w:rsidR="00305C73" w:rsidRDefault="00305C73">
      <w:pPr>
        <w:pStyle w:val="CommentText"/>
      </w:pPr>
      <w:r>
        <w:t>Also called “spherical albedo</w:t>
      </w:r>
      <w:proofErr w:type="gramStart"/>
      <w:r>
        <w:t>”  -</w:t>
      </w:r>
      <w:proofErr w:type="gramEnd"/>
      <w:r>
        <w:t xml:space="preserve">  no spectral range or variation given.  It references the </w:t>
      </w:r>
      <w:proofErr w:type="spellStart"/>
      <w:r>
        <w:t>manabe</w:t>
      </w:r>
      <w:proofErr w:type="spellEnd"/>
      <w:r>
        <w:t xml:space="preserve"> and </w:t>
      </w:r>
      <w:proofErr w:type="spellStart"/>
      <w:r>
        <w:t>strickler</w:t>
      </w:r>
      <w:proofErr w:type="spellEnd"/>
      <w:r>
        <w:t xml:space="preserve"> paper that I ref here</w:t>
      </w:r>
    </w:p>
  </w:comment>
  <w:comment w:id="369" w:author="review2" w:date="2017-01-12T12:28:00Z" w:initials="r2">
    <w:p w14:paraId="66F25979"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This is a clear sky approximation.</w:t>
      </w:r>
    </w:p>
    <w:p w14:paraId="7A5F58E3" w14:textId="77777777" w:rsidR="00305C73" w:rsidRDefault="00305C73" w:rsidP="000B25B9">
      <w:pPr>
        <w:autoSpaceDE w:val="0"/>
        <w:autoSpaceDN w:val="0"/>
        <w:adjustRightInd w:val="0"/>
        <w:rPr>
          <w:rFonts w:ascii="Tahoma" w:eastAsiaTheme="minorHAnsi" w:hAnsi="Tahoma" w:cs="Tahoma"/>
          <w:color w:val="000000"/>
          <w:sz w:val="20"/>
          <w:szCs w:val="20"/>
          <w:lang w:val="en-ZA"/>
        </w:rPr>
      </w:pPr>
    </w:p>
    <w:p w14:paraId="36E1E5D1" w14:textId="77777777" w:rsidR="00305C73" w:rsidRDefault="00305C73" w:rsidP="000B25B9">
      <w:pPr>
        <w:autoSpaceDE w:val="0"/>
        <w:autoSpaceDN w:val="0"/>
        <w:adjustRightInd w:val="0"/>
        <w:rPr>
          <w:rFonts w:ascii="Tahoma" w:eastAsiaTheme="minorHAnsi" w:hAnsi="Tahoma" w:cs="Tahoma"/>
          <w:color w:val="000000"/>
          <w:sz w:val="20"/>
          <w:szCs w:val="20"/>
          <w:lang w:val="en-ZA"/>
        </w:rPr>
      </w:pPr>
      <w:r>
        <w:rPr>
          <w:rFonts w:ascii="Tahoma" w:eastAsiaTheme="minorHAnsi" w:hAnsi="Tahoma" w:cs="Tahoma"/>
          <w:color w:val="000000"/>
          <w:sz w:val="20"/>
          <w:szCs w:val="20"/>
          <w:lang w:val="en-ZA"/>
        </w:rPr>
        <w:t xml:space="preserve">The </w:t>
      </w:r>
      <w:proofErr w:type="spellStart"/>
      <w:r>
        <w:rPr>
          <w:rFonts w:ascii="Tahoma" w:eastAsiaTheme="minorHAnsi" w:hAnsi="Tahoma" w:cs="Tahoma"/>
          <w:color w:val="000000"/>
          <w:sz w:val="20"/>
          <w:szCs w:val="20"/>
          <w:lang w:val="en-ZA"/>
        </w:rPr>
        <w:t>rho_t</w:t>
      </w:r>
      <w:proofErr w:type="spellEnd"/>
      <w:r>
        <w:rPr>
          <w:rFonts w:ascii="Tahoma" w:eastAsiaTheme="minorHAnsi" w:hAnsi="Tahoma" w:cs="Tahoma"/>
          <w:color w:val="000000"/>
          <w:sz w:val="20"/>
          <w:szCs w:val="20"/>
          <w:lang w:val="en-ZA"/>
        </w:rPr>
        <w:t xml:space="preserve"> in the denominator is the average reflectance of the area surrounding the pixel in question (multiple reflection between surface and atmosphere which gives a geometric series and causes an increase of the illumination and the adjacency effect). Only in case of homogeneous areas it is the reflectance of the pixel.</w:t>
      </w:r>
    </w:p>
    <w:p w14:paraId="133A4564" w14:textId="77777777" w:rsidR="00305C73" w:rsidRDefault="00305C73" w:rsidP="000B25B9">
      <w:pPr>
        <w:autoSpaceDE w:val="0"/>
        <w:autoSpaceDN w:val="0"/>
        <w:adjustRightInd w:val="0"/>
        <w:rPr>
          <w:rFonts w:ascii="Tahoma" w:eastAsiaTheme="minorHAnsi" w:hAnsi="Tahoma" w:cs="Tahoma"/>
          <w:sz w:val="20"/>
          <w:szCs w:val="20"/>
          <w:lang w:val="en-ZA"/>
        </w:rPr>
      </w:pPr>
      <w:r>
        <w:rPr>
          <w:rFonts w:ascii="Tahoma" w:eastAsiaTheme="minorHAnsi" w:hAnsi="Tahoma" w:cs="Tahoma"/>
          <w:color w:val="000000"/>
          <w:sz w:val="20"/>
          <w:szCs w:val="20"/>
          <w:lang w:val="en-ZA"/>
        </w:rPr>
        <w:t xml:space="preserve">Taking 0.15 as an average for </w:t>
      </w:r>
      <w:proofErr w:type="spellStart"/>
      <w:r>
        <w:rPr>
          <w:rFonts w:ascii="Tahoma" w:eastAsiaTheme="minorHAnsi" w:hAnsi="Tahoma" w:cs="Tahoma"/>
          <w:color w:val="000000"/>
          <w:sz w:val="20"/>
          <w:szCs w:val="20"/>
          <w:lang w:val="en-ZA"/>
        </w:rPr>
        <w:t>rho_t</w:t>
      </w:r>
      <w:proofErr w:type="spellEnd"/>
      <w:r>
        <w:rPr>
          <w:rFonts w:ascii="Tahoma" w:eastAsiaTheme="minorHAnsi" w:hAnsi="Tahoma" w:cs="Tahoma"/>
          <w:color w:val="000000"/>
          <w:sz w:val="20"/>
          <w:szCs w:val="20"/>
          <w:lang w:val="en-ZA"/>
        </w:rPr>
        <w:t xml:space="preserve"> we end up with 0.99 in the denominator for a clear sky (S=0.07). For fog S=1.</w:t>
      </w:r>
    </w:p>
    <w:p w14:paraId="63B1614A" w14:textId="26EE325F" w:rsidR="00305C73" w:rsidRDefault="00305C73">
      <w:pPr>
        <w:pStyle w:val="CommentText"/>
      </w:pPr>
    </w:p>
  </w:comment>
  <w:comment w:id="370" w:author="dh" w:date="2017-01-31T16:32:00Z" w:initials="dh">
    <w:p w14:paraId="290DAFF7" w14:textId="08CACD3C" w:rsidR="00305C73" w:rsidRDefault="00305C73">
      <w:pPr>
        <w:pStyle w:val="CommentText"/>
      </w:pPr>
      <w:r>
        <w:rPr>
          <w:rStyle w:val="CommentReference"/>
        </w:rPr>
        <w:annotationRef/>
      </w:r>
      <w:r>
        <w:t>Clear-sky and homogenous assumptions noted</w:t>
      </w:r>
    </w:p>
  </w:comment>
  <w:comment w:id="372" w:author="review1" w:date="2017-01-12T14:30:00Z" w:initials="r1">
    <w:p w14:paraId="039D15DC" w14:textId="3F5B4B9D" w:rsidR="00305C73" w:rsidRPr="00F53737" w:rsidRDefault="00305C73" w:rsidP="00F53737">
      <w:pPr>
        <w:shd w:val="clear" w:color="auto" w:fill="8F8F8F" w:themeFill="background1" w:themeFillShade="BF"/>
        <w:rPr>
          <w:rFonts w:ascii="Arial" w:hAnsi="Arial" w:cs="Arial"/>
          <w:color w:val="222222"/>
          <w:sz w:val="19"/>
          <w:szCs w:val="19"/>
          <w:lang w:eastAsia="en-ZA"/>
        </w:rPr>
      </w:pPr>
      <w:r>
        <w:rPr>
          <w:rStyle w:val="CommentReference"/>
        </w:rPr>
        <w:annotationRef/>
      </w:r>
      <w:proofErr w:type="spellStart"/>
      <w:r w:rsidRPr="008B5887">
        <w:rPr>
          <w:rFonts w:ascii="Arial" w:hAnsi="Arial" w:cs="Arial"/>
          <w:color w:val="222222"/>
          <w:sz w:val="19"/>
          <w:szCs w:val="19"/>
          <w:lang w:eastAsia="en-ZA"/>
        </w:rPr>
        <w:t>Eq</w:t>
      </w:r>
      <w:proofErr w:type="spellEnd"/>
      <w:r w:rsidRPr="008B5887">
        <w:rPr>
          <w:rFonts w:ascii="Arial" w:hAnsi="Arial" w:cs="Arial"/>
          <w:color w:val="222222"/>
          <w:sz w:val="19"/>
          <w:szCs w:val="19"/>
          <w:lang w:eastAsia="en-ZA"/>
        </w:rPr>
        <w:t xml:space="preserve"> 4: by this assumption, adjacency effects are neglected in the correction; please mention. This will have a strong impact on dark object signatures.</w:t>
      </w:r>
    </w:p>
  </w:comment>
  <w:comment w:id="373" w:author="dh" w:date="2017-01-31T16:33:00Z" w:initials="dh">
    <w:p w14:paraId="0B73BF7B" w14:textId="735E5175" w:rsidR="00305C73" w:rsidRDefault="00305C73">
      <w:pPr>
        <w:pStyle w:val="CommentText"/>
      </w:pPr>
      <w:r>
        <w:rPr>
          <w:rStyle w:val="CommentReference"/>
        </w:rPr>
        <w:annotationRef/>
      </w:r>
      <w:r>
        <w:t xml:space="preserve">I have noted this assumption with “of a uniform </w:t>
      </w:r>
      <w:proofErr w:type="spellStart"/>
      <w:r>
        <w:t>Lambertian</w:t>
      </w:r>
      <w:proofErr w:type="spellEnd"/>
      <w:r>
        <w:t xml:space="preserve"> surface” but should probably clarify in a limitations/assumptions section.</w:t>
      </w:r>
    </w:p>
  </w:comment>
  <w:comment w:id="378" w:author="review3" w:date="2017-01-16T14:12:00Z" w:initials="r3">
    <w:p w14:paraId="13739FD7" w14:textId="75C10E1B" w:rsidR="00305C73" w:rsidRPr="001B4CA0" w:rsidRDefault="00305C73" w:rsidP="001B4CA0">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But, since the proposed method is only capable to corrected the BRDF effect for the nadir, how its error was propagated to the final computed </w:t>
      </w:r>
      <w:proofErr w:type="spellStart"/>
      <w:r w:rsidRPr="008B5887">
        <w:rPr>
          <w:rFonts w:ascii="Arial" w:hAnsi="Arial" w:cs="Arial"/>
          <w:color w:val="222222"/>
          <w:sz w:val="19"/>
          <w:szCs w:val="19"/>
          <w:lang w:eastAsia="en-ZA"/>
        </w:rPr>
        <w:t>reflectances</w:t>
      </w:r>
      <w:proofErr w:type="spellEnd"/>
      <w:r w:rsidRPr="008B5887">
        <w:rPr>
          <w:rFonts w:ascii="Arial" w:hAnsi="Arial" w:cs="Arial"/>
          <w:color w:val="222222"/>
          <w:sz w:val="19"/>
          <w:szCs w:val="19"/>
          <w:lang w:eastAsia="en-ZA"/>
        </w:rPr>
        <w:t>.</w:t>
      </w:r>
    </w:p>
  </w:comment>
  <w:comment w:id="379" w:author="dh" w:date="2017-02-19T19:27:00Z" w:initials="dh">
    <w:p w14:paraId="618A5D4D" w14:textId="0E208DBD" w:rsidR="00305C73" w:rsidRDefault="00305C73">
      <w:pPr>
        <w:pStyle w:val="CommentText"/>
      </w:pPr>
      <w:r>
        <w:rPr>
          <w:rStyle w:val="CommentReference"/>
        </w:rPr>
        <w:annotationRef/>
      </w:r>
      <w:r>
        <w:t>I have now shown it can correct for viewing geometry differences</w:t>
      </w:r>
    </w:p>
  </w:comment>
  <w:comment w:id="376" w:author="dh" w:date="2017-02-23T14:51:00Z" w:initials="dh">
    <w:p w14:paraId="0F1C30F3" w14:textId="1BC2CA16" w:rsidR="00FD13F2" w:rsidRDefault="00FD13F2">
      <w:pPr>
        <w:pStyle w:val="CommentText"/>
      </w:pPr>
      <w:r>
        <w:rPr>
          <w:rStyle w:val="CommentReference"/>
        </w:rPr>
        <w:annotationRef/>
      </w:r>
      <w:r>
        <w:t>I now discuss these points later</w:t>
      </w:r>
    </w:p>
  </w:comment>
  <w:comment w:id="385" w:author="review2" w:date="2017-01-12T12:28:00Z" w:initials="r2">
    <w:p w14:paraId="3D84C53A" w14:textId="1B1A3BBA" w:rsidR="00305C73" w:rsidRPr="000B25B9" w:rsidRDefault="00305C73">
      <w:pPr>
        <w:pStyle w:val="CommentText"/>
        <w:rPr>
          <w:rFonts w:ascii="Tahoma" w:eastAsiaTheme="minorHAnsi" w:hAnsi="Tahoma" w:cs="Tahoma"/>
          <w:color w:val="000000"/>
          <w:lang w:val="en-ZA"/>
        </w:rPr>
      </w:pPr>
      <w:r>
        <w:rPr>
          <w:rStyle w:val="CommentReference"/>
        </w:rPr>
        <w:annotationRef/>
      </w:r>
      <w:r>
        <w:rPr>
          <w:rFonts w:ascii="Tahoma" w:eastAsiaTheme="minorHAnsi" w:hAnsi="Tahoma" w:cs="Tahoma"/>
          <w:color w:val="000000"/>
          <w:lang w:val="en-ZA"/>
        </w:rPr>
        <w:t>In essence, the multiplicative correction M is the loss due to transmission and scattering and the additive correction is the path radiance (haze signal).</w:t>
      </w:r>
    </w:p>
  </w:comment>
  <w:comment w:id="388" w:author="review2" w:date="2017-01-12T12:28:00Z" w:initials="r2">
    <w:p w14:paraId="58720711" w14:textId="3EDDA36C" w:rsidR="00305C73" w:rsidRDefault="00305C73">
      <w:pPr>
        <w:pStyle w:val="CommentText"/>
      </w:pPr>
      <w:r>
        <w:rPr>
          <w:rStyle w:val="CommentReference"/>
        </w:rPr>
        <w:annotationRef/>
      </w:r>
      <w:proofErr w:type="spellStart"/>
      <w:r>
        <w:rPr>
          <w:rFonts w:ascii="Tahoma" w:eastAsiaTheme="minorHAnsi" w:hAnsi="Tahoma" w:cs="Tahoma"/>
          <w:color w:val="000000"/>
          <w:lang w:val="en-ZA"/>
        </w:rPr>
        <w:t>tau_g</w:t>
      </w:r>
      <w:proofErr w:type="spellEnd"/>
    </w:p>
  </w:comment>
  <w:comment w:id="389" w:author="dh" w:date="2017-01-23T15:08:00Z" w:initials="dh">
    <w:p w14:paraId="6B4170FF" w14:textId="091A1E1C" w:rsidR="00305C73" w:rsidRDefault="00305C73">
      <w:pPr>
        <w:pStyle w:val="CommentText"/>
      </w:pPr>
      <w:r>
        <w:rPr>
          <w:rStyle w:val="CommentReference"/>
        </w:rPr>
        <w:annotationRef/>
      </w:r>
      <w:r>
        <w:t xml:space="preserve">? – </w:t>
      </w:r>
      <w:proofErr w:type="gramStart"/>
      <w:r>
        <w:t>looks</w:t>
      </w:r>
      <w:proofErr w:type="gramEnd"/>
      <w:r>
        <w:t xml:space="preserve"> correct to me as is – </w:t>
      </w:r>
      <w:proofErr w:type="spellStart"/>
      <w:r>
        <w:t>tau_g</w:t>
      </w:r>
      <w:proofErr w:type="spellEnd"/>
      <w:r>
        <w:t xml:space="preserve"> is in the M term</w:t>
      </w:r>
    </w:p>
  </w:comment>
  <w:comment w:id="393" w:author="review2" w:date="2017-01-12T13:20:00Z" w:initials="r2">
    <w:p w14:paraId="64056C64" w14:textId="06C6769A" w:rsidR="00305C73" w:rsidRDefault="00305C73">
      <w:pPr>
        <w:pStyle w:val="CommentText"/>
      </w:pPr>
      <w:r>
        <w:rPr>
          <w:rStyle w:val="CommentReference"/>
        </w:rPr>
        <w:annotationRef/>
      </w:r>
      <w:r>
        <w:rPr>
          <w:sz w:val="22"/>
          <w:szCs w:val="22"/>
        </w:rPr>
        <w:t>Put references in chronological order</w:t>
      </w:r>
    </w:p>
  </w:comment>
  <w:comment w:id="418" w:author="review2" w:date="2017-01-12T13:21:00Z" w:initials="r2">
    <w:p w14:paraId="009B89E4" w14:textId="5DBFF821" w:rsidR="00305C73" w:rsidRDefault="00305C73">
      <w:pPr>
        <w:pStyle w:val="CommentText"/>
      </w:pPr>
      <w:r>
        <w:rPr>
          <w:rStyle w:val="CommentReference"/>
        </w:rPr>
        <w:annotationRef/>
      </w:r>
      <w:r>
        <w:rPr>
          <w:sz w:val="22"/>
          <w:szCs w:val="22"/>
        </w:rPr>
        <w:t>The accuracy of the calibrated satellite image must be specified (it is only specify at conclusions section).</w:t>
      </w:r>
    </w:p>
  </w:comment>
  <w:comment w:id="419" w:author="dh" w:date="2017-02-19T19:29:00Z" w:initials="dh">
    <w:p w14:paraId="655AA296" w14:textId="57B72F30" w:rsidR="00305C73" w:rsidRDefault="00305C73">
      <w:pPr>
        <w:pStyle w:val="CommentText"/>
      </w:pPr>
      <w:r>
        <w:rPr>
          <w:rStyle w:val="CommentReference"/>
        </w:rPr>
        <w:annotationRef/>
      </w:r>
      <w:r>
        <w:t>I say “estimate”.  Here I am talking about a general method that could in theory use any reference image.  So it does not seem the right place to talk about reference accuracy.  I now mention the MODIS accuracy in 2.4</w:t>
      </w:r>
    </w:p>
  </w:comment>
  <w:comment w:id="416" w:author="review3" w:date="2017-01-16T14:13:00Z" w:initials="r3">
    <w:p w14:paraId="2EC669D7" w14:textId="04AAFCDB" w:rsidR="00305C73" w:rsidRDefault="00305C73">
      <w:pPr>
        <w:pStyle w:val="CommentText"/>
      </w:pPr>
      <w:r>
        <w:rPr>
          <w:rStyle w:val="CommentReference"/>
        </w:rPr>
        <w:annotationRef/>
      </w:r>
      <w:r w:rsidRPr="008B5887">
        <w:rPr>
          <w:rFonts w:ascii="Arial" w:hAnsi="Arial" w:cs="Arial"/>
          <w:color w:val="222222"/>
          <w:sz w:val="19"/>
          <w:szCs w:val="19"/>
          <w:lang w:eastAsia="en-ZA"/>
        </w:rPr>
        <w:t>In spite of being a well calibrated image it has an error that has to be taken into account in the methodology. This information was obviated until the penultimate paragraph (error about 5%). The 5% error is as significant error in relation to the claimed results of 4.18%.</w:t>
      </w:r>
    </w:p>
  </w:comment>
  <w:comment w:id="417" w:author="dh" w:date="2017-01-19T13:06:00Z" w:initials="dh">
    <w:p w14:paraId="4A2A9B00" w14:textId="4C2BEB10" w:rsidR="00305C73" w:rsidRDefault="00305C73">
      <w:pPr>
        <w:pStyle w:val="CommentText"/>
      </w:pPr>
      <w:r>
        <w:rPr>
          <w:rStyle w:val="CommentReference"/>
        </w:rPr>
        <w:annotationRef/>
      </w:r>
      <w:r>
        <w:t xml:space="preserve"> </w:t>
      </w:r>
      <w:proofErr w:type="gramStart"/>
      <w:r>
        <w:t>we</w:t>
      </w:r>
      <w:proofErr w:type="gramEnd"/>
      <w:r>
        <w:t xml:space="preserve"> don’t know if it is the spot image that is 4% out or the </w:t>
      </w:r>
      <w:proofErr w:type="spellStart"/>
      <w:r>
        <w:t>dmc</w:t>
      </w:r>
      <w:proofErr w:type="spellEnd"/>
      <w:r>
        <w:t xml:space="preserve"> image that is 4% out.  Only that they are 4% different.  We should make this explicit.  I mention MODIS accuracy in 2.4</w:t>
      </w:r>
    </w:p>
  </w:comment>
  <w:comment w:id="423" w:author="review3" w:date="2017-01-16T14:14:00Z" w:initials="r3">
    <w:p w14:paraId="43F28712" w14:textId="35D6A992" w:rsidR="00305C73" w:rsidRDefault="00305C73">
      <w:pPr>
        <w:pStyle w:val="CommentText"/>
      </w:pPr>
      <w:r>
        <w:rPr>
          <w:rStyle w:val="CommentReference"/>
        </w:rPr>
        <w:annotationRef/>
      </w:r>
      <w:r w:rsidRPr="008B5887">
        <w:rPr>
          <w:rFonts w:ascii="Arial" w:hAnsi="Arial" w:cs="Arial"/>
          <w:color w:val="222222"/>
          <w:sz w:val="19"/>
          <w:szCs w:val="19"/>
          <w:lang w:eastAsia="en-ZA"/>
        </w:rPr>
        <w:t>Define how much time. Hours, days? How it will affect the results</w:t>
      </w:r>
    </w:p>
  </w:comment>
  <w:comment w:id="424" w:author="dh" w:date="2017-02-19T19:33:00Z" w:initials="dh">
    <w:p w14:paraId="09F5214D" w14:textId="0D0E058A" w:rsidR="00305C73" w:rsidRDefault="00305C73">
      <w:pPr>
        <w:pStyle w:val="CommentText"/>
      </w:pPr>
      <w:r>
        <w:rPr>
          <w:rStyle w:val="CommentReference"/>
        </w:rPr>
        <w:annotationRef/>
      </w:r>
      <w:r>
        <w:t>I don’t know.  But I have added a sentence below giving some more detail of what I do know.</w:t>
      </w:r>
    </w:p>
  </w:comment>
  <w:comment w:id="502" w:author="review3" w:date="2017-01-16T14:16:00Z" w:initials="r3">
    <w:p w14:paraId="668FCB37" w14:textId="77777777" w:rsidR="00305C73" w:rsidRDefault="00305C73" w:rsidP="006352E1">
      <w:pPr>
        <w:pStyle w:val="CommentText"/>
      </w:pPr>
      <w:r>
        <w:rPr>
          <w:rStyle w:val="CommentReference"/>
        </w:rPr>
        <w:annotationRef/>
      </w:r>
      <w:r w:rsidRPr="008B5887">
        <w:rPr>
          <w:rFonts w:ascii="Arial" w:hAnsi="Arial" w:cs="Arial"/>
          <w:color w:val="222222"/>
          <w:sz w:val="19"/>
          <w:szCs w:val="19"/>
          <w:lang w:eastAsia="en-ZA"/>
        </w:rPr>
        <w:t>Specify the equation to be minimized by least squares (</w:t>
      </w:r>
      <w:proofErr w:type="spellStart"/>
      <w:r w:rsidRPr="008B5887">
        <w:rPr>
          <w:rFonts w:ascii="Arial" w:hAnsi="Arial" w:cs="Arial"/>
          <w:color w:val="222222"/>
          <w:sz w:val="19"/>
          <w:szCs w:val="19"/>
          <w:lang w:eastAsia="en-ZA"/>
        </w:rPr>
        <w:t>AX+t</w:t>
      </w:r>
      <w:proofErr w:type="spellEnd"/>
      <w:r w:rsidRPr="008B5887">
        <w:rPr>
          <w:rFonts w:ascii="Arial" w:hAnsi="Arial" w:cs="Arial"/>
          <w:color w:val="222222"/>
          <w:sz w:val="19"/>
          <w:szCs w:val="19"/>
          <w:lang w:eastAsia="en-ZA"/>
        </w:rPr>
        <w:t>=V).</w:t>
      </w:r>
    </w:p>
  </w:comment>
  <w:comment w:id="545" w:author="review3" w:date="2017-01-16T14:12:00Z" w:initials="r3">
    <w:p w14:paraId="7BBDBEBA" w14:textId="77777777" w:rsidR="00305C73" w:rsidRPr="001B4CA0" w:rsidRDefault="00305C73" w:rsidP="0017653E">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But, since the proposed method is only capable to corrected the BRDF effect for the nadir, how its error was propagated to the final computed </w:t>
      </w:r>
      <w:proofErr w:type="spellStart"/>
      <w:r w:rsidRPr="008B5887">
        <w:rPr>
          <w:rFonts w:ascii="Arial" w:hAnsi="Arial" w:cs="Arial"/>
          <w:color w:val="222222"/>
          <w:sz w:val="19"/>
          <w:szCs w:val="19"/>
          <w:lang w:eastAsia="en-ZA"/>
        </w:rPr>
        <w:t>reflectances</w:t>
      </w:r>
      <w:proofErr w:type="spellEnd"/>
      <w:r w:rsidRPr="008B5887">
        <w:rPr>
          <w:rFonts w:ascii="Arial" w:hAnsi="Arial" w:cs="Arial"/>
          <w:color w:val="222222"/>
          <w:sz w:val="19"/>
          <w:szCs w:val="19"/>
          <w:lang w:eastAsia="en-ZA"/>
        </w:rPr>
        <w:t>.</w:t>
      </w:r>
    </w:p>
  </w:comment>
  <w:comment w:id="546" w:author="dh" w:date="2017-02-19T19:35:00Z" w:initials="dh">
    <w:p w14:paraId="047CA028" w14:textId="13CD422E" w:rsidR="00305C73" w:rsidRDefault="00305C73" w:rsidP="00D76963">
      <w:pPr>
        <w:pStyle w:val="CommentText"/>
      </w:pPr>
      <w:r>
        <w:rPr>
          <w:rStyle w:val="CommentReference"/>
        </w:rPr>
        <w:annotationRef/>
      </w:r>
      <w:r>
        <w:rPr>
          <w:rStyle w:val="CommentReference"/>
        </w:rPr>
        <w:annotationRef/>
      </w:r>
    </w:p>
    <w:p w14:paraId="3C18DFB8" w14:textId="77777777" w:rsidR="00305C73" w:rsidRDefault="00305C73" w:rsidP="00D76963">
      <w:pPr>
        <w:pStyle w:val="CommentText"/>
        <w:rPr>
          <w:rStyle w:val="CommentReference"/>
        </w:rPr>
      </w:pPr>
      <w:r>
        <w:rPr>
          <w:rStyle w:val="CommentReference"/>
        </w:rPr>
        <w:annotationRef/>
      </w:r>
      <w:r>
        <w:rPr>
          <w:rStyle w:val="CommentReference"/>
        </w:rPr>
        <w:t xml:space="preserve">I think this may be a misunderstanding or under-explanation on my part.  The ref image has nadir corrected BRDF.  The DMC image has BRDF that varies with viewing geometry and land cover.  If we assume that land cover and viewing geometry remains constant inside a ref pixel (actually inside a sliding window), we can relate the ref </w:t>
      </w:r>
      <w:proofErr w:type="spellStart"/>
      <w:r>
        <w:rPr>
          <w:rStyle w:val="CommentReference"/>
        </w:rPr>
        <w:t>refl</w:t>
      </w:r>
      <w:proofErr w:type="spellEnd"/>
      <w:r>
        <w:rPr>
          <w:rStyle w:val="CommentReference"/>
        </w:rPr>
        <w:t xml:space="preserve"> to the BRDF </w:t>
      </w:r>
      <w:proofErr w:type="spellStart"/>
      <w:r>
        <w:rPr>
          <w:rStyle w:val="CommentReference"/>
        </w:rPr>
        <w:t>etc</w:t>
      </w:r>
      <w:proofErr w:type="spellEnd"/>
      <w:r>
        <w:rPr>
          <w:rStyle w:val="CommentReference"/>
        </w:rPr>
        <w:t xml:space="preserve"> affected </w:t>
      </w:r>
      <w:proofErr w:type="spellStart"/>
      <w:r>
        <w:rPr>
          <w:rStyle w:val="CommentReference"/>
        </w:rPr>
        <w:t>refl</w:t>
      </w:r>
      <w:proofErr w:type="spellEnd"/>
      <w:r>
        <w:rPr>
          <w:rStyle w:val="CommentReference"/>
        </w:rPr>
        <w:t xml:space="preserve"> by a </w:t>
      </w:r>
      <w:proofErr w:type="spellStart"/>
      <w:r>
        <w:rPr>
          <w:rStyle w:val="CommentReference"/>
        </w:rPr>
        <w:t>lin</w:t>
      </w:r>
      <w:proofErr w:type="spellEnd"/>
      <w:r>
        <w:rPr>
          <w:rStyle w:val="CommentReference"/>
        </w:rPr>
        <w:t xml:space="preserve"> relationship.  Of course this is a crude approximation but it is one that nevertheless produces a satisfying result.  The problem of BRDF correction at pixel level for VHR is unsolved (able).   </w:t>
      </w:r>
    </w:p>
    <w:p w14:paraId="214B70BC" w14:textId="77777777" w:rsidR="00305C73" w:rsidRPr="00BF7748" w:rsidRDefault="00305C73" w:rsidP="00D76963">
      <w:pPr>
        <w:pStyle w:val="CommentText"/>
        <w:rPr>
          <w:sz w:val="16"/>
          <w:szCs w:val="16"/>
        </w:rPr>
      </w:pPr>
      <w:r>
        <w:rPr>
          <w:rStyle w:val="CommentReference"/>
        </w:rPr>
        <w:t xml:space="preserve"> </w:t>
      </w:r>
    </w:p>
    <w:p w14:paraId="66309C6F" w14:textId="77777777" w:rsidR="00305C73" w:rsidRDefault="00305C73" w:rsidP="00D76963">
      <w:pPr>
        <w:pStyle w:val="CommentText"/>
      </w:pPr>
      <w:r>
        <w:rPr>
          <w:rStyle w:val="CommentReference"/>
        </w:rPr>
        <w:annotationRef/>
      </w:r>
      <w:r>
        <w:t xml:space="preserve">There is a coupling with BRDF and atmospheric effects.  </w:t>
      </w:r>
      <w:proofErr w:type="gramStart"/>
      <w:r>
        <w:t>i.e</w:t>
      </w:r>
      <w:proofErr w:type="gramEnd"/>
      <w:r>
        <w:t xml:space="preserve">. the scattering terms will be dependent on angles and BRDF.  In </w:t>
      </w:r>
      <w:proofErr w:type="spellStart"/>
      <w:r>
        <w:t>Vermote</w:t>
      </w:r>
      <w:proofErr w:type="gramStart"/>
      <w:r>
        <w:t>,there</w:t>
      </w:r>
      <w:proofErr w:type="spellEnd"/>
      <w:proofErr w:type="gramEnd"/>
      <w:r>
        <w:t xml:space="preserve"> are 4 BRDF dependent terms in the </w:t>
      </w:r>
      <w:proofErr w:type="spellStart"/>
      <w:r>
        <w:t>toa</w:t>
      </w:r>
      <w:proofErr w:type="spellEnd"/>
      <w:r>
        <w:t xml:space="preserve"> radiance.  </w:t>
      </w:r>
    </w:p>
    <w:p w14:paraId="71EE3ABE" w14:textId="77777777" w:rsidR="00305C73" w:rsidRDefault="00305C73" w:rsidP="00D76963">
      <w:pPr>
        <w:pStyle w:val="CommentText"/>
      </w:pPr>
    </w:p>
    <w:p w14:paraId="5B5084DB" w14:textId="0FC70520" w:rsidR="00305C73" w:rsidRDefault="00305C73" w:rsidP="00D76963">
      <w:pPr>
        <w:pStyle w:val="CommentText"/>
      </w:pPr>
      <w:r>
        <w:rPr>
          <w:rStyle w:val="CommentReference"/>
        </w:rPr>
        <w:annotationRef/>
      </w:r>
      <w:r>
        <w:t xml:space="preserve">Actually, he has a point that I have missed.  Inside a sliding win, the </w:t>
      </w:r>
      <w:proofErr w:type="spellStart"/>
      <w:r>
        <w:t>modis</w:t>
      </w:r>
      <w:proofErr w:type="spellEnd"/>
      <w:r>
        <w:t xml:space="preserve"> </w:t>
      </w:r>
      <w:proofErr w:type="spellStart"/>
      <w:r>
        <w:t>refl</w:t>
      </w:r>
      <w:proofErr w:type="spellEnd"/>
      <w:r>
        <w:t xml:space="preserve"> is all at nadir.  The DMC viewing </w:t>
      </w:r>
      <w:proofErr w:type="spellStart"/>
      <w:r>
        <w:t>geom</w:t>
      </w:r>
      <w:proofErr w:type="spellEnd"/>
      <w:r>
        <w:t xml:space="preserve"> varies.  The BRDF </w:t>
      </w:r>
      <w:proofErr w:type="spellStart"/>
      <w:r>
        <w:t>refl</w:t>
      </w:r>
      <w:proofErr w:type="spellEnd"/>
      <w:r>
        <w:t xml:space="preserve"> is a non-</w:t>
      </w:r>
      <w:proofErr w:type="spellStart"/>
      <w:r>
        <w:t>lin</w:t>
      </w:r>
      <w:proofErr w:type="spellEnd"/>
      <w:r>
        <w:t xml:space="preserve"> function of viewing </w:t>
      </w:r>
      <w:proofErr w:type="spellStart"/>
      <w:r>
        <w:t>geom</w:t>
      </w:r>
      <w:proofErr w:type="spellEnd"/>
      <w:r>
        <w:t xml:space="preserve"> (think kernel BRDF).  Our linear model stays constant inside the sliding window.  Basically we are assuming that the non-</w:t>
      </w:r>
      <w:proofErr w:type="spellStart"/>
      <w:r>
        <w:t>lin</w:t>
      </w:r>
      <w:proofErr w:type="spellEnd"/>
      <w:r>
        <w:t xml:space="preserve"> BRDF </w:t>
      </w:r>
      <w:proofErr w:type="spellStart"/>
      <w:r>
        <w:t>fn</w:t>
      </w:r>
      <w:proofErr w:type="spellEnd"/>
      <w:r>
        <w:t xml:space="preserve"> dep on viewing </w:t>
      </w:r>
      <w:proofErr w:type="spellStart"/>
      <w:r>
        <w:t>geom</w:t>
      </w:r>
      <w:proofErr w:type="spellEnd"/>
      <w:r>
        <w:t xml:space="preserve"> can be approx. by a </w:t>
      </w:r>
      <w:proofErr w:type="spellStart"/>
      <w:r>
        <w:t>const</w:t>
      </w:r>
      <w:proofErr w:type="spellEnd"/>
      <w:r>
        <w:t xml:space="preserve"> </w:t>
      </w:r>
      <w:proofErr w:type="spellStart"/>
      <w:r>
        <w:t>lin</w:t>
      </w:r>
      <w:proofErr w:type="spellEnd"/>
      <w:r>
        <w:t xml:space="preserve"> relationship independent of viewing </w:t>
      </w:r>
      <w:proofErr w:type="spellStart"/>
      <w:r>
        <w:t>geom</w:t>
      </w:r>
      <w:proofErr w:type="spellEnd"/>
      <w:r>
        <w:t xml:space="preserve"> (inside the sliding window) that is lumped into our spatially varying linear model.  Depending on the actual BRDF </w:t>
      </w:r>
      <w:proofErr w:type="spellStart"/>
      <w:r>
        <w:t>fn</w:t>
      </w:r>
      <w:proofErr w:type="spellEnd"/>
      <w:r>
        <w:t xml:space="preserve"> and the actual viewing </w:t>
      </w:r>
      <w:proofErr w:type="spellStart"/>
      <w:r>
        <w:t>geom</w:t>
      </w:r>
      <w:proofErr w:type="spellEnd"/>
      <w:r>
        <w:t xml:space="preserve">, this may be a bit of a stretch.  It is similar but </w:t>
      </w:r>
      <w:proofErr w:type="spellStart"/>
      <w:r>
        <w:t>nor</w:t>
      </w:r>
      <w:proofErr w:type="spellEnd"/>
      <w:r>
        <w:t xml:space="preserve"> quite the same as assuming the viewing </w:t>
      </w:r>
      <w:proofErr w:type="spellStart"/>
      <w:r>
        <w:t>geom</w:t>
      </w:r>
      <w:proofErr w:type="spellEnd"/>
      <w:r>
        <w:t xml:space="preserve"> variation inside a sliding window is negligible.  More correctly it assumes the viewing geometry variation has negligible effect on BRDF.</w:t>
      </w:r>
    </w:p>
    <w:p w14:paraId="3B05ACE3" w14:textId="77777777" w:rsidR="00305C73" w:rsidRDefault="00305C73" w:rsidP="00D76963">
      <w:pPr>
        <w:pStyle w:val="CommentText"/>
      </w:pPr>
    </w:p>
    <w:p w14:paraId="63C64672" w14:textId="77777777" w:rsidR="00305C73" w:rsidRDefault="00305C73" w:rsidP="00D76963">
      <w:pPr>
        <w:pStyle w:val="CommentText"/>
      </w:pPr>
      <w:r>
        <w:t>Stated differently: “</w:t>
      </w:r>
      <w:r>
        <w:rPr>
          <w:rFonts w:ascii="Arial" w:hAnsi="Arial" w:cs="Arial"/>
          <w:color w:val="FF0000"/>
          <w:sz w:val="19"/>
          <w:szCs w:val="19"/>
          <w:lang w:eastAsia="en-ZA"/>
        </w:rPr>
        <w:t xml:space="preserve">I’m not claiming they’re negligible but can be lumped into the linear model i.e. the effect of </w:t>
      </w:r>
      <w:proofErr w:type="spellStart"/>
      <w:r>
        <w:rPr>
          <w:rFonts w:ascii="Arial" w:hAnsi="Arial" w:cs="Arial"/>
          <w:color w:val="FF0000"/>
          <w:sz w:val="19"/>
          <w:szCs w:val="19"/>
          <w:lang w:eastAsia="en-ZA"/>
        </w:rPr>
        <w:t>dmc</w:t>
      </w:r>
      <w:proofErr w:type="spellEnd"/>
      <w:r>
        <w:rPr>
          <w:rFonts w:ascii="Arial" w:hAnsi="Arial" w:cs="Arial"/>
          <w:color w:val="FF0000"/>
          <w:sz w:val="19"/>
          <w:szCs w:val="19"/>
          <w:lang w:eastAsia="en-ZA"/>
        </w:rPr>
        <w:t xml:space="preserve"> viewing </w:t>
      </w:r>
      <w:proofErr w:type="spellStart"/>
      <w:r>
        <w:rPr>
          <w:rFonts w:ascii="Arial" w:hAnsi="Arial" w:cs="Arial"/>
          <w:color w:val="FF0000"/>
          <w:sz w:val="19"/>
          <w:szCs w:val="19"/>
          <w:lang w:eastAsia="en-ZA"/>
        </w:rPr>
        <w:t>geom</w:t>
      </w:r>
      <w:proofErr w:type="spellEnd"/>
      <w:r>
        <w:rPr>
          <w:rFonts w:ascii="Arial" w:hAnsi="Arial" w:cs="Arial"/>
          <w:color w:val="FF0000"/>
          <w:sz w:val="19"/>
          <w:szCs w:val="19"/>
          <w:lang w:eastAsia="en-ZA"/>
        </w:rPr>
        <w:t xml:space="preserve"> variation inside a sliding window has negligible impact on reflectance or the </w:t>
      </w:r>
      <w:proofErr w:type="spellStart"/>
      <w:r>
        <w:rPr>
          <w:rFonts w:ascii="Arial" w:hAnsi="Arial" w:cs="Arial"/>
          <w:color w:val="FF0000"/>
          <w:sz w:val="19"/>
          <w:szCs w:val="19"/>
          <w:lang w:eastAsia="en-ZA"/>
        </w:rPr>
        <w:t>the</w:t>
      </w:r>
      <w:proofErr w:type="spellEnd"/>
      <w:r>
        <w:rPr>
          <w:rFonts w:ascii="Arial" w:hAnsi="Arial" w:cs="Arial"/>
          <w:color w:val="FF0000"/>
          <w:sz w:val="19"/>
          <w:szCs w:val="19"/>
          <w:lang w:eastAsia="en-ZA"/>
        </w:rPr>
        <w:t xml:space="preserve"> </w:t>
      </w:r>
      <w:proofErr w:type="spellStart"/>
      <w:r>
        <w:rPr>
          <w:rFonts w:ascii="Arial" w:hAnsi="Arial" w:cs="Arial"/>
          <w:color w:val="FF0000"/>
          <w:sz w:val="19"/>
          <w:szCs w:val="19"/>
          <w:lang w:eastAsia="en-ZA"/>
        </w:rPr>
        <w:t>dmc</w:t>
      </w:r>
      <w:proofErr w:type="spellEnd"/>
      <w:r>
        <w:rPr>
          <w:rFonts w:ascii="Arial" w:hAnsi="Arial" w:cs="Arial"/>
          <w:color w:val="FF0000"/>
          <w:sz w:val="19"/>
          <w:szCs w:val="19"/>
          <w:lang w:eastAsia="en-ZA"/>
        </w:rPr>
        <w:t xml:space="preserve"> BRDF stays fairly constant inside a sliding window for the same surface even though the viewing geometry is changing.”</w:t>
      </w:r>
    </w:p>
    <w:p w14:paraId="48897647" w14:textId="77777777" w:rsidR="00305C73" w:rsidRDefault="00305C73" w:rsidP="00D76963">
      <w:pPr>
        <w:pStyle w:val="CommentText"/>
      </w:pPr>
    </w:p>
    <w:p w14:paraId="5C8B6D17" w14:textId="77777777" w:rsidR="00305C73" w:rsidRDefault="00305C73" w:rsidP="00D76963">
      <w:pPr>
        <w:pStyle w:val="CommentText"/>
      </w:pPr>
      <w:r>
        <w:t>Is there any reasonable way of testing this?  We need a legit BRDF function (</w:t>
      </w:r>
      <w:proofErr w:type="spellStart"/>
      <w:r>
        <w:t>eg</w:t>
      </w:r>
      <w:proofErr w:type="spellEnd"/>
      <w:r>
        <w:t xml:space="preserve"> actual MODIS ones for our scene) and see how much changing viewing </w:t>
      </w:r>
      <w:proofErr w:type="spellStart"/>
      <w:r>
        <w:t>geom</w:t>
      </w:r>
      <w:proofErr w:type="spellEnd"/>
      <w:r>
        <w:t xml:space="preserve"> changes the refl.    </w:t>
      </w:r>
    </w:p>
    <w:p w14:paraId="6BE4E963" w14:textId="77777777" w:rsidR="00305C73" w:rsidRDefault="00305C73" w:rsidP="00D76963">
      <w:pPr>
        <w:pStyle w:val="CommentText"/>
      </w:pPr>
    </w:p>
    <w:p w14:paraId="47DA7998" w14:textId="77777777" w:rsidR="00305C73" w:rsidRDefault="00305C73" w:rsidP="00D76963">
      <w:pPr>
        <w:pStyle w:val="CommentText"/>
      </w:pPr>
      <w:r>
        <w:t xml:space="preserve">We also need to structure the paper differently.  Once we have introduced the sliding window concept, We should then talk about all related limitations i.e. viewing </w:t>
      </w:r>
      <w:proofErr w:type="spellStart"/>
      <w:r>
        <w:t>geom</w:t>
      </w:r>
      <w:proofErr w:type="spellEnd"/>
      <w:r>
        <w:t>, BRDF of land cover</w:t>
      </w:r>
    </w:p>
    <w:p w14:paraId="23779529" w14:textId="77777777" w:rsidR="00305C73" w:rsidRDefault="00305C73" w:rsidP="00D76963">
      <w:pPr>
        <w:pStyle w:val="CommentText"/>
      </w:pPr>
    </w:p>
    <w:p w14:paraId="6151A400" w14:textId="3DA210AC" w:rsidR="00305C73" w:rsidRDefault="00305C73" w:rsidP="00D76963">
      <w:pPr>
        <w:pStyle w:val="CommentText"/>
      </w:pPr>
      <w:r>
        <w:t>NB if this effect is in fact significant, MODIS does provide the actual BRDF parameters.  So conceivably, these could be</w:t>
      </w:r>
    </w:p>
  </w:comment>
  <w:comment w:id="868" w:author="review1" w:date="2017-01-12T14:32:00Z" w:initials="r1">
    <w:p w14:paraId="6186F431" w14:textId="77777777" w:rsidR="00305C73" w:rsidRPr="008B5887" w:rsidRDefault="00305C73" w:rsidP="00974A90">
      <w:pPr>
        <w:shd w:val="clear" w:color="auto" w:fill="8F8F8F" w:themeFill="background1" w:themeFillShade="BF"/>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the</w:t>
      </w:r>
      <w:proofErr w:type="gramEnd"/>
      <w:r w:rsidRPr="008B5887">
        <w:rPr>
          <w:rFonts w:ascii="Arial" w:hAnsi="Arial" w:cs="Arial"/>
          <w:color w:val="222222"/>
          <w:sz w:val="19"/>
          <w:szCs w:val="19"/>
          <w:lang w:eastAsia="en-ZA"/>
        </w:rPr>
        <w:t xml:space="preserve"> linear relation between various sensors and wavelengths does not imply that using one spectral band to correct another is a correct approach. One will automatically neglect the inherent differences in absolute reflectance between the two; absolute values may differ even if the relation is linear and correlation is high. This needs to be reformulated.</w:t>
      </w:r>
    </w:p>
    <w:p w14:paraId="1152E873" w14:textId="77777777" w:rsidR="00305C73" w:rsidRDefault="00305C73" w:rsidP="00974A90">
      <w:pPr>
        <w:pStyle w:val="CommentText"/>
      </w:pPr>
    </w:p>
  </w:comment>
  <w:comment w:id="869" w:author="dh" w:date="2017-02-10T21:19:00Z" w:initials="dh">
    <w:p w14:paraId="34AC45CA" w14:textId="2F24B0A8" w:rsidR="00305C73" w:rsidRDefault="00305C73" w:rsidP="00974A90">
      <w:pPr>
        <w:pStyle w:val="CommentText"/>
      </w:pPr>
      <w:r>
        <w:rPr>
          <w:rStyle w:val="CommentReference"/>
        </w:rPr>
        <w:annotationRef/>
      </w:r>
      <w:r>
        <w:t xml:space="preserve">This comment is not valid and the reviewer does not understand something.  </w:t>
      </w:r>
      <w:proofErr w:type="spellStart"/>
      <w:r>
        <w:t>Eq</w:t>
      </w:r>
      <w:proofErr w:type="spellEnd"/>
      <w:r>
        <w:t xml:space="preserve"> 5 can model any linear relation.  So as long as what we are trying to model is approx. linear, it will work.  There is not some problem with absolute values.  As this is the only reviewer with this comment, I am inclined to leave things as they are.  Or can I explain it better?  </w:t>
      </w:r>
      <w:proofErr w:type="spellStart"/>
      <w:r>
        <w:t>Adriaan</w:t>
      </w:r>
      <w:proofErr w:type="spellEnd"/>
      <w:r>
        <w:t>: what do you think?  I have reworded slightly to try and make it clearer</w:t>
      </w:r>
    </w:p>
  </w:comment>
  <w:comment w:id="422" w:author="review2" w:date="2017-01-12T13:22:00Z" w:initials="r2">
    <w:p w14:paraId="03FDE910" w14:textId="51E86046" w:rsidR="00305C73" w:rsidRDefault="00305C73">
      <w:pPr>
        <w:pStyle w:val="CommentText"/>
      </w:pPr>
      <w:r>
        <w:rPr>
          <w:rStyle w:val="CommentReference"/>
        </w:rPr>
        <w:annotationRef/>
      </w:r>
      <w:r>
        <w:rPr>
          <w:sz w:val="22"/>
          <w:szCs w:val="22"/>
        </w:rPr>
        <w:t>Some of the limitations of the paper mentioned in the first part of the review became evident with this sentence.</w:t>
      </w:r>
    </w:p>
  </w:comment>
  <w:comment w:id="897" w:author="review3" w:date="2017-01-16T14:14:00Z" w:initials="r3">
    <w:p w14:paraId="2C283AE5" w14:textId="4B4F8E05"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define</w:t>
      </w:r>
      <w:proofErr w:type="gramEnd"/>
    </w:p>
  </w:comment>
  <w:comment w:id="899" w:author="review3" w:date="2017-01-16T14:14:00Z" w:initials="r3">
    <w:p w14:paraId="7CBB9464" w14:textId="1C63318A"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add</w:t>
      </w:r>
      <w:proofErr w:type="gramEnd"/>
      <w:r w:rsidRPr="008B5887">
        <w:rPr>
          <w:rFonts w:ascii="Arial" w:hAnsi="Arial" w:cs="Arial"/>
          <w:color w:val="222222"/>
          <w:sz w:val="19"/>
          <w:szCs w:val="19"/>
          <w:lang w:eastAsia="en-ZA"/>
        </w:rPr>
        <w:t xml:space="preserve"> an space between the number and the unit</w:t>
      </w:r>
    </w:p>
  </w:comment>
  <w:comment w:id="921" w:author="review2" w:date="2017-01-12T13:23:00Z" w:initials="r2">
    <w:p w14:paraId="347B27C2" w14:textId="173F8BA9" w:rsidR="00305C73" w:rsidRDefault="00305C73">
      <w:pPr>
        <w:pStyle w:val="CommentText"/>
      </w:pPr>
      <w:r>
        <w:rPr>
          <w:rStyle w:val="CommentReference"/>
        </w:rPr>
        <w:annotationRef/>
      </w:r>
      <w:r>
        <w:rPr>
          <w:sz w:val="22"/>
          <w:szCs w:val="22"/>
        </w:rPr>
        <w:t>Assumption nº 2: It is required a reference to other paper that check it or evidences this affirmation.</w:t>
      </w:r>
    </w:p>
  </w:comment>
  <w:comment w:id="923" w:author="review3" w:date="2017-01-16T14:15:00Z" w:initials="r3">
    <w:p w14:paraId="592507AB" w14:textId="5262AEC5" w:rsidR="00305C73" w:rsidRDefault="00305C73">
      <w:pPr>
        <w:pStyle w:val="CommentText"/>
      </w:pPr>
      <w:r>
        <w:rPr>
          <w:rStyle w:val="CommentReference"/>
        </w:rPr>
        <w:annotationRef/>
      </w:r>
      <w:r w:rsidRPr="008B5887">
        <w:rPr>
          <w:rFonts w:ascii="Arial" w:hAnsi="Arial" w:cs="Arial"/>
          <w:color w:val="222222"/>
          <w:sz w:val="19"/>
          <w:szCs w:val="19"/>
          <w:lang w:eastAsia="en-ZA"/>
        </w:rPr>
        <w:t xml:space="preserve">First, this is contradictory since the BRDF effect is significant, but for the methodology implementation is assumed as not. Secondly, assuming that every terrain region of 25 hectares has the same BRDF is not admissible to correct </w:t>
      </w:r>
      <w:proofErr w:type="spellStart"/>
      <w:r w:rsidRPr="008B5887">
        <w:rPr>
          <w:rFonts w:ascii="Arial" w:hAnsi="Arial" w:cs="Arial"/>
          <w:color w:val="222222"/>
          <w:sz w:val="19"/>
          <w:szCs w:val="19"/>
          <w:lang w:eastAsia="en-ZA"/>
        </w:rPr>
        <w:t>centimetric</w:t>
      </w:r>
      <w:proofErr w:type="spellEnd"/>
      <w:r w:rsidRPr="008B5887">
        <w:rPr>
          <w:rFonts w:ascii="Arial" w:hAnsi="Arial" w:cs="Arial"/>
          <w:color w:val="222222"/>
          <w:sz w:val="19"/>
          <w:szCs w:val="19"/>
          <w:lang w:eastAsia="en-ZA"/>
        </w:rPr>
        <w:t xml:space="preserve"> pixels</w:t>
      </w:r>
    </w:p>
  </w:comment>
  <w:comment w:id="924" w:author="dh" w:date="2017-02-19T19:43:00Z" w:initials="dh">
    <w:p w14:paraId="1A07F11C" w14:textId="1D3A5ED8" w:rsidR="00305C73" w:rsidRDefault="00305C73">
      <w:pPr>
        <w:pStyle w:val="CommentText"/>
      </w:pPr>
      <w:r>
        <w:rPr>
          <w:rStyle w:val="CommentReference"/>
        </w:rPr>
        <w:annotationRef/>
      </w:r>
      <w:r>
        <w:t>I have clarified now.</w:t>
      </w:r>
    </w:p>
  </w:comment>
  <w:comment w:id="926" w:author="review2" w:date="2017-01-12T12:29:00Z" w:initials="r2">
    <w:p w14:paraId="57D32C37" w14:textId="436737F3" w:rsidR="00305C73" w:rsidRPr="000B25B9" w:rsidRDefault="00305C73" w:rsidP="000B25B9">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The aerial image does not only contain surface BRDF but lots of atmospheric BRDF. The latter is constant for the satellite image and slowly varying for the aerial image. This reduces the impact from the surface BRDF.</w:t>
      </w:r>
    </w:p>
  </w:comment>
  <w:comment w:id="927" w:author="dh" w:date="2017-02-19T19:43:00Z" w:initials="dh">
    <w:p w14:paraId="260417EE" w14:textId="3E1577B7" w:rsidR="00305C73" w:rsidRDefault="00305C73">
      <w:pPr>
        <w:pStyle w:val="CommentText"/>
      </w:pPr>
      <w:r>
        <w:rPr>
          <w:rStyle w:val="CommentReference"/>
        </w:rPr>
        <w:annotationRef/>
      </w:r>
      <w:r>
        <w:t xml:space="preserve">?  </w:t>
      </w:r>
      <w:proofErr w:type="gramStart"/>
      <w:r>
        <w:t>is</w:t>
      </w:r>
      <w:proofErr w:type="gramEnd"/>
      <w:r>
        <w:t xml:space="preserve"> he talking about coupling between BRDF and atmosphere?</w:t>
      </w:r>
    </w:p>
  </w:comment>
  <w:comment w:id="948" w:author="dh" w:date="2017-02-11T18:26:00Z" w:initials="dh">
    <w:p w14:paraId="11260FF8" w14:textId="7D7CA440" w:rsidR="00305C73" w:rsidRDefault="00305C73">
      <w:pPr>
        <w:pStyle w:val="CommentText"/>
      </w:pPr>
      <w:r>
        <w:rPr>
          <w:rStyle w:val="CommentReference"/>
        </w:rPr>
        <w:annotationRef/>
      </w:r>
      <w:r>
        <w:t xml:space="preserve">Omit?  </w:t>
      </w:r>
    </w:p>
  </w:comment>
  <w:comment w:id="925" w:author="review2" w:date="2017-01-12T13:24:00Z" w:initials="r2">
    <w:p w14:paraId="609A309B" w14:textId="121A77A3" w:rsidR="00305C73" w:rsidRDefault="00305C73">
      <w:pPr>
        <w:pStyle w:val="CommentText"/>
      </w:pPr>
      <w:r>
        <w:rPr>
          <w:rStyle w:val="CommentReference"/>
        </w:rPr>
        <w:annotationRef/>
      </w:r>
      <w:r>
        <w:rPr>
          <w:sz w:val="22"/>
          <w:szCs w:val="22"/>
        </w:rPr>
        <w:t>Assumption nº 3: In this case, it is referenced</w:t>
      </w:r>
    </w:p>
  </w:comment>
  <w:comment w:id="996" w:author="review3" w:date="2017-01-16T14:16:00Z" w:initials="r3">
    <w:p w14:paraId="72C769A6" w14:textId="233438D9" w:rsidR="00305C73" w:rsidRDefault="00305C73">
      <w:pPr>
        <w:pStyle w:val="CommentText"/>
      </w:pPr>
      <w:r>
        <w:rPr>
          <w:rStyle w:val="CommentReference"/>
        </w:rPr>
        <w:annotationRef/>
      </w:r>
      <w:r w:rsidRPr="008B5887">
        <w:rPr>
          <w:rFonts w:ascii="Arial" w:hAnsi="Arial" w:cs="Arial"/>
          <w:color w:val="222222"/>
          <w:sz w:val="19"/>
          <w:szCs w:val="19"/>
          <w:lang w:eastAsia="en-ZA"/>
        </w:rPr>
        <w:t>Specify the equation to be minimized by least squares (</w:t>
      </w:r>
      <w:proofErr w:type="spellStart"/>
      <w:r w:rsidRPr="008B5887">
        <w:rPr>
          <w:rFonts w:ascii="Arial" w:hAnsi="Arial" w:cs="Arial"/>
          <w:color w:val="222222"/>
          <w:sz w:val="19"/>
          <w:szCs w:val="19"/>
          <w:lang w:eastAsia="en-ZA"/>
        </w:rPr>
        <w:t>AX+t</w:t>
      </w:r>
      <w:proofErr w:type="spellEnd"/>
      <w:r w:rsidRPr="008B5887">
        <w:rPr>
          <w:rFonts w:ascii="Arial" w:hAnsi="Arial" w:cs="Arial"/>
          <w:color w:val="222222"/>
          <w:sz w:val="19"/>
          <w:szCs w:val="19"/>
          <w:lang w:eastAsia="en-ZA"/>
        </w:rPr>
        <w:t>=V).</w:t>
      </w:r>
    </w:p>
  </w:comment>
  <w:comment w:id="997" w:author="dh" w:date="2017-01-19T13:08:00Z" w:initials="dh">
    <w:p w14:paraId="4ACF23D9" w14:textId="17EFA4E7" w:rsidR="00305C73" w:rsidRDefault="00305C73">
      <w:pPr>
        <w:pStyle w:val="CommentText"/>
      </w:pPr>
      <w:r>
        <w:rPr>
          <w:rStyle w:val="CommentReference"/>
        </w:rPr>
        <w:annotationRef/>
      </w:r>
      <w:r>
        <w:t xml:space="preserve">See </w:t>
      </w:r>
      <w:proofErr w:type="spellStart"/>
      <w:r>
        <w:t>eq</w:t>
      </w:r>
      <w:proofErr w:type="spellEnd"/>
      <w:r>
        <w:t xml:space="preserve"> </w:t>
      </w:r>
      <w:proofErr w:type="gramStart"/>
      <w:r>
        <w:t>5 ?!</w:t>
      </w:r>
      <w:proofErr w:type="gramEnd"/>
    </w:p>
  </w:comment>
  <w:comment w:id="1026" w:author="review3" w:date="2017-01-16T14:17:00Z" w:initials="r3">
    <w:p w14:paraId="5DAB921B" w14:textId="7820AF3F" w:rsidR="00305C73" w:rsidRDefault="00305C73">
      <w:pPr>
        <w:pStyle w:val="CommentText"/>
      </w:pPr>
      <w:r>
        <w:rPr>
          <w:rStyle w:val="CommentReference"/>
        </w:rPr>
        <w:annotationRef/>
      </w:r>
      <w:r w:rsidRPr="008B5887">
        <w:rPr>
          <w:rFonts w:ascii="Arial" w:hAnsi="Arial" w:cs="Arial"/>
          <w:color w:val="222222"/>
          <w:sz w:val="19"/>
          <w:szCs w:val="19"/>
          <w:lang w:eastAsia="en-ZA"/>
        </w:rPr>
        <w:t>“The sliding window should consist of at least two pixels to solve for the two parameters” -&gt; It is highly dubious that all the atmospheric, BRDF, spatial and time variations could be corrected by only two DN. Indicate, according to the error propagation, what is the minimum number of observations to achieve an acceptable result.</w:t>
      </w:r>
    </w:p>
  </w:comment>
  <w:comment w:id="1027" w:author="dh" w:date="2017-02-11T15:32:00Z" w:initials="dh">
    <w:p w14:paraId="0BBEC374" w14:textId="6C8AD8CC" w:rsidR="00305C73" w:rsidRDefault="00305C73">
      <w:pPr>
        <w:pStyle w:val="CommentText"/>
      </w:pPr>
      <w:r>
        <w:rPr>
          <w:rStyle w:val="CommentReference"/>
        </w:rPr>
        <w:annotationRef/>
      </w:r>
      <w:r>
        <w:t xml:space="preserve">I don’t understand what he means “error propagation”.  If the MODIS error is &lt;5% in a composite pixel and we are correcting to this, I don’t see why it is “highly dubious”.  </w:t>
      </w:r>
    </w:p>
  </w:comment>
  <w:comment w:id="1028" w:author="review2" w:date="2017-01-12T13:24:00Z" w:initials="r2">
    <w:p w14:paraId="3CA9D6EE" w14:textId="51EE9F30" w:rsidR="00305C73" w:rsidRDefault="00305C73">
      <w:pPr>
        <w:pStyle w:val="CommentText"/>
      </w:pPr>
      <w:r>
        <w:rPr>
          <w:rStyle w:val="CommentReference"/>
        </w:rPr>
        <w:annotationRef/>
      </w:r>
      <w:r>
        <w:rPr>
          <w:sz w:val="22"/>
          <w:szCs w:val="22"/>
        </w:rPr>
        <w:t>Assumption nº 4: the camera offset is zero. Why? There are no evidences of that. Justified this assumption.</w:t>
      </w:r>
    </w:p>
  </w:comment>
  <w:comment w:id="1029" w:author="dh" w:date="2017-01-19T10:57:00Z" w:initials="dh">
    <w:p w14:paraId="70DF841F" w14:textId="08C9385F" w:rsidR="00305C73" w:rsidRDefault="00305C73">
      <w:pPr>
        <w:pStyle w:val="CommentText"/>
      </w:pPr>
      <w:r>
        <w:rPr>
          <w:rStyle w:val="CommentReference"/>
        </w:rPr>
        <w:annotationRef/>
      </w:r>
      <w:r>
        <w:t>I have left talking about this to section 2.4</w:t>
      </w:r>
    </w:p>
  </w:comment>
  <w:comment w:id="1030" w:author="review3" w:date="2017-01-16T14:17:00Z" w:initials="r3">
    <w:p w14:paraId="2344D4D2" w14:textId="20B46339" w:rsidR="00305C73" w:rsidRDefault="00305C73">
      <w:pPr>
        <w:pStyle w:val="CommentText"/>
      </w:pPr>
      <w:r>
        <w:rPr>
          <w:rStyle w:val="CommentReference"/>
        </w:rPr>
        <w:annotationRef/>
      </w:r>
      <w:r w:rsidRPr="008B5887">
        <w:rPr>
          <w:rFonts w:ascii="Arial" w:hAnsi="Arial" w:cs="Arial"/>
          <w:color w:val="222222"/>
          <w:sz w:val="19"/>
          <w:szCs w:val="19"/>
          <w:lang w:eastAsia="en-ZA"/>
        </w:rPr>
        <w:t>This reduces the method to a simple arithmetic mean. These assumptions have to be supported by a previous check.</w:t>
      </w:r>
    </w:p>
  </w:comment>
  <w:comment w:id="1034" w:author="dh" w:date="2017-02-19T19:47:00Z" w:initials="dh">
    <w:p w14:paraId="2F0DB795" w14:textId="1F3059FF" w:rsidR="00305C73" w:rsidRDefault="00305C73">
      <w:pPr>
        <w:pStyle w:val="CommentText"/>
      </w:pPr>
      <w:r>
        <w:rPr>
          <w:rStyle w:val="CommentReference"/>
        </w:rPr>
        <w:annotationRef/>
      </w:r>
      <w:r>
        <w:t>The first section presents the model.  This section describes how the model parameters are fitted and applied.</w:t>
      </w:r>
    </w:p>
  </w:comment>
  <w:comment w:id="1038" w:author="review3" w:date="2017-01-16T14:18:00Z" w:initials="r3">
    <w:p w14:paraId="51EA84EE" w14:textId="2ED983C6" w:rsidR="00305C73" w:rsidRDefault="00305C73">
      <w:pPr>
        <w:pStyle w:val="CommentText"/>
      </w:pPr>
      <w:r>
        <w:rPr>
          <w:rStyle w:val="CommentReference"/>
        </w:rPr>
        <w:annotationRef/>
      </w:r>
      <w:r w:rsidRPr="008B5887">
        <w:rPr>
          <w:rFonts w:ascii="Arial" w:hAnsi="Arial" w:cs="Arial"/>
          <w:color w:val="222222"/>
          <w:sz w:val="19"/>
          <w:szCs w:val="19"/>
          <w:lang w:eastAsia="en-ZA"/>
        </w:rPr>
        <w:t>Authors obviated that the resampling/interpolation modify the acquired DN (and in the step 3 the computed reflectance values), adding an additional uncertainty factors to the whole process</w:t>
      </w:r>
    </w:p>
  </w:comment>
  <w:comment w:id="1039" w:author="dh" w:date="2017-01-19T13:10:00Z" w:initials="dh">
    <w:p w14:paraId="550F28D3" w14:textId="59357740" w:rsidR="00305C73" w:rsidRDefault="00305C73">
      <w:pPr>
        <w:pStyle w:val="CommentText"/>
      </w:pPr>
      <w:r>
        <w:rPr>
          <w:rStyle w:val="CommentReference"/>
        </w:rPr>
        <w:annotationRef/>
      </w:r>
      <w:r>
        <w:t>It is discussed below but we can/should clarify further</w:t>
      </w:r>
    </w:p>
  </w:comment>
  <w:comment w:id="1040" w:author="review1" w:date="2017-01-12T14:31:00Z" w:initials="r1">
    <w:p w14:paraId="0A248246" w14:textId="77777777" w:rsidR="00305C73" w:rsidRPr="008B5887" w:rsidRDefault="00305C73" w:rsidP="002B4F1F">
      <w:pPr>
        <w:shd w:val="clear" w:color="auto" w:fill="8F8F8F" w:themeFill="background1" w:themeFillShade="BF"/>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step3: the resampling step should be more detailed described as you're going back from 500m to 2m: is it a linear interpolation, some triangulation, how much smoothing has been applied?</w:t>
      </w:r>
    </w:p>
    <w:p w14:paraId="54B7F12C" w14:textId="2FAC0066" w:rsidR="00305C73" w:rsidRDefault="00305C73">
      <w:pPr>
        <w:pStyle w:val="CommentText"/>
      </w:pPr>
    </w:p>
  </w:comment>
  <w:comment w:id="1041" w:author="dh" w:date="2017-02-12T13:22:00Z" w:initials="dh">
    <w:p w14:paraId="5B56E794" w14:textId="6F763402" w:rsidR="00305C73" w:rsidRDefault="00305C73">
      <w:pPr>
        <w:pStyle w:val="CommentText"/>
      </w:pPr>
      <w:r>
        <w:rPr>
          <w:rStyle w:val="CommentReference"/>
        </w:rPr>
        <w:annotationRef/>
      </w:r>
      <w:r>
        <w:t>Details below</w:t>
      </w:r>
    </w:p>
  </w:comment>
  <w:comment w:id="1044" w:author="review2" w:date="2017-01-12T13:25:00Z" w:initials="r2">
    <w:p w14:paraId="73E30793" w14:textId="00AD63E8" w:rsidR="00305C73" w:rsidRDefault="00305C73">
      <w:pPr>
        <w:pStyle w:val="CommentText"/>
      </w:pPr>
      <w:r>
        <w:rPr>
          <w:rStyle w:val="CommentReference"/>
        </w:rPr>
        <w:annotationRef/>
      </w:r>
      <w:r>
        <w:rPr>
          <w:sz w:val="22"/>
          <w:szCs w:val="22"/>
        </w:rPr>
        <w:t>Assumption nº 5: It is assumed that the spectral responses of the MODIS bands and the DMC camera are identical. How great are the errors arising from accepting this assumption?</w:t>
      </w:r>
    </w:p>
  </w:comment>
  <w:comment w:id="1045" w:author="dh" w:date="2017-02-21T10:12:00Z" w:initials="dh">
    <w:p w14:paraId="1FCB4CDC" w14:textId="7255C935" w:rsidR="00305C73" w:rsidRDefault="00305C73">
      <w:pPr>
        <w:pStyle w:val="CommentText"/>
      </w:pPr>
      <w:r>
        <w:rPr>
          <w:rStyle w:val="CommentReference"/>
        </w:rPr>
        <w:annotationRef/>
      </w:r>
      <w:r>
        <w:t xml:space="preserve">Not really.  The effect is later shown to be linear and incorporated in the model.  </w:t>
      </w:r>
    </w:p>
  </w:comment>
  <w:comment w:id="1051" w:author="review3" w:date="2017-01-16T14:19:00Z" w:initials="r3">
    <w:p w14:paraId="4E52D7E8" w14:textId="7B8DCA26" w:rsidR="00305C73" w:rsidRDefault="00305C73">
      <w:pPr>
        <w:pStyle w:val="CommentText"/>
      </w:pPr>
      <w:r>
        <w:rPr>
          <w:rStyle w:val="CommentReference"/>
        </w:rPr>
        <w:annotationRef/>
      </w:r>
      <w:r w:rsidRPr="008B5887">
        <w:rPr>
          <w:rFonts w:ascii="Arial" w:hAnsi="Arial" w:cs="Arial"/>
          <w:color w:val="222222"/>
          <w:sz w:val="19"/>
          <w:szCs w:val="19"/>
          <w:lang w:eastAsia="en-ZA"/>
        </w:rPr>
        <w:t>This could be solved by selecting a more suitable sensor to the calibration and/or verification.</w:t>
      </w:r>
    </w:p>
  </w:comment>
  <w:comment w:id="1052" w:author="dh" w:date="2017-02-19T19:49:00Z" w:initials="dh">
    <w:p w14:paraId="78C7594C" w14:textId="0F6FEA4C" w:rsidR="00305C73" w:rsidRDefault="00305C73">
      <w:pPr>
        <w:pStyle w:val="CommentText"/>
      </w:pPr>
      <w:r>
        <w:rPr>
          <w:rStyle w:val="CommentReference"/>
        </w:rPr>
        <w:annotationRef/>
      </w:r>
      <w:r>
        <w:t>Practically, our choices are very limited</w:t>
      </w:r>
    </w:p>
  </w:comment>
  <w:comment w:id="1076" w:author="review1" w:date="2017-01-12T14:32:00Z" w:initials="r1">
    <w:p w14:paraId="69A45963" w14:textId="77777777" w:rsidR="00305C73" w:rsidRPr="008B5887" w:rsidRDefault="00305C73" w:rsidP="002B4F1F">
      <w:pPr>
        <w:shd w:val="clear" w:color="auto" w:fill="8F8F8F" w:themeFill="background1" w:themeFillShade="BF"/>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the</w:t>
      </w:r>
      <w:proofErr w:type="gramEnd"/>
      <w:r w:rsidRPr="008B5887">
        <w:rPr>
          <w:rFonts w:ascii="Arial" w:hAnsi="Arial" w:cs="Arial"/>
          <w:color w:val="222222"/>
          <w:sz w:val="19"/>
          <w:szCs w:val="19"/>
          <w:lang w:eastAsia="en-ZA"/>
        </w:rPr>
        <w:t xml:space="preserve"> linear relation between various sensors and wavelengths does not imply that using one spectral band to correct another is a correct approach. One will automatically neglect the inherent differences in absolute reflectance between the two; absolute values may differ even if the relation is linear and correlation is high. This needs to be reformulated.</w:t>
      </w:r>
    </w:p>
    <w:p w14:paraId="638A14D0" w14:textId="434D5B9C" w:rsidR="00305C73" w:rsidRDefault="00305C73">
      <w:pPr>
        <w:pStyle w:val="CommentText"/>
      </w:pPr>
    </w:p>
  </w:comment>
  <w:comment w:id="1077" w:author="dh" w:date="2017-02-10T21:19:00Z" w:initials="dh">
    <w:p w14:paraId="4B233E69" w14:textId="6F923D06" w:rsidR="00305C73" w:rsidRDefault="00305C73">
      <w:pPr>
        <w:pStyle w:val="CommentText"/>
      </w:pPr>
      <w:r>
        <w:rPr>
          <w:rStyle w:val="CommentReference"/>
        </w:rPr>
        <w:annotationRef/>
      </w:r>
      <w:r>
        <w:t xml:space="preserve">This comment is not valid and the reviewer does not understand something.  </w:t>
      </w:r>
      <w:proofErr w:type="spellStart"/>
      <w:r>
        <w:t>Eq</w:t>
      </w:r>
      <w:proofErr w:type="spellEnd"/>
      <w:r>
        <w:t xml:space="preserve"> 5 can model any linear relation.  So as long as what we are trying to model is approx. linear, it will work.  There is not some problem with absolute values.  As this is the only reviewer with this comment, I am inclined to leave things as they are.  Or can I explain it better?  </w:t>
      </w:r>
      <w:proofErr w:type="spellStart"/>
      <w:r>
        <w:t>Adriaan</w:t>
      </w:r>
      <w:proofErr w:type="spellEnd"/>
      <w:r>
        <w:t>: what do you think?  I have reworded slightly</w:t>
      </w:r>
    </w:p>
  </w:comment>
  <w:comment w:id="1084" w:author="review3" w:date="2017-01-16T14:20:00Z" w:initials="r3">
    <w:p w14:paraId="0C7951B9" w14:textId="0093FD4C" w:rsidR="00305C73" w:rsidRDefault="00305C73">
      <w:pPr>
        <w:pStyle w:val="CommentText"/>
      </w:pPr>
      <w:r>
        <w:rPr>
          <w:rStyle w:val="CommentReference"/>
        </w:rPr>
        <w:annotationRef/>
      </w:r>
      <w:r w:rsidRPr="008B5887">
        <w:rPr>
          <w:rFonts w:ascii="Arial" w:hAnsi="Arial" w:cs="Arial"/>
          <w:color w:val="222222"/>
          <w:sz w:val="19"/>
          <w:szCs w:val="19"/>
          <w:lang w:eastAsia="en-ZA"/>
        </w:rPr>
        <w:t>Too much hypotheses to obtain reflectance values from a DN mean correction.</w:t>
      </w:r>
    </w:p>
  </w:comment>
  <w:comment w:id="1085" w:author="dh" w:date="2017-01-19T13:26:00Z" w:initials="dh">
    <w:p w14:paraId="59664307" w14:textId="78FCD115" w:rsidR="00305C73" w:rsidRDefault="00305C73">
      <w:pPr>
        <w:pStyle w:val="CommentText"/>
      </w:pPr>
      <w:r>
        <w:rPr>
          <w:rStyle w:val="CommentReference"/>
        </w:rPr>
        <w:annotationRef/>
      </w:r>
      <w:r>
        <w:t>We need to re-align the method to be mosaicking with coarse reflectance correlation</w:t>
      </w:r>
    </w:p>
  </w:comment>
  <w:comment w:id="1086" w:author="review2" w:date="2017-01-12T13:26:00Z" w:initials="r2">
    <w:p w14:paraId="603CB489" w14:textId="752459F5" w:rsidR="00305C73" w:rsidRDefault="00305C73">
      <w:pPr>
        <w:pStyle w:val="CommentText"/>
      </w:pPr>
      <w:r>
        <w:rPr>
          <w:rStyle w:val="CommentReference"/>
        </w:rPr>
        <w:annotationRef/>
      </w:r>
      <w:r>
        <w:rPr>
          <w:sz w:val="22"/>
          <w:szCs w:val="22"/>
        </w:rPr>
        <w:t>Assumption nº 6: The effect of differing PSFs is negligible. A literature reference where make the same assumption or a justification of that is required.</w:t>
      </w:r>
    </w:p>
  </w:comment>
  <w:comment w:id="1087" w:author="dh" w:date="2017-02-12T14:12:00Z" w:initials="dh">
    <w:p w14:paraId="2CF18ADD" w14:textId="0733F5FE" w:rsidR="00305C73" w:rsidRDefault="00305C73">
      <w:pPr>
        <w:pStyle w:val="CommentText"/>
      </w:pPr>
      <w:r>
        <w:rPr>
          <w:rStyle w:val="CommentReference"/>
        </w:rPr>
        <w:annotationRef/>
      </w:r>
      <w:r>
        <w:t>I don’t have a reference or convincing justification of this – rather leave it out and just acknowledge that the method is approximate.</w:t>
      </w:r>
    </w:p>
  </w:comment>
  <w:comment w:id="1095" w:author="review3" w:date="2017-01-16T14:24:00Z" w:initials="r3">
    <w:p w14:paraId="2CDF43C5" w14:textId="231CABAA" w:rsidR="00305C73" w:rsidRDefault="00305C73">
      <w:pPr>
        <w:pStyle w:val="CommentText"/>
      </w:pPr>
      <w:r>
        <w:rPr>
          <w:rStyle w:val="CommentReference"/>
        </w:rPr>
        <w:annotationRef/>
      </w:r>
      <w:r w:rsidRPr="008B5887">
        <w:rPr>
          <w:rFonts w:ascii="Arial" w:hAnsi="Arial" w:cs="Arial"/>
          <w:color w:val="222222"/>
          <w:sz w:val="19"/>
          <w:szCs w:val="19"/>
          <w:lang w:eastAsia="en-ZA"/>
        </w:rPr>
        <w:t>Add the results and comparison to support this claim.</w:t>
      </w:r>
    </w:p>
  </w:comment>
  <w:comment w:id="1096" w:author="dh" w:date="2017-02-21T17:22:00Z" w:initials="dh">
    <w:p w14:paraId="23C2C9DE" w14:textId="5137C36C" w:rsidR="00305C73" w:rsidRDefault="00305C73" w:rsidP="00FC77FD">
      <w:pPr>
        <w:pStyle w:val="CommentText"/>
      </w:pPr>
      <w:r>
        <w:rPr>
          <w:rStyle w:val="CommentReference"/>
        </w:rPr>
        <w:annotationRef/>
      </w:r>
      <w:r>
        <w:t>The paper feels too long already and these results are qualitative, so I’m going to omit them for now and rather change the text to suggest that cubic spline was the only option considered</w:t>
      </w:r>
    </w:p>
  </w:comment>
  <w:comment w:id="1106" w:author="review3" w:date="2017-01-16T14:24:00Z" w:initials="r3">
    <w:p w14:paraId="564258B4" w14:textId="472AA0F6"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gramStart"/>
      <w:r w:rsidRPr="008B5887">
        <w:rPr>
          <w:rFonts w:ascii="Arial" w:hAnsi="Arial" w:cs="Arial"/>
          <w:color w:val="222222"/>
          <w:sz w:val="19"/>
          <w:szCs w:val="19"/>
          <w:lang w:eastAsia="en-ZA"/>
        </w:rPr>
        <w:t>single</w:t>
      </w:r>
      <w:proofErr w:type="gramEnd"/>
      <w:r w:rsidRPr="008B5887">
        <w:rPr>
          <w:rFonts w:ascii="Arial" w:hAnsi="Arial" w:cs="Arial"/>
          <w:color w:val="222222"/>
          <w:sz w:val="19"/>
          <w:szCs w:val="19"/>
          <w:lang w:eastAsia="en-ZA"/>
        </w:rPr>
        <w:t xml:space="preserve"> wide swath width reference satellite image” -&gt; Is it mandatory?</w:t>
      </w:r>
    </w:p>
  </w:comment>
  <w:comment w:id="1107" w:author="review2" w:date="2017-01-12T13:28:00Z" w:initials="r2">
    <w:p w14:paraId="69676E7E" w14:textId="228D0E30" w:rsidR="00305C73" w:rsidRDefault="00305C73">
      <w:pPr>
        <w:pStyle w:val="CommentText"/>
      </w:pPr>
      <w:r>
        <w:rPr>
          <w:rStyle w:val="CommentReference"/>
        </w:rPr>
        <w:annotationRef/>
      </w:r>
      <w:r>
        <w:rPr>
          <w:sz w:val="22"/>
          <w:szCs w:val="22"/>
        </w:rPr>
        <w:t>If a previous DMC image correction has been made (with Intergraph Z/I Post-Processing Software) there should not be problems with the radiometry of boundary pixels. In this way they should not been discarded.</w:t>
      </w:r>
    </w:p>
  </w:comment>
  <w:comment w:id="1108" w:author="dh" w:date="2017-02-12T13:45:00Z" w:initials="dh">
    <w:p w14:paraId="305B96E4" w14:textId="1B47AABE" w:rsidR="00305C73" w:rsidRDefault="00305C73">
      <w:pPr>
        <w:pStyle w:val="CommentText"/>
      </w:pPr>
      <w:r>
        <w:rPr>
          <w:rStyle w:val="CommentReference"/>
        </w:rPr>
        <w:annotationRef/>
      </w:r>
      <w:r>
        <w:t>This is a misunderstanding of what I’m saying.  I have reworded a little.  Perhaps a diagram would explain</w:t>
      </w:r>
    </w:p>
  </w:comment>
  <w:comment w:id="1113" w:author="review2" w:date="2017-01-12T13:29:00Z" w:initials="r2">
    <w:p w14:paraId="042409C2" w14:textId="0B54E6D5" w:rsidR="00305C73" w:rsidRDefault="00305C73">
      <w:pPr>
        <w:pStyle w:val="CommentText"/>
      </w:pPr>
      <w:r>
        <w:rPr>
          <w:rStyle w:val="CommentReference"/>
        </w:rPr>
        <w:annotationRef/>
      </w:r>
      <w:r>
        <w:rPr>
          <w:sz w:val="22"/>
          <w:szCs w:val="22"/>
        </w:rPr>
        <w:t>What you really mean with “90 percent coverage”? Is it the footprint of the MODIS images about the mosaic aerial image?</w:t>
      </w:r>
    </w:p>
  </w:comment>
  <w:comment w:id="1122" w:author="review3" w:date="2017-01-16T14:25:00Z" w:initials="r3">
    <w:p w14:paraId="33B576BE" w14:textId="72E7285F" w:rsidR="00305C73" w:rsidRDefault="00305C73">
      <w:pPr>
        <w:pStyle w:val="CommentText"/>
      </w:pPr>
      <w:r>
        <w:rPr>
          <w:rStyle w:val="CommentReference"/>
        </w:rPr>
        <w:annotationRef/>
      </w:r>
      <w:r w:rsidRPr="008B5887">
        <w:rPr>
          <w:rFonts w:ascii="Arial" w:hAnsi="Arial" w:cs="Arial"/>
          <w:color w:val="222222"/>
          <w:sz w:val="19"/>
          <w:szCs w:val="19"/>
          <w:lang w:eastAsia="en-ZA"/>
        </w:rPr>
        <w:t>“</w:t>
      </w:r>
      <w:proofErr w:type="spellStart"/>
      <w:proofErr w:type="gramStart"/>
      <w:r w:rsidRPr="008B5887">
        <w:rPr>
          <w:rFonts w:ascii="Arial" w:hAnsi="Arial" w:cs="Arial"/>
          <w:color w:val="222222"/>
          <w:sz w:val="19"/>
          <w:szCs w:val="19"/>
          <w:lang w:eastAsia="en-ZA"/>
        </w:rPr>
        <w:t>downsampling</w:t>
      </w:r>
      <w:proofErr w:type="spellEnd"/>
      <w:proofErr w:type="gramEnd"/>
      <w:r w:rsidRPr="008B5887">
        <w:rPr>
          <w:rFonts w:ascii="Arial" w:hAnsi="Arial" w:cs="Arial"/>
          <w:color w:val="222222"/>
          <w:sz w:val="19"/>
          <w:szCs w:val="19"/>
          <w:lang w:eastAsia="en-ZA"/>
        </w:rPr>
        <w:t>??</w:t>
      </w:r>
    </w:p>
  </w:comment>
  <w:comment w:id="1123" w:author="dh" w:date="2017-02-12T13:47:00Z" w:initials="dh">
    <w:p w14:paraId="0E4977F0" w14:textId="6A7020FF" w:rsidR="00305C73" w:rsidRDefault="00305C73">
      <w:pPr>
        <w:pStyle w:val="CommentText"/>
      </w:pPr>
      <w:r>
        <w:rPr>
          <w:rStyle w:val="CommentReference"/>
        </w:rPr>
        <w:annotationRef/>
      </w:r>
      <w:r>
        <w:t xml:space="preserve">No - </w:t>
      </w:r>
      <w:proofErr w:type="spellStart"/>
      <w:r>
        <w:t>upsampling</w:t>
      </w:r>
      <w:proofErr w:type="spellEnd"/>
    </w:p>
  </w:comment>
  <w:comment w:id="1126" w:author="review2" w:date="2017-01-12T13:29:00Z" w:initials="r2">
    <w:p w14:paraId="0BA61D1F" w14:textId="7C7AEBBC" w:rsidR="00305C73" w:rsidRDefault="00305C73">
      <w:pPr>
        <w:pStyle w:val="CommentText"/>
      </w:pPr>
      <w:r>
        <w:rPr>
          <w:rStyle w:val="CommentReference"/>
        </w:rPr>
        <w:annotationRef/>
      </w:r>
      <w:r>
        <w:rPr>
          <w:sz w:val="22"/>
          <w:szCs w:val="22"/>
        </w:rPr>
        <w:t>How much overlap you consider sufficient? Specify and justify it.</w:t>
      </w:r>
    </w:p>
  </w:comment>
  <w:comment w:id="1147" w:author="review2" w:date="2017-01-12T13:30:00Z" w:initials="r2">
    <w:p w14:paraId="6B3B97E5" w14:textId="44FA6CB5" w:rsidR="00305C73" w:rsidRDefault="00305C73">
      <w:pPr>
        <w:pStyle w:val="CommentText"/>
      </w:pPr>
      <w:r>
        <w:rPr>
          <w:rStyle w:val="CommentReference"/>
        </w:rPr>
        <w:annotationRef/>
      </w:r>
      <w:r>
        <w:rPr>
          <w:sz w:val="22"/>
          <w:szCs w:val="22"/>
        </w:rPr>
        <w:t>There is an error when Figure 1 is mentioned.</w:t>
      </w:r>
    </w:p>
  </w:comment>
  <w:comment w:id="1166" w:author="review2" w:date="2017-01-12T13:30:00Z" w:initials="r2">
    <w:p w14:paraId="73FB1633" w14:textId="6EC3DBA1" w:rsidR="00305C73" w:rsidRDefault="00305C73">
      <w:pPr>
        <w:pStyle w:val="CommentText"/>
      </w:pPr>
      <w:r>
        <w:rPr>
          <w:rStyle w:val="CommentReference"/>
        </w:rPr>
        <w:annotationRef/>
      </w:r>
      <w:r>
        <w:rPr>
          <w:sz w:val="22"/>
          <w:szCs w:val="22"/>
        </w:rPr>
        <w:t>Specify the MODIS bands inside the graph by, for example, writing “b1”, “b2”, “b3” and “b4” in the appropriate spectral response.</w:t>
      </w:r>
    </w:p>
  </w:comment>
  <w:comment w:id="1167" w:author="dh" w:date="2017-02-19T19:57:00Z" w:initials="dh">
    <w:p w14:paraId="68C61BCA" w14:textId="40E5C322" w:rsidR="00305C73" w:rsidRDefault="00305C73">
      <w:pPr>
        <w:pStyle w:val="CommentText"/>
      </w:pPr>
      <w:r>
        <w:rPr>
          <w:rStyle w:val="CommentReference"/>
        </w:rPr>
        <w:annotationRef/>
      </w:r>
      <w:r>
        <w:t>The wavelengths make it obvious?</w:t>
      </w:r>
    </w:p>
  </w:comment>
  <w:comment w:id="1169" w:author="review3" w:date="2017-01-16T14:26:00Z" w:initials="r3">
    <w:p w14:paraId="21D0D86E" w14:textId="57FC66C6"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this</w:t>
      </w:r>
      <w:proofErr w:type="gramEnd"/>
      <w:r w:rsidRPr="008B5887">
        <w:rPr>
          <w:rFonts w:ascii="Arial" w:hAnsi="Arial" w:cs="Arial"/>
          <w:color w:val="222222"/>
          <w:sz w:val="19"/>
          <w:szCs w:val="19"/>
          <w:lang w:eastAsia="en-ZA"/>
        </w:rPr>
        <w:t xml:space="preserve"> single number is insufficient to the reader. First, why so many images where required? Secondly, what was the mean number of overlapped images?</w:t>
      </w:r>
    </w:p>
  </w:comment>
  <w:comment w:id="1170" w:author="review2" w:date="2017-01-12T13:31:00Z" w:initials="r2">
    <w:p w14:paraId="32710FE8" w14:textId="6DC43D34" w:rsidR="00305C73" w:rsidRDefault="00305C73">
      <w:pPr>
        <w:pStyle w:val="CommentText"/>
      </w:pPr>
      <w:r>
        <w:rPr>
          <w:rStyle w:val="CommentReference"/>
        </w:rPr>
        <w:annotationRef/>
      </w:r>
      <w:r>
        <w:rPr>
          <w:sz w:val="22"/>
          <w:szCs w:val="22"/>
        </w:rPr>
        <w:t>How does the fact that calibrated reference images and aerial DCM images were not taken on the same days affect the accuracy of results.</w:t>
      </w:r>
    </w:p>
  </w:comment>
  <w:comment w:id="1229" w:author="review2" w:date="2017-01-12T13:32:00Z" w:initials="r2">
    <w:p w14:paraId="02D8966B" w14:textId="4583BBA4" w:rsidR="00305C73" w:rsidRDefault="00305C73">
      <w:pPr>
        <w:pStyle w:val="CommentText"/>
      </w:pPr>
      <w:r>
        <w:rPr>
          <w:rStyle w:val="CommentReference"/>
        </w:rPr>
        <w:annotationRef/>
      </w:r>
      <w:r>
        <w:rPr>
          <w:sz w:val="22"/>
          <w:szCs w:val="22"/>
        </w:rPr>
        <w:t>Specify what kind of corrections were performed, their magnitude, its importance and influence in the next steps of the study.</w:t>
      </w:r>
    </w:p>
  </w:comment>
  <w:comment w:id="1241" w:author="review2" w:date="2017-01-12T13:33:00Z" w:initials="r2">
    <w:p w14:paraId="2F809030" w14:textId="6B25B91D" w:rsidR="00305C73" w:rsidRDefault="00305C73">
      <w:pPr>
        <w:pStyle w:val="CommentText"/>
      </w:pPr>
      <w:r>
        <w:rPr>
          <w:rStyle w:val="CommentReference"/>
        </w:rPr>
        <w:annotationRef/>
      </w:r>
      <w:r>
        <w:rPr>
          <w:sz w:val="22"/>
          <w:szCs w:val="22"/>
        </w:rPr>
        <w:t>How does the fact that the spatial resolution of the DEM (5 m) and NGI imagery (0.5 m) are different affect?</w:t>
      </w:r>
    </w:p>
  </w:comment>
  <w:comment w:id="1242" w:author="dh" w:date="2017-02-12T14:43:00Z" w:initials="dh">
    <w:p w14:paraId="7367F973" w14:textId="1F798F37" w:rsidR="00305C73" w:rsidRDefault="00305C73">
      <w:pPr>
        <w:pStyle w:val="CommentText"/>
      </w:pPr>
      <w:r>
        <w:rPr>
          <w:rStyle w:val="CommentReference"/>
        </w:rPr>
        <w:annotationRef/>
      </w:r>
      <w:r>
        <w:t>Beyond the scope of this paper IMO</w:t>
      </w:r>
    </w:p>
  </w:comment>
  <w:comment w:id="1246" w:author="review2" w:date="2017-01-12T13:33:00Z" w:initials="r2">
    <w:p w14:paraId="5090165F" w14:textId="028B5ADC" w:rsidR="00305C73" w:rsidRDefault="00305C73">
      <w:pPr>
        <w:pStyle w:val="CommentText"/>
      </w:pPr>
      <w:r>
        <w:rPr>
          <w:rStyle w:val="CommentReference"/>
        </w:rPr>
        <w:annotationRef/>
      </w:r>
      <w:r>
        <w:rPr>
          <w:sz w:val="22"/>
          <w:szCs w:val="22"/>
        </w:rPr>
        <w:t xml:space="preserve">Bands 4, 1, 3 and 2 from MODIS sensor have not a 500m resolution. Correct it because bands 1 and 2 have 250m resolution. By the way, did you make a </w:t>
      </w:r>
      <w:proofErr w:type="spellStart"/>
      <w:r>
        <w:rPr>
          <w:sz w:val="22"/>
          <w:szCs w:val="22"/>
        </w:rPr>
        <w:t>downsampling</w:t>
      </w:r>
      <w:proofErr w:type="spellEnd"/>
      <w:r>
        <w:rPr>
          <w:sz w:val="22"/>
          <w:szCs w:val="22"/>
        </w:rPr>
        <w:t xml:space="preserve"> process with these two 250m resolution images to have the four bands with the same spatial resolution (500 m)? Explain it.</w:t>
      </w:r>
    </w:p>
  </w:comment>
  <w:comment w:id="1247" w:author="dh" w:date="2017-01-19T11:00:00Z" w:initials="dh">
    <w:p w14:paraId="0AD6C4AF" w14:textId="79CCE018" w:rsidR="00305C73" w:rsidRDefault="00305C73">
      <w:pPr>
        <w:pStyle w:val="CommentText"/>
      </w:pPr>
      <w:r>
        <w:rPr>
          <w:rStyle w:val="CommentReference"/>
        </w:rPr>
        <w:annotationRef/>
      </w:r>
      <w:r>
        <w:t>The composite image is however 500m for these bands</w:t>
      </w:r>
    </w:p>
  </w:comment>
  <w:comment w:id="1272" w:author="review1" w:date="2017-01-12T14:32:00Z" w:initials="r1">
    <w:p w14:paraId="65BA53B3" w14:textId="77777777" w:rsidR="00305C73" w:rsidRPr="008B5887" w:rsidRDefault="00305C73" w:rsidP="00563809">
      <w:pPr>
        <w:shd w:val="clear" w:color="auto" w:fill="8F8F8F" w:themeFill="background1" w:themeFillShade="BF"/>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C was assumed to be small enough": what does 'small enough' mean? </w:t>
      </w:r>
      <w:proofErr w:type="gramStart"/>
      <w:r w:rsidRPr="008B5887">
        <w:rPr>
          <w:rFonts w:ascii="Arial" w:hAnsi="Arial" w:cs="Arial"/>
          <w:color w:val="222222"/>
          <w:sz w:val="19"/>
          <w:szCs w:val="19"/>
          <w:lang w:eastAsia="en-ZA"/>
        </w:rPr>
        <w:t>did</w:t>
      </w:r>
      <w:proofErr w:type="gramEnd"/>
      <w:r w:rsidRPr="008B5887">
        <w:rPr>
          <w:rFonts w:ascii="Arial" w:hAnsi="Arial" w:cs="Arial"/>
          <w:color w:val="222222"/>
          <w:sz w:val="19"/>
          <w:szCs w:val="19"/>
          <w:lang w:eastAsia="en-ZA"/>
        </w:rPr>
        <w:t xml:space="preserve"> you check the blue spectral band, as C may be considerable larger there?</w:t>
      </w:r>
    </w:p>
    <w:p w14:paraId="56C15A0E" w14:textId="52A8B183" w:rsidR="00305C73" w:rsidRDefault="00305C73">
      <w:pPr>
        <w:pStyle w:val="CommentText"/>
      </w:pPr>
    </w:p>
  </w:comment>
  <w:comment w:id="1270" w:author="review2" w:date="2017-01-12T13:34:00Z" w:initials="r2">
    <w:p w14:paraId="65378C79" w14:textId="38F734B9" w:rsidR="00305C73" w:rsidRDefault="00305C73">
      <w:pPr>
        <w:pStyle w:val="CommentText"/>
      </w:pPr>
      <w:r>
        <w:rPr>
          <w:rStyle w:val="CommentReference"/>
        </w:rPr>
        <w:annotationRef/>
      </w:r>
      <w:r>
        <w:rPr>
          <w:sz w:val="22"/>
          <w:szCs w:val="22"/>
        </w:rPr>
        <w:t xml:space="preserve">Assumption nº 7: </w:t>
      </w:r>
      <w:r>
        <w:rPr>
          <w:b/>
          <w:bCs/>
          <w:i/>
          <w:iCs/>
          <w:sz w:val="22"/>
          <w:szCs w:val="22"/>
        </w:rPr>
        <w:t xml:space="preserve">C </w:t>
      </w:r>
      <w:r>
        <w:rPr>
          <w:sz w:val="22"/>
          <w:szCs w:val="22"/>
        </w:rPr>
        <w:t>was ignored.</w:t>
      </w:r>
    </w:p>
  </w:comment>
  <w:comment w:id="1273" w:author="review3" w:date="2017-01-16T14:27:00Z" w:initials="r3">
    <w:p w14:paraId="1B97F4A4" w14:textId="43D137DE" w:rsidR="00305C73" w:rsidRPr="00523531" w:rsidRDefault="00305C73" w:rsidP="00523531">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On the basis of what results? This claim requires results to support it.</w:t>
      </w:r>
    </w:p>
  </w:comment>
  <w:comment w:id="1275" w:author="review2" w:date="2017-01-12T13:34:00Z" w:initials="r2">
    <w:p w14:paraId="603F210D" w14:textId="067532C1" w:rsidR="00305C73" w:rsidRDefault="00305C73">
      <w:pPr>
        <w:pStyle w:val="CommentText"/>
      </w:pPr>
      <w:r>
        <w:rPr>
          <w:rStyle w:val="CommentReference"/>
        </w:rPr>
        <w:annotationRef/>
      </w:r>
      <w:r>
        <w:rPr>
          <w:sz w:val="22"/>
          <w:szCs w:val="22"/>
        </w:rPr>
        <w:t>The derived calibration coefficients (gain in this case) of the DMC camera should be specified for each DMC band in a table or written throughout the paper body, here or in the results section.</w:t>
      </w:r>
    </w:p>
  </w:comment>
  <w:comment w:id="1276" w:author="dh" w:date="2017-01-19T11:01:00Z" w:initials="dh">
    <w:p w14:paraId="38BCB792" w14:textId="757A9F27" w:rsidR="00305C73" w:rsidRDefault="00305C73">
      <w:pPr>
        <w:pStyle w:val="CommentText"/>
      </w:pPr>
      <w:r>
        <w:rPr>
          <w:rStyle w:val="CommentReference"/>
        </w:rPr>
        <w:annotationRef/>
      </w:r>
      <w:r>
        <w:t>This reviewer appears to misunderstand the method as having one set of parameters per image.  I could include gain images to make it clearer… perhaps as part of interpolation justification</w:t>
      </w:r>
    </w:p>
  </w:comment>
  <w:comment w:id="1335" w:author="review3" w:date="2017-01-16T14:27:00Z" w:initials="r3">
    <w:p w14:paraId="6B4157A9" w14:textId="77777777" w:rsidR="00305C73" w:rsidRPr="008B5887" w:rsidRDefault="00305C73" w:rsidP="00523531">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The first paragraph of section 2.3 is not relevant for an Accuracy Assessment section. Remove or relocate it.</w:t>
      </w:r>
    </w:p>
    <w:p w14:paraId="590D3DC0" w14:textId="6C06DA6B" w:rsidR="00305C73" w:rsidRDefault="00305C73">
      <w:pPr>
        <w:pStyle w:val="CommentText"/>
      </w:pPr>
    </w:p>
  </w:comment>
  <w:comment w:id="1348" w:author="review2" w:date="2017-01-12T13:35:00Z" w:initials="r2">
    <w:p w14:paraId="54460F70" w14:textId="2B03A3A3" w:rsidR="00305C73" w:rsidRDefault="00305C73">
      <w:pPr>
        <w:pStyle w:val="CommentText"/>
      </w:pPr>
      <w:r>
        <w:rPr>
          <w:rStyle w:val="CommentReference"/>
        </w:rPr>
        <w:annotationRef/>
      </w:r>
      <w:r>
        <w:rPr>
          <w:sz w:val="22"/>
          <w:szCs w:val="22"/>
        </w:rPr>
        <w:t xml:space="preserve">Discuss the partial validation of the experiment because SPOT 5 images do not completely cover the DMC </w:t>
      </w:r>
      <w:proofErr w:type="spellStart"/>
      <w:r>
        <w:rPr>
          <w:sz w:val="22"/>
          <w:szCs w:val="22"/>
        </w:rPr>
        <w:t>mosaiced</w:t>
      </w:r>
      <w:proofErr w:type="spellEnd"/>
      <w:r>
        <w:rPr>
          <w:sz w:val="22"/>
          <w:szCs w:val="22"/>
        </w:rPr>
        <w:t xml:space="preserve"> area.</w:t>
      </w:r>
    </w:p>
  </w:comment>
  <w:comment w:id="1349" w:author="dh" w:date="2017-02-19T20:05:00Z" w:initials="dh">
    <w:p w14:paraId="231A35F9" w14:textId="1CE62670" w:rsidR="00305C73" w:rsidRDefault="00305C73">
      <w:pPr>
        <w:pStyle w:val="CommentText"/>
      </w:pPr>
      <w:r>
        <w:rPr>
          <w:rStyle w:val="CommentReference"/>
        </w:rPr>
        <w:annotationRef/>
      </w:r>
      <w:r>
        <w:t>I don’t know what more to say about it</w:t>
      </w:r>
      <w:proofErr w:type="gramStart"/>
      <w:r>
        <w:t>… ?</w:t>
      </w:r>
      <w:proofErr w:type="gramEnd"/>
    </w:p>
  </w:comment>
  <w:comment w:id="1351" w:author="review2" w:date="2017-01-12T13:36:00Z" w:initials="r2">
    <w:p w14:paraId="7C7B838A" w14:textId="072729D6" w:rsidR="00305C73" w:rsidRDefault="00305C73">
      <w:pPr>
        <w:pStyle w:val="CommentText"/>
      </w:pPr>
      <w:r>
        <w:rPr>
          <w:rStyle w:val="CommentReference"/>
        </w:rPr>
        <w:annotationRef/>
      </w:r>
      <w:r>
        <w:rPr>
          <w:sz w:val="22"/>
          <w:szCs w:val="22"/>
        </w:rPr>
        <w:t>The accuracy of the SPOT 5 calibration is required.</w:t>
      </w:r>
    </w:p>
  </w:comment>
  <w:comment w:id="1352" w:author="dh" w:date="2017-02-19T20:06:00Z" w:initials="dh">
    <w:p w14:paraId="0FB5C2E0" w14:textId="2D5C7EBE" w:rsidR="00305C73" w:rsidRDefault="00305C73">
      <w:pPr>
        <w:pStyle w:val="CommentText"/>
      </w:pPr>
      <w:r>
        <w:rPr>
          <w:rStyle w:val="CommentReference"/>
        </w:rPr>
        <w:annotationRef/>
      </w:r>
      <w:r>
        <w:t>Not possible to say without ground measurements</w:t>
      </w:r>
    </w:p>
  </w:comment>
  <w:comment w:id="1353" w:author="review2" w:date="2017-01-12T13:36:00Z" w:initials="r2">
    <w:p w14:paraId="566F0F09" w14:textId="6DFD08C3" w:rsidR="00305C73" w:rsidRDefault="00305C73">
      <w:pPr>
        <w:pStyle w:val="CommentText"/>
      </w:pPr>
      <w:r>
        <w:rPr>
          <w:rStyle w:val="CommentReference"/>
        </w:rPr>
        <w:annotationRef/>
      </w:r>
      <w:r>
        <w:rPr>
          <w:sz w:val="22"/>
          <w:szCs w:val="22"/>
        </w:rPr>
        <w:t>Discuss the partial validation of the experiment because SPOT 5 has not blue band.</w:t>
      </w:r>
    </w:p>
  </w:comment>
  <w:comment w:id="1354" w:author="dh" w:date="2017-02-13T11:04:00Z" w:initials="dh">
    <w:p w14:paraId="0E951360" w14:textId="21FC8F63" w:rsidR="00305C73" w:rsidRDefault="00305C73">
      <w:pPr>
        <w:pStyle w:val="CommentText"/>
      </w:pPr>
      <w:r>
        <w:rPr>
          <w:rStyle w:val="CommentReference"/>
        </w:rPr>
        <w:annotationRef/>
      </w:r>
      <w:r>
        <w:t xml:space="preserve">I mention it below.  I’m not sure what else to say.  </w:t>
      </w:r>
      <w:proofErr w:type="spellStart"/>
      <w:r>
        <w:t>Adriaan</w:t>
      </w:r>
      <w:proofErr w:type="spellEnd"/>
      <w:r>
        <w:t>?</w:t>
      </w:r>
    </w:p>
  </w:comment>
  <w:comment w:id="1358" w:author="review2" w:date="2017-01-12T12:54:00Z" w:initials="r2">
    <w:p w14:paraId="6A2F45F1" w14:textId="7AAB38B4" w:rsidR="00305C73" w:rsidRPr="00D9743A" w:rsidRDefault="00305C73" w:rsidP="00D9743A">
      <w:pPr>
        <w:autoSpaceDE w:val="0"/>
        <w:autoSpaceDN w:val="0"/>
        <w:adjustRightInd w:val="0"/>
        <w:rPr>
          <w:rFonts w:ascii="Tahoma" w:eastAsiaTheme="minorHAnsi" w:hAnsi="Tahoma" w:cs="Tahoma"/>
          <w:color w:val="000000"/>
          <w:sz w:val="20"/>
          <w:szCs w:val="20"/>
          <w:lang w:val="en-ZA"/>
        </w:rPr>
      </w:pPr>
      <w:r>
        <w:rPr>
          <w:rStyle w:val="CommentReference"/>
        </w:rPr>
        <w:annotationRef/>
      </w:r>
      <w:r>
        <w:rPr>
          <w:rFonts w:ascii="Tahoma" w:eastAsiaTheme="minorHAnsi" w:hAnsi="Tahoma" w:cs="Tahoma"/>
          <w:color w:val="000000"/>
          <w:sz w:val="20"/>
          <w:szCs w:val="20"/>
          <w:lang w:val="en-ZA"/>
        </w:rPr>
        <w:t xml:space="preserve">Formula 10 defines the quantity for Mean Abs. Diff. and </w:t>
      </w:r>
      <w:proofErr w:type="spellStart"/>
      <w:r>
        <w:rPr>
          <w:rFonts w:ascii="Tahoma" w:eastAsiaTheme="minorHAnsi" w:hAnsi="Tahoma" w:cs="Tahoma"/>
          <w:color w:val="000000"/>
          <w:sz w:val="20"/>
          <w:szCs w:val="20"/>
          <w:lang w:val="en-ZA"/>
        </w:rPr>
        <w:t>Std.Dev.Diff</w:t>
      </w:r>
      <w:proofErr w:type="spellEnd"/>
      <w:r>
        <w:rPr>
          <w:rFonts w:ascii="Tahoma" w:eastAsiaTheme="minorHAnsi" w:hAnsi="Tahoma" w:cs="Tahoma"/>
          <w:color w:val="000000"/>
          <w:sz w:val="20"/>
          <w:szCs w:val="20"/>
          <w:lang w:val="en-ZA"/>
        </w:rPr>
        <w:t xml:space="preserve">. </w:t>
      </w:r>
      <w:proofErr w:type="gramStart"/>
      <w:r>
        <w:rPr>
          <w:rFonts w:ascii="Tahoma" w:eastAsiaTheme="minorHAnsi" w:hAnsi="Tahoma" w:cs="Tahoma"/>
          <w:color w:val="000000"/>
          <w:sz w:val="20"/>
          <w:szCs w:val="20"/>
          <w:lang w:val="en-ZA"/>
        </w:rPr>
        <w:t>from</w:t>
      </w:r>
      <w:proofErr w:type="gramEnd"/>
      <w:r>
        <w:rPr>
          <w:rFonts w:ascii="Tahoma" w:eastAsiaTheme="minorHAnsi" w:hAnsi="Tahoma" w:cs="Tahoma"/>
          <w:color w:val="000000"/>
          <w:sz w:val="20"/>
          <w:szCs w:val="20"/>
          <w:lang w:val="en-ZA"/>
        </w:rPr>
        <w:t xml:space="preserve"> Table 1 and 2?</w:t>
      </w:r>
    </w:p>
  </w:comment>
  <w:comment w:id="1359" w:author="dh" w:date="2017-02-13T10:53:00Z" w:initials="dh">
    <w:p w14:paraId="02E57CAA" w14:textId="63BC0C97" w:rsidR="00305C73" w:rsidRDefault="00305C73">
      <w:pPr>
        <w:pStyle w:val="CommentText"/>
      </w:pPr>
      <w:r>
        <w:rPr>
          <w:rStyle w:val="CommentReference"/>
        </w:rPr>
        <w:annotationRef/>
      </w:r>
      <w:r>
        <w:t>No, it was used to find the difference image as it states below</w:t>
      </w:r>
    </w:p>
  </w:comment>
  <w:comment w:id="1401" w:author="review2" w:date="2017-01-12T13:37:00Z" w:initials="r2">
    <w:p w14:paraId="27012B3E" w14:textId="6D4B01C9" w:rsidR="00305C73" w:rsidRDefault="00305C73">
      <w:pPr>
        <w:pStyle w:val="CommentText"/>
      </w:pPr>
      <w:r>
        <w:rPr>
          <w:rStyle w:val="CommentReference"/>
        </w:rPr>
        <w:annotationRef/>
      </w:r>
      <w:r>
        <w:rPr>
          <w:sz w:val="22"/>
          <w:szCs w:val="22"/>
        </w:rPr>
        <w:t>The title of the X/Y axes should be extended. What kind of magnitude is compared between DMC and MODIS?</w:t>
      </w:r>
    </w:p>
  </w:comment>
  <w:comment w:id="1402" w:author="review3" w:date="2017-01-16T14:28:00Z" w:initials="r3">
    <w:p w14:paraId="21039473" w14:textId="46FEDD22" w:rsidR="00305C73" w:rsidRPr="00523531" w:rsidRDefault="00305C73" w:rsidP="00523531">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What are the units? What is their range?</w:t>
      </w:r>
    </w:p>
  </w:comment>
  <w:comment w:id="1403" w:author="dh" w:date="2017-02-19T20:09:00Z" w:initials="dh">
    <w:p w14:paraId="316741AB" w14:textId="4550ECC4" w:rsidR="00305C73" w:rsidRDefault="00305C73">
      <w:pPr>
        <w:pStyle w:val="CommentText"/>
      </w:pPr>
      <w:r>
        <w:rPr>
          <w:rStyle w:val="CommentReference"/>
        </w:rPr>
        <w:annotationRef/>
      </w:r>
      <w:r>
        <w:t xml:space="preserve">I have labelled the axes as “surface </w:t>
      </w:r>
      <w:proofErr w:type="spellStart"/>
      <w:r>
        <w:t>refl</w:t>
      </w:r>
      <w:proofErr w:type="spellEnd"/>
      <w:r>
        <w:t>” now</w:t>
      </w:r>
    </w:p>
  </w:comment>
  <w:comment w:id="1411" w:author="review3" w:date="2017-01-16T14:32:00Z" w:initials="r3">
    <w:p w14:paraId="5C02A8A6" w14:textId="77777777" w:rsidR="00305C73" w:rsidRPr="008B5887" w:rsidRDefault="00305C73" w:rsidP="009B1BD4">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What are the units of Y axis?</w:t>
      </w:r>
    </w:p>
    <w:p w14:paraId="635F7F51" w14:textId="61A43FBC" w:rsidR="00305C73" w:rsidRDefault="00305C73">
      <w:pPr>
        <w:pStyle w:val="CommentText"/>
      </w:pPr>
    </w:p>
  </w:comment>
  <w:comment w:id="1412" w:author="dh" w:date="2017-02-13T11:01:00Z" w:initials="dh">
    <w:p w14:paraId="448A23F4" w14:textId="2079D463" w:rsidR="00305C73" w:rsidRDefault="00305C73">
      <w:pPr>
        <w:pStyle w:val="CommentText"/>
      </w:pPr>
      <w:r>
        <w:rPr>
          <w:rStyle w:val="CommentReference"/>
        </w:rPr>
        <w:annotationRef/>
      </w:r>
      <w:proofErr w:type="gramStart"/>
      <w:r>
        <w:t>it’s</w:t>
      </w:r>
      <w:proofErr w:type="gramEnd"/>
      <w:r>
        <w:t xml:space="preserve"> a map – the units/scale are the same on both axes.  Am I missing something?</w:t>
      </w:r>
    </w:p>
  </w:comment>
  <w:comment w:id="1413" w:author="review3" w:date="2017-01-16T14:29:00Z" w:initials="r3">
    <w:p w14:paraId="30C4F500" w14:textId="62626E63" w:rsidR="00305C73" w:rsidRDefault="00305C73">
      <w:pPr>
        <w:pStyle w:val="CommentText"/>
      </w:pPr>
      <w:r>
        <w:rPr>
          <w:rStyle w:val="CommentReference"/>
        </w:rPr>
        <w:annotationRef/>
      </w:r>
      <w:r w:rsidRPr="008B5887">
        <w:rPr>
          <w:rFonts w:ascii="Arial" w:hAnsi="Arial" w:cs="Arial"/>
          <w:color w:val="222222"/>
          <w:sz w:val="19"/>
          <w:szCs w:val="19"/>
          <w:lang w:eastAsia="en-ZA"/>
        </w:rPr>
        <w:t>Additional information is required, such as the individual image residuals, relation among the number of overlapped images and the fitted error</w:t>
      </w:r>
    </w:p>
  </w:comment>
  <w:comment w:id="1414" w:author="dh" w:date="2017-02-19T20:10:00Z" w:initials="dh">
    <w:p w14:paraId="0C6078DE" w14:textId="58762B84" w:rsidR="00305C73" w:rsidRDefault="00305C73">
      <w:pPr>
        <w:pStyle w:val="CommentText"/>
      </w:pPr>
      <w:r>
        <w:rPr>
          <w:rStyle w:val="CommentReference"/>
        </w:rPr>
        <w:annotationRef/>
      </w:r>
      <w:r>
        <w:t xml:space="preserve">The fitted error is 0 as the sliding window is one pixel.  I have stated the number of images in section 2.4.  I don’t see what individual image residuals would add that is not apparent in the figures and results as presented.  Your opinion </w:t>
      </w:r>
      <w:proofErr w:type="spellStart"/>
      <w:r>
        <w:t>Adriaan</w:t>
      </w:r>
      <w:proofErr w:type="spellEnd"/>
      <w:r>
        <w:t>?</w:t>
      </w:r>
    </w:p>
  </w:comment>
  <w:comment w:id="1421" w:author="review1" w:date="2017-01-12T14:34:00Z" w:initials="r1">
    <w:p w14:paraId="740CBAFE" w14:textId="2B494861" w:rsidR="00305C73" w:rsidRDefault="00305C73" w:rsidP="005B6947">
      <w:pPr>
        <w:shd w:val="clear" w:color="auto" w:fill="8F8F8F" w:themeFill="background1" w:themeFillShade="BF"/>
      </w:pPr>
      <w:r>
        <w:rPr>
          <w:rStyle w:val="CommentReference"/>
        </w:rPr>
        <w:annotationRef/>
      </w:r>
      <w:proofErr w:type="gramStart"/>
      <w:r w:rsidRPr="008B5887">
        <w:rPr>
          <w:rFonts w:ascii="Arial" w:hAnsi="Arial" w:cs="Arial"/>
          <w:color w:val="222222"/>
          <w:sz w:val="19"/>
          <w:szCs w:val="19"/>
          <w:lang w:eastAsia="en-ZA"/>
        </w:rPr>
        <w:t>the</w:t>
      </w:r>
      <w:proofErr w:type="gramEnd"/>
      <w:r w:rsidRPr="008B5887">
        <w:rPr>
          <w:rFonts w:ascii="Arial" w:hAnsi="Arial" w:cs="Arial"/>
          <w:color w:val="222222"/>
          <w:sz w:val="19"/>
          <w:szCs w:val="19"/>
          <w:lang w:eastAsia="en-ZA"/>
        </w:rPr>
        <w:t xml:space="preserve"> validation is mainly done on the relative R-square value. Indeed, the validation should be against a 1:1 linear relation, as absolute </w:t>
      </w:r>
      <w:proofErr w:type="spellStart"/>
      <w:r w:rsidRPr="008B5887">
        <w:rPr>
          <w:rFonts w:ascii="Arial" w:hAnsi="Arial" w:cs="Arial"/>
          <w:color w:val="222222"/>
          <w:sz w:val="19"/>
          <w:szCs w:val="19"/>
          <w:lang w:eastAsia="en-ZA"/>
        </w:rPr>
        <w:t>reflectances</w:t>
      </w:r>
      <w:proofErr w:type="spellEnd"/>
      <w:r w:rsidRPr="008B5887">
        <w:rPr>
          <w:rFonts w:ascii="Arial" w:hAnsi="Arial" w:cs="Arial"/>
          <w:color w:val="222222"/>
          <w:sz w:val="19"/>
          <w:szCs w:val="19"/>
          <w:lang w:eastAsia="en-ZA"/>
        </w:rPr>
        <w:t xml:space="preserve"> should agree to each other. </w:t>
      </w:r>
      <w:proofErr w:type="gramStart"/>
      <w:r w:rsidRPr="008B5887">
        <w:rPr>
          <w:rFonts w:ascii="Arial" w:hAnsi="Arial" w:cs="Arial"/>
          <w:color w:val="222222"/>
          <w:sz w:val="19"/>
          <w:szCs w:val="19"/>
          <w:lang w:eastAsia="en-ZA"/>
        </w:rPr>
        <w:t>reflectance</w:t>
      </w:r>
      <w:proofErr w:type="gramEnd"/>
      <w:r w:rsidRPr="008B5887">
        <w:rPr>
          <w:rFonts w:ascii="Arial" w:hAnsi="Arial" w:cs="Arial"/>
          <w:color w:val="222222"/>
          <w:sz w:val="19"/>
          <w:szCs w:val="19"/>
          <w:lang w:eastAsia="en-ZA"/>
        </w:rPr>
        <w:t xml:space="preserve"> offsets are neglected by this analysis.</w:t>
      </w:r>
    </w:p>
  </w:comment>
  <w:comment w:id="1422" w:author="dh" w:date="2017-02-13T11:11:00Z" w:initials="dh">
    <w:p w14:paraId="3D50BC37" w14:textId="32ACBDC5" w:rsidR="00305C73" w:rsidRDefault="00305C73">
      <w:pPr>
        <w:pStyle w:val="CommentText"/>
      </w:pPr>
      <w:r>
        <w:rPr>
          <w:rStyle w:val="CommentReference"/>
        </w:rPr>
        <w:annotationRef/>
      </w:r>
      <w:r>
        <w:t>The MAD and RMS values do not neglect absolute values.  They are mentioned below. I have redone the plots to include the 1:1 line</w:t>
      </w:r>
    </w:p>
  </w:comment>
  <w:comment w:id="1423" w:author="review3" w:date="2017-01-16T14:38:00Z" w:initials="r3">
    <w:p w14:paraId="71B86FB8" w14:textId="0D3E2CC3" w:rsidR="00305C73" w:rsidRDefault="00305C73" w:rsidP="005B6947">
      <w:pPr>
        <w:spacing w:before="100" w:beforeAutospacing="1" w:after="100" w:afterAutospacing="1"/>
      </w:pPr>
      <w:r>
        <w:rPr>
          <w:rStyle w:val="CommentReference"/>
        </w:rPr>
        <w:annotationRef/>
      </w:r>
      <w:r w:rsidRPr="008B5887">
        <w:rPr>
          <w:rFonts w:ascii="Arial" w:hAnsi="Arial" w:cs="Arial"/>
          <w:color w:val="222222"/>
          <w:sz w:val="19"/>
          <w:szCs w:val="19"/>
          <w:lang w:eastAsia="en-ZA"/>
        </w:rPr>
        <w:t xml:space="preserve">But, how was the calibration coefficient </w:t>
      </w:r>
      <w:proofErr w:type="spellStart"/>
      <w:r w:rsidRPr="008B5887">
        <w:rPr>
          <w:rFonts w:ascii="Arial" w:hAnsi="Arial" w:cs="Arial"/>
          <w:color w:val="222222"/>
          <w:sz w:val="19"/>
          <w:szCs w:val="19"/>
          <w:lang w:eastAsia="en-ZA"/>
        </w:rPr>
        <w:t>upsampled</w:t>
      </w:r>
      <w:proofErr w:type="spellEnd"/>
      <w:r w:rsidRPr="008B5887">
        <w:rPr>
          <w:rFonts w:ascii="Arial" w:hAnsi="Arial" w:cs="Arial"/>
          <w:color w:val="222222"/>
          <w:sz w:val="19"/>
          <w:szCs w:val="19"/>
          <w:lang w:eastAsia="en-ZA"/>
        </w:rPr>
        <w:t xml:space="preserve"> from the MODIS grid (500 m) to the DMC grid (0.5 m), to be, at next, </w:t>
      </w:r>
      <w:proofErr w:type="spellStart"/>
      <w:r w:rsidRPr="008B5887">
        <w:rPr>
          <w:rFonts w:ascii="Arial" w:hAnsi="Arial" w:cs="Arial"/>
          <w:color w:val="222222"/>
          <w:sz w:val="19"/>
          <w:szCs w:val="19"/>
          <w:lang w:eastAsia="en-ZA"/>
        </w:rPr>
        <w:t>downsample</w:t>
      </w:r>
      <w:proofErr w:type="spellEnd"/>
      <w:r w:rsidRPr="008B5887">
        <w:rPr>
          <w:rFonts w:ascii="Arial" w:hAnsi="Arial" w:cs="Arial"/>
          <w:color w:val="222222"/>
          <w:sz w:val="19"/>
          <w:szCs w:val="19"/>
          <w:lang w:eastAsia="en-ZA"/>
        </w:rPr>
        <w:t xml:space="preserve"> to match with the SPOT grid (10 m)?</w:t>
      </w:r>
    </w:p>
  </w:comment>
  <w:comment w:id="1424" w:author="dh" w:date="2017-02-13T15:05:00Z" w:initials="dh">
    <w:p w14:paraId="0D9E3EF5" w14:textId="408E5008" w:rsidR="00305C73" w:rsidRDefault="00305C73">
      <w:pPr>
        <w:pStyle w:val="CommentText"/>
      </w:pPr>
      <w:r>
        <w:rPr>
          <w:rStyle w:val="CommentReference"/>
        </w:rPr>
        <w:annotationRef/>
      </w:r>
      <w:r>
        <w:t xml:space="preserve">The homogenised mosaic was </w:t>
      </w:r>
      <w:proofErr w:type="spellStart"/>
      <w:r>
        <w:t>downsampled</w:t>
      </w:r>
      <w:proofErr w:type="spellEnd"/>
      <w:r>
        <w:t xml:space="preserve"> to the SPOT resolution, not the calibration coefficient.  In section 2.5 it says: “The DMC homogenised surface reflectance mosaic </w:t>
      </w:r>
      <w:proofErr w:type="gramStart"/>
      <w:r>
        <w:t xml:space="preserve">was  </w:t>
      </w:r>
      <w:proofErr w:type="spellStart"/>
      <w:r>
        <w:t>downsampled</w:t>
      </w:r>
      <w:proofErr w:type="spellEnd"/>
      <w:proofErr w:type="gramEnd"/>
      <w:r>
        <w:t xml:space="preserve">, by averaging, to the SPOT 5 resolution and grid, and statistically compared to the SPOT 5 surface reflectance image using Equation </w:t>
      </w:r>
      <w:r>
        <w:fldChar w:fldCharType="begin"/>
      </w:r>
      <w:r>
        <w:instrText xml:space="preserve"> REF _Ref447466764 \h </w:instrText>
      </w:r>
      <w:r>
        <w:fldChar w:fldCharType="separate"/>
      </w:r>
      <w:r w:rsidRPr="003B5532">
        <w:t>(</w:t>
      </w:r>
      <w:r>
        <w:rPr>
          <w:noProof/>
        </w:rPr>
        <w:t>10</w:t>
      </w:r>
      <w:r w:rsidRPr="003B5532">
        <w:t>)</w:t>
      </w:r>
      <w:r>
        <w:fldChar w:fldCharType="end"/>
      </w:r>
      <w:r>
        <w:t xml:space="preserve">.” </w:t>
      </w:r>
    </w:p>
  </w:comment>
  <w:comment w:id="1427" w:author="review3" w:date="2017-01-16T14:30:00Z" w:initials="r3">
    <w:p w14:paraId="109082F2" w14:textId="10D68261"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this</w:t>
      </w:r>
      <w:proofErr w:type="gramEnd"/>
      <w:r w:rsidRPr="008B5887">
        <w:rPr>
          <w:rFonts w:ascii="Arial" w:hAnsi="Arial" w:cs="Arial"/>
          <w:color w:val="222222"/>
          <w:sz w:val="19"/>
          <w:szCs w:val="19"/>
          <w:lang w:eastAsia="en-ZA"/>
        </w:rPr>
        <w:t xml:space="preserve"> comparison has to be made it with the pixels that were not used for the computation, not with the ones that enter in the equation</w:t>
      </w:r>
    </w:p>
  </w:comment>
  <w:comment w:id="1428" w:author="dh" w:date="2017-02-13T11:13:00Z" w:initials="dh">
    <w:p w14:paraId="0FCF69E4" w14:textId="1C3BA23E" w:rsidR="00305C73" w:rsidRDefault="00305C73">
      <w:pPr>
        <w:pStyle w:val="CommentText"/>
      </w:pPr>
      <w:r>
        <w:rPr>
          <w:rStyle w:val="CommentReference"/>
        </w:rPr>
        <w:annotationRef/>
      </w:r>
      <w:proofErr w:type="gramStart"/>
      <w:r>
        <w:t>they</w:t>
      </w:r>
      <w:proofErr w:type="gramEnd"/>
      <w:r>
        <w:t xml:space="preserve"> all enter into the equation – is this another misunderstanding.  The best we can do is leave this comparison out.  What is your opinion </w:t>
      </w:r>
      <w:proofErr w:type="spellStart"/>
      <w:r>
        <w:t>Adriaan</w:t>
      </w:r>
      <w:proofErr w:type="spellEnd"/>
      <w:r>
        <w:t>?</w:t>
      </w:r>
    </w:p>
  </w:comment>
  <w:comment w:id="1429" w:author="review3" w:date="2017-01-16T14:30:00Z" w:initials="r3">
    <w:p w14:paraId="69810467" w14:textId="2480F160" w:rsidR="00305C73" w:rsidRDefault="00305C73">
      <w:pPr>
        <w:pStyle w:val="CommentText"/>
      </w:pPr>
      <w:r>
        <w:rPr>
          <w:rStyle w:val="CommentReference"/>
        </w:rPr>
        <w:annotationRef/>
      </w:r>
      <w:r w:rsidRPr="008B5887">
        <w:rPr>
          <w:rFonts w:ascii="Arial" w:hAnsi="Arial" w:cs="Arial"/>
          <w:color w:val="222222"/>
          <w:sz w:val="19"/>
          <w:szCs w:val="19"/>
          <w:lang w:eastAsia="en-ZA"/>
        </w:rPr>
        <w:t>Why there were used absolute values for the mean, and signed values for the standard deviation?  They should be similar.</w:t>
      </w:r>
    </w:p>
  </w:comment>
  <w:comment w:id="1430" w:author="dh" w:date="2017-01-19T13:35:00Z" w:initials="dh">
    <w:p w14:paraId="3DD57303" w14:textId="508816FB" w:rsidR="00305C73" w:rsidRDefault="00305C73">
      <w:pPr>
        <w:pStyle w:val="CommentText"/>
      </w:pPr>
      <w:r>
        <w:rPr>
          <w:rStyle w:val="CommentReference"/>
        </w:rPr>
        <w:annotationRef/>
      </w:r>
      <w:r>
        <w:t>To allow comparison with other papers.  I mention this in 2.5 now.</w:t>
      </w:r>
    </w:p>
  </w:comment>
  <w:comment w:id="1434" w:author="review3" w:date="2017-01-16T14:33:00Z" w:initials="r3">
    <w:p w14:paraId="238937F3" w14:textId="4F8FD2A4" w:rsidR="00305C73" w:rsidRPr="009B1BD4" w:rsidRDefault="00305C73" w:rsidP="009B1BD4">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Figure 5 -&gt; What are the units of Y axis?</w:t>
      </w:r>
    </w:p>
  </w:comment>
  <w:comment w:id="1441" w:author="review3" w:date="2017-01-16T14:33:00Z" w:initials="r3">
    <w:p w14:paraId="6FC73745" w14:textId="3931A4AB" w:rsidR="00305C73" w:rsidRPr="009B1BD4" w:rsidRDefault="00305C73" w:rsidP="009B1BD4">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Figure 6 -&gt; How many points were plotted?</w:t>
      </w:r>
    </w:p>
  </w:comment>
  <w:comment w:id="1449" w:author="review2" w:date="2017-01-12T13:38:00Z" w:initials="r2">
    <w:p w14:paraId="6D2A5318" w14:textId="0436EF2B" w:rsidR="00305C73" w:rsidRDefault="00305C73">
      <w:pPr>
        <w:pStyle w:val="CommentText"/>
      </w:pPr>
      <w:r>
        <w:rPr>
          <w:rStyle w:val="CommentReference"/>
        </w:rPr>
        <w:annotationRef/>
      </w:r>
      <w:r>
        <w:rPr>
          <w:sz w:val="22"/>
          <w:szCs w:val="22"/>
        </w:rPr>
        <w:t>Why did you specify both the RMS and SDD?</w:t>
      </w:r>
    </w:p>
  </w:comment>
  <w:comment w:id="1450" w:author="dh" w:date="2017-01-23T12:29:00Z" w:initials="dh">
    <w:p w14:paraId="04D91EC9" w14:textId="5B3B990E" w:rsidR="00305C73" w:rsidRDefault="00305C73">
      <w:pPr>
        <w:pStyle w:val="CommentText"/>
      </w:pPr>
      <w:r>
        <w:rPr>
          <w:rStyle w:val="CommentReference"/>
        </w:rPr>
        <w:annotationRef/>
      </w:r>
      <w:r>
        <w:t xml:space="preserve">They are different things but look the same rounded to 2 </w:t>
      </w:r>
      <w:proofErr w:type="spellStart"/>
      <w:r>
        <w:t>dec</w:t>
      </w:r>
      <w:proofErr w:type="spellEnd"/>
      <w:r>
        <w:t xml:space="preserve"> places.  </w:t>
      </w:r>
      <w:proofErr w:type="spellStart"/>
      <w:r>
        <w:t>Lets</w:t>
      </w:r>
      <w:proofErr w:type="spellEnd"/>
      <w:r>
        <w:t xml:space="preserve"> leave out SDD as it is not reported in Collings or Lopez and the reviewers seem uninterested.  To some extent r2 reflects the SDD.  </w:t>
      </w:r>
    </w:p>
  </w:comment>
  <w:comment w:id="1451" w:author="review3" w:date="2017-01-16T14:34:00Z" w:initials="r3">
    <w:p w14:paraId="4F8760D2" w14:textId="35FD5DB4" w:rsidR="00305C73" w:rsidRDefault="00305C73">
      <w:pPr>
        <w:pStyle w:val="CommentText"/>
      </w:pPr>
      <w:r>
        <w:rPr>
          <w:rStyle w:val="CommentReference"/>
        </w:rPr>
        <w:annotationRef/>
      </w:r>
      <w:r w:rsidRPr="008B5887">
        <w:rPr>
          <w:rFonts w:ascii="Arial" w:hAnsi="Arial" w:cs="Arial"/>
          <w:color w:val="222222"/>
          <w:sz w:val="19"/>
          <w:szCs w:val="19"/>
          <w:lang w:eastAsia="en-ZA"/>
        </w:rPr>
        <w:t>RMS and standard deviation are redundant. Remove one.</w:t>
      </w:r>
    </w:p>
  </w:comment>
  <w:comment w:id="1482" w:author="review1" w:date="2017-01-12T14:35:00Z" w:initials="r1">
    <w:p w14:paraId="113F3396" w14:textId="77777777" w:rsidR="00305C73" w:rsidRPr="008B5887" w:rsidRDefault="00305C73" w:rsidP="001F5535">
      <w:pPr>
        <w:shd w:val="clear" w:color="auto" w:fill="8F8F8F" w:themeFill="background1" w:themeFillShade="BF"/>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it</w:t>
      </w:r>
      <w:proofErr w:type="gramEnd"/>
      <w:r w:rsidRPr="008B5887">
        <w:rPr>
          <w:rFonts w:ascii="Arial" w:hAnsi="Arial" w:cs="Arial"/>
          <w:color w:val="222222"/>
          <w:sz w:val="19"/>
          <w:szCs w:val="19"/>
          <w:lang w:eastAsia="en-ZA"/>
        </w:rPr>
        <w:t xml:space="preserve"> is not clear enough if the spot imagery (and MODIS) has been corrected for terrain influences using ATCOR or whatever other method, and how much impact this could have on the results</w:t>
      </w:r>
    </w:p>
    <w:p w14:paraId="390AC1EA" w14:textId="6CBDF70F" w:rsidR="00305C73" w:rsidRDefault="00305C73">
      <w:pPr>
        <w:pStyle w:val="CommentText"/>
      </w:pPr>
    </w:p>
  </w:comment>
  <w:comment w:id="1483" w:author="dh" w:date="2017-02-13T15:11:00Z" w:initials="dh">
    <w:p w14:paraId="1A9FD130" w14:textId="3CD4C091" w:rsidR="00305C73" w:rsidRDefault="00305C73">
      <w:pPr>
        <w:pStyle w:val="CommentText"/>
      </w:pPr>
      <w:r>
        <w:rPr>
          <w:rStyle w:val="CommentReference"/>
        </w:rPr>
        <w:annotationRef/>
      </w:r>
      <w:proofErr w:type="gramStart"/>
      <w:r>
        <w:t>to</w:t>
      </w:r>
      <w:proofErr w:type="gramEnd"/>
      <w:r>
        <w:t xml:space="preserve"> discuss with </w:t>
      </w:r>
      <w:proofErr w:type="spellStart"/>
      <w:r>
        <w:t>Adriaan</w:t>
      </w:r>
      <w:proofErr w:type="spellEnd"/>
      <w:r>
        <w:t>.  I used ATCOR-3 which does not correct for terrain influences AFAIK</w:t>
      </w:r>
    </w:p>
  </w:comment>
  <w:comment w:id="1492" w:author="review2" w:date="2017-01-12T12:55:00Z" w:initials="r2">
    <w:p w14:paraId="15AB4023" w14:textId="7C3AAF38" w:rsidR="00305C73" w:rsidRPr="00D9743A" w:rsidRDefault="00305C73" w:rsidP="00D9743A">
      <w:pPr>
        <w:autoSpaceDE w:val="0"/>
        <w:autoSpaceDN w:val="0"/>
        <w:adjustRightInd w:val="0"/>
        <w:rPr>
          <w:rFonts w:ascii="Tahoma" w:eastAsiaTheme="minorHAnsi" w:hAnsi="Tahoma" w:cs="Tahoma"/>
          <w:sz w:val="20"/>
          <w:szCs w:val="20"/>
          <w:lang w:val="en-ZA"/>
        </w:rPr>
      </w:pPr>
      <w:r>
        <w:rPr>
          <w:rStyle w:val="CommentReference"/>
        </w:rPr>
        <w:annotationRef/>
      </w:r>
      <w:r>
        <w:rPr>
          <w:rFonts w:ascii="Tahoma" w:eastAsiaTheme="minorHAnsi" w:hAnsi="Tahoma" w:cs="Tahoma"/>
          <w:color w:val="000000"/>
          <w:sz w:val="20"/>
          <w:szCs w:val="20"/>
          <w:lang w:val="en-ZA"/>
        </w:rPr>
        <w:t>It would be interesting how much of the difference originates from the difference of the MODIS and the SPOT image itself.</w:t>
      </w:r>
    </w:p>
  </w:comment>
  <w:comment w:id="1493" w:author="dh" w:date="2017-01-19T11:05:00Z" w:initials="dh">
    <w:p w14:paraId="7192ED40" w14:textId="3D95E8B9" w:rsidR="00305C73" w:rsidRDefault="00305C73">
      <w:pPr>
        <w:pStyle w:val="CommentText"/>
      </w:pPr>
      <w:r>
        <w:rPr>
          <w:rStyle w:val="CommentReference"/>
        </w:rPr>
        <w:annotationRef/>
      </w:r>
      <w:r>
        <w:t>Yes – could there be some way of calculating this from the band averaged relationship?</w:t>
      </w:r>
    </w:p>
  </w:comment>
  <w:comment w:id="1494" w:author="dh" w:date="2017-02-19T20:18:00Z" w:initials="dh">
    <w:p w14:paraId="650E6760" w14:textId="4E45ACFD" w:rsidR="00305C73" w:rsidRDefault="00305C73">
      <w:pPr>
        <w:pStyle w:val="CommentText"/>
      </w:pPr>
      <w:r>
        <w:rPr>
          <w:rStyle w:val="CommentReference"/>
        </w:rPr>
        <w:annotationRef/>
      </w:r>
      <w:r>
        <w:t>I have had a look at the SPOT-MODIS correlation and it is better than the DMC-SPOT correlation but not by much.  Is it worth reporting this?  Or is it going to open another can of worms?  I am reporting it now…</w:t>
      </w:r>
    </w:p>
  </w:comment>
  <w:comment w:id="1568" w:author="dh" w:date="2017-02-20T20:53:00Z" w:initials="dh">
    <w:p w14:paraId="635A3CC6" w14:textId="3EE861BF" w:rsidR="00305C73" w:rsidRDefault="00305C73">
      <w:pPr>
        <w:pStyle w:val="CommentText"/>
      </w:pPr>
      <w:r>
        <w:rPr>
          <w:rStyle w:val="CommentReference"/>
        </w:rPr>
        <w:annotationRef/>
      </w:r>
      <w:r>
        <w:t>Terminology?</w:t>
      </w:r>
    </w:p>
  </w:comment>
  <w:comment w:id="1612" w:author="review3" w:date="2017-01-16T14:39:00Z" w:initials="r3">
    <w:p w14:paraId="3F36CC72" w14:textId="1A52118C" w:rsidR="00305C73" w:rsidRPr="009B1BD4" w:rsidRDefault="00305C73" w:rsidP="009B1BD4">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Authors said that in section 2 that “Their method model spatially varying functions of the viewing geometry and atmospheric conditions”. So, how it is explained that error, if it was already taken into account in the methodology?</w:t>
      </w:r>
    </w:p>
  </w:comment>
  <w:comment w:id="1613" w:author="dh" w:date="2017-01-19T13:37:00Z" w:initials="dh">
    <w:p w14:paraId="39AE50F4" w14:textId="19A793B7" w:rsidR="00305C73" w:rsidRDefault="00305C73">
      <w:pPr>
        <w:pStyle w:val="CommentText"/>
      </w:pPr>
      <w:r>
        <w:rPr>
          <w:rStyle w:val="CommentReference"/>
        </w:rPr>
        <w:annotationRef/>
      </w:r>
      <w:r>
        <w:t xml:space="preserve">A model approximates things.  The more the actual situation deviates from the assumptions of the model, the bigger the error.  The model does not account for shadows.  Nor does any other correction method AFAIK – check with AVN if terrain correction models shadows.  But nothing will be able to model shadows at the small scale because the geometry / DEM of </w:t>
      </w:r>
      <w:proofErr w:type="spellStart"/>
      <w:r>
        <w:t>eg</w:t>
      </w:r>
      <w:proofErr w:type="spellEnd"/>
      <w:r>
        <w:t xml:space="preserve"> plant/leaf is unknown</w:t>
      </w:r>
    </w:p>
  </w:comment>
  <w:comment w:id="1614" w:author="dh" w:date="2017-02-13T11:49:00Z" w:initials="dh">
    <w:p w14:paraId="457097AA" w14:textId="264980FF" w:rsidR="00305C73" w:rsidRDefault="00305C73">
      <w:pPr>
        <w:pStyle w:val="CommentText"/>
      </w:pPr>
      <w:r>
        <w:rPr>
          <w:rStyle w:val="CommentReference"/>
        </w:rPr>
        <w:annotationRef/>
      </w:r>
      <w:r>
        <w:t>ATCOR-4 has some shadow correction option but “</w:t>
      </w:r>
      <w:r w:rsidRPr="006B1DD7">
        <w:t>The results show that shadow correction method used in ATCOR-4-based method AV5 is not applicable to high spatial resolution multispectral instruments as it had been developed for 5-10 m resolution hyperspectral imagery, and requires further development for multispectral photogrammetric applications.</w:t>
      </w:r>
      <w:r>
        <w:t>”</w:t>
      </w:r>
    </w:p>
  </w:comment>
  <w:comment w:id="1617" w:author="review3" w:date="2017-01-16T14:40:00Z" w:initials="r3">
    <w:p w14:paraId="65760827" w14:textId="591078D9" w:rsidR="00305C73" w:rsidRDefault="00305C73">
      <w:pPr>
        <w:pStyle w:val="CommentText"/>
      </w:pPr>
      <w:r>
        <w:rPr>
          <w:rStyle w:val="CommentReference"/>
        </w:rPr>
        <w:annotationRef/>
      </w:r>
      <w:r w:rsidRPr="008B5887">
        <w:rPr>
          <w:rFonts w:ascii="Arial" w:hAnsi="Arial" w:cs="Arial"/>
          <w:color w:val="222222"/>
          <w:sz w:val="19"/>
          <w:szCs w:val="19"/>
          <w:lang w:eastAsia="en-ZA"/>
        </w:rPr>
        <w:t>Again, these effects were, in theory, assumed not relevant by the authors: “it is assumed that atmospheric and BRDF effects vary little at a small spatial scale and that the reference resolution is sufficient to capture gradual variations in atmospheric conditions and BRDF”. So, if it is relevant, why it was not considered in the methodology?</w:t>
      </w:r>
    </w:p>
  </w:comment>
  <w:comment w:id="1618" w:author="dh" w:date="2017-01-19T13:41:00Z" w:initials="dh">
    <w:p w14:paraId="602EC25F" w14:textId="3FFC82E5" w:rsidR="00305C73" w:rsidRDefault="00305C73">
      <w:pPr>
        <w:pStyle w:val="CommentText"/>
      </w:pPr>
      <w:r>
        <w:rPr>
          <w:rStyle w:val="CommentReference"/>
        </w:rPr>
        <w:annotationRef/>
      </w:r>
      <w:r>
        <w:t xml:space="preserve"> I have hopefully clarified assumptions and these issues in 2.1</w:t>
      </w:r>
    </w:p>
  </w:comment>
  <w:comment w:id="1636" w:author="review1" w:date="2017-01-12T19:07:00Z" w:initials="r1">
    <w:p w14:paraId="4EE5F826" w14:textId="0357502F" w:rsidR="00305C73" w:rsidRPr="00BD40CB" w:rsidRDefault="00305C73" w:rsidP="00BD40CB">
      <w:pPr>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same</w:t>
      </w:r>
      <w:proofErr w:type="gramEnd"/>
      <w:r w:rsidRPr="008B5887">
        <w:rPr>
          <w:rFonts w:ascii="Arial" w:hAnsi="Arial" w:cs="Arial"/>
          <w:color w:val="222222"/>
          <w:sz w:val="19"/>
          <w:szCs w:val="19"/>
          <w:lang w:eastAsia="en-ZA"/>
        </w:rPr>
        <w:t xml:space="preserve"> again: validation </w:t>
      </w:r>
      <w:proofErr w:type="spellStart"/>
      <w:r w:rsidRPr="008B5887">
        <w:rPr>
          <w:rFonts w:ascii="Arial" w:hAnsi="Arial" w:cs="Arial"/>
          <w:color w:val="222222"/>
          <w:sz w:val="19"/>
          <w:szCs w:val="19"/>
          <w:lang w:eastAsia="en-ZA"/>
        </w:rPr>
        <w:t>shoud</w:t>
      </w:r>
      <w:proofErr w:type="spellEnd"/>
      <w:r w:rsidRPr="008B5887">
        <w:rPr>
          <w:rFonts w:ascii="Arial" w:hAnsi="Arial" w:cs="Arial"/>
          <w:color w:val="222222"/>
          <w:sz w:val="19"/>
          <w:szCs w:val="19"/>
          <w:lang w:eastAsia="en-ZA"/>
        </w:rPr>
        <w:t xml:space="preserve"> be against 1/1 line and all the reflectance graphs should be at the same scale (up to reflectance=1) on all axis to make them easier to read.</w:t>
      </w:r>
    </w:p>
  </w:comment>
  <w:comment w:id="1651" w:author="review2" w:date="2017-01-12T13:38:00Z" w:initials="r2">
    <w:p w14:paraId="0468F83D" w14:textId="1FC07B75" w:rsidR="00305C73" w:rsidRDefault="00305C73">
      <w:pPr>
        <w:pStyle w:val="CommentText"/>
      </w:pPr>
      <w:r>
        <w:rPr>
          <w:rStyle w:val="CommentReference"/>
        </w:rPr>
        <w:annotationRef/>
      </w:r>
      <w:r>
        <w:rPr>
          <w:sz w:val="22"/>
          <w:szCs w:val="22"/>
        </w:rPr>
        <w:t>Why RMS and SDD are so different? It is required to discuss the values of the R</w:t>
      </w:r>
      <w:r>
        <w:rPr>
          <w:sz w:val="14"/>
          <w:szCs w:val="14"/>
        </w:rPr>
        <w:t>2</w:t>
      </w:r>
      <w:r>
        <w:rPr>
          <w:sz w:val="22"/>
          <w:szCs w:val="22"/>
        </w:rPr>
        <w:t>, they are quite low.</w:t>
      </w:r>
    </w:p>
  </w:comment>
  <w:comment w:id="1652" w:author="dh" w:date="2017-01-23T12:19:00Z" w:initials="dh">
    <w:p w14:paraId="3775AA17" w14:textId="731009ED" w:rsidR="00305C73" w:rsidRDefault="00305C73">
      <w:pPr>
        <w:pStyle w:val="CommentText"/>
      </w:pPr>
      <w:r>
        <w:rPr>
          <w:rStyle w:val="CommentReference"/>
        </w:rPr>
        <w:annotationRef/>
      </w:r>
      <w:r>
        <w:t xml:space="preserve">My SDD is the deviation of the errors, not the </w:t>
      </w:r>
      <w:proofErr w:type="spellStart"/>
      <w:r>
        <w:t>sd</w:t>
      </w:r>
      <w:proofErr w:type="spellEnd"/>
      <w:r>
        <w:t xml:space="preserve"> between </w:t>
      </w:r>
      <w:proofErr w:type="spellStart"/>
      <w:r>
        <w:t>dmc</w:t>
      </w:r>
      <w:proofErr w:type="spellEnd"/>
      <w:r>
        <w:t xml:space="preserve"> and spot.  Nobody seems to care about the deviation of errors so </w:t>
      </w:r>
      <w:proofErr w:type="spellStart"/>
      <w:r>
        <w:t>lets</w:t>
      </w:r>
      <w:proofErr w:type="spellEnd"/>
      <w:r>
        <w:t xml:space="preserve"> leave it out to avoid confusion.</w:t>
      </w:r>
    </w:p>
  </w:comment>
  <w:comment w:id="1653" w:author="review3" w:date="2017-01-16T14:41:00Z" w:initials="r3">
    <w:p w14:paraId="3228260C" w14:textId="13BC87D8" w:rsidR="00305C73" w:rsidRDefault="00305C73">
      <w:pPr>
        <w:pStyle w:val="CommentText"/>
      </w:pPr>
      <w:r>
        <w:rPr>
          <w:rStyle w:val="CommentReference"/>
        </w:rPr>
        <w:annotationRef/>
      </w:r>
      <w:r w:rsidRPr="008B5887">
        <w:rPr>
          <w:rFonts w:ascii="Arial" w:hAnsi="Arial" w:cs="Arial"/>
          <w:color w:val="222222"/>
          <w:sz w:val="19"/>
          <w:szCs w:val="19"/>
          <w:lang w:eastAsia="en-ZA"/>
        </w:rPr>
        <w:t xml:space="preserve">There is so much difference between RMS and </w:t>
      </w:r>
      <w:proofErr w:type="spellStart"/>
      <w:r w:rsidRPr="008B5887">
        <w:rPr>
          <w:rFonts w:ascii="Arial" w:hAnsi="Arial" w:cs="Arial"/>
          <w:color w:val="222222"/>
          <w:sz w:val="19"/>
          <w:szCs w:val="19"/>
          <w:lang w:eastAsia="en-ZA"/>
        </w:rPr>
        <w:t>Std</w:t>
      </w:r>
      <w:proofErr w:type="spellEnd"/>
      <w:r w:rsidRPr="008B5887">
        <w:rPr>
          <w:rFonts w:ascii="Arial" w:hAnsi="Arial" w:cs="Arial"/>
          <w:color w:val="222222"/>
          <w:sz w:val="19"/>
          <w:szCs w:val="19"/>
          <w:lang w:eastAsia="en-ZA"/>
        </w:rPr>
        <w:t xml:space="preserve"> Dev Diff. It should not be. Please, check it. Moreover, the R2 values, which are very relevant for the discussion, were not commented. They are pretty low and represent, among other error sources, the effect of surface heterogeneity.</w:t>
      </w:r>
    </w:p>
  </w:comment>
  <w:comment w:id="1654" w:author="dh" w:date="2017-02-13T15:24:00Z" w:initials="dh">
    <w:p w14:paraId="5750B768" w14:textId="1068165D" w:rsidR="00305C73" w:rsidRDefault="00305C73">
      <w:pPr>
        <w:pStyle w:val="CommentText"/>
      </w:pPr>
      <w:r>
        <w:rPr>
          <w:rStyle w:val="CommentReference"/>
        </w:rPr>
        <w:annotationRef/>
      </w:r>
      <w:r>
        <w:t>I have done so now…</w:t>
      </w:r>
    </w:p>
  </w:comment>
  <w:comment w:id="1751" w:author="review2" w:date="2017-01-12T14:11:00Z" w:initials="r2">
    <w:p w14:paraId="7860D5EF" w14:textId="14CE547C" w:rsidR="00305C73" w:rsidRDefault="00305C73">
      <w:pPr>
        <w:pStyle w:val="CommentText"/>
      </w:pPr>
      <w:r>
        <w:rPr>
          <w:rStyle w:val="CommentReference"/>
        </w:rPr>
        <w:annotationRef/>
      </w:r>
      <w:r>
        <w:rPr>
          <w:sz w:val="22"/>
          <w:szCs w:val="22"/>
        </w:rPr>
        <w:t>Somehow, reflect the observed limitations that are evidenced through this review.</w:t>
      </w:r>
    </w:p>
  </w:comment>
  <w:comment w:id="1752" w:author="review1" w:date="2017-01-12T19:07:00Z" w:initials="r1">
    <w:p w14:paraId="0CF8E43B" w14:textId="77777777" w:rsidR="00305C73" w:rsidRPr="008B5887" w:rsidRDefault="00305C73" w:rsidP="00BD40CB">
      <w:pPr>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 xml:space="preserve">It would be interesting to see how the method performs over critical targets such as lakes, shadows or very bright objects. Some sample spectra after correction in comparison to SPOT would be interesting to see and </w:t>
      </w:r>
      <w:proofErr w:type="spellStart"/>
      <w:r w:rsidRPr="008B5887">
        <w:rPr>
          <w:rFonts w:ascii="Arial" w:hAnsi="Arial" w:cs="Arial"/>
          <w:color w:val="222222"/>
          <w:sz w:val="19"/>
          <w:szCs w:val="19"/>
          <w:lang w:eastAsia="en-ZA"/>
        </w:rPr>
        <w:t>analyze</w:t>
      </w:r>
      <w:proofErr w:type="spellEnd"/>
      <w:r w:rsidRPr="008B5887">
        <w:rPr>
          <w:rFonts w:ascii="Arial" w:hAnsi="Arial" w:cs="Arial"/>
          <w:color w:val="222222"/>
          <w:sz w:val="19"/>
          <w:szCs w:val="19"/>
          <w:lang w:eastAsia="en-ZA"/>
        </w:rPr>
        <w:t xml:space="preserve">. As all validation is done statistically only so far, the performance on average spectra is well </w:t>
      </w:r>
      <w:proofErr w:type="spellStart"/>
      <w:r w:rsidRPr="008B5887">
        <w:rPr>
          <w:rFonts w:ascii="Arial" w:hAnsi="Arial" w:cs="Arial"/>
          <w:color w:val="222222"/>
          <w:sz w:val="19"/>
          <w:szCs w:val="19"/>
          <w:lang w:eastAsia="en-ZA"/>
        </w:rPr>
        <w:t>analyzed</w:t>
      </w:r>
      <w:proofErr w:type="spellEnd"/>
      <w:r w:rsidRPr="008B5887">
        <w:rPr>
          <w:rFonts w:ascii="Arial" w:hAnsi="Arial" w:cs="Arial"/>
          <w:color w:val="222222"/>
          <w:sz w:val="19"/>
          <w:szCs w:val="19"/>
          <w:lang w:eastAsia="en-ZA"/>
        </w:rPr>
        <w:t xml:space="preserve"> but more critical cases are not outlined.</w:t>
      </w:r>
    </w:p>
    <w:p w14:paraId="160A03D4" w14:textId="19419051" w:rsidR="00305C73" w:rsidRDefault="00305C73">
      <w:pPr>
        <w:pStyle w:val="CommentText"/>
      </w:pPr>
    </w:p>
  </w:comment>
  <w:comment w:id="1753" w:author="dh" w:date="2017-02-13T15:25:00Z" w:initials="dh">
    <w:p w14:paraId="500D7FBF" w14:textId="235C1360" w:rsidR="00305C73" w:rsidRDefault="00305C73">
      <w:pPr>
        <w:pStyle w:val="CommentText"/>
      </w:pPr>
      <w:r>
        <w:rPr>
          <w:rStyle w:val="CommentReference"/>
        </w:rPr>
        <w:annotationRef/>
      </w:r>
      <w:r>
        <w:t>Perhaps worth a look</w:t>
      </w:r>
    </w:p>
  </w:comment>
  <w:comment w:id="1808" w:author="review3" w:date="2017-01-16T14:41:00Z" w:initials="r3">
    <w:p w14:paraId="157F314A" w14:textId="2A0439CE"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the</w:t>
      </w:r>
      <w:proofErr w:type="gramEnd"/>
      <w:r w:rsidRPr="008B5887">
        <w:rPr>
          <w:rFonts w:ascii="Arial" w:hAnsi="Arial" w:cs="Arial"/>
          <w:color w:val="222222"/>
          <w:sz w:val="19"/>
          <w:szCs w:val="19"/>
          <w:lang w:eastAsia="en-ZA"/>
        </w:rPr>
        <w:t xml:space="preserve"> image requirements were not shown in text, as well as the computation times</w:t>
      </w:r>
    </w:p>
  </w:comment>
  <w:comment w:id="1813" w:author="review3" w:date="2017-01-16T14:42:00Z" w:initials="r3">
    <w:p w14:paraId="52AFF427" w14:textId="07831897" w:rsidR="00305C73" w:rsidRDefault="00305C73">
      <w:pPr>
        <w:pStyle w:val="CommentText"/>
      </w:pPr>
      <w:r>
        <w:rPr>
          <w:rStyle w:val="CommentReference"/>
        </w:rPr>
        <w:annotationRef/>
      </w:r>
      <w:proofErr w:type="gramStart"/>
      <w:r w:rsidRPr="008B5887">
        <w:rPr>
          <w:rFonts w:ascii="Arial" w:hAnsi="Arial" w:cs="Arial"/>
          <w:color w:val="222222"/>
          <w:sz w:val="19"/>
          <w:szCs w:val="19"/>
          <w:lang w:eastAsia="en-ZA"/>
        </w:rPr>
        <w:t>this</w:t>
      </w:r>
      <w:proofErr w:type="gramEnd"/>
      <w:r w:rsidRPr="008B5887">
        <w:rPr>
          <w:rFonts w:ascii="Arial" w:hAnsi="Arial" w:cs="Arial"/>
          <w:color w:val="222222"/>
          <w:sz w:val="19"/>
          <w:szCs w:val="19"/>
          <w:lang w:eastAsia="en-ZA"/>
        </w:rPr>
        <w:t xml:space="preserve"> is a very relevant info that has to appear prior in the manuscript, and taken into account in the least squares computation</w:t>
      </w:r>
    </w:p>
  </w:comment>
  <w:comment w:id="1814" w:author="dh" w:date="2017-02-13T15:26:00Z" w:initials="dh">
    <w:p w14:paraId="1E98A858" w14:textId="69A5FE34" w:rsidR="00305C73" w:rsidRDefault="00305C73">
      <w:pPr>
        <w:pStyle w:val="CommentText"/>
      </w:pPr>
      <w:r>
        <w:rPr>
          <w:rStyle w:val="CommentReference"/>
        </w:rPr>
        <w:annotationRef/>
      </w:r>
      <w:proofErr w:type="gramStart"/>
      <w:r>
        <w:t>mentioned</w:t>
      </w:r>
      <w:proofErr w:type="gramEnd"/>
      <w:r>
        <w:t xml:space="preserve"> in 2.4</w:t>
      </w:r>
    </w:p>
  </w:comment>
  <w:comment w:id="1816" w:author="review2" w:date="2017-01-12T12:57:00Z" w:initials="r2">
    <w:p w14:paraId="4813C40C" w14:textId="06A6EFB0" w:rsidR="00305C73" w:rsidRPr="00D9743A" w:rsidRDefault="00305C73" w:rsidP="00D9743A">
      <w:pPr>
        <w:autoSpaceDE w:val="0"/>
        <w:autoSpaceDN w:val="0"/>
        <w:adjustRightInd w:val="0"/>
        <w:rPr>
          <w:rFonts w:ascii="Tahoma" w:eastAsiaTheme="minorHAnsi" w:hAnsi="Tahoma" w:cs="Tahoma"/>
          <w:sz w:val="20"/>
          <w:szCs w:val="20"/>
          <w:lang w:val="en-ZA"/>
        </w:rPr>
      </w:pPr>
      <w:r>
        <w:rPr>
          <w:rStyle w:val="CommentReference"/>
        </w:rPr>
        <w:annotationRef/>
      </w:r>
      <w:r>
        <w:rPr>
          <w:rFonts w:ascii="Tahoma" w:eastAsiaTheme="minorHAnsi" w:hAnsi="Tahoma" w:cs="Tahoma"/>
          <w:color w:val="000000"/>
          <w:sz w:val="20"/>
          <w:szCs w:val="20"/>
          <w:lang w:val="en-ZA"/>
        </w:rPr>
        <w:t>The good thing for the user is that NASA and ESA give away their medium resolution images for free.</w:t>
      </w:r>
    </w:p>
  </w:comment>
  <w:comment w:id="1831" w:author="review3" w:date="2017-01-16T14:43:00Z" w:initials="r3">
    <w:p w14:paraId="4FF438B2" w14:textId="77777777" w:rsidR="00305C73" w:rsidRPr="008B5887" w:rsidRDefault="00305C73" w:rsidP="00C4697D">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Confusing phrase, since the authors assumed that the differences in the sensors’ RSR are not significant for the method: MODIS NBAR “was also selected as it has similar spectral bands to the Intergraph DMC”, and it was supported by the results of figure 4: “The correlation between the DMC and MODIS band-averaged values (Figure 4) is surprisingly strong”.</w:t>
      </w:r>
    </w:p>
    <w:p w14:paraId="7ECB9337" w14:textId="62DB90E0" w:rsidR="00305C73" w:rsidRDefault="00305C73">
      <w:pPr>
        <w:pStyle w:val="CommentText"/>
      </w:pPr>
    </w:p>
  </w:comment>
  <w:comment w:id="1832" w:author="dh" w:date="2017-02-13T15:30:00Z" w:initials="dh">
    <w:p w14:paraId="7E5389BD" w14:textId="77777777" w:rsidR="00305C73" w:rsidRDefault="00305C73">
      <w:pPr>
        <w:pStyle w:val="CommentText"/>
      </w:pPr>
      <w:r>
        <w:rPr>
          <w:rStyle w:val="CommentReference"/>
        </w:rPr>
        <w:annotationRef/>
      </w:r>
      <w:proofErr w:type="spellStart"/>
      <w:r>
        <w:t>Lets</w:t>
      </w:r>
      <w:proofErr w:type="spellEnd"/>
      <w:r>
        <w:t xml:space="preserve"> clear this up a bit.  The more different the RSR’s, the greater the expected error.  As it is impossible to take the RSR into account, we showed the effect is roughly linear and approximated it as such.  As NIR has the biggest RSR difference, we expect the biggest error.</w:t>
      </w:r>
    </w:p>
    <w:p w14:paraId="2060D139" w14:textId="77777777" w:rsidR="00305C73" w:rsidRDefault="00305C73">
      <w:pPr>
        <w:pStyle w:val="CommentText"/>
      </w:pPr>
    </w:p>
    <w:p w14:paraId="5E36CC7A" w14:textId="510DA75B" w:rsidR="00305C73" w:rsidRDefault="00305C73">
      <w:pPr>
        <w:pStyle w:val="CommentText"/>
      </w:pPr>
      <w:r>
        <w:t xml:space="preserve">I have made some additional notes in 2.3 </w:t>
      </w:r>
      <w:proofErr w:type="spellStart"/>
      <w:r>
        <w:t>nd</w:t>
      </w:r>
      <w:proofErr w:type="spellEnd"/>
      <w:r>
        <w:t xml:space="preserve"> 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40306" w15:done="0"/>
  <w15:commentEx w15:paraId="58A381BE" w15:done="0"/>
  <w15:commentEx w15:paraId="791AE6AA" w15:done="0"/>
  <w15:commentEx w15:paraId="166F02CC" w15:done="0"/>
  <w15:commentEx w15:paraId="04B97919" w15:done="0"/>
  <w15:commentEx w15:paraId="7E460E32" w15:done="0"/>
  <w15:commentEx w15:paraId="71FCB76F" w15:done="0"/>
  <w15:commentEx w15:paraId="4504357B" w15:done="0"/>
  <w15:commentEx w15:paraId="1CD1F9BD" w15:paraIdParent="4504357B" w15:done="0"/>
  <w15:commentEx w15:paraId="591CA8D3" w15:done="0"/>
  <w15:commentEx w15:paraId="20A595B6" w15:done="0"/>
  <w15:commentEx w15:paraId="4E3A9372" w15:done="0"/>
  <w15:commentEx w15:paraId="046D9466" w15:paraIdParent="4E3A9372" w15:done="0"/>
  <w15:commentEx w15:paraId="24B5D6C3" w15:done="0"/>
  <w15:commentEx w15:paraId="543C5CBB" w15:paraIdParent="24B5D6C3" w15:done="0"/>
  <w15:commentEx w15:paraId="600D39D9" w15:done="0"/>
  <w15:commentEx w15:paraId="03F907AE" w15:done="0"/>
  <w15:commentEx w15:paraId="3F239FD4" w15:done="0"/>
  <w15:commentEx w15:paraId="558AC12A" w15:done="0"/>
  <w15:commentEx w15:paraId="5DDA785F" w15:done="0"/>
  <w15:commentEx w15:paraId="1E1B9FDF" w15:done="0"/>
  <w15:commentEx w15:paraId="6DFC3608" w15:paraIdParent="1E1B9FDF" w15:done="0"/>
  <w15:commentEx w15:paraId="24D0F618" w15:done="0"/>
  <w15:commentEx w15:paraId="7B4D15C6" w15:done="0"/>
  <w15:commentEx w15:paraId="3590381A" w15:paraIdParent="7B4D15C6" w15:done="0"/>
  <w15:commentEx w15:paraId="46F5212F" w15:done="0"/>
  <w15:commentEx w15:paraId="6F7C4A1C" w15:paraIdParent="46F5212F" w15:done="0"/>
  <w15:commentEx w15:paraId="7AC63DD2" w15:done="0"/>
  <w15:commentEx w15:paraId="501B5B5F" w15:done="0"/>
  <w15:commentEx w15:paraId="35246E9B" w15:done="0"/>
  <w15:commentEx w15:paraId="6C4DB525" w15:paraIdParent="35246E9B" w15:done="0"/>
  <w15:commentEx w15:paraId="25511DFF" w15:done="0"/>
  <w15:commentEx w15:paraId="4376525F" w15:done="0"/>
  <w15:commentEx w15:paraId="2F25D10B" w15:done="0"/>
  <w15:commentEx w15:paraId="35740CF4" w15:paraIdParent="2F25D10B" w15:done="0"/>
  <w15:commentEx w15:paraId="7E19D298" w15:done="0"/>
  <w15:commentEx w15:paraId="1D74D7B5" w15:paraIdParent="7E19D298" w15:done="0"/>
  <w15:commentEx w15:paraId="1F8F6596" w15:done="0"/>
  <w15:commentEx w15:paraId="6662BCE7" w15:done="0"/>
  <w15:commentEx w15:paraId="4786E4E9" w15:done="0"/>
  <w15:commentEx w15:paraId="1B329FD8" w15:paraIdParent="4786E4E9" w15:done="0"/>
  <w15:commentEx w15:paraId="11590CA1" w15:done="0"/>
  <w15:commentEx w15:paraId="75D1AD22" w15:done="0"/>
  <w15:commentEx w15:paraId="4EB81EED" w15:done="0"/>
  <w15:commentEx w15:paraId="06CD2287" w15:done="0"/>
  <w15:commentEx w15:paraId="752E57B9" w15:done="0"/>
  <w15:commentEx w15:paraId="10CDA7C3" w15:done="0"/>
  <w15:commentEx w15:paraId="4F9CED82" w15:done="0"/>
  <w15:commentEx w15:paraId="60C9C377" w15:paraIdParent="4F9CED82" w15:done="0"/>
  <w15:commentEx w15:paraId="2FFAF11F" w15:done="0"/>
  <w15:commentEx w15:paraId="64A5FBD3" w15:paraIdParent="2FFAF11F" w15:done="0"/>
  <w15:commentEx w15:paraId="28ECE4DF" w15:done="0"/>
  <w15:commentEx w15:paraId="0EDB6868" w15:paraIdParent="28ECE4DF" w15:done="0"/>
  <w15:commentEx w15:paraId="43BC7BD7" w15:done="0"/>
  <w15:commentEx w15:paraId="1DE839FA" w15:done="0"/>
  <w15:commentEx w15:paraId="59C3F923" w15:done="0"/>
  <w15:commentEx w15:paraId="2AF15957" w15:paraIdParent="59C3F923" w15:done="0"/>
  <w15:commentEx w15:paraId="49C5F309" w15:done="0"/>
  <w15:commentEx w15:paraId="69EA01F7" w15:done="0"/>
  <w15:commentEx w15:paraId="74D7D74D" w15:done="0"/>
  <w15:commentEx w15:paraId="0671D5D7" w15:done="0"/>
  <w15:commentEx w15:paraId="28435576" w15:done="0"/>
  <w15:commentEx w15:paraId="5D7A99B1" w15:paraIdParent="28435576" w15:done="0"/>
  <w15:commentEx w15:paraId="5E6E1709" w15:done="0"/>
  <w15:commentEx w15:paraId="4D53DEAA" w15:paraIdParent="5E6E1709" w15:done="0"/>
  <w15:commentEx w15:paraId="39B3D0BC" w15:done="0"/>
  <w15:commentEx w15:paraId="35AA40FB" w15:paraIdParent="39B3D0BC" w15:done="0"/>
  <w15:commentEx w15:paraId="663EAFD3" w15:paraIdParent="39B3D0BC" w15:done="0"/>
  <w15:commentEx w15:paraId="63B1614A" w15:done="0"/>
  <w15:commentEx w15:paraId="290DAFF7" w15:paraIdParent="63B1614A" w15:done="0"/>
  <w15:commentEx w15:paraId="039D15DC" w15:done="0"/>
  <w15:commentEx w15:paraId="0B73BF7B" w15:paraIdParent="039D15DC" w15:done="0"/>
  <w15:commentEx w15:paraId="13739FD7" w15:done="0"/>
  <w15:commentEx w15:paraId="618A5D4D" w15:paraIdParent="13739FD7" w15:done="0"/>
  <w15:commentEx w15:paraId="0F1C30F3" w15:done="0"/>
  <w15:commentEx w15:paraId="3D84C53A" w15:done="0"/>
  <w15:commentEx w15:paraId="58720711" w15:done="0"/>
  <w15:commentEx w15:paraId="6B4170FF" w15:paraIdParent="58720711" w15:done="0"/>
  <w15:commentEx w15:paraId="64056C64" w15:done="0"/>
  <w15:commentEx w15:paraId="009B89E4" w15:done="0"/>
  <w15:commentEx w15:paraId="655AA296" w15:paraIdParent="009B89E4" w15:done="0"/>
  <w15:commentEx w15:paraId="2EC669D7" w15:done="0"/>
  <w15:commentEx w15:paraId="4A2A9B00" w15:paraIdParent="2EC669D7" w15:done="0"/>
  <w15:commentEx w15:paraId="43F28712" w15:done="0"/>
  <w15:commentEx w15:paraId="09F5214D" w15:paraIdParent="43F28712" w15:done="0"/>
  <w15:commentEx w15:paraId="668FCB37" w15:done="0"/>
  <w15:commentEx w15:paraId="7BBDBEBA" w15:done="0"/>
  <w15:commentEx w15:paraId="6151A400" w15:paraIdParent="7BBDBEBA" w15:done="0"/>
  <w15:commentEx w15:paraId="1152E873" w15:done="0"/>
  <w15:commentEx w15:paraId="34AC45CA" w15:paraIdParent="1152E873" w15:done="0"/>
  <w15:commentEx w15:paraId="03FDE910" w15:done="0"/>
  <w15:commentEx w15:paraId="2C283AE5" w15:done="0"/>
  <w15:commentEx w15:paraId="7CBB9464" w15:done="0"/>
  <w15:commentEx w15:paraId="347B27C2" w15:done="0"/>
  <w15:commentEx w15:paraId="592507AB" w15:done="0"/>
  <w15:commentEx w15:paraId="1A07F11C" w15:paraIdParent="592507AB" w15:done="0"/>
  <w15:commentEx w15:paraId="57D32C37" w15:done="0"/>
  <w15:commentEx w15:paraId="260417EE" w15:paraIdParent="57D32C37" w15:done="0"/>
  <w15:commentEx w15:paraId="11260FF8" w15:done="0"/>
  <w15:commentEx w15:paraId="609A309B" w15:done="0"/>
  <w15:commentEx w15:paraId="72C769A6" w15:done="0"/>
  <w15:commentEx w15:paraId="4ACF23D9" w15:paraIdParent="72C769A6" w15:done="0"/>
  <w15:commentEx w15:paraId="5DAB921B" w15:done="0"/>
  <w15:commentEx w15:paraId="0BBEC374" w15:paraIdParent="5DAB921B" w15:done="0"/>
  <w15:commentEx w15:paraId="3CA9D6EE" w15:done="0"/>
  <w15:commentEx w15:paraId="70DF841F" w15:paraIdParent="3CA9D6EE" w15:done="0"/>
  <w15:commentEx w15:paraId="2344D4D2" w15:done="0"/>
  <w15:commentEx w15:paraId="2F0DB795" w15:done="0"/>
  <w15:commentEx w15:paraId="51EA84EE" w15:done="0"/>
  <w15:commentEx w15:paraId="550F28D3" w15:paraIdParent="51EA84EE" w15:done="0"/>
  <w15:commentEx w15:paraId="54B7F12C" w15:done="0"/>
  <w15:commentEx w15:paraId="5B56E794" w15:paraIdParent="54B7F12C" w15:done="0"/>
  <w15:commentEx w15:paraId="73E30793" w15:done="0"/>
  <w15:commentEx w15:paraId="1FCB4CDC" w15:paraIdParent="73E30793" w15:done="0"/>
  <w15:commentEx w15:paraId="4E52D7E8" w15:done="0"/>
  <w15:commentEx w15:paraId="78C7594C" w15:paraIdParent="4E52D7E8" w15:done="0"/>
  <w15:commentEx w15:paraId="638A14D0" w15:done="0"/>
  <w15:commentEx w15:paraId="4B233E69" w15:paraIdParent="638A14D0" w15:done="0"/>
  <w15:commentEx w15:paraId="0C7951B9" w15:done="0"/>
  <w15:commentEx w15:paraId="59664307" w15:paraIdParent="0C7951B9" w15:done="0"/>
  <w15:commentEx w15:paraId="603CB489" w15:done="0"/>
  <w15:commentEx w15:paraId="2CF18ADD" w15:paraIdParent="603CB489" w15:done="0"/>
  <w15:commentEx w15:paraId="2CDF43C5" w15:done="0"/>
  <w15:commentEx w15:paraId="23C2C9DE" w15:paraIdParent="2CDF43C5" w15:done="0"/>
  <w15:commentEx w15:paraId="564258B4" w15:done="0"/>
  <w15:commentEx w15:paraId="69676E7E" w15:done="0"/>
  <w15:commentEx w15:paraId="305B96E4" w15:paraIdParent="69676E7E" w15:done="0"/>
  <w15:commentEx w15:paraId="042409C2" w15:done="0"/>
  <w15:commentEx w15:paraId="33B576BE" w15:done="0"/>
  <w15:commentEx w15:paraId="0E4977F0" w15:paraIdParent="33B576BE" w15:done="0"/>
  <w15:commentEx w15:paraId="0BA61D1F" w15:done="0"/>
  <w15:commentEx w15:paraId="6B3B97E5" w15:done="0"/>
  <w15:commentEx w15:paraId="73FB1633" w15:done="0"/>
  <w15:commentEx w15:paraId="68C61BCA" w15:paraIdParent="73FB1633" w15:done="0"/>
  <w15:commentEx w15:paraId="21D0D86E" w15:done="0"/>
  <w15:commentEx w15:paraId="32710FE8" w15:done="0"/>
  <w15:commentEx w15:paraId="02D8966B" w15:done="0"/>
  <w15:commentEx w15:paraId="2F809030" w15:done="0"/>
  <w15:commentEx w15:paraId="7367F973" w15:paraIdParent="2F809030" w15:done="0"/>
  <w15:commentEx w15:paraId="5090165F" w15:done="0"/>
  <w15:commentEx w15:paraId="0AD6C4AF" w15:paraIdParent="5090165F" w15:done="0"/>
  <w15:commentEx w15:paraId="56C15A0E" w15:done="0"/>
  <w15:commentEx w15:paraId="65378C79" w15:done="0"/>
  <w15:commentEx w15:paraId="1B97F4A4" w15:done="0"/>
  <w15:commentEx w15:paraId="603F210D" w15:done="0"/>
  <w15:commentEx w15:paraId="38BCB792" w15:paraIdParent="603F210D" w15:done="0"/>
  <w15:commentEx w15:paraId="590D3DC0" w15:done="0"/>
  <w15:commentEx w15:paraId="54460F70" w15:done="0"/>
  <w15:commentEx w15:paraId="231A35F9" w15:paraIdParent="54460F70" w15:done="0"/>
  <w15:commentEx w15:paraId="7C7B838A" w15:done="0"/>
  <w15:commentEx w15:paraId="0FB5C2E0" w15:paraIdParent="7C7B838A" w15:done="0"/>
  <w15:commentEx w15:paraId="566F0F09" w15:done="0"/>
  <w15:commentEx w15:paraId="0E951360" w15:paraIdParent="566F0F09" w15:done="0"/>
  <w15:commentEx w15:paraId="6A2F45F1" w15:done="0"/>
  <w15:commentEx w15:paraId="02E57CAA" w15:paraIdParent="6A2F45F1" w15:done="0"/>
  <w15:commentEx w15:paraId="27012B3E" w15:done="0"/>
  <w15:commentEx w15:paraId="21039473" w15:done="0"/>
  <w15:commentEx w15:paraId="316741AB" w15:paraIdParent="21039473" w15:done="0"/>
  <w15:commentEx w15:paraId="635F7F51" w15:done="0"/>
  <w15:commentEx w15:paraId="448A23F4" w15:paraIdParent="635F7F51" w15:done="0"/>
  <w15:commentEx w15:paraId="30C4F500" w15:done="0"/>
  <w15:commentEx w15:paraId="0C6078DE" w15:paraIdParent="30C4F500" w15:done="0"/>
  <w15:commentEx w15:paraId="740CBAFE" w15:done="0"/>
  <w15:commentEx w15:paraId="3D50BC37" w15:paraIdParent="740CBAFE" w15:done="0"/>
  <w15:commentEx w15:paraId="71B86FB8" w15:done="0"/>
  <w15:commentEx w15:paraId="0D9E3EF5" w15:paraIdParent="71B86FB8" w15:done="0"/>
  <w15:commentEx w15:paraId="109082F2" w15:done="0"/>
  <w15:commentEx w15:paraId="0FCF69E4" w15:paraIdParent="109082F2" w15:done="0"/>
  <w15:commentEx w15:paraId="69810467" w15:done="0"/>
  <w15:commentEx w15:paraId="3DD57303" w15:paraIdParent="69810467" w15:done="0"/>
  <w15:commentEx w15:paraId="238937F3" w15:done="0"/>
  <w15:commentEx w15:paraId="6FC73745" w15:done="0"/>
  <w15:commentEx w15:paraId="6D2A5318" w15:done="0"/>
  <w15:commentEx w15:paraId="04D91EC9" w15:paraIdParent="6D2A5318" w15:done="0"/>
  <w15:commentEx w15:paraId="4F8760D2" w15:done="0"/>
  <w15:commentEx w15:paraId="390AC1EA" w15:done="0"/>
  <w15:commentEx w15:paraId="1A9FD130" w15:paraIdParent="390AC1EA" w15:done="0"/>
  <w15:commentEx w15:paraId="15AB4023" w15:done="0"/>
  <w15:commentEx w15:paraId="7192ED40" w15:paraIdParent="15AB4023" w15:done="0"/>
  <w15:commentEx w15:paraId="650E6760" w15:paraIdParent="15AB4023" w15:done="0"/>
  <w15:commentEx w15:paraId="635A3CC6" w15:done="0"/>
  <w15:commentEx w15:paraId="3F36CC72" w15:done="0"/>
  <w15:commentEx w15:paraId="39AE50F4" w15:paraIdParent="3F36CC72" w15:done="0"/>
  <w15:commentEx w15:paraId="457097AA" w15:paraIdParent="3F36CC72" w15:done="0"/>
  <w15:commentEx w15:paraId="65760827" w15:done="0"/>
  <w15:commentEx w15:paraId="602EC25F" w15:paraIdParent="65760827" w15:done="0"/>
  <w15:commentEx w15:paraId="4EE5F826" w15:done="0"/>
  <w15:commentEx w15:paraId="0468F83D" w15:done="0"/>
  <w15:commentEx w15:paraId="3775AA17" w15:done="0"/>
  <w15:commentEx w15:paraId="3228260C" w15:done="0"/>
  <w15:commentEx w15:paraId="5750B768" w15:paraIdParent="3228260C" w15:done="0"/>
  <w15:commentEx w15:paraId="7860D5EF" w15:done="0"/>
  <w15:commentEx w15:paraId="160A03D4" w15:done="0"/>
  <w15:commentEx w15:paraId="500D7FBF" w15:paraIdParent="160A03D4" w15:done="0"/>
  <w15:commentEx w15:paraId="157F314A" w15:done="0"/>
  <w15:commentEx w15:paraId="52AFF427" w15:done="0"/>
  <w15:commentEx w15:paraId="1E98A858" w15:paraIdParent="52AFF427" w15:done="0"/>
  <w15:commentEx w15:paraId="4813C40C" w15:done="0"/>
  <w15:commentEx w15:paraId="7ECB9337" w15:done="0"/>
  <w15:commentEx w15:paraId="5E36CC7A" w15:paraIdParent="7ECB9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F62D" w14:textId="77777777" w:rsidR="00FA7D45" w:rsidRDefault="00FA7D45" w:rsidP="00200A12">
      <w:r>
        <w:separator/>
      </w:r>
    </w:p>
  </w:endnote>
  <w:endnote w:type="continuationSeparator" w:id="0">
    <w:p w14:paraId="4BA490D0" w14:textId="77777777" w:rsidR="00FA7D45" w:rsidRDefault="00FA7D45"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305C73" w:rsidRDefault="00305C73">
    <w:pPr>
      <w:pStyle w:val="Footer"/>
    </w:pPr>
  </w:p>
  <w:p w14:paraId="187B5C07" w14:textId="77777777" w:rsidR="00305C73" w:rsidRDefault="00305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305C73" w:rsidRDefault="00305C73">
    <w:pPr>
      <w:pStyle w:val="Footer"/>
      <w:rPr>
        <w:sz w:val="20"/>
      </w:rPr>
    </w:pPr>
  </w:p>
  <w:p w14:paraId="0148FE63" w14:textId="05B15011" w:rsidR="00305C73" w:rsidRPr="00921F50" w:rsidRDefault="00305C73">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305C73" w:rsidRPr="00921F50" w:rsidRDefault="00305C73">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2C2C" w14:textId="77777777" w:rsidR="00FA7D45" w:rsidRDefault="00FA7D45" w:rsidP="00200A12">
      <w:r>
        <w:separator/>
      </w:r>
    </w:p>
  </w:footnote>
  <w:footnote w:type="continuationSeparator" w:id="0">
    <w:p w14:paraId="4FF2082D" w14:textId="77777777" w:rsidR="00FA7D45" w:rsidRDefault="00FA7D45"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45301355" w:rsidR="00305C73" w:rsidRDefault="00305C73">
        <w:pPr>
          <w:pStyle w:val="Header"/>
          <w:jc w:val="center"/>
        </w:pPr>
        <w:r>
          <w:fldChar w:fldCharType="begin"/>
        </w:r>
        <w:r>
          <w:instrText xml:space="preserve"> PAGE   \* MERGEFORMAT </w:instrText>
        </w:r>
        <w:r>
          <w:fldChar w:fldCharType="separate"/>
        </w:r>
        <w:r w:rsidR="0058347B">
          <w:rPr>
            <w:noProof/>
          </w:rPr>
          <w:t>31</w:t>
        </w:r>
        <w:r>
          <w:rPr>
            <w:noProof/>
          </w:rPr>
          <w:fldChar w:fldCharType="end"/>
        </w:r>
      </w:p>
    </w:sdtContent>
  </w:sdt>
  <w:p w14:paraId="20442905" w14:textId="77777777" w:rsidR="00305C73" w:rsidRDefault="00305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
    <w15:presenceInfo w15:providerId="None" w15:userId="dh"/>
  </w15:person>
  <w15:person w15:author="review1">
    <w15:presenceInfo w15:providerId="None" w15:userId="review1"/>
  </w15:person>
  <w15:person w15:author="review4">
    <w15:presenceInfo w15:providerId="None" w15:userId="review4"/>
  </w15:person>
  <w15:person w15:author="review3">
    <w15:presenceInfo w15:providerId="None" w15:userId="review3"/>
  </w15:person>
  <w15:person w15:author="review2">
    <w15:presenceInfo w15:providerId="None" w15:userId="revie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A4"/>
    <w:rsid w:val="00002569"/>
    <w:rsid w:val="00011098"/>
    <w:rsid w:val="00013EA6"/>
    <w:rsid w:val="00014BA9"/>
    <w:rsid w:val="00021C90"/>
    <w:rsid w:val="00023B39"/>
    <w:rsid w:val="00025E6A"/>
    <w:rsid w:val="00027B4F"/>
    <w:rsid w:val="00032AD9"/>
    <w:rsid w:val="00036836"/>
    <w:rsid w:val="00037DF2"/>
    <w:rsid w:val="00041075"/>
    <w:rsid w:val="00041116"/>
    <w:rsid w:val="00043847"/>
    <w:rsid w:val="00043B5D"/>
    <w:rsid w:val="00043E46"/>
    <w:rsid w:val="00045596"/>
    <w:rsid w:val="00047BAC"/>
    <w:rsid w:val="000557F5"/>
    <w:rsid w:val="00055A37"/>
    <w:rsid w:val="00066190"/>
    <w:rsid w:val="00066B57"/>
    <w:rsid w:val="00070CD0"/>
    <w:rsid w:val="00075FC4"/>
    <w:rsid w:val="00076997"/>
    <w:rsid w:val="00080EF9"/>
    <w:rsid w:val="000812FA"/>
    <w:rsid w:val="00083D51"/>
    <w:rsid w:val="0008612B"/>
    <w:rsid w:val="00094357"/>
    <w:rsid w:val="000A0926"/>
    <w:rsid w:val="000A35AD"/>
    <w:rsid w:val="000A4460"/>
    <w:rsid w:val="000B25B9"/>
    <w:rsid w:val="000B29C2"/>
    <w:rsid w:val="000B3BBA"/>
    <w:rsid w:val="000B523C"/>
    <w:rsid w:val="000C00FD"/>
    <w:rsid w:val="000C0EF9"/>
    <w:rsid w:val="000C1FE0"/>
    <w:rsid w:val="000C2348"/>
    <w:rsid w:val="000C2BAC"/>
    <w:rsid w:val="000C2FBC"/>
    <w:rsid w:val="000C563E"/>
    <w:rsid w:val="000C72BD"/>
    <w:rsid w:val="000D1983"/>
    <w:rsid w:val="000D1EF3"/>
    <w:rsid w:val="000D319C"/>
    <w:rsid w:val="000D3C00"/>
    <w:rsid w:val="000D541E"/>
    <w:rsid w:val="000D67DA"/>
    <w:rsid w:val="000D6DB1"/>
    <w:rsid w:val="000E1BEA"/>
    <w:rsid w:val="000E38B7"/>
    <w:rsid w:val="000E4FF2"/>
    <w:rsid w:val="000E7AE2"/>
    <w:rsid w:val="000F0596"/>
    <w:rsid w:val="000F0FA3"/>
    <w:rsid w:val="000F107B"/>
    <w:rsid w:val="000F1404"/>
    <w:rsid w:val="000F3C6F"/>
    <w:rsid w:val="000F6C32"/>
    <w:rsid w:val="00100B5A"/>
    <w:rsid w:val="001039F5"/>
    <w:rsid w:val="00104875"/>
    <w:rsid w:val="00104EEF"/>
    <w:rsid w:val="001057D0"/>
    <w:rsid w:val="00105A3F"/>
    <w:rsid w:val="00112B2F"/>
    <w:rsid w:val="001204F6"/>
    <w:rsid w:val="00123686"/>
    <w:rsid w:val="00123E3D"/>
    <w:rsid w:val="001272ED"/>
    <w:rsid w:val="001279CA"/>
    <w:rsid w:val="00130FED"/>
    <w:rsid w:val="001330E5"/>
    <w:rsid w:val="001338BE"/>
    <w:rsid w:val="00134D3B"/>
    <w:rsid w:val="00135EFC"/>
    <w:rsid w:val="001434FA"/>
    <w:rsid w:val="0014435A"/>
    <w:rsid w:val="00146294"/>
    <w:rsid w:val="00146DE4"/>
    <w:rsid w:val="00153FFD"/>
    <w:rsid w:val="00155C20"/>
    <w:rsid w:val="00161C7E"/>
    <w:rsid w:val="00162267"/>
    <w:rsid w:val="00162268"/>
    <w:rsid w:val="00162F9C"/>
    <w:rsid w:val="00163389"/>
    <w:rsid w:val="00163F6F"/>
    <w:rsid w:val="00164407"/>
    <w:rsid w:val="00167B89"/>
    <w:rsid w:val="00174F09"/>
    <w:rsid w:val="00174FD2"/>
    <w:rsid w:val="0017653E"/>
    <w:rsid w:val="0018209E"/>
    <w:rsid w:val="0018491F"/>
    <w:rsid w:val="00184A12"/>
    <w:rsid w:val="00190D1A"/>
    <w:rsid w:val="00191CFE"/>
    <w:rsid w:val="001A1FE0"/>
    <w:rsid w:val="001A2E3E"/>
    <w:rsid w:val="001A7FFD"/>
    <w:rsid w:val="001B44B5"/>
    <w:rsid w:val="001B4CA0"/>
    <w:rsid w:val="001B60CB"/>
    <w:rsid w:val="001C184D"/>
    <w:rsid w:val="001C3741"/>
    <w:rsid w:val="001C49F9"/>
    <w:rsid w:val="001C5F2D"/>
    <w:rsid w:val="001D0FEE"/>
    <w:rsid w:val="001D12FE"/>
    <w:rsid w:val="001D3E48"/>
    <w:rsid w:val="001D6D28"/>
    <w:rsid w:val="001E00F6"/>
    <w:rsid w:val="001E0375"/>
    <w:rsid w:val="001E183F"/>
    <w:rsid w:val="001E1C07"/>
    <w:rsid w:val="001E57B7"/>
    <w:rsid w:val="001E7CB4"/>
    <w:rsid w:val="001F0765"/>
    <w:rsid w:val="001F167A"/>
    <w:rsid w:val="001F29A6"/>
    <w:rsid w:val="001F5535"/>
    <w:rsid w:val="001F5A65"/>
    <w:rsid w:val="00200A12"/>
    <w:rsid w:val="002012F5"/>
    <w:rsid w:val="00202985"/>
    <w:rsid w:val="00205005"/>
    <w:rsid w:val="002055B4"/>
    <w:rsid w:val="002075F5"/>
    <w:rsid w:val="0020799B"/>
    <w:rsid w:val="00212079"/>
    <w:rsid w:val="00212967"/>
    <w:rsid w:val="00213FBF"/>
    <w:rsid w:val="00215D9E"/>
    <w:rsid w:val="00215F30"/>
    <w:rsid w:val="00220A29"/>
    <w:rsid w:val="00221F30"/>
    <w:rsid w:val="002225AB"/>
    <w:rsid w:val="0023493B"/>
    <w:rsid w:val="00234B63"/>
    <w:rsid w:val="0023590D"/>
    <w:rsid w:val="0024226B"/>
    <w:rsid w:val="0024336D"/>
    <w:rsid w:val="00245BEE"/>
    <w:rsid w:val="00247014"/>
    <w:rsid w:val="00250B89"/>
    <w:rsid w:val="00251B5A"/>
    <w:rsid w:val="0025279C"/>
    <w:rsid w:val="00252812"/>
    <w:rsid w:val="00254B84"/>
    <w:rsid w:val="0025580D"/>
    <w:rsid w:val="0025616F"/>
    <w:rsid w:val="0025675D"/>
    <w:rsid w:val="002608F4"/>
    <w:rsid w:val="00260CC5"/>
    <w:rsid w:val="00265896"/>
    <w:rsid w:val="002712A0"/>
    <w:rsid w:val="00273652"/>
    <w:rsid w:val="00273918"/>
    <w:rsid w:val="002741E5"/>
    <w:rsid w:val="00274765"/>
    <w:rsid w:val="00283341"/>
    <w:rsid w:val="00286832"/>
    <w:rsid w:val="0029001A"/>
    <w:rsid w:val="002909F4"/>
    <w:rsid w:val="00292110"/>
    <w:rsid w:val="00292B83"/>
    <w:rsid w:val="002970F5"/>
    <w:rsid w:val="002A08A3"/>
    <w:rsid w:val="002A159A"/>
    <w:rsid w:val="002B0F3C"/>
    <w:rsid w:val="002B1A65"/>
    <w:rsid w:val="002B22E1"/>
    <w:rsid w:val="002B4F1F"/>
    <w:rsid w:val="002B6EEE"/>
    <w:rsid w:val="002B7334"/>
    <w:rsid w:val="002C33AB"/>
    <w:rsid w:val="002C57BD"/>
    <w:rsid w:val="002C63AB"/>
    <w:rsid w:val="002C6A75"/>
    <w:rsid w:val="002D147E"/>
    <w:rsid w:val="002D4B9B"/>
    <w:rsid w:val="002D55E0"/>
    <w:rsid w:val="002D61A8"/>
    <w:rsid w:val="002D69EB"/>
    <w:rsid w:val="002D6BB2"/>
    <w:rsid w:val="002E0125"/>
    <w:rsid w:val="002E0837"/>
    <w:rsid w:val="002E1530"/>
    <w:rsid w:val="002E1E5A"/>
    <w:rsid w:val="002E4B5D"/>
    <w:rsid w:val="002E4D6B"/>
    <w:rsid w:val="002E6CA1"/>
    <w:rsid w:val="002E77C9"/>
    <w:rsid w:val="002F12BF"/>
    <w:rsid w:val="002F180C"/>
    <w:rsid w:val="002F43DD"/>
    <w:rsid w:val="002F48C0"/>
    <w:rsid w:val="00302474"/>
    <w:rsid w:val="003037E2"/>
    <w:rsid w:val="00305C73"/>
    <w:rsid w:val="00307117"/>
    <w:rsid w:val="00310E64"/>
    <w:rsid w:val="00310ED0"/>
    <w:rsid w:val="00313951"/>
    <w:rsid w:val="00314267"/>
    <w:rsid w:val="00315F05"/>
    <w:rsid w:val="00316594"/>
    <w:rsid w:val="0031664A"/>
    <w:rsid w:val="00317FCD"/>
    <w:rsid w:val="00325FA2"/>
    <w:rsid w:val="00326933"/>
    <w:rsid w:val="0033083F"/>
    <w:rsid w:val="00331890"/>
    <w:rsid w:val="00333596"/>
    <w:rsid w:val="003355AC"/>
    <w:rsid w:val="0033669F"/>
    <w:rsid w:val="00336717"/>
    <w:rsid w:val="003407A2"/>
    <w:rsid w:val="003408CE"/>
    <w:rsid w:val="00343365"/>
    <w:rsid w:val="00344D3A"/>
    <w:rsid w:val="00345A54"/>
    <w:rsid w:val="00347EAA"/>
    <w:rsid w:val="003520C4"/>
    <w:rsid w:val="00353385"/>
    <w:rsid w:val="00355C4E"/>
    <w:rsid w:val="00357478"/>
    <w:rsid w:val="0035754D"/>
    <w:rsid w:val="00360A87"/>
    <w:rsid w:val="00362F3E"/>
    <w:rsid w:val="00370843"/>
    <w:rsid w:val="0037289D"/>
    <w:rsid w:val="00372D16"/>
    <w:rsid w:val="0037366E"/>
    <w:rsid w:val="003770C7"/>
    <w:rsid w:val="00381E1A"/>
    <w:rsid w:val="00383154"/>
    <w:rsid w:val="00383CCD"/>
    <w:rsid w:val="00384B38"/>
    <w:rsid w:val="00385C6C"/>
    <w:rsid w:val="00387410"/>
    <w:rsid w:val="00391D11"/>
    <w:rsid w:val="00394221"/>
    <w:rsid w:val="00395FAC"/>
    <w:rsid w:val="00396D87"/>
    <w:rsid w:val="003A099C"/>
    <w:rsid w:val="003A280D"/>
    <w:rsid w:val="003A3136"/>
    <w:rsid w:val="003A6237"/>
    <w:rsid w:val="003B2696"/>
    <w:rsid w:val="003B407B"/>
    <w:rsid w:val="003B6843"/>
    <w:rsid w:val="003B6A16"/>
    <w:rsid w:val="003B73B0"/>
    <w:rsid w:val="003C0248"/>
    <w:rsid w:val="003C0EDD"/>
    <w:rsid w:val="003C3BB7"/>
    <w:rsid w:val="003C3FC6"/>
    <w:rsid w:val="003C4770"/>
    <w:rsid w:val="003C553B"/>
    <w:rsid w:val="003C5F7C"/>
    <w:rsid w:val="003D17E4"/>
    <w:rsid w:val="003D1E1B"/>
    <w:rsid w:val="003D2337"/>
    <w:rsid w:val="003E2AFA"/>
    <w:rsid w:val="003E435F"/>
    <w:rsid w:val="003E4E88"/>
    <w:rsid w:val="003E57FB"/>
    <w:rsid w:val="003F6140"/>
    <w:rsid w:val="003F6CBF"/>
    <w:rsid w:val="003F7F3E"/>
    <w:rsid w:val="004008E1"/>
    <w:rsid w:val="00400EA3"/>
    <w:rsid w:val="00401C36"/>
    <w:rsid w:val="0040205A"/>
    <w:rsid w:val="00403172"/>
    <w:rsid w:val="004047E2"/>
    <w:rsid w:val="004049E7"/>
    <w:rsid w:val="00412B4C"/>
    <w:rsid w:val="00413BB1"/>
    <w:rsid w:val="004154F0"/>
    <w:rsid w:val="00424CF0"/>
    <w:rsid w:val="004258FA"/>
    <w:rsid w:val="004260B1"/>
    <w:rsid w:val="00426891"/>
    <w:rsid w:val="00430FF9"/>
    <w:rsid w:val="0043166B"/>
    <w:rsid w:val="0043542E"/>
    <w:rsid w:val="004373F3"/>
    <w:rsid w:val="0044617B"/>
    <w:rsid w:val="0044698F"/>
    <w:rsid w:val="004478CC"/>
    <w:rsid w:val="00453028"/>
    <w:rsid w:val="004532D2"/>
    <w:rsid w:val="00455192"/>
    <w:rsid w:val="00457509"/>
    <w:rsid w:val="0046177F"/>
    <w:rsid w:val="00464697"/>
    <w:rsid w:val="00464897"/>
    <w:rsid w:val="0046524A"/>
    <w:rsid w:val="00466644"/>
    <w:rsid w:val="00466B9B"/>
    <w:rsid w:val="00474490"/>
    <w:rsid w:val="00477F5F"/>
    <w:rsid w:val="00477FFA"/>
    <w:rsid w:val="00480687"/>
    <w:rsid w:val="00483B05"/>
    <w:rsid w:val="00483B26"/>
    <w:rsid w:val="00483E55"/>
    <w:rsid w:val="00483FEF"/>
    <w:rsid w:val="00484D5D"/>
    <w:rsid w:val="00492CEB"/>
    <w:rsid w:val="00493571"/>
    <w:rsid w:val="00495C78"/>
    <w:rsid w:val="004965AA"/>
    <w:rsid w:val="004B1A7B"/>
    <w:rsid w:val="004B272C"/>
    <w:rsid w:val="004B4664"/>
    <w:rsid w:val="004B58CC"/>
    <w:rsid w:val="004B64F1"/>
    <w:rsid w:val="004C1C08"/>
    <w:rsid w:val="004C1F8B"/>
    <w:rsid w:val="004C27B4"/>
    <w:rsid w:val="004C30D9"/>
    <w:rsid w:val="004C54A9"/>
    <w:rsid w:val="004C7248"/>
    <w:rsid w:val="004D1154"/>
    <w:rsid w:val="004D2463"/>
    <w:rsid w:val="004D5658"/>
    <w:rsid w:val="004D6135"/>
    <w:rsid w:val="004D7174"/>
    <w:rsid w:val="004D7C40"/>
    <w:rsid w:val="004E1443"/>
    <w:rsid w:val="004E27F1"/>
    <w:rsid w:val="004E2B9D"/>
    <w:rsid w:val="004E2C44"/>
    <w:rsid w:val="004E63E0"/>
    <w:rsid w:val="004E695D"/>
    <w:rsid w:val="004E7BE2"/>
    <w:rsid w:val="004F0A41"/>
    <w:rsid w:val="004F2078"/>
    <w:rsid w:val="004F42C7"/>
    <w:rsid w:val="004F7702"/>
    <w:rsid w:val="00500158"/>
    <w:rsid w:val="00500CCD"/>
    <w:rsid w:val="00500E9D"/>
    <w:rsid w:val="005014A0"/>
    <w:rsid w:val="00504276"/>
    <w:rsid w:val="0050706C"/>
    <w:rsid w:val="00507108"/>
    <w:rsid w:val="00507E56"/>
    <w:rsid w:val="00514047"/>
    <w:rsid w:val="0051530D"/>
    <w:rsid w:val="00516E43"/>
    <w:rsid w:val="00517774"/>
    <w:rsid w:val="00517AA5"/>
    <w:rsid w:val="00517DB9"/>
    <w:rsid w:val="005224BA"/>
    <w:rsid w:val="00523531"/>
    <w:rsid w:val="00524EE7"/>
    <w:rsid w:val="00525F24"/>
    <w:rsid w:val="00526574"/>
    <w:rsid w:val="00537CDE"/>
    <w:rsid w:val="0054324D"/>
    <w:rsid w:val="005439E5"/>
    <w:rsid w:val="00545C23"/>
    <w:rsid w:val="00546F7D"/>
    <w:rsid w:val="00550BF2"/>
    <w:rsid w:val="00557488"/>
    <w:rsid w:val="00560132"/>
    <w:rsid w:val="005604EF"/>
    <w:rsid w:val="00562684"/>
    <w:rsid w:val="00563809"/>
    <w:rsid w:val="0056427D"/>
    <w:rsid w:val="005642EC"/>
    <w:rsid w:val="005664D7"/>
    <w:rsid w:val="00570695"/>
    <w:rsid w:val="00571986"/>
    <w:rsid w:val="00575B3F"/>
    <w:rsid w:val="00576348"/>
    <w:rsid w:val="005778F1"/>
    <w:rsid w:val="00577C09"/>
    <w:rsid w:val="00582B44"/>
    <w:rsid w:val="0058347B"/>
    <w:rsid w:val="005869E9"/>
    <w:rsid w:val="0059009F"/>
    <w:rsid w:val="00590FDF"/>
    <w:rsid w:val="0059188C"/>
    <w:rsid w:val="00591E32"/>
    <w:rsid w:val="00596B00"/>
    <w:rsid w:val="005A4CC2"/>
    <w:rsid w:val="005A64EE"/>
    <w:rsid w:val="005A7A96"/>
    <w:rsid w:val="005B098F"/>
    <w:rsid w:val="005B13FF"/>
    <w:rsid w:val="005B1B4B"/>
    <w:rsid w:val="005B3E53"/>
    <w:rsid w:val="005B5FFB"/>
    <w:rsid w:val="005B6947"/>
    <w:rsid w:val="005B732A"/>
    <w:rsid w:val="005C1F76"/>
    <w:rsid w:val="005C369F"/>
    <w:rsid w:val="005C64F6"/>
    <w:rsid w:val="005D2C82"/>
    <w:rsid w:val="005D2DE7"/>
    <w:rsid w:val="005D2EA1"/>
    <w:rsid w:val="005D340D"/>
    <w:rsid w:val="005D37E1"/>
    <w:rsid w:val="005D3906"/>
    <w:rsid w:val="005D5816"/>
    <w:rsid w:val="005D66CD"/>
    <w:rsid w:val="005E04AD"/>
    <w:rsid w:val="005E3671"/>
    <w:rsid w:val="005E3D21"/>
    <w:rsid w:val="005E3D4E"/>
    <w:rsid w:val="005E4C30"/>
    <w:rsid w:val="005E77F7"/>
    <w:rsid w:val="005F2520"/>
    <w:rsid w:val="005F59A4"/>
    <w:rsid w:val="005F6945"/>
    <w:rsid w:val="005F7998"/>
    <w:rsid w:val="006037CA"/>
    <w:rsid w:val="00606D96"/>
    <w:rsid w:val="00607AB9"/>
    <w:rsid w:val="00607ACD"/>
    <w:rsid w:val="00607FBB"/>
    <w:rsid w:val="006109B6"/>
    <w:rsid w:val="006121A8"/>
    <w:rsid w:val="00615447"/>
    <w:rsid w:val="00621550"/>
    <w:rsid w:val="0062410C"/>
    <w:rsid w:val="00624EA5"/>
    <w:rsid w:val="00627272"/>
    <w:rsid w:val="00631C9C"/>
    <w:rsid w:val="0063303E"/>
    <w:rsid w:val="00633179"/>
    <w:rsid w:val="006352E1"/>
    <w:rsid w:val="00635B76"/>
    <w:rsid w:val="00636927"/>
    <w:rsid w:val="00636AB0"/>
    <w:rsid w:val="00637D5F"/>
    <w:rsid w:val="00641325"/>
    <w:rsid w:val="00645CD5"/>
    <w:rsid w:val="0064651C"/>
    <w:rsid w:val="006504BD"/>
    <w:rsid w:val="00652141"/>
    <w:rsid w:val="006522D8"/>
    <w:rsid w:val="00656881"/>
    <w:rsid w:val="006638B3"/>
    <w:rsid w:val="006641F2"/>
    <w:rsid w:val="006643EB"/>
    <w:rsid w:val="00665E5F"/>
    <w:rsid w:val="0066691A"/>
    <w:rsid w:val="0067273E"/>
    <w:rsid w:val="0067319B"/>
    <w:rsid w:val="0067330B"/>
    <w:rsid w:val="00674536"/>
    <w:rsid w:val="00675112"/>
    <w:rsid w:val="00676333"/>
    <w:rsid w:val="00676EBB"/>
    <w:rsid w:val="00677C4B"/>
    <w:rsid w:val="00677C70"/>
    <w:rsid w:val="00677CBC"/>
    <w:rsid w:val="0068187D"/>
    <w:rsid w:val="00686016"/>
    <w:rsid w:val="006907EA"/>
    <w:rsid w:val="00690AFE"/>
    <w:rsid w:val="00692DC5"/>
    <w:rsid w:val="00695A3A"/>
    <w:rsid w:val="00696229"/>
    <w:rsid w:val="00696F1B"/>
    <w:rsid w:val="006976A4"/>
    <w:rsid w:val="00697FBD"/>
    <w:rsid w:val="006A2231"/>
    <w:rsid w:val="006A472F"/>
    <w:rsid w:val="006A6D16"/>
    <w:rsid w:val="006B1C40"/>
    <w:rsid w:val="006B1DD7"/>
    <w:rsid w:val="006B44F8"/>
    <w:rsid w:val="006B61B2"/>
    <w:rsid w:val="006C059B"/>
    <w:rsid w:val="006C138E"/>
    <w:rsid w:val="006C20B1"/>
    <w:rsid w:val="006C2194"/>
    <w:rsid w:val="006D113D"/>
    <w:rsid w:val="006D25A1"/>
    <w:rsid w:val="006D670B"/>
    <w:rsid w:val="006E2282"/>
    <w:rsid w:val="006E3D36"/>
    <w:rsid w:val="006E4051"/>
    <w:rsid w:val="006E5252"/>
    <w:rsid w:val="006F2476"/>
    <w:rsid w:val="006F299D"/>
    <w:rsid w:val="006F32A7"/>
    <w:rsid w:val="006F6325"/>
    <w:rsid w:val="00700656"/>
    <w:rsid w:val="00702339"/>
    <w:rsid w:val="0070272D"/>
    <w:rsid w:val="00703B35"/>
    <w:rsid w:val="007072DC"/>
    <w:rsid w:val="00710F31"/>
    <w:rsid w:val="0071259C"/>
    <w:rsid w:val="00720813"/>
    <w:rsid w:val="00723BF9"/>
    <w:rsid w:val="00724C97"/>
    <w:rsid w:val="00726EF3"/>
    <w:rsid w:val="00727BCC"/>
    <w:rsid w:val="00730254"/>
    <w:rsid w:val="00732FDE"/>
    <w:rsid w:val="00742F95"/>
    <w:rsid w:val="00745A98"/>
    <w:rsid w:val="0075098F"/>
    <w:rsid w:val="00750F3C"/>
    <w:rsid w:val="007525B4"/>
    <w:rsid w:val="0075437F"/>
    <w:rsid w:val="00755CFF"/>
    <w:rsid w:val="00756F3A"/>
    <w:rsid w:val="007575CA"/>
    <w:rsid w:val="007605B0"/>
    <w:rsid w:val="00760F4D"/>
    <w:rsid w:val="0076331B"/>
    <w:rsid w:val="00766E30"/>
    <w:rsid w:val="00770137"/>
    <w:rsid w:val="00775F5B"/>
    <w:rsid w:val="00777F7D"/>
    <w:rsid w:val="00783736"/>
    <w:rsid w:val="00784207"/>
    <w:rsid w:val="00796BE6"/>
    <w:rsid w:val="007A28F9"/>
    <w:rsid w:val="007A304B"/>
    <w:rsid w:val="007A3E13"/>
    <w:rsid w:val="007A60E4"/>
    <w:rsid w:val="007A79F5"/>
    <w:rsid w:val="007B11F1"/>
    <w:rsid w:val="007B358B"/>
    <w:rsid w:val="007B3667"/>
    <w:rsid w:val="007B50A1"/>
    <w:rsid w:val="007B7ED2"/>
    <w:rsid w:val="007C03FD"/>
    <w:rsid w:val="007C136C"/>
    <w:rsid w:val="007C3A83"/>
    <w:rsid w:val="007C4FF4"/>
    <w:rsid w:val="007C5BCE"/>
    <w:rsid w:val="007C5D79"/>
    <w:rsid w:val="007D40B0"/>
    <w:rsid w:val="007D6424"/>
    <w:rsid w:val="007D6886"/>
    <w:rsid w:val="007E0133"/>
    <w:rsid w:val="007E2176"/>
    <w:rsid w:val="007E5AD0"/>
    <w:rsid w:val="007F1BA4"/>
    <w:rsid w:val="007F3FFC"/>
    <w:rsid w:val="007F4261"/>
    <w:rsid w:val="007F4770"/>
    <w:rsid w:val="007F5156"/>
    <w:rsid w:val="007F7F5A"/>
    <w:rsid w:val="00801C55"/>
    <w:rsid w:val="00802375"/>
    <w:rsid w:val="0080304C"/>
    <w:rsid w:val="00804058"/>
    <w:rsid w:val="008041BB"/>
    <w:rsid w:val="00804BF6"/>
    <w:rsid w:val="008109E8"/>
    <w:rsid w:val="008110F9"/>
    <w:rsid w:val="00816AA0"/>
    <w:rsid w:val="00823559"/>
    <w:rsid w:val="0082368E"/>
    <w:rsid w:val="00825A70"/>
    <w:rsid w:val="008347B2"/>
    <w:rsid w:val="00836868"/>
    <w:rsid w:val="008378B1"/>
    <w:rsid w:val="00837F74"/>
    <w:rsid w:val="00837F8C"/>
    <w:rsid w:val="008446EB"/>
    <w:rsid w:val="00844DB2"/>
    <w:rsid w:val="00852875"/>
    <w:rsid w:val="008544A9"/>
    <w:rsid w:val="00863373"/>
    <w:rsid w:val="00870DC4"/>
    <w:rsid w:val="008730AF"/>
    <w:rsid w:val="00873911"/>
    <w:rsid w:val="00873FD7"/>
    <w:rsid w:val="00874DA3"/>
    <w:rsid w:val="008761B1"/>
    <w:rsid w:val="00876B87"/>
    <w:rsid w:val="00876D26"/>
    <w:rsid w:val="008776B8"/>
    <w:rsid w:val="00880489"/>
    <w:rsid w:val="00882034"/>
    <w:rsid w:val="008920FD"/>
    <w:rsid w:val="00893FBF"/>
    <w:rsid w:val="008A03B8"/>
    <w:rsid w:val="008A2A34"/>
    <w:rsid w:val="008A2ECD"/>
    <w:rsid w:val="008A72E3"/>
    <w:rsid w:val="008B1EF2"/>
    <w:rsid w:val="008B28A3"/>
    <w:rsid w:val="008B358F"/>
    <w:rsid w:val="008B5B84"/>
    <w:rsid w:val="008B7DE6"/>
    <w:rsid w:val="008C01FC"/>
    <w:rsid w:val="008C43BF"/>
    <w:rsid w:val="008C47D8"/>
    <w:rsid w:val="008D028E"/>
    <w:rsid w:val="008D060A"/>
    <w:rsid w:val="008D1CA5"/>
    <w:rsid w:val="008D2D07"/>
    <w:rsid w:val="008D311D"/>
    <w:rsid w:val="008D4726"/>
    <w:rsid w:val="008D548F"/>
    <w:rsid w:val="008D5F3C"/>
    <w:rsid w:val="008D7D55"/>
    <w:rsid w:val="008E2B5A"/>
    <w:rsid w:val="008E4D03"/>
    <w:rsid w:val="008E5D93"/>
    <w:rsid w:val="008E6869"/>
    <w:rsid w:val="008E7E1B"/>
    <w:rsid w:val="008F0C1C"/>
    <w:rsid w:val="008F1C04"/>
    <w:rsid w:val="008F24D4"/>
    <w:rsid w:val="008F2D69"/>
    <w:rsid w:val="008F334C"/>
    <w:rsid w:val="008F409D"/>
    <w:rsid w:val="008F4691"/>
    <w:rsid w:val="008F5D92"/>
    <w:rsid w:val="0090047C"/>
    <w:rsid w:val="009010BA"/>
    <w:rsid w:val="0090291C"/>
    <w:rsid w:val="00903875"/>
    <w:rsid w:val="0090397B"/>
    <w:rsid w:val="0090485F"/>
    <w:rsid w:val="00907348"/>
    <w:rsid w:val="0091071C"/>
    <w:rsid w:val="00915689"/>
    <w:rsid w:val="00921F50"/>
    <w:rsid w:val="00922061"/>
    <w:rsid w:val="00922811"/>
    <w:rsid w:val="00924092"/>
    <w:rsid w:val="00925A1A"/>
    <w:rsid w:val="00927909"/>
    <w:rsid w:val="00931215"/>
    <w:rsid w:val="0093169B"/>
    <w:rsid w:val="00931FE4"/>
    <w:rsid w:val="009320CA"/>
    <w:rsid w:val="009361CB"/>
    <w:rsid w:val="0093766A"/>
    <w:rsid w:val="00947808"/>
    <w:rsid w:val="00947A98"/>
    <w:rsid w:val="0095026D"/>
    <w:rsid w:val="009543BF"/>
    <w:rsid w:val="0096084E"/>
    <w:rsid w:val="009630EE"/>
    <w:rsid w:val="009734F8"/>
    <w:rsid w:val="00974A90"/>
    <w:rsid w:val="00980355"/>
    <w:rsid w:val="00981C11"/>
    <w:rsid w:val="0098241E"/>
    <w:rsid w:val="009850D1"/>
    <w:rsid w:val="00985300"/>
    <w:rsid w:val="00985F80"/>
    <w:rsid w:val="00986B87"/>
    <w:rsid w:val="00986C97"/>
    <w:rsid w:val="0099210E"/>
    <w:rsid w:val="0099278C"/>
    <w:rsid w:val="00993321"/>
    <w:rsid w:val="00993D01"/>
    <w:rsid w:val="009955F0"/>
    <w:rsid w:val="009A02AD"/>
    <w:rsid w:val="009A2B0C"/>
    <w:rsid w:val="009B060A"/>
    <w:rsid w:val="009B0B86"/>
    <w:rsid w:val="009B1BD4"/>
    <w:rsid w:val="009B3607"/>
    <w:rsid w:val="009B63CC"/>
    <w:rsid w:val="009B67F5"/>
    <w:rsid w:val="009B686B"/>
    <w:rsid w:val="009B6D74"/>
    <w:rsid w:val="009B7BEF"/>
    <w:rsid w:val="009B7EF9"/>
    <w:rsid w:val="009C3FD7"/>
    <w:rsid w:val="009C6A7D"/>
    <w:rsid w:val="009C6DD5"/>
    <w:rsid w:val="009D00CC"/>
    <w:rsid w:val="009D0F92"/>
    <w:rsid w:val="009D22B1"/>
    <w:rsid w:val="009D3603"/>
    <w:rsid w:val="009D62BA"/>
    <w:rsid w:val="009E09C7"/>
    <w:rsid w:val="009E44A8"/>
    <w:rsid w:val="009E4AE3"/>
    <w:rsid w:val="009E52A3"/>
    <w:rsid w:val="009E58C2"/>
    <w:rsid w:val="009E78F6"/>
    <w:rsid w:val="009F03BC"/>
    <w:rsid w:val="009F0EA0"/>
    <w:rsid w:val="00A02243"/>
    <w:rsid w:val="00A0386A"/>
    <w:rsid w:val="00A075B6"/>
    <w:rsid w:val="00A10441"/>
    <w:rsid w:val="00A10660"/>
    <w:rsid w:val="00A11FAC"/>
    <w:rsid w:val="00A139B1"/>
    <w:rsid w:val="00A13CF4"/>
    <w:rsid w:val="00A15369"/>
    <w:rsid w:val="00A16A9C"/>
    <w:rsid w:val="00A209FE"/>
    <w:rsid w:val="00A27893"/>
    <w:rsid w:val="00A27F42"/>
    <w:rsid w:val="00A3198D"/>
    <w:rsid w:val="00A37446"/>
    <w:rsid w:val="00A40D16"/>
    <w:rsid w:val="00A41E0C"/>
    <w:rsid w:val="00A42437"/>
    <w:rsid w:val="00A43691"/>
    <w:rsid w:val="00A44D7F"/>
    <w:rsid w:val="00A6029E"/>
    <w:rsid w:val="00A62241"/>
    <w:rsid w:val="00A64426"/>
    <w:rsid w:val="00A65644"/>
    <w:rsid w:val="00A6663B"/>
    <w:rsid w:val="00A6741C"/>
    <w:rsid w:val="00A678C0"/>
    <w:rsid w:val="00A703DB"/>
    <w:rsid w:val="00A712BA"/>
    <w:rsid w:val="00A7591B"/>
    <w:rsid w:val="00A767E0"/>
    <w:rsid w:val="00A810B6"/>
    <w:rsid w:val="00A82A12"/>
    <w:rsid w:val="00A837D2"/>
    <w:rsid w:val="00A92D25"/>
    <w:rsid w:val="00A94555"/>
    <w:rsid w:val="00A95A03"/>
    <w:rsid w:val="00A96045"/>
    <w:rsid w:val="00A96962"/>
    <w:rsid w:val="00A977B9"/>
    <w:rsid w:val="00A979D5"/>
    <w:rsid w:val="00AA66CC"/>
    <w:rsid w:val="00AB1350"/>
    <w:rsid w:val="00AB4112"/>
    <w:rsid w:val="00AB439E"/>
    <w:rsid w:val="00AC0C42"/>
    <w:rsid w:val="00AC1897"/>
    <w:rsid w:val="00AC32E8"/>
    <w:rsid w:val="00AC54D2"/>
    <w:rsid w:val="00AC5D48"/>
    <w:rsid w:val="00AC7ADA"/>
    <w:rsid w:val="00AC7E40"/>
    <w:rsid w:val="00AD033C"/>
    <w:rsid w:val="00AD0B97"/>
    <w:rsid w:val="00AD23F2"/>
    <w:rsid w:val="00AD3891"/>
    <w:rsid w:val="00AD5D5E"/>
    <w:rsid w:val="00AE13C0"/>
    <w:rsid w:val="00AE1B2C"/>
    <w:rsid w:val="00AE2D0A"/>
    <w:rsid w:val="00AE2E69"/>
    <w:rsid w:val="00AE6010"/>
    <w:rsid w:val="00AE7287"/>
    <w:rsid w:val="00AE7659"/>
    <w:rsid w:val="00AF147F"/>
    <w:rsid w:val="00AF5596"/>
    <w:rsid w:val="00AF6735"/>
    <w:rsid w:val="00AF7A92"/>
    <w:rsid w:val="00B02F11"/>
    <w:rsid w:val="00B04A03"/>
    <w:rsid w:val="00B04BC0"/>
    <w:rsid w:val="00B0508E"/>
    <w:rsid w:val="00B10075"/>
    <w:rsid w:val="00B13FCA"/>
    <w:rsid w:val="00B14BA7"/>
    <w:rsid w:val="00B153C9"/>
    <w:rsid w:val="00B16761"/>
    <w:rsid w:val="00B17027"/>
    <w:rsid w:val="00B17F1D"/>
    <w:rsid w:val="00B205CA"/>
    <w:rsid w:val="00B20E52"/>
    <w:rsid w:val="00B2147C"/>
    <w:rsid w:val="00B24224"/>
    <w:rsid w:val="00B25C38"/>
    <w:rsid w:val="00B263B5"/>
    <w:rsid w:val="00B27672"/>
    <w:rsid w:val="00B27D8C"/>
    <w:rsid w:val="00B321BF"/>
    <w:rsid w:val="00B35E00"/>
    <w:rsid w:val="00B36E25"/>
    <w:rsid w:val="00B40523"/>
    <w:rsid w:val="00B40577"/>
    <w:rsid w:val="00B43800"/>
    <w:rsid w:val="00B474C4"/>
    <w:rsid w:val="00B51499"/>
    <w:rsid w:val="00B51F5C"/>
    <w:rsid w:val="00B524C0"/>
    <w:rsid w:val="00B53C1D"/>
    <w:rsid w:val="00B54373"/>
    <w:rsid w:val="00B55433"/>
    <w:rsid w:val="00B5551F"/>
    <w:rsid w:val="00B556F7"/>
    <w:rsid w:val="00B5578F"/>
    <w:rsid w:val="00B55D74"/>
    <w:rsid w:val="00B562AD"/>
    <w:rsid w:val="00B56763"/>
    <w:rsid w:val="00B6081A"/>
    <w:rsid w:val="00B64D78"/>
    <w:rsid w:val="00B65DA4"/>
    <w:rsid w:val="00B671FD"/>
    <w:rsid w:val="00B712EB"/>
    <w:rsid w:val="00B720A8"/>
    <w:rsid w:val="00B735D7"/>
    <w:rsid w:val="00B76AB9"/>
    <w:rsid w:val="00B77ACD"/>
    <w:rsid w:val="00B80A31"/>
    <w:rsid w:val="00B81794"/>
    <w:rsid w:val="00B849C0"/>
    <w:rsid w:val="00B945B4"/>
    <w:rsid w:val="00B9644C"/>
    <w:rsid w:val="00BA0D4C"/>
    <w:rsid w:val="00BA2EF5"/>
    <w:rsid w:val="00BA6268"/>
    <w:rsid w:val="00BA6DBC"/>
    <w:rsid w:val="00BB1C31"/>
    <w:rsid w:val="00BB2F45"/>
    <w:rsid w:val="00BB4542"/>
    <w:rsid w:val="00BC10C5"/>
    <w:rsid w:val="00BC5728"/>
    <w:rsid w:val="00BD177B"/>
    <w:rsid w:val="00BD3149"/>
    <w:rsid w:val="00BD40CB"/>
    <w:rsid w:val="00BD4AAF"/>
    <w:rsid w:val="00BD4FCD"/>
    <w:rsid w:val="00BD526E"/>
    <w:rsid w:val="00BD607B"/>
    <w:rsid w:val="00BE0225"/>
    <w:rsid w:val="00BE047A"/>
    <w:rsid w:val="00BE0707"/>
    <w:rsid w:val="00BE2E10"/>
    <w:rsid w:val="00BE3B6C"/>
    <w:rsid w:val="00BE4AD4"/>
    <w:rsid w:val="00BE558C"/>
    <w:rsid w:val="00BE572A"/>
    <w:rsid w:val="00BF4CFF"/>
    <w:rsid w:val="00BF6052"/>
    <w:rsid w:val="00BF7748"/>
    <w:rsid w:val="00C009E2"/>
    <w:rsid w:val="00C017C6"/>
    <w:rsid w:val="00C044CB"/>
    <w:rsid w:val="00C047BB"/>
    <w:rsid w:val="00C04F0F"/>
    <w:rsid w:val="00C07E13"/>
    <w:rsid w:val="00C11103"/>
    <w:rsid w:val="00C11793"/>
    <w:rsid w:val="00C11804"/>
    <w:rsid w:val="00C11C20"/>
    <w:rsid w:val="00C151C2"/>
    <w:rsid w:val="00C17B24"/>
    <w:rsid w:val="00C23DA7"/>
    <w:rsid w:val="00C24553"/>
    <w:rsid w:val="00C2599B"/>
    <w:rsid w:val="00C27C5A"/>
    <w:rsid w:val="00C31EB8"/>
    <w:rsid w:val="00C35372"/>
    <w:rsid w:val="00C365B6"/>
    <w:rsid w:val="00C40019"/>
    <w:rsid w:val="00C40FB8"/>
    <w:rsid w:val="00C41A63"/>
    <w:rsid w:val="00C4697D"/>
    <w:rsid w:val="00C509FC"/>
    <w:rsid w:val="00C51CFD"/>
    <w:rsid w:val="00C538C7"/>
    <w:rsid w:val="00C5498D"/>
    <w:rsid w:val="00C55AC0"/>
    <w:rsid w:val="00C55D3F"/>
    <w:rsid w:val="00C5663B"/>
    <w:rsid w:val="00C60F3B"/>
    <w:rsid w:val="00C71B41"/>
    <w:rsid w:val="00C739ED"/>
    <w:rsid w:val="00C746F7"/>
    <w:rsid w:val="00C77690"/>
    <w:rsid w:val="00C82DB4"/>
    <w:rsid w:val="00C91E13"/>
    <w:rsid w:val="00C93B92"/>
    <w:rsid w:val="00C941F4"/>
    <w:rsid w:val="00C943D2"/>
    <w:rsid w:val="00C94D9A"/>
    <w:rsid w:val="00C94E95"/>
    <w:rsid w:val="00CA0DF3"/>
    <w:rsid w:val="00CA1480"/>
    <w:rsid w:val="00CA512A"/>
    <w:rsid w:val="00CA58A4"/>
    <w:rsid w:val="00CA5E4E"/>
    <w:rsid w:val="00CA75C8"/>
    <w:rsid w:val="00CB07EE"/>
    <w:rsid w:val="00CB0A92"/>
    <w:rsid w:val="00CB76DE"/>
    <w:rsid w:val="00CC0BE8"/>
    <w:rsid w:val="00CC0F32"/>
    <w:rsid w:val="00CC1404"/>
    <w:rsid w:val="00CC2F9A"/>
    <w:rsid w:val="00CC4864"/>
    <w:rsid w:val="00CC4974"/>
    <w:rsid w:val="00CC4DD7"/>
    <w:rsid w:val="00CC4ED6"/>
    <w:rsid w:val="00CC52BF"/>
    <w:rsid w:val="00CC613F"/>
    <w:rsid w:val="00CD098E"/>
    <w:rsid w:val="00CD1A79"/>
    <w:rsid w:val="00CD4C2F"/>
    <w:rsid w:val="00CD4CCD"/>
    <w:rsid w:val="00CD5083"/>
    <w:rsid w:val="00CD5708"/>
    <w:rsid w:val="00CD60FC"/>
    <w:rsid w:val="00CE335C"/>
    <w:rsid w:val="00CE4077"/>
    <w:rsid w:val="00CE63A4"/>
    <w:rsid w:val="00D01041"/>
    <w:rsid w:val="00D016BE"/>
    <w:rsid w:val="00D01A87"/>
    <w:rsid w:val="00D03978"/>
    <w:rsid w:val="00D03DC7"/>
    <w:rsid w:val="00D048CE"/>
    <w:rsid w:val="00D13C56"/>
    <w:rsid w:val="00D175C2"/>
    <w:rsid w:val="00D20359"/>
    <w:rsid w:val="00D20861"/>
    <w:rsid w:val="00D222E1"/>
    <w:rsid w:val="00D24931"/>
    <w:rsid w:val="00D31171"/>
    <w:rsid w:val="00D31C5F"/>
    <w:rsid w:val="00D36ACF"/>
    <w:rsid w:val="00D372EA"/>
    <w:rsid w:val="00D40F67"/>
    <w:rsid w:val="00D42DDC"/>
    <w:rsid w:val="00D44277"/>
    <w:rsid w:val="00D45924"/>
    <w:rsid w:val="00D46643"/>
    <w:rsid w:val="00D4666E"/>
    <w:rsid w:val="00D55862"/>
    <w:rsid w:val="00D570DF"/>
    <w:rsid w:val="00D606AE"/>
    <w:rsid w:val="00D609E0"/>
    <w:rsid w:val="00D620A8"/>
    <w:rsid w:val="00D6299C"/>
    <w:rsid w:val="00D63915"/>
    <w:rsid w:val="00D639B9"/>
    <w:rsid w:val="00D63CB5"/>
    <w:rsid w:val="00D65053"/>
    <w:rsid w:val="00D75150"/>
    <w:rsid w:val="00D75D83"/>
    <w:rsid w:val="00D76963"/>
    <w:rsid w:val="00D804E5"/>
    <w:rsid w:val="00D83C79"/>
    <w:rsid w:val="00D84A64"/>
    <w:rsid w:val="00D86878"/>
    <w:rsid w:val="00D907E9"/>
    <w:rsid w:val="00D91B36"/>
    <w:rsid w:val="00D95342"/>
    <w:rsid w:val="00D95359"/>
    <w:rsid w:val="00D95464"/>
    <w:rsid w:val="00D9743A"/>
    <w:rsid w:val="00DA09DD"/>
    <w:rsid w:val="00DA3EE0"/>
    <w:rsid w:val="00DA6CDA"/>
    <w:rsid w:val="00DB1AB9"/>
    <w:rsid w:val="00DB7B21"/>
    <w:rsid w:val="00DC16C0"/>
    <w:rsid w:val="00DC26A5"/>
    <w:rsid w:val="00DC6D41"/>
    <w:rsid w:val="00DD34C2"/>
    <w:rsid w:val="00DD56DC"/>
    <w:rsid w:val="00DD5B8E"/>
    <w:rsid w:val="00DE048F"/>
    <w:rsid w:val="00DE0F7D"/>
    <w:rsid w:val="00DE4C78"/>
    <w:rsid w:val="00DF088B"/>
    <w:rsid w:val="00DF0A9C"/>
    <w:rsid w:val="00DF0BE1"/>
    <w:rsid w:val="00DF14A3"/>
    <w:rsid w:val="00DF2C9B"/>
    <w:rsid w:val="00DF5508"/>
    <w:rsid w:val="00DF5B6F"/>
    <w:rsid w:val="00DF5EB9"/>
    <w:rsid w:val="00DF7597"/>
    <w:rsid w:val="00DF7C7A"/>
    <w:rsid w:val="00E0013E"/>
    <w:rsid w:val="00E003CB"/>
    <w:rsid w:val="00E01789"/>
    <w:rsid w:val="00E05CC0"/>
    <w:rsid w:val="00E06812"/>
    <w:rsid w:val="00E07782"/>
    <w:rsid w:val="00E102F3"/>
    <w:rsid w:val="00E1084F"/>
    <w:rsid w:val="00E137C7"/>
    <w:rsid w:val="00E139A6"/>
    <w:rsid w:val="00E139CB"/>
    <w:rsid w:val="00E14A62"/>
    <w:rsid w:val="00E14BFB"/>
    <w:rsid w:val="00E1524D"/>
    <w:rsid w:val="00E152A6"/>
    <w:rsid w:val="00E16391"/>
    <w:rsid w:val="00E2058F"/>
    <w:rsid w:val="00E2064E"/>
    <w:rsid w:val="00E23E31"/>
    <w:rsid w:val="00E27DED"/>
    <w:rsid w:val="00E32932"/>
    <w:rsid w:val="00E3762B"/>
    <w:rsid w:val="00E416D3"/>
    <w:rsid w:val="00E4191A"/>
    <w:rsid w:val="00E42599"/>
    <w:rsid w:val="00E42B1F"/>
    <w:rsid w:val="00E45053"/>
    <w:rsid w:val="00E47D18"/>
    <w:rsid w:val="00E57C75"/>
    <w:rsid w:val="00E60ADF"/>
    <w:rsid w:val="00E617B9"/>
    <w:rsid w:val="00E61818"/>
    <w:rsid w:val="00E63041"/>
    <w:rsid w:val="00E63210"/>
    <w:rsid w:val="00E63410"/>
    <w:rsid w:val="00E64ED1"/>
    <w:rsid w:val="00E6516E"/>
    <w:rsid w:val="00E66737"/>
    <w:rsid w:val="00E6688D"/>
    <w:rsid w:val="00E7099A"/>
    <w:rsid w:val="00E72B93"/>
    <w:rsid w:val="00E747B3"/>
    <w:rsid w:val="00E75C96"/>
    <w:rsid w:val="00E76560"/>
    <w:rsid w:val="00E76BA9"/>
    <w:rsid w:val="00E77FBF"/>
    <w:rsid w:val="00E823B0"/>
    <w:rsid w:val="00E8282D"/>
    <w:rsid w:val="00E8366D"/>
    <w:rsid w:val="00E8529B"/>
    <w:rsid w:val="00E87801"/>
    <w:rsid w:val="00E91401"/>
    <w:rsid w:val="00E92CE2"/>
    <w:rsid w:val="00E94085"/>
    <w:rsid w:val="00E966AE"/>
    <w:rsid w:val="00E96B1A"/>
    <w:rsid w:val="00EA00FF"/>
    <w:rsid w:val="00EA04F1"/>
    <w:rsid w:val="00EA2065"/>
    <w:rsid w:val="00EA2F99"/>
    <w:rsid w:val="00EA5315"/>
    <w:rsid w:val="00EA7032"/>
    <w:rsid w:val="00EA70FC"/>
    <w:rsid w:val="00EA7C17"/>
    <w:rsid w:val="00EB7DF9"/>
    <w:rsid w:val="00EB7FDF"/>
    <w:rsid w:val="00ED13C8"/>
    <w:rsid w:val="00ED2D5B"/>
    <w:rsid w:val="00ED54D7"/>
    <w:rsid w:val="00EE3C6C"/>
    <w:rsid w:val="00EE4022"/>
    <w:rsid w:val="00EE5A4C"/>
    <w:rsid w:val="00EE60E1"/>
    <w:rsid w:val="00EE6EC4"/>
    <w:rsid w:val="00EF114F"/>
    <w:rsid w:val="00EF28A9"/>
    <w:rsid w:val="00EF39C7"/>
    <w:rsid w:val="00EF4B16"/>
    <w:rsid w:val="00F0406C"/>
    <w:rsid w:val="00F06B0C"/>
    <w:rsid w:val="00F10037"/>
    <w:rsid w:val="00F126DD"/>
    <w:rsid w:val="00F14816"/>
    <w:rsid w:val="00F16373"/>
    <w:rsid w:val="00F24F78"/>
    <w:rsid w:val="00F270F2"/>
    <w:rsid w:val="00F30803"/>
    <w:rsid w:val="00F31627"/>
    <w:rsid w:val="00F42454"/>
    <w:rsid w:val="00F43758"/>
    <w:rsid w:val="00F45483"/>
    <w:rsid w:val="00F463CE"/>
    <w:rsid w:val="00F47D6D"/>
    <w:rsid w:val="00F515A6"/>
    <w:rsid w:val="00F525C3"/>
    <w:rsid w:val="00F5350D"/>
    <w:rsid w:val="00F53737"/>
    <w:rsid w:val="00F547DD"/>
    <w:rsid w:val="00F56B15"/>
    <w:rsid w:val="00F57421"/>
    <w:rsid w:val="00F612C8"/>
    <w:rsid w:val="00F62426"/>
    <w:rsid w:val="00F65C14"/>
    <w:rsid w:val="00F70B86"/>
    <w:rsid w:val="00F7102A"/>
    <w:rsid w:val="00F826FE"/>
    <w:rsid w:val="00F82869"/>
    <w:rsid w:val="00F83220"/>
    <w:rsid w:val="00F83846"/>
    <w:rsid w:val="00F85035"/>
    <w:rsid w:val="00F85379"/>
    <w:rsid w:val="00F8790F"/>
    <w:rsid w:val="00F87D04"/>
    <w:rsid w:val="00F90C52"/>
    <w:rsid w:val="00F91AC5"/>
    <w:rsid w:val="00F95A50"/>
    <w:rsid w:val="00F96B96"/>
    <w:rsid w:val="00FA05B4"/>
    <w:rsid w:val="00FA0E63"/>
    <w:rsid w:val="00FA14DB"/>
    <w:rsid w:val="00FA676C"/>
    <w:rsid w:val="00FA76E9"/>
    <w:rsid w:val="00FA7D45"/>
    <w:rsid w:val="00FB0B7F"/>
    <w:rsid w:val="00FB0E60"/>
    <w:rsid w:val="00FB24AF"/>
    <w:rsid w:val="00FB4128"/>
    <w:rsid w:val="00FB52A5"/>
    <w:rsid w:val="00FB59B7"/>
    <w:rsid w:val="00FC155D"/>
    <w:rsid w:val="00FC363C"/>
    <w:rsid w:val="00FC77DB"/>
    <w:rsid w:val="00FC77FD"/>
    <w:rsid w:val="00FD01A5"/>
    <w:rsid w:val="00FD1283"/>
    <w:rsid w:val="00FD13F2"/>
    <w:rsid w:val="00FD4C67"/>
    <w:rsid w:val="00FD51B8"/>
    <w:rsid w:val="00FE2299"/>
    <w:rsid w:val="00FE2371"/>
    <w:rsid w:val="00FE3489"/>
    <w:rsid w:val="00FE4A9C"/>
    <w:rsid w:val="00FE5B8D"/>
    <w:rsid w:val="00FF6C58"/>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docId w15:val="{60FBB29D-9225-4AE1-AA4D-96E4B42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 w:type="character" w:styleId="LineNumber">
    <w:name w:val="line number"/>
    <w:basedOn w:val="DefaultParagraphFont"/>
    <w:uiPriority w:val="99"/>
    <w:semiHidden/>
    <w:unhideWhenUsed/>
    <w:rsid w:val="00D9743A"/>
  </w:style>
  <w:style w:type="paragraph" w:customStyle="1" w:styleId="Default">
    <w:name w:val="Default"/>
    <w:rsid w:val="00D974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0188">
      <w:bodyDiv w:val="1"/>
      <w:marLeft w:val="0"/>
      <w:marRight w:val="0"/>
      <w:marTop w:val="0"/>
      <w:marBottom w:val="0"/>
      <w:divBdr>
        <w:top w:val="none" w:sz="0" w:space="0" w:color="auto"/>
        <w:left w:val="none" w:sz="0" w:space="0" w:color="auto"/>
        <w:bottom w:val="none" w:sz="0" w:space="0" w:color="auto"/>
        <w:right w:val="none" w:sz="0" w:space="0" w:color="auto"/>
      </w:divBdr>
    </w:div>
    <w:div w:id="8065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za/books?id=DxR2nEp0CUIC&amp;pg=PA463&amp;lpg=PA463&amp;dq=typical+atmospheric+spherical+albedo+typical+VALUE&amp;source=bl&amp;ots=SeLAiNpdAa&amp;sig=dx-k9RHUbvwgLcCoqA-8TZdWnqI&amp;hl=en&amp;sa=X&amp;ved=0ahUKEwifo47niu_RAhVC72MKHVH2CWYQ6AEIJjA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9078-7961-486F-858E-DDF4274C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3</TotalTime>
  <Pages>34</Pages>
  <Words>39412</Words>
  <Characters>224649</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6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h</cp:lastModifiedBy>
  <cp:revision>96</cp:revision>
  <dcterms:created xsi:type="dcterms:W3CDTF">2017-02-10T14:33:00Z</dcterms:created>
  <dcterms:modified xsi:type="dcterms:W3CDTF">2017-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styles/harvard-stellenbosch-geog</vt:lpwstr>
  </property>
  <property fmtid="{D5CDD505-2E9C-101B-9397-08002B2CF9AE}" pid="12" name="Mendeley Recent Style Name 4_1">
    <vt:lpwstr>Harvard (University of Stellenbosch - Geograph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nique User Id_1">
    <vt:lpwstr>56904224-cd2d-35ab-8229-04fd27c806b9</vt:lpwstr>
  </property>
</Properties>
</file>